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169" w:rsidRPr="00A774C2" w:rsidRDefault="00CA3169" w:rsidP="00CA3169">
      <w:pPr>
        <w:jc w:val="right"/>
        <w:rPr>
          <w:i/>
          <w:sz w:val="28"/>
          <w:szCs w:val="28"/>
          <w:lang w:val="ro-MD"/>
        </w:rPr>
      </w:pPr>
      <w:bookmarkStart w:id="0" w:name="_GoBack"/>
      <w:bookmarkEnd w:id="0"/>
      <w:r w:rsidRPr="00A774C2">
        <w:rPr>
          <w:i/>
          <w:sz w:val="28"/>
          <w:szCs w:val="28"/>
          <w:lang w:val="ro-MD"/>
        </w:rPr>
        <w:t>Proiect</w:t>
      </w:r>
    </w:p>
    <w:p w:rsidR="00CA3169" w:rsidRPr="00A774C2" w:rsidRDefault="00CA3169" w:rsidP="00CA3169">
      <w:pPr>
        <w:jc w:val="center"/>
        <w:rPr>
          <w:b/>
          <w:sz w:val="28"/>
          <w:szCs w:val="28"/>
          <w:lang w:val="ro-MD"/>
        </w:rPr>
      </w:pPr>
      <w:r w:rsidRPr="00A774C2">
        <w:rPr>
          <w:b/>
          <w:sz w:val="28"/>
          <w:szCs w:val="28"/>
          <w:lang w:val="ro-MD"/>
        </w:rPr>
        <w:t>GUVERNUL REPUBLICII MOLDOVA</w:t>
      </w:r>
    </w:p>
    <w:p w:rsidR="00CA3169" w:rsidRPr="00A774C2" w:rsidRDefault="00CA3169" w:rsidP="00CA3169">
      <w:pPr>
        <w:ind w:left="1416" w:hanging="1416"/>
        <w:jc w:val="center"/>
        <w:rPr>
          <w:b/>
          <w:sz w:val="28"/>
          <w:szCs w:val="28"/>
          <w:lang w:val="ro-MD"/>
        </w:rPr>
      </w:pPr>
    </w:p>
    <w:p w:rsidR="00CA3169" w:rsidRPr="00A774C2" w:rsidRDefault="00CA3169" w:rsidP="00CA3169">
      <w:pPr>
        <w:ind w:left="1416" w:hanging="1416"/>
        <w:jc w:val="center"/>
        <w:rPr>
          <w:b/>
          <w:sz w:val="28"/>
          <w:szCs w:val="28"/>
          <w:lang w:val="ro-MD"/>
        </w:rPr>
      </w:pPr>
      <w:r w:rsidRPr="00A774C2">
        <w:rPr>
          <w:b/>
          <w:sz w:val="28"/>
          <w:szCs w:val="28"/>
          <w:lang w:val="ro-MD"/>
        </w:rPr>
        <w:t>HOTĂRÎRE Nr.___</w:t>
      </w:r>
    </w:p>
    <w:p w:rsidR="00CA3169" w:rsidRPr="00A774C2" w:rsidRDefault="00CA3169" w:rsidP="00CA3169">
      <w:pPr>
        <w:ind w:left="1416" w:hanging="1416"/>
        <w:jc w:val="center"/>
        <w:rPr>
          <w:b/>
          <w:sz w:val="28"/>
          <w:szCs w:val="28"/>
          <w:lang w:val="ro-MD"/>
        </w:rPr>
      </w:pPr>
      <w:r w:rsidRPr="00A774C2">
        <w:rPr>
          <w:b/>
          <w:sz w:val="28"/>
          <w:szCs w:val="28"/>
          <w:lang w:val="ro-MD"/>
        </w:rPr>
        <w:t>din_______________ 201</w:t>
      </w:r>
      <w:r>
        <w:rPr>
          <w:b/>
          <w:sz w:val="28"/>
          <w:szCs w:val="28"/>
          <w:lang w:val="ro-MD"/>
        </w:rPr>
        <w:t>5</w:t>
      </w:r>
    </w:p>
    <w:p w:rsidR="00CA3169" w:rsidRPr="00A774C2" w:rsidRDefault="00CA3169" w:rsidP="00CA3169">
      <w:pPr>
        <w:pBdr>
          <w:bottom w:val="single" w:sz="12" w:space="1" w:color="auto"/>
        </w:pBdr>
        <w:jc w:val="center"/>
        <w:rPr>
          <w:b/>
          <w:sz w:val="28"/>
          <w:szCs w:val="28"/>
          <w:lang w:val="ro-MD"/>
        </w:rPr>
      </w:pPr>
    </w:p>
    <w:p w:rsidR="00CA3169" w:rsidRPr="00A774C2" w:rsidRDefault="00CA3169" w:rsidP="00CA3169">
      <w:pPr>
        <w:pBdr>
          <w:bottom w:val="single" w:sz="12" w:space="1" w:color="auto"/>
        </w:pBdr>
        <w:jc w:val="center"/>
        <w:rPr>
          <w:b/>
          <w:sz w:val="28"/>
          <w:szCs w:val="28"/>
          <w:lang w:val="ro-MD"/>
        </w:rPr>
      </w:pPr>
      <w:r>
        <w:rPr>
          <w:b/>
          <w:sz w:val="28"/>
          <w:szCs w:val="28"/>
          <w:lang w:val="ro-MD"/>
        </w:rPr>
        <w:t xml:space="preserve">pentru aprobarea </w:t>
      </w:r>
      <w:r w:rsidRPr="00A774C2">
        <w:rPr>
          <w:b/>
          <w:sz w:val="28"/>
          <w:szCs w:val="28"/>
          <w:lang w:val="ro-MD"/>
        </w:rPr>
        <w:t>Concepţi</w:t>
      </w:r>
      <w:r>
        <w:rPr>
          <w:b/>
          <w:sz w:val="28"/>
          <w:szCs w:val="28"/>
          <w:lang w:val="ro-MD"/>
        </w:rPr>
        <w:t>ei</w:t>
      </w:r>
      <w:r w:rsidRPr="00A774C2">
        <w:rPr>
          <w:b/>
          <w:sz w:val="28"/>
          <w:szCs w:val="28"/>
          <w:lang w:val="ro-MD"/>
        </w:rPr>
        <w:t xml:space="preserve"> Sistemului Informaţional </w:t>
      </w:r>
      <w:r>
        <w:rPr>
          <w:b/>
          <w:sz w:val="28"/>
          <w:szCs w:val="28"/>
          <w:lang w:val="ro-MD"/>
        </w:rPr>
        <w:t xml:space="preserve">Automatizat al </w:t>
      </w:r>
      <w:r w:rsidRPr="00A774C2">
        <w:rPr>
          <w:b/>
          <w:sz w:val="28"/>
          <w:szCs w:val="28"/>
          <w:lang w:val="ro-MD"/>
        </w:rPr>
        <w:t>Educaţi</w:t>
      </w:r>
      <w:r>
        <w:rPr>
          <w:b/>
          <w:sz w:val="28"/>
          <w:szCs w:val="28"/>
          <w:lang w:val="ro-MD"/>
        </w:rPr>
        <w:t>ei</w:t>
      </w:r>
    </w:p>
    <w:p w:rsidR="00CA3169" w:rsidRPr="00A774C2" w:rsidRDefault="00CA3169" w:rsidP="00CA3169">
      <w:pPr>
        <w:pBdr>
          <w:bottom w:val="single" w:sz="12" w:space="1" w:color="auto"/>
        </w:pBdr>
        <w:jc w:val="center"/>
        <w:rPr>
          <w:b/>
          <w:sz w:val="28"/>
          <w:szCs w:val="28"/>
          <w:lang w:val="ro-MD"/>
        </w:rPr>
      </w:pPr>
    </w:p>
    <w:p w:rsidR="00CA3169" w:rsidRPr="00A774C2" w:rsidRDefault="00CA3169" w:rsidP="00CA3169">
      <w:pPr>
        <w:jc w:val="center"/>
        <w:rPr>
          <w:b/>
          <w:sz w:val="28"/>
          <w:szCs w:val="28"/>
          <w:lang w:val="ro-MD"/>
        </w:rPr>
      </w:pPr>
    </w:p>
    <w:p w:rsidR="00CA3169" w:rsidRPr="00A774C2" w:rsidRDefault="00CA3169" w:rsidP="00CA3169">
      <w:pPr>
        <w:jc w:val="center"/>
        <w:rPr>
          <w:b/>
          <w:sz w:val="28"/>
          <w:szCs w:val="28"/>
          <w:lang w:val="ro-MD"/>
        </w:rPr>
      </w:pPr>
    </w:p>
    <w:p w:rsidR="00CA3169" w:rsidRPr="00A774C2" w:rsidRDefault="00CA3169" w:rsidP="00CA3169">
      <w:pPr>
        <w:spacing w:after="120"/>
        <w:ind w:firstLine="708"/>
        <w:rPr>
          <w:b/>
          <w:sz w:val="28"/>
          <w:szCs w:val="28"/>
          <w:lang w:val="ro-MD"/>
        </w:rPr>
      </w:pPr>
      <w:r w:rsidRPr="00A774C2">
        <w:rPr>
          <w:b/>
          <w:sz w:val="28"/>
          <w:szCs w:val="28"/>
          <w:lang w:val="ro-MD"/>
        </w:rPr>
        <w:t>Guvernul HOTĂRĂŞTE:</w:t>
      </w:r>
    </w:p>
    <w:p w:rsidR="00CA3169" w:rsidRDefault="00CA3169" w:rsidP="00CA3169">
      <w:pPr>
        <w:spacing w:after="120"/>
        <w:ind w:firstLine="708"/>
        <w:rPr>
          <w:sz w:val="28"/>
          <w:szCs w:val="28"/>
          <w:lang w:val="ro-MD"/>
        </w:rPr>
      </w:pPr>
      <w:r w:rsidRPr="00A774C2">
        <w:rPr>
          <w:sz w:val="28"/>
          <w:szCs w:val="28"/>
          <w:lang w:val="ro-MD"/>
        </w:rPr>
        <w:t xml:space="preserve">1. Se aprobă </w:t>
      </w:r>
      <w:r w:rsidRPr="00472867">
        <w:rPr>
          <w:sz w:val="28"/>
          <w:szCs w:val="28"/>
          <w:lang w:val="ro-MD"/>
        </w:rPr>
        <w:t>Concepţi</w:t>
      </w:r>
      <w:r>
        <w:rPr>
          <w:sz w:val="28"/>
          <w:szCs w:val="28"/>
          <w:lang w:val="ro-MD"/>
        </w:rPr>
        <w:t>a</w:t>
      </w:r>
      <w:r w:rsidRPr="00472867">
        <w:rPr>
          <w:sz w:val="28"/>
          <w:szCs w:val="28"/>
          <w:lang w:val="ro-MD"/>
        </w:rPr>
        <w:t xml:space="preserve"> Sistemului Informaţional Automatizat al Educaţiei</w:t>
      </w:r>
      <w:r>
        <w:rPr>
          <w:sz w:val="28"/>
          <w:szCs w:val="28"/>
          <w:lang w:val="ro-MD"/>
        </w:rPr>
        <w:t xml:space="preserve"> </w:t>
      </w:r>
      <w:r w:rsidRPr="00A774C2">
        <w:rPr>
          <w:sz w:val="28"/>
          <w:szCs w:val="28"/>
          <w:lang w:val="ro-MD"/>
        </w:rPr>
        <w:t>(se anexează)</w:t>
      </w:r>
      <w:r>
        <w:rPr>
          <w:sz w:val="28"/>
          <w:szCs w:val="28"/>
          <w:lang w:val="ro-MD"/>
        </w:rPr>
        <w:t>.</w:t>
      </w:r>
    </w:p>
    <w:p w:rsidR="00CA3169" w:rsidRPr="00A774C2" w:rsidRDefault="00CA3169" w:rsidP="00CA3169">
      <w:pPr>
        <w:spacing w:after="120"/>
        <w:ind w:firstLine="708"/>
        <w:rPr>
          <w:sz w:val="28"/>
          <w:szCs w:val="28"/>
          <w:lang w:val="ro-MD"/>
        </w:rPr>
      </w:pPr>
      <w:r>
        <w:rPr>
          <w:sz w:val="28"/>
          <w:szCs w:val="28"/>
          <w:lang w:val="ro-MD"/>
        </w:rPr>
        <w:t xml:space="preserve">2. Se abrogă </w:t>
      </w:r>
      <w:r w:rsidRPr="00A774C2">
        <w:rPr>
          <w:sz w:val="28"/>
          <w:szCs w:val="28"/>
          <w:lang w:val="ro-MD"/>
        </w:rPr>
        <w:t>Concepţia Sistemului Informaţional Educaţional, aprobată prin Hotărîrea Guvernului nr.</w:t>
      </w:r>
      <w:r>
        <w:rPr>
          <w:sz w:val="28"/>
          <w:szCs w:val="28"/>
          <w:lang w:val="ro-MD"/>
        </w:rPr>
        <w:t xml:space="preserve"> </w:t>
      </w:r>
      <w:r w:rsidRPr="00A774C2">
        <w:rPr>
          <w:sz w:val="28"/>
          <w:szCs w:val="28"/>
          <w:lang w:val="ro-MD"/>
        </w:rPr>
        <w:t>270 din 13 aprilie 2007.</w:t>
      </w:r>
      <w:r>
        <w:rPr>
          <w:sz w:val="28"/>
          <w:szCs w:val="28"/>
          <w:lang w:val="ro-MD"/>
        </w:rPr>
        <w:t xml:space="preserve"> </w:t>
      </w:r>
    </w:p>
    <w:p w:rsidR="00CA3169" w:rsidRPr="00A774C2" w:rsidRDefault="00CA3169" w:rsidP="00CA3169">
      <w:pPr>
        <w:spacing w:after="120"/>
        <w:ind w:firstLine="708"/>
        <w:rPr>
          <w:sz w:val="28"/>
          <w:szCs w:val="28"/>
          <w:lang w:val="ro-MD"/>
        </w:rPr>
      </w:pPr>
      <w:r>
        <w:rPr>
          <w:sz w:val="28"/>
          <w:szCs w:val="28"/>
          <w:lang w:val="ro-MD"/>
        </w:rPr>
        <w:t>3</w:t>
      </w:r>
      <w:r w:rsidRPr="00A774C2">
        <w:rPr>
          <w:sz w:val="28"/>
          <w:szCs w:val="28"/>
          <w:lang w:val="ro-MD"/>
        </w:rPr>
        <w:t>. Implementarea prevederilor prezentei hotărîri se va realiza în limita mijloacelor aprobate în bugetele respective.</w:t>
      </w:r>
    </w:p>
    <w:p w:rsidR="00CA3169" w:rsidRPr="00A774C2" w:rsidRDefault="00CA3169" w:rsidP="00CA3169">
      <w:pPr>
        <w:ind w:firstLine="708"/>
        <w:rPr>
          <w:sz w:val="28"/>
          <w:szCs w:val="28"/>
          <w:lang w:val="ro-MD"/>
        </w:rPr>
      </w:pPr>
    </w:p>
    <w:p w:rsidR="00CA3169" w:rsidRPr="00A774C2" w:rsidRDefault="00CA3169" w:rsidP="00CA3169">
      <w:pPr>
        <w:ind w:firstLine="708"/>
        <w:rPr>
          <w:sz w:val="28"/>
          <w:szCs w:val="28"/>
          <w:lang w:val="ro-MD"/>
        </w:rPr>
      </w:pPr>
    </w:p>
    <w:p w:rsidR="00CA3169" w:rsidRPr="00A774C2" w:rsidRDefault="00CA3169" w:rsidP="00CA3169">
      <w:pPr>
        <w:ind w:firstLine="708"/>
        <w:rPr>
          <w:b/>
          <w:sz w:val="28"/>
          <w:szCs w:val="28"/>
          <w:lang w:val="ro-MD"/>
        </w:rPr>
      </w:pPr>
      <w:r w:rsidRPr="00A774C2">
        <w:rPr>
          <w:b/>
          <w:sz w:val="28"/>
          <w:szCs w:val="28"/>
          <w:lang w:val="ro-MD"/>
        </w:rPr>
        <w:t>Prim-ministru</w:t>
      </w:r>
      <w:r w:rsidRPr="00A774C2">
        <w:rPr>
          <w:b/>
          <w:sz w:val="28"/>
          <w:szCs w:val="28"/>
          <w:lang w:val="ro-MD"/>
        </w:rPr>
        <w:tab/>
      </w:r>
      <w:r w:rsidRPr="00A774C2">
        <w:rPr>
          <w:b/>
          <w:sz w:val="28"/>
          <w:szCs w:val="28"/>
          <w:lang w:val="ro-MD"/>
        </w:rPr>
        <w:tab/>
      </w:r>
      <w:r w:rsidRPr="00A774C2">
        <w:rPr>
          <w:b/>
          <w:sz w:val="28"/>
          <w:szCs w:val="28"/>
          <w:lang w:val="ro-MD"/>
        </w:rPr>
        <w:tab/>
      </w:r>
      <w:r w:rsidRPr="00A774C2">
        <w:rPr>
          <w:b/>
          <w:sz w:val="28"/>
          <w:szCs w:val="28"/>
          <w:lang w:val="ro-MD"/>
        </w:rPr>
        <w:tab/>
      </w:r>
      <w:r w:rsidRPr="00A774C2">
        <w:rPr>
          <w:b/>
          <w:sz w:val="28"/>
          <w:szCs w:val="28"/>
          <w:lang w:val="ro-MD"/>
        </w:rPr>
        <w:tab/>
      </w:r>
      <w:r w:rsidRPr="00A774C2">
        <w:rPr>
          <w:b/>
          <w:sz w:val="28"/>
          <w:szCs w:val="28"/>
          <w:lang w:val="ro-MD"/>
        </w:rPr>
        <w:tab/>
      </w:r>
      <w:r>
        <w:rPr>
          <w:b/>
          <w:sz w:val="28"/>
          <w:szCs w:val="28"/>
          <w:lang w:val="ro-MD"/>
        </w:rPr>
        <w:t>Valeriu STRELEŢ</w:t>
      </w:r>
    </w:p>
    <w:p w:rsidR="00CA3169" w:rsidRPr="00A774C2" w:rsidRDefault="00CA3169" w:rsidP="00CA3169">
      <w:pPr>
        <w:ind w:firstLine="708"/>
        <w:rPr>
          <w:b/>
          <w:sz w:val="28"/>
          <w:szCs w:val="28"/>
          <w:lang w:val="ro-MD"/>
        </w:rPr>
      </w:pPr>
    </w:p>
    <w:p w:rsidR="00CA3169" w:rsidRPr="00A774C2" w:rsidRDefault="00CA3169" w:rsidP="00CA3169">
      <w:pPr>
        <w:ind w:firstLine="708"/>
        <w:rPr>
          <w:b/>
          <w:sz w:val="28"/>
          <w:szCs w:val="28"/>
          <w:lang w:val="ro-MD"/>
        </w:rPr>
      </w:pPr>
    </w:p>
    <w:p w:rsidR="00CA3169" w:rsidRPr="00A774C2" w:rsidRDefault="00CA3169" w:rsidP="00CA3169">
      <w:pPr>
        <w:ind w:firstLine="708"/>
        <w:rPr>
          <w:sz w:val="28"/>
          <w:szCs w:val="28"/>
          <w:lang w:val="ro-MD"/>
        </w:rPr>
      </w:pPr>
      <w:r w:rsidRPr="00A774C2">
        <w:rPr>
          <w:sz w:val="28"/>
          <w:szCs w:val="28"/>
          <w:lang w:val="ro-MD"/>
        </w:rPr>
        <w:t>Contrasemnează:</w:t>
      </w:r>
    </w:p>
    <w:p w:rsidR="00CA3169" w:rsidRPr="00A774C2" w:rsidRDefault="00CA3169" w:rsidP="00CA3169">
      <w:pPr>
        <w:ind w:firstLine="708"/>
        <w:rPr>
          <w:sz w:val="28"/>
          <w:szCs w:val="28"/>
          <w:lang w:val="ro-MD"/>
        </w:rPr>
      </w:pPr>
      <w:r w:rsidRPr="00A774C2">
        <w:rPr>
          <w:sz w:val="28"/>
          <w:szCs w:val="28"/>
          <w:lang w:val="ro-MD"/>
        </w:rPr>
        <w:t>Ministrul educaţiei</w:t>
      </w:r>
      <w:r w:rsidRPr="00A774C2">
        <w:rPr>
          <w:sz w:val="28"/>
          <w:szCs w:val="28"/>
          <w:lang w:val="ro-MD"/>
        </w:rPr>
        <w:tab/>
      </w:r>
      <w:r w:rsidRPr="00A774C2">
        <w:rPr>
          <w:sz w:val="28"/>
          <w:szCs w:val="28"/>
          <w:lang w:val="ro-MD"/>
        </w:rPr>
        <w:tab/>
      </w:r>
      <w:r w:rsidRPr="00A774C2">
        <w:rPr>
          <w:sz w:val="28"/>
          <w:szCs w:val="28"/>
          <w:lang w:val="ro-MD"/>
        </w:rPr>
        <w:tab/>
      </w:r>
      <w:r w:rsidRPr="00A774C2">
        <w:rPr>
          <w:sz w:val="28"/>
          <w:szCs w:val="28"/>
          <w:lang w:val="ro-MD"/>
        </w:rPr>
        <w:tab/>
      </w:r>
      <w:r w:rsidRPr="00A774C2">
        <w:rPr>
          <w:sz w:val="28"/>
          <w:szCs w:val="28"/>
          <w:lang w:val="ro-MD"/>
        </w:rPr>
        <w:tab/>
      </w:r>
      <w:r w:rsidRPr="00A774C2">
        <w:rPr>
          <w:sz w:val="28"/>
          <w:szCs w:val="28"/>
          <w:lang w:val="ro-MD"/>
        </w:rPr>
        <w:tab/>
      </w:r>
      <w:r>
        <w:rPr>
          <w:sz w:val="28"/>
          <w:szCs w:val="28"/>
          <w:lang w:val="ro-MD"/>
        </w:rPr>
        <w:t>Corina Fusu</w:t>
      </w:r>
    </w:p>
    <w:p w:rsidR="00CA3169" w:rsidRDefault="00CA3169">
      <w:pPr>
        <w:spacing w:before="0" w:after="160" w:line="259" w:lineRule="auto"/>
        <w:ind w:firstLine="0"/>
        <w:jc w:val="left"/>
        <w:rPr>
          <w:lang w:val="ro-MD"/>
        </w:rPr>
      </w:pPr>
      <w:r>
        <w:rPr>
          <w:lang w:val="ro-MD"/>
        </w:rPr>
        <w:br w:type="page"/>
      </w:r>
    </w:p>
    <w:p w:rsidR="00CA3169" w:rsidRDefault="00CA3169" w:rsidP="00CA3169">
      <w:pPr>
        <w:rPr>
          <w:lang w:val="ro-MD"/>
        </w:rPr>
      </w:pPr>
    </w:p>
    <w:p w:rsidR="00CA3169" w:rsidRPr="00A774C2" w:rsidRDefault="00CA3169" w:rsidP="00CA3169">
      <w:pPr>
        <w:spacing w:before="120" w:after="120"/>
        <w:ind w:left="4536" w:firstLine="0"/>
        <w:jc w:val="center"/>
        <w:rPr>
          <w:sz w:val="28"/>
          <w:szCs w:val="28"/>
          <w:lang w:val="ro-MD"/>
        </w:rPr>
      </w:pPr>
      <w:r>
        <w:rPr>
          <w:sz w:val="28"/>
          <w:szCs w:val="28"/>
          <w:lang w:val="ro-MD"/>
        </w:rPr>
        <w:t>Aprobată</w:t>
      </w:r>
    </w:p>
    <w:p w:rsidR="00CA3169" w:rsidRPr="00A774C2" w:rsidRDefault="00CA3169" w:rsidP="00CA3169">
      <w:pPr>
        <w:spacing w:before="120" w:after="120"/>
        <w:ind w:left="4536" w:firstLine="0"/>
        <w:jc w:val="center"/>
        <w:rPr>
          <w:sz w:val="28"/>
          <w:szCs w:val="28"/>
          <w:lang w:val="ro-MD"/>
        </w:rPr>
      </w:pPr>
      <w:r w:rsidRPr="00A774C2">
        <w:rPr>
          <w:sz w:val="28"/>
          <w:szCs w:val="28"/>
          <w:lang w:val="ro-MD"/>
        </w:rPr>
        <w:t>prin Hotărîrea Guvernului nr.____</w:t>
      </w:r>
    </w:p>
    <w:p w:rsidR="00CA3169" w:rsidRPr="00A774C2" w:rsidRDefault="00CA3169" w:rsidP="00CA3169">
      <w:pPr>
        <w:spacing w:before="120" w:after="120"/>
        <w:ind w:left="4536" w:firstLine="0"/>
        <w:jc w:val="center"/>
        <w:rPr>
          <w:sz w:val="28"/>
          <w:szCs w:val="28"/>
          <w:lang w:val="ro-MD"/>
        </w:rPr>
      </w:pPr>
      <w:r w:rsidRPr="00A774C2">
        <w:rPr>
          <w:sz w:val="28"/>
          <w:szCs w:val="28"/>
          <w:lang w:val="ro-MD"/>
        </w:rPr>
        <w:t>din „____” ______________ 201</w:t>
      </w:r>
      <w:r>
        <w:rPr>
          <w:sz w:val="28"/>
          <w:szCs w:val="28"/>
          <w:lang w:val="ro-MD"/>
        </w:rPr>
        <w:t>5</w:t>
      </w:r>
    </w:p>
    <w:p w:rsidR="00997CF4" w:rsidRDefault="00997CF4" w:rsidP="009B7FC8"/>
    <w:p w:rsidR="00CA3169" w:rsidRPr="00390918" w:rsidRDefault="00CA3169" w:rsidP="009B7FC8"/>
    <w:p w:rsidR="00997CF4" w:rsidRPr="00D031BF" w:rsidRDefault="00E127FD" w:rsidP="00390918">
      <w:pPr>
        <w:spacing w:before="0"/>
        <w:ind w:firstLine="0"/>
        <w:jc w:val="center"/>
        <w:rPr>
          <w:b/>
          <w:sz w:val="36"/>
          <w:szCs w:val="36"/>
        </w:rPr>
      </w:pPr>
      <w:r w:rsidRPr="00D031BF">
        <w:rPr>
          <w:b/>
          <w:sz w:val="36"/>
          <w:szCs w:val="36"/>
        </w:rPr>
        <w:t>Concep</w:t>
      </w:r>
      <w:r w:rsidR="00CA47F3" w:rsidRPr="00D031BF">
        <w:rPr>
          <w:b/>
          <w:sz w:val="36"/>
          <w:szCs w:val="36"/>
        </w:rPr>
        <w:t>ţ</w:t>
      </w:r>
      <w:r w:rsidRPr="00D031BF">
        <w:rPr>
          <w:b/>
          <w:sz w:val="36"/>
          <w:szCs w:val="36"/>
        </w:rPr>
        <w:t>ia</w:t>
      </w:r>
      <w:r w:rsidRPr="00D031BF">
        <w:rPr>
          <w:b/>
          <w:sz w:val="36"/>
          <w:szCs w:val="36"/>
        </w:rPr>
        <w:br/>
        <w:t>Sistemului I</w:t>
      </w:r>
      <w:r w:rsidR="00997CF4" w:rsidRPr="00D031BF">
        <w:rPr>
          <w:b/>
          <w:sz w:val="36"/>
          <w:szCs w:val="36"/>
        </w:rPr>
        <w:t>nforma</w:t>
      </w:r>
      <w:r w:rsidR="00CA47F3" w:rsidRPr="00D031BF">
        <w:rPr>
          <w:b/>
          <w:sz w:val="36"/>
          <w:szCs w:val="36"/>
        </w:rPr>
        <w:t>ţ</w:t>
      </w:r>
      <w:r w:rsidR="00997CF4" w:rsidRPr="00D031BF">
        <w:rPr>
          <w:b/>
          <w:sz w:val="36"/>
          <w:szCs w:val="36"/>
        </w:rPr>
        <w:t xml:space="preserve">ional </w:t>
      </w:r>
      <w:r w:rsidRPr="00D031BF">
        <w:rPr>
          <w:b/>
          <w:sz w:val="36"/>
          <w:szCs w:val="36"/>
        </w:rPr>
        <w:t>A</w:t>
      </w:r>
      <w:r w:rsidR="00E55ABC" w:rsidRPr="00D031BF">
        <w:rPr>
          <w:b/>
          <w:sz w:val="36"/>
          <w:szCs w:val="36"/>
        </w:rPr>
        <w:t xml:space="preserve">utomatizat al </w:t>
      </w:r>
      <w:r w:rsidRPr="00D031BF">
        <w:rPr>
          <w:b/>
          <w:sz w:val="36"/>
          <w:szCs w:val="36"/>
        </w:rPr>
        <w:t>E</w:t>
      </w:r>
      <w:r w:rsidR="00E55ABC" w:rsidRPr="00D031BF">
        <w:rPr>
          <w:b/>
          <w:sz w:val="36"/>
          <w:szCs w:val="36"/>
        </w:rPr>
        <w:t>duca</w:t>
      </w:r>
      <w:r w:rsidR="00CA47F3" w:rsidRPr="00D031BF">
        <w:rPr>
          <w:b/>
          <w:sz w:val="36"/>
          <w:szCs w:val="36"/>
        </w:rPr>
        <w:t>ţ</w:t>
      </w:r>
      <w:r w:rsidR="00E55ABC" w:rsidRPr="00D031BF">
        <w:rPr>
          <w:b/>
          <w:sz w:val="36"/>
          <w:szCs w:val="36"/>
        </w:rPr>
        <w:t>iei</w:t>
      </w:r>
    </w:p>
    <w:p w:rsidR="002950B8" w:rsidRPr="00390918" w:rsidRDefault="002950B8" w:rsidP="009B7FC8"/>
    <w:p w:rsidR="00997CF4" w:rsidRPr="00390918" w:rsidRDefault="002950B8" w:rsidP="009B7FC8">
      <w:pPr>
        <w:pStyle w:val="Heading1"/>
        <w:rPr>
          <w:rFonts w:eastAsia="Times New Roman"/>
        </w:rPr>
      </w:pPr>
      <w:bookmarkStart w:id="1" w:name="_Toc429029441"/>
      <w:r w:rsidRPr="00390918">
        <w:rPr>
          <w:rFonts w:eastAsia="Times New Roman"/>
        </w:rPr>
        <w:t xml:space="preserve">1. </w:t>
      </w:r>
      <w:r w:rsidR="00997CF4" w:rsidRPr="00390918">
        <w:rPr>
          <w:rFonts w:eastAsia="Times New Roman"/>
        </w:rPr>
        <w:t>Introducere</w:t>
      </w:r>
      <w:bookmarkEnd w:id="1"/>
    </w:p>
    <w:p w:rsidR="00A6517B" w:rsidRPr="00390918" w:rsidRDefault="009114DA" w:rsidP="00C4308C">
      <w:pPr>
        <w:pStyle w:val="Paragrafnumerotat"/>
        <w:ind w:left="0" w:firstLine="567"/>
      </w:pPr>
      <w:r w:rsidRPr="00390918">
        <w:t>Codul Educaţiei</w:t>
      </w:r>
      <w:r w:rsidR="00F44728" w:rsidRPr="00390918">
        <w:t>, intr</w:t>
      </w:r>
      <w:r w:rsidR="001B60B0" w:rsidRPr="00390918">
        <w:t>a</w:t>
      </w:r>
      <w:r w:rsidR="00F44728" w:rsidRPr="00390918">
        <w:t>t în vigoare</w:t>
      </w:r>
      <w:r w:rsidR="001B60B0" w:rsidRPr="00390918">
        <w:t xml:space="preserve"> începând cu 23 n</w:t>
      </w:r>
      <w:r w:rsidR="00EF3EC1" w:rsidRPr="00390918">
        <w:t>oiembrie 2014, prevede o reformă</w:t>
      </w:r>
      <w:r w:rsidR="001B60B0" w:rsidRPr="00390918">
        <w:t xml:space="preserve"> amplă a sistemului de educaţie din Republica Moldova.</w:t>
      </w:r>
      <w:r w:rsidR="00A6517B" w:rsidRPr="00390918">
        <w:t xml:space="preserve"> Principalele </w:t>
      </w:r>
      <w:r w:rsidR="00790C1F" w:rsidRPr="00390918">
        <w:t>direc</w:t>
      </w:r>
      <w:r w:rsidR="00722B17" w:rsidRPr="00390918">
        <w:t>ţ</w:t>
      </w:r>
      <w:r w:rsidR="00790C1F" w:rsidRPr="00390918">
        <w:t>ii strategie ale acestor reforme sunt:</w:t>
      </w:r>
    </w:p>
    <w:p w:rsidR="002E462F" w:rsidRPr="00390918" w:rsidRDefault="00B72F0C" w:rsidP="00541362">
      <w:pPr>
        <w:spacing w:before="40"/>
      </w:pPr>
      <w:r w:rsidRPr="00390918">
        <w:t>afirmarea</w:t>
      </w:r>
      <w:r w:rsidR="002E462F" w:rsidRPr="00390918">
        <w:t xml:space="preserve"> unui nou ideal educaţional, racordat la cerinţele unei societăţi a cunoaşteri în devenire;</w:t>
      </w:r>
    </w:p>
    <w:p w:rsidR="00A6517B" w:rsidRPr="00390918" w:rsidRDefault="00A6517B" w:rsidP="00541362">
      <w:pPr>
        <w:spacing w:before="40"/>
      </w:pPr>
      <w:r w:rsidRPr="00390918">
        <w:t>modernizarea principiilor fundamentale ale educaţiei</w:t>
      </w:r>
      <w:r w:rsidR="003E326F" w:rsidRPr="00390918">
        <w:t xml:space="preserve"> din ţară</w:t>
      </w:r>
      <w:r w:rsidRPr="00390918">
        <w:t>;</w:t>
      </w:r>
    </w:p>
    <w:p w:rsidR="00B72F0C" w:rsidRPr="00390918" w:rsidRDefault="00B72F0C" w:rsidP="00B72F0C">
      <w:pPr>
        <w:spacing w:before="40"/>
      </w:pPr>
      <w:r w:rsidRPr="00390918">
        <w:t>extinderea şi consolidarea mecanismelor de asigurare şi garantare a drepturilor copiilor, elevilor, studenţilor, cursanţilor, angajaţilor instituţiilor de învăţământ;</w:t>
      </w:r>
    </w:p>
    <w:p w:rsidR="00B72F0C" w:rsidRDefault="00B72F0C" w:rsidP="00B72F0C">
      <w:pPr>
        <w:spacing w:before="40"/>
      </w:pPr>
      <w:r w:rsidRPr="00390918">
        <w:t>asigurarea accesului universal la o educaţie de calitate, extinderea educaţiei incluzive, egalizarea şanselor;</w:t>
      </w:r>
    </w:p>
    <w:p w:rsidR="00621CF5" w:rsidRPr="000436A1" w:rsidRDefault="00621CF5" w:rsidP="00B72F0C">
      <w:pPr>
        <w:spacing w:before="40"/>
      </w:pPr>
      <w:r>
        <w:t xml:space="preserve">consolidarea parteneriatelor educaţionale </w:t>
      </w:r>
      <w:r w:rsidR="00702E15" w:rsidRPr="000436A1">
        <w:t>"</w:t>
      </w:r>
      <w:r>
        <w:t xml:space="preserve">instituţie de învăţământ </w:t>
      </w:r>
      <w:r>
        <w:sym w:font="Symbol" w:char="F02D"/>
      </w:r>
      <w:r>
        <w:t xml:space="preserve"> familie </w:t>
      </w:r>
      <w:r>
        <w:sym w:font="Symbol" w:char="F02D"/>
      </w:r>
      <w:r>
        <w:t xml:space="preserve"> comunitate </w:t>
      </w:r>
      <w:r>
        <w:sym w:font="Symbol" w:char="F02D"/>
      </w:r>
      <w:r>
        <w:t xml:space="preserve"> societate civilă </w:t>
      </w:r>
      <w:r>
        <w:sym w:font="Symbol" w:char="F02D"/>
      </w:r>
      <w:r>
        <w:t xml:space="preserve"> mediul de afaceri</w:t>
      </w:r>
      <w:r w:rsidR="00702E15">
        <w:t>"</w:t>
      </w:r>
      <w:r w:rsidRPr="000436A1">
        <w:t>;</w:t>
      </w:r>
    </w:p>
    <w:p w:rsidR="00A6517B" w:rsidRPr="00390918" w:rsidRDefault="00CA79A6" w:rsidP="00541362">
      <w:pPr>
        <w:spacing w:before="40"/>
      </w:pPr>
      <w:r w:rsidRPr="00390918">
        <w:t>implementarea unei noi structuri a sistemului de învăţământ;</w:t>
      </w:r>
    </w:p>
    <w:p w:rsidR="00CA79A6" w:rsidRPr="00390918" w:rsidRDefault="00EB4429" w:rsidP="00541362">
      <w:pPr>
        <w:spacing w:before="40"/>
      </w:pPr>
      <w:r w:rsidRPr="00390918">
        <w:t xml:space="preserve">stabilirea unei noi limite de vârstă pentru obligativitatea frecventării </w:t>
      </w:r>
      <w:r w:rsidR="00856218" w:rsidRPr="00390918">
        <w:t xml:space="preserve">învăţământului obligatoriu </w:t>
      </w:r>
      <w:r w:rsidR="00856218" w:rsidRPr="00390918">
        <w:sym w:font="Symbol" w:char="F02D"/>
      </w:r>
      <w:r w:rsidR="00856218" w:rsidRPr="00390918">
        <w:t xml:space="preserve"> 18 ani;</w:t>
      </w:r>
    </w:p>
    <w:p w:rsidR="00856218" w:rsidRPr="00390918" w:rsidRDefault="00856218" w:rsidP="00541362">
      <w:pPr>
        <w:spacing w:before="40"/>
      </w:pPr>
      <w:r w:rsidRPr="00390918">
        <w:t>descentralizarea învăţământului general</w:t>
      </w:r>
      <w:r w:rsidR="003E326F" w:rsidRPr="00390918">
        <w:t xml:space="preserve"> şi creşterea rolului autorităţilor publice locale în </w:t>
      </w:r>
      <w:r w:rsidR="00B8499C" w:rsidRPr="00390918">
        <w:t>planificarea reţelei de instituţii de învăţământ şi dezvoltarea curriculară</w:t>
      </w:r>
      <w:r w:rsidRPr="00390918">
        <w:t>;</w:t>
      </w:r>
    </w:p>
    <w:p w:rsidR="002E462F" w:rsidRPr="00390918" w:rsidRDefault="002E462F" w:rsidP="00541362">
      <w:pPr>
        <w:spacing w:before="40"/>
      </w:pPr>
      <w:r w:rsidRPr="00390918">
        <w:t xml:space="preserve">creşterea autonomiei instituţiilor de învăţământ de </w:t>
      </w:r>
      <w:r w:rsidR="00627CC1" w:rsidRPr="00390918">
        <w:t>pregătire profesională</w:t>
      </w:r>
      <w:r w:rsidR="00B8499C" w:rsidRPr="00390918">
        <w:t>, racordarea ofertei educaţionale ale acestora la cerinţele curente şi de perspectivă ale pieţii muncii</w:t>
      </w:r>
      <w:r w:rsidR="00627CC1" w:rsidRPr="00390918">
        <w:t>;</w:t>
      </w:r>
    </w:p>
    <w:p w:rsidR="00B72F0C" w:rsidRPr="00390918" w:rsidRDefault="00B72F0C" w:rsidP="00541362">
      <w:pPr>
        <w:spacing w:before="40"/>
      </w:pPr>
      <w:r w:rsidRPr="00390918">
        <w:t xml:space="preserve">implementarea </w:t>
      </w:r>
      <w:r w:rsidR="00722B17" w:rsidRPr="00390918">
        <w:t xml:space="preserve">unor </w:t>
      </w:r>
      <w:r w:rsidR="00A24879" w:rsidRPr="00390918">
        <w:t xml:space="preserve">noi </w:t>
      </w:r>
      <w:r w:rsidRPr="00390918">
        <w:t xml:space="preserve">metode de finanţare </w:t>
      </w:r>
      <w:r w:rsidR="00722B17" w:rsidRPr="00390918">
        <w:t xml:space="preserve">de către stat </w:t>
      </w:r>
      <w:r w:rsidRPr="00390918">
        <w:t>a instituţiilor de învăţământ</w:t>
      </w:r>
      <w:r w:rsidR="00A24879" w:rsidRPr="00390918">
        <w:t xml:space="preserve">, bazate pe </w:t>
      </w:r>
      <w:r w:rsidR="003D125A" w:rsidRPr="00390918">
        <w:t xml:space="preserve">indicatori de performanţă şi </w:t>
      </w:r>
      <w:r w:rsidR="00702E15">
        <w:t xml:space="preserve">alocare a resurselor în bază de </w:t>
      </w:r>
      <w:r w:rsidR="00A24879" w:rsidRPr="00390918">
        <w:t>normative per copil</w:t>
      </w:r>
      <w:r w:rsidR="00722B17" w:rsidRPr="00390918">
        <w:t xml:space="preserve">, </w:t>
      </w:r>
      <w:r w:rsidR="00A24879" w:rsidRPr="00390918">
        <w:t>elev</w:t>
      </w:r>
      <w:r w:rsidR="00722B17" w:rsidRPr="00390918">
        <w:t xml:space="preserve">, </w:t>
      </w:r>
      <w:r w:rsidR="00A24879" w:rsidRPr="00390918">
        <w:t>studen</w:t>
      </w:r>
      <w:r w:rsidR="00D95BD2" w:rsidRPr="00390918">
        <w:t>t</w:t>
      </w:r>
      <w:r w:rsidR="00722B17" w:rsidRPr="00390918">
        <w:t>, cursant</w:t>
      </w:r>
      <w:r w:rsidR="003D125A" w:rsidRPr="00390918">
        <w:t>;</w:t>
      </w:r>
      <w:r w:rsidR="00A24879" w:rsidRPr="00390918">
        <w:t xml:space="preserve"> </w:t>
      </w:r>
    </w:p>
    <w:p w:rsidR="00541362" w:rsidRPr="00390918" w:rsidRDefault="00AA1E2C" w:rsidP="00541362">
      <w:pPr>
        <w:spacing w:before="40"/>
      </w:pPr>
      <w:r w:rsidRPr="00390918">
        <w:t xml:space="preserve">ridicarea statutului </w:t>
      </w:r>
      <w:r w:rsidR="00722B17" w:rsidRPr="00390918">
        <w:t xml:space="preserve">social al </w:t>
      </w:r>
      <w:r w:rsidRPr="00390918">
        <w:t>cadrelor didactice, didactico-ştiinţifice şi manageriale din învăţământ;</w:t>
      </w:r>
    </w:p>
    <w:p w:rsidR="00AA1E2C" w:rsidRPr="00390918" w:rsidRDefault="00AA1E2C" w:rsidP="00541362">
      <w:pPr>
        <w:spacing w:before="40"/>
      </w:pPr>
      <w:r w:rsidRPr="00390918">
        <w:t>sporirea cerinţelor faţă de calificarea cadrelor didactice</w:t>
      </w:r>
      <w:r w:rsidR="00790C1F" w:rsidRPr="00390918">
        <w:t>, didactico-ştiinţifice şi</w:t>
      </w:r>
      <w:r w:rsidRPr="00390918">
        <w:t xml:space="preserve"> manageriale din învăţământ, </w:t>
      </w:r>
      <w:r w:rsidR="00790C1F" w:rsidRPr="00390918">
        <w:t>îmbunătăţirea formării iniţiale şi continue a specialiştilor din domeniul educaţiei;</w:t>
      </w:r>
    </w:p>
    <w:p w:rsidR="00627CC1" w:rsidRPr="00390918" w:rsidRDefault="00627CC1" w:rsidP="00541362">
      <w:pPr>
        <w:spacing w:before="40"/>
      </w:pPr>
      <w:r w:rsidRPr="00390918">
        <w:t xml:space="preserve">modernizarea managementului </w:t>
      </w:r>
      <w:r w:rsidR="00541362" w:rsidRPr="00390918">
        <w:t>educaţional</w:t>
      </w:r>
      <w:r w:rsidRPr="00390918">
        <w:t>.</w:t>
      </w:r>
    </w:p>
    <w:p w:rsidR="00627CC1" w:rsidRPr="00390918" w:rsidRDefault="00D95BD2" w:rsidP="00722B17">
      <w:pPr>
        <w:pStyle w:val="Paragrafnumerotat"/>
        <w:ind w:left="0" w:firstLine="567"/>
      </w:pPr>
      <w:r w:rsidRPr="00390918">
        <w:lastRenderedPageBreak/>
        <w:t xml:space="preserve">Implementarea cu succes a reformelor în educaţie necesită elaborarea şi implementarea unor noi mijloace </w:t>
      </w:r>
      <w:r w:rsidR="004B608D" w:rsidRPr="00390918">
        <w:t xml:space="preserve">automatizate </w:t>
      </w:r>
      <w:r w:rsidRPr="00390918">
        <w:t>de asigurare informaţională</w:t>
      </w:r>
      <w:r w:rsidR="004B608D" w:rsidRPr="00390918">
        <w:t xml:space="preserve"> a autorităţilor publice centrale şi locale, instituţiilor de învăţământ, organizaţiilor societăţii civile, cetăţenilor Republicii Moldova</w:t>
      </w:r>
      <w:r w:rsidR="00D11C02" w:rsidRPr="00390918">
        <w:t>.</w:t>
      </w:r>
      <w:r w:rsidR="00DD07E8" w:rsidRPr="00390918">
        <w:t xml:space="preserve"> </w:t>
      </w:r>
      <w:r w:rsidR="00D11C02" w:rsidRPr="00390918">
        <w:t>Noile mijloace de asigurare informaţională trebuie să corespundă atât noii structur</w:t>
      </w:r>
      <w:r w:rsidR="003E326F" w:rsidRPr="00390918">
        <w:t>i</w:t>
      </w:r>
      <w:r w:rsidR="00D11C02" w:rsidRPr="00390918">
        <w:t xml:space="preserve"> a sistemului de </w:t>
      </w:r>
      <w:r w:rsidR="00A73F27" w:rsidRPr="00390918">
        <w:t>învăţământ</w:t>
      </w:r>
      <w:r w:rsidR="00D11C02" w:rsidRPr="00390918">
        <w:t xml:space="preserve"> din Republica Moldova, cât </w:t>
      </w:r>
      <w:r w:rsidR="003E326F" w:rsidRPr="00390918">
        <w:t xml:space="preserve">şi </w:t>
      </w:r>
      <w:r w:rsidR="00A73F27" w:rsidRPr="00390918">
        <w:t>realizărilor de ultimă oră în domeniul tehnologiei informaţiei şi comunicaţiilor.</w:t>
      </w:r>
    </w:p>
    <w:p w:rsidR="001F3E0B" w:rsidRPr="00390918" w:rsidRDefault="001F3E0B" w:rsidP="001F3E0B">
      <w:pPr>
        <w:pStyle w:val="Paragrafnumerotat"/>
        <w:ind w:left="0" w:firstLine="567"/>
      </w:pPr>
      <w:r w:rsidRPr="00390918">
        <w:t>Factorii principali</w:t>
      </w:r>
      <w:r w:rsidR="006161F1" w:rsidRPr="00390918">
        <w:t>,</w:t>
      </w:r>
      <w:r w:rsidRPr="00390918">
        <w:t xml:space="preserve"> care determină </w:t>
      </w:r>
      <w:r w:rsidR="00C026D9" w:rsidRPr="00390918">
        <w:t>oportunitatea</w:t>
      </w:r>
      <w:r w:rsidR="00C82A54" w:rsidRPr="00390918">
        <w:t xml:space="preserve"> elaborării unui sistem informaţional a</w:t>
      </w:r>
      <w:r w:rsidRPr="00390918">
        <w:t xml:space="preserve">utomatizat </w:t>
      </w:r>
      <w:r w:rsidR="00C82A54" w:rsidRPr="00390918">
        <w:t>modern al educaţiei</w:t>
      </w:r>
      <w:r w:rsidR="006161F1" w:rsidRPr="00390918">
        <w:t>,</w:t>
      </w:r>
      <w:r w:rsidRPr="00390918">
        <w:t xml:space="preserve"> sunt:</w:t>
      </w:r>
    </w:p>
    <w:p w:rsidR="001F3E0B" w:rsidRPr="00390918" w:rsidRDefault="00C026D9" w:rsidP="001533CD">
      <w:pPr>
        <w:spacing w:before="40"/>
      </w:pPr>
      <w:r w:rsidRPr="00390918">
        <w:t>necesitatea</w:t>
      </w:r>
      <w:r w:rsidR="001533CD" w:rsidRPr="00390918">
        <w:t xml:space="preserve"> înregistrării </w:t>
      </w:r>
      <w:r w:rsidR="00C82A54" w:rsidRPr="00390918">
        <w:t xml:space="preserve">la nivel naţional a </w:t>
      </w:r>
      <w:r w:rsidR="001533CD" w:rsidRPr="00390918">
        <w:t>traseelor educaţionale ale copiilor, elevilor şi studenţilor în scopul prevenirii neşcolarizării, abandonului şcolar şi părăsirii premature (înainte de atingerea vârstei de 18 ani) a sistemului de învăţământ</w:t>
      </w:r>
      <w:r w:rsidR="00681118" w:rsidRPr="00390918">
        <w:t xml:space="preserve"> profesional</w:t>
      </w:r>
      <w:r w:rsidR="001533CD" w:rsidRPr="00390918">
        <w:t>;</w:t>
      </w:r>
    </w:p>
    <w:p w:rsidR="00C82A54" w:rsidRPr="00390918" w:rsidRDefault="00C82A54" w:rsidP="00C82A54">
      <w:pPr>
        <w:spacing w:before="40"/>
      </w:pPr>
      <w:r w:rsidRPr="00390918">
        <w:t xml:space="preserve">necesitatea </w:t>
      </w:r>
      <w:r w:rsidR="00427BFB" w:rsidRPr="00390918">
        <w:t xml:space="preserve">de a dispune </w:t>
      </w:r>
      <w:r w:rsidRPr="00390918">
        <w:t xml:space="preserve">la nivel naţional </w:t>
      </w:r>
      <w:r w:rsidR="00427BFB" w:rsidRPr="00390918">
        <w:t>de informaţii referitoare l</w:t>
      </w:r>
      <w:r w:rsidRPr="00390918">
        <w:t xml:space="preserve">a </w:t>
      </w:r>
      <w:r w:rsidR="00B15262" w:rsidRPr="00390918">
        <w:t>cerinţel</w:t>
      </w:r>
      <w:r w:rsidR="00427BFB" w:rsidRPr="00390918">
        <w:t>e</w:t>
      </w:r>
      <w:r w:rsidR="00B15262" w:rsidRPr="00390918">
        <w:t xml:space="preserve"> educaţionale </w:t>
      </w:r>
      <w:r w:rsidRPr="00390918">
        <w:t xml:space="preserve">ale copiilor, elevilor şi studenţilor </w:t>
      </w:r>
      <w:r w:rsidR="00265880" w:rsidRPr="00390918">
        <w:t xml:space="preserve">(limba maternă, situaţia familială, </w:t>
      </w:r>
      <w:r w:rsidR="00BC61C9" w:rsidRPr="00390918">
        <w:t xml:space="preserve">necesităţi educaţionale speciale, </w:t>
      </w:r>
      <w:r w:rsidR="00265880" w:rsidRPr="00390918">
        <w:t xml:space="preserve">statutul socio-economic al părinţilor) în scopul planificării şi implementării măsurilor ce </w:t>
      </w:r>
      <w:r w:rsidR="00B15262" w:rsidRPr="00390918">
        <w:t>asigură şi garant</w:t>
      </w:r>
      <w:r w:rsidR="00265880" w:rsidRPr="00390918">
        <w:t xml:space="preserve">ează </w:t>
      </w:r>
      <w:r w:rsidR="00B15262" w:rsidRPr="00390918">
        <w:t>accesul universal la o educaţie de calitate</w:t>
      </w:r>
      <w:r w:rsidR="00265880" w:rsidRPr="00390918">
        <w:t xml:space="preserve">, respectarea drepturilor </w:t>
      </w:r>
      <w:r w:rsidR="00BC61C9" w:rsidRPr="00390918">
        <w:t>omului</w:t>
      </w:r>
      <w:r w:rsidRPr="00390918">
        <w:t>;</w:t>
      </w:r>
    </w:p>
    <w:p w:rsidR="00BC4209" w:rsidRPr="00390918" w:rsidRDefault="00427BFB" w:rsidP="00C82A54">
      <w:pPr>
        <w:spacing w:before="40"/>
      </w:pPr>
      <w:r w:rsidRPr="00390918">
        <w:t xml:space="preserve">necesitatea de a dispune la nivel naţional de informaţii referitoare la componenţa şi calificarea angajaţilor </w:t>
      </w:r>
      <w:r w:rsidR="00FE389F" w:rsidRPr="00390918">
        <w:t xml:space="preserve">din </w:t>
      </w:r>
      <w:r w:rsidRPr="00390918">
        <w:t xml:space="preserve">sistemul de învăţământ în scopul asigurării instituţiilor de învăţământ cu cadre didactice, didactic-ştiinţifice şi manageriale calificate, </w:t>
      </w:r>
      <w:r w:rsidR="00FE389F" w:rsidRPr="00390918">
        <w:t>planificării şi implementării măsurilor de atragerea şi menţinere a cadrelor în învăţământ, de pregătire iniţială şi continuă a specialiştilor în domeniul educaţiei</w:t>
      </w:r>
      <w:r w:rsidR="00BC4209" w:rsidRPr="00390918">
        <w:t>;</w:t>
      </w:r>
    </w:p>
    <w:p w:rsidR="00DC0876" w:rsidRPr="00390918" w:rsidRDefault="00BC4209" w:rsidP="00C82A54">
      <w:pPr>
        <w:spacing w:before="40"/>
      </w:pPr>
      <w:r w:rsidRPr="00390918">
        <w:t xml:space="preserve">nevoia de date veridice şi relevante despre </w:t>
      </w:r>
      <w:r w:rsidR="00E63D0D" w:rsidRPr="00390918">
        <w:t xml:space="preserve">infrastructura </w:t>
      </w:r>
      <w:r w:rsidRPr="00390918">
        <w:t>fiec</w:t>
      </w:r>
      <w:r w:rsidR="00E63D0D" w:rsidRPr="00390918">
        <w:t xml:space="preserve">ărei </w:t>
      </w:r>
      <w:r w:rsidRPr="00390918">
        <w:t>instituţi</w:t>
      </w:r>
      <w:r w:rsidR="00E63D0D" w:rsidRPr="00390918">
        <w:t>i</w:t>
      </w:r>
      <w:r w:rsidRPr="00390918">
        <w:t xml:space="preserve"> de învăţământ, </w:t>
      </w:r>
      <w:r w:rsidR="001F5440" w:rsidRPr="00390918">
        <w:t xml:space="preserve">numărul de </w:t>
      </w:r>
      <w:r w:rsidRPr="00390918">
        <w:t>copii, elevi, studenţi</w:t>
      </w:r>
      <w:r w:rsidR="001F5440" w:rsidRPr="00390918">
        <w:t xml:space="preserve"> şi cursanţi, după caz, de angajaţi ai instituţiilor de învăţământ, </w:t>
      </w:r>
      <w:r w:rsidR="006F5AF5" w:rsidRPr="00390918">
        <w:t xml:space="preserve">necesare </w:t>
      </w:r>
      <w:r w:rsidR="001F5440" w:rsidRPr="00390918">
        <w:t>pentru planificarea bugetară, monitorizarea</w:t>
      </w:r>
      <w:r w:rsidR="00E63D0D" w:rsidRPr="00390918">
        <w:t xml:space="preserve"> eficienţei,</w:t>
      </w:r>
      <w:r w:rsidR="001F5440" w:rsidRPr="00390918">
        <w:t xml:space="preserve"> corectitudinii şi legalităţii utilizării mijloacelor alocate de către stat, </w:t>
      </w:r>
      <w:r w:rsidR="00E63D0D" w:rsidRPr="00390918">
        <w:t>prevenirii cazurilor de mistificări</w:t>
      </w:r>
      <w:r w:rsidR="0030734E" w:rsidRPr="00390918">
        <w:t>, deturnării de fonduri</w:t>
      </w:r>
      <w:r w:rsidR="00E63D0D" w:rsidRPr="00390918">
        <w:t>;</w:t>
      </w:r>
    </w:p>
    <w:p w:rsidR="00E63D0D" w:rsidRPr="00390918" w:rsidRDefault="00F77406" w:rsidP="00C82A54">
      <w:pPr>
        <w:spacing w:before="40"/>
      </w:pPr>
      <w:r w:rsidRPr="00390918">
        <w:t xml:space="preserve">lipsa în prezent a unui suport informaţional pentru </w:t>
      </w:r>
      <w:r w:rsidR="00245560" w:rsidRPr="00390918">
        <w:t xml:space="preserve">planificarea şi </w:t>
      </w:r>
      <w:r w:rsidRPr="00390918">
        <w:t xml:space="preserve">implementarea măsurilor </w:t>
      </w:r>
      <w:r w:rsidR="00723618" w:rsidRPr="00390918">
        <w:t>de combatere a corupţiei în educaţie, în special</w:t>
      </w:r>
      <w:r w:rsidR="00C62A44" w:rsidRPr="00390918">
        <w:t>,</w:t>
      </w:r>
      <w:r w:rsidR="00723618" w:rsidRPr="00390918">
        <w:t xml:space="preserve"> </w:t>
      </w:r>
      <w:r w:rsidR="0030734E" w:rsidRPr="00390918">
        <w:t>de acoperire a absenteismului, mistificării notelor, inflaţiei de merite academice, falsificării actelor de studii;</w:t>
      </w:r>
    </w:p>
    <w:p w:rsidR="000B2A6D" w:rsidRPr="00390918" w:rsidRDefault="006C2361" w:rsidP="00C82A54">
      <w:pPr>
        <w:spacing w:before="40"/>
      </w:pPr>
      <w:r w:rsidRPr="00390918">
        <w:t xml:space="preserve">lipsa în prezent a unui suport informaţional pentru </w:t>
      </w:r>
      <w:r w:rsidR="00543110" w:rsidRPr="00390918">
        <w:t xml:space="preserve">măsurarea performanţelor şi </w:t>
      </w:r>
      <w:r w:rsidRPr="00390918">
        <w:t>efectuarea de clasamente a</w:t>
      </w:r>
      <w:r w:rsidR="00543110" w:rsidRPr="00390918">
        <w:t>le</w:t>
      </w:r>
      <w:r w:rsidRPr="00390918">
        <w:t xml:space="preserve"> instituţiilor de învăţământ, </w:t>
      </w:r>
      <w:r w:rsidR="00E16150">
        <w:t xml:space="preserve">colectarea şi </w:t>
      </w:r>
      <w:r w:rsidR="00543110" w:rsidRPr="00390918">
        <w:t>publicarea datelor deschise despre fiecare instituţie de învăţământ şi sistemul de învăţământ în ansamblu</w:t>
      </w:r>
      <w:r w:rsidR="000B2A6D" w:rsidRPr="00390918">
        <w:t>;</w:t>
      </w:r>
    </w:p>
    <w:p w:rsidR="00856218" w:rsidRPr="00390918" w:rsidRDefault="000B2A6D" w:rsidP="00936DC1">
      <w:pPr>
        <w:spacing w:before="40"/>
      </w:pPr>
      <w:r w:rsidRPr="00390918">
        <w:t xml:space="preserve">lipsa în prezent a unui suport informaţional </w:t>
      </w:r>
      <w:r w:rsidR="00E14382">
        <w:t xml:space="preserve">pentru constatarea </w:t>
      </w:r>
      <w:r w:rsidR="00E14382" w:rsidRPr="00390918">
        <w:t>caz</w:t>
      </w:r>
      <w:r w:rsidR="00E14382">
        <w:t>urilor</w:t>
      </w:r>
      <w:r w:rsidR="00E14382" w:rsidRPr="00390918">
        <w:t xml:space="preserve"> de gestionare defectuoasă </w:t>
      </w:r>
      <w:r w:rsidR="00E14382">
        <w:t>a instituţi</w:t>
      </w:r>
      <w:r w:rsidR="00E14382" w:rsidRPr="00390918">
        <w:t>i</w:t>
      </w:r>
      <w:r w:rsidR="00E14382">
        <w:t>lor</w:t>
      </w:r>
      <w:r w:rsidR="00E14382" w:rsidRPr="00390918">
        <w:t xml:space="preserve"> de învăţământ </w:t>
      </w:r>
      <w:r w:rsidR="0098705D">
        <w:t>şi</w:t>
      </w:r>
      <w:r w:rsidR="00E14382">
        <w:t xml:space="preserve"> </w:t>
      </w:r>
      <w:r w:rsidR="00936DC1" w:rsidRPr="00390918">
        <w:t>p</w:t>
      </w:r>
      <w:r w:rsidR="00E14382">
        <w:t>relu</w:t>
      </w:r>
      <w:r w:rsidR="0098705D">
        <w:t xml:space="preserve">area </w:t>
      </w:r>
      <w:r w:rsidR="00936DC1" w:rsidRPr="00390918">
        <w:t>managementului</w:t>
      </w:r>
      <w:r w:rsidR="00E14382">
        <w:t xml:space="preserve"> educaţional</w:t>
      </w:r>
      <w:r w:rsidR="0098705D">
        <w:t xml:space="preserve"> de către Ministerul Educaţiei</w:t>
      </w:r>
      <w:r w:rsidR="00936DC1" w:rsidRPr="00390918">
        <w:t>.</w:t>
      </w:r>
    </w:p>
    <w:p w:rsidR="00C4308C" w:rsidRPr="00390918" w:rsidRDefault="00214AE4" w:rsidP="00C4308C">
      <w:pPr>
        <w:pStyle w:val="Paragrafnumerotat"/>
        <w:ind w:left="0" w:firstLine="567"/>
      </w:pPr>
      <w:r w:rsidRPr="00390918">
        <w:t xml:space="preserve">Elaborarea şi implementarea </w:t>
      </w:r>
      <w:r w:rsidR="00C4308C" w:rsidRPr="00390918">
        <w:t>Sistemul</w:t>
      </w:r>
      <w:r w:rsidRPr="00390918">
        <w:t>ui</w:t>
      </w:r>
      <w:r w:rsidR="00C4308C" w:rsidRPr="00390918">
        <w:t xml:space="preserve"> Informa</w:t>
      </w:r>
      <w:r w:rsidR="00D9521C" w:rsidRPr="00390918">
        <w:t>ţional Automatizat al Educaţiei</w:t>
      </w:r>
      <w:r w:rsidR="00D77C3F" w:rsidRPr="00390918">
        <w:t xml:space="preserve">, cerinţele de bază faţă de care sunt stabilite în prezenta Concepţie, </w:t>
      </w:r>
      <w:r w:rsidRPr="00390918">
        <w:t>sunt prevăzute expres de Codul Educaţiei, a</w:t>
      </w:r>
      <w:r w:rsidR="00C4308C" w:rsidRPr="00390918">
        <w:t xml:space="preserve">rt. 140, </w:t>
      </w:r>
      <w:r w:rsidR="00153401" w:rsidRPr="00390918">
        <w:t>lit</w:t>
      </w:r>
      <w:r w:rsidR="00931351" w:rsidRPr="00390918">
        <w:t>.</w:t>
      </w:r>
      <w:r w:rsidR="00C4308C" w:rsidRPr="00390918">
        <w:t xml:space="preserve"> </w:t>
      </w:r>
      <w:r w:rsidR="00C4308C" w:rsidRPr="00390918">
        <w:rPr>
          <w:i/>
        </w:rPr>
        <w:t>y)</w:t>
      </w:r>
      <w:r w:rsidR="00C4308C" w:rsidRPr="00390918">
        <w:t xml:space="preserve"> </w:t>
      </w:r>
      <w:r w:rsidR="00C4308C" w:rsidRPr="00390918">
        <w:sym w:font="Symbol" w:char="F02D"/>
      </w:r>
      <w:r w:rsidR="00C4308C" w:rsidRPr="00390918">
        <w:t xml:space="preserve"> </w:t>
      </w:r>
      <w:r w:rsidR="00C4308C" w:rsidRPr="00390918">
        <w:rPr>
          <w:i/>
        </w:rPr>
        <w:t>z)</w:t>
      </w:r>
      <w:r w:rsidR="00C4308C" w:rsidRPr="00390918">
        <w:t>.</w:t>
      </w:r>
    </w:p>
    <w:p w:rsidR="00997CF4" w:rsidRPr="00390918" w:rsidRDefault="002950B8" w:rsidP="009B7FC8">
      <w:pPr>
        <w:pStyle w:val="Heading1"/>
        <w:rPr>
          <w:rFonts w:eastAsia="Times New Roman"/>
        </w:rPr>
      </w:pPr>
      <w:bookmarkStart w:id="2" w:name="_Toc429029442"/>
      <w:r w:rsidRPr="00390918">
        <w:rPr>
          <w:rFonts w:eastAsia="Times New Roman"/>
        </w:rPr>
        <w:t xml:space="preserve">2. </w:t>
      </w:r>
      <w:r w:rsidR="00997CF4" w:rsidRPr="00390918">
        <w:rPr>
          <w:rFonts w:eastAsia="Times New Roman"/>
        </w:rPr>
        <w:t>Generalităţi</w:t>
      </w:r>
      <w:bookmarkEnd w:id="2"/>
    </w:p>
    <w:p w:rsidR="00C4308C" w:rsidRPr="00390918" w:rsidRDefault="00353E07" w:rsidP="00CA4F4F">
      <w:pPr>
        <w:pStyle w:val="Paragrafnumerotat"/>
        <w:ind w:left="0" w:firstLine="567"/>
      </w:pPr>
      <w:r w:rsidRPr="00390918">
        <w:t>Denumirea sistemului</w:t>
      </w:r>
      <w:r w:rsidR="00515DDD" w:rsidRPr="00390918">
        <w:t>:</w:t>
      </w:r>
      <w:r w:rsidR="00CA4F4F" w:rsidRPr="00390918">
        <w:t xml:space="preserve"> </w:t>
      </w:r>
      <w:r w:rsidR="00E21A15" w:rsidRPr="00390918">
        <w:t>Sistemul Informaţional Automatizat al Educaţiei.</w:t>
      </w:r>
    </w:p>
    <w:p w:rsidR="00E21A15" w:rsidRPr="00390918" w:rsidRDefault="00E21A15" w:rsidP="00CA4F4F">
      <w:pPr>
        <w:pStyle w:val="Paragrafnumerotat"/>
        <w:ind w:left="0" w:firstLine="567"/>
      </w:pPr>
      <w:r w:rsidRPr="00390918">
        <w:lastRenderedPageBreak/>
        <w:t>Denumirea prescurtată</w:t>
      </w:r>
      <w:r w:rsidR="00D326B5" w:rsidRPr="00390918">
        <w:t xml:space="preserve"> a sistemului</w:t>
      </w:r>
      <w:r w:rsidR="00515DDD" w:rsidRPr="00390918">
        <w:t>:</w:t>
      </w:r>
      <w:r w:rsidR="00CA4F4F" w:rsidRPr="00390918">
        <w:t xml:space="preserve"> </w:t>
      </w:r>
      <w:r w:rsidRPr="00390918">
        <w:t>SIAE.</w:t>
      </w:r>
    </w:p>
    <w:p w:rsidR="009E5B29" w:rsidRPr="00390918" w:rsidRDefault="00353E07" w:rsidP="00515DDD">
      <w:pPr>
        <w:pStyle w:val="Paragrafnumerotat"/>
        <w:ind w:left="0" w:firstLine="567"/>
      </w:pPr>
      <w:r w:rsidRPr="00390918">
        <w:t>Definiţia sistemului</w:t>
      </w:r>
      <w:r w:rsidR="009E5B29" w:rsidRPr="00390918">
        <w:t>:</w:t>
      </w:r>
    </w:p>
    <w:p w:rsidR="00353E07" w:rsidRPr="00390918" w:rsidRDefault="00E21A15" w:rsidP="009E5B29">
      <w:r w:rsidRPr="00390918">
        <w:t xml:space="preserve">Sistemul Informaţional Automatizat al Educaţiei reprezintă totalitatea </w:t>
      </w:r>
      <w:r w:rsidR="00D326B5" w:rsidRPr="00390918">
        <w:t xml:space="preserve">infrastructurii </w:t>
      </w:r>
      <w:r w:rsidR="007F0A54" w:rsidRPr="00390918">
        <w:t>şi</w:t>
      </w:r>
      <w:r w:rsidRPr="00390918">
        <w:t xml:space="preserve"> resurselor informaţionale, normelor juridi</w:t>
      </w:r>
      <w:r w:rsidR="00D326B5" w:rsidRPr="00390918">
        <w:t xml:space="preserve">ce, structurilor organizatorice, </w:t>
      </w:r>
      <w:r w:rsidRPr="00390918">
        <w:t>destinată pentru asigurarea activităţii autor</w:t>
      </w:r>
      <w:r w:rsidR="00CA367D" w:rsidRPr="00390918">
        <w:t>ităţilor administraţiei publice centrale şi locale în domeniul învăţământului.</w:t>
      </w:r>
    </w:p>
    <w:p w:rsidR="009E5B29" w:rsidRPr="00390918" w:rsidRDefault="00353E07" w:rsidP="00515DDD">
      <w:pPr>
        <w:pStyle w:val="Paragrafnumerotat"/>
        <w:ind w:left="0" w:firstLine="567"/>
      </w:pPr>
      <w:r w:rsidRPr="00390918">
        <w:t>Locul sistemului în Spaţiul informaţional unic</w:t>
      </w:r>
      <w:r w:rsidR="004B0B77" w:rsidRPr="00390918">
        <w:t>:</w:t>
      </w:r>
    </w:p>
    <w:p w:rsidR="00353E07" w:rsidRPr="00390918" w:rsidRDefault="00FA005C" w:rsidP="009E5B29">
      <w:r w:rsidRPr="00390918">
        <w:t xml:space="preserve">SIAE este parte componentă a Resurselor informaţionale de stat ale Republicii Moldova, </w:t>
      </w:r>
      <w:r w:rsidR="00015EA3" w:rsidRPr="00390918">
        <w:t>segmentul</w:t>
      </w:r>
      <w:r w:rsidRPr="00390918">
        <w:t xml:space="preserve"> "Evidenţa automatizată a </w:t>
      </w:r>
      <w:r w:rsidR="00B477D9" w:rsidRPr="00390918">
        <w:t>resurselor asigurării sociale, deservirii medicale, educaţiei şi ştiinţei</w:t>
      </w:r>
      <w:r w:rsidRPr="00390918">
        <w:t>"</w:t>
      </w:r>
      <w:r w:rsidR="00B477D9" w:rsidRPr="00390918">
        <w:t>.</w:t>
      </w:r>
    </w:p>
    <w:p w:rsidR="00353E07" w:rsidRPr="00390918" w:rsidRDefault="00353E07" w:rsidP="00015EA3">
      <w:pPr>
        <w:pStyle w:val="Paragrafnumerotat"/>
        <w:ind w:left="0" w:firstLine="567"/>
      </w:pPr>
      <w:r w:rsidRPr="00390918">
        <w:t>Noţiunile principale</w:t>
      </w:r>
      <w:r w:rsidR="00015EA3" w:rsidRPr="00390918">
        <w:t xml:space="preserve"> utilizate în prezenta Concepţie au următoarea semnificaţie:</w:t>
      </w:r>
    </w:p>
    <w:p w:rsidR="00721DEC" w:rsidRPr="00390918" w:rsidRDefault="00721DEC" w:rsidP="006F6CE4">
      <w:r w:rsidRPr="00390918">
        <w:rPr>
          <w:i/>
        </w:rPr>
        <w:t>act de studii</w:t>
      </w:r>
      <w:r w:rsidRPr="00390918">
        <w:t xml:space="preserve"> – document eliberat de către o institu</w:t>
      </w:r>
      <w:r w:rsidRPr="00390918">
        <w:rPr>
          <w:rFonts w:ascii="Cambria Math" w:hAnsi="Cambria Math" w:cs="Cambria Math"/>
        </w:rPr>
        <w:t>ț</w:t>
      </w:r>
      <w:r w:rsidRPr="00390918">
        <w:rPr>
          <w:rFonts w:cs="Times New Roman"/>
        </w:rPr>
        <w:t>ie de învă</w:t>
      </w:r>
      <w:r w:rsidRPr="00390918">
        <w:rPr>
          <w:rFonts w:ascii="Cambria Math" w:hAnsi="Cambria Math" w:cs="Cambria Math"/>
        </w:rPr>
        <w:t>ț</w:t>
      </w:r>
      <w:r w:rsidRPr="00390918">
        <w:rPr>
          <w:rFonts w:cs="Times New Roman"/>
        </w:rPr>
        <w:t>ământ studentului/ elevului/ cursantului la absolvirea unui program de studii;</w:t>
      </w:r>
    </w:p>
    <w:p w:rsidR="00721DEC" w:rsidRPr="00390918" w:rsidRDefault="00721DEC" w:rsidP="00E87130">
      <w:r w:rsidRPr="00390918">
        <w:rPr>
          <w:i/>
        </w:rPr>
        <w:t>ansamblu de mijloace software şi hardware</w:t>
      </w:r>
      <w:r w:rsidRPr="00390918">
        <w:t xml:space="preserve"> </w:t>
      </w:r>
      <w:r w:rsidRPr="00390918">
        <w:sym w:font="Symbol" w:char="F02D"/>
      </w:r>
      <w:r w:rsidRPr="00390918">
        <w:t xml:space="preserve"> totalitate de programe şi de mijloace tehnice, care asigură realizarea proceselor informaţionale;</w:t>
      </w:r>
    </w:p>
    <w:p w:rsidR="00721DEC" w:rsidRPr="00390918" w:rsidRDefault="00721DEC" w:rsidP="006F6CE4">
      <w:r w:rsidRPr="00390918">
        <w:rPr>
          <w:i/>
        </w:rPr>
        <w:t>autenticitatea datelor</w:t>
      </w:r>
      <w:r w:rsidRPr="00390918">
        <w:t xml:space="preserve"> </w:t>
      </w:r>
      <w:r w:rsidRPr="00390918">
        <w:sym w:font="Symbol" w:char="F02D"/>
      </w:r>
      <w:r w:rsidRPr="00390918">
        <w:t xml:space="preserve"> nivel de corespundere a datelor, păstrate în memoria calculatorului sau în documente, stării reale a obiectelor din domeniul respectiv al sistemului, reflectate de aceste date.</w:t>
      </w:r>
    </w:p>
    <w:p w:rsidR="00721DEC" w:rsidRPr="00390918" w:rsidRDefault="00721DEC" w:rsidP="00015EA3">
      <w:r w:rsidRPr="00390918">
        <w:rPr>
          <w:i/>
        </w:rPr>
        <w:t>bancă de date</w:t>
      </w:r>
      <w:r w:rsidRPr="00390918">
        <w:t xml:space="preserve"> </w:t>
      </w:r>
      <w:r w:rsidRPr="00390918">
        <w:sym w:font="Symbol" w:char="F02D"/>
      </w:r>
      <w:r w:rsidRPr="00390918">
        <w:t xml:space="preserve"> sistem informaţional tehnic care include una sau mai multe baze de date şi sistemul lor de administrare;</w:t>
      </w:r>
    </w:p>
    <w:p w:rsidR="00721DEC" w:rsidRPr="00390918" w:rsidRDefault="00721DEC" w:rsidP="00015EA3">
      <w:r w:rsidRPr="00390918">
        <w:rPr>
          <w:i/>
        </w:rPr>
        <w:t>bază de date</w:t>
      </w:r>
      <w:r w:rsidRPr="00390918">
        <w:t xml:space="preserve"> </w:t>
      </w:r>
      <w:r w:rsidRPr="00390918">
        <w:sym w:font="Symbol" w:char="F02D"/>
      </w:r>
      <w:r w:rsidRPr="00390918">
        <w:t xml:space="preserve"> totalitatea datelor, organizate conform structurii conceptuale, care descriu caracteristicile de bază şi relaţiile dintre entităţi, fiind destinată pentru unul sau mai multe domenii de aplicare;</w:t>
      </w:r>
    </w:p>
    <w:p w:rsidR="00721DEC" w:rsidRPr="00390918" w:rsidRDefault="00721DEC" w:rsidP="00E87130">
      <w:r w:rsidRPr="00390918">
        <w:rPr>
          <w:i/>
        </w:rPr>
        <w:t>clasificator</w:t>
      </w:r>
      <w:r w:rsidRPr="00390918">
        <w:t xml:space="preserve"> </w:t>
      </w:r>
      <w:r w:rsidRPr="00390918">
        <w:sym w:font="Symbol" w:char="F02D"/>
      </w:r>
      <w:r w:rsidRPr="00390918">
        <w:t xml:space="preserve"> listă sistematizată de obiecte, fiecăruia fiindu-i atribuit un anumit cod;</w:t>
      </w:r>
    </w:p>
    <w:p w:rsidR="00721DEC" w:rsidRPr="00390918" w:rsidRDefault="00721DEC" w:rsidP="00015EA3">
      <w:r w:rsidRPr="00390918">
        <w:rPr>
          <w:i/>
        </w:rPr>
        <w:t>concepţie</w:t>
      </w:r>
      <w:r w:rsidRPr="00390918">
        <w:t xml:space="preserve"> </w:t>
      </w:r>
      <w:r w:rsidRPr="00390918">
        <w:sym w:font="Symbol" w:char="F02D"/>
      </w:r>
      <w:r w:rsidRPr="00390918">
        <w:t xml:space="preserve"> document care descrie într-o formă generalizată trăsăturile esenţiale ale sistemului informaţional automatizat ca totalitate de viziuni interconectate despre funcţionarea sistemului;</w:t>
      </w:r>
    </w:p>
    <w:p w:rsidR="00721DEC" w:rsidRPr="00390918" w:rsidRDefault="00721DEC" w:rsidP="006F6CE4">
      <w:r w:rsidRPr="00390918">
        <w:rPr>
          <w:i/>
        </w:rPr>
        <w:t>deschidere a datelor</w:t>
      </w:r>
      <w:r w:rsidRPr="00390918">
        <w:t xml:space="preserve"> – publicarea de date oficiale ce conţin informaţii cu caracter statistic, structurate într-o listă sau într-o formă non-narativă, reprezentate în formate digitale non-proprietare ce pot fi procesate în mod automat;</w:t>
      </w:r>
    </w:p>
    <w:p w:rsidR="00721DEC" w:rsidRDefault="00721DEC" w:rsidP="00C8741A">
      <w:r w:rsidRPr="00390918">
        <w:rPr>
          <w:i/>
        </w:rPr>
        <w:t>domeniu educaţional</w:t>
      </w:r>
      <w:r w:rsidRPr="00390918">
        <w:t xml:space="preserve"> </w:t>
      </w:r>
      <w:r w:rsidRPr="00390918">
        <w:sym w:font="Symbol" w:char="F02D"/>
      </w:r>
      <w:r w:rsidRPr="00390918">
        <w:t xml:space="preserve"> spaţiu în care funcţionează, conform legislaţiei în vigoare, instituţiile de învăţământ;</w:t>
      </w:r>
    </w:p>
    <w:p w:rsidR="00B725B2" w:rsidRDefault="00B725B2" w:rsidP="00B725B2">
      <w:pPr>
        <w:rPr>
          <w:rFonts w:cs="Times New Roman"/>
        </w:rPr>
      </w:pPr>
      <w:r>
        <w:rPr>
          <w:i/>
        </w:rPr>
        <w:t>extensibilitate</w:t>
      </w:r>
      <w:r w:rsidRPr="00390918">
        <w:t xml:space="preserve"> – capacitatea sistemului de a realiza funcţionalităţi noi în condiţiile în care îi sunt adăugate resurse hardware şi/sau software adiţionale, fără a fi necesară schimbarea întregii infrastructuri informaţionale</w:t>
      </w:r>
      <w:r w:rsidRPr="00390918">
        <w:rPr>
          <w:rFonts w:cs="Times New Roman"/>
        </w:rPr>
        <w:t>;</w:t>
      </w:r>
    </w:p>
    <w:p w:rsidR="008571F6" w:rsidRPr="00390918" w:rsidRDefault="008571F6" w:rsidP="00C8741A">
      <w:r w:rsidRPr="00390918">
        <w:rPr>
          <w:i/>
        </w:rPr>
        <w:lastRenderedPageBreak/>
        <w:t>fişa de raportare a instituţiei de învăţământ</w:t>
      </w:r>
      <w:r w:rsidRPr="00390918">
        <w:t xml:space="preserve"> </w:t>
      </w:r>
      <w:r w:rsidRPr="00390918">
        <w:sym w:font="Symbol" w:char="F02D"/>
      </w:r>
      <w:r w:rsidRPr="00390918">
        <w:t xml:space="preserve"> document de format unitar ce conţine date referitoare la performanţele academice, nivelul de calificare a cadrelor didactice</w:t>
      </w:r>
      <w:r w:rsidR="0075573C">
        <w:t xml:space="preserve">, didactico-ştiinţifice </w:t>
      </w:r>
      <w:r w:rsidR="002167A4" w:rsidRPr="00390918">
        <w:t xml:space="preserve">şi </w:t>
      </w:r>
      <w:r w:rsidR="009D21BC" w:rsidRPr="00390918">
        <w:t>manageriale, executarea bugetel</w:t>
      </w:r>
      <w:r w:rsidR="002167A4" w:rsidRPr="00390918">
        <w:t>or anuale</w:t>
      </w:r>
      <w:r w:rsidR="009D21BC" w:rsidRPr="00390918">
        <w:t xml:space="preserve">, </w:t>
      </w:r>
      <w:r w:rsidR="002167A4" w:rsidRPr="00390918">
        <w:t xml:space="preserve">serviciile educaţionale oferite şi </w:t>
      </w:r>
      <w:r w:rsidR="009D21BC" w:rsidRPr="00390918">
        <w:t>locul instituţiei de învăţământ în clasamentele naţionale şi, după caz, în unităţile administrativ-teritoriale;</w:t>
      </w:r>
    </w:p>
    <w:p w:rsidR="00721DEC" w:rsidRPr="00390918" w:rsidRDefault="00721DEC" w:rsidP="00015EA3">
      <w:r w:rsidRPr="00390918">
        <w:rPr>
          <w:i/>
        </w:rPr>
        <w:t>identificator al obiectului sistemului</w:t>
      </w:r>
      <w:r w:rsidRPr="00390918">
        <w:t xml:space="preserve"> </w:t>
      </w:r>
      <w:r w:rsidRPr="00390918">
        <w:sym w:font="Symbol" w:char="F02D"/>
      </w:r>
      <w:r w:rsidRPr="00390918">
        <w:t xml:space="preserve"> unul dintre atributele obiectului informaţional, care este unic şi rămâne invariabil pe parcursul întregii perioade de existenţă a obiectului în sistem;</w:t>
      </w:r>
    </w:p>
    <w:p w:rsidR="00721DEC" w:rsidRPr="00390918" w:rsidRDefault="00721DEC" w:rsidP="006F6CE4">
      <w:r w:rsidRPr="00390918">
        <w:rPr>
          <w:rFonts w:ascii="Cambria Math" w:hAnsi="Cambria Math" w:cs="Cambria Math"/>
          <w:i/>
        </w:rPr>
        <w:t>ț</w:t>
      </w:r>
      <w:r w:rsidRPr="00390918">
        <w:rPr>
          <w:rFonts w:cs="Times New Roman"/>
          <w:i/>
        </w:rPr>
        <w:t>inerea sistemului</w:t>
      </w:r>
      <w:r w:rsidRPr="00390918">
        <w:rPr>
          <w:rFonts w:cs="Times New Roman"/>
        </w:rPr>
        <w:t xml:space="preserve"> </w:t>
      </w:r>
      <w:r w:rsidRPr="00390918">
        <w:t>−</w:t>
      </w:r>
      <w:r w:rsidRPr="00390918">
        <w:rPr>
          <w:rFonts w:cs="Times New Roman"/>
        </w:rPr>
        <w:t xml:space="preserve"> totalitatea măsurilor ce au drept scop asigurarea funcţionării complexului tehnic de program şi administrarea resursei informaţionale a sistemului informaţional automatizat;</w:t>
      </w:r>
    </w:p>
    <w:p w:rsidR="00721DEC" w:rsidRPr="00390918" w:rsidRDefault="00721DEC" w:rsidP="006F6CE4">
      <w:pPr>
        <w:rPr>
          <w:rFonts w:cs="Times New Roman"/>
          <w:i/>
        </w:rPr>
      </w:pPr>
      <w:r w:rsidRPr="00390918">
        <w:rPr>
          <w:i/>
        </w:rPr>
        <w:t xml:space="preserve">instituţie de învăţământ </w:t>
      </w:r>
      <w:r w:rsidRPr="00390918">
        <w:t>– institu</w:t>
      </w:r>
      <w:r w:rsidRPr="00390918">
        <w:rPr>
          <w:rFonts w:ascii="Cambria Math" w:hAnsi="Cambria Math" w:cs="Cambria Math"/>
        </w:rPr>
        <w:t>ț</w:t>
      </w:r>
      <w:r w:rsidRPr="00390918">
        <w:rPr>
          <w:rFonts w:cs="Times New Roman"/>
        </w:rPr>
        <w:t xml:space="preserve">ie publică sau privată, care </w:t>
      </w:r>
      <w:r w:rsidRPr="00390918">
        <w:t>prestează servicii educa</w:t>
      </w:r>
      <w:r w:rsidRPr="00390918">
        <w:rPr>
          <w:rFonts w:ascii="Cambria Math" w:hAnsi="Cambria Math" w:cs="Cambria Math"/>
        </w:rPr>
        <w:t>ț</w:t>
      </w:r>
      <w:r w:rsidRPr="00390918">
        <w:rPr>
          <w:rFonts w:cs="Times New Roman"/>
        </w:rPr>
        <w:t>ionale conform standardelor educa</w:t>
      </w:r>
      <w:r w:rsidRPr="00390918">
        <w:rPr>
          <w:rFonts w:ascii="Cambria Math" w:hAnsi="Cambria Math" w:cs="Cambria Math"/>
        </w:rPr>
        <w:t>ț</w:t>
      </w:r>
      <w:r w:rsidRPr="00390918">
        <w:rPr>
          <w:rFonts w:cs="Times New Roman"/>
        </w:rPr>
        <w:t>ionale de stat;</w:t>
      </w:r>
    </w:p>
    <w:p w:rsidR="00721DEC" w:rsidRPr="00390918" w:rsidRDefault="00721DEC" w:rsidP="006F6CE4">
      <w:pPr>
        <w:rPr>
          <w:rFonts w:cs="Times New Roman"/>
          <w:i/>
        </w:rPr>
      </w:pPr>
      <w:r w:rsidRPr="00390918">
        <w:rPr>
          <w:i/>
        </w:rPr>
        <w:t>integritate a datelor</w:t>
      </w:r>
      <w:r w:rsidRPr="00390918">
        <w:t xml:space="preserve"> </w:t>
      </w:r>
      <w:r w:rsidRPr="00390918">
        <w:sym w:font="Symbol" w:char="F02D"/>
      </w:r>
      <w:r w:rsidRPr="00390918">
        <w:t xml:space="preserve"> stare a datelor, când acestea îşi păstrează conţinutul şi sunt interpretate univoc în cazuri de acţiuni aleatorii. Integritatea se consideră păstrată dacă datele nu au fost alterate sau deteriorate (şterse);</w:t>
      </w:r>
    </w:p>
    <w:p w:rsidR="00721DEC" w:rsidRPr="00390918" w:rsidRDefault="00721DEC" w:rsidP="00915CF5">
      <w:r w:rsidRPr="00390918">
        <w:rPr>
          <w:i/>
        </w:rPr>
        <w:t>interoperabilitate</w:t>
      </w:r>
      <w:r w:rsidRPr="00390918">
        <w:t xml:space="preserve"> </w:t>
      </w:r>
      <w:r w:rsidRPr="00390918">
        <w:sym w:font="Symbol" w:char="F02D"/>
      </w:r>
      <w:r w:rsidRPr="00390918">
        <w:t xml:space="preserve"> capacitatea sistemelor informatice de a comunica şi schimba date într-un mod consistent şi eficient;</w:t>
      </w:r>
    </w:p>
    <w:p w:rsidR="002B0AD7" w:rsidRPr="00390918" w:rsidRDefault="002B0AD7" w:rsidP="00915CF5">
      <w:r w:rsidRPr="00390918">
        <w:rPr>
          <w:i/>
        </w:rPr>
        <w:t>metadate</w:t>
      </w:r>
      <w:r w:rsidRPr="00390918">
        <w:t xml:space="preserve"> – date care descriu structura datelor sistemului, modul în care sunt obţinute şi stocate datele sistemului, precizează structura datelor, provenienţa lor, regulile de transformare, de agregare şi de calcul; joacă un rol esenţial în alimentarea sistemului cu date, fiind consultate şi actualizate pe întreg ciclul de viaţă al sistemului;</w:t>
      </w:r>
    </w:p>
    <w:p w:rsidR="00721DEC" w:rsidRPr="00390918" w:rsidRDefault="00721DEC" w:rsidP="00915CF5">
      <w:r w:rsidRPr="00390918">
        <w:rPr>
          <w:i/>
        </w:rPr>
        <w:t>modularitate</w:t>
      </w:r>
      <w:r w:rsidRPr="00390918">
        <w:t xml:space="preserve"> – capacitatea părţilor componente ale sistemelor informatice de a funcţiona independent, dar folosind baze de date comune, respectând caracteristica principală de mediu integrat;</w:t>
      </w:r>
    </w:p>
    <w:p w:rsidR="00721DEC" w:rsidRPr="00390918" w:rsidRDefault="00721DEC" w:rsidP="00015EA3">
      <w:r w:rsidRPr="00390918">
        <w:rPr>
          <w:i/>
        </w:rPr>
        <w:t>obiect informaţional</w:t>
      </w:r>
      <w:r w:rsidRPr="00390918">
        <w:t xml:space="preserve"> </w:t>
      </w:r>
      <w:r w:rsidRPr="00390918">
        <w:sym w:font="Symbol" w:char="F02D"/>
      </w:r>
      <w:r w:rsidRPr="00390918">
        <w:t xml:space="preserve"> reflectare virtuală a obiectului înregistrării în cadrul resursei informaţionale;</w:t>
      </w:r>
    </w:p>
    <w:p w:rsidR="00721DEC" w:rsidRPr="00390918" w:rsidRDefault="00721DEC" w:rsidP="006F6CE4">
      <w:r w:rsidRPr="00390918">
        <w:rPr>
          <w:i/>
        </w:rPr>
        <w:t>plenitudinea datelor</w:t>
      </w:r>
      <w:r w:rsidRPr="00390918">
        <w:t xml:space="preserve"> </w:t>
      </w:r>
      <w:r w:rsidRPr="00390918">
        <w:sym w:font="Symbol" w:char="F02D"/>
      </w:r>
      <w:r w:rsidRPr="00390918">
        <w:t xml:space="preserve"> gradul de corespundere a volumului de informaţii despre entităţile înregistrate în sistem cu cel prevăzut de actele normative în vigoare;</w:t>
      </w:r>
    </w:p>
    <w:p w:rsidR="00721DEC" w:rsidRPr="00390918" w:rsidRDefault="00721DEC" w:rsidP="00C8741A">
      <w:r w:rsidRPr="00390918">
        <w:rPr>
          <w:i/>
        </w:rPr>
        <w:t>proces educaţional</w:t>
      </w:r>
      <w:r w:rsidRPr="00390918">
        <w:t xml:space="preserve"> </w:t>
      </w:r>
      <w:r w:rsidRPr="00390918">
        <w:sym w:font="Symbol" w:char="F02D"/>
      </w:r>
      <w:r w:rsidRPr="00390918">
        <w:t xml:space="preserve"> proces axat pe educaţie şi instruire, întru binele persoanei, societăţii şi statului, fiind însoţit de constatarea nivelului de performanţă atins de cetăţean (instruit) în conformitate cu standardele educaţionale, stabilite la nivel de stat;</w:t>
      </w:r>
    </w:p>
    <w:p w:rsidR="00721DEC" w:rsidRPr="00390918" w:rsidRDefault="00721DEC" w:rsidP="003C3651">
      <w:r w:rsidRPr="00390918">
        <w:rPr>
          <w:i/>
        </w:rPr>
        <w:t>proces informaţional</w:t>
      </w:r>
      <w:r w:rsidRPr="00390918">
        <w:t xml:space="preserve"> </w:t>
      </w:r>
      <w:r w:rsidRPr="00390918">
        <w:sym w:font="Symbol" w:char="F02D"/>
      </w:r>
      <w:r w:rsidRPr="00390918">
        <w:t xml:space="preserve"> proces de acumulare, prelucrare, stocare, păstrare, </w:t>
      </w:r>
      <w:r w:rsidR="00F3413F">
        <w:t xml:space="preserve">transmitere, </w:t>
      </w:r>
      <w:r w:rsidRPr="00390918">
        <w:t>actualizare şi reprezentare a informaţiilor documentate;</w:t>
      </w:r>
    </w:p>
    <w:p w:rsidR="00B725B2" w:rsidRPr="000436A1" w:rsidRDefault="00B725B2" w:rsidP="006F6CE4">
      <w:r w:rsidRPr="00B725B2">
        <w:rPr>
          <w:rFonts w:cs="Times New Roman"/>
          <w:i/>
        </w:rPr>
        <w:t>scalabilitate</w:t>
      </w:r>
      <w:r>
        <w:rPr>
          <w:rFonts w:cs="Times New Roman"/>
        </w:rPr>
        <w:t xml:space="preserve"> </w:t>
      </w:r>
      <w:r w:rsidRPr="00390918">
        <w:t>– capacitatea sistemului</w:t>
      </w:r>
      <w:r>
        <w:t xml:space="preserve"> de aşi păstra performanţele </w:t>
      </w:r>
      <w:r w:rsidR="00192D74">
        <w:t xml:space="preserve">prestabilite </w:t>
      </w:r>
      <w:r>
        <w:t>odată cu creşterea volumului de date ş</w:t>
      </w:r>
      <w:r w:rsidR="00192D74">
        <w:t>i a solicitărilor</w:t>
      </w:r>
      <w:r w:rsidR="00192D74" w:rsidRPr="000436A1">
        <w:t>;</w:t>
      </w:r>
    </w:p>
    <w:p w:rsidR="00721DEC" w:rsidRPr="00390918" w:rsidRDefault="00721DEC" w:rsidP="00015EA3">
      <w:r w:rsidRPr="00390918">
        <w:rPr>
          <w:i/>
        </w:rPr>
        <w:t>securitate</w:t>
      </w:r>
      <w:r w:rsidRPr="00390918">
        <w:t xml:space="preserve"> </w:t>
      </w:r>
      <w:r w:rsidRPr="00390918">
        <w:sym w:font="Symbol" w:char="F02D"/>
      </w:r>
      <w:r w:rsidRPr="00390918">
        <w:t xml:space="preserve"> nivel necesar de integritate, selectivitate, accesibilitate şi eficienţă pentru protejarea datelor de pierderi, alterări, deteriorări şi de acces nesancţionat. Securitatea semnifică faptul că sistemul este rezistent la atacuri, informaţia este </w:t>
      </w:r>
      <w:r w:rsidRPr="00390918">
        <w:lastRenderedPageBreak/>
        <w:t>confidenţială, integrală şi în stare de lucru, atât la nivel de sistem cât şi la nivel de date, prezentate în această informaţie;</w:t>
      </w:r>
    </w:p>
    <w:p w:rsidR="00721DEC" w:rsidRPr="00390918" w:rsidRDefault="00721DEC" w:rsidP="003C3651">
      <w:r w:rsidRPr="00390918">
        <w:rPr>
          <w:i/>
        </w:rPr>
        <w:t>sistem informatic</w:t>
      </w:r>
      <w:r w:rsidRPr="00390918">
        <w:t xml:space="preserve"> </w:t>
      </w:r>
      <w:r w:rsidRPr="00390918">
        <w:sym w:font="Symbol" w:char="F02D"/>
      </w:r>
      <w:r w:rsidRPr="00390918">
        <w:t xml:space="preserve"> ansamblu de programe şi echipamente care asigură prelucrarea automată a datelor;</w:t>
      </w:r>
    </w:p>
    <w:p w:rsidR="00721DEC" w:rsidRPr="00390918" w:rsidRDefault="00721DEC" w:rsidP="006F6CE4">
      <w:r w:rsidRPr="00390918">
        <w:rPr>
          <w:i/>
        </w:rPr>
        <w:t>sistem informaţional</w:t>
      </w:r>
      <w:r w:rsidRPr="00390918">
        <w:t xml:space="preserve"> </w:t>
      </w:r>
      <w:r w:rsidRPr="00390918">
        <w:sym w:font="Symbol" w:char="F02D"/>
      </w:r>
      <w:r w:rsidRPr="00390918">
        <w:t xml:space="preserve"> totalitatea resurselor informaţionale interconectate ale tehnologiilor, metodelor şi personalului, destinate păstrării, prelucrării şi extragerii de informaţii;</w:t>
      </w:r>
    </w:p>
    <w:p w:rsidR="00721DEC" w:rsidRPr="00390918" w:rsidRDefault="00721DEC" w:rsidP="006F6CE4">
      <w:r w:rsidRPr="00390918">
        <w:rPr>
          <w:i/>
        </w:rPr>
        <w:t>unitate statistică</w:t>
      </w:r>
      <w:r w:rsidRPr="00390918">
        <w:t xml:space="preserve"> − mulţime numărabilă de elemente care compun populaţia statistică (persoană fizică, instituţie, document oficial etc.), supusă observării statistice directe sau prin intermediul unităţii de raportare;</w:t>
      </w:r>
    </w:p>
    <w:p w:rsidR="00721DEC" w:rsidRPr="00390918" w:rsidRDefault="00721DEC" w:rsidP="006F6CE4">
      <w:r w:rsidRPr="00390918">
        <w:rPr>
          <w:i/>
        </w:rPr>
        <w:t>veridicitatea datelor</w:t>
      </w:r>
      <w:r w:rsidRPr="00390918">
        <w:t xml:space="preserve"> − gradul de corespundere a datelor păstrate în băncile de date sau în documentele oficiale cu starea reală a entităţilor înregistrate în sistem.</w:t>
      </w:r>
    </w:p>
    <w:p w:rsidR="00091208" w:rsidRPr="00390918" w:rsidRDefault="009E5B29" w:rsidP="000A2D8C">
      <w:pPr>
        <w:pStyle w:val="Paragrafnumerotat"/>
        <w:ind w:left="0" w:firstLine="567"/>
      </w:pPr>
      <w:r w:rsidRPr="00390918">
        <w:t xml:space="preserve">Destinaţia sistemului: </w:t>
      </w:r>
    </w:p>
    <w:p w:rsidR="00DF5534" w:rsidRPr="00390918" w:rsidRDefault="009E5B29" w:rsidP="009E5B29">
      <w:r w:rsidRPr="00390918">
        <w:t xml:space="preserve">SIAE este destinat pentru </w:t>
      </w:r>
      <w:r w:rsidR="002D223E" w:rsidRPr="00390918">
        <w:t xml:space="preserve">asigurarea evidenţei şi punerea la dispoziţia tuturor celor interesaţi (autorităţi şi instituţii ale statului, instituţii de învăţământ, societatea civilă, cetăţeni) a informaţiei actualizate cu privire la </w:t>
      </w:r>
      <w:r w:rsidR="00DF5534" w:rsidRPr="00390918">
        <w:t>domeniul educaţiei, cu excepţia datelor cu caracter personal.</w:t>
      </w:r>
    </w:p>
    <w:p w:rsidR="00BE39DA" w:rsidRPr="00390918" w:rsidRDefault="00BE39DA" w:rsidP="009E5B29">
      <w:r w:rsidRPr="00390918">
        <w:t xml:space="preserve">Sistemul elaborat va servi </w:t>
      </w:r>
      <w:r w:rsidR="00F3413F">
        <w:t>în ca</w:t>
      </w:r>
      <w:r w:rsidRPr="00390918">
        <w:t xml:space="preserve"> </w:t>
      </w:r>
      <w:r w:rsidR="00F3413F">
        <w:t xml:space="preserve">un </w:t>
      </w:r>
      <w:r w:rsidRPr="00390918">
        <w:t xml:space="preserve">instrument electronic eficient </w:t>
      </w:r>
      <w:r w:rsidR="002E1879">
        <w:t>pentru</w:t>
      </w:r>
      <w:r w:rsidRPr="00390918">
        <w:t xml:space="preserve"> identificarea cazurilor de abandon şcolar</w:t>
      </w:r>
      <w:r w:rsidR="003851BD" w:rsidRPr="00390918">
        <w:t xml:space="preserve"> în cazul învăţământului general obligatoriu, </w:t>
      </w:r>
      <w:r w:rsidRPr="00390918">
        <w:t xml:space="preserve">de părăsire prematură a sistemului </w:t>
      </w:r>
      <w:r w:rsidR="003851BD" w:rsidRPr="00390918">
        <w:t>de învăţământ profesional</w:t>
      </w:r>
      <w:r w:rsidRPr="00390918">
        <w:t xml:space="preserve">, </w:t>
      </w:r>
      <w:r w:rsidR="002E1879">
        <w:t xml:space="preserve">pentru </w:t>
      </w:r>
      <w:r w:rsidR="00A17D3A" w:rsidRPr="00390918">
        <w:t>analiz</w:t>
      </w:r>
      <w:r w:rsidR="002E1879">
        <w:t>a</w:t>
      </w:r>
      <w:r w:rsidR="00A17D3A" w:rsidRPr="00390918">
        <w:t xml:space="preserve"> şi </w:t>
      </w:r>
      <w:r w:rsidR="003851BD" w:rsidRPr="00390918">
        <w:t>planificare</w:t>
      </w:r>
      <w:r w:rsidR="002E1879">
        <w:t>a</w:t>
      </w:r>
      <w:r w:rsidR="003851BD" w:rsidRPr="00390918">
        <w:t xml:space="preserve"> strategică </w:t>
      </w:r>
      <w:r w:rsidR="00A17D3A" w:rsidRPr="00390918">
        <w:t>a educaţiei.</w:t>
      </w:r>
    </w:p>
    <w:p w:rsidR="00A17D3A" w:rsidRPr="00390918" w:rsidRDefault="00421B71" w:rsidP="009E5B29">
      <w:r w:rsidRPr="00390918">
        <w:t>În conformitate cu legislaţia în vigoare, s</w:t>
      </w:r>
      <w:r w:rsidR="00A17D3A" w:rsidRPr="00390918">
        <w:t xml:space="preserve">istemul va </w:t>
      </w:r>
      <w:r w:rsidRPr="00390918">
        <w:t>asigura</w:t>
      </w:r>
      <w:r w:rsidR="00A17D3A" w:rsidRPr="00390918">
        <w:t xml:space="preserve"> accesul operativ </w:t>
      </w:r>
      <w:r w:rsidRPr="00390918">
        <w:t xml:space="preserve">al autorităţilor administraţiei publice ale Republicii Moldova, persoanelor fizice şi juridice, </w:t>
      </w:r>
      <w:r w:rsidR="00A17D3A" w:rsidRPr="00390918">
        <w:t xml:space="preserve">la datele cu privire la performanţele </w:t>
      </w:r>
      <w:r w:rsidR="000551BE" w:rsidRPr="00390918">
        <w:t xml:space="preserve">academice ale </w:t>
      </w:r>
      <w:r w:rsidR="00A17D3A" w:rsidRPr="00390918">
        <w:t>fiecăr</w:t>
      </w:r>
      <w:r w:rsidRPr="00390918">
        <w:t>e</w:t>
      </w:r>
      <w:r w:rsidR="00A17D3A" w:rsidRPr="00390918">
        <w:t>i instituţii de învăţământ</w:t>
      </w:r>
      <w:r w:rsidRPr="00390918">
        <w:t xml:space="preserve">, calificarea </w:t>
      </w:r>
      <w:r w:rsidR="002E1879">
        <w:t>corpului profesoral-</w:t>
      </w:r>
      <w:r w:rsidR="000551BE" w:rsidRPr="00390918">
        <w:t xml:space="preserve">didactic, </w:t>
      </w:r>
      <w:r w:rsidR="002E1879">
        <w:t xml:space="preserve">modul de </w:t>
      </w:r>
      <w:r w:rsidR="000551BE" w:rsidRPr="00390918">
        <w:t>utiliz</w:t>
      </w:r>
      <w:r w:rsidR="002E1879">
        <w:t xml:space="preserve">are a </w:t>
      </w:r>
      <w:r w:rsidR="000551BE" w:rsidRPr="00390918">
        <w:t>resurselor materiale şi financiare alocate de către stat</w:t>
      </w:r>
      <w:r w:rsidR="00A17D3A" w:rsidRPr="00390918">
        <w:t>.</w:t>
      </w:r>
    </w:p>
    <w:p w:rsidR="00353E07" w:rsidRPr="00390918" w:rsidRDefault="00353E07" w:rsidP="00747F2F">
      <w:pPr>
        <w:pStyle w:val="Paragrafnumerotat"/>
        <w:ind w:left="0" w:firstLine="567"/>
      </w:pPr>
      <w:r w:rsidRPr="00390918">
        <w:t>Scopurile creării sistemului</w:t>
      </w:r>
      <w:r w:rsidR="00747F2F" w:rsidRPr="00390918">
        <w:t>:</w:t>
      </w:r>
    </w:p>
    <w:p w:rsidR="00747F2F" w:rsidRPr="00390918" w:rsidRDefault="00747F2F" w:rsidP="00747F2F">
      <w:pPr>
        <w:pStyle w:val="Listanumerotata"/>
        <w:ind w:left="0" w:firstLine="567"/>
      </w:pPr>
      <w:r w:rsidRPr="00390918">
        <w:t xml:space="preserve">Asigurarea Ministerul Educaţiei, a autorităţilor publice locale şi instituţiilor de învăţământ cu date actualizate privind sistemul educaţional </w:t>
      </w:r>
      <w:r w:rsidR="00547D9A" w:rsidRPr="00390918">
        <w:t>pentru</w:t>
      </w:r>
      <w:r w:rsidRPr="00390918">
        <w:t xml:space="preserve"> </w:t>
      </w:r>
      <w:r w:rsidR="00547D9A" w:rsidRPr="00390918">
        <w:t>elaborarea şi implementarea</w:t>
      </w:r>
      <w:r w:rsidRPr="00390918">
        <w:t xml:space="preserve"> politicilor educaţionale</w:t>
      </w:r>
      <w:r w:rsidR="00547D9A" w:rsidRPr="00390918">
        <w:t xml:space="preserve">, </w:t>
      </w:r>
      <w:r w:rsidRPr="00390918">
        <w:t xml:space="preserve">monitorizarea </w:t>
      </w:r>
      <w:r w:rsidR="00547D9A" w:rsidRPr="00390918">
        <w:t>şi evaluarea impactului acestora.</w:t>
      </w:r>
    </w:p>
    <w:p w:rsidR="00747F2F" w:rsidRPr="00390918" w:rsidRDefault="00747F2F" w:rsidP="00747F2F">
      <w:pPr>
        <w:pStyle w:val="Listanumerotata"/>
        <w:ind w:left="0" w:firstLine="567"/>
      </w:pPr>
      <w:r w:rsidRPr="00390918">
        <w:t>Modernizarea managementului educaţional prin consolidarea capacităţilor Ministerului Educaţiei, administraţiilor publice locale şi a</w:t>
      </w:r>
      <w:r w:rsidR="00547D9A" w:rsidRPr="00390918">
        <w:t>le</w:t>
      </w:r>
      <w:r w:rsidRPr="00390918">
        <w:t xml:space="preserve"> instituţiilor de învăţământ de colecta</w:t>
      </w:r>
      <w:r w:rsidR="00947534">
        <w:t>re</w:t>
      </w:r>
      <w:r w:rsidRPr="00390918">
        <w:t>, stoca</w:t>
      </w:r>
      <w:r w:rsidR="00947534">
        <w:t>re</w:t>
      </w:r>
      <w:r w:rsidRPr="00390918">
        <w:t>, prelucra</w:t>
      </w:r>
      <w:r w:rsidR="00947534">
        <w:t>re, transmitere</w:t>
      </w:r>
      <w:r w:rsidRPr="00390918">
        <w:t xml:space="preserve"> şi deschide</w:t>
      </w:r>
      <w:r w:rsidR="00947534">
        <w:t>re a</w:t>
      </w:r>
      <w:r w:rsidRPr="00390918">
        <w:t xml:space="preserve"> date</w:t>
      </w:r>
      <w:r w:rsidR="00947534">
        <w:t>lor</w:t>
      </w:r>
      <w:r w:rsidRPr="00390918">
        <w:t xml:space="preserve"> din domeniul educaţiei</w:t>
      </w:r>
      <w:r w:rsidR="00547D9A" w:rsidRPr="00390918">
        <w:t>.</w:t>
      </w:r>
    </w:p>
    <w:p w:rsidR="00747F2F" w:rsidRPr="00390918" w:rsidRDefault="00747F2F" w:rsidP="00747F2F">
      <w:pPr>
        <w:pStyle w:val="Listanumerotata"/>
        <w:ind w:left="0" w:firstLine="567"/>
      </w:pPr>
      <w:r w:rsidRPr="00390918">
        <w:t>Eficientizarea gestionării de către Ministerul Educaţiei, autorităţile publice locale şi instituţiil</w:t>
      </w:r>
      <w:r w:rsidR="00547D9A" w:rsidRPr="00390918">
        <w:t>e</w:t>
      </w:r>
      <w:r w:rsidR="00F45EC1" w:rsidRPr="00390918">
        <w:t xml:space="preserve"> de învăţământ</w:t>
      </w:r>
      <w:r w:rsidRPr="00390918">
        <w:t xml:space="preserve"> a finanţelor publice d</w:t>
      </w:r>
      <w:r w:rsidR="00F45EC1" w:rsidRPr="00390918">
        <w:t>estinate sistemului educaţional.</w:t>
      </w:r>
    </w:p>
    <w:p w:rsidR="00747F2F" w:rsidRPr="00390918" w:rsidRDefault="00747F2F" w:rsidP="00747F2F">
      <w:pPr>
        <w:pStyle w:val="Listanumerotata"/>
        <w:ind w:left="0" w:firstLine="567"/>
      </w:pPr>
      <w:r w:rsidRPr="00390918">
        <w:t>Sporirea validităţii şi accesibilităţii datelor din domeniul educaţiei şi asigurarea plenitudinii acestora, în limitele legislaţiei cu privire la protecţia datelor cu caracter personal</w:t>
      </w:r>
      <w:r w:rsidR="00F45EC1" w:rsidRPr="00390918">
        <w:t>.</w:t>
      </w:r>
      <w:r w:rsidRPr="00390918">
        <w:t xml:space="preserve">  </w:t>
      </w:r>
    </w:p>
    <w:p w:rsidR="00747F2F" w:rsidRPr="00390918" w:rsidRDefault="00747F2F" w:rsidP="00747F2F">
      <w:pPr>
        <w:pStyle w:val="Listanumerotata"/>
        <w:ind w:left="0" w:firstLine="567"/>
      </w:pPr>
      <w:r w:rsidRPr="00390918">
        <w:lastRenderedPageBreak/>
        <w:t>Asigurarea transparenţei decizionale din sistemul educaţional prin digitalizarea proceselor din sistem şi deschiderea datelor din domeniul edu</w:t>
      </w:r>
      <w:r w:rsidR="00F45EC1" w:rsidRPr="00390918">
        <w:t>caţiei pentru societatea civilă.</w:t>
      </w:r>
    </w:p>
    <w:p w:rsidR="00747F2F" w:rsidRPr="00390918" w:rsidRDefault="00747F2F" w:rsidP="00747F2F">
      <w:pPr>
        <w:pStyle w:val="Listanumerotata"/>
        <w:ind w:left="0" w:firstLine="567"/>
        <w:rPr>
          <w:rFonts w:cs="Times New Roman"/>
        </w:rPr>
      </w:pPr>
      <w:r w:rsidRPr="00390918">
        <w:t xml:space="preserve">Ţinerea evidenţei unice centralizate a instituţiilor de învăţământ, </w:t>
      </w:r>
      <w:r w:rsidR="00F45EC1" w:rsidRPr="00390918">
        <w:t xml:space="preserve">organelor locale de specialitate în domeniul învăţământului, copiilor, elevilor, studenţilor şi cursanţilor, </w:t>
      </w:r>
      <w:r w:rsidRPr="00390918">
        <w:t xml:space="preserve">cadrelor didactice, actelor de studii </w:t>
      </w:r>
      <w:r w:rsidR="00F45EC1" w:rsidRPr="00390918">
        <w:t>şi a</w:t>
      </w:r>
      <w:r w:rsidRPr="00390918">
        <w:t xml:space="preserve"> calificărilor</w:t>
      </w:r>
      <w:r w:rsidR="007D444B" w:rsidRPr="00390918">
        <w:t xml:space="preserve"> în scopul creării condiţiilor pentru prevenirea abandonului şcolar şi părăsirea prematură a sistemului de învăţământ profesional, excluderii mistificărilor din actele oficiale şi </w:t>
      </w:r>
      <w:r w:rsidR="00947534">
        <w:t xml:space="preserve">cazurilor de </w:t>
      </w:r>
      <w:r w:rsidR="007D444B" w:rsidRPr="00390918">
        <w:t>utiliz</w:t>
      </w:r>
      <w:r w:rsidR="00947534">
        <w:t>are ineficientă</w:t>
      </w:r>
      <w:r w:rsidR="007D444B" w:rsidRPr="00390918">
        <w:t xml:space="preserve"> a mijloacelor materiale şi financiare alocate de către stat. </w:t>
      </w:r>
      <w:r w:rsidRPr="00390918">
        <w:rPr>
          <w:rFonts w:cs="Times New Roman"/>
        </w:rPr>
        <w:t xml:space="preserve"> </w:t>
      </w:r>
    </w:p>
    <w:p w:rsidR="00353E07" w:rsidRPr="00390918" w:rsidRDefault="00BC089E" w:rsidP="00747F2F">
      <w:pPr>
        <w:pStyle w:val="Listanumerotata"/>
        <w:ind w:left="0" w:firstLine="567"/>
      </w:pPr>
      <w:r w:rsidRPr="00390918">
        <w:t>Crearea şi ţinerea băncilor de date necesare pentru digitalizarea serviciilor educaţionale prestate populaţiei.</w:t>
      </w:r>
    </w:p>
    <w:p w:rsidR="0080553B" w:rsidRPr="00390918" w:rsidRDefault="0080553B" w:rsidP="00BC089E">
      <w:pPr>
        <w:pStyle w:val="Paragrafnumerotat"/>
        <w:ind w:left="0" w:firstLine="567"/>
      </w:pPr>
      <w:r w:rsidRPr="00390918">
        <w:t>Sarcinile de bază ale sistemului</w:t>
      </w:r>
      <w:r w:rsidR="00BC089E" w:rsidRPr="00390918">
        <w:t>:</w:t>
      </w:r>
    </w:p>
    <w:p w:rsidR="00F1306F" w:rsidRPr="00390918" w:rsidRDefault="00F1306F" w:rsidP="00910E15">
      <w:pPr>
        <w:pStyle w:val="Listanumerotata"/>
        <w:numPr>
          <w:ilvl w:val="0"/>
          <w:numId w:val="48"/>
        </w:numPr>
        <w:ind w:left="0" w:firstLine="567"/>
      </w:pPr>
      <w:r w:rsidRPr="00390918">
        <w:t>Asigurarea autorităţilor administraţiei publice competente cu informaţii veridice şi operative privind domeniul educaţiei, necesare pentru luarea deciziilor judicioase la nivel de stat.</w:t>
      </w:r>
    </w:p>
    <w:p w:rsidR="00F1306F" w:rsidRPr="00390918" w:rsidRDefault="00C060DE" w:rsidP="00910E15">
      <w:pPr>
        <w:pStyle w:val="Listanumerotata"/>
        <w:numPr>
          <w:ilvl w:val="0"/>
          <w:numId w:val="48"/>
        </w:numPr>
        <w:ind w:left="0" w:firstLine="567"/>
      </w:pPr>
      <w:r w:rsidRPr="00390918">
        <w:t>A</w:t>
      </w:r>
      <w:r w:rsidR="00F1306F" w:rsidRPr="00390918">
        <w:t>sigurarea interacţiunii efective între ministere şi alte autorităţi ale administraţiei publice centrale interesate</w:t>
      </w:r>
      <w:r w:rsidRPr="00390918">
        <w:t>.</w:t>
      </w:r>
    </w:p>
    <w:p w:rsidR="0080553B" w:rsidRPr="00390918" w:rsidRDefault="00790409" w:rsidP="00910E15">
      <w:pPr>
        <w:pStyle w:val="Listanumerotata"/>
        <w:numPr>
          <w:ilvl w:val="0"/>
          <w:numId w:val="48"/>
        </w:numPr>
        <w:ind w:left="0" w:firstLine="567"/>
      </w:pPr>
      <w:r w:rsidRPr="00390918">
        <w:t>Asigurarea evidenţei copiilor, elevilor, studenţilor</w:t>
      </w:r>
      <w:r w:rsidR="00447146" w:rsidRPr="00390918">
        <w:t xml:space="preserve"> şi </w:t>
      </w:r>
      <w:r w:rsidRPr="00390918">
        <w:t>cursanţilor</w:t>
      </w:r>
      <w:r w:rsidR="00447146" w:rsidRPr="00390918">
        <w:t xml:space="preserve"> </w:t>
      </w:r>
      <w:r w:rsidR="003B13DE" w:rsidRPr="00390918">
        <w:t xml:space="preserve">în scopul prevenirii neşcolarizării, abandonului şcolar şi părăsirii premature </w:t>
      </w:r>
      <w:r w:rsidR="00C41A26" w:rsidRPr="00390918">
        <w:t>a</w:t>
      </w:r>
      <w:r w:rsidR="003B13DE" w:rsidRPr="00390918">
        <w:t xml:space="preserve"> învăţământului profesional</w:t>
      </w:r>
      <w:r w:rsidR="00C41A26" w:rsidRPr="00390918">
        <w:t>.</w:t>
      </w:r>
    </w:p>
    <w:p w:rsidR="00C060DE" w:rsidRPr="00390918" w:rsidRDefault="00C060DE" w:rsidP="00910E15">
      <w:pPr>
        <w:pStyle w:val="Listanumerotata"/>
        <w:numPr>
          <w:ilvl w:val="0"/>
          <w:numId w:val="48"/>
        </w:numPr>
        <w:ind w:left="0" w:firstLine="567"/>
      </w:pPr>
      <w:r w:rsidRPr="00390918">
        <w:t>Controlul practic al măsurilor aplicate pentru diminuarea neşcolarizării, abandonului şcolar şi părăsirea prematură a învăţământului profesional.</w:t>
      </w:r>
    </w:p>
    <w:p w:rsidR="00447146" w:rsidRPr="00390918" w:rsidRDefault="00447146" w:rsidP="00910E15">
      <w:pPr>
        <w:pStyle w:val="Listanumerotata"/>
        <w:numPr>
          <w:ilvl w:val="0"/>
          <w:numId w:val="48"/>
        </w:numPr>
        <w:ind w:left="0" w:firstLine="567"/>
      </w:pPr>
      <w:r w:rsidRPr="00390918">
        <w:t>Asigurarea evidenţei angajaţilor instituţiilor de învăţământ şi organelor locale de specialitate în domeniul învăţământului, în scopul asigurării cerinţelor legale referitoare la angajarea, promovarea şi formarea continuă a cadrelor didactice, ştiinţifico-didactice şi manageriale.</w:t>
      </w:r>
    </w:p>
    <w:p w:rsidR="00447146" w:rsidRPr="00390918" w:rsidRDefault="00447146" w:rsidP="00910E15">
      <w:pPr>
        <w:pStyle w:val="Listanumerotata"/>
        <w:numPr>
          <w:ilvl w:val="0"/>
          <w:numId w:val="48"/>
        </w:numPr>
        <w:ind w:left="0" w:firstLine="567"/>
      </w:pPr>
      <w:r w:rsidRPr="00390918">
        <w:t>Controlul practic al măsurilor aplicate pentru respectarea legislaţiei</w:t>
      </w:r>
      <w:r w:rsidR="0099457A" w:rsidRPr="00390918">
        <w:t xml:space="preserve"> şi eficienţei politicilor de atragere, a</w:t>
      </w:r>
      <w:r w:rsidRPr="00390918">
        <w:t>ngaj</w:t>
      </w:r>
      <w:r w:rsidR="0099457A" w:rsidRPr="00390918">
        <w:t xml:space="preserve">are, </w:t>
      </w:r>
      <w:r w:rsidRPr="00390918">
        <w:t>promov</w:t>
      </w:r>
      <w:r w:rsidR="0099457A" w:rsidRPr="00390918">
        <w:t>ării</w:t>
      </w:r>
      <w:r w:rsidRPr="00390918">
        <w:t xml:space="preserve"> şi form</w:t>
      </w:r>
      <w:r w:rsidR="0099457A" w:rsidRPr="00390918">
        <w:t xml:space="preserve">are </w:t>
      </w:r>
      <w:r w:rsidRPr="00390918">
        <w:t>continu</w:t>
      </w:r>
      <w:r w:rsidR="0099457A" w:rsidRPr="00390918">
        <w:t>ă</w:t>
      </w:r>
      <w:r w:rsidRPr="00390918">
        <w:t xml:space="preserve"> a cadrelor didactice, ştiinţifico-didactice şi manageriale.</w:t>
      </w:r>
    </w:p>
    <w:p w:rsidR="00C41A26" w:rsidRPr="00390918" w:rsidRDefault="00C41A26" w:rsidP="00910E15">
      <w:pPr>
        <w:pStyle w:val="Listanumerotata"/>
        <w:numPr>
          <w:ilvl w:val="0"/>
          <w:numId w:val="48"/>
        </w:numPr>
        <w:ind w:left="0" w:firstLine="567"/>
      </w:pPr>
      <w:r w:rsidRPr="00390918">
        <w:t>Asigurarea evidenţei instituţiilor de învăţământ şi a organelor locale de specialitate în domeniul învăţământului în scopul planificării strateg</w:t>
      </w:r>
      <w:r w:rsidR="00775427" w:rsidRPr="00390918">
        <w:t>ice a educaţiei, dezvoltării reţ</w:t>
      </w:r>
      <w:r w:rsidRPr="00390918">
        <w:t xml:space="preserve">elei de instituţii de învăţământ, </w:t>
      </w:r>
      <w:r w:rsidR="00775427" w:rsidRPr="00390918">
        <w:t>garantării accesului la educaţie, clasamentul instituţiilor de învăţământ în funcţiei de performanţele academice, eficacitate şi eficienţă.</w:t>
      </w:r>
    </w:p>
    <w:p w:rsidR="0099457A" w:rsidRPr="00390918" w:rsidRDefault="0099457A" w:rsidP="00910E15">
      <w:pPr>
        <w:pStyle w:val="Listanumerotata"/>
        <w:numPr>
          <w:ilvl w:val="0"/>
          <w:numId w:val="48"/>
        </w:numPr>
        <w:ind w:left="0" w:firstLine="567"/>
      </w:pPr>
      <w:r w:rsidRPr="00390918">
        <w:t xml:space="preserve">Controlul practic al măsurilor aplicate pentru garantarea accesului universal la o educaţie de calitate, </w:t>
      </w:r>
      <w:r w:rsidR="002965DE" w:rsidRPr="00390918">
        <w:t>creării condiţiilor pentru dezvoltarea şi afirmarea şcolilor prietenoase copilului.</w:t>
      </w:r>
    </w:p>
    <w:p w:rsidR="00775427" w:rsidRPr="00390918" w:rsidRDefault="00422BF9" w:rsidP="00910E15">
      <w:pPr>
        <w:pStyle w:val="Listanumerotata"/>
        <w:numPr>
          <w:ilvl w:val="0"/>
          <w:numId w:val="48"/>
        </w:numPr>
        <w:ind w:left="0" w:firstLine="567"/>
      </w:pPr>
      <w:r w:rsidRPr="00390918">
        <w:t>Automatizarea fluxurilor de lucru ce ţin de monitorizarea şi evaluarea sistemului educaţional.</w:t>
      </w:r>
    </w:p>
    <w:p w:rsidR="0037787B" w:rsidRPr="00390918" w:rsidRDefault="0037787B" w:rsidP="00910E15">
      <w:pPr>
        <w:pStyle w:val="Listanumerotata"/>
        <w:numPr>
          <w:ilvl w:val="0"/>
          <w:numId w:val="48"/>
        </w:numPr>
        <w:ind w:left="0" w:firstLine="567"/>
      </w:pPr>
      <w:r w:rsidRPr="00390918">
        <w:t xml:space="preserve">Acordarea de suport conducătorilor de instituţii, responsabililor din </w:t>
      </w:r>
      <w:r w:rsidR="0034192A">
        <w:t>unităţile teritorial-administrative</w:t>
      </w:r>
      <w:r w:rsidRPr="00390918">
        <w:t>, personalului ministerelor</w:t>
      </w:r>
      <w:r w:rsidR="0034192A">
        <w:t>,</w:t>
      </w:r>
      <w:r w:rsidRPr="00390918">
        <w:t xml:space="preserve"> în monitorizarea, prognozarea situaţiei şi luarea deciziilor referitoare la domeniul educaţional.</w:t>
      </w:r>
    </w:p>
    <w:p w:rsidR="00C1163A" w:rsidRPr="00390918" w:rsidRDefault="00C1163A" w:rsidP="00910E15">
      <w:pPr>
        <w:pStyle w:val="Listanumerotata"/>
        <w:numPr>
          <w:ilvl w:val="0"/>
          <w:numId w:val="48"/>
        </w:numPr>
        <w:ind w:left="0" w:firstLine="567"/>
      </w:pPr>
      <w:r w:rsidRPr="00390918">
        <w:t>Evaluarea</w:t>
      </w:r>
      <w:r w:rsidR="00756EDF" w:rsidRPr="00390918">
        <w:t xml:space="preserve"> competentă, </w:t>
      </w:r>
      <w:r w:rsidRPr="00390918">
        <w:t>bazată pe dovezi</w:t>
      </w:r>
      <w:r w:rsidR="00756EDF" w:rsidRPr="00390918">
        <w:t>,</w:t>
      </w:r>
      <w:r w:rsidRPr="00390918">
        <w:t xml:space="preserve"> a activităţii instituţiilor de învăţământ</w:t>
      </w:r>
      <w:r w:rsidR="00756EDF" w:rsidRPr="00390918">
        <w:t xml:space="preserve"> şi </w:t>
      </w:r>
      <w:r w:rsidRPr="00390918">
        <w:t xml:space="preserve">organelor </w:t>
      </w:r>
      <w:r w:rsidR="00756EDF" w:rsidRPr="00390918">
        <w:t>locale de specialitate în domeniul învăţământului.</w:t>
      </w:r>
    </w:p>
    <w:p w:rsidR="00422BF9" w:rsidRPr="00390918" w:rsidRDefault="00422BF9" w:rsidP="00910E15">
      <w:pPr>
        <w:pStyle w:val="Listanumerotata"/>
        <w:numPr>
          <w:ilvl w:val="0"/>
          <w:numId w:val="48"/>
        </w:numPr>
        <w:ind w:left="0" w:firstLine="567"/>
      </w:pPr>
      <w:r w:rsidRPr="00390918">
        <w:lastRenderedPageBreak/>
        <w:t>Eficientizarea activităţilor</w:t>
      </w:r>
      <w:r w:rsidR="00A84230" w:rsidRPr="00390918">
        <w:t>, consolidarea infrastructurii tehnologice, organizarea şi dezvoltarea resurselor umane</w:t>
      </w:r>
      <w:r w:rsidRPr="00390918">
        <w:t xml:space="preserve"> din cadrul Ministerului Educaţiei, altor organe ale administraţiei publice centrale ce au în subordine instituţii de învăţământ, organelor locale de specialitate în domeniul învăţământului, </w:t>
      </w:r>
      <w:r w:rsidR="00522722" w:rsidRPr="00390918">
        <w:t>instituţiilor de învăţământ.</w:t>
      </w:r>
    </w:p>
    <w:p w:rsidR="00522722" w:rsidRPr="00390918" w:rsidRDefault="00522722" w:rsidP="00910E15">
      <w:pPr>
        <w:pStyle w:val="Listanumerotata"/>
        <w:numPr>
          <w:ilvl w:val="0"/>
          <w:numId w:val="48"/>
        </w:numPr>
        <w:ind w:left="0" w:firstLine="567"/>
      </w:pPr>
      <w:r w:rsidRPr="00390918">
        <w:t xml:space="preserve">Structurarea clară şi uniformă a </w:t>
      </w:r>
      <w:r w:rsidR="00287BC6" w:rsidRPr="00390918">
        <w:t>informaţiei din domeniul educaţiei</w:t>
      </w:r>
      <w:r w:rsidR="00730479" w:rsidRPr="00390918">
        <w:t xml:space="preserve">, asigurarea compatibilităţii </w:t>
      </w:r>
      <w:r w:rsidR="002B0AD7" w:rsidRPr="00390918">
        <w:t>meta</w:t>
      </w:r>
      <w:r w:rsidR="00730479" w:rsidRPr="00390918">
        <w:t>date</w:t>
      </w:r>
      <w:r w:rsidR="002B0AD7" w:rsidRPr="00390918">
        <w:t>lor</w:t>
      </w:r>
      <w:r w:rsidR="00730479" w:rsidRPr="00390918">
        <w:t xml:space="preserve"> din învăţământ cu standardele naţionale şi internaţionale.</w:t>
      </w:r>
    </w:p>
    <w:p w:rsidR="00730479" w:rsidRPr="00390918" w:rsidRDefault="00730479" w:rsidP="00910E15">
      <w:pPr>
        <w:pStyle w:val="Listanumerotata"/>
        <w:numPr>
          <w:ilvl w:val="0"/>
          <w:numId w:val="48"/>
        </w:numPr>
        <w:ind w:left="0" w:firstLine="567"/>
      </w:pPr>
      <w:r w:rsidRPr="00390918">
        <w:t>Omog</w:t>
      </w:r>
      <w:r w:rsidR="00841FD0" w:rsidRPr="00390918">
        <w:t>eni</w:t>
      </w:r>
      <w:r w:rsidRPr="00390918">
        <w:t xml:space="preserve">zarea </w:t>
      </w:r>
      <w:r w:rsidR="00841FD0" w:rsidRPr="00390918">
        <w:t>informaţiei referitoare la domeniul educaţiei</w:t>
      </w:r>
      <w:r w:rsidR="00CA7BED">
        <w:t>.</w:t>
      </w:r>
    </w:p>
    <w:p w:rsidR="00E31118" w:rsidRPr="00390918" w:rsidRDefault="00E31118" w:rsidP="00910E15">
      <w:pPr>
        <w:pStyle w:val="Listanumerotata"/>
        <w:numPr>
          <w:ilvl w:val="0"/>
          <w:numId w:val="48"/>
        </w:numPr>
        <w:ind w:left="0" w:firstLine="567"/>
      </w:pPr>
      <w:r w:rsidRPr="00390918">
        <w:t>Excluderea dublării informaţiilor prin preluarea on-line a datelor statistice primare direct din instituţiile de învăţământ şi organele locale de specialitate din domeniul învăţământului, utilizarea largă a resurselor informaţionale administrative.</w:t>
      </w:r>
    </w:p>
    <w:p w:rsidR="00C1163A" w:rsidRPr="00390918" w:rsidRDefault="00C1163A" w:rsidP="00910E15">
      <w:pPr>
        <w:pStyle w:val="Listanumerotata"/>
        <w:numPr>
          <w:ilvl w:val="0"/>
          <w:numId w:val="48"/>
        </w:numPr>
        <w:ind w:left="0" w:firstLine="567"/>
      </w:pPr>
      <w:r w:rsidRPr="00390918">
        <w:rPr>
          <w:rFonts w:cs="Times New Roman"/>
        </w:rPr>
        <w:t>Asigurarea informaţională a activităţii de analiză, prognozare şi cercetare ştiinţifică în domeniu educaţiei.</w:t>
      </w:r>
    </w:p>
    <w:p w:rsidR="00AB1BEF" w:rsidRPr="00390918" w:rsidRDefault="00AB1BEF" w:rsidP="00910E15">
      <w:pPr>
        <w:pStyle w:val="Listanumerotata"/>
        <w:numPr>
          <w:ilvl w:val="0"/>
          <w:numId w:val="48"/>
        </w:numPr>
        <w:ind w:left="0" w:firstLine="567"/>
      </w:pPr>
      <w:r w:rsidRPr="00390918">
        <w:rPr>
          <w:rFonts w:cs="Times New Roman"/>
        </w:rPr>
        <w:t>Asigurarea cu instrumentarul stat</w:t>
      </w:r>
      <w:r w:rsidRPr="00390918">
        <w:t xml:space="preserve">istic necesar a utilizatorilor ce participă la </w:t>
      </w:r>
      <w:r w:rsidR="00E31118" w:rsidRPr="00390918">
        <w:t>elaborarea, implementarea, monitorizarea şi evaluarea impactului politicilor educaţionale</w:t>
      </w:r>
      <w:r w:rsidRPr="00390918">
        <w:t>.</w:t>
      </w:r>
    </w:p>
    <w:p w:rsidR="0037787B" w:rsidRDefault="0037787B" w:rsidP="00910E15">
      <w:pPr>
        <w:pStyle w:val="Listanumerotata"/>
        <w:numPr>
          <w:ilvl w:val="0"/>
          <w:numId w:val="48"/>
        </w:numPr>
        <w:ind w:left="0" w:firstLine="567"/>
      </w:pPr>
      <w:r w:rsidRPr="00390918">
        <w:t>Asigurarea vizualizării informaţiei stocate (cu diferite niveluri de acces) şi generarea de rapoarte predefinite şi specifice.</w:t>
      </w:r>
    </w:p>
    <w:p w:rsidR="00A70C57" w:rsidRPr="00390918" w:rsidRDefault="00A70C57" w:rsidP="00910E15">
      <w:pPr>
        <w:pStyle w:val="Listanumerotata"/>
        <w:numPr>
          <w:ilvl w:val="0"/>
          <w:numId w:val="48"/>
        </w:numPr>
        <w:ind w:left="0" w:firstLine="567"/>
      </w:pPr>
      <w:r>
        <w:t>Deschiderea datelor din domeniul educaţiei.</w:t>
      </w:r>
    </w:p>
    <w:p w:rsidR="00287BC6" w:rsidRPr="00390918" w:rsidRDefault="00287BC6" w:rsidP="00910E15">
      <w:pPr>
        <w:pStyle w:val="Listanumerotata"/>
        <w:numPr>
          <w:ilvl w:val="0"/>
          <w:numId w:val="48"/>
        </w:numPr>
        <w:ind w:left="0" w:firstLine="567"/>
      </w:pPr>
      <w:r w:rsidRPr="00390918">
        <w:t>Asigurarea cu date veridice a serviciilor digitale din domeniul educaţiei</w:t>
      </w:r>
      <w:r w:rsidR="002B0AD7" w:rsidRPr="00390918">
        <w:t xml:space="preserve"> şi </w:t>
      </w:r>
      <w:r w:rsidR="00CA7BED">
        <w:t>cele</w:t>
      </w:r>
      <w:r w:rsidR="002B0AD7" w:rsidRPr="00390918">
        <w:t xml:space="preserve"> aferente</w:t>
      </w:r>
      <w:r w:rsidRPr="00390918">
        <w:t>.</w:t>
      </w:r>
    </w:p>
    <w:p w:rsidR="00287BC6" w:rsidRPr="00390918" w:rsidRDefault="00287BC6" w:rsidP="00910E15">
      <w:pPr>
        <w:pStyle w:val="Listanumerotata"/>
        <w:numPr>
          <w:ilvl w:val="0"/>
          <w:numId w:val="48"/>
        </w:numPr>
        <w:ind w:left="0" w:firstLine="567"/>
      </w:pPr>
      <w:r w:rsidRPr="00390918">
        <w:t>Accesarea rapidă, garantată a datelor şi informaţiei despre sistemul educaţional</w:t>
      </w:r>
      <w:r w:rsidR="00730479" w:rsidRPr="00390918">
        <w:t xml:space="preserve"> şi instituţiile de învăţământ, indiferent de locaţie.</w:t>
      </w:r>
    </w:p>
    <w:p w:rsidR="00B51A38" w:rsidRPr="00390918" w:rsidRDefault="00B51A38" w:rsidP="00910E15">
      <w:pPr>
        <w:pStyle w:val="Listanumerotata"/>
        <w:numPr>
          <w:ilvl w:val="0"/>
          <w:numId w:val="48"/>
        </w:numPr>
        <w:ind w:left="0" w:firstLine="567"/>
      </w:pPr>
      <w:r w:rsidRPr="00390918">
        <w:t xml:space="preserve">Perfecţionarea modului de păstrare şi diseminare a informaţiilor din domeniul educaţiei prin asigurarea protecţiei informaţiilor confidenţiale, acces nediscriminatoriu tuturor utilizatorilor la informaţii şi servicii, obiectivitate şi imparţialitate în diseminarea informaţilor, implementarea fişelor de raportare a instituţiilor de învăţământ, contact constant cu </w:t>
      </w:r>
      <w:r w:rsidR="004B44CB" w:rsidRPr="00390918">
        <w:t>cetăţenii şi comunităţile</w:t>
      </w:r>
      <w:r w:rsidR="008571F6" w:rsidRPr="00390918">
        <w:t>.</w:t>
      </w:r>
    </w:p>
    <w:p w:rsidR="00353E07" w:rsidRPr="00390918" w:rsidRDefault="003242AF" w:rsidP="003242AF">
      <w:pPr>
        <w:pStyle w:val="Paragrafnumerotat"/>
        <w:ind w:left="0" w:firstLine="567"/>
      </w:pPr>
      <w:r w:rsidRPr="00390918">
        <w:t>Principiile de bază ale SIAE sunt următoarele:</w:t>
      </w:r>
    </w:p>
    <w:p w:rsidR="003242AF" w:rsidRPr="00390918" w:rsidRDefault="00F97E2E" w:rsidP="009B7FC8">
      <w:r w:rsidRPr="00390918">
        <w:rPr>
          <w:i/>
        </w:rPr>
        <w:t>principiul legitimităţii</w:t>
      </w:r>
      <w:r w:rsidRPr="00390918">
        <w:t>, conform căruia funcţionalităţile oferite utilizatorilor şi operaţiile efectuate de ei trebuie să fie legale şi conforme cu drepturile omului şi legislaţia naţională în vigoare;</w:t>
      </w:r>
    </w:p>
    <w:p w:rsidR="00EE7714" w:rsidRPr="00390918" w:rsidRDefault="00EE7714" w:rsidP="00EE7714">
      <w:r w:rsidRPr="00390918">
        <w:rPr>
          <w:i/>
        </w:rPr>
        <w:t>principiul transparenţei</w:t>
      </w:r>
      <w:r w:rsidRPr="00390918">
        <w:t>, care presupune implementarea procedurilor de asigurare a accesului solicitanţilor la informaţia cu caracter public furnizată de SIAE;</w:t>
      </w:r>
    </w:p>
    <w:p w:rsidR="00DB5F33" w:rsidRPr="00390918" w:rsidRDefault="00F97E2E" w:rsidP="009B7FC8">
      <w:r w:rsidRPr="00390918">
        <w:rPr>
          <w:i/>
        </w:rPr>
        <w:t>principiul auten</w:t>
      </w:r>
      <w:r w:rsidR="00DB5F33" w:rsidRPr="00390918">
        <w:rPr>
          <w:i/>
        </w:rPr>
        <w:t>ti</w:t>
      </w:r>
      <w:r w:rsidRPr="00390918">
        <w:rPr>
          <w:i/>
        </w:rPr>
        <w:t xml:space="preserve">cităţii </w:t>
      </w:r>
      <w:r w:rsidR="00DB5F33" w:rsidRPr="00390918">
        <w:rPr>
          <w:i/>
        </w:rPr>
        <w:t>datelor</w:t>
      </w:r>
      <w:r w:rsidR="00DB5F33" w:rsidRPr="00390918">
        <w:t>, care presupune că informaţiile păstrate pe dispozitivele de stocare a datelor sau pe suport de hârtie corespund stării reale a obiectelor din SIAE;</w:t>
      </w:r>
    </w:p>
    <w:p w:rsidR="00F97E2E" w:rsidRPr="00390918" w:rsidRDefault="00C5361C" w:rsidP="009B7FC8">
      <w:r w:rsidRPr="00390918">
        <w:rPr>
          <w:i/>
        </w:rPr>
        <w:t>principiul identificării</w:t>
      </w:r>
      <w:r w:rsidRPr="00390918">
        <w:t>, potrivit căruia pachetelor informaţionale le se atribuie un cad de clasificare la nivel de sistem, prin care este asigurată identificarea univocă a acestora şi raportarea la acestea;</w:t>
      </w:r>
    </w:p>
    <w:p w:rsidR="00C5361C" w:rsidRPr="00390918" w:rsidRDefault="00135B7D" w:rsidP="009B7FC8">
      <w:r w:rsidRPr="00390918">
        <w:rPr>
          <w:i/>
        </w:rPr>
        <w:t>principiul temeiniciei datelor</w:t>
      </w:r>
      <w:r w:rsidRPr="00390918">
        <w:t>, care prevede că introducerea datelor în SIAE se efectuează doar în baza înscrierilor din documentele acceptate ca surse de informaţii;</w:t>
      </w:r>
    </w:p>
    <w:p w:rsidR="00135B7D" w:rsidRPr="00390918" w:rsidRDefault="00135B7D" w:rsidP="009B7FC8">
      <w:r w:rsidRPr="00390918">
        <w:rPr>
          <w:i/>
        </w:rPr>
        <w:lastRenderedPageBreak/>
        <w:t>principiul auditului sistemului</w:t>
      </w:r>
      <w:r w:rsidRPr="00390918">
        <w:t xml:space="preserve">, care presupune </w:t>
      </w:r>
      <w:r w:rsidR="00D44A56" w:rsidRPr="00390918">
        <w:t>înregistrarea informaţiei despre schimbările ce au loc, pentru a face posibilă reconstituirea istoriei unui obiect sau starea lui la o etapă anterioară;</w:t>
      </w:r>
    </w:p>
    <w:p w:rsidR="008F0114" w:rsidRPr="00390918" w:rsidRDefault="003E1A57" w:rsidP="009B7FC8">
      <w:r w:rsidRPr="00390918">
        <w:rPr>
          <w:i/>
        </w:rPr>
        <w:t>principiul accesibilităţii şi interoperabilităţii</w:t>
      </w:r>
      <w:r w:rsidRPr="00390918">
        <w:t>, care presupune că SIAE,</w:t>
      </w:r>
      <w:r w:rsidR="00A70C57">
        <w:t xml:space="preserve"> </w:t>
      </w:r>
      <w:r w:rsidR="00E4524D" w:rsidRPr="00390918">
        <w:t>c</w:t>
      </w:r>
      <w:r w:rsidRPr="00390918">
        <w:t xml:space="preserve">hiar dacă oferă funcţionalităţi multiple, este construit ca un element integral şi </w:t>
      </w:r>
      <w:r w:rsidR="006357F4" w:rsidRPr="00390918">
        <w:t>folosit de utilizatori prin intermediul unei interfeţe unice. Mai mult decât atât, acest principiu prevede că extinderea şi dezvoltarea sistemului se vor face prin protocoale şi puncte de conexiune proiectate din start;</w:t>
      </w:r>
    </w:p>
    <w:p w:rsidR="006357F4" w:rsidRPr="00390918" w:rsidRDefault="006357F4" w:rsidP="009B7FC8">
      <w:r w:rsidRPr="00390918">
        <w:rPr>
          <w:i/>
        </w:rPr>
        <w:t>principiul confidenţialităţii informaţiei</w:t>
      </w:r>
      <w:r w:rsidRPr="00390918">
        <w:t>, care prevede răspunderea personală</w:t>
      </w:r>
      <w:r w:rsidR="00E4524D" w:rsidRPr="00390918">
        <w:t>, în conformitate cu legislaţia în vigoare, a utilizatorilor responsabili de introducerea, prelucrarea şi accesarea informaţiei din sistem pentru folosirea şi ut</w:t>
      </w:r>
      <w:r w:rsidR="0062137A" w:rsidRPr="00390918">
        <w:t>ilizarea neautorizată a informaţ</w:t>
      </w:r>
      <w:r w:rsidR="00E4524D" w:rsidRPr="00390918">
        <w:t>iei;</w:t>
      </w:r>
    </w:p>
    <w:p w:rsidR="00E4524D" w:rsidRPr="00390918" w:rsidRDefault="0062137A" w:rsidP="009B7FC8">
      <w:r w:rsidRPr="00390918">
        <w:rPr>
          <w:i/>
        </w:rPr>
        <w:t>principiul compatibilităţii</w:t>
      </w:r>
      <w:r w:rsidRPr="00390918">
        <w:t>, conform căruia SIAE trebuie să fie compatibil cu sistemele existente atât în ţară, cât şi peste hotarele ei;</w:t>
      </w:r>
    </w:p>
    <w:p w:rsidR="00EE7714" w:rsidRPr="00390918" w:rsidRDefault="00EE7714" w:rsidP="00EE7714">
      <w:r w:rsidRPr="00390918">
        <w:rPr>
          <w:i/>
        </w:rPr>
        <w:t>principiul stabilităţii</w:t>
      </w:r>
      <w:r w:rsidRPr="00390918">
        <w:t>, care constă în capacitatea sistemului de a funcţiona eficient în condiţiile modificării cadrului legislativ;</w:t>
      </w:r>
    </w:p>
    <w:p w:rsidR="0062137A" w:rsidRPr="00390918" w:rsidRDefault="0062137A" w:rsidP="009B7FC8">
      <w:r w:rsidRPr="00390918">
        <w:rPr>
          <w:i/>
        </w:rPr>
        <w:t>principiul orientării spre utilizator</w:t>
      </w:r>
      <w:r w:rsidRPr="00390918">
        <w:t>, potriv</w:t>
      </w:r>
      <w:r w:rsidR="00AC74FC" w:rsidRPr="00390918">
        <w:t>i</w:t>
      </w:r>
      <w:r w:rsidRPr="00390918">
        <w:t xml:space="preserve">t căruia structura, </w:t>
      </w:r>
      <w:r w:rsidR="00AC74FC" w:rsidRPr="00390918">
        <w:t>conţinutul, mijloacele de acces şi navigarea sunt focalizate spre utilizatori;</w:t>
      </w:r>
    </w:p>
    <w:p w:rsidR="00943864" w:rsidRPr="00390918" w:rsidRDefault="00943864" w:rsidP="009B7FC8">
      <w:r w:rsidRPr="00390918">
        <w:rPr>
          <w:i/>
        </w:rPr>
        <w:t>principiul utilizării standardelor deschise</w:t>
      </w:r>
      <w:r w:rsidRPr="00390918">
        <w:t xml:space="preserve">, care se va aplica pentru a asigura atât interoperabilitatea cu sisteme existente, </w:t>
      </w:r>
      <w:r w:rsidR="00C31BC7" w:rsidRPr="00390918">
        <w:t>cât şi păstrarea informaţiei, în conformitate cu normele în vigoare;</w:t>
      </w:r>
    </w:p>
    <w:p w:rsidR="00C31BC7" w:rsidRPr="00390918" w:rsidRDefault="00C31BC7" w:rsidP="009B7FC8">
      <w:r w:rsidRPr="00390918">
        <w:rPr>
          <w:i/>
        </w:rPr>
        <w:t>principiul securităţii informaţiei</w:t>
      </w:r>
      <w:r w:rsidRPr="00390918">
        <w:t>, care presupune garantarea nivelului prestabilit de integritate, exclusivitate, accesibilitate şi eficienţă a protecţiei datelor împotriva pierderii, denaturării, distrugerii</w:t>
      </w:r>
      <w:r w:rsidR="0080553B" w:rsidRPr="00390918">
        <w:t xml:space="preserve"> şi utilizării neautorizate. Securitatea sistemului presupune rezistenţa la atacuri şi protecţia caracterului secret, a integrităţii şi pregătirii pentru lucru atât a SIAE, cât şi a datelor acestuia.</w:t>
      </w:r>
    </w:p>
    <w:p w:rsidR="00A26836" w:rsidRPr="00390918" w:rsidRDefault="00A26836" w:rsidP="009B7FC8">
      <w:r w:rsidRPr="00390918">
        <w:rPr>
          <w:i/>
        </w:rPr>
        <w:t>principiul divizării arhitecturii pe niveluri</w:t>
      </w:r>
      <w:r w:rsidRPr="00390918">
        <w:t xml:space="preserve">, fapt ce va permite </w:t>
      </w:r>
      <w:r w:rsidR="00203F8D" w:rsidRPr="00390918">
        <w:t xml:space="preserve">efectuarea </w:t>
      </w:r>
      <w:r w:rsidRPr="00390918">
        <w:t>proiect</w:t>
      </w:r>
      <w:r w:rsidR="00203F8D" w:rsidRPr="00390918">
        <w:t xml:space="preserve">ării şi dezvoltării </w:t>
      </w:r>
      <w:r w:rsidRPr="00390918">
        <w:t xml:space="preserve">independente a </w:t>
      </w:r>
      <w:r w:rsidR="00203F8D" w:rsidRPr="00390918">
        <w:t>contururilor func</w:t>
      </w:r>
      <w:r w:rsidR="0018254E" w:rsidRPr="00390918">
        <w:t>ţ</w:t>
      </w:r>
      <w:r w:rsidR="00203F8D" w:rsidRPr="00390918">
        <w:t>ionale ale</w:t>
      </w:r>
      <w:r w:rsidRPr="00390918">
        <w:t xml:space="preserve"> SIA</w:t>
      </w:r>
      <w:r w:rsidR="00203F8D" w:rsidRPr="00390918">
        <w:t>E</w:t>
      </w:r>
      <w:r w:rsidRPr="00390918">
        <w:t>, în conformitate cu standardele de interfaţă dintre niveluri</w:t>
      </w:r>
      <w:r w:rsidR="002B0FED" w:rsidRPr="00390918">
        <w:t>;</w:t>
      </w:r>
    </w:p>
    <w:p w:rsidR="0018254E" w:rsidRPr="00390918" w:rsidRDefault="0018254E" w:rsidP="009B7FC8">
      <w:r w:rsidRPr="00390918">
        <w:rPr>
          <w:i/>
        </w:rPr>
        <w:t>principiul modularităţii</w:t>
      </w:r>
      <w:r w:rsidRPr="00390918">
        <w:t xml:space="preserve">, care </w:t>
      </w:r>
      <w:r w:rsidR="00DF1BE2" w:rsidRPr="00390918">
        <w:t>reprezintă posibilitatea dezvoltării sistemului fără modificarea componentelor create anterior;</w:t>
      </w:r>
    </w:p>
    <w:p w:rsidR="006E61F1" w:rsidRPr="00390918" w:rsidRDefault="006E61F1" w:rsidP="009B7FC8">
      <w:r w:rsidRPr="00390918">
        <w:rPr>
          <w:rFonts w:cs="Times New Roman"/>
          <w:i/>
        </w:rPr>
        <w:t>principiul adaptabilităţii şi flexibilităţii sistemului</w:t>
      </w:r>
      <w:r w:rsidRPr="00390918">
        <w:rPr>
          <w:rFonts w:cs="Times New Roman"/>
        </w:rPr>
        <w:t>, care asigură posibilitatea de a modifica configuraţia SIAE fără eforturi suplimentare de programare pentr</w:t>
      </w:r>
      <w:r w:rsidRPr="00390918">
        <w:t>u rezolvarea problemelor noi şi pentru funcţionare în condiţii şi regimuri în schimbare</w:t>
      </w:r>
      <w:r w:rsidR="00C027EB" w:rsidRPr="00390918">
        <w:t>;</w:t>
      </w:r>
    </w:p>
    <w:p w:rsidR="007E6382" w:rsidRPr="00390918" w:rsidRDefault="007E6382" w:rsidP="007E6382">
      <w:r w:rsidRPr="00390918">
        <w:rPr>
          <w:i/>
        </w:rPr>
        <w:t>principiul extensibilităţii</w:t>
      </w:r>
      <w:r w:rsidRPr="00390918">
        <w:t xml:space="preserve">, conform căruia </w:t>
      </w:r>
      <w:r w:rsidRPr="00390918">
        <w:rPr>
          <w:rFonts w:eastAsia="Times New Roman" w:cs="Times New Roman"/>
          <w:color w:val="000000"/>
          <w:szCs w:val="24"/>
        </w:rPr>
        <w:t>va fi garantată posibilitatea extinderii şi completării SIAE cu noi funcţii sau îmbunătăţirea celor existente</w:t>
      </w:r>
      <w:r w:rsidRPr="00390918">
        <w:t>;</w:t>
      </w:r>
    </w:p>
    <w:p w:rsidR="007E6382" w:rsidRPr="00390918" w:rsidRDefault="007E6382" w:rsidP="007E6382">
      <w:r w:rsidRPr="00390918">
        <w:rPr>
          <w:i/>
        </w:rPr>
        <w:t>principiul scalabilităţii</w:t>
      </w:r>
      <w:r w:rsidRPr="00390918">
        <w:t>, conform căruia, odată cu creşterea volumului de date şi a solicitării sistemului informatic, performanţ</w:t>
      </w:r>
      <w:r w:rsidR="00314811" w:rsidRPr="00390918">
        <w:t>ele</w:t>
      </w:r>
      <w:r w:rsidRPr="00390918">
        <w:t xml:space="preserve"> SIAE</w:t>
      </w:r>
      <w:r w:rsidR="00314811" w:rsidRPr="00390918">
        <w:t xml:space="preserve"> nu se vor diminua</w:t>
      </w:r>
      <w:r w:rsidRPr="00390918">
        <w:t>;</w:t>
      </w:r>
    </w:p>
    <w:p w:rsidR="007E6382" w:rsidRPr="00390918" w:rsidRDefault="007E6382" w:rsidP="007E6382">
      <w:r w:rsidRPr="00390918">
        <w:rPr>
          <w:i/>
        </w:rPr>
        <w:t>principiul dezvoltării progresive</w:t>
      </w:r>
      <w:r w:rsidRPr="00390918">
        <w:t>, potrivit căruia elaborarea sistemului şi modernizarea permanentă a componentelor sale se va efectua în conformitate cu avansarea tehnologiei informaţiei şi a comunicaţiilor;</w:t>
      </w:r>
    </w:p>
    <w:p w:rsidR="007E6382" w:rsidRPr="00390918" w:rsidRDefault="007E6382" w:rsidP="007E6382">
      <w:r w:rsidRPr="00390918">
        <w:rPr>
          <w:i/>
        </w:rPr>
        <w:lastRenderedPageBreak/>
        <w:t>principiul consecutivităţii</w:t>
      </w:r>
      <w:r w:rsidRPr="00390918">
        <w:t>, care presupune elaborarea şi implementarea SIAE pe etape;</w:t>
      </w:r>
    </w:p>
    <w:p w:rsidR="007E6382" w:rsidRPr="00390918" w:rsidRDefault="007E6382" w:rsidP="007E6382">
      <w:r w:rsidRPr="00390918">
        <w:rPr>
          <w:i/>
        </w:rPr>
        <w:t>principiul eficienţei funcţionării</w:t>
      </w:r>
      <w:r w:rsidRPr="00390918">
        <w:t>, care presupune optimizarea raportului dintre calitate şi cost;</w:t>
      </w:r>
    </w:p>
    <w:p w:rsidR="007E6382" w:rsidRPr="00390918" w:rsidRDefault="007E6382" w:rsidP="007E6382">
      <w:r w:rsidRPr="00390918">
        <w:rPr>
          <w:i/>
        </w:rPr>
        <w:t>principiul independenţei de platforma software</w:t>
      </w:r>
      <w:r w:rsidRPr="00390918">
        <w:t>, conform căruia SIAE poate fi construit pe baza modulelor elaborate la comandă sau a produselor software existente. Concepţia nu limitează în nici un fel metodele de dezvoltare a sistemului atât timp cât sunt satisfăcute nevoile indicate şi se oferă cea mai mare valoare pentru preţul oferit;</w:t>
      </w:r>
    </w:p>
    <w:p w:rsidR="00C027EB" w:rsidRPr="00390918" w:rsidRDefault="00C027EB" w:rsidP="00C027EB">
      <w:r w:rsidRPr="00390918">
        <w:rPr>
          <w:i/>
        </w:rPr>
        <w:t>principiul primei persoane/</w:t>
      </w:r>
      <w:r w:rsidR="00192D74">
        <w:rPr>
          <w:i/>
        </w:rPr>
        <w:t xml:space="preserve"> </w:t>
      </w:r>
      <w:r w:rsidRPr="00390918">
        <w:rPr>
          <w:i/>
        </w:rPr>
        <w:t>centrului unic</w:t>
      </w:r>
      <w:r w:rsidRPr="00390918">
        <w:t>, care presupune existenţa unei entităţi de conducere efectivă de rang superior, care are competenţe şi abilităţi suficiente pentru luarea deciziilor şi coordonarea lucrărilor de creare şi exploatare a SIAE;</w:t>
      </w:r>
    </w:p>
    <w:p w:rsidR="00C027EB" w:rsidRPr="00390918" w:rsidRDefault="00C027EB" w:rsidP="00C027EB">
      <w:r w:rsidRPr="00390918">
        <w:rPr>
          <w:i/>
        </w:rPr>
        <w:t>principiul controlului asupra dezvoltării şi utilizării SIAE</w:t>
      </w:r>
      <w:r w:rsidR="00A92B8B" w:rsidRPr="00390918">
        <w:t>,</w:t>
      </w:r>
      <w:r w:rsidRPr="00390918">
        <w:t xml:space="preserve"> care se exercită prin intermediul unui şir de măsuri tehnico-organizaţionale şi aplicaţii de program, menite să asigure calitatea înaltă a resurselor informaţionale de stat, gradul maxim de siguranţă a păstrării şi gestionării lor, inclusiv corectitudinea utilizării acestora conform standardelor prevăzute de legislaţia în vigoare</w:t>
      </w:r>
      <w:r w:rsidR="00EE7714" w:rsidRPr="00390918">
        <w:t>.</w:t>
      </w:r>
    </w:p>
    <w:p w:rsidR="00997CF4" w:rsidRPr="00390918" w:rsidRDefault="002950B8" w:rsidP="009B7FC8">
      <w:pPr>
        <w:pStyle w:val="Heading1"/>
        <w:rPr>
          <w:rFonts w:eastAsia="Times New Roman"/>
        </w:rPr>
      </w:pPr>
      <w:bookmarkStart w:id="3" w:name="_Toc429029443"/>
      <w:r w:rsidRPr="00390918">
        <w:rPr>
          <w:rFonts w:eastAsia="Times New Roman"/>
        </w:rPr>
        <w:t xml:space="preserve">3. </w:t>
      </w:r>
      <w:r w:rsidR="000E3CF3" w:rsidRPr="00390918">
        <w:rPr>
          <w:rFonts w:eastAsia="Times New Roman"/>
        </w:rPr>
        <w:t>Cadrul normativ al SIAE</w:t>
      </w:r>
      <w:bookmarkEnd w:id="3"/>
    </w:p>
    <w:p w:rsidR="000E3CF3" w:rsidRPr="00390918" w:rsidRDefault="000E3CF3" w:rsidP="009B7FC8">
      <w:pPr>
        <w:pStyle w:val="Paragrafnumerotat"/>
        <w:ind w:left="0" w:firstLine="567"/>
      </w:pPr>
      <w:r w:rsidRPr="00390918">
        <w:t>Cadrul normativ al SIAE este constituit din legisla</w:t>
      </w:r>
      <w:r w:rsidR="00CA47F3" w:rsidRPr="00390918">
        <w:t>ţ</w:t>
      </w:r>
      <w:r w:rsidRPr="00390918">
        <w:t>ia na</w:t>
      </w:r>
      <w:r w:rsidR="00CA47F3" w:rsidRPr="00390918">
        <w:t>ţ</w:t>
      </w:r>
      <w:r w:rsidRPr="00390918">
        <w:t xml:space="preserve">ională în vigoare, tratatele </w:t>
      </w:r>
      <w:r w:rsidR="00676EBC" w:rsidRPr="00390918">
        <w:t>ş</w:t>
      </w:r>
      <w:r w:rsidRPr="00390918">
        <w:t>i conven</w:t>
      </w:r>
      <w:r w:rsidR="00CA47F3" w:rsidRPr="00390918">
        <w:t>ţ</w:t>
      </w:r>
      <w:r w:rsidRPr="00390918">
        <w:t>iile interna</w:t>
      </w:r>
      <w:r w:rsidR="00CA47F3" w:rsidRPr="00390918">
        <w:t>ţ</w:t>
      </w:r>
      <w:r w:rsidRPr="00390918">
        <w:t xml:space="preserve">ionale la care Republica Moldova este parte. În special s-a </w:t>
      </w:r>
      <w:r w:rsidR="00CA47F3" w:rsidRPr="00390918">
        <w:t>ţ</w:t>
      </w:r>
      <w:r w:rsidRPr="00390918">
        <w:t>inut cont de cadrul legal în domeniul educa</w:t>
      </w:r>
      <w:r w:rsidR="00CA47F3" w:rsidRPr="00390918">
        <w:t>ţ</w:t>
      </w:r>
      <w:r w:rsidRPr="00390918">
        <w:t>iei, drepturil</w:t>
      </w:r>
      <w:r w:rsidR="00192D74">
        <w:t>or copilului, drepturilor</w:t>
      </w:r>
      <w:r w:rsidRPr="00390918">
        <w:t xml:space="preserve"> omului, protec</w:t>
      </w:r>
      <w:r w:rsidR="00CA47F3" w:rsidRPr="00390918">
        <w:t>ţ</w:t>
      </w:r>
      <w:r w:rsidRPr="00390918">
        <w:t xml:space="preserve">iei datelor cu caracter personal </w:t>
      </w:r>
      <w:r w:rsidR="00676EBC" w:rsidRPr="00390918">
        <w:t>ş</w:t>
      </w:r>
      <w:r w:rsidRPr="00390918">
        <w:t>i de cadrul legal în domeniul tehnologiei informa</w:t>
      </w:r>
      <w:r w:rsidR="00CA47F3" w:rsidRPr="00390918">
        <w:t>ţ</w:t>
      </w:r>
      <w:r w:rsidRPr="00390918">
        <w:t xml:space="preserve">iei </w:t>
      </w:r>
      <w:r w:rsidR="00676EBC" w:rsidRPr="00390918">
        <w:t>ş</w:t>
      </w:r>
      <w:r w:rsidRPr="00390918">
        <w:t>i comunica</w:t>
      </w:r>
      <w:r w:rsidR="00CA47F3" w:rsidRPr="00390918">
        <w:t>ţ</w:t>
      </w:r>
      <w:r w:rsidRPr="00390918">
        <w:t>iilor:</w:t>
      </w:r>
    </w:p>
    <w:p w:rsidR="000E3CF3" w:rsidRPr="00390918" w:rsidRDefault="000E3CF3" w:rsidP="00910E15">
      <w:pPr>
        <w:pStyle w:val="Listanumerotata"/>
        <w:numPr>
          <w:ilvl w:val="0"/>
          <w:numId w:val="52"/>
        </w:numPr>
        <w:ind w:left="0" w:firstLine="567"/>
      </w:pPr>
      <w:r w:rsidRPr="00390918">
        <w:t>Constitu</w:t>
      </w:r>
      <w:r w:rsidR="00CA47F3" w:rsidRPr="00390918">
        <w:t>ţ</w:t>
      </w:r>
      <w:r w:rsidRPr="00390918">
        <w:t>ia Republicii Moldova;</w:t>
      </w:r>
    </w:p>
    <w:p w:rsidR="000E3CF3" w:rsidRPr="00390918" w:rsidRDefault="000E3CF3" w:rsidP="0067721B">
      <w:pPr>
        <w:pStyle w:val="Listanumerotata"/>
        <w:ind w:left="0" w:firstLine="567"/>
      </w:pPr>
      <w:r w:rsidRPr="00390918">
        <w:t>Codul Educa</w:t>
      </w:r>
      <w:r w:rsidR="00CA47F3" w:rsidRPr="00390918">
        <w:t>ţ</w:t>
      </w:r>
      <w:r w:rsidRPr="00390918">
        <w:t>iei nr.</w:t>
      </w:r>
      <w:r w:rsidR="00827810" w:rsidRPr="00390918">
        <w:t xml:space="preserve"> </w:t>
      </w:r>
      <w:r w:rsidRPr="00390918">
        <w:t>152 din 17.07.2014;</w:t>
      </w:r>
    </w:p>
    <w:p w:rsidR="002B348A" w:rsidRPr="00390918" w:rsidRDefault="002B348A" w:rsidP="0067721B">
      <w:pPr>
        <w:pStyle w:val="Listanumerotata"/>
        <w:ind w:left="0" w:firstLine="567"/>
      </w:pPr>
      <w:r w:rsidRPr="00390918">
        <w:t>Legea nr. 338 din 15.12.1994 cu privire la drepturile copilului;</w:t>
      </w:r>
    </w:p>
    <w:p w:rsidR="002B348A" w:rsidRPr="00390918" w:rsidRDefault="002B348A" w:rsidP="0067721B">
      <w:pPr>
        <w:pStyle w:val="Listanumerotata"/>
        <w:ind w:left="0" w:firstLine="567"/>
      </w:pPr>
      <w:r w:rsidRPr="00390918">
        <w:t>Legea nr. 982 din 11.05.2000 privind accesul la informaţie;</w:t>
      </w:r>
    </w:p>
    <w:p w:rsidR="002B348A" w:rsidRPr="00390918" w:rsidRDefault="002B348A" w:rsidP="0067721B">
      <w:pPr>
        <w:pStyle w:val="Listanumerotata"/>
        <w:ind w:left="0" w:firstLine="567"/>
      </w:pPr>
      <w:r w:rsidRPr="00390918">
        <w:t>Legea nr. 467 din 21.11.2003 cu privire la informatizare şi la resursele informaţionale de stat;</w:t>
      </w:r>
    </w:p>
    <w:p w:rsidR="002B348A" w:rsidRPr="00390918" w:rsidRDefault="002B348A" w:rsidP="0067721B">
      <w:pPr>
        <w:pStyle w:val="Listanumerotata"/>
        <w:ind w:left="0" w:firstLine="567"/>
      </w:pPr>
      <w:r w:rsidRPr="00390918">
        <w:t>Legea nr. 264 din 15.07.2004 cu privire la documentul electronic şi semnătura digitală;</w:t>
      </w:r>
    </w:p>
    <w:p w:rsidR="000E3CF3" w:rsidRPr="00390918" w:rsidRDefault="000E3CF3" w:rsidP="0067721B">
      <w:pPr>
        <w:pStyle w:val="Listanumerotata"/>
        <w:ind w:left="0" w:firstLine="567"/>
      </w:pPr>
      <w:r w:rsidRPr="00390918">
        <w:t>Legea nr. 71 din  22.03.2007 cu privire la registre;</w:t>
      </w:r>
    </w:p>
    <w:p w:rsidR="0016201B" w:rsidRPr="00390918" w:rsidRDefault="0016201B" w:rsidP="0067721B">
      <w:pPr>
        <w:pStyle w:val="Listanumerotata"/>
        <w:ind w:left="0" w:firstLine="567"/>
      </w:pPr>
      <w:r w:rsidRPr="00390918">
        <w:t>Legea nr. 133 din 08.07.2011 privind protec</w:t>
      </w:r>
      <w:r w:rsidR="00CA47F3" w:rsidRPr="00390918">
        <w:t>ţ</w:t>
      </w:r>
      <w:r w:rsidRPr="00390918">
        <w:t>ia datelor cu caracter personal;</w:t>
      </w:r>
    </w:p>
    <w:p w:rsidR="002B348A" w:rsidRPr="00390918" w:rsidRDefault="002B348A" w:rsidP="0067721B">
      <w:pPr>
        <w:pStyle w:val="Listanumerotata"/>
        <w:ind w:left="0" w:firstLine="567"/>
      </w:pPr>
      <w:r w:rsidRPr="00390918">
        <w:t>Legea nr. 60 din  30.03.2012 privind protecţia specială a copiilor aflaţi în situaţie de risc şi a copiilor separaţi de părinţi;</w:t>
      </w:r>
    </w:p>
    <w:p w:rsidR="006D1E1F" w:rsidRPr="00390918" w:rsidRDefault="006D1E1F" w:rsidP="0067721B">
      <w:pPr>
        <w:pStyle w:val="Listanumerotata"/>
        <w:ind w:left="0" w:firstLine="567"/>
      </w:pPr>
      <w:r w:rsidRPr="00390918">
        <w:t xml:space="preserve">Legea nr. 140 din  14.06.2013 privind </w:t>
      </w:r>
      <w:r w:rsidR="0001533D" w:rsidRPr="00390918">
        <w:t>incluziunea socială a persoanelor cu dizabilită</w:t>
      </w:r>
      <w:r w:rsidR="00CA47F3" w:rsidRPr="00390918">
        <w:t>ţ</w:t>
      </w:r>
      <w:r w:rsidR="0001533D" w:rsidRPr="00390918">
        <w:t>i</w:t>
      </w:r>
      <w:r w:rsidRPr="00390918">
        <w:t>;</w:t>
      </w:r>
    </w:p>
    <w:p w:rsidR="002B348A" w:rsidRPr="00390918" w:rsidRDefault="00676EBC" w:rsidP="0067721B">
      <w:pPr>
        <w:pStyle w:val="Listanumerotata"/>
        <w:ind w:left="0" w:firstLine="567"/>
      </w:pPr>
      <w:r w:rsidRPr="00390918">
        <w:t>Hotărârea</w:t>
      </w:r>
      <w:r w:rsidR="002B348A" w:rsidRPr="00390918">
        <w:t xml:space="preserve"> Guvernului nr. 255 din 09.03.2005 "Privind Strategia Naţională de edificare a societăţii informaţionale - "Moldova Electronică";</w:t>
      </w:r>
    </w:p>
    <w:p w:rsidR="002B348A" w:rsidRPr="00390918" w:rsidRDefault="00676EBC" w:rsidP="0067721B">
      <w:pPr>
        <w:pStyle w:val="Listanumerotata"/>
        <w:ind w:left="0" w:firstLine="567"/>
      </w:pPr>
      <w:r w:rsidRPr="00390918">
        <w:t>Hotărârea</w:t>
      </w:r>
      <w:r w:rsidR="002B348A" w:rsidRPr="00390918">
        <w:t xml:space="preserve"> Guvernului nr. 863 din 16.08.2005 "Cu privire la aprobarea Programului de modernizare a sistemului educaţional în Republica Moldova";</w:t>
      </w:r>
    </w:p>
    <w:p w:rsidR="002B348A" w:rsidRPr="00390918" w:rsidRDefault="00676EBC" w:rsidP="0067721B">
      <w:pPr>
        <w:pStyle w:val="Listanumerotata"/>
        <w:ind w:left="0" w:firstLine="567"/>
      </w:pPr>
      <w:r w:rsidRPr="00390918">
        <w:lastRenderedPageBreak/>
        <w:t>Hotărârea</w:t>
      </w:r>
      <w:r w:rsidR="002B348A" w:rsidRPr="00390918">
        <w:t xml:space="preserve"> Guvernului nr. 733 din 28.06.2006 "Cu privire la Concepţia guvernării electronice";</w:t>
      </w:r>
    </w:p>
    <w:p w:rsidR="002B348A" w:rsidRPr="00390918" w:rsidRDefault="00676EBC" w:rsidP="0067721B">
      <w:pPr>
        <w:pStyle w:val="Listanumerotata"/>
        <w:ind w:left="0" w:firstLine="567"/>
      </w:pPr>
      <w:r w:rsidRPr="00390918">
        <w:t>Hotărârea</w:t>
      </w:r>
      <w:r w:rsidR="002B348A" w:rsidRPr="00390918">
        <w:t xml:space="preserve"> Guvernului nr. 653 din 06.11.2009 „Cu privire la aprobarea Regulamentului, structurii şi efectivului-limită ale aparatului central al Ministerului Educaţiei”;</w:t>
      </w:r>
    </w:p>
    <w:p w:rsidR="0016201B" w:rsidRPr="00390918" w:rsidRDefault="00676EBC" w:rsidP="0067721B">
      <w:pPr>
        <w:pStyle w:val="Listanumerotata"/>
        <w:ind w:left="0" w:firstLine="567"/>
      </w:pPr>
      <w:r w:rsidRPr="00390918">
        <w:t>Hotărârea</w:t>
      </w:r>
      <w:r w:rsidR="00FA3142" w:rsidRPr="00390918">
        <w:t xml:space="preserve"> Guvernului nr. 1123 din 14.12.</w:t>
      </w:r>
      <w:r w:rsidR="0016201B" w:rsidRPr="00390918">
        <w:t>2010 „Privind aprobarea Cerinţelor faţă de asigurarea securităţii datelor cu caracter personal la prelucrarea acestora în cadrul sistemelor informaţionale de date cu caracter personal”;</w:t>
      </w:r>
    </w:p>
    <w:p w:rsidR="002B348A" w:rsidRPr="00390918" w:rsidRDefault="00676EBC" w:rsidP="0067721B">
      <w:pPr>
        <w:pStyle w:val="Listanumerotata"/>
        <w:ind w:left="0" w:firstLine="567"/>
      </w:pPr>
      <w:r w:rsidRPr="00390918">
        <w:t>Hotărârea</w:t>
      </w:r>
      <w:r w:rsidR="002B348A" w:rsidRPr="00390918">
        <w:t xml:space="preserve"> Guvernului nr. 523 din 11.07.2011 „Cu privire la aprobarea Programului de dezvoltare a educa</w:t>
      </w:r>
      <w:r w:rsidR="00CA47F3" w:rsidRPr="00390918">
        <w:t>ţ</w:t>
      </w:r>
      <w:r w:rsidR="002B348A" w:rsidRPr="00390918">
        <w:t>iei incluzive în Republica Moldova pentru anii 2011-2020”;</w:t>
      </w:r>
    </w:p>
    <w:p w:rsidR="002B348A" w:rsidRPr="00390918" w:rsidRDefault="00676EBC" w:rsidP="0067721B">
      <w:pPr>
        <w:pStyle w:val="Listanumerotata"/>
        <w:ind w:left="0" w:firstLine="567"/>
      </w:pPr>
      <w:r w:rsidRPr="00390918">
        <w:t>Hotărârea</w:t>
      </w:r>
      <w:r w:rsidR="002B348A" w:rsidRPr="00390918">
        <w:t xml:space="preserve"> Guvernului nr. 709 din 20.09.2011 „Cu privire la unele măsuri în domeniul e-Transformare a guvernării”;</w:t>
      </w:r>
    </w:p>
    <w:p w:rsidR="002B348A" w:rsidRPr="00390918" w:rsidRDefault="00676EBC" w:rsidP="0067721B">
      <w:pPr>
        <w:pStyle w:val="Listanumerotata"/>
        <w:ind w:left="0" w:firstLine="567"/>
      </w:pPr>
      <w:r w:rsidRPr="00390918">
        <w:t>Hotărârea</w:t>
      </w:r>
      <w:r w:rsidR="002B348A" w:rsidRPr="00390918">
        <w:t xml:space="preserve"> Guvernului nr. 710 din 20.09.2011 „Cu privire la aprobarea Programului strategic de modernizare tehnologică a guvernării (e-Transformare)”;</w:t>
      </w:r>
    </w:p>
    <w:p w:rsidR="0016201B" w:rsidRPr="00390918" w:rsidRDefault="00676EBC" w:rsidP="0067721B">
      <w:pPr>
        <w:pStyle w:val="Listanumerotata"/>
        <w:ind w:left="0" w:firstLine="567"/>
      </w:pPr>
      <w:r w:rsidRPr="00390918">
        <w:t>Hotărârea</w:t>
      </w:r>
      <w:r w:rsidR="0016201B" w:rsidRPr="00390918">
        <w:t xml:space="preserve"> Guvernului nr. 656 din </w:t>
      </w:r>
      <w:r w:rsidR="00FA3142" w:rsidRPr="00390918">
        <w:t>0</w:t>
      </w:r>
      <w:r w:rsidR="0016201B" w:rsidRPr="00390918">
        <w:t>5</w:t>
      </w:r>
      <w:r w:rsidR="00FA3142" w:rsidRPr="00390918">
        <w:t>.09.</w:t>
      </w:r>
      <w:r w:rsidR="0016201B" w:rsidRPr="00390918">
        <w:t>2012 „Cu privire la aprobarea Programului privind Cadrul de Interoperabilitate”;</w:t>
      </w:r>
    </w:p>
    <w:p w:rsidR="002B348A" w:rsidRPr="00390918" w:rsidRDefault="00676EBC" w:rsidP="0067721B">
      <w:pPr>
        <w:pStyle w:val="Listanumerotata"/>
        <w:ind w:left="0" w:firstLine="567"/>
      </w:pPr>
      <w:r w:rsidRPr="00390918">
        <w:t>Hotărârea</w:t>
      </w:r>
      <w:r w:rsidR="002B348A" w:rsidRPr="00390918">
        <w:t xml:space="preserve"> Guvernului nr. 1090 din 31.12.2013 „Privind serviciul electronic </w:t>
      </w:r>
      <w:r w:rsidRPr="00390918">
        <w:t>guvernamental</w:t>
      </w:r>
      <w:r w:rsidR="002B348A" w:rsidRPr="00390918">
        <w:t xml:space="preserve"> de autentificare </w:t>
      </w:r>
      <w:r w:rsidRPr="00390918">
        <w:t>ş</w:t>
      </w:r>
      <w:r w:rsidR="002B348A" w:rsidRPr="00390918">
        <w:t>i control al accesului (MPass)”;</w:t>
      </w:r>
    </w:p>
    <w:p w:rsidR="0016201B" w:rsidRPr="00390918" w:rsidRDefault="00676EBC" w:rsidP="0067721B">
      <w:pPr>
        <w:pStyle w:val="Listanumerotata"/>
        <w:ind w:left="0" w:firstLine="567"/>
      </w:pPr>
      <w:r w:rsidRPr="00390918">
        <w:t>Hotărârea</w:t>
      </w:r>
      <w:r w:rsidR="00FA3142" w:rsidRPr="00390918">
        <w:t xml:space="preserve"> Guvernului nr. 128 din 20.02.</w:t>
      </w:r>
      <w:r w:rsidR="0016201B" w:rsidRPr="00390918">
        <w:t>2014 „Privind platforma tehnologică guvernamentală comună (MCloud)”;</w:t>
      </w:r>
    </w:p>
    <w:p w:rsidR="0016201B" w:rsidRPr="00390918" w:rsidRDefault="00676EBC" w:rsidP="0067721B">
      <w:pPr>
        <w:pStyle w:val="Listanumerotata"/>
        <w:ind w:left="0" w:firstLine="567"/>
      </w:pPr>
      <w:r w:rsidRPr="00390918">
        <w:t>Hotărârea</w:t>
      </w:r>
      <w:r w:rsidR="0016201B" w:rsidRPr="00390918">
        <w:t xml:space="preserve"> Guvernului nr. 405 din </w:t>
      </w:r>
      <w:r w:rsidR="00FA3142" w:rsidRPr="00390918">
        <w:t>0</w:t>
      </w:r>
      <w:r w:rsidR="0016201B" w:rsidRPr="00390918">
        <w:t>2</w:t>
      </w:r>
      <w:r w:rsidR="00FA3142" w:rsidRPr="00390918">
        <w:t>.06.</w:t>
      </w:r>
      <w:r w:rsidR="0016201B" w:rsidRPr="00390918">
        <w:t>2014 „Privind serviciul electronic guvernamental integrat de semnătură digitală (MSign)”;</w:t>
      </w:r>
    </w:p>
    <w:p w:rsidR="002B348A" w:rsidRPr="00390918" w:rsidRDefault="00676EBC" w:rsidP="0067721B">
      <w:pPr>
        <w:pStyle w:val="Listanumerotata"/>
        <w:ind w:left="0" w:firstLine="567"/>
      </w:pPr>
      <w:r w:rsidRPr="00390918">
        <w:t>Hotărârea</w:t>
      </w:r>
      <w:r w:rsidR="002B348A" w:rsidRPr="00390918">
        <w:t xml:space="preserve"> Guvernului nr. 434 din 20.06.2014 „Privind aprobarea Strategiei pentru protec</w:t>
      </w:r>
      <w:r w:rsidR="00CA47F3" w:rsidRPr="00390918">
        <w:t>ţ</w:t>
      </w:r>
      <w:r w:rsidR="002B348A" w:rsidRPr="00390918">
        <w:t>ia copilului pe anii 2014-2020”;</w:t>
      </w:r>
    </w:p>
    <w:p w:rsidR="006D1E1F" w:rsidRPr="00390918" w:rsidRDefault="00676EBC" w:rsidP="0067721B">
      <w:pPr>
        <w:pStyle w:val="Listanumerotata"/>
        <w:ind w:left="0" w:firstLine="567"/>
      </w:pPr>
      <w:r w:rsidRPr="00390918">
        <w:t>Hotărârea</w:t>
      </w:r>
      <w:r w:rsidR="006D1E1F" w:rsidRPr="00390918">
        <w:t xml:space="preserve"> Guvernului nr. 700 din 25.08.2014 „Cu privire la aprobarea Concepţiei privind principiile datelor guvernamentale deschise”;</w:t>
      </w:r>
    </w:p>
    <w:p w:rsidR="006D1E1F" w:rsidRPr="00390918" w:rsidRDefault="00676EBC" w:rsidP="0067721B">
      <w:pPr>
        <w:pStyle w:val="Listanumerotata"/>
        <w:ind w:left="0" w:firstLine="567"/>
      </w:pPr>
      <w:r w:rsidRPr="00390918">
        <w:t>Hotărârea</w:t>
      </w:r>
      <w:r w:rsidR="006D1E1F" w:rsidRPr="00390918">
        <w:t xml:space="preserve"> Guvernului nr. 701 din 25.08.2014 „Cu privire la aprobarea cu privire la aprobarea Metodologiei publicării datelor guvernamentale deschise”;</w:t>
      </w:r>
    </w:p>
    <w:p w:rsidR="002B348A" w:rsidRPr="00390918" w:rsidRDefault="00676EBC" w:rsidP="0067721B">
      <w:pPr>
        <w:pStyle w:val="Listanumerotata"/>
        <w:ind w:left="0" w:firstLine="567"/>
      </w:pPr>
      <w:r w:rsidRPr="00390918">
        <w:t>Hotărârea</w:t>
      </w:r>
      <w:r w:rsidR="002B348A" w:rsidRPr="00390918">
        <w:t xml:space="preserve"> Guvernului nr. 717 din 29.08.2014 „Privind platforma guvernamentală de registre </w:t>
      </w:r>
      <w:r w:rsidRPr="00390918">
        <w:t>ş</w:t>
      </w:r>
      <w:r w:rsidR="002B348A" w:rsidRPr="00390918">
        <w:t>i acte permisive (PGRAP)”;</w:t>
      </w:r>
    </w:p>
    <w:p w:rsidR="002B348A" w:rsidRPr="00390918" w:rsidRDefault="00676EBC" w:rsidP="0067721B">
      <w:pPr>
        <w:pStyle w:val="Listanumerotata"/>
        <w:ind w:left="0" w:firstLine="567"/>
      </w:pPr>
      <w:r w:rsidRPr="00390918">
        <w:t>Hotărârea</w:t>
      </w:r>
      <w:r w:rsidR="002B348A" w:rsidRPr="00390918">
        <w:t xml:space="preserve"> Guvernului nr. 944 din 14.11.2014 „Cu privire la aprobarea Strategiei de dezvoltare a educaţiei pentru anii 2014-2020 „Educaţia - 2020”;</w:t>
      </w:r>
    </w:p>
    <w:p w:rsidR="004806B9" w:rsidRPr="00390918" w:rsidRDefault="004806B9" w:rsidP="0067721B">
      <w:pPr>
        <w:pStyle w:val="Listanumerotata"/>
        <w:ind w:left="0" w:firstLine="567"/>
      </w:pPr>
      <w:r w:rsidRPr="00390918">
        <w:t>Ordinul Ministerului Dezvoltării Informa</w:t>
      </w:r>
      <w:r w:rsidR="00CA47F3" w:rsidRPr="00390918">
        <w:t>ţ</w:t>
      </w:r>
      <w:r w:rsidRPr="00390918">
        <w:t xml:space="preserve">ionale nr. 78 din  01.06.2006 </w:t>
      </w:r>
      <w:r w:rsidR="00827810" w:rsidRPr="00390918">
        <w:t>“C</w:t>
      </w:r>
      <w:r w:rsidRPr="00390918">
        <w:t>u privire la aprobarea reglementării tehnice "Procesele ciclului de viaţă al software-ului"</w:t>
      </w:r>
      <w:r w:rsidR="00827810" w:rsidRPr="00390918">
        <w:t>.</w:t>
      </w:r>
    </w:p>
    <w:p w:rsidR="000E3CF3" w:rsidRPr="00390918" w:rsidRDefault="000E3CF3" w:rsidP="009B7FC8">
      <w:pPr>
        <w:pStyle w:val="Heading1"/>
        <w:rPr>
          <w:rFonts w:eastAsia="Times New Roman"/>
        </w:rPr>
      </w:pPr>
      <w:bookmarkStart w:id="4" w:name="_Toc429029444"/>
      <w:r w:rsidRPr="00390918">
        <w:rPr>
          <w:rFonts w:eastAsia="Times New Roman"/>
        </w:rPr>
        <w:t>4. Spa</w:t>
      </w:r>
      <w:r w:rsidR="00CA47F3" w:rsidRPr="00390918">
        <w:rPr>
          <w:rFonts w:eastAsia="Times New Roman"/>
        </w:rPr>
        <w:t>ţ</w:t>
      </w:r>
      <w:r w:rsidRPr="00390918">
        <w:rPr>
          <w:rFonts w:eastAsia="Times New Roman"/>
        </w:rPr>
        <w:t>iul func</w:t>
      </w:r>
      <w:r w:rsidR="00CA47F3" w:rsidRPr="00390918">
        <w:rPr>
          <w:rFonts w:eastAsia="Times New Roman"/>
        </w:rPr>
        <w:t>ţ</w:t>
      </w:r>
      <w:r w:rsidRPr="00390918">
        <w:rPr>
          <w:rFonts w:eastAsia="Times New Roman"/>
        </w:rPr>
        <w:t>ional al SIAE</w:t>
      </w:r>
      <w:bookmarkEnd w:id="4"/>
    </w:p>
    <w:p w:rsidR="00997CF4" w:rsidRPr="00390918" w:rsidRDefault="0057592A" w:rsidP="009B7FC8">
      <w:pPr>
        <w:pStyle w:val="Paragrafnumerotat"/>
        <w:ind w:left="0" w:firstLine="567"/>
      </w:pPr>
      <w:r w:rsidRPr="00390918">
        <w:t>Func</w:t>
      </w:r>
      <w:r w:rsidR="00CA47F3" w:rsidRPr="00390918">
        <w:t>ţ</w:t>
      </w:r>
      <w:r w:rsidRPr="00390918">
        <w:t>iile de bază ale SIAE sunt următoarele:</w:t>
      </w:r>
    </w:p>
    <w:p w:rsidR="0057592A" w:rsidRPr="00390918" w:rsidRDefault="0075104F" w:rsidP="0075104F">
      <w:pPr>
        <w:pStyle w:val="Listanumerotata"/>
        <w:numPr>
          <w:ilvl w:val="0"/>
          <w:numId w:val="55"/>
        </w:numPr>
        <w:ind w:left="0" w:firstLine="567"/>
      </w:pPr>
      <w:r w:rsidRPr="00390918">
        <w:t>formarea bănci</w:t>
      </w:r>
      <w:r w:rsidR="00BC1DFF">
        <w:t>i</w:t>
      </w:r>
      <w:r w:rsidRPr="00390918">
        <w:t xml:space="preserve"> de date a sistemului;</w:t>
      </w:r>
    </w:p>
    <w:p w:rsidR="0075104F" w:rsidRPr="00390918" w:rsidRDefault="0075104F" w:rsidP="0075104F">
      <w:pPr>
        <w:pStyle w:val="Listanumerotata"/>
        <w:numPr>
          <w:ilvl w:val="0"/>
          <w:numId w:val="55"/>
        </w:numPr>
        <w:ind w:left="0" w:firstLine="567"/>
      </w:pPr>
      <w:r w:rsidRPr="00390918">
        <w:t xml:space="preserve">identificarea şi luarea la evidenţă a </w:t>
      </w:r>
      <w:r w:rsidR="001C44AF" w:rsidRPr="00390918">
        <w:t xml:space="preserve">persoanelor juridice şi fizice din domeniul educaţional, evidenţa actelor de studii şi a calificărilor </w:t>
      </w:r>
      <w:r w:rsidR="004C5A3E" w:rsidRPr="00390918">
        <w:t>prin</w:t>
      </w:r>
      <w:r w:rsidR="001C44AF" w:rsidRPr="00390918">
        <w:t xml:space="preserve"> introducerea volumului stabilit de informaţiei în banca de date a SIAE;</w:t>
      </w:r>
    </w:p>
    <w:p w:rsidR="001C44AF" w:rsidRPr="00390918" w:rsidRDefault="001C44AF" w:rsidP="0075104F">
      <w:pPr>
        <w:pStyle w:val="Listanumerotata"/>
        <w:numPr>
          <w:ilvl w:val="0"/>
          <w:numId w:val="55"/>
        </w:numPr>
        <w:ind w:left="0" w:firstLine="567"/>
      </w:pPr>
      <w:r w:rsidRPr="00390918">
        <w:lastRenderedPageBreak/>
        <w:t xml:space="preserve">actualizarea datelor despre </w:t>
      </w:r>
      <w:r w:rsidR="00C42BD1" w:rsidRPr="00390918">
        <w:t>entităţilor de evidenţă în cazul producerii unor evenimente prevăzute de scenariile de bază, care constau în completarea şi modificarea atributelor obiectelor informaţionale;</w:t>
      </w:r>
    </w:p>
    <w:p w:rsidR="00C42BD1" w:rsidRPr="00390918" w:rsidRDefault="00C42BD1" w:rsidP="0075104F">
      <w:pPr>
        <w:pStyle w:val="Listanumerotata"/>
        <w:numPr>
          <w:ilvl w:val="0"/>
          <w:numId w:val="55"/>
        </w:numPr>
        <w:ind w:left="0" w:firstLine="567"/>
      </w:pPr>
      <w:r w:rsidRPr="00390918">
        <w:t>radierea din evidenţă</w:t>
      </w:r>
      <w:r w:rsidR="004A702E" w:rsidRPr="00390918">
        <w:t xml:space="preserve"> </w:t>
      </w:r>
      <w:r w:rsidRPr="00390918">
        <w:t xml:space="preserve">a </w:t>
      </w:r>
      <w:r w:rsidR="007339AA" w:rsidRPr="00390918">
        <w:t>entităţilor din domeniul  educaţiei prin modificarea statutului obiectelor informaţionale corespunzătoare;</w:t>
      </w:r>
    </w:p>
    <w:p w:rsidR="007339AA" w:rsidRPr="00390918" w:rsidRDefault="007339AA" w:rsidP="0075104F">
      <w:pPr>
        <w:pStyle w:val="Listanumerotata"/>
        <w:numPr>
          <w:ilvl w:val="0"/>
          <w:numId w:val="55"/>
        </w:numPr>
        <w:ind w:left="0" w:firstLine="567"/>
      </w:pPr>
      <w:r w:rsidRPr="00390918">
        <w:t xml:space="preserve">organizarea asigurării informaţionale prin oferirea accesului la datele din banca de date a SIAE tuturor autorităţilor şi instituţiilor </w:t>
      </w:r>
      <w:r w:rsidR="003F1D50" w:rsidRPr="00390918">
        <w:t xml:space="preserve">implicate în procesele de înregistrare, modificare şi radiere a entităţilor din domeniul educaţiei, </w:t>
      </w:r>
      <w:r w:rsidR="004A702E" w:rsidRPr="00390918">
        <w:t>în conformitate cu legislaţia şi competen</w:t>
      </w:r>
      <w:r w:rsidR="002766BC" w:rsidRPr="00390918">
        <w:t>ţele atribuite acestora;</w:t>
      </w:r>
    </w:p>
    <w:p w:rsidR="002766BC" w:rsidRPr="00390918" w:rsidRDefault="002766BC" w:rsidP="0075104F">
      <w:pPr>
        <w:pStyle w:val="Listanumerotata"/>
        <w:numPr>
          <w:ilvl w:val="0"/>
          <w:numId w:val="55"/>
        </w:numPr>
        <w:ind w:left="0" w:firstLine="567"/>
      </w:pPr>
      <w:r w:rsidRPr="00390918">
        <w:t>asigurarea fluxurilor de lucru şi a mecanismelor de control asupra îndeplinirii acestora;</w:t>
      </w:r>
    </w:p>
    <w:p w:rsidR="002766BC" w:rsidRPr="00390918" w:rsidRDefault="002766BC" w:rsidP="0075104F">
      <w:pPr>
        <w:pStyle w:val="Listanumerotata"/>
        <w:numPr>
          <w:ilvl w:val="0"/>
          <w:numId w:val="55"/>
        </w:numPr>
        <w:ind w:left="0" w:firstLine="567"/>
      </w:pPr>
      <w:r w:rsidRPr="00390918">
        <w:t xml:space="preserve">asigurarea interacţiunii SIAE cu alte sisteme informaţionale. Schimbul de informaţii cu alte sisteme automatizate se </w:t>
      </w:r>
      <w:r w:rsidR="004F380E" w:rsidRPr="00390918">
        <w:t>realizează în baza prezentei Concepţii;</w:t>
      </w:r>
    </w:p>
    <w:p w:rsidR="004F380E" w:rsidRPr="00390918" w:rsidRDefault="004F380E" w:rsidP="0075104F">
      <w:pPr>
        <w:pStyle w:val="Listanumerotata"/>
        <w:numPr>
          <w:ilvl w:val="0"/>
          <w:numId w:val="55"/>
        </w:numPr>
        <w:ind w:left="0" w:firstLine="567"/>
      </w:pPr>
      <w:r w:rsidRPr="00390918">
        <w:t>asigurarea veridicităţii datelor la toate etapele de colectare, stocare şi prezentare;</w:t>
      </w:r>
    </w:p>
    <w:p w:rsidR="004F380E" w:rsidRPr="00390918" w:rsidRDefault="004F380E" w:rsidP="0075104F">
      <w:pPr>
        <w:pStyle w:val="Listanumerotata"/>
        <w:numPr>
          <w:ilvl w:val="0"/>
          <w:numId w:val="55"/>
        </w:numPr>
        <w:ind w:left="0" w:firstLine="567"/>
      </w:pPr>
      <w:r w:rsidRPr="00390918">
        <w:t>asigurarea protecţiei datelor şi securităţii acestora la toate etapele de acumulare, păstrare, prelucrare, transmitere şi utilizare a resurselor informaţionale de stat;</w:t>
      </w:r>
    </w:p>
    <w:p w:rsidR="004F380E" w:rsidRPr="00390918" w:rsidRDefault="00514E7C" w:rsidP="0075104F">
      <w:pPr>
        <w:pStyle w:val="Listanumerotata"/>
        <w:numPr>
          <w:ilvl w:val="0"/>
          <w:numId w:val="55"/>
        </w:numPr>
        <w:ind w:left="0" w:firstLine="567"/>
      </w:pPr>
      <w:r w:rsidRPr="00390918">
        <w:t>asigurarea autorităţilor competente ale administraţiei publice şi a publicului cu informaţie relevantă;</w:t>
      </w:r>
    </w:p>
    <w:p w:rsidR="00514E7C" w:rsidRPr="00390918" w:rsidRDefault="00514E7C" w:rsidP="0075104F">
      <w:pPr>
        <w:pStyle w:val="Listanumerotata"/>
        <w:numPr>
          <w:ilvl w:val="0"/>
          <w:numId w:val="55"/>
        </w:numPr>
        <w:ind w:left="0" w:firstLine="567"/>
      </w:pPr>
      <w:r w:rsidRPr="00390918">
        <w:t>asigurarea veridicităţii şi plenitudinii informaţiei la colectarea</w:t>
      </w:r>
      <w:r w:rsidR="00954294" w:rsidRPr="00390918">
        <w:t xml:space="preserve"> datelor din sursele primare;</w:t>
      </w:r>
    </w:p>
    <w:p w:rsidR="00954294" w:rsidRPr="00390918" w:rsidRDefault="00954294" w:rsidP="0075104F">
      <w:pPr>
        <w:pStyle w:val="Listanumerotata"/>
        <w:numPr>
          <w:ilvl w:val="0"/>
          <w:numId w:val="55"/>
        </w:numPr>
        <w:ind w:left="0" w:firstLine="567"/>
      </w:pPr>
      <w:r w:rsidRPr="00390918">
        <w:t>asigurarea integrităţii datelor la toate etapele de colectare, stocare, prelucrare, transmitere şi utilizare a acestora;</w:t>
      </w:r>
    </w:p>
    <w:p w:rsidR="002747FF" w:rsidRPr="00390918" w:rsidRDefault="002747FF" w:rsidP="0075104F">
      <w:pPr>
        <w:pStyle w:val="Listanumerotata"/>
        <w:numPr>
          <w:ilvl w:val="0"/>
          <w:numId w:val="55"/>
        </w:numPr>
        <w:ind w:left="0" w:firstLine="567"/>
      </w:pPr>
      <w:r w:rsidRPr="00390918">
        <w:t xml:space="preserve">asigurarea calităţii informaţiilor </w:t>
      </w:r>
      <w:r w:rsidR="000B6E20" w:rsidRPr="00390918">
        <w:t xml:space="preserve">prin </w:t>
      </w:r>
      <w:r w:rsidRPr="00390918">
        <w:t>cre</w:t>
      </w:r>
      <w:r w:rsidR="000B6E20" w:rsidRPr="00390918">
        <w:t xml:space="preserve">area </w:t>
      </w:r>
      <w:r w:rsidRPr="00390918">
        <w:t>şi menţiner</w:t>
      </w:r>
      <w:r w:rsidR="000B6E20" w:rsidRPr="00390918">
        <w:t>ea</w:t>
      </w:r>
      <w:r w:rsidRPr="00390918">
        <w:t xml:space="preserve"> componentelor sistemului de calitate</w:t>
      </w:r>
      <w:r w:rsidR="000B6E20" w:rsidRPr="00390918">
        <w:t>;</w:t>
      </w:r>
    </w:p>
    <w:p w:rsidR="00954294" w:rsidRPr="00390918" w:rsidRDefault="004D0C61" w:rsidP="0075104F">
      <w:pPr>
        <w:pStyle w:val="Listanumerotata"/>
        <w:numPr>
          <w:ilvl w:val="0"/>
          <w:numId w:val="55"/>
        </w:numPr>
        <w:ind w:left="0" w:firstLine="567"/>
      </w:pPr>
      <w:r w:rsidRPr="00390918">
        <w:t>generarea rapoartelor statistice şi analitice pentru prezentarea către autorităţile publice centrale şi locale, persoanele fizice şi juridice în conformitate cu legislaţia în vigoare a Republicii Moldova</w:t>
      </w:r>
      <w:r w:rsidR="0094353D" w:rsidRPr="00390918">
        <w:t>;</w:t>
      </w:r>
    </w:p>
    <w:p w:rsidR="0094353D" w:rsidRPr="00390918" w:rsidRDefault="0094353D" w:rsidP="0075104F">
      <w:pPr>
        <w:pStyle w:val="Listanumerotata"/>
        <w:numPr>
          <w:ilvl w:val="0"/>
          <w:numId w:val="55"/>
        </w:numPr>
        <w:ind w:left="0" w:firstLine="567"/>
      </w:pPr>
      <w:r w:rsidRPr="00390918">
        <w:t>publicarea datelor deschise despre fiecare din instituţiile de învăţământ şi domeniul educaţiei în ansamblu;</w:t>
      </w:r>
    </w:p>
    <w:p w:rsidR="00426086" w:rsidRPr="00390918" w:rsidRDefault="00426086" w:rsidP="0075104F">
      <w:pPr>
        <w:pStyle w:val="Listanumerotata"/>
        <w:numPr>
          <w:ilvl w:val="0"/>
          <w:numId w:val="55"/>
        </w:numPr>
        <w:ind w:left="0" w:firstLine="567"/>
      </w:pPr>
      <w:r w:rsidRPr="00390918">
        <w:t xml:space="preserve">furnizarea de date sistemelor de prestare a serviciilor electronice </w:t>
      </w:r>
      <w:r w:rsidR="002B1F46" w:rsidRPr="00390918">
        <w:t>din domeniul educaţiei;</w:t>
      </w:r>
    </w:p>
    <w:p w:rsidR="00E27976" w:rsidRPr="00390918" w:rsidRDefault="00E27976" w:rsidP="0075104F">
      <w:pPr>
        <w:pStyle w:val="Listanumerotata"/>
        <w:numPr>
          <w:ilvl w:val="0"/>
          <w:numId w:val="55"/>
        </w:numPr>
        <w:ind w:left="0" w:firstLine="567"/>
      </w:pPr>
      <w:r w:rsidRPr="00390918">
        <w:t>asigurarea multilaterală şi multidimensională a funcţionării SIAE şi integrării cu alte sisteme informaţionale;</w:t>
      </w:r>
    </w:p>
    <w:p w:rsidR="004D0C61" w:rsidRPr="00390918" w:rsidRDefault="004D0C61" w:rsidP="0075104F">
      <w:pPr>
        <w:pStyle w:val="Listanumerotata"/>
        <w:numPr>
          <w:ilvl w:val="0"/>
          <w:numId w:val="55"/>
        </w:numPr>
        <w:ind w:left="0" w:firstLine="567"/>
      </w:pPr>
      <w:r w:rsidRPr="00390918">
        <w:t>asigurarea autentificării şi autorizării utilizatorilor;</w:t>
      </w:r>
    </w:p>
    <w:p w:rsidR="00BB36E6" w:rsidRPr="00390918" w:rsidRDefault="00BB36E6" w:rsidP="0075104F">
      <w:pPr>
        <w:pStyle w:val="Listanumerotata"/>
        <w:numPr>
          <w:ilvl w:val="0"/>
          <w:numId w:val="55"/>
        </w:numPr>
        <w:ind w:left="0" w:firstLine="567"/>
      </w:pPr>
      <w:r w:rsidRPr="00390918">
        <w:t xml:space="preserve">asigurarea </w:t>
      </w:r>
      <w:r w:rsidRPr="00390918">
        <w:rPr>
          <w:rFonts w:eastAsia="Times New Roman" w:cs="Times New Roman"/>
          <w:color w:val="000000"/>
          <w:szCs w:val="24"/>
        </w:rPr>
        <w:t>administrării şi configurării parametrilor sistemului în conformitate cu evoluţia domeniului educaţiei;</w:t>
      </w:r>
    </w:p>
    <w:p w:rsidR="0094353D" w:rsidRPr="00390918" w:rsidRDefault="0094353D" w:rsidP="0075104F">
      <w:pPr>
        <w:pStyle w:val="Listanumerotata"/>
        <w:numPr>
          <w:ilvl w:val="0"/>
          <w:numId w:val="55"/>
        </w:numPr>
        <w:ind w:left="0" w:firstLine="567"/>
      </w:pPr>
      <w:r w:rsidRPr="00390918">
        <w:t xml:space="preserve">acordarea asistenţei </w:t>
      </w:r>
      <w:r w:rsidR="00E5446B" w:rsidRPr="00390918">
        <w:t>tehnice în utilizarea SIAE.</w:t>
      </w:r>
      <w:r w:rsidRPr="00390918">
        <w:t xml:space="preserve">  </w:t>
      </w:r>
    </w:p>
    <w:p w:rsidR="00F039E1" w:rsidRPr="00390918" w:rsidRDefault="00C63D5A" w:rsidP="009B7FC8">
      <w:pPr>
        <w:pStyle w:val="Paragrafnumerotat"/>
        <w:ind w:left="0" w:firstLine="567"/>
      </w:pPr>
      <w:r w:rsidRPr="00390918">
        <w:t>SI</w:t>
      </w:r>
      <w:r w:rsidR="0041033E" w:rsidRPr="00390918">
        <w:t>A</w:t>
      </w:r>
      <w:r w:rsidRPr="00390918">
        <w:t xml:space="preserve">E include următoarele </w:t>
      </w:r>
      <w:r w:rsidR="0057592A" w:rsidRPr="00390918">
        <w:t>contururi func</w:t>
      </w:r>
      <w:r w:rsidR="00CA47F3" w:rsidRPr="00390918">
        <w:t>ţ</w:t>
      </w:r>
      <w:r w:rsidR="0057592A" w:rsidRPr="00390918">
        <w:t>ionale</w:t>
      </w:r>
      <w:r w:rsidRPr="00390918">
        <w:t>:</w:t>
      </w:r>
    </w:p>
    <w:p w:rsidR="00C63D5A" w:rsidRPr="00390918" w:rsidRDefault="009B1F7E" w:rsidP="009B7FC8">
      <w:pPr>
        <w:pStyle w:val="Listanumerotata"/>
        <w:numPr>
          <w:ilvl w:val="0"/>
          <w:numId w:val="18"/>
        </w:numPr>
        <w:ind w:left="0" w:firstLine="567"/>
      </w:pPr>
      <w:r w:rsidRPr="00390918">
        <w:t>C</w:t>
      </w:r>
      <w:r w:rsidR="00C63D5A" w:rsidRPr="00390918">
        <w:t>artografiere</w:t>
      </w:r>
      <w:r w:rsidR="0057592A" w:rsidRPr="00390918">
        <w:t>a</w:t>
      </w:r>
      <w:r w:rsidR="00C63D5A" w:rsidRPr="00390918">
        <w:t xml:space="preserve"> institu</w:t>
      </w:r>
      <w:r w:rsidR="00CA47F3" w:rsidRPr="00390918">
        <w:t>ţ</w:t>
      </w:r>
      <w:r w:rsidR="00C63D5A" w:rsidRPr="00390918">
        <w:t>iilor de educa</w:t>
      </w:r>
      <w:r w:rsidR="00CA47F3" w:rsidRPr="00390918">
        <w:t>ţ</w:t>
      </w:r>
      <w:r w:rsidR="00C63D5A" w:rsidRPr="00390918">
        <w:t>ie timpurie;</w:t>
      </w:r>
    </w:p>
    <w:p w:rsidR="00C63D5A" w:rsidRPr="00390918" w:rsidRDefault="009B1F7E" w:rsidP="009B7FC8">
      <w:pPr>
        <w:pStyle w:val="Listanumerotata"/>
        <w:ind w:left="0" w:firstLine="567"/>
      </w:pPr>
      <w:r w:rsidRPr="00390918">
        <w:t>C</w:t>
      </w:r>
      <w:r w:rsidR="0057592A" w:rsidRPr="00390918">
        <w:t xml:space="preserve">artografierea </w:t>
      </w:r>
      <w:r w:rsidR="00C63D5A" w:rsidRPr="00390918">
        <w:t>institu</w:t>
      </w:r>
      <w:r w:rsidR="00CA47F3" w:rsidRPr="00390918">
        <w:t>ţ</w:t>
      </w:r>
      <w:r w:rsidR="00C63D5A" w:rsidRPr="00390918">
        <w:t>iilor de învă</w:t>
      </w:r>
      <w:r w:rsidR="00CA47F3" w:rsidRPr="00390918">
        <w:t>ţ</w:t>
      </w:r>
      <w:r w:rsidR="00C63D5A" w:rsidRPr="00390918">
        <w:t xml:space="preserve">ământ primar </w:t>
      </w:r>
      <w:r w:rsidR="00676EBC" w:rsidRPr="00390918">
        <w:t>ş</w:t>
      </w:r>
      <w:r w:rsidR="00C63D5A" w:rsidRPr="00390918">
        <w:t>i secundar general;</w:t>
      </w:r>
    </w:p>
    <w:p w:rsidR="00C63D5A" w:rsidRPr="00390918" w:rsidRDefault="009B1F7E" w:rsidP="009B7FC8">
      <w:pPr>
        <w:pStyle w:val="Listanumerotata"/>
        <w:ind w:left="0" w:firstLine="567"/>
      </w:pPr>
      <w:r w:rsidRPr="00390918">
        <w:lastRenderedPageBreak/>
        <w:t>C</w:t>
      </w:r>
      <w:r w:rsidR="00C63D5A" w:rsidRPr="00390918">
        <w:t>artografierea institu</w:t>
      </w:r>
      <w:r w:rsidR="00CA47F3" w:rsidRPr="00390918">
        <w:t>ţ</w:t>
      </w:r>
      <w:r w:rsidR="00C63D5A" w:rsidRPr="00390918">
        <w:t>iilor de învă</w:t>
      </w:r>
      <w:r w:rsidR="00CA47F3" w:rsidRPr="00390918">
        <w:t>ţ</w:t>
      </w:r>
      <w:r w:rsidR="00C63D5A" w:rsidRPr="00390918">
        <w:t>ământ profesional tehnic;</w:t>
      </w:r>
    </w:p>
    <w:p w:rsidR="00E55ABC" w:rsidRPr="00390918" w:rsidRDefault="009B1F7E" w:rsidP="009B7FC8">
      <w:pPr>
        <w:pStyle w:val="Listanumerotata"/>
        <w:ind w:left="0" w:firstLine="567"/>
      </w:pPr>
      <w:r w:rsidRPr="00390918">
        <w:t>C</w:t>
      </w:r>
      <w:r w:rsidR="0057592A" w:rsidRPr="00390918">
        <w:t>artografiere</w:t>
      </w:r>
      <w:r w:rsidR="00E55ABC" w:rsidRPr="00390918">
        <w:t>a institu</w:t>
      </w:r>
      <w:r w:rsidR="00CA47F3" w:rsidRPr="00390918">
        <w:t>ţ</w:t>
      </w:r>
      <w:r w:rsidR="00E55ABC" w:rsidRPr="00390918">
        <w:t>iilor de învă</w:t>
      </w:r>
      <w:r w:rsidR="00CA47F3" w:rsidRPr="00390918">
        <w:t>ţ</w:t>
      </w:r>
      <w:r w:rsidR="00E55ABC" w:rsidRPr="00390918">
        <w:t>ământ voca</w:t>
      </w:r>
      <w:r w:rsidR="00CA47F3" w:rsidRPr="00390918">
        <w:t>ţ</w:t>
      </w:r>
      <w:r w:rsidR="00E55ABC" w:rsidRPr="00390918">
        <w:t>ional;</w:t>
      </w:r>
    </w:p>
    <w:p w:rsidR="00C63D5A" w:rsidRPr="00390918" w:rsidRDefault="009B1F7E" w:rsidP="009B7FC8">
      <w:pPr>
        <w:pStyle w:val="Listanumerotata"/>
        <w:ind w:left="0" w:firstLine="567"/>
      </w:pPr>
      <w:r w:rsidRPr="00390918">
        <w:t>C</w:t>
      </w:r>
      <w:r w:rsidR="00C63D5A" w:rsidRPr="00390918">
        <w:t>artografierea institu</w:t>
      </w:r>
      <w:r w:rsidR="00CA47F3" w:rsidRPr="00390918">
        <w:t>ţ</w:t>
      </w:r>
      <w:r w:rsidR="00C63D5A" w:rsidRPr="00390918">
        <w:t>iilor de învă</w:t>
      </w:r>
      <w:r w:rsidR="00CA47F3" w:rsidRPr="00390918">
        <w:t>ţ</w:t>
      </w:r>
      <w:r w:rsidR="00C63D5A" w:rsidRPr="00390918">
        <w:t>ământ superior;</w:t>
      </w:r>
    </w:p>
    <w:p w:rsidR="00E55ABC" w:rsidRPr="00390918" w:rsidRDefault="009B1F7E" w:rsidP="009B7FC8">
      <w:pPr>
        <w:pStyle w:val="Listanumerotata"/>
        <w:ind w:left="0" w:firstLine="567"/>
      </w:pPr>
      <w:r w:rsidRPr="00390918">
        <w:t>C</w:t>
      </w:r>
      <w:r w:rsidR="00E55ABC" w:rsidRPr="00390918">
        <w:t>artografierea institu</w:t>
      </w:r>
      <w:r w:rsidR="00CA47F3" w:rsidRPr="00390918">
        <w:t>ţ</w:t>
      </w:r>
      <w:r w:rsidR="00E55ABC" w:rsidRPr="00390918">
        <w:t>iilor specializate de învă</w:t>
      </w:r>
      <w:r w:rsidR="00CA47F3" w:rsidRPr="00390918">
        <w:t>ţ</w:t>
      </w:r>
      <w:r w:rsidR="00E55ABC" w:rsidRPr="00390918">
        <w:t>ământ de formare continuă;</w:t>
      </w:r>
    </w:p>
    <w:p w:rsidR="00C63D5A" w:rsidRPr="00390918" w:rsidRDefault="009B1F7E" w:rsidP="009B7FC8">
      <w:pPr>
        <w:pStyle w:val="Listanumerotata"/>
        <w:ind w:left="0" w:firstLine="567"/>
      </w:pPr>
      <w:r w:rsidRPr="00390918">
        <w:t>C</w:t>
      </w:r>
      <w:r w:rsidR="00C63D5A" w:rsidRPr="00390918">
        <w:t>artografierea institu</w:t>
      </w:r>
      <w:r w:rsidR="00CA47F3" w:rsidRPr="00390918">
        <w:t>ţ</w:t>
      </w:r>
      <w:r w:rsidR="00C63D5A" w:rsidRPr="00390918">
        <w:t>iilor de învă</w:t>
      </w:r>
      <w:r w:rsidR="00CA47F3" w:rsidRPr="00390918">
        <w:t>ţ</w:t>
      </w:r>
      <w:r w:rsidR="00C63D5A" w:rsidRPr="00390918">
        <w:t>ământ extra</w:t>
      </w:r>
      <w:r w:rsidR="00676EBC" w:rsidRPr="00390918">
        <w:t>ş</w:t>
      </w:r>
      <w:r w:rsidR="00C63D5A" w:rsidRPr="00390918">
        <w:t>colar;</w:t>
      </w:r>
    </w:p>
    <w:p w:rsidR="00C63D5A" w:rsidRPr="00390918" w:rsidRDefault="009B1F7E" w:rsidP="009B7FC8">
      <w:pPr>
        <w:pStyle w:val="Listanumerotata"/>
        <w:ind w:left="0" w:firstLine="567"/>
      </w:pPr>
      <w:r w:rsidRPr="00390918">
        <w:t>C</w:t>
      </w:r>
      <w:r w:rsidR="00C63D5A" w:rsidRPr="00390918">
        <w:t>artografierea institu</w:t>
      </w:r>
      <w:r w:rsidR="00CA47F3" w:rsidRPr="00390918">
        <w:t>ţ</w:t>
      </w:r>
      <w:r w:rsidR="00C63D5A" w:rsidRPr="00390918">
        <w:t>iilor de învă</w:t>
      </w:r>
      <w:r w:rsidR="00CA47F3" w:rsidRPr="00390918">
        <w:t>ţ</w:t>
      </w:r>
      <w:r w:rsidR="00C63D5A" w:rsidRPr="00390918">
        <w:t>ământ special;</w:t>
      </w:r>
    </w:p>
    <w:p w:rsidR="00524261" w:rsidRPr="00390918" w:rsidRDefault="009B1F7E" w:rsidP="009B7FC8">
      <w:pPr>
        <w:pStyle w:val="Listanumerotata"/>
        <w:ind w:left="0" w:firstLine="567"/>
      </w:pPr>
      <w:r w:rsidRPr="00390918">
        <w:t>C</w:t>
      </w:r>
      <w:r w:rsidR="0057592A" w:rsidRPr="00390918">
        <w:t>artografiere</w:t>
      </w:r>
      <w:r w:rsidR="00524261" w:rsidRPr="00390918">
        <w:t>a organelor locale de specialitate în domeniul învă</w:t>
      </w:r>
      <w:r w:rsidR="00CA47F3" w:rsidRPr="00390918">
        <w:t>ţ</w:t>
      </w:r>
      <w:r w:rsidR="00524261" w:rsidRPr="00390918">
        <w:t>ământului;</w:t>
      </w:r>
    </w:p>
    <w:p w:rsidR="00C63D5A" w:rsidRPr="00390918" w:rsidRDefault="001C0971" w:rsidP="009B7FC8">
      <w:pPr>
        <w:pStyle w:val="Listanumerotata"/>
        <w:ind w:left="0" w:firstLine="567"/>
      </w:pPr>
      <w:r w:rsidRPr="00390918">
        <w:t>Perfectarea</w:t>
      </w:r>
      <w:r w:rsidR="0057592A" w:rsidRPr="00390918">
        <w:t xml:space="preserve"> automatizată </w:t>
      </w:r>
      <w:r w:rsidR="00E55ABC" w:rsidRPr="00390918">
        <w:t>a actelor de studii;</w:t>
      </w:r>
    </w:p>
    <w:p w:rsidR="00524261" w:rsidRPr="00390918" w:rsidRDefault="009B1F7E" w:rsidP="009B7FC8">
      <w:pPr>
        <w:pStyle w:val="Listanumerotata"/>
        <w:ind w:left="0" w:firstLine="567"/>
      </w:pPr>
      <w:r w:rsidRPr="00390918">
        <w:t>E</w:t>
      </w:r>
      <w:r w:rsidR="0057592A" w:rsidRPr="00390918">
        <w:t>viden</w:t>
      </w:r>
      <w:r w:rsidR="00CA47F3" w:rsidRPr="00390918">
        <w:t>ţ</w:t>
      </w:r>
      <w:r w:rsidR="0057592A" w:rsidRPr="00390918">
        <w:t xml:space="preserve">a automatizată </w:t>
      </w:r>
      <w:r w:rsidR="00E55ABC" w:rsidRPr="00390918">
        <w:t>a calificărilor</w:t>
      </w:r>
      <w:r w:rsidR="00524261" w:rsidRPr="00390918">
        <w:t>.</w:t>
      </w:r>
    </w:p>
    <w:p w:rsidR="00E55ABC" w:rsidRPr="00390918" w:rsidRDefault="0057592A" w:rsidP="009B7FC8">
      <w:pPr>
        <w:pStyle w:val="Paragrafnumerotat"/>
        <w:ind w:left="0" w:firstLine="567"/>
      </w:pPr>
      <w:r w:rsidRPr="00390918">
        <w:t>Contururile de cartografiere includ următoarele fu</w:t>
      </w:r>
      <w:r w:rsidR="00F92F89" w:rsidRPr="00390918">
        <w:t>n</w:t>
      </w:r>
      <w:r w:rsidRPr="00390918">
        <w:t>c</w:t>
      </w:r>
      <w:r w:rsidR="00CA47F3" w:rsidRPr="00390918">
        <w:t>ţ</w:t>
      </w:r>
      <w:r w:rsidRPr="00390918">
        <w:t>ii:</w:t>
      </w:r>
    </w:p>
    <w:p w:rsidR="00870A8C" w:rsidRPr="00390918" w:rsidRDefault="0057592A" w:rsidP="009B7FC8">
      <w:pPr>
        <w:pStyle w:val="Listanumerotata"/>
        <w:numPr>
          <w:ilvl w:val="0"/>
          <w:numId w:val="11"/>
        </w:numPr>
        <w:ind w:left="0" w:firstLine="567"/>
      </w:pPr>
      <w:r w:rsidRPr="00390918">
        <w:t>eviden</w:t>
      </w:r>
      <w:r w:rsidR="00CA47F3" w:rsidRPr="00390918">
        <w:t>ţ</w:t>
      </w:r>
      <w:r w:rsidRPr="00390918">
        <w:t>a institu</w:t>
      </w:r>
      <w:r w:rsidR="00CA47F3" w:rsidRPr="00390918">
        <w:t>ţ</w:t>
      </w:r>
      <w:r w:rsidRPr="00390918">
        <w:t xml:space="preserve">iilor </w:t>
      </w:r>
      <w:r w:rsidR="00870A8C" w:rsidRPr="00390918">
        <w:t>de învă</w:t>
      </w:r>
      <w:r w:rsidR="00CA47F3" w:rsidRPr="00390918">
        <w:t>ţ</w:t>
      </w:r>
      <w:r w:rsidR="00870A8C" w:rsidRPr="00390918">
        <w:t>ământ;</w:t>
      </w:r>
    </w:p>
    <w:p w:rsidR="0057592A" w:rsidRPr="00390918" w:rsidRDefault="00870A8C" w:rsidP="009B7FC8">
      <w:pPr>
        <w:pStyle w:val="Listanumerotata"/>
        <w:ind w:left="0" w:firstLine="567"/>
      </w:pPr>
      <w:r w:rsidRPr="00390918">
        <w:t>eviden</w:t>
      </w:r>
      <w:r w:rsidR="00CA47F3" w:rsidRPr="00390918">
        <w:t>ţ</w:t>
      </w:r>
      <w:r w:rsidRPr="00390918">
        <w:t>a o</w:t>
      </w:r>
      <w:r w:rsidR="0057592A" w:rsidRPr="00390918">
        <w:t>rganel</w:t>
      </w:r>
      <w:r w:rsidRPr="00390918">
        <w:t>or locale de sp</w:t>
      </w:r>
      <w:r w:rsidR="0057592A" w:rsidRPr="00390918">
        <w:t>ecialitate în domeniul învă</w:t>
      </w:r>
      <w:r w:rsidR="00CA47F3" w:rsidRPr="00390918">
        <w:t>ţ</w:t>
      </w:r>
      <w:r w:rsidR="0057592A" w:rsidRPr="00390918">
        <w:t>ământului;</w:t>
      </w:r>
    </w:p>
    <w:p w:rsidR="009B1F7E" w:rsidRPr="00390918" w:rsidRDefault="0057592A" w:rsidP="009B7FC8">
      <w:pPr>
        <w:pStyle w:val="Listanumerotata"/>
        <w:ind w:left="0" w:firstLine="567"/>
      </w:pPr>
      <w:r w:rsidRPr="00390918">
        <w:t>eviden</w:t>
      </w:r>
      <w:r w:rsidR="00CA47F3" w:rsidRPr="00390918">
        <w:t>ţ</w:t>
      </w:r>
      <w:r w:rsidRPr="00390918">
        <w:t xml:space="preserve">a copiilor, elevilor, </w:t>
      </w:r>
      <w:r w:rsidR="009B1F7E" w:rsidRPr="00390918">
        <w:t>studen</w:t>
      </w:r>
      <w:r w:rsidR="00CA47F3" w:rsidRPr="00390918">
        <w:t>ţ</w:t>
      </w:r>
      <w:r w:rsidR="009B1F7E" w:rsidRPr="00390918">
        <w:t>ilor, cursan</w:t>
      </w:r>
      <w:r w:rsidR="00CA47F3" w:rsidRPr="00390918">
        <w:t>ţ</w:t>
      </w:r>
      <w:r w:rsidR="009B1F7E" w:rsidRPr="00390918">
        <w:t>ilor;</w:t>
      </w:r>
    </w:p>
    <w:p w:rsidR="0057592A" w:rsidRDefault="009B1F7E" w:rsidP="009B7FC8">
      <w:pPr>
        <w:pStyle w:val="Listanumerotata"/>
        <w:ind w:left="0" w:firstLine="567"/>
      </w:pPr>
      <w:r w:rsidRPr="00390918">
        <w:t>eviden</w:t>
      </w:r>
      <w:r w:rsidR="00CA47F3" w:rsidRPr="00390918">
        <w:t>ţ</w:t>
      </w:r>
      <w:r w:rsidRPr="00390918">
        <w:t xml:space="preserve">a </w:t>
      </w:r>
      <w:r w:rsidR="0057592A" w:rsidRPr="00390918">
        <w:t>angaja</w:t>
      </w:r>
      <w:r w:rsidR="00CA47F3" w:rsidRPr="00390918">
        <w:t>ţ</w:t>
      </w:r>
      <w:r w:rsidR="0057592A" w:rsidRPr="00390918">
        <w:t>ilor</w:t>
      </w:r>
      <w:r w:rsidR="00BC1DFF">
        <w:t xml:space="preserve"> instituţiilor de învăţământ</w:t>
      </w:r>
      <w:r w:rsidR="0057592A" w:rsidRPr="00390918">
        <w:t>;</w:t>
      </w:r>
    </w:p>
    <w:p w:rsidR="00AB2CAC" w:rsidRPr="00390918" w:rsidRDefault="00AB2CAC" w:rsidP="009B7FC8">
      <w:pPr>
        <w:pStyle w:val="Listanumerotata"/>
        <w:ind w:left="0" w:firstLine="567"/>
      </w:pPr>
      <w:r>
        <w:t>evidenţa angajaţilor organelor locale de specialitate în domeniul învăţământului</w:t>
      </w:r>
      <w:r>
        <w:rPr>
          <w:lang w:val="en-US"/>
        </w:rPr>
        <w:t>;</w:t>
      </w:r>
    </w:p>
    <w:p w:rsidR="0057592A" w:rsidRPr="00390918" w:rsidRDefault="0057592A" w:rsidP="009B7FC8">
      <w:pPr>
        <w:pStyle w:val="Listanumerotata"/>
        <w:ind w:left="0" w:firstLine="567"/>
      </w:pPr>
      <w:r w:rsidRPr="00390918">
        <w:t xml:space="preserve">identificarea </w:t>
      </w:r>
      <w:r w:rsidR="00870A8C" w:rsidRPr="00390918">
        <w:t>persoanelor de vârsta învă</w:t>
      </w:r>
      <w:r w:rsidR="00CA47F3" w:rsidRPr="00390918">
        <w:t>ţ</w:t>
      </w:r>
      <w:r w:rsidR="00870A8C" w:rsidRPr="00390918">
        <w:t>ământului obligatoriu ce nu sunt cuprinse în nici o formă de învă</w:t>
      </w:r>
      <w:r w:rsidR="00CA47F3" w:rsidRPr="00390918">
        <w:t>ţ</w:t>
      </w:r>
      <w:r w:rsidR="00870A8C" w:rsidRPr="00390918">
        <w:t>ământ;</w:t>
      </w:r>
    </w:p>
    <w:p w:rsidR="00870A8C" w:rsidRPr="00390918" w:rsidRDefault="00870A8C" w:rsidP="009B7FC8">
      <w:pPr>
        <w:pStyle w:val="Listanumerotata"/>
        <w:ind w:left="0" w:firstLine="567"/>
      </w:pPr>
      <w:r w:rsidRPr="00390918">
        <w:t>producerea de rapoarte statistice privind starea învă</w:t>
      </w:r>
      <w:r w:rsidR="00CA47F3" w:rsidRPr="00390918">
        <w:t>ţ</w:t>
      </w:r>
      <w:r w:rsidRPr="00390918">
        <w:t>ământului la nivel de institu</w:t>
      </w:r>
      <w:r w:rsidR="00CA47F3" w:rsidRPr="00390918">
        <w:t>ţ</w:t>
      </w:r>
      <w:r w:rsidRPr="00390918">
        <w:t>ii, unită</w:t>
      </w:r>
      <w:r w:rsidR="00CA47F3" w:rsidRPr="00390918">
        <w:t>ţ</w:t>
      </w:r>
      <w:r w:rsidRPr="00390918">
        <w:t xml:space="preserve">i teritorial-administrative, regionale, în ansamblu pe </w:t>
      </w:r>
      <w:r w:rsidR="00CA47F3" w:rsidRPr="00390918">
        <w:t>ţ</w:t>
      </w:r>
      <w:r w:rsidRPr="00390918">
        <w:t>ară.</w:t>
      </w:r>
    </w:p>
    <w:p w:rsidR="00870A8C" w:rsidRPr="00390918" w:rsidRDefault="00870A8C" w:rsidP="009B7FC8">
      <w:pPr>
        <w:pStyle w:val="Paragrafnumerotat"/>
        <w:ind w:left="0" w:firstLine="567"/>
      </w:pPr>
      <w:r w:rsidRPr="00390918">
        <w:t xml:space="preserve">Conturul de </w:t>
      </w:r>
      <w:r w:rsidR="001C0971" w:rsidRPr="00390918">
        <w:t>perfectare</w:t>
      </w:r>
      <w:r w:rsidRPr="00390918">
        <w:t xml:space="preserve"> automat</w:t>
      </w:r>
      <w:r w:rsidR="00E6267A" w:rsidRPr="00390918">
        <w:t>izată</w:t>
      </w:r>
      <w:r w:rsidRPr="00390918">
        <w:t xml:space="preserve"> a actelor de studii include următoarele func</w:t>
      </w:r>
      <w:r w:rsidR="00CA47F3" w:rsidRPr="00390918">
        <w:t>ţ</w:t>
      </w:r>
      <w:r w:rsidRPr="00390918">
        <w:t>ii:</w:t>
      </w:r>
    </w:p>
    <w:p w:rsidR="001C0971" w:rsidRPr="00390918" w:rsidRDefault="001C0971" w:rsidP="009B7FC8">
      <w:pPr>
        <w:pStyle w:val="Listanumerotata"/>
        <w:numPr>
          <w:ilvl w:val="0"/>
          <w:numId w:val="9"/>
        </w:numPr>
        <w:ind w:left="0" w:firstLine="567"/>
      </w:pPr>
      <w:r w:rsidRPr="00390918">
        <w:t>perfectarea actelor de studii;</w:t>
      </w:r>
    </w:p>
    <w:p w:rsidR="00870A8C" w:rsidRPr="00390918" w:rsidRDefault="00870A8C" w:rsidP="009B7FC8">
      <w:pPr>
        <w:pStyle w:val="Listanumerotata"/>
        <w:numPr>
          <w:ilvl w:val="0"/>
          <w:numId w:val="9"/>
        </w:numPr>
        <w:ind w:left="0" w:firstLine="567"/>
      </w:pPr>
      <w:r w:rsidRPr="00390918">
        <w:t>eviden</w:t>
      </w:r>
      <w:r w:rsidR="00CA47F3" w:rsidRPr="00390918">
        <w:t>ţ</w:t>
      </w:r>
      <w:r w:rsidRPr="00390918">
        <w:t>a actelor de studii;</w:t>
      </w:r>
    </w:p>
    <w:p w:rsidR="00870A8C" w:rsidRPr="00390918" w:rsidRDefault="00870A8C" w:rsidP="009B7FC8">
      <w:pPr>
        <w:pStyle w:val="Listanumerotata"/>
        <w:ind w:left="0" w:firstLine="567"/>
      </w:pPr>
      <w:r w:rsidRPr="00390918">
        <w:t>verificarea auten</w:t>
      </w:r>
      <w:r w:rsidR="00E6267A" w:rsidRPr="00390918">
        <w:t>ti</w:t>
      </w:r>
      <w:r w:rsidRPr="00390918">
        <w:t>cită</w:t>
      </w:r>
      <w:r w:rsidR="00CA47F3" w:rsidRPr="00390918">
        <w:t>ţ</w:t>
      </w:r>
      <w:r w:rsidRPr="00390918">
        <w:t>ii actelor de studii;</w:t>
      </w:r>
    </w:p>
    <w:p w:rsidR="00870A8C" w:rsidRPr="00390918" w:rsidRDefault="00870A8C" w:rsidP="009B7FC8">
      <w:pPr>
        <w:pStyle w:val="Listanumerotata"/>
        <w:ind w:left="0" w:firstLine="567"/>
      </w:pPr>
      <w:r w:rsidRPr="00390918">
        <w:t xml:space="preserve">producerea de rapoarte statistice referitoare la calificările </w:t>
      </w:r>
      <w:r w:rsidR="00E6267A" w:rsidRPr="00390918">
        <w:t>certificate prin actele de studii luate la eviden</w:t>
      </w:r>
      <w:r w:rsidR="00CA47F3" w:rsidRPr="00390918">
        <w:t>ţ</w:t>
      </w:r>
      <w:r w:rsidR="00E6267A" w:rsidRPr="00390918">
        <w:t>ă.</w:t>
      </w:r>
    </w:p>
    <w:p w:rsidR="00E6267A" w:rsidRPr="00390918" w:rsidRDefault="00E6267A" w:rsidP="009B7FC8">
      <w:pPr>
        <w:pStyle w:val="Paragrafnumerotat"/>
        <w:ind w:left="0" w:firstLine="567"/>
      </w:pPr>
      <w:r w:rsidRPr="00390918">
        <w:t>Conturul de eviden</w:t>
      </w:r>
      <w:r w:rsidR="00CA47F3" w:rsidRPr="00390918">
        <w:t>ţ</w:t>
      </w:r>
      <w:r w:rsidRPr="00390918">
        <w:t>ă automatizată a calificărilor include următoarele func</w:t>
      </w:r>
      <w:r w:rsidR="00CA47F3" w:rsidRPr="00390918">
        <w:t>ţ</w:t>
      </w:r>
      <w:r w:rsidRPr="00390918">
        <w:t>ii:</w:t>
      </w:r>
    </w:p>
    <w:p w:rsidR="00870A8C" w:rsidRPr="00390918" w:rsidRDefault="00E6267A" w:rsidP="009B7FC8">
      <w:pPr>
        <w:pStyle w:val="Listanumerotata"/>
        <w:numPr>
          <w:ilvl w:val="0"/>
          <w:numId w:val="10"/>
        </w:numPr>
        <w:ind w:left="0" w:firstLine="567"/>
      </w:pPr>
      <w:r w:rsidRPr="00390918">
        <w:t>eviden</w:t>
      </w:r>
      <w:r w:rsidR="00CA47F3" w:rsidRPr="00390918">
        <w:t>ţ</w:t>
      </w:r>
      <w:r w:rsidRPr="00390918">
        <w:t>a calificărilor;</w:t>
      </w:r>
    </w:p>
    <w:p w:rsidR="00E6267A" w:rsidRPr="00390918" w:rsidRDefault="00E6267A" w:rsidP="009B7FC8">
      <w:pPr>
        <w:pStyle w:val="Listanumerotata"/>
        <w:ind w:left="0" w:firstLine="567"/>
      </w:pPr>
      <w:r w:rsidRPr="00390918">
        <w:t>producerea de rapoarte statistice referitoare la calificări.</w:t>
      </w:r>
    </w:p>
    <w:p w:rsidR="00353E07" w:rsidRPr="00390918" w:rsidRDefault="00163BA8" w:rsidP="00664CA8">
      <w:pPr>
        <w:pStyle w:val="Paragrafnumerotat"/>
        <w:ind w:left="0" w:firstLine="567"/>
      </w:pPr>
      <w:r w:rsidRPr="00390918">
        <w:t xml:space="preserve">SIAE va fi interconectat cu următoarele sisteme </w:t>
      </w:r>
      <w:r w:rsidR="007D2991" w:rsidRPr="00390918">
        <w:t>informaţionale automatizate</w:t>
      </w:r>
      <w:r w:rsidRPr="00390918">
        <w:t>:</w:t>
      </w:r>
    </w:p>
    <w:p w:rsidR="00163BA8" w:rsidRPr="00390918" w:rsidRDefault="00163BA8" w:rsidP="00910E15">
      <w:pPr>
        <w:pStyle w:val="Listanumerotata"/>
        <w:numPr>
          <w:ilvl w:val="0"/>
          <w:numId w:val="53"/>
        </w:numPr>
        <w:ind w:left="0" w:firstLine="567"/>
      </w:pPr>
      <w:r w:rsidRPr="00390918">
        <w:t>Registrul de stat al populaţiei</w:t>
      </w:r>
      <w:r w:rsidR="007D2991" w:rsidRPr="00390918">
        <w:t>;</w:t>
      </w:r>
    </w:p>
    <w:p w:rsidR="00163BA8" w:rsidRPr="00390918" w:rsidRDefault="00163BA8" w:rsidP="00910E15">
      <w:pPr>
        <w:pStyle w:val="Listanumerotata"/>
        <w:numPr>
          <w:ilvl w:val="0"/>
          <w:numId w:val="53"/>
        </w:numPr>
        <w:ind w:left="0" w:firstLine="567"/>
      </w:pPr>
      <w:r w:rsidRPr="00390918">
        <w:t>Registrul de stat al unităţilor de d</w:t>
      </w:r>
      <w:r w:rsidR="007D2991" w:rsidRPr="00390918">
        <w:t>rept</w:t>
      </w:r>
      <w:r w:rsidRPr="00390918">
        <w:t>;</w:t>
      </w:r>
    </w:p>
    <w:p w:rsidR="00163BA8" w:rsidRPr="00390918" w:rsidRDefault="00163BA8" w:rsidP="00910E15">
      <w:pPr>
        <w:pStyle w:val="Listanumerotata"/>
        <w:numPr>
          <w:ilvl w:val="0"/>
          <w:numId w:val="53"/>
        </w:numPr>
        <w:ind w:left="0" w:firstLine="567"/>
      </w:pPr>
      <w:r w:rsidRPr="00390918">
        <w:t>Serviciul electronic de identificare şi control a accesului MPass</w:t>
      </w:r>
      <w:r w:rsidR="007D2991" w:rsidRPr="00390918">
        <w:t>;</w:t>
      </w:r>
    </w:p>
    <w:p w:rsidR="00163BA8" w:rsidRPr="00390918" w:rsidRDefault="00163BA8" w:rsidP="00910E15">
      <w:pPr>
        <w:pStyle w:val="Listanumerotata"/>
        <w:numPr>
          <w:ilvl w:val="0"/>
          <w:numId w:val="53"/>
        </w:numPr>
        <w:ind w:left="0" w:firstLine="567"/>
      </w:pPr>
      <w:r w:rsidRPr="00390918">
        <w:t>Registrul de stat al unităţilor administrativ-teritoriale şi al străzilor din localită</w:t>
      </w:r>
      <w:r w:rsidR="007D2991" w:rsidRPr="00390918">
        <w:t>ţile de pe teritoriul Moldovei</w:t>
      </w:r>
      <w:r w:rsidRPr="00390918">
        <w:t>;</w:t>
      </w:r>
    </w:p>
    <w:p w:rsidR="00163BA8" w:rsidRPr="00390918" w:rsidRDefault="007D2991" w:rsidP="00910E15">
      <w:pPr>
        <w:pStyle w:val="Listanumerotata"/>
        <w:numPr>
          <w:ilvl w:val="0"/>
          <w:numId w:val="53"/>
        </w:numPr>
        <w:ind w:left="0" w:firstLine="567"/>
      </w:pPr>
      <w:r w:rsidRPr="00390918">
        <w:lastRenderedPageBreak/>
        <w:t>Registrul unic de licenţie</w:t>
      </w:r>
      <w:r w:rsidR="00163BA8" w:rsidRPr="00390918">
        <w:t>re;</w:t>
      </w:r>
    </w:p>
    <w:p w:rsidR="00163BA8" w:rsidRPr="00390918" w:rsidRDefault="00163BA8" w:rsidP="00910E15">
      <w:pPr>
        <w:pStyle w:val="Listanumerotata"/>
        <w:numPr>
          <w:ilvl w:val="0"/>
          <w:numId w:val="53"/>
        </w:numPr>
        <w:ind w:left="0" w:firstLine="567"/>
      </w:pPr>
      <w:r w:rsidRPr="00390918">
        <w:t>Registrul de stat al actelor juridice al Republicii Moldova</w:t>
      </w:r>
      <w:r w:rsidR="00FC31EE" w:rsidRPr="00390918">
        <w:t>;</w:t>
      </w:r>
    </w:p>
    <w:p w:rsidR="00163BA8" w:rsidRPr="00390918" w:rsidRDefault="00163BA8" w:rsidP="00910E15">
      <w:pPr>
        <w:pStyle w:val="Listanumerotata"/>
        <w:numPr>
          <w:ilvl w:val="0"/>
          <w:numId w:val="53"/>
        </w:numPr>
        <w:ind w:left="0" w:firstLine="567"/>
      </w:pPr>
      <w:r w:rsidRPr="00390918">
        <w:t>Registrul funcţiilor publice şi al funcţionarilor publici;</w:t>
      </w:r>
    </w:p>
    <w:p w:rsidR="00163BA8" w:rsidRPr="00390918" w:rsidRDefault="00163BA8" w:rsidP="00910E15">
      <w:pPr>
        <w:pStyle w:val="Listanumerotata"/>
        <w:numPr>
          <w:ilvl w:val="0"/>
          <w:numId w:val="53"/>
        </w:numPr>
        <w:ind w:left="0" w:firstLine="567"/>
      </w:pPr>
      <w:r w:rsidRPr="00390918">
        <w:t>Sistemul informaţional automatizat al Biroului Naţional de Statistică.</w:t>
      </w:r>
    </w:p>
    <w:p w:rsidR="00997CF4" w:rsidRPr="00390918" w:rsidRDefault="002950B8" w:rsidP="009B7FC8">
      <w:pPr>
        <w:pStyle w:val="Heading1"/>
        <w:rPr>
          <w:rFonts w:eastAsia="Times New Roman"/>
        </w:rPr>
      </w:pPr>
      <w:bookmarkStart w:id="5" w:name="_Toc429029445"/>
      <w:r w:rsidRPr="00390918">
        <w:rPr>
          <w:rFonts w:eastAsia="Times New Roman"/>
        </w:rPr>
        <w:t xml:space="preserve">5. </w:t>
      </w:r>
      <w:r w:rsidR="00997CF4" w:rsidRPr="00390918">
        <w:rPr>
          <w:rFonts w:eastAsia="Times New Roman"/>
        </w:rPr>
        <w:t>Structura organizaţională a sistemului</w:t>
      </w:r>
      <w:bookmarkEnd w:id="5"/>
    </w:p>
    <w:p w:rsidR="002D3224" w:rsidRPr="00390918" w:rsidRDefault="00542359" w:rsidP="009B7FC8">
      <w:pPr>
        <w:pStyle w:val="Paragrafnumerotat"/>
        <w:ind w:left="0" w:firstLine="567"/>
      </w:pPr>
      <w:r w:rsidRPr="00390918">
        <w:t>Proprietar</w:t>
      </w:r>
      <w:r w:rsidR="009B7FC8" w:rsidRPr="00390918">
        <w:t xml:space="preserve"> a</w:t>
      </w:r>
      <w:r w:rsidRPr="00390918">
        <w:t xml:space="preserve">l </w:t>
      </w:r>
      <w:r w:rsidR="008A6325" w:rsidRPr="00390918">
        <w:t>SIAE</w:t>
      </w:r>
      <w:r w:rsidRPr="00390918">
        <w:t xml:space="preserve"> este statul.</w:t>
      </w:r>
    </w:p>
    <w:p w:rsidR="002D3224" w:rsidRPr="00390918" w:rsidRDefault="00542359" w:rsidP="009B7FC8">
      <w:pPr>
        <w:pStyle w:val="Paragrafnumerotat"/>
        <w:ind w:left="0" w:firstLine="567"/>
      </w:pPr>
      <w:r w:rsidRPr="00390918">
        <w:t>Posesor</w:t>
      </w:r>
      <w:r w:rsidR="009B7FC8" w:rsidRPr="00390918">
        <w:t xml:space="preserve"> al </w:t>
      </w:r>
      <w:r w:rsidR="008A6325" w:rsidRPr="00390918">
        <w:t>SIAE</w:t>
      </w:r>
      <w:r w:rsidRPr="00390918">
        <w:t xml:space="preserve"> este Ministerul Educa</w:t>
      </w:r>
      <w:r w:rsidR="00CA47F3" w:rsidRPr="00390918">
        <w:t>ţ</w:t>
      </w:r>
      <w:r w:rsidRPr="00390918">
        <w:t>iei.</w:t>
      </w:r>
    </w:p>
    <w:p w:rsidR="002D3224" w:rsidRPr="00390918" w:rsidRDefault="00542359" w:rsidP="009B7FC8">
      <w:pPr>
        <w:pStyle w:val="Paragrafnumerotat"/>
        <w:ind w:left="0" w:firstLine="567"/>
      </w:pPr>
      <w:r w:rsidRPr="00390918">
        <w:t>De</w:t>
      </w:r>
      <w:r w:rsidR="00CA47F3" w:rsidRPr="00390918">
        <w:t>ţ</w:t>
      </w:r>
      <w:r w:rsidRPr="00390918">
        <w:t>inător</w:t>
      </w:r>
      <w:r w:rsidR="009B7FC8" w:rsidRPr="00390918">
        <w:t xml:space="preserve"> al </w:t>
      </w:r>
      <w:r w:rsidR="008A6325" w:rsidRPr="00390918">
        <w:t>SIAE</w:t>
      </w:r>
      <w:r w:rsidRPr="00390918">
        <w:t xml:space="preserve"> este Centrul de Tehnologii Informa</w:t>
      </w:r>
      <w:r w:rsidR="00CA47F3" w:rsidRPr="00390918">
        <w:t>ţ</w:t>
      </w:r>
      <w:r w:rsidRPr="00390918">
        <w:t xml:space="preserve">ionale </w:t>
      </w:r>
      <w:r w:rsidR="00676EBC" w:rsidRPr="00390918">
        <w:t>ş</w:t>
      </w:r>
      <w:r w:rsidRPr="00390918">
        <w:t>i Comunica</w:t>
      </w:r>
      <w:r w:rsidR="00CA47F3" w:rsidRPr="00390918">
        <w:t>ţ</w:t>
      </w:r>
      <w:r w:rsidRPr="00390918">
        <w:t>ionale din subordinea Ministerului Educa</w:t>
      </w:r>
      <w:r w:rsidR="00CA47F3" w:rsidRPr="00390918">
        <w:t>ţ</w:t>
      </w:r>
      <w:r w:rsidRPr="00390918">
        <w:t>iei.</w:t>
      </w:r>
    </w:p>
    <w:p w:rsidR="00CA4F4F" w:rsidRPr="00390918" w:rsidRDefault="00CA4F4F" w:rsidP="00CA4F4F">
      <w:pPr>
        <w:pStyle w:val="Paragrafnumerotat"/>
        <w:ind w:left="0" w:firstLine="567"/>
      </w:pPr>
      <w:r w:rsidRPr="00390918">
        <w:t>Sursele de informaţii ale sistemului sunt:</w:t>
      </w:r>
    </w:p>
    <w:p w:rsidR="00563441" w:rsidRPr="00390918" w:rsidRDefault="00563441" w:rsidP="00910E15">
      <w:pPr>
        <w:pStyle w:val="Listanumerotata"/>
        <w:numPr>
          <w:ilvl w:val="0"/>
          <w:numId w:val="47"/>
        </w:numPr>
        <w:ind w:left="0" w:firstLine="567"/>
      </w:pPr>
      <w:r w:rsidRPr="00390918">
        <w:t>Ministerul Educaţiei;</w:t>
      </w:r>
    </w:p>
    <w:p w:rsidR="00563441" w:rsidRPr="00390918" w:rsidRDefault="00C95351" w:rsidP="00910E15">
      <w:pPr>
        <w:pStyle w:val="Listanumerotata"/>
        <w:numPr>
          <w:ilvl w:val="0"/>
          <w:numId w:val="47"/>
        </w:numPr>
        <w:ind w:left="0" w:firstLine="567"/>
      </w:pPr>
      <w:r w:rsidRPr="00390918">
        <w:t xml:space="preserve">alte </w:t>
      </w:r>
      <w:r w:rsidR="00563441" w:rsidRPr="00390918">
        <w:t>autorităţi publice centrale</w:t>
      </w:r>
      <w:r w:rsidRPr="00390918">
        <w:t>,</w:t>
      </w:r>
      <w:r w:rsidR="00563441" w:rsidRPr="00390918">
        <w:t xml:space="preserve"> c</w:t>
      </w:r>
      <w:r w:rsidR="001E6A9E" w:rsidRPr="00390918">
        <w:t>ar</w:t>
      </w:r>
      <w:r w:rsidR="00563441" w:rsidRPr="00390918">
        <w:t>e au în subordine instituţii de învăţământ;</w:t>
      </w:r>
    </w:p>
    <w:p w:rsidR="00563441" w:rsidRPr="00390918" w:rsidRDefault="00563441" w:rsidP="00910E15">
      <w:pPr>
        <w:pStyle w:val="Listanumerotata"/>
        <w:numPr>
          <w:ilvl w:val="0"/>
          <w:numId w:val="47"/>
        </w:numPr>
        <w:ind w:left="0" w:firstLine="567"/>
      </w:pPr>
      <w:r w:rsidRPr="00390918">
        <w:t>Academia de Ştiinţe a Moldovei;</w:t>
      </w:r>
    </w:p>
    <w:p w:rsidR="00117679" w:rsidRPr="00390918" w:rsidRDefault="00117679" w:rsidP="00910E15">
      <w:pPr>
        <w:pStyle w:val="Listanumerotata"/>
        <w:numPr>
          <w:ilvl w:val="0"/>
          <w:numId w:val="47"/>
        </w:numPr>
        <w:ind w:left="0" w:firstLine="567"/>
      </w:pPr>
      <w:r w:rsidRPr="00390918">
        <w:t>Agenţia Naţională de Asigurare a Calităţii în Învăţământul Profesional;</w:t>
      </w:r>
    </w:p>
    <w:p w:rsidR="00117679" w:rsidRPr="00390918" w:rsidRDefault="00117679" w:rsidP="00910E15">
      <w:pPr>
        <w:pStyle w:val="Listanumerotata"/>
        <w:numPr>
          <w:ilvl w:val="0"/>
          <w:numId w:val="47"/>
        </w:numPr>
        <w:ind w:left="0" w:firstLine="567"/>
      </w:pPr>
      <w:r w:rsidRPr="00390918">
        <w:t>Agenţia Naţională pentru Curriculum şi Evaluare din subordinea Ministerului Educaţiei;</w:t>
      </w:r>
    </w:p>
    <w:p w:rsidR="00563441" w:rsidRPr="00390918" w:rsidRDefault="00A77EF7" w:rsidP="00910E15">
      <w:pPr>
        <w:pStyle w:val="Listanumerotata"/>
        <w:numPr>
          <w:ilvl w:val="0"/>
          <w:numId w:val="47"/>
        </w:numPr>
        <w:ind w:left="0" w:firstLine="567"/>
      </w:pPr>
      <w:r w:rsidRPr="00390918">
        <w:t>Centrul de Tehnologii Informaţionale şi Comunicaţionale din subordinea Ministerului Educaţiei;</w:t>
      </w:r>
    </w:p>
    <w:p w:rsidR="00A77EF7" w:rsidRPr="00390918" w:rsidRDefault="00A77EF7" w:rsidP="00910E15">
      <w:pPr>
        <w:pStyle w:val="Listanumerotata"/>
        <w:numPr>
          <w:ilvl w:val="0"/>
          <w:numId w:val="47"/>
        </w:numPr>
        <w:ind w:left="0" w:firstLine="567"/>
      </w:pPr>
      <w:r w:rsidRPr="00390918">
        <w:t>organele locale de specialitate în domeniul învăţământului;</w:t>
      </w:r>
    </w:p>
    <w:p w:rsidR="00117679" w:rsidRPr="00390918" w:rsidRDefault="00117679" w:rsidP="00910E15">
      <w:pPr>
        <w:pStyle w:val="Listanumerotata"/>
        <w:numPr>
          <w:ilvl w:val="0"/>
          <w:numId w:val="47"/>
        </w:numPr>
        <w:ind w:left="0" w:firstLine="567"/>
      </w:pPr>
      <w:r w:rsidRPr="00390918">
        <w:t>instituţiile de învăţământ</w:t>
      </w:r>
      <w:r w:rsidR="00860F61" w:rsidRPr="00390918">
        <w:t>.</w:t>
      </w:r>
    </w:p>
    <w:p w:rsidR="002D3224" w:rsidRPr="00390918" w:rsidRDefault="005324C5" w:rsidP="009B7FC8">
      <w:pPr>
        <w:pStyle w:val="Paragrafnumerotat"/>
        <w:ind w:left="0" w:firstLine="567"/>
      </w:pPr>
      <w:r w:rsidRPr="00390918">
        <w:t>Registratori ai</w:t>
      </w:r>
      <w:r w:rsidR="00542359" w:rsidRPr="00390918">
        <w:t xml:space="preserve"> </w:t>
      </w:r>
      <w:r w:rsidR="008A6325" w:rsidRPr="00390918">
        <w:t>SIAE</w:t>
      </w:r>
      <w:r w:rsidR="00542359" w:rsidRPr="00390918">
        <w:t xml:space="preserve"> sunt:</w:t>
      </w:r>
    </w:p>
    <w:p w:rsidR="00542359" w:rsidRPr="00390918" w:rsidRDefault="00542359" w:rsidP="009B7FC8">
      <w:pPr>
        <w:pStyle w:val="Listanumerotata"/>
        <w:numPr>
          <w:ilvl w:val="0"/>
          <w:numId w:val="4"/>
        </w:numPr>
        <w:ind w:left="0" w:firstLine="567"/>
      </w:pPr>
      <w:r w:rsidRPr="00390918">
        <w:t>institu</w:t>
      </w:r>
      <w:r w:rsidR="00CA47F3" w:rsidRPr="00390918">
        <w:t>ţ</w:t>
      </w:r>
      <w:r w:rsidRPr="00390918">
        <w:t>iile de învă</w:t>
      </w:r>
      <w:r w:rsidR="00CA47F3" w:rsidRPr="00390918">
        <w:t>ţ</w:t>
      </w:r>
      <w:r w:rsidRPr="00390918">
        <w:t xml:space="preserve">ământ </w:t>
      </w:r>
      <w:r w:rsidRPr="00390918">
        <w:sym w:font="Symbol" w:char="F02D"/>
      </w:r>
      <w:r w:rsidRPr="00390918">
        <w:t xml:space="preserve"> </w:t>
      </w:r>
      <w:r w:rsidR="004E21EC" w:rsidRPr="00390918">
        <w:t>înregistrează, actualizează, radiază</w:t>
      </w:r>
      <w:r w:rsidRPr="00390918">
        <w:t xml:space="preserve"> datel</w:t>
      </w:r>
      <w:r w:rsidR="004E21EC" w:rsidRPr="00390918">
        <w:t>e</w:t>
      </w:r>
      <w:r w:rsidRPr="00390918">
        <w:t xml:space="preserve"> despre institu</w:t>
      </w:r>
      <w:r w:rsidR="00CA47F3" w:rsidRPr="00390918">
        <w:t>ţ</w:t>
      </w:r>
      <w:r w:rsidRPr="00390918">
        <w:t xml:space="preserve">ii, </w:t>
      </w:r>
      <w:r w:rsidR="004E21EC" w:rsidRPr="00390918">
        <w:t>clase, grupe, sec</w:t>
      </w:r>
      <w:r w:rsidR="00CA47F3" w:rsidRPr="00390918">
        <w:t>ţ</w:t>
      </w:r>
      <w:r w:rsidR="004E21EC" w:rsidRPr="00390918">
        <w:t xml:space="preserve">ii, </w:t>
      </w:r>
      <w:r w:rsidRPr="00390918">
        <w:t>elevi, angaja</w:t>
      </w:r>
      <w:r w:rsidR="00CA47F3" w:rsidRPr="00390918">
        <w:t>ţ</w:t>
      </w:r>
      <w:r w:rsidRPr="00390918">
        <w:t>i</w:t>
      </w:r>
      <w:r w:rsidR="004E21EC" w:rsidRPr="00390918">
        <w:t xml:space="preserve">, </w:t>
      </w:r>
      <w:r w:rsidRPr="00390918">
        <w:t xml:space="preserve">utilizatori ai sistemului din cadrul </w:t>
      </w:r>
      <w:r w:rsidR="00A52604" w:rsidRPr="00390918">
        <w:t>instituţiilor</w:t>
      </w:r>
      <w:r w:rsidR="005324C5" w:rsidRPr="00390918">
        <w:t xml:space="preserve"> d</w:t>
      </w:r>
      <w:r w:rsidRPr="00390918">
        <w:t>e învă</w:t>
      </w:r>
      <w:r w:rsidR="00CA47F3" w:rsidRPr="00390918">
        <w:t>ţ</w:t>
      </w:r>
      <w:r w:rsidRPr="00390918">
        <w:t>ământ</w:t>
      </w:r>
      <w:r w:rsidR="005324C5" w:rsidRPr="00390918">
        <w:t xml:space="preserve"> în cauză</w:t>
      </w:r>
      <w:r w:rsidRPr="00390918">
        <w:t>;</w:t>
      </w:r>
    </w:p>
    <w:p w:rsidR="00542359" w:rsidRPr="00390918" w:rsidRDefault="00542359" w:rsidP="009B7FC8">
      <w:pPr>
        <w:pStyle w:val="Listanumerotata"/>
        <w:ind w:left="0" w:firstLine="567"/>
      </w:pPr>
      <w:r w:rsidRPr="00390918">
        <w:t>organele locale de specialitate în domeniul învă</w:t>
      </w:r>
      <w:r w:rsidR="00CA47F3" w:rsidRPr="00390918">
        <w:t>ţ</w:t>
      </w:r>
      <w:r w:rsidRPr="00390918">
        <w:t xml:space="preserve">ământului </w:t>
      </w:r>
      <w:r w:rsidRPr="00390918">
        <w:sym w:font="Symbol" w:char="F02D"/>
      </w:r>
      <w:r w:rsidRPr="00390918">
        <w:t xml:space="preserve"> </w:t>
      </w:r>
      <w:r w:rsidR="004E21EC" w:rsidRPr="00390918">
        <w:t>înregistrează, actualizează, radiază datele despre</w:t>
      </w:r>
      <w:r w:rsidR="005324C5" w:rsidRPr="00390918">
        <w:t xml:space="preserve"> </w:t>
      </w:r>
      <w:r w:rsidR="004E21EC" w:rsidRPr="00390918">
        <w:t xml:space="preserve">organele de specialitate, </w:t>
      </w:r>
      <w:r w:rsidR="005324C5" w:rsidRPr="00390918">
        <w:t>re</w:t>
      </w:r>
      <w:r w:rsidR="00CA47F3" w:rsidRPr="00390918">
        <w:t>ţ</w:t>
      </w:r>
      <w:r w:rsidR="005324C5" w:rsidRPr="00390918">
        <w:t>eaua de</w:t>
      </w:r>
      <w:r w:rsidRPr="00390918">
        <w:t xml:space="preserve"> institu</w:t>
      </w:r>
      <w:r w:rsidR="00CA47F3" w:rsidRPr="00390918">
        <w:t>ţ</w:t>
      </w:r>
      <w:r w:rsidRPr="00390918">
        <w:t>ii</w:t>
      </w:r>
      <w:r w:rsidR="005324C5" w:rsidRPr="00390918">
        <w:t xml:space="preserve"> </w:t>
      </w:r>
      <w:r w:rsidR="004E21EC" w:rsidRPr="00390918">
        <w:t>de învă</w:t>
      </w:r>
      <w:r w:rsidR="00CA47F3" w:rsidRPr="00390918">
        <w:t>ţ</w:t>
      </w:r>
      <w:r w:rsidR="004E21EC" w:rsidRPr="00390918">
        <w:t xml:space="preserve">ământ </w:t>
      </w:r>
      <w:r w:rsidRPr="00390918">
        <w:t>din unită</w:t>
      </w:r>
      <w:r w:rsidR="00CA47F3" w:rsidRPr="00390918">
        <w:t>ţ</w:t>
      </w:r>
      <w:r w:rsidRPr="00390918">
        <w:t>ile teritorial-administrative în cauză</w:t>
      </w:r>
      <w:r w:rsidR="004E21EC" w:rsidRPr="00390918">
        <w:t xml:space="preserve">, </w:t>
      </w:r>
      <w:r w:rsidRPr="00390918">
        <w:t>angaja</w:t>
      </w:r>
      <w:r w:rsidR="00CA47F3" w:rsidRPr="00390918">
        <w:t>ţ</w:t>
      </w:r>
      <w:r w:rsidRPr="00390918">
        <w:t xml:space="preserve">ii </w:t>
      </w:r>
      <w:r w:rsidR="00676EBC" w:rsidRPr="00390918">
        <w:t>ş</w:t>
      </w:r>
      <w:r w:rsidRPr="00390918">
        <w:t>i utilizatorii sistemului</w:t>
      </w:r>
      <w:r w:rsidR="004E21EC" w:rsidRPr="00390918">
        <w:t xml:space="preserve"> din cadrul organelor de specialitate în cauză</w:t>
      </w:r>
      <w:r w:rsidRPr="00390918">
        <w:t>;</w:t>
      </w:r>
    </w:p>
    <w:p w:rsidR="00860F61" w:rsidRPr="00390918" w:rsidRDefault="00860F61" w:rsidP="009B7FC8">
      <w:pPr>
        <w:pStyle w:val="Listanumerotata"/>
        <w:ind w:left="0" w:firstLine="567"/>
      </w:pPr>
      <w:r w:rsidRPr="00390918">
        <w:t xml:space="preserve">Agenţia Naţională de Asigurare a Calităţii în Învăţământul Profesional </w:t>
      </w:r>
      <w:r w:rsidRPr="00390918">
        <w:sym w:font="Symbol" w:char="F02D"/>
      </w:r>
      <w:r w:rsidRPr="00390918">
        <w:t xml:space="preserve"> înregistrează, actualizează, radiază datele despre calificări;</w:t>
      </w:r>
    </w:p>
    <w:p w:rsidR="00860F61" w:rsidRPr="00390918" w:rsidRDefault="00860F61" w:rsidP="009B7FC8">
      <w:pPr>
        <w:pStyle w:val="Listanumerotata"/>
        <w:ind w:left="0" w:firstLine="567"/>
      </w:pPr>
      <w:r w:rsidRPr="00390918">
        <w:t xml:space="preserve">Agenţia Naţională pentru Curriculum şi Evaluare </w:t>
      </w:r>
      <w:r w:rsidRPr="00390918">
        <w:sym w:font="Symbol" w:char="F02D"/>
      </w:r>
      <w:r w:rsidRPr="00390918">
        <w:t xml:space="preserve"> înregistrează, actualizează, radiază datele despre rezultatele evaluărilor naţionale din învăţământul general;</w:t>
      </w:r>
    </w:p>
    <w:p w:rsidR="005324C5" w:rsidRPr="00390918" w:rsidRDefault="00A40B69" w:rsidP="009B7FC8">
      <w:pPr>
        <w:pStyle w:val="Listanumerotata"/>
        <w:ind w:left="0" w:firstLine="567"/>
      </w:pPr>
      <w:r w:rsidRPr="00390918">
        <w:t>De</w:t>
      </w:r>
      <w:r w:rsidR="00CA47F3" w:rsidRPr="00390918">
        <w:t>ţ</w:t>
      </w:r>
      <w:r w:rsidRPr="00390918">
        <w:t>inătorul SIAE</w:t>
      </w:r>
      <w:r w:rsidR="005324C5" w:rsidRPr="00390918">
        <w:t xml:space="preserve"> </w:t>
      </w:r>
      <w:r w:rsidR="005324C5" w:rsidRPr="00390918">
        <w:sym w:font="Symbol" w:char="F02D"/>
      </w:r>
      <w:r w:rsidR="005324C5" w:rsidRPr="00390918">
        <w:t xml:space="preserve"> </w:t>
      </w:r>
      <w:r w:rsidR="004E21EC" w:rsidRPr="00390918">
        <w:t xml:space="preserve">înregistrează, actualizează, radiază datele despre </w:t>
      </w:r>
      <w:r w:rsidR="005324C5" w:rsidRPr="00390918">
        <w:t>re</w:t>
      </w:r>
      <w:r w:rsidR="00CA47F3" w:rsidRPr="00390918">
        <w:t>ţ</w:t>
      </w:r>
      <w:r w:rsidR="005324C5" w:rsidRPr="00390918">
        <w:t>eaua de institu</w:t>
      </w:r>
      <w:r w:rsidR="00CA47F3" w:rsidRPr="00390918">
        <w:t>ţ</w:t>
      </w:r>
      <w:r w:rsidR="005324C5" w:rsidRPr="00390918">
        <w:t>ii de învă</w:t>
      </w:r>
      <w:r w:rsidR="00CA47F3" w:rsidRPr="00390918">
        <w:t>ţ</w:t>
      </w:r>
      <w:r w:rsidR="005324C5" w:rsidRPr="00390918">
        <w:t>ământ aflate în subordinea Ministerului Educa</w:t>
      </w:r>
      <w:r w:rsidR="00CA47F3" w:rsidRPr="00390918">
        <w:t>ţ</w:t>
      </w:r>
      <w:r w:rsidR="005324C5" w:rsidRPr="00390918">
        <w:t xml:space="preserve">iei, </w:t>
      </w:r>
      <w:r w:rsidR="00C2164A" w:rsidRPr="00390918">
        <w:t>altor organe ale administra</w:t>
      </w:r>
      <w:r w:rsidR="00CA47F3" w:rsidRPr="00390918">
        <w:t>ţ</w:t>
      </w:r>
      <w:r w:rsidR="00C2164A" w:rsidRPr="00390918">
        <w:t>iei publice centrale</w:t>
      </w:r>
      <w:r w:rsidR="00CC6193" w:rsidRPr="00390918">
        <w:t xml:space="preserve">, </w:t>
      </w:r>
      <w:r w:rsidR="005324C5" w:rsidRPr="00390918">
        <w:t xml:space="preserve">utilizatorii sistemului din cadrul </w:t>
      </w:r>
      <w:r w:rsidR="00CC6193" w:rsidRPr="00390918">
        <w:t>administra</w:t>
      </w:r>
      <w:r w:rsidR="00CA47F3" w:rsidRPr="00390918">
        <w:t>ţ</w:t>
      </w:r>
      <w:r w:rsidR="00CC6193" w:rsidRPr="00390918">
        <w:t>iei publice centrale</w:t>
      </w:r>
      <w:r w:rsidR="005324C5" w:rsidRPr="00390918">
        <w:t xml:space="preserve">. </w:t>
      </w:r>
    </w:p>
    <w:p w:rsidR="002D3224" w:rsidRPr="00390918" w:rsidRDefault="002D3224" w:rsidP="00A76A8E">
      <w:pPr>
        <w:pStyle w:val="Paragrafnumerotat"/>
        <w:ind w:left="0" w:firstLine="567"/>
      </w:pPr>
      <w:r w:rsidRPr="00390918">
        <w:lastRenderedPageBreak/>
        <w:t>Destinatarii datelor extrase din sistem</w:t>
      </w:r>
      <w:r w:rsidR="00A76A8E" w:rsidRPr="00390918">
        <w:t xml:space="preserve"> sunt:</w:t>
      </w:r>
    </w:p>
    <w:p w:rsidR="00A76A8E" w:rsidRPr="00390918" w:rsidRDefault="00A76A8E" w:rsidP="00910E15">
      <w:pPr>
        <w:pStyle w:val="Listanumerotata"/>
        <w:numPr>
          <w:ilvl w:val="0"/>
          <w:numId w:val="51"/>
        </w:numPr>
        <w:ind w:left="0" w:firstLine="567"/>
      </w:pPr>
      <w:r w:rsidRPr="00390918">
        <w:t>autorită</w:t>
      </w:r>
      <w:r w:rsidR="0037780E" w:rsidRPr="00390918">
        <w:t>ţ</w:t>
      </w:r>
      <w:r w:rsidRPr="00390918">
        <w:t>ile publice centrale şi locale;</w:t>
      </w:r>
    </w:p>
    <w:p w:rsidR="00A76A8E" w:rsidRPr="00390918" w:rsidRDefault="00A76A8E" w:rsidP="00910E15">
      <w:pPr>
        <w:pStyle w:val="Listanumerotata"/>
        <w:numPr>
          <w:ilvl w:val="0"/>
          <w:numId w:val="51"/>
        </w:numPr>
        <w:ind w:left="0" w:firstLine="567"/>
      </w:pPr>
      <w:r w:rsidRPr="00390918">
        <w:t>instituţiile de învăţământ;</w:t>
      </w:r>
    </w:p>
    <w:p w:rsidR="00A76A8E" w:rsidRPr="00390918" w:rsidRDefault="001B65AA" w:rsidP="00910E15">
      <w:pPr>
        <w:pStyle w:val="Listanumerotata"/>
        <w:numPr>
          <w:ilvl w:val="0"/>
          <w:numId w:val="51"/>
        </w:numPr>
        <w:ind w:left="0" w:firstLine="567"/>
      </w:pPr>
      <w:r w:rsidRPr="00390918">
        <w:t>instituţiile de cercetare ştiinţifică;</w:t>
      </w:r>
    </w:p>
    <w:p w:rsidR="001B65AA" w:rsidRPr="00390918" w:rsidRDefault="00531C41" w:rsidP="00910E15">
      <w:pPr>
        <w:pStyle w:val="Listanumerotata"/>
        <w:numPr>
          <w:ilvl w:val="0"/>
          <w:numId w:val="51"/>
        </w:numPr>
        <w:ind w:left="0" w:firstLine="567"/>
      </w:pPr>
      <w:r w:rsidRPr="00390918">
        <w:t>organele de drept;</w:t>
      </w:r>
    </w:p>
    <w:p w:rsidR="00531C41" w:rsidRPr="00390918" w:rsidRDefault="00531C41" w:rsidP="00910E15">
      <w:pPr>
        <w:pStyle w:val="Listanumerotata"/>
        <w:numPr>
          <w:ilvl w:val="0"/>
          <w:numId w:val="51"/>
        </w:numPr>
        <w:ind w:left="0" w:firstLine="567"/>
      </w:pPr>
      <w:r w:rsidRPr="00390918">
        <w:t>organizaţiile societăţii civile;</w:t>
      </w:r>
    </w:p>
    <w:p w:rsidR="00531C41" w:rsidRPr="00390918" w:rsidRDefault="00531C41" w:rsidP="00910E15">
      <w:pPr>
        <w:pStyle w:val="Listanumerotata"/>
        <w:numPr>
          <w:ilvl w:val="0"/>
          <w:numId w:val="51"/>
        </w:numPr>
        <w:ind w:left="0" w:firstLine="567"/>
      </w:pPr>
      <w:r w:rsidRPr="00390918">
        <w:t>cetăţenii.</w:t>
      </w:r>
    </w:p>
    <w:p w:rsidR="00A76A8E" w:rsidRPr="00390918" w:rsidRDefault="00531C41" w:rsidP="00A76A8E">
      <w:r w:rsidRPr="00390918">
        <w:t xml:space="preserve">Accesul la datele cu caracter personal va fi </w:t>
      </w:r>
      <w:r w:rsidR="0067721B" w:rsidRPr="00390918">
        <w:t>oferit în conformitate cu legislaţia în vigoare.</w:t>
      </w:r>
    </w:p>
    <w:p w:rsidR="00997CF4" w:rsidRPr="00390918" w:rsidRDefault="002950B8" w:rsidP="009B7FC8">
      <w:pPr>
        <w:pStyle w:val="Heading1"/>
        <w:rPr>
          <w:rFonts w:eastAsia="Times New Roman"/>
        </w:rPr>
      </w:pPr>
      <w:bookmarkStart w:id="6" w:name="_Toc429029446"/>
      <w:r w:rsidRPr="00390918">
        <w:rPr>
          <w:rFonts w:eastAsia="Times New Roman"/>
        </w:rPr>
        <w:t xml:space="preserve">6. </w:t>
      </w:r>
      <w:r w:rsidR="00997CF4" w:rsidRPr="00390918">
        <w:rPr>
          <w:rFonts w:eastAsia="Times New Roman"/>
        </w:rPr>
        <w:t>Documentele sistemului</w:t>
      </w:r>
      <w:bookmarkEnd w:id="6"/>
    </w:p>
    <w:p w:rsidR="00A16251" w:rsidRPr="00390918" w:rsidRDefault="00A16251" w:rsidP="00A16251">
      <w:pPr>
        <w:pStyle w:val="Paragrafnumerotat"/>
        <w:ind w:left="0" w:firstLine="567"/>
      </w:pPr>
      <w:r w:rsidRPr="00390918">
        <w:t>În cadrul SIAE se utilizează documente de intrare</w:t>
      </w:r>
      <w:r w:rsidR="00532848" w:rsidRPr="00390918">
        <w:t xml:space="preserve">, documente împrumutate de la alte sisteme informaţionale </w:t>
      </w:r>
      <w:r w:rsidRPr="00390918">
        <w:t>şi documente de ieşire.</w:t>
      </w:r>
    </w:p>
    <w:p w:rsidR="00997CF4" w:rsidRPr="00390918" w:rsidRDefault="002D3224" w:rsidP="00A16251">
      <w:pPr>
        <w:pStyle w:val="Paragrafnumerotat"/>
        <w:ind w:left="0" w:firstLine="567"/>
      </w:pPr>
      <w:r w:rsidRPr="00390918">
        <w:t>Documente</w:t>
      </w:r>
      <w:r w:rsidR="003902CB" w:rsidRPr="00390918">
        <w:t>le</w:t>
      </w:r>
      <w:r w:rsidRPr="00390918">
        <w:t xml:space="preserve"> de intrare</w:t>
      </w:r>
      <w:r w:rsidR="003902CB" w:rsidRPr="00390918">
        <w:t xml:space="preserve"> </w:t>
      </w:r>
      <w:r w:rsidR="00A16251" w:rsidRPr="00390918">
        <w:t>includ</w:t>
      </w:r>
      <w:r w:rsidR="003902CB" w:rsidRPr="00390918">
        <w:t>:</w:t>
      </w:r>
    </w:p>
    <w:p w:rsidR="003902CB" w:rsidRPr="00390918" w:rsidRDefault="003902CB" w:rsidP="00910E15">
      <w:pPr>
        <w:pStyle w:val="Listanumerotata"/>
        <w:numPr>
          <w:ilvl w:val="0"/>
          <w:numId w:val="49"/>
        </w:numPr>
        <w:ind w:left="0" w:firstLine="567"/>
      </w:pPr>
      <w:r w:rsidRPr="00390918">
        <w:t xml:space="preserve">dosarele personale ale copiilor, elevilor, studenţilor, cursanţilor, </w:t>
      </w:r>
      <w:r w:rsidR="00520084" w:rsidRPr="00390918">
        <w:t>perfectate</w:t>
      </w:r>
      <w:r w:rsidRPr="00390918">
        <w:t xml:space="preserve"> de către instituţiile de învăţământ;</w:t>
      </w:r>
    </w:p>
    <w:p w:rsidR="003902CB" w:rsidRPr="00390918" w:rsidRDefault="003902CB" w:rsidP="00910E15">
      <w:pPr>
        <w:pStyle w:val="Listanumerotata"/>
        <w:numPr>
          <w:ilvl w:val="0"/>
          <w:numId w:val="49"/>
        </w:numPr>
        <w:ind w:left="0" w:firstLine="567"/>
      </w:pPr>
      <w:r w:rsidRPr="00390918">
        <w:t>dosarele personale ale angaja</w:t>
      </w:r>
      <w:r w:rsidR="00A2128B" w:rsidRPr="00390918">
        <w:t>ţ</w:t>
      </w:r>
      <w:r w:rsidRPr="00390918">
        <w:t>ilor, perfectate de c</w:t>
      </w:r>
      <w:r w:rsidR="00A2128B" w:rsidRPr="00390918">
        <w:t>ă</w:t>
      </w:r>
      <w:r w:rsidRPr="00390918">
        <w:t xml:space="preserve">tre </w:t>
      </w:r>
      <w:r w:rsidR="00A2128B" w:rsidRPr="00390918">
        <w:t>instituţiile de învăţământ, organele locale de specialitate în domeniul învăţământului, alte instituţii ce solicită accesul la datele din SIAE;</w:t>
      </w:r>
    </w:p>
    <w:p w:rsidR="00A2128B" w:rsidRPr="00390918" w:rsidRDefault="00A2128B" w:rsidP="00910E15">
      <w:pPr>
        <w:pStyle w:val="Listanumerotata"/>
        <w:numPr>
          <w:ilvl w:val="0"/>
          <w:numId w:val="49"/>
        </w:numPr>
        <w:ind w:left="0" w:firstLine="567"/>
      </w:pPr>
      <w:r w:rsidRPr="00390918">
        <w:t>registrele de grupă</w:t>
      </w:r>
      <w:r w:rsidR="009E1FF7" w:rsidRPr="00390918">
        <w:t>, clasă, cerc, secţie;</w:t>
      </w:r>
    </w:p>
    <w:p w:rsidR="009E1FF7" w:rsidRPr="00390918" w:rsidRDefault="00C00611" w:rsidP="00910E15">
      <w:pPr>
        <w:pStyle w:val="Listanumerotata"/>
        <w:numPr>
          <w:ilvl w:val="0"/>
          <w:numId w:val="49"/>
        </w:numPr>
        <w:ind w:left="0" w:firstLine="567"/>
      </w:pPr>
      <w:r w:rsidRPr="00390918">
        <w:t>registrele matricole ale instituţiilor de învăţământ;</w:t>
      </w:r>
    </w:p>
    <w:p w:rsidR="00C00611" w:rsidRPr="00390918" w:rsidRDefault="003A2E0C" w:rsidP="00910E15">
      <w:pPr>
        <w:pStyle w:val="Listanumerotata"/>
        <w:numPr>
          <w:ilvl w:val="0"/>
          <w:numId w:val="49"/>
        </w:numPr>
        <w:ind w:left="0" w:firstLine="567"/>
      </w:pPr>
      <w:r w:rsidRPr="00390918">
        <w:t>rapoartele financiare anuale ale instituţiilor de învăţământ</w:t>
      </w:r>
      <w:r w:rsidR="00520084" w:rsidRPr="00390918">
        <w:t>;</w:t>
      </w:r>
    </w:p>
    <w:p w:rsidR="00BC0C6B" w:rsidRPr="00390918" w:rsidRDefault="00BC0C6B" w:rsidP="00910E15">
      <w:pPr>
        <w:pStyle w:val="Listanumerotata"/>
        <w:numPr>
          <w:ilvl w:val="0"/>
          <w:numId w:val="49"/>
        </w:numPr>
        <w:ind w:left="0" w:firstLine="567"/>
      </w:pPr>
      <w:r w:rsidRPr="00390918">
        <w:t>documentaţia de proiect a clădirii/ clădirilor instituţiilor de învăţământ;</w:t>
      </w:r>
    </w:p>
    <w:p w:rsidR="00FB1500" w:rsidRPr="00390918" w:rsidRDefault="00FB1500" w:rsidP="00910E15">
      <w:pPr>
        <w:pStyle w:val="Listanumerotata"/>
        <w:numPr>
          <w:ilvl w:val="0"/>
          <w:numId w:val="49"/>
        </w:numPr>
        <w:ind w:left="0" w:firstLine="567"/>
      </w:pPr>
      <w:r w:rsidRPr="00390918">
        <w:t>deciziile autorităţilor publice locale referitoare la crearea</w:t>
      </w:r>
      <w:r w:rsidR="00BC0C6B" w:rsidRPr="00390918">
        <w:t>, modificarea sau desfiinţare</w:t>
      </w:r>
      <w:r w:rsidR="00167727" w:rsidRPr="00390918">
        <w:t>a</w:t>
      </w:r>
      <w:r w:rsidRPr="00390918">
        <w:t xml:space="preserve"> districtelor şcolare;</w:t>
      </w:r>
    </w:p>
    <w:p w:rsidR="00FB1500" w:rsidRPr="00390918" w:rsidRDefault="00C969D5" w:rsidP="00910E15">
      <w:pPr>
        <w:pStyle w:val="Listanumerotata"/>
        <w:numPr>
          <w:ilvl w:val="0"/>
          <w:numId w:val="49"/>
        </w:numPr>
        <w:ind w:left="0" w:firstLine="567"/>
      </w:pPr>
      <w:r w:rsidRPr="00390918">
        <w:t>ordinile Agenţiei Naţionale pentru Curriculum şi Evaluare referitoare la rezultatele evaluărilor naţionale;</w:t>
      </w:r>
    </w:p>
    <w:p w:rsidR="00C969D5" w:rsidRPr="00390918" w:rsidRDefault="00C969D5" w:rsidP="00910E15">
      <w:pPr>
        <w:pStyle w:val="Listanumerotata"/>
        <w:numPr>
          <w:ilvl w:val="0"/>
          <w:numId w:val="49"/>
        </w:numPr>
        <w:ind w:left="0" w:firstLine="567"/>
      </w:pPr>
      <w:r w:rsidRPr="00390918">
        <w:t>deci</w:t>
      </w:r>
      <w:r w:rsidR="00A65DCC" w:rsidRPr="00390918">
        <w:t>ziile Agenţiei Naţionale</w:t>
      </w:r>
      <w:r w:rsidRPr="00390918">
        <w:t xml:space="preserve"> de Asigurare a Calităţii în Învăţăm</w:t>
      </w:r>
      <w:r w:rsidR="006C0503" w:rsidRPr="00390918">
        <w:t>â</w:t>
      </w:r>
      <w:r w:rsidRPr="00390918">
        <w:t>ntul Profesional</w:t>
      </w:r>
      <w:r w:rsidR="006C0503" w:rsidRPr="00390918">
        <w:t xml:space="preserve"> referitoare la înregistrarea</w:t>
      </w:r>
      <w:r w:rsidR="00A65DCC" w:rsidRPr="00390918">
        <w:t>,</w:t>
      </w:r>
      <w:r w:rsidR="006C0503" w:rsidRPr="00390918">
        <w:t xml:space="preserve"> modificarea sau radierea calificărilor;</w:t>
      </w:r>
    </w:p>
    <w:p w:rsidR="006C0503" w:rsidRPr="00390918" w:rsidRDefault="006C0503" w:rsidP="00910E15">
      <w:pPr>
        <w:pStyle w:val="Listanumerotata"/>
        <w:numPr>
          <w:ilvl w:val="0"/>
          <w:numId w:val="49"/>
        </w:numPr>
        <w:ind w:left="0" w:firstLine="567"/>
      </w:pPr>
      <w:r w:rsidRPr="00390918">
        <w:t xml:space="preserve">deciziile Centrului de Tehnologii Informaţionale şi Comunicaţionale în Educaţiei referitoare </w:t>
      </w:r>
      <w:r w:rsidR="00A65DCC" w:rsidRPr="00390918">
        <w:t xml:space="preserve">la </w:t>
      </w:r>
      <w:r w:rsidRPr="00390918">
        <w:t>eliberarea actelor de studii;</w:t>
      </w:r>
    </w:p>
    <w:p w:rsidR="006C0503" w:rsidRPr="00390918" w:rsidRDefault="006C0503" w:rsidP="00910E15">
      <w:pPr>
        <w:pStyle w:val="Listanumerotata"/>
        <w:numPr>
          <w:ilvl w:val="0"/>
          <w:numId w:val="49"/>
        </w:numPr>
        <w:ind w:left="0" w:firstLine="567"/>
      </w:pPr>
      <w:r w:rsidRPr="00390918">
        <w:t>ordinile</w:t>
      </w:r>
      <w:r w:rsidR="002B7E55" w:rsidRPr="00390918">
        <w:t xml:space="preserve"> instituţiilor de învăţământ, organelor locale de specialitate în domeniul învăţământului,</w:t>
      </w:r>
      <w:r w:rsidRPr="00390918">
        <w:t xml:space="preserve"> </w:t>
      </w:r>
      <w:r w:rsidR="00782481" w:rsidRPr="00390918">
        <w:t xml:space="preserve">Ministerului Educaţiei, </w:t>
      </w:r>
      <w:r w:rsidR="002B7E55" w:rsidRPr="00390918">
        <w:t xml:space="preserve">privind </w:t>
      </w:r>
      <w:r w:rsidR="00782481" w:rsidRPr="00390918">
        <w:t>acordarea,</w:t>
      </w:r>
      <w:r w:rsidR="002B7E55" w:rsidRPr="00390918">
        <w:t xml:space="preserve"> modificarea sau retragerea drepturilor de utilizator</w:t>
      </w:r>
      <w:r w:rsidR="00782481" w:rsidRPr="00390918">
        <w:t>, conform competenţei</w:t>
      </w:r>
      <w:r w:rsidR="00D71A09" w:rsidRPr="00390918">
        <w:t>.</w:t>
      </w:r>
    </w:p>
    <w:p w:rsidR="00532848" w:rsidRPr="00390918" w:rsidRDefault="00532848" w:rsidP="00532848">
      <w:pPr>
        <w:pStyle w:val="Paragrafnumerotat"/>
        <w:ind w:left="0" w:firstLine="567"/>
      </w:pPr>
      <w:r w:rsidRPr="00390918">
        <w:t>Documentele împrumutate de la alte sisteme informaţionale includ:</w:t>
      </w:r>
    </w:p>
    <w:p w:rsidR="00532848" w:rsidRPr="00390918" w:rsidRDefault="00532848" w:rsidP="00910E15">
      <w:pPr>
        <w:pStyle w:val="Listanumerotata"/>
        <w:numPr>
          <w:ilvl w:val="0"/>
          <w:numId w:val="54"/>
        </w:numPr>
        <w:ind w:left="0" w:firstLine="567"/>
      </w:pPr>
      <w:r w:rsidRPr="00390918">
        <w:t>documentele de identificare a persoanelor;</w:t>
      </w:r>
    </w:p>
    <w:p w:rsidR="00532848" w:rsidRPr="00390918" w:rsidRDefault="00766627" w:rsidP="00910E15">
      <w:pPr>
        <w:pStyle w:val="Listanumerotata"/>
        <w:numPr>
          <w:ilvl w:val="0"/>
          <w:numId w:val="54"/>
        </w:numPr>
        <w:ind w:left="0" w:firstLine="567"/>
      </w:pPr>
      <w:r w:rsidRPr="00390918">
        <w:t>documentele de înregistrare a unităţilor de drept;</w:t>
      </w:r>
    </w:p>
    <w:p w:rsidR="00766627" w:rsidRPr="00390918" w:rsidRDefault="00766627" w:rsidP="00910E15">
      <w:pPr>
        <w:pStyle w:val="Listanumerotata"/>
        <w:numPr>
          <w:ilvl w:val="0"/>
          <w:numId w:val="54"/>
        </w:numPr>
        <w:ind w:left="0" w:firstLine="567"/>
      </w:pPr>
      <w:r w:rsidRPr="00390918">
        <w:lastRenderedPageBreak/>
        <w:t>licenţele şi autorizaţiile de activitate;</w:t>
      </w:r>
    </w:p>
    <w:p w:rsidR="0090097E" w:rsidRPr="00390918" w:rsidRDefault="0090097E" w:rsidP="00910E15">
      <w:pPr>
        <w:pStyle w:val="Listanumerotata"/>
        <w:numPr>
          <w:ilvl w:val="0"/>
          <w:numId w:val="54"/>
        </w:numPr>
        <w:ind w:left="0" w:firstLine="567"/>
      </w:pPr>
      <w:r w:rsidRPr="00390918">
        <w:t>rapoartele şi informaţiile statistice.</w:t>
      </w:r>
    </w:p>
    <w:p w:rsidR="00C6329E" w:rsidRPr="00390918" w:rsidRDefault="002D3224" w:rsidP="00FB19D3">
      <w:pPr>
        <w:pStyle w:val="Paragrafnumerotat"/>
        <w:ind w:left="0" w:firstLine="567"/>
      </w:pPr>
      <w:r w:rsidRPr="00390918">
        <w:t>Documente</w:t>
      </w:r>
      <w:r w:rsidR="00C6329E" w:rsidRPr="00390918">
        <w:t>le</w:t>
      </w:r>
      <w:r w:rsidRPr="00390918">
        <w:t xml:space="preserve"> de ie</w:t>
      </w:r>
      <w:r w:rsidR="00676EBC" w:rsidRPr="00390918">
        <w:t>ş</w:t>
      </w:r>
      <w:r w:rsidRPr="00390918">
        <w:t>ire</w:t>
      </w:r>
      <w:r w:rsidR="00C6329E" w:rsidRPr="00390918">
        <w:t xml:space="preserve"> </w:t>
      </w:r>
      <w:r w:rsidR="00A16251" w:rsidRPr="00390918">
        <w:t>includ</w:t>
      </w:r>
      <w:r w:rsidR="00293497" w:rsidRPr="00390918">
        <w:t>:</w:t>
      </w:r>
    </w:p>
    <w:p w:rsidR="002F67E0" w:rsidRPr="00390918" w:rsidRDefault="00293497" w:rsidP="00910E15">
      <w:pPr>
        <w:pStyle w:val="Listanumerotata"/>
        <w:numPr>
          <w:ilvl w:val="0"/>
          <w:numId w:val="50"/>
        </w:numPr>
        <w:ind w:left="0" w:firstLine="567"/>
      </w:pPr>
      <w:r w:rsidRPr="00390918">
        <w:t xml:space="preserve">Rapoarte </w:t>
      </w:r>
      <w:r w:rsidR="00A16251" w:rsidRPr="00390918">
        <w:t xml:space="preserve">analitice şi </w:t>
      </w:r>
      <w:r w:rsidRPr="00390918">
        <w:t>statistice</w:t>
      </w:r>
      <w:r w:rsidR="00A16251" w:rsidRPr="00390918">
        <w:t xml:space="preserve"> cu privire la domeniul educaţional din Republica Mol</w:t>
      </w:r>
      <w:r w:rsidR="008A559E" w:rsidRPr="00390918">
        <w:t>d</w:t>
      </w:r>
      <w:r w:rsidR="00A16251" w:rsidRPr="00390918">
        <w:t>ova</w:t>
      </w:r>
      <w:r w:rsidR="002269AE" w:rsidRPr="00390918">
        <w:t>:</w:t>
      </w:r>
    </w:p>
    <w:p w:rsidR="00FB19D3" w:rsidRPr="00390918" w:rsidRDefault="00FB19D3" w:rsidP="00FB19D3">
      <w:pPr>
        <w:pStyle w:val="Listaculitere"/>
        <w:ind w:left="0" w:firstLine="567"/>
      </w:pPr>
      <w:r w:rsidRPr="00390918">
        <w:t>instituţii</w:t>
      </w:r>
      <w:r w:rsidR="00ED7217" w:rsidRPr="00390918">
        <w:t>le</w:t>
      </w:r>
      <w:r w:rsidRPr="00390918">
        <w:t xml:space="preserve"> de învăţământ;</w:t>
      </w:r>
    </w:p>
    <w:p w:rsidR="00FB19D3" w:rsidRPr="00390918" w:rsidRDefault="00FB19D3" w:rsidP="00FB19D3">
      <w:pPr>
        <w:pStyle w:val="Listaculitere"/>
        <w:ind w:left="0" w:firstLine="567"/>
      </w:pPr>
      <w:r w:rsidRPr="00390918">
        <w:t>organe</w:t>
      </w:r>
      <w:r w:rsidR="00ED7217" w:rsidRPr="00390918">
        <w:t>le</w:t>
      </w:r>
      <w:r w:rsidRPr="00390918">
        <w:t xml:space="preserve"> locale de specialitate în domeniul învăţământului;</w:t>
      </w:r>
    </w:p>
    <w:p w:rsidR="00FD2D1D" w:rsidRPr="00390918" w:rsidRDefault="001E6E9E" w:rsidP="001E6E9E">
      <w:pPr>
        <w:pStyle w:val="Listaculitere"/>
        <w:ind w:left="0" w:firstLine="567"/>
      </w:pPr>
      <w:r w:rsidRPr="00390918">
        <w:t>elevi în instituţiile de învăţământ;</w:t>
      </w:r>
    </w:p>
    <w:p w:rsidR="001E6E9E" w:rsidRPr="00390918" w:rsidRDefault="001E6E9E" w:rsidP="001E6E9E">
      <w:pPr>
        <w:pStyle w:val="Listaculitere"/>
        <w:ind w:left="0" w:firstLine="567"/>
      </w:pPr>
      <w:r w:rsidRPr="00390918">
        <w:t>studenţi în instituţiile de învăţământ;</w:t>
      </w:r>
    </w:p>
    <w:p w:rsidR="001E6E9E" w:rsidRPr="00390918" w:rsidRDefault="001E6E9E" w:rsidP="001E6E9E">
      <w:pPr>
        <w:pStyle w:val="Listaculitere"/>
        <w:ind w:left="0" w:firstLine="567"/>
      </w:pPr>
      <w:r w:rsidRPr="00390918">
        <w:t>cursanţi în instituţiile de învăţământ;</w:t>
      </w:r>
    </w:p>
    <w:p w:rsidR="00EA68BF" w:rsidRPr="00390918" w:rsidRDefault="00EA68BF" w:rsidP="001E6E9E">
      <w:pPr>
        <w:pStyle w:val="Listaculitere"/>
        <w:ind w:left="0" w:firstLine="567"/>
      </w:pPr>
      <w:r w:rsidRPr="00390918">
        <w:t>absolvenţi ai instituţiilor de învăţământ;</w:t>
      </w:r>
    </w:p>
    <w:p w:rsidR="001E6E9E" w:rsidRPr="00390918" w:rsidRDefault="001E6E9E" w:rsidP="001E6E9E">
      <w:pPr>
        <w:pStyle w:val="Listaculitere"/>
        <w:ind w:left="0" w:firstLine="567"/>
      </w:pPr>
      <w:r w:rsidRPr="00390918">
        <w:t>angajaţi în instituţiile de învăţământ;</w:t>
      </w:r>
    </w:p>
    <w:p w:rsidR="004C0FC8" w:rsidRPr="00390918" w:rsidRDefault="004C0FC8" w:rsidP="001E6E9E">
      <w:pPr>
        <w:pStyle w:val="Listaculitere"/>
        <w:ind w:left="0" w:firstLine="567"/>
      </w:pPr>
      <w:r w:rsidRPr="00390918">
        <w:t>angaja</w:t>
      </w:r>
      <w:r w:rsidR="00184159" w:rsidRPr="00390918">
        <w:t>ţ</w:t>
      </w:r>
      <w:r w:rsidRPr="00390918">
        <w:t xml:space="preserve">i </w:t>
      </w:r>
      <w:r w:rsidR="00184159" w:rsidRPr="00390918">
        <w:t>î</w:t>
      </w:r>
      <w:r w:rsidRPr="00390918">
        <w:t xml:space="preserve">n organele locale de specialitate </w:t>
      </w:r>
      <w:r w:rsidR="00184159" w:rsidRPr="00390918">
        <w:t>î</w:t>
      </w:r>
      <w:r w:rsidRPr="00390918">
        <w:t>n dom</w:t>
      </w:r>
      <w:r w:rsidR="00184159" w:rsidRPr="00390918">
        <w:t>e</w:t>
      </w:r>
      <w:r w:rsidRPr="00390918">
        <w:t xml:space="preserve">niul </w:t>
      </w:r>
      <w:r w:rsidR="00184159" w:rsidRPr="00390918">
        <w:t>î</w:t>
      </w:r>
      <w:r w:rsidRPr="00390918">
        <w:t>nv</w:t>
      </w:r>
      <w:r w:rsidR="00184159" w:rsidRPr="00390918">
        <w:t>ăţă</w:t>
      </w:r>
      <w:r w:rsidRPr="00390918">
        <w:t>m</w:t>
      </w:r>
      <w:r w:rsidR="00184159" w:rsidRPr="00390918">
        <w:t>â</w:t>
      </w:r>
      <w:r w:rsidRPr="00390918">
        <w:t>ntului;</w:t>
      </w:r>
    </w:p>
    <w:p w:rsidR="004C77BB" w:rsidRPr="00390918" w:rsidRDefault="004C77BB" w:rsidP="001E6E9E">
      <w:pPr>
        <w:pStyle w:val="Listaculitere"/>
        <w:ind w:left="0" w:firstLine="567"/>
      </w:pPr>
      <w:r w:rsidRPr="00390918">
        <w:t xml:space="preserve">cuprinderea în învăţământul </w:t>
      </w:r>
      <w:r w:rsidR="00BE3C43" w:rsidRPr="00390918">
        <w:t>general</w:t>
      </w:r>
      <w:r w:rsidRPr="00390918">
        <w:t>;</w:t>
      </w:r>
    </w:p>
    <w:p w:rsidR="00C074E2" w:rsidRPr="00390918" w:rsidRDefault="00C074E2" w:rsidP="001E6E9E">
      <w:pPr>
        <w:pStyle w:val="Listaculitere"/>
        <w:ind w:left="0" w:firstLine="567"/>
      </w:pPr>
      <w:r w:rsidRPr="00390918">
        <w:t>cuprinde</w:t>
      </w:r>
      <w:r w:rsidR="00BE3C43" w:rsidRPr="00390918">
        <w:t xml:space="preserve">rea în învăţământul profesional a </w:t>
      </w:r>
      <w:r w:rsidRPr="00390918">
        <w:t>persoanel</w:t>
      </w:r>
      <w:r w:rsidR="00BE3C43" w:rsidRPr="00390918">
        <w:t>or</w:t>
      </w:r>
      <w:r w:rsidRPr="00390918">
        <w:t xml:space="preserve"> de vârsta învăţământului obligatoriu;</w:t>
      </w:r>
    </w:p>
    <w:p w:rsidR="004C77BB" w:rsidRPr="00390918" w:rsidRDefault="004C0FC8" w:rsidP="001E6E9E">
      <w:pPr>
        <w:pStyle w:val="Listaculitere"/>
        <w:ind w:left="0" w:firstLine="567"/>
      </w:pPr>
      <w:r w:rsidRPr="00390918">
        <w:t>şcolarizarea;</w:t>
      </w:r>
    </w:p>
    <w:p w:rsidR="004C0FC8" w:rsidRPr="00390918" w:rsidRDefault="004C0FC8" w:rsidP="001E6E9E">
      <w:pPr>
        <w:pStyle w:val="Listaculitere"/>
        <w:ind w:left="0" w:firstLine="567"/>
      </w:pPr>
      <w:r w:rsidRPr="00390918">
        <w:t>abandonul şcolar;</w:t>
      </w:r>
    </w:p>
    <w:p w:rsidR="004C0FC8" w:rsidRPr="00390918" w:rsidRDefault="004C0FC8" w:rsidP="004C0FC8">
      <w:pPr>
        <w:pStyle w:val="Listaculitere"/>
        <w:ind w:left="0" w:firstLine="567"/>
      </w:pPr>
      <w:r w:rsidRPr="00390918">
        <w:t>părăsirea prematură a învăţământului profesional;</w:t>
      </w:r>
    </w:p>
    <w:p w:rsidR="004C0FC8" w:rsidRPr="00390918" w:rsidRDefault="004C0FC8" w:rsidP="004C0FC8">
      <w:pPr>
        <w:pStyle w:val="Listaculitere"/>
        <w:ind w:left="0" w:firstLine="567"/>
      </w:pPr>
      <w:r w:rsidRPr="00390918">
        <w:t>bugetele anuale ale instituţiilor de învăţământ</w:t>
      </w:r>
      <w:r w:rsidR="000B0DFE" w:rsidRPr="00390918">
        <w:t>;</w:t>
      </w:r>
    </w:p>
    <w:p w:rsidR="000B0DFE" w:rsidRPr="00390918" w:rsidRDefault="000B0DFE" w:rsidP="004C0FC8">
      <w:pPr>
        <w:pStyle w:val="Listaculitere"/>
        <w:ind w:left="0" w:firstLine="567"/>
      </w:pPr>
      <w:r w:rsidRPr="00390918">
        <w:t>infrastruct</w:t>
      </w:r>
      <w:r w:rsidR="005A7411" w:rsidRPr="00390918">
        <w:t>ura instituţiilor de învăţământ;</w:t>
      </w:r>
    </w:p>
    <w:p w:rsidR="005A7411" w:rsidRPr="00390918" w:rsidRDefault="005A7411" w:rsidP="004C0FC8">
      <w:pPr>
        <w:pStyle w:val="Listaculitere"/>
        <w:ind w:left="0" w:firstLine="567"/>
      </w:pPr>
      <w:r w:rsidRPr="00390918">
        <w:t>calificări</w:t>
      </w:r>
      <w:r w:rsidR="00BE3C43" w:rsidRPr="00390918">
        <w:t>le</w:t>
      </w:r>
      <w:r w:rsidRPr="00390918">
        <w:t>.</w:t>
      </w:r>
    </w:p>
    <w:p w:rsidR="002269AE" w:rsidRPr="00390918" w:rsidRDefault="002269AE" w:rsidP="002269AE">
      <w:r w:rsidRPr="00390918">
        <w:t>După caz, rapoartele analitice şi statistice vor fi dezagregate pe tipuri de instituţii de învăţământ, unităţi teritorial-administrative, niveluri şi cicluri de învăţământ, limba de instruire, limba maternă, gen, etnie, situaţia socio-economică a cetăţenilor, mediul de reşedinţă.</w:t>
      </w:r>
    </w:p>
    <w:p w:rsidR="000B0DFE" w:rsidRPr="00390918" w:rsidRDefault="000B0DFE" w:rsidP="00910E15">
      <w:pPr>
        <w:pStyle w:val="Listanumerotata"/>
        <w:numPr>
          <w:ilvl w:val="0"/>
          <w:numId w:val="50"/>
        </w:numPr>
        <w:ind w:left="0" w:firstLine="567"/>
      </w:pPr>
      <w:r w:rsidRPr="00390918">
        <w:t>Fişele de raportare a</w:t>
      </w:r>
      <w:r w:rsidR="00C074E2" w:rsidRPr="00390918">
        <w:t>le</w:t>
      </w:r>
      <w:r w:rsidRPr="00390918">
        <w:t xml:space="preserve"> instituţiilor de învăţământ.</w:t>
      </w:r>
    </w:p>
    <w:p w:rsidR="000B0DFE" w:rsidRPr="00390918" w:rsidRDefault="008A559E" w:rsidP="00910E15">
      <w:pPr>
        <w:pStyle w:val="Listanumerotata"/>
        <w:numPr>
          <w:ilvl w:val="0"/>
          <w:numId w:val="50"/>
        </w:numPr>
        <w:ind w:left="0" w:firstLine="567"/>
      </w:pPr>
      <w:r w:rsidRPr="00390918">
        <w:t xml:space="preserve">Extrase privind listele </w:t>
      </w:r>
      <w:r w:rsidR="00C34571" w:rsidRPr="00390918">
        <w:t xml:space="preserve">copiilor/ </w:t>
      </w:r>
      <w:r w:rsidR="000B0DFE" w:rsidRPr="00390918">
        <w:t>elevilor ce au abandonat învăţământul general obligatoriu</w:t>
      </w:r>
      <w:r w:rsidRPr="00390918">
        <w:t xml:space="preserve"> din ţară</w:t>
      </w:r>
      <w:r w:rsidR="000B0DFE" w:rsidRPr="00390918">
        <w:t>.</w:t>
      </w:r>
    </w:p>
    <w:p w:rsidR="000B0DFE" w:rsidRPr="00390918" w:rsidRDefault="008A559E" w:rsidP="00910E15">
      <w:pPr>
        <w:pStyle w:val="Listanumerotata"/>
        <w:numPr>
          <w:ilvl w:val="0"/>
          <w:numId w:val="50"/>
        </w:numPr>
        <w:ind w:left="0" w:firstLine="567"/>
      </w:pPr>
      <w:r w:rsidRPr="00390918">
        <w:t>Extrase privind l</w:t>
      </w:r>
      <w:r w:rsidR="000B0DFE" w:rsidRPr="00390918">
        <w:t>istele elevilor/ studenţilor ce au abandonat prematur învăţământul profesional</w:t>
      </w:r>
      <w:r w:rsidRPr="00390918">
        <w:t xml:space="preserve"> din ţară</w:t>
      </w:r>
      <w:r w:rsidR="000B0DFE" w:rsidRPr="00390918">
        <w:t>.</w:t>
      </w:r>
    </w:p>
    <w:p w:rsidR="00EA68BF" w:rsidRPr="00390918" w:rsidRDefault="00EA68BF" w:rsidP="00910E15">
      <w:pPr>
        <w:pStyle w:val="Listanumerotata"/>
        <w:numPr>
          <w:ilvl w:val="0"/>
          <w:numId w:val="50"/>
        </w:numPr>
        <w:ind w:left="0" w:firstLine="567"/>
      </w:pPr>
      <w:r w:rsidRPr="00390918">
        <w:t xml:space="preserve">Extrase privind înmatricularea, </w:t>
      </w:r>
      <w:r w:rsidR="005A7411" w:rsidRPr="00390918">
        <w:t>durata studiilor</w:t>
      </w:r>
      <w:r w:rsidRPr="00390918">
        <w:t xml:space="preserve">, </w:t>
      </w:r>
      <w:r w:rsidR="005A7411" w:rsidRPr="00390918">
        <w:t xml:space="preserve">abandonul, </w:t>
      </w:r>
      <w:r w:rsidRPr="00390918">
        <w:t>exmatricularea, absolvirea instituţiilor de învăţământ de către anumite persoane.</w:t>
      </w:r>
    </w:p>
    <w:p w:rsidR="000001A9" w:rsidRPr="00390918" w:rsidRDefault="00EA68BF" w:rsidP="00910E15">
      <w:pPr>
        <w:pStyle w:val="Listanumerotata"/>
        <w:numPr>
          <w:ilvl w:val="0"/>
          <w:numId w:val="50"/>
        </w:numPr>
        <w:ind w:left="0" w:firstLine="567"/>
      </w:pPr>
      <w:r w:rsidRPr="00390918">
        <w:t xml:space="preserve">Extrase </w:t>
      </w:r>
      <w:r w:rsidR="005A7411" w:rsidRPr="00390918">
        <w:t>privind autenticitatea actelor de studii</w:t>
      </w:r>
      <w:r w:rsidR="000001A9" w:rsidRPr="00390918">
        <w:t>.</w:t>
      </w:r>
    </w:p>
    <w:p w:rsidR="000001A9" w:rsidRPr="00390918" w:rsidRDefault="000001A9" w:rsidP="00910E15">
      <w:pPr>
        <w:pStyle w:val="Listanumerotata"/>
        <w:numPr>
          <w:ilvl w:val="0"/>
          <w:numId w:val="50"/>
        </w:numPr>
        <w:ind w:left="0" w:firstLine="567"/>
      </w:pPr>
      <w:r w:rsidRPr="00390918">
        <w:t>Răspunsuri la interpelări, întocmite în baza informaţiei din băncile de date ale sistemului.</w:t>
      </w:r>
    </w:p>
    <w:p w:rsidR="00997CF4" w:rsidRPr="00390918" w:rsidRDefault="002950B8" w:rsidP="009B7FC8">
      <w:pPr>
        <w:pStyle w:val="Heading1"/>
        <w:rPr>
          <w:rFonts w:eastAsia="Times New Roman"/>
        </w:rPr>
      </w:pPr>
      <w:bookmarkStart w:id="7" w:name="_Toc429029447"/>
      <w:r w:rsidRPr="00390918">
        <w:rPr>
          <w:rFonts w:eastAsia="Times New Roman"/>
        </w:rPr>
        <w:t xml:space="preserve">7. </w:t>
      </w:r>
      <w:r w:rsidR="00997CF4" w:rsidRPr="00390918">
        <w:rPr>
          <w:rFonts w:eastAsia="Times New Roman"/>
        </w:rPr>
        <w:t>Spaţiul informaţional al sistemului</w:t>
      </w:r>
      <w:bookmarkEnd w:id="7"/>
    </w:p>
    <w:p w:rsidR="00720A01" w:rsidRPr="00390918" w:rsidRDefault="00102538" w:rsidP="009B7FC8">
      <w:pPr>
        <w:pStyle w:val="Paragrafnumerotat"/>
        <w:ind w:left="0" w:firstLine="567"/>
      </w:pPr>
      <w:r w:rsidRPr="00390918">
        <w:t>Obiectele informa</w:t>
      </w:r>
      <w:r w:rsidR="00CA47F3" w:rsidRPr="00390918">
        <w:t>ţ</w:t>
      </w:r>
      <w:r w:rsidRPr="00390918">
        <w:t>ionale de bază ale SIAE sunt</w:t>
      </w:r>
      <w:r w:rsidR="00C2164A" w:rsidRPr="00390918">
        <w:t xml:space="preserve"> următoarele</w:t>
      </w:r>
      <w:r w:rsidRPr="00390918">
        <w:t>:</w:t>
      </w:r>
    </w:p>
    <w:p w:rsidR="00102538" w:rsidRPr="00390918" w:rsidRDefault="00947725" w:rsidP="009B7FC8">
      <w:pPr>
        <w:pStyle w:val="Listanumerotata"/>
        <w:numPr>
          <w:ilvl w:val="0"/>
          <w:numId w:val="3"/>
        </w:numPr>
        <w:ind w:left="0" w:firstLine="567"/>
      </w:pPr>
      <w:r w:rsidRPr="00390918">
        <w:t>I</w:t>
      </w:r>
      <w:r w:rsidR="00102538" w:rsidRPr="00390918">
        <w:t>nstituţi</w:t>
      </w:r>
      <w:r w:rsidR="001620AC" w:rsidRPr="00390918">
        <w:t>e</w:t>
      </w:r>
      <w:r w:rsidR="00D33C85" w:rsidRPr="00390918">
        <w:t xml:space="preserve"> de </w:t>
      </w:r>
      <w:r w:rsidR="00E46C51" w:rsidRPr="00390918">
        <w:t>învă</w:t>
      </w:r>
      <w:r w:rsidR="00CA47F3" w:rsidRPr="00390918">
        <w:t>ţ</w:t>
      </w:r>
      <w:r w:rsidR="00E46C51" w:rsidRPr="00390918">
        <w:t>ământ general: cre</w:t>
      </w:r>
      <w:r w:rsidR="00676EBC" w:rsidRPr="00390918">
        <w:t>ş</w:t>
      </w:r>
      <w:r w:rsidR="00E46C51" w:rsidRPr="00390918">
        <w:t>ă, grădini</w:t>
      </w:r>
      <w:r w:rsidR="00CA47F3" w:rsidRPr="00390918">
        <w:t>ţ</w:t>
      </w:r>
      <w:r w:rsidR="00E46C51" w:rsidRPr="00390918">
        <w:t>ă, centru comunitar de educa</w:t>
      </w:r>
      <w:r w:rsidR="00CA47F3" w:rsidRPr="00390918">
        <w:t>ţ</w:t>
      </w:r>
      <w:r w:rsidR="00E46C51" w:rsidRPr="00390918">
        <w:t xml:space="preserve">ie timpurie, </w:t>
      </w:r>
      <w:r w:rsidR="00676EBC" w:rsidRPr="00390918">
        <w:t>ş</w:t>
      </w:r>
      <w:r w:rsidR="00E46C51" w:rsidRPr="00390918">
        <w:t>coală primară, gimnaziu, liceu, complex educaţional</w:t>
      </w:r>
      <w:r w:rsidR="00A40B69" w:rsidRPr="00390918">
        <w:t xml:space="preserve">, instituţie de </w:t>
      </w:r>
      <w:r w:rsidR="00A52604" w:rsidRPr="00390918">
        <w:t>învăţământ</w:t>
      </w:r>
      <w:r w:rsidR="00A40B69" w:rsidRPr="00390918">
        <w:t xml:space="preserve"> </w:t>
      </w:r>
      <w:r w:rsidR="00A40B69" w:rsidRPr="00390918">
        <w:lastRenderedPageBreak/>
        <w:t>secundar vocaţional (de arte</w:t>
      </w:r>
      <w:r w:rsidR="00A52604" w:rsidRPr="00390918">
        <w:t>, sport), instituţie de învăţămâ</w:t>
      </w:r>
      <w:r w:rsidR="00A40B69" w:rsidRPr="00390918">
        <w:t xml:space="preserve">nt extraşcolar (şcoală de arte, arte plastice, muzică, teatru; de sport etc. centru de creaţie, club </w:t>
      </w:r>
      <w:r w:rsidR="00A52604" w:rsidRPr="00390918">
        <w:t>sportiv), instituţie de învăţămâ</w:t>
      </w:r>
      <w:r w:rsidR="00A40B69" w:rsidRPr="00390918">
        <w:t>nt special (instituţie specială, şcoală auxiliară);</w:t>
      </w:r>
    </w:p>
    <w:p w:rsidR="009C59B0" w:rsidRPr="00390918" w:rsidRDefault="00BA6D40" w:rsidP="009B7FC8">
      <w:pPr>
        <w:pStyle w:val="Listanumerotata"/>
        <w:ind w:left="0" w:firstLine="567"/>
      </w:pPr>
      <w:r w:rsidRPr="00390918">
        <w:t>C</w:t>
      </w:r>
      <w:r w:rsidR="009C59B0" w:rsidRPr="00390918">
        <w:t>opil</w:t>
      </w:r>
      <w:r w:rsidR="00E46C51" w:rsidRPr="00390918">
        <w:t>/elev</w:t>
      </w:r>
      <w:r w:rsidR="009C59B0" w:rsidRPr="00390918">
        <w:t xml:space="preserve"> în institu</w:t>
      </w:r>
      <w:r w:rsidR="00CA47F3" w:rsidRPr="00390918">
        <w:t>ţ</w:t>
      </w:r>
      <w:r w:rsidR="009C59B0" w:rsidRPr="00390918">
        <w:t xml:space="preserve">ia de </w:t>
      </w:r>
      <w:r w:rsidR="00E46C51" w:rsidRPr="00390918">
        <w:t>învă</w:t>
      </w:r>
      <w:r w:rsidR="00CA47F3" w:rsidRPr="00390918">
        <w:t>ţ</w:t>
      </w:r>
      <w:r w:rsidR="00E46C51" w:rsidRPr="00390918">
        <w:t>ământ general</w:t>
      </w:r>
      <w:r w:rsidR="00B907C0" w:rsidRPr="00390918">
        <w:t>;</w:t>
      </w:r>
    </w:p>
    <w:p w:rsidR="009C59B0" w:rsidRPr="00390918" w:rsidRDefault="00BA6D40" w:rsidP="009B7FC8">
      <w:pPr>
        <w:pStyle w:val="Listanumerotata"/>
        <w:ind w:left="0" w:firstLine="567"/>
      </w:pPr>
      <w:r w:rsidRPr="00390918">
        <w:t>A</w:t>
      </w:r>
      <w:r w:rsidR="009C59B0" w:rsidRPr="00390918">
        <w:t>ngajat al institu</w:t>
      </w:r>
      <w:r w:rsidR="00CA47F3" w:rsidRPr="00390918">
        <w:t>ţ</w:t>
      </w:r>
      <w:r w:rsidR="009C59B0" w:rsidRPr="00390918">
        <w:t xml:space="preserve">iei de </w:t>
      </w:r>
      <w:r w:rsidR="00E46C51" w:rsidRPr="00390918">
        <w:t>învă</w:t>
      </w:r>
      <w:r w:rsidR="00CA47F3" w:rsidRPr="00390918">
        <w:t>ţ</w:t>
      </w:r>
      <w:r w:rsidR="00E46C51" w:rsidRPr="00390918">
        <w:t>ământ general</w:t>
      </w:r>
      <w:r w:rsidR="009C59B0" w:rsidRPr="00390918">
        <w:t>;</w:t>
      </w:r>
    </w:p>
    <w:p w:rsidR="00671ED9" w:rsidRPr="00390918" w:rsidRDefault="00BA6D40" w:rsidP="009B7FC8">
      <w:pPr>
        <w:pStyle w:val="Listanumerotata"/>
        <w:ind w:left="0" w:firstLine="567"/>
      </w:pPr>
      <w:r w:rsidRPr="00390918">
        <w:t>I</w:t>
      </w:r>
      <w:r w:rsidR="00102538" w:rsidRPr="00390918">
        <w:t>nstituţi</w:t>
      </w:r>
      <w:r w:rsidR="001620AC" w:rsidRPr="00390918">
        <w:t>e</w:t>
      </w:r>
      <w:r w:rsidR="00102538" w:rsidRPr="00390918">
        <w:t xml:space="preserve"> de învăţă</w:t>
      </w:r>
      <w:r w:rsidR="00A52604" w:rsidRPr="00390918">
        <w:t>mâ</w:t>
      </w:r>
      <w:r w:rsidR="00E46C51" w:rsidRPr="00390918">
        <w:t>nt profesional tehnic</w:t>
      </w:r>
      <w:r w:rsidR="00A40B69" w:rsidRPr="00390918">
        <w:t>: secundar (</w:t>
      </w:r>
      <w:r w:rsidR="00676EBC" w:rsidRPr="00390918">
        <w:t>ş</w:t>
      </w:r>
      <w:r w:rsidR="00A40B69" w:rsidRPr="00390918">
        <w:t>coală profesională), postsecundar şi postsecundar nonterţiar (colegiu), cu programe combinate (centru de excelenţă);</w:t>
      </w:r>
    </w:p>
    <w:p w:rsidR="00757120" w:rsidRPr="00390918" w:rsidRDefault="00BA6D40" w:rsidP="009B7FC8">
      <w:pPr>
        <w:pStyle w:val="Listanumerotata"/>
        <w:ind w:left="0" w:firstLine="567"/>
      </w:pPr>
      <w:r w:rsidRPr="00390918">
        <w:t>E</w:t>
      </w:r>
      <w:r w:rsidR="00757120" w:rsidRPr="00390918">
        <w:t>lev în institu</w:t>
      </w:r>
      <w:r w:rsidR="00CA47F3" w:rsidRPr="00390918">
        <w:t>ţ</w:t>
      </w:r>
      <w:r w:rsidR="00757120" w:rsidRPr="00390918">
        <w:t>ia de învă</w:t>
      </w:r>
      <w:r w:rsidR="00CA47F3" w:rsidRPr="00390918">
        <w:t>ţ</w:t>
      </w:r>
      <w:r w:rsidR="00757120" w:rsidRPr="00390918">
        <w:t>ământ profesional tehnic</w:t>
      </w:r>
      <w:r w:rsidR="00E46C51" w:rsidRPr="00390918">
        <w:t>;</w:t>
      </w:r>
    </w:p>
    <w:p w:rsidR="00757120" w:rsidRPr="00390918" w:rsidRDefault="00BA6D40" w:rsidP="009B7FC8">
      <w:pPr>
        <w:pStyle w:val="Listanumerotata"/>
        <w:ind w:left="0" w:firstLine="567"/>
      </w:pPr>
      <w:r w:rsidRPr="00390918">
        <w:t>A</w:t>
      </w:r>
      <w:r w:rsidR="00757120" w:rsidRPr="00390918">
        <w:t>ngajat al institu</w:t>
      </w:r>
      <w:r w:rsidR="00CA47F3" w:rsidRPr="00390918">
        <w:t>ţ</w:t>
      </w:r>
      <w:r w:rsidR="00757120" w:rsidRPr="00390918">
        <w:t>iei de învă</w:t>
      </w:r>
      <w:r w:rsidR="00CA47F3" w:rsidRPr="00390918">
        <w:t>ţ</w:t>
      </w:r>
      <w:r w:rsidR="00757120" w:rsidRPr="00390918">
        <w:t>ământ profesional tehnic;</w:t>
      </w:r>
    </w:p>
    <w:p w:rsidR="00671ED9" w:rsidRPr="00390918" w:rsidRDefault="00BA6D40" w:rsidP="009B7FC8">
      <w:pPr>
        <w:pStyle w:val="Listanumerotata"/>
        <w:ind w:left="0" w:firstLine="567"/>
      </w:pPr>
      <w:r w:rsidRPr="00390918">
        <w:t>I</w:t>
      </w:r>
      <w:r w:rsidR="00102538" w:rsidRPr="00390918">
        <w:t>nstituţi</w:t>
      </w:r>
      <w:r w:rsidR="001620AC" w:rsidRPr="00390918">
        <w:t>e</w:t>
      </w:r>
      <w:r w:rsidR="00A52604" w:rsidRPr="00390918">
        <w:t xml:space="preserve"> de învăţămâ</w:t>
      </w:r>
      <w:r w:rsidR="00102538" w:rsidRPr="00390918">
        <w:t>nt superior</w:t>
      </w:r>
      <w:r w:rsidR="001620AC" w:rsidRPr="00390918">
        <w:t>:</w:t>
      </w:r>
      <w:r w:rsidR="00102538" w:rsidRPr="00390918">
        <w:t xml:space="preserve"> universitate, academie de studii, institut, şcoală superioară, şcoală de înalte studii etc.;</w:t>
      </w:r>
    </w:p>
    <w:p w:rsidR="00102538" w:rsidRPr="00390918" w:rsidRDefault="00BA6D40" w:rsidP="009B7FC8">
      <w:pPr>
        <w:pStyle w:val="Listanumerotata"/>
        <w:ind w:left="0" w:firstLine="567"/>
      </w:pPr>
      <w:r w:rsidRPr="00390918">
        <w:t>S</w:t>
      </w:r>
      <w:r w:rsidR="00671ED9" w:rsidRPr="00390918">
        <w:t>tudent în institu</w:t>
      </w:r>
      <w:r w:rsidR="00CA47F3" w:rsidRPr="00390918">
        <w:t>ţ</w:t>
      </w:r>
      <w:r w:rsidR="00671ED9" w:rsidRPr="00390918">
        <w:t>ia de învă</w:t>
      </w:r>
      <w:r w:rsidR="00CA47F3" w:rsidRPr="00390918">
        <w:t>ţ</w:t>
      </w:r>
      <w:r w:rsidR="00671ED9" w:rsidRPr="00390918">
        <w:t>ăm</w:t>
      </w:r>
      <w:r w:rsidR="00A52604" w:rsidRPr="00390918">
        <w:t>â</w:t>
      </w:r>
      <w:r w:rsidR="00671ED9" w:rsidRPr="00390918">
        <w:t>nt superior;</w:t>
      </w:r>
    </w:p>
    <w:p w:rsidR="00671ED9" w:rsidRPr="00390918" w:rsidRDefault="00BA6D40" w:rsidP="009B7FC8">
      <w:pPr>
        <w:pStyle w:val="Listanumerotata"/>
        <w:ind w:left="0" w:firstLine="567"/>
      </w:pPr>
      <w:r w:rsidRPr="00390918">
        <w:t>A</w:t>
      </w:r>
      <w:r w:rsidR="00671ED9" w:rsidRPr="00390918">
        <w:t>ngajat al institu</w:t>
      </w:r>
      <w:r w:rsidR="00CA47F3" w:rsidRPr="00390918">
        <w:t>ţ</w:t>
      </w:r>
      <w:r w:rsidR="00671ED9" w:rsidRPr="00390918">
        <w:t>iei de învă</w:t>
      </w:r>
      <w:r w:rsidR="00CA47F3" w:rsidRPr="00390918">
        <w:t>ţ</w:t>
      </w:r>
      <w:r w:rsidR="00671ED9" w:rsidRPr="00390918">
        <w:t>ământ superior;</w:t>
      </w:r>
    </w:p>
    <w:p w:rsidR="00102538" w:rsidRPr="00390918" w:rsidRDefault="00BA6D40" w:rsidP="009B7FC8">
      <w:pPr>
        <w:pStyle w:val="Listanumerotata"/>
        <w:ind w:left="0" w:firstLine="567"/>
      </w:pPr>
      <w:r w:rsidRPr="00390918">
        <w:t>I</w:t>
      </w:r>
      <w:r w:rsidR="00102538" w:rsidRPr="00390918">
        <w:t>nstituţi</w:t>
      </w:r>
      <w:r w:rsidR="001620AC" w:rsidRPr="00390918">
        <w:t>e</w:t>
      </w:r>
      <w:r w:rsidR="00A52604" w:rsidRPr="00390918">
        <w:t xml:space="preserve"> specializată de învăţămâ</w:t>
      </w:r>
      <w:r w:rsidR="00102538" w:rsidRPr="00390918">
        <w:t>nt de formare continuă</w:t>
      </w:r>
      <w:r w:rsidR="001620AC" w:rsidRPr="00390918">
        <w:t xml:space="preserve">: </w:t>
      </w:r>
      <w:r w:rsidR="00102538" w:rsidRPr="00390918">
        <w:t>institut;</w:t>
      </w:r>
    </w:p>
    <w:p w:rsidR="00671ED9" w:rsidRPr="00390918" w:rsidRDefault="00BA6D40" w:rsidP="009B7FC8">
      <w:pPr>
        <w:pStyle w:val="Listanumerotata"/>
        <w:ind w:left="0" w:firstLine="567"/>
      </w:pPr>
      <w:r w:rsidRPr="00390918">
        <w:t>C</w:t>
      </w:r>
      <w:r w:rsidR="00671ED9" w:rsidRPr="00390918">
        <w:t>ursant în institu</w:t>
      </w:r>
      <w:r w:rsidR="00CA47F3" w:rsidRPr="00390918">
        <w:t>ţ</w:t>
      </w:r>
      <w:r w:rsidR="00671ED9" w:rsidRPr="00390918">
        <w:t>ia de învă</w:t>
      </w:r>
      <w:r w:rsidR="00CA47F3" w:rsidRPr="00390918">
        <w:t>ţ</w:t>
      </w:r>
      <w:r w:rsidR="00671ED9" w:rsidRPr="00390918">
        <w:t>ământ de formare continuă;</w:t>
      </w:r>
    </w:p>
    <w:p w:rsidR="00671ED9" w:rsidRPr="00390918" w:rsidRDefault="00BA6D40" w:rsidP="009B7FC8">
      <w:pPr>
        <w:pStyle w:val="Listanumerotata"/>
        <w:ind w:left="0" w:firstLine="567"/>
      </w:pPr>
      <w:r w:rsidRPr="00390918">
        <w:t>A</w:t>
      </w:r>
      <w:r w:rsidR="00671ED9" w:rsidRPr="00390918">
        <w:t>ngajat al institu</w:t>
      </w:r>
      <w:r w:rsidR="00CA47F3" w:rsidRPr="00390918">
        <w:t>ţ</w:t>
      </w:r>
      <w:r w:rsidR="00671ED9" w:rsidRPr="00390918">
        <w:t>iei de învă</w:t>
      </w:r>
      <w:r w:rsidR="00CA47F3" w:rsidRPr="00390918">
        <w:t>ţ</w:t>
      </w:r>
      <w:r w:rsidR="00671ED9" w:rsidRPr="00390918">
        <w:t>ământ de formare continuă;</w:t>
      </w:r>
    </w:p>
    <w:p w:rsidR="005012A6" w:rsidRPr="00390918" w:rsidRDefault="005012A6" w:rsidP="009B7FC8">
      <w:pPr>
        <w:pStyle w:val="Listanumerotata"/>
        <w:ind w:left="0" w:firstLine="567"/>
      </w:pPr>
      <w:r w:rsidRPr="00390918">
        <w:t>Grup</w:t>
      </w:r>
      <w:r w:rsidR="00AD7AEF" w:rsidRPr="00390918">
        <w:t>a</w:t>
      </w:r>
      <w:r w:rsidRPr="00390918">
        <w:t>/ Clas</w:t>
      </w:r>
      <w:r w:rsidR="00AD7AEF" w:rsidRPr="00390918">
        <w:t>a</w:t>
      </w:r>
      <w:r w:rsidRPr="00390918">
        <w:t>/ Secţi</w:t>
      </w:r>
      <w:r w:rsidR="00AD7AEF" w:rsidRPr="00390918">
        <w:t>a</w:t>
      </w:r>
      <w:r w:rsidRPr="00390918">
        <w:t>/ Cerc</w:t>
      </w:r>
      <w:r w:rsidR="00AD7AEF" w:rsidRPr="00390918">
        <w:t>ul</w:t>
      </w:r>
      <w:r w:rsidRPr="00390918">
        <w:t xml:space="preserve"> </w:t>
      </w:r>
      <w:r w:rsidR="00AD7AEF" w:rsidRPr="00390918">
        <w:t xml:space="preserve">din </w:t>
      </w:r>
      <w:r w:rsidRPr="00390918">
        <w:t>instituţi</w:t>
      </w:r>
      <w:r w:rsidR="00AD7AEF" w:rsidRPr="00390918">
        <w:t>a</w:t>
      </w:r>
      <w:r w:rsidRPr="00390918">
        <w:t xml:space="preserve"> de învăţământ;</w:t>
      </w:r>
    </w:p>
    <w:p w:rsidR="00964CDF" w:rsidRPr="00390918" w:rsidRDefault="00BA6D40" w:rsidP="009B7FC8">
      <w:pPr>
        <w:pStyle w:val="Listanumerotata"/>
        <w:ind w:left="0" w:firstLine="567"/>
      </w:pPr>
      <w:r w:rsidRPr="00390918">
        <w:t>O</w:t>
      </w:r>
      <w:r w:rsidR="00964CDF" w:rsidRPr="00390918">
        <w:t>rgan local de specialitate în domeniul învă</w:t>
      </w:r>
      <w:r w:rsidR="00CA47F3" w:rsidRPr="00390918">
        <w:t>ţ</w:t>
      </w:r>
      <w:r w:rsidR="00964CDF" w:rsidRPr="00390918">
        <w:t>ământului;</w:t>
      </w:r>
    </w:p>
    <w:p w:rsidR="00671ED9" w:rsidRPr="00390918" w:rsidRDefault="00BA6D40" w:rsidP="009B7FC8">
      <w:pPr>
        <w:pStyle w:val="Listanumerotata"/>
        <w:ind w:left="0" w:firstLine="567"/>
      </w:pPr>
      <w:r w:rsidRPr="00390918">
        <w:t>A</w:t>
      </w:r>
      <w:r w:rsidR="00671ED9" w:rsidRPr="00390918">
        <w:t>ngajat al organului local de specialitate în domeniul învă</w:t>
      </w:r>
      <w:r w:rsidR="00CA47F3" w:rsidRPr="00390918">
        <w:t>ţ</w:t>
      </w:r>
      <w:r w:rsidR="00671ED9" w:rsidRPr="00390918">
        <w:t>ământului;</w:t>
      </w:r>
    </w:p>
    <w:p w:rsidR="00693A22" w:rsidRPr="00390918" w:rsidRDefault="00BA6D40" w:rsidP="009B7FC8">
      <w:pPr>
        <w:pStyle w:val="Listanumerotata"/>
        <w:ind w:left="0" w:firstLine="567"/>
      </w:pPr>
      <w:r w:rsidRPr="00390918">
        <w:t>A</w:t>
      </w:r>
      <w:r w:rsidR="00693A22" w:rsidRPr="00390918">
        <w:t>ct de studii</w:t>
      </w:r>
      <w:r w:rsidR="001620AC" w:rsidRPr="00390918">
        <w:t xml:space="preserve">: </w:t>
      </w:r>
      <w:r w:rsidR="00693A22" w:rsidRPr="00390918">
        <w:t xml:space="preserve">certificat de studii gimnaziale, diplomă de bacalaureat, certificat de calificare, diplomă de studii profesionale, diplomă de studii superioare de licenţă, diplomă de studii superioare de master, diplomă de doctor, certificat de calificare profesională, </w:t>
      </w:r>
      <w:r w:rsidR="007B5D24" w:rsidRPr="00390918">
        <w:t xml:space="preserve">certificat </w:t>
      </w:r>
      <w:r w:rsidR="00693A22" w:rsidRPr="00390918">
        <w:t>de</w:t>
      </w:r>
      <w:r w:rsidR="001620AC" w:rsidRPr="00390918">
        <w:t xml:space="preserve"> perfecţionare, </w:t>
      </w:r>
      <w:r w:rsidR="007B5D24" w:rsidRPr="00390918">
        <w:t xml:space="preserve">certificat </w:t>
      </w:r>
      <w:r w:rsidR="001620AC" w:rsidRPr="00390918">
        <w:t>de specializare</w:t>
      </w:r>
      <w:r w:rsidR="007B5D24" w:rsidRPr="00390918">
        <w:t xml:space="preserve">, certificat </w:t>
      </w:r>
      <w:r w:rsidR="00693A22" w:rsidRPr="00390918">
        <w:t>de recalificare profesională;</w:t>
      </w:r>
    </w:p>
    <w:p w:rsidR="00693A22" w:rsidRPr="00390918" w:rsidRDefault="00BA6D40" w:rsidP="009B7FC8">
      <w:pPr>
        <w:pStyle w:val="Listanumerotata"/>
        <w:ind w:left="0" w:firstLine="567"/>
      </w:pPr>
      <w:r w:rsidRPr="00390918">
        <w:t>C</w:t>
      </w:r>
      <w:r w:rsidR="00693A22" w:rsidRPr="00390918">
        <w:t>alificare</w:t>
      </w:r>
      <w:r w:rsidR="001A6174" w:rsidRPr="00390918">
        <w:t>;</w:t>
      </w:r>
    </w:p>
    <w:p w:rsidR="00B907C0" w:rsidRPr="00390918" w:rsidRDefault="00BA6D40" w:rsidP="009B7FC8">
      <w:pPr>
        <w:pStyle w:val="Listanumerotata"/>
        <w:ind w:left="0" w:firstLine="567"/>
      </w:pPr>
      <w:r w:rsidRPr="00390918">
        <w:t>U</w:t>
      </w:r>
      <w:r w:rsidR="001C688A" w:rsidRPr="00390918">
        <w:t>tilizator al sistemului</w:t>
      </w:r>
      <w:r w:rsidR="00B907C0" w:rsidRPr="00390918">
        <w:t>:</w:t>
      </w:r>
    </w:p>
    <w:p w:rsidR="002E41B3" w:rsidRDefault="00651CA8" w:rsidP="000436A1">
      <w:pPr>
        <w:pStyle w:val="Listaculitere"/>
        <w:numPr>
          <w:ilvl w:val="0"/>
          <w:numId w:val="58"/>
        </w:numPr>
        <w:ind w:left="0" w:firstLine="567"/>
      </w:pPr>
      <w:r w:rsidRPr="00390918">
        <w:t>de nivel n</w:t>
      </w:r>
      <w:r w:rsidR="001C688A" w:rsidRPr="00390918">
        <w:t>a</w:t>
      </w:r>
      <w:r w:rsidR="00CA47F3" w:rsidRPr="00390918">
        <w:t>ţ</w:t>
      </w:r>
      <w:r w:rsidR="001C688A" w:rsidRPr="00390918">
        <w:t>ional</w:t>
      </w:r>
      <w:r w:rsidR="00B907C0" w:rsidRPr="00390918">
        <w:t xml:space="preserve"> </w:t>
      </w:r>
      <w:r w:rsidR="00B907C0" w:rsidRPr="00390918">
        <w:sym w:font="Symbol" w:char="F02D"/>
      </w:r>
      <w:r w:rsidR="00B907C0" w:rsidRPr="00390918">
        <w:t xml:space="preserve"> </w:t>
      </w:r>
      <w:r w:rsidRPr="00390918">
        <w:t>are acces la toate informa</w:t>
      </w:r>
      <w:r w:rsidR="00CA47F3" w:rsidRPr="00390918">
        <w:t>ţ</w:t>
      </w:r>
      <w:r w:rsidRPr="00390918">
        <w:t>iile din sistem</w:t>
      </w:r>
      <w:r w:rsidR="005F2B55" w:rsidRPr="00390918">
        <w:t>;</w:t>
      </w:r>
    </w:p>
    <w:p w:rsidR="002E41B3" w:rsidRDefault="005F2B55" w:rsidP="000436A1">
      <w:pPr>
        <w:pStyle w:val="Listaculitere"/>
        <w:numPr>
          <w:ilvl w:val="0"/>
          <w:numId w:val="58"/>
        </w:numPr>
        <w:ind w:left="0" w:firstLine="567"/>
      </w:pPr>
      <w:r w:rsidRPr="00390918">
        <w:t xml:space="preserve">de nivel local </w:t>
      </w:r>
      <w:r w:rsidR="00B907C0" w:rsidRPr="00390918">
        <w:sym w:font="Symbol" w:char="F02D"/>
      </w:r>
      <w:r w:rsidR="00B907C0" w:rsidRPr="00390918">
        <w:t xml:space="preserve"> </w:t>
      </w:r>
      <w:r w:rsidR="00651CA8" w:rsidRPr="00390918">
        <w:t>are acces doar la datele referitoare la învă</w:t>
      </w:r>
      <w:r w:rsidR="00CA47F3" w:rsidRPr="00390918">
        <w:t>ţ</w:t>
      </w:r>
      <w:r w:rsidR="00A52604" w:rsidRPr="00390918">
        <w:t>ământul din unitatea terito</w:t>
      </w:r>
      <w:r w:rsidR="00651CA8" w:rsidRPr="00390918">
        <w:t xml:space="preserve">rial-administrativă </w:t>
      </w:r>
      <w:r w:rsidR="00B907C0" w:rsidRPr="00390918">
        <w:t>de care este responsabil;</w:t>
      </w:r>
    </w:p>
    <w:p w:rsidR="002E41B3" w:rsidRDefault="005F2B55" w:rsidP="000436A1">
      <w:pPr>
        <w:pStyle w:val="Listaculitere"/>
        <w:numPr>
          <w:ilvl w:val="0"/>
          <w:numId w:val="58"/>
        </w:numPr>
        <w:ind w:left="0" w:firstLine="567"/>
      </w:pPr>
      <w:r w:rsidRPr="00390918">
        <w:t xml:space="preserve">de nivel </w:t>
      </w:r>
      <w:r w:rsidR="001C688A" w:rsidRPr="00390918">
        <w:t>institu</w:t>
      </w:r>
      <w:r w:rsidR="00CA47F3" w:rsidRPr="00390918">
        <w:t>ţ</w:t>
      </w:r>
      <w:r w:rsidR="001C688A" w:rsidRPr="00390918">
        <w:t>ional</w:t>
      </w:r>
      <w:r w:rsidR="00B907C0" w:rsidRPr="00390918">
        <w:t xml:space="preserve"> </w:t>
      </w:r>
      <w:r w:rsidR="00B907C0" w:rsidRPr="00390918">
        <w:sym w:font="Symbol" w:char="F02D"/>
      </w:r>
      <w:r w:rsidR="00B907C0" w:rsidRPr="00390918">
        <w:t xml:space="preserve"> </w:t>
      </w:r>
      <w:r w:rsidR="00BF159E" w:rsidRPr="00390918">
        <w:t xml:space="preserve">are acces doar la datele referitoare la </w:t>
      </w:r>
      <w:r w:rsidR="00651CA8" w:rsidRPr="00390918">
        <w:t>institu</w:t>
      </w:r>
      <w:r w:rsidR="00CA47F3" w:rsidRPr="00390918">
        <w:t>ţ</w:t>
      </w:r>
      <w:r w:rsidR="00BF159E" w:rsidRPr="00390918">
        <w:t>ia</w:t>
      </w:r>
      <w:r w:rsidR="00651CA8" w:rsidRPr="00390918">
        <w:t xml:space="preserve"> de învă</w:t>
      </w:r>
      <w:r w:rsidR="00CA47F3" w:rsidRPr="00390918">
        <w:t>ţ</w:t>
      </w:r>
      <w:r w:rsidR="00651CA8" w:rsidRPr="00390918">
        <w:t>ământ</w:t>
      </w:r>
      <w:r w:rsidR="00BF159E" w:rsidRPr="00390918">
        <w:t xml:space="preserve"> în </w:t>
      </w:r>
      <w:r w:rsidR="00B907C0" w:rsidRPr="00390918">
        <w:t>care activează;</w:t>
      </w:r>
    </w:p>
    <w:p w:rsidR="002E41B3" w:rsidRDefault="005F2B55" w:rsidP="000436A1">
      <w:pPr>
        <w:pStyle w:val="Listaculitere"/>
        <w:numPr>
          <w:ilvl w:val="0"/>
          <w:numId w:val="58"/>
        </w:numPr>
        <w:ind w:left="0" w:firstLine="567"/>
      </w:pPr>
      <w:r w:rsidRPr="00390918">
        <w:t>de nivel de c</w:t>
      </w:r>
      <w:r w:rsidR="00B907C0" w:rsidRPr="00390918">
        <w:t>lasă/</w:t>
      </w:r>
      <w:r w:rsidR="00F21C14" w:rsidRPr="00390918">
        <w:t xml:space="preserve"> </w:t>
      </w:r>
      <w:r w:rsidR="00B907C0" w:rsidRPr="00390918">
        <w:t>grupă</w:t>
      </w:r>
      <w:r w:rsidR="00F21C14" w:rsidRPr="00390918">
        <w:t xml:space="preserve">/ </w:t>
      </w:r>
      <w:r w:rsidR="00CF3EEE" w:rsidRPr="00390918">
        <w:t>secţie /cerc</w:t>
      </w:r>
      <w:r w:rsidR="00B907C0" w:rsidRPr="00390918">
        <w:t xml:space="preserve"> </w:t>
      </w:r>
      <w:r w:rsidR="00B907C0" w:rsidRPr="00390918">
        <w:sym w:font="Symbol" w:char="F02D"/>
      </w:r>
      <w:r w:rsidR="00B907C0" w:rsidRPr="00390918">
        <w:t xml:space="preserve"> </w:t>
      </w:r>
      <w:r w:rsidR="00A52604" w:rsidRPr="00390918">
        <w:t>are acces doar la datele ref</w:t>
      </w:r>
      <w:r w:rsidR="00BF159E" w:rsidRPr="00390918">
        <w:t xml:space="preserve">eritoare la </w:t>
      </w:r>
      <w:r w:rsidR="00CF3EEE" w:rsidRPr="00390918">
        <w:t xml:space="preserve">clasa/ grupa/ secţia /cercul </w:t>
      </w:r>
      <w:r w:rsidR="00B907C0" w:rsidRPr="00390918">
        <w:t>de care este responsabil</w:t>
      </w:r>
      <w:r w:rsidR="00BF159E" w:rsidRPr="00390918">
        <w:t>.</w:t>
      </w:r>
    </w:p>
    <w:p w:rsidR="00720A01" w:rsidRPr="00390918" w:rsidRDefault="005E401F" w:rsidP="009B7FC8">
      <w:pPr>
        <w:pStyle w:val="Paragrafnumerotat"/>
        <w:ind w:left="0" w:firstLine="567"/>
      </w:pPr>
      <w:r w:rsidRPr="00390918">
        <w:t>Identificarea obiectelor informa</w:t>
      </w:r>
      <w:r w:rsidR="00CA47F3" w:rsidRPr="00390918">
        <w:t>ţ</w:t>
      </w:r>
      <w:r w:rsidRPr="00390918">
        <w:t xml:space="preserve">ionale </w:t>
      </w:r>
      <w:r w:rsidR="00C2164A" w:rsidRPr="00390918">
        <w:t xml:space="preserve">ale SIAE </w:t>
      </w:r>
      <w:r w:rsidRPr="00390918">
        <w:t>se efectuează după cum urmează:</w:t>
      </w:r>
    </w:p>
    <w:p w:rsidR="005E401F" w:rsidRPr="00390918" w:rsidRDefault="005E401F" w:rsidP="009B7FC8">
      <w:pPr>
        <w:pStyle w:val="Listanumerotata"/>
        <w:numPr>
          <w:ilvl w:val="0"/>
          <w:numId w:val="19"/>
        </w:numPr>
        <w:ind w:left="0" w:firstLine="567"/>
      </w:pPr>
      <w:r w:rsidRPr="00390918">
        <w:t>institu</w:t>
      </w:r>
      <w:r w:rsidR="00CA47F3" w:rsidRPr="00390918">
        <w:t>ţ</w:t>
      </w:r>
      <w:r w:rsidRPr="00390918">
        <w:t>iile de învă</w:t>
      </w:r>
      <w:r w:rsidR="00CA47F3" w:rsidRPr="00390918">
        <w:t>ţ</w:t>
      </w:r>
      <w:r w:rsidRPr="00390918">
        <w:t xml:space="preserve">ământ înregistrate ca persoane </w:t>
      </w:r>
      <w:r w:rsidR="00A52604" w:rsidRPr="00390918">
        <w:t>juridice</w:t>
      </w:r>
      <w:r w:rsidRPr="00390918">
        <w:t xml:space="preserve"> </w:t>
      </w:r>
      <w:r w:rsidRPr="00390918">
        <w:sym w:font="Symbol" w:char="F02D"/>
      </w:r>
      <w:r w:rsidRPr="00390918">
        <w:t xml:space="preserve"> </w:t>
      </w:r>
      <w:r w:rsidR="009B6332" w:rsidRPr="00390918">
        <w:t xml:space="preserve">prin </w:t>
      </w:r>
      <w:r w:rsidR="00D6101C" w:rsidRPr="00390918">
        <w:t>numărul de identificare de stat al unităţii de drept (IDNO);</w:t>
      </w:r>
    </w:p>
    <w:p w:rsidR="00E572E3" w:rsidRPr="00390918" w:rsidRDefault="005E401F" w:rsidP="009B7FC8">
      <w:pPr>
        <w:pStyle w:val="Listanumerotata"/>
        <w:numPr>
          <w:ilvl w:val="0"/>
          <w:numId w:val="19"/>
        </w:numPr>
        <w:ind w:left="0" w:firstLine="567"/>
      </w:pPr>
      <w:r w:rsidRPr="00390918">
        <w:t>institu</w:t>
      </w:r>
      <w:r w:rsidR="00CA47F3" w:rsidRPr="00390918">
        <w:t>ţ</w:t>
      </w:r>
      <w:r w:rsidRPr="00390918">
        <w:t>iile de învă</w:t>
      </w:r>
      <w:r w:rsidR="00CA47F3" w:rsidRPr="00390918">
        <w:t>ţ</w:t>
      </w:r>
      <w:r w:rsidRPr="00390918">
        <w:t>ământ neînregistrate ca pe</w:t>
      </w:r>
      <w:r w:rsidR="00A52604" w:rsidRPr="00390918">
        <w:t>r</w:t>
      </w:r>
      <w:r w:rsidRPr="00390918">
        <w:t xml:space="preserve">soane juridice </w:t>
      </w:r>
      <w:r w:rsidRPr="00390918">
        <w:sym w:font="Symbol" w:char="F02D"/>
      </w:r>
      <w:r w:rsidRPr="00390918">
        <w:t xml:space="preserve"> </w:t>
      </w:r>
      <w:r w:rsidR="009B6332" w:rsidRPr="00390918">
        <w:t xml:space="preserve">prin </w:t>
      </w:r>
      <w:r w:rsidR="008F4725" w:rsidRPr="00390918">
        <w:t>codului unic de identificare a întreprinderilor  şi organizaţiilor</w:t>
      </w:r>
      <w:r w:rsidR="004B3AAC" w:rsidRPr="00390918">
        <w:t xml:space="preserve"> (CUIIO);</w:t>
      </w:r>
    </w:p>
    <w:p w:rsidR="00E572E3" w:rsidRPr="00390918" w:rsidRDefault="00E572E3" w:rsidP="009B7FC8">
      <w:pPr>
        <w:pStyle w:val="Listanumerotata"/>
        <w:numPr>
          <w:ilvl w:val="0"/>
          <w:numId w:val="19"/>
        </w:numPr>
        <w:ind w:left="0" w:firstLine="567"/>
      </w:pPr>
      <w:r w:rsidRPr="00390918">
        <w:lastRenderedPageBreak/>
        <w:t xml:space="preserve">grupa/ clasă/ secţia/ cercul </w:t>
      </w:r>
      <w:r w:rsidRPr="00390918">
        <w:sym w:font="Symbol" w:char="F02D"/>
      </w:r>
      <w:r w:rsidRPr="00390918">
        <w:t xml:space="preserve"> prin identificatorul instituţiei şi codul atribuit de instituţia de învăţământ în cauză;</w:t>
      </w:r>
    </w:p>
    <w:p w:rsidR="008F4725" w:rsidRPr="00390918" w:rsidRDefault="008F4725" w:rsidP="009B7FC8">
      <w:pPr>
        <w:pStyle w:val="Listanumerotata"/>
        <w:numPr>
          <w:ilvl w:val="0"/>
          <w:numId w:val="19"/>
        </w:numPr>
        <w:ind w:left="0" w:firstLine="567"/>
      </w:pPr>
      <w:r w:rsidRPr="00390918">
        <w:t>organele locale de specialitate în domeniul învă</w:t>
      </w:r>
      <w:r w:rsidR="00CA47F3" w:rsidRPr="00390918">
        <w:t>ţ</w:t>
      </w:r>
      <w:r w:rsidRPr="00390918">
        <w:t xml:space="preserve">ământului </w:t>
      </w:r>
      <w:r w:rsidRPr="00390918">
        <w:sym w:font="Symbol" w:char="F02D"/>
      </w:r>
      <w:r w:rsidRPr="00390918">
        <w:t xml:space="preserve"> </w:t>
      </w:r>
      <w:r w:rsidR="009B6332" w:rsidRPr="00390918">
        <w:t xml:space="preserve">prin </w:t>
      </w:r>
      <w:r w:rsidRPr="00390918">
        <w:t>numărul de identificare de stat al unităţii de drept (IDNO);</w:t>
      </w:r>
    </w:p>
    <w:p w:rsidR="00D6101C" w:rsidRPr="00390918" w:rsidRDefault="00D6101C" w:rsidP="009B7FC8">
      <w:pPr>
        <w:pStyle w:val="Listanumerotata"/>
        <w:numPr>
          <w:ilvl w:val="0"/>
          <w:numId w:val="19"/>
        </w:numPr>
        <w:ind w:left="0" w:firstLine="567"/>
      </w:pPr>
      <w:r w:rsidRPr="00390918">
        <w:t>copiii, elevii, studen</w:t>
      </w:r>
      <w:r w:rsidR="00CA47F3" w:rsidRPr="00390918">
        <w:t>ţ</w:t>
      </w:r>
      <w:r w:rsidRPr="00390918">
        <w:t>ii, angaja</w:t>
      </w:r>
      <w:r w:rsidR="00CA47F3" w:rsidRPr="00390918">
        <w:t>ţ</w:t>
      </w:r>
      <w:r w:rsidRPr="00390918">
        <w:t>i</w:t>
      </w:r>
      <w:r w:rsidR="00757120" w:rsidRPr="00390918">
        <w:t>i</w:t>
      </w:r>
      <w:r w:rsidR="007C0288" w:rsidRPr="00390918">
        <w:t>, utilizatorii sistemului</w:t>
      </w:r>
      <w:r w:rsidR="001A6174" w:rsidRPr="00390918">
        <w:t xml:space="preserve"> </w:t>
      </w:r>
      <w:r w:rsidRPr="00390918">
        <w:sym w:font="Symbol" w:char="F02D"/>
      </w:r>
      <w:r w:rsidRPr="00390918">
        <w:t xml:space="preserve"> </w:t>
      </w:r>
      <w:r w:rsidR="009B6332" w:rsidRPr="00390918">
        <w:t xml:space="preserve">prin </w:t>
      </w:r>
      <w:r w:rsidRPr="00390918">
        <w:t>numărul de identificare al persoanei fizice (IDNP);</w:t>
      </w:r>
    </w:p>
    <w:p w:rsidR="008F4725" w:rsidRPr="00390918" w:rsidRDefault="008F4725" w:rsidP="009B7FC8">
      <w:pPr>
        <w:pStyle w:val="Listanumerotata"/>
        <w:numPr>
          <w:ilvl w:val="0"/>
          <w:numId w:val="19"/>
        </w:numPr>
        <w:ind w:left="0" w:firstLine="567"/>
      </w:pPr>
      <w:r w:rsidRPr="00390918">
        <w:t xml:space="preserve">actul de studiu </w:t>
      </w:r>
      <w:r w:rsidRPr="00390918">
        <w:sym w:font="Symbol" w:char="F02D"/>
      </w:r>
      <w:r w:rsidRPr="00390918">
        <w:t xml:space="preserve"> </w:t>
      </w:r>
      <w:r w:rsidR="009B6332" w:rsidRPr="00390918">
        <w:t xml:space="preserve">prin </w:t>
      </w:r>
      <w:r w:rsidRPr="00390918">
        <w:t xml:space="preserve">seria </w:t>
      </w:r>
      <w:r w:rsidR="00676EBC" w:rsidRPr="00390918">
        <w:t>ş</w:t>
      </w:r>
      <w:r w:rsidRPr="00390918">
        <w:t>i numărul documentului;</w:t>
      </w:r>
    </w:p>
    <w:p w:rsidR="008F4725" w:rsidRPr="00390918" w:rsidRDefault="008F4725" w:rsidP="009B7FC8">
      <w:pPr>
        <w:pStyle w:val="Listanumerotata"/>
        <w:numPr>
          <w:ilvl w:val="0"/>
          <w:numId w:val="19"/>
        </w:numPr>
        <w:ind w:left="0" w:firstLine="567"/>
      </w:pPr>
      <w:r w:rsidRPr="00390918">
        <w:t xml:space="preserve">calificarea </w:t>
      </w:r>
      <w:r w:rsidRPr="00390918">
        <w:sym w:font="Symbol" w:char="F02D"/>
      </w:r>
      <w:r w:rsidRPr="00390918">
        <w:t xml:space="preserve"> </w:t>
      </w:r>
      <w:r w:rsidR="009B6332" w:rsidRPr="00390918">
        <w:t xml:space="preserve">prin </w:t>
      </w:r>
      <w:r w:rsidR="003037B9" w:rsidRPr="00390918">
        <w:t>codul atribuit de Agen</w:t>
      </w:r>
      <w:r w:rsidR="00CA47F3" w:rsidRPr="00390918">
        <w:t>ţ</w:t>
      </w:r>
      <w:r w:rsidR="003037B9" w:rsidRPr="00390918">
        <w:t>ia Naţională de Asigurare a Calităţii în Învăţământul Profesional</w:t>
      </w:r>
      <w:r w:rsidR="007C0288" w:rsidRPr="00390918">
        <w:t>.</w:t>
      </w:r>
    </w:p>
    <w:p w:rsidR="00720A01" w:rsidRPr="00390918" w:rsidRDefault="00C2164A" w:rsidP="009B7FC8">
      <w:pPr>
        <w:pStyle w:val="Paragrafnumerotat"/>
      </w:pPr>
      <w:r w:rsidRPr="00390918">
        <w:t>În SIAE se utilizează următoarele scenarii de bază:</w:t>
      </w:r>
    </w:p>
    <w:p w:rsidR="00720A01" w:rsidRPr="00390918" w:rsidRDefault="00C2164A" w:rsidP="009B7FC8">
      <w:pPr>
        <w:pStyle w:val="Listanumerotata"/>
        <w:numPr>
          <w:ilvl w:val="0"/>
          <w:numId w:val="5"/>
        </w:numPr>
        <w:ind w:left="0" w:firstLine="567"/>
      </w:pPr>
      <w:r w:rsidRPr="00390918">
        <w:rPr>
          <w:i/>
        </w:rPr>
        <w:t>Luarea obiectului la eviden</w:t>
      </w:r>
      <w:r w:rsidR="00CA47F3" w:rsidRPr="00390918">
        <w:rPr>
          <w:i/>
        </w:rPr>
        <w:t>ţ</w:t>
      </w:r>
      <w:r w:rsidRPr="00390918">
        <w:rPr>
          <w:i/>
        </w:rPr>
        <w:t>ă</w:t>
      </w:r>
      <w:r w:rsidRPr="00390918">
        <w:t>:</w:t>
      </w:r>
    </w:p>
    <w:p w:rsidR="00C2164A" w:rsidRPr="00390918" w:rsidRDefault="00CC6193" w:rsidP="009B7FC8">
      <w:pPr>
        <w:pStyle w:val="Listaculitere"/>
        <w:numPr>
          <w:ilvl w:val="0"/>
          <w:numId w:val="44"/>
        </w:numPr>
        <w:ind w:left="0" w:firstLine="567"/>
      </w:pPr>
      <w:r w:rsidRPr="00390918">
        <w:t>organele locale de specialitate în domeniul învă</w:t>
      </w:r>
      <w:r w:rsidR="00CA47F3" w:rsidRPr="00390918">
        <w:t>ţ</w:t>
      </w:r>
      <w:r w:rsidRPr="00390918">
        <w:t xml:space="preserve">ământului </w:t>
      </w:r>
      <w:r w:rsidR="00C2164A" w:rsidRPr="00390918">
        <w:t xml:space="preserve">sunt introduse în SIAE de către </w:t>
      </w:r>
      <w:r w:rsidRPr="00390918">
        <w:t>de</w:t>
      </w:r>
      <w:r w:rsidR="00CA47F3" w:rsidRPr="00390918">
        <w:t>ţ</w:t>
      </w:r>
      <w:r w:rsidRPr="00390918">
        <w:t>inătorul sistemului</w:t>
      </w:r>
      <w:r w:rsidR="00C2164A" w:rsidRPr="00390918">
        <w:t>;</w:t>
      </w:r>
    </w:p>
    <w:p w:rsidR="00CC6193" w:rsidRPr="00390918" w:rsidRDefault="00CC6193" w:rsidP="009B7FC8">
      <w:pPr>
        <w:pStyle w:val="Listaculitere"/>
        <w:ind w:left="0" w:firstLine="567"/>
      </w:pPr>
      <w:r w:rsidRPr="00390918">
        <w:t>institu</w:t>
      </w:r>
      <w:r w:rsidR="00CA47F3" w:rsidRPr="00390918">
        <w:t>ţ</w:t>
      </w:r>
      <w:r w:rsidRPr="00390918">
        <w:t>iile de învă</w:t>
      </w:r>
      <w:r w:rsidR="00CA47F3" w:rsidRPr="00390918">
        <w:t>ţ</w:t>
      </w:r>
      <w:r w:rsidRPr="00390918">
        <w:t>ământ de subordonare locală sunt introduse în SIAE de către organul local de specialitate în domeniul învă</w:t>
      </w:r>
      <w:r w:rsidR="00CA47F3" w:rsidRPr="00390918">
        <w:t>ţ</w:t>
      </w:r>
      <w:r w:rsidRPr="00390918">
        <w:t>ământului;</w:t>
      </w:r>
    </w:p>
    <w:p w:rsidR="00CC6193" w:rsidRPr="00390918" w:rsidRDefault="00CC6193" w:rsidP="009B7FC8">
      <w:pPr>
        <w:pStyle w:val="Listaculitere"/>
        <w:ind w:left="0" w:firstLine="567"/>
      </w:pPr>
      <w:r w:rsidRPr="00390918">
        <w:t>institu</w:t>
      </w:r>
      <w:r w:rsidR="00CA47F3" w:rsidRPr="00390918">
        <w:t>ţ</w:t>
      </w:r>
      <w:r w:rsidRPr="00390918">
        <w:t>iile de învă</w:t>
      </w:r>
      <w:r w:rsidR="00CA47F3" w:rsidRPr="00390918">
        <w:t>ţ</w:t>
      </w:r>
      <w:r w:rsidRPr="00390918">
        <w:t>ământ subordonate organelor administra</w:t>
      </w:r>
      <w:r w:rsidR="00CA47F3" w:rsidRPr="00390918">
        <w:t>ţ</w:t>
      </w:r>
      <w:r w:rsidRPr="00390918">
        <w:t>iei publice centrale sunt introduse în SIAE de către de</w:t>
      </w:r>
      <w:r w:rsidR="00CA47F3" w:rsidRPr="00390918">
        <w:t>ţ</w:t>
      </w:r>
      <w:r w:rsidRPr="00390918">
        <w:t>inătorul sistemului;</w:t>
      </w:r>
    </w:p>
    <w:p w:rsidR="00E572E3" w:rsidRPr="00390918" w:rsidRDefault="00E572E3" w:rsidP="009B7FC8">
      <w:pPr>
        <w:pStyle w:val="Listaculitere"/>
        <w:ind w:left="0" w:firstLine="567"/>
      </w:pPr>
      <w:r w:rsidRPr="00390918">
        <w:t>grupele/ clasele/ secţiile/ cercurile sunt introduse în SIAE de către instituţiile de învăţământ;</w:t>
      </w:r>
    </w:p>
    <w:p w:rsidR="00CC6193" w:rsidRPr="00390918" w:rsidRDefault="00CC6193" w:rsidP="009B7FC8">
      <w:pPr>
        <w:pStyle w:val="Listaculitere"/>
        <w:ind w:left="0" w:firstLine="567"/>
      </w:pPr>
      <w:r w:rsidRPr="00390918">
        <w:t>copiii, elevii, studen</w:t>
      </w:r>
      <w:r w:rsidR="00CA47F3" w:rsidRPr="00390918">
        <w:t>ţ</w:t>
      </w:r>
      <w:r w:rsidRPr="00390918">
        <w:t>ii, cursan</w:t>
      </w:r>
      <w:r w:rsidR="00CA47F3" w:rsidRPr="00390918">
        <w:t>ţ</w:t>
      </w:r>
      <w:r w:rsidRPr="00390918">
        <w:t>ii</w:t>
      </w:r>
      <w:r w:rsidR="001C688A" w:rsidRPr="00390918">
        <w:t>, angaja</w:t>
      </w:r>
      <w:r w:rsidR="00CA47F3" w:rsidRPr="00390918">
        <w:t>ţ</w:t>
      </w:r>
      <w:r w:rsidR="001C688A" w:rsidRPr="00390918">
        <w:t>ii</w:t>
      </w:r>
      <w:r w:rsidRPr="00390918">
        <w:t xml:space="preserve"> sunt introdu</w:t>
      </w:r>
      <w:r w:rsidR="00676EBC" w:rsidRPr="00390918">
        <w:t>ş</w:t>
      </w:r>
      <w:r w:rsidRPr="00390918">
        <w:t>i în SIAE de către institu</w:t>
      </w:r>
      <w:r w:rsidR="00CA47F3" w:rsidRPr="00390918">
        <w:t>ţ</w:t>
      </w:r>
      <w:r w:rsidRPr="00390918">
        <w:t>i</w:t>
      </w:r>
      <w:r w:rsidR="001C688A" w:rsidRPr="00390918">
        <w:t>ile</w:t>
      </w:r>
      <w:r w:rsidRPr="00390918">
        <w:t xml:space="preserve"> de învă</w:t>
      </w:r>
      <w:r w:rsidR="00CA47F3" w:rsidRPr="00390918">
        <w:t>ţ</w:t>
      </w:r>
      <w:r w:rsidRPr="00390918">
        <w:t>ământ</w:t>
      </w:r>
      <w:r w:rsidR="001C688A" w:rsidRPr="00390918">
        <w:t>;</w:t>
      </w:r>
    </w:p>
    <w:p w:rsidR="00BF159E" w:rsidRPr="00390918" w:rsidRDefault="00BF159E" w:rsidP="009B7FC8">
      <w:pPr>
        <w:pStyle w:val="Listaculitere"/>
        <w:ind w:left="0" w:firstLine="567"/>
      </w:pPr>
      <w:r w:rsidRPr="00390918">
        <w:t>utilizatorii de nivel na</w:t>
      </w:r>
      <w:r w:rsidR="00CA47F3" w:rsidRPr="00390918">
        <w:t>ţ</w:t>
      </w:r>
      <w:r w:rsidRPr="00390918">
        <w:t xml:space="preserve">ional </w:t>
      </w:r>
      <w:r w:rsidR="00676EBC" w:rsidRPr="00390918">
        <w:t>ş</w:t>
      </w:r>
      <w:r w:rsidRPr="00390918">
        <w:t>i utilizatorii de nivel local sunt introdu</w:t>
      </w:r>
      <w:r w:rsidR="00676EBC" w:rsidRPr="00390918">
        <w:t>ş</w:t>
      </w:r>
      <w:r w:rsidRPr="00390918">
        <w:t xml:space="preserve">i în </w:t>
      </w:r>
      <w:r w:rsidR="00555C4E" w:rsidRPr="00390918">
        <w:t xml:space="preserve">SIAE </w:t>
      </w:r>
      <w:r w:rsidRPr="00390918">
        <w:t>de către de</w:t>
      </w:r>
      <w:r w:rsidR="00CA47F3" w:rsidRPr="00390918">
        <w:t>ţ</w:t>
      </w:r>
      <w:r w:rsidRPr="00390918">
        <w:t>inătorul sistemului;</w:t>
      </w:r>
    </w:p>
    <w:p w:rsidR="00BF159E" w:rsidRPr="00390918" w:rsidRDefault="00BF159E" w:rsidP="009B7FC8">
      <w:pPr>
        <w:pStyle w:val="Listaculitere"/>
        <w:ind w:left="0" w:firstLine="567"/>
      </w:pPr>
      <w:r w:rsidRPr="00390918">
        <w:t>în cazul institu</w:t>
      </w:r>
      <w:r w:rsidR="00CA47F3" w:rsidRPr="00390918">
        <w:t>ţ</w:t>
      </w:r>
      <w:r w:rsidRPr="00390918">
        <w:t>iilor de învă</w:t>
      </w:r>
      <w:r w:rsidR="00CA47F3" w:rsidRPr="00390918">
        <w:t>ţ</w:t>
      </w:r>
      <w:r w:rsidRPr="00390918">
        <w:t>ământ de subordonare locală, utilizatorii de nivel institu</w:t>
      </w:r>
      <w:r w:rsidR="00CA47F3" w:rsidRPr="00390918">
        <w:t>ţ</w:t>
      </w:r>
      <w:r w:rsidRPr="00390918">
        <w:t>ional sunt introdu</w:t>
      </w:r>
      <w:r w:rsidR="00676EBC" w:rsidRPr="00390918">
        <w:t>ş</w:t>
      </w:r>
      <w:r w:rsidRPr="00390918">
        <w:t xml:space="preserve">i în </w:t>
      </w:r>
      <w:r w:rsidR="00555C4E" w:rsidRPr="00390918">
        <w:t xml:space="preserve">SIAE </w:t>
      </w:r>
      <w:r w:rsidRPr="00390918">
        <w:t>de către organul local de specialitate în domeniul învă</w:t>
      </w:r>
      <w:r w:rsidR="00CA47F3" w:rsidRPr="00390918">
        <w:t>ţ</w:t>
      </w:r>
      <w:r w:rsidRPr="00390918">
        <w:t>ământului, iar în cazul institu</w:t>
      </w:r>
      <w:r w:rsidR="00CA47F3" w:rsidRPr="00390918">
        <w:t>ţ</w:t>
      </w:r>
      <w:r w:rsidRPr="00390918">
        <w:t xml:space="preserve">iilor de subordonare centrală </w:t>
      </w:r>
      <w:r w:rsidRPr="00390918">
        <w:sym w:font="Symbol" w:char="F02D"/>
      </w:r>
      <w:r w:rsidRPr="00390918">
        <w:t xml:space="preserve"> de către de</w:t>
      </w:r>
      <w:r w:rsidR="00CA47F3" w:rsidRPr="00390918">
        <w:t>ţ</w:t>
      </w:r>
      <w:r w:rsidRPr="00390918">
        <w:t>inătorul sistemului</w:t>
      </w:r>
      <w:r w:rsidR="00555C4E" w:rsidRPr="00390918">
        <w:t>;</w:t>
      </w:r>
    </w:p>
    <w:p w:rsidR="00BF159E" w:rsidRPr="00390918" w:rsidRDefault="00BF159E" w:rsidP="009B7FC8">
      <w:pPr>
        <w:pStyle w:val="Listaculitere"/>
        <w:ind w:left="0" w:firstLine="567"/>
      </w:pPr>
      <w:r w:rsidRPr="00390918">
        <w:t>utilizatorii de nivel de clasă/grupă sunt introdu</w:t>
      </w:r>
      <w:r w:rsidR="00676EBC" w:rsidRPr="00390918">
        <w:t>ş</w:t>
      </w:r>
      <w:r w:rsidRPr="00390918">
        <w:t xml:space="preserve">i în </w:t>
      </w:r>
      <w:r w:rsidR="00555C4E" w:rsidRPr="00390918">
        <w:t xml:space="preserve">SIAE </w:t>
      </w:r>
      <w:r w:rsidRPr="00390918">
        <w:t>de către institu</w:t>
      </w:r>
      <w:r w:rsidR="00CA47F3" w:rsidRPr="00390918">
        <w:t>ţ</w:t>
      </w:r>
      <w:r w:rsidRPr="00390918">
        <w:t>iile de învă</w:t>
      </w:r>
      <w:r w:rsidR="00CA47F3" w:rsidRPr="00390918">
        <w:t>ţ</w:t>
      </w:r>
      <w:r w:rsidRPr="00390918">
        <w:t>ământ;</w:t>
      </w:r>
    </w:p>
    <w:p w:rsidR="00BF159E" w:rsidRPr="00390918" w:rsidRDefault="00BF159E" w:rsidP="009B7FC8">
      <w:pPr>
        <w:pStyle w:val="Listaculitere"/>
        <w:ind w:left="0" w:firstLine="567"/>
      </w:pPr>
      <w:r w:rsidRPr="00390918">
        <w:t xml:space="preserve">actele de studii sunt introduce în </w:t>
      </w:r>
      <w:r w:rsidR="00555C4E" w:rsidRPr="00390918">
        <w:t xml:space="preserve">SIAE </w:t>
      </w:r>
      <w:r w:rsidRPr="00390918">
        <w:t>de către de</w:t>
      </w:r>
      <w:r w:rsidR="00CA47F3" w:rsidRPr="00390918">
        <w:t>ţ</w:t>
      </w:r>
      <w:r w:rsidRPr="00390918">
        <w:t>inătorul sistemului</w:t>
      </w:r>
      <w:r w:rsidR="00555C4E" w:rsidRPr="00390918">
        <w:t>;</w:t>
      </w:r>
    </w:p>
    <w:p w:rsidR="00555C4E" w:rsidRPr="00390918" w:rsidRDefault="00555C4E" w:rsidP="009B7FC8">
      <w:pPr>
        <w:pStyle w:val="Listaculitere"/>
        <w:ind w:left="0" w:firstLine="567"/>
      </w:pPr>
      <w:r w:rsidRPr="00390918">
        <w:t xml:space="preserve">calificările sunt introduse în SIAE de către </w:t>
      </w:r>
      <w:r w:rsidR="002C7F6B" w:rsidRPr="00390918">
        <w:t xml:space="preserve">Agenţia </w:t>
      </w:r>
      <w:r w:rsidR="00E572E3" w:rsidRPr="00390918">
        <w:t>Naţională de Asigurare a Calităţii în Învăţământul Profesional</w:t>
      </w:r>
      <w:r w:rsidRPr="00390918">
        <w:t>.</w:t>
      </w:r>
    </w:p>
    <w:p w:rsidR="000735A5" w:rsidRPr="00390918" w:rsidRDefault="000735A5" w:rsidP="009B7FC8">
      <w:r w:rsidRPr="00390918">
        <w:t>Luarea obiectului la eviden</w:t>
      </w:r>
      <w:r w:rsidR="00CA47F3" w:rsidRPr="00390918">
        <w:t>ţ</w:t>
      </w:r>
      <w:r w:rsidRPr="00390918">
        <w:t xml:space="preserve">ă se </w:t>
      </w:r>
      <w:r w:rsidR="00F21C14" w:rsidRPr="00390918">
        <w:t>efectuează</w:t>
      </w:r>
      <w:r w:rsidRPr="00390918">
        <w:t xml:space="preserve"> în baza ordinelor de înmatriculare, ordinelor de angajare,</w:t>
      </w:r>
      <w:r w:rsidR="00715710" w:rsidRPr="00390918">
        <w:t xml:space="preserve"> </w:t>
      </w:r>
      <w:r w:rsidR="0027635E" w:rsidRPr="00390918">
        <w:t xml:space="preserve">ordinelor de desemnare în calitate de utilizatori ai sistemului, </w:t>
      </w:r>
      <w:r w:rsidR="00715710" w:rsidRPr="00390918">
        <w:t>dosarelor personale ale copiilor, elevilor, studen</w:t>
      </w:r>
      <w:r w:rsidR="00CA47F3" w:rsidRPr="00390918">
        <w:t>ţ</w:t>
      </w:r>
      <w:r w:rsidR="00715710" w:rsidRPr="00390918">
        <w:t>ilor, cursan</w:t>
      </w:r>
      <w:r w:rsidR="00CA47F3" w:rsidRPr="00390918">
        <w:t>ţ</w:t>
      </w:r>
      <w:r w:rsidR="00715710" w:rsidRPr="00390918">
        <w:t>ilor,</w:t>
      </w:r>
      <w:r w:rsidRPr="00390918">
        <w:t xml:space="preserve"> </w:t>
      </w:r>
      <w:r w:rsidR="00715710" w:rsidRPr="00390918">
        <w:t>angaja</w:t>
      </w:r>
      <w:r w:rsidR="00CA47F3" w:rsidRPr="00390918">
        <w:t>ţ</w:t>
      </w:r>
      <w:r w:rsidR="00715710" w:rsidRPr="00390918">
        <w:t xml:space="preserve">ilor, </w:t>
      </w:r>
      <w:r w:rsidRPr="00390918">
        <w:t>solicitărilor în</w:t>
      </w:r>
      <w:r w:rsidR="00D4183F" w:rsidRPr="00390918">
        <w:t>aintate de furnizorii de date.</w:t>
      </w:r>
    </w:p>
    <w:p w:rsidR="00555C4E" w:rsidRPr="00390918" w:rsidRDefault="00555C4E" w:rsidP="009B7FC8">
      <w:pPr>
        <w:pStyle w:val="Listanumerotata"/>
        <w:ind w:left="0" w:firstLine="567"/>
      </w:pPr>
      <w:r w:rsidRPr="00390918">
        <w:rPr>
          <w:i/>
        </w:rPr>
        <w:t>Actualizarea datelor</w:t>
      </w:r>
      <w:r w:rsidR="00E77C26" w:rsidRPr="00390918">
        <w:t xml:space="preserve">. Actualizarea datelor se </w:t>
      </w:r>
      <w:r w:rsidR="00F21C14" w:rsidRPr="00390918">
        <w:t>efectuează</w:t>
      </w:r>
      <w:r w:rsidR="00E77C26" w:rsidRPr="00390918">
        <w:t xml:space="preserve"> </w:t>
      </w:r>
      <w:r w:rsidRPr="00390918">
        <w:t xml:space="preserve">prin modificarea </w:t>
      </w:r>
      <w:r w:rsidR="00676EBC" w:rsidRPr="00390918">
        <w:t>ş</w:t>
      </w:r>
      <w:r w:rsidRPr="00390918">
        <w:t>i/sau completarea con</w:t>
      </w:r>
      <w:r w:rsidR="00CA47F3" w:rsidRPr="00390918">
        <w:t>ţ</w:t>
      </w:r>
      <w:r w:rsidRPr="00390918">
        <w:t>inutului atributelor obiectelor informa</w:t>
      </w:r>
      <w:r w:rsidR="00CA47F3" w:rsidRPr="00390918">
        <w:t>ţ</w:t>
      </w:r>
      <w:r w:rsidRPr="00390918">
        <w:t>ionale din banca de date a SIAE după cum urmează:</w:t>
      </w:r>
    </w:p>
    <w:p w:rsidR="00E77C26" w:rsidRPr="00390918" w:rsidRDefault="00E77C26" w:rsidP="009B7FC8">
      <w:pPr>
        <w:pStyle w:val="Listaculitere"/>
        <w:numPr>
          <w:ilvl w:val="0"/>
          <w:numId w:val="7"/>
        </w:numPr>
        <w:ind w:left="0" w:firstLine="567"/>
      </w:pPr>
      <w:r w:rsidRPr="00390918">
        <w:t>organel</w:t>
      </w:r>
      <w:r w:rsidR="005F2B55" w:rsidRPr="00390918">
        <w:t>e</w:t>
      </w:r>
      <w:r w:rsidRPr="00390918">
        <w:t xml:space="preserve"> locale de specialitate în domeniul învă</w:t>
      </w:r>
      <w:r w:rsidR="00CA47F3" w:rsidRPr="00390918">
        <w:t>ţ</w:t>
      </w:r>
      <w:r w:rsidRPr="00390918">
        <w:t>ământului, angaja</w:t>
      </w:r>
      <w:r w:rsidR="00CA47F3" w:rsidRPr="00390918">
        <w:t>ţ</w:t>
      </w:r>
      <w:r w:rsidRPr="00390918">
        <w:t xml:space="preserve">ii acestora </w:t>
      </w:r>
      <w:r w:rsidRPr="00390918">
        <w:sym w:font="Symbol" w:char="F02D"/>
      </w:r>
      <w:r w:rsidRPr="00390918">
        <w:t xml:space="preserve"> de către utilizator</w:t>
      </w:r>
      <w:r w:rsidR="009949DA" w:rsidRPr="00390918">
        <w:t>ii</w:t>
      </w:r>
      <w:r w:rsidRPr="00390918">
        <w:t xml:space="preserve"> de nivel local;</w:t>
      </w:r>
    </w:p>
    <w:p w:rsidR="00555C4E" w:rsidRPr="00390918" w:rsidRDefault="00E77C26" w:rsidP="009B7FC8">
      <w:pPr>
        <w:pStyle w:val="Listaculitere"/>
        <w:ind w:left="0" w:firstLine="567"/>
      </w:pPr>
      <w:r w:rsidRPr="00390918">
        <w:t>institu</w:t>
      </w:r>
      <w:r w:rsidR="00CA47F3" w:rsidRPr="00390918">
        <w:t>ţ</w:t>
      </w:r>
      <w:r w:rsidRPr="00390918">
        <w:t>iil</w:t>
      </w:r>
      <w:r w:rsidR="005F2B55" w:rsidRPr="00390918">
        <w:t>e</w:t>
      </w:r>
      <w:r w:rsidRPr="00390918">
        <w:t xml:space="preserve"> de învă</w:t>
      </w:r>
      <w:r w:rsidR="00CA47F3" w:rsidRPr="00390918">
        <w:t>ţ</w:t>
      </w:r>
      <w:r w:rsidRPr="00390918">
        <w:t>ământ, angaja</w:t>
      </w:r>
      <w:r w:rsidR="00CA47F3" w:rsidRPr="00390918">
        <w:t>ţ</w:t>
      </w:r>
      <w:r w:rsidRPr="00390918">
        <w:t>i</w:t>
      </w:r>
      <w:r w:rsidR="005F2B55" w:rsidRPr="00390918">
        <w:t>i</w:t>
      </w:r>
      <w:r w:rsidRPr="00390918">
        <w:t xml:space="preserve"> institu</w:t>
      </w:r>
      <w:r w:rsidR="00CA47F3" w:rsidRPr="00390918">
        <w:t>ţ</w:t>
      </w:r>
      <w:r w:rsidRPr="00390918">
        <w:t>iilor de învă</w:t>
      </w:r>
      <w:r w:rsidR="00CA47F3" w:rsidRPr="00390918">
        <w:t>ţ</w:t>
      </w:r>
      <w:r w:rsidRPr="00390918">
        <w:t>ământ, utilizatori</w:t>
      </w:r>
      <w:r w:rsidR="005F2B55" w:rsidRPr="00390918">
        <w:t>i</w:t>
      </w:r>
      <w:r w:rsidRPr="00390918">
        <w:t xml:space="preserve"> de nivel de clasă/</w:t>
      </w:r>
      <w:r w:rsidR="00F21C14" w:rsidRPr="00390918">
        <w:t xml:space="preserve"> </w:t>
      </w:r>
      <w:r w:rsidRPr="00390918">
        <w:t>grupă</w:t>
      </w:r>
      <w:r w:rsidR="00CF3EEE" w:rsidRPr="00390918">
        <w:t>/ secţie/ cerc</w:t>
      </w:r>
      <w:r w:rsidRPr="00390918">
        <w:t xml:space="preserve"> </w:t>
      </w:r>
      <w:r w:rsidRPr="00390918">
        <w:sym w:font="Symbol" w:char="F02D"/>
      </w:r>
      <w:r w:rsidRPr="00390918">
        <w:t xml:space="preserve"> de către utilizator</w:t>
      </w:r>
      <w:r w:rsidR="009949DA" w:rsidRPr="00390918">
        <w:t>ii</w:t>
      </w:r>
      <w:r w:rsidRPr="00390918">
        <w:t xml:space="preserve"> de nivel institu</w:t>
      </w:r>
      <w:r w:rsidR="00CA47F3" w:rsidRPr="00390918">
        <w:t>ţ</w:t>
      </w:r>
      <w:r w:rsidRPr="00390918">
        <w:t>ional;</w:t>
      </w:r>
    </w:p>
    <w:p w:rsidR="00E77C26" w:rsidRPr="00390918" w:rsidRDefault="00E77C26" w:rsidP="009B7FC8">
      <w:pPr>
        <w:pStyle w:val="Listaculitere"/>
        <w:ind w:left="0" w:firstLine="567"/>
      </w:pPr>
      <w:r w:rsidRPr="00390918">
        <w:t>în cazul elevilor, studen</w:t>
      </w:r>
      <w:r w:rsidR="00CA47F3" w:rsidRPr="00390918">
        <w:t>ţ</w:t>
      </w:r>
      <w:r w:rsidRPr="00390918">
        <w:t>ilor, cursan</w:t>
      </w:r>
      <w:r w:rsidR="00CA47F3" w:rsidRPr="00390918">
        <w:t>ţ</w:t>
      </w:r>
      <w:r w:rsidRPr="00390918">
        <w:t xml:space="preserve">ilor </w:t>
      </w:r>
      <w:r w:rsidRPr="00390918">
        <w:sym w:font="Symbol" w:char="F02D"/>
      </w:r>
      <w:r w:rsidRPr="00390918">
        <w:t xml:space="preserve"> de către utilizator</w:t>
      </w:r>
      <w:r w:rsidR="009949DA" w:rsidRPr="00390918">
        <w:t>ii</w:t>
      </w:r>
      <w:r w:rsidRPr="00390918">
        <w:t xml:space="preserve"> de nivel de grupă/</w:t>
      </w:r>
      <w:r w:rsidR="00F21C14" w:rsidRPr="00390918">
        <w:t xml:space="preserve"> </w:t>
      </w:r>
      <w:r w:rsidRPr="00390918">
        <w:t>clasă</w:t>
      </w:r>
      <w:r w:rsidR="00F21C14" w:rsidRPr="00390918">
        <w:t>/ secţie/ cerc</w:t>
      </w:r>
      <w:r w:rsidRPr="00390918">
        <w:t>;</w:t>
      </w:r>
    </w:p>
    <w:p w:rsidR="00CF3EEE" w:rsidRPr="00390918" w:rsidRDefault="00E77C26" w:rsidP="009B7FC8">
      <w:pPr>
        <w:pStyle w:val="Listaculitere"/>
        <w:ind w:left="0" w:firstLine="567"/>
      </w:pPr>
      <w:r w:rsidRPr="00390918">
        <w:lastRenderedPageBreak/>
        <w:t xml:space="preserve">în cazul actelor de studii </w:t>
      </w:r>
      <w:r w:rsidRPr="00390918">
        <w:sym w:font="Symbol" w:char="F02D"/>
      </w:r>
      <w:r w:rsidRPr="00390918">
        <w:t xml:space="preserve"> </w:t>
      </w:r>
      <w:r w:rsidR="002C7F6B" w:rsidRPr="00390918">
        <w:t xml:space="preserve">de către </w:t>
      </w:r>
      <w:r w:rsidRPr="00390918">
        <w:t>de</w:t>
      </w:r>
      <w:r w:rsidR="00CA47F3" w:rsidRPr="00390918">
        <w:t>ţ</w:t>
      </w:r>
      <w:r w:rsidRPr="00390918">
        <w:t>inătorul sistemului</w:t>
      </w:r>
      <w:r w:rsidR="00CF3EEE" w:rsidRPr="00390918">
        <w:t>;</w:t>
      </w:r>
    </w:p>
    <w:p w:rsidR="00CF3EEE" w:rsidRPr="00390918" w:rsidRDefault="002C7F6B" w:rsidP="009B7FC8">
      <w:pPr>
        <w:pStyle w:val="Listaculitere"/>
        <w:ind w:left="0" w:firstLine="567"/>
      </w:pPr>
      <w:r w:rsidRPr="00390918">
        <w:t>în cazul calificărilor</w:t>
      </w:r>
      <w:r w:rsidR="00CF3EEE" w:rsidRPr="00390918">
        <w:t xml:space="preserve"> </w:t>
      </w:r>
      <w:r w:rsidR="00CF3EEE" w:rsidRPr="00390918">
        <w:sym w:font="Symbol" w:char="F02D"/>
      </w:r>
      <w:r w:rsidR="00CF3EEE" w:rsidRPr="00390918">
        <w:t xml:space="preserve"> </w:t>
      </w:r>
      <w:r w:rsidRPr="00390918">
        <w:t>de către Agenţia Naţională de Asigurare a Calităţii în Învăţământul Profesional</w:t>
      </w:r>
      <w:r w:rsidR="00CF3EEE" w:rsidRPr="00390918">
        <w:t>.</w:t>
      </w:r>
    </w:p>
    <w:p w:rsidR="000735A5" w:rsidRPr="00390918" w:rsidRDefault="000735A5" w:rsidP="009B7FC8">
      <w:r w:rsidRPr="00390918">
        <w:t xml:space="preserve">Actualizarea datelor se </w:t>
      </w:r>
      <w:r w:rsidR="00F21C14" w:rsidRPr="00390918">
        <w:t>efectuează</w:t>
      </w:r>
      <w:r w:rsidRPr="00390918">
        <w:t xml:space="preserve"> în baza ordinelor de promovare, solicitărilor înaintate de furnizorii de date, </w:t>
      </w:r>
      <w:r w:rsidR="00715710" w:rsidRPr="00390918">
        <w:t>schimbărilor din registrele de grupă/clasă/sec</w:t>
      </w:r>
      <w:r w:rsidR="00CA47F3" w:rsidRPr="00390918">
        <w:t>ţ</w:t>
      </w:r>
      <w:r w:rsidR="00715710" w:rsidRPr="00390918">
        <w:t>ie, dosarele personale ale copiilor, elevilor, studen</w:t>
      </w:r>
      <w:r w:rsidR="00CA47F3" w:rsidRPr="00390918">
        <w:t>ţ</w:t>
      </w:r>
      <w:r w:rsidR="00715710" w:rsidRPr="00390918">
        <w:t>ilor, angaja</w:t>
      </w:r>
      <w:r w:rsidR="00CA47F3" w:rsidRPr="00390918">
        <w:t>ţ</w:t>
      </w:r>
      <w:r w:rsidR="00715710" w:rsidRPr="00390918">
        <w:t>ilor.</w:t>
      </w:r>
      <w:r w:rsidRPr="00390918">
        <w:t xml:space="preserve"> </w:t>
      </w:r>
    </w:p>
    <w:p w:rsidR="009949DA" w:rsidRPr="00390918" w:rsidRDefault="009949DA" w:rsidP="009B7FC8">
      <w:pPr>
        <w:pStyle w:val="Paragrafnumerotat"/>
        <w:ind w:left="0" w:firstLine="567"/>
      </w:pPr>
      <w:r w:rsidRPr="00390918">
        <w:rPr>
          <w:i/>
        </w:rPr>
        <w:t>Transferul copiilor, elevilor, studen</w:t>
      </w:r>
      <w:r w:rsidR="00CA47F3" w:rsidRPr="00390918">
        <w:rPr>
          <w:i/>
        </w:rPr>
        <w:t>ţ</w:t>
      </w:r>
      <w:r w:rsidRPr="00390918">
        <w:rPr>
          <w:i/>
        </w:rPr>
        <w:t>ilor, cursan</w:t>
      </w:r>
      <w:r w:rsidR="00CA47F3" w:rsidRPr="00390918">
        <w:rPr>
          <w:i/>
        </w:rPr>
        <w:t>ţ</w:t>
      </w:r>
      <w:r w:rsidRPr="00390918">
        <w:rPr>
          <w:i/>
        </w:rPr>
        <w:t>ilor dintr-o grupă/clasă/sec</w:t>
      </w:r>
      <w:r w:rsidR="00CA47F3" w:rsidRPr="00390918">
        <w:rPr>
          <w:i/>
        </w:rPr>
        <w:t>ţ</w:t>
      </w:r>
      <w:r w:rsidRPr="00390918">
        <w:rPr>
          <w:i/>
        </w:rPr>
        <w:t>ie în alta</w:t>
      </w:r>
      <w:r w:rsidRPr="00390918">
        <w:t xml:space="preserve">. În cadrul </w:t>
      </w:r>
      <w:r w:rsidR="002C7F6B" w:rsidRPr="00390918">
        <w:t>uneia</w:t>
      </w:r>
      <w:r w:rsidRPr="00390918">
        <w:t xml:space="preserve"> </w:t>
      </w:r>
      <w:r w:rsidR="00676EBC" w:rsidRPr="00390918">
        <w:t>ş</w:t>
      </w:r>
      <w:r w:rsidRPr="00390918">
        <w:t>i aceia</w:t>
      </w:r>
      <w:r w:rsidR="00676EBC" w:rsidRPr="00390918">
        <w:t>ş</w:t>
      </w:r>
      <w:r w:rsidRPr="00390918">
        <w:t>i institu</w:t>
      </w:r>
      <w:r w:rsidR="00CA47F3" w:rsidRPr="00390918">
        <w:t>ţ</w:t>
      </w:r>
      <w:r w:rsidRPr="00390918">
        <w:t>ie de învă</w:t>
      </w:r>
      <w:r w:rsidR="00CA47F3" w:rsidRPr="00390918">
        <w:t>ţ</w:t>
      </w:r>
      <w:r w:rsidRPr="00390918">
        <w:t xml:space="preserve">ământ transferul se efectuează de către </w:t>
      </w:r>
      <w:r w:rsidR="00715710" w:rsidRPr="00390918">
        <w:t>institu</w:t>
      </w:r>
      <w:r w:rsidR="00CA47F3" w:rsidRPr="00390918">
        <w:t>ţ</w:t>
      </w:r>
      <w:r w:rsidR="00715710" w:rsidRPr="00390918">
        <w:t>ia de învă</w:t>
      </w:r>
      <w:r w:rsidR="00CA47F3" w:rsidRPr="00390918">
        <w:t>ţ</w:t>
      </w:r>
      <w:r w:rsidR="00715710" w:rsidRPr="00390918">
        <w:t>ământ</w:t>
      </w:r>
      <w:r w:rsidRPr="00390918">
        <w:t>.</w:t>
      </w:r>
    </w:p>
    <w:p w:rsidR="009949DA" w:rsidRPr="00390918" w:rsidRDefault="009949DA" w:rsidP="009B7FC8">
      <w:pPr>
        <w:pStyle w:val="Paragrafnumerotat"/>
        <w:ind w:left="0" w:firstLine="567"/>
      </w:pPr>
      <w:r w:rsidRPr="00390918">
        <w:rPr>
          <w:i/>
        </w:rPr>
        <w:t>Transferul copiilor, elevilor, studen</w:t>
      </w:r>
      <w:r w:rsidR="00CA47F3" w:rsidRPr="00390918">
        <w:rPr>
          <w:i/>
        </w:rPr>
        <w:t>ţ</w:t>
      </w:r>
      <w:r w:rsidRPr="00390918">
        <w:rPr>
          <w:i/>
        </w:rPr>
        <w:t>ilor, cursan</w:t>
      </w:r>
      <w:r w:rsidR="00CA47F3" w:rsidRPr="00390918">
        <w:rPr>
          <w:i/>
        </w:rPr>
        <w:t>ţ</w:t>
      </w:r>
      <w:r w:rsidRPr="00390918">
        <w:rPr>
          <w:i/>
        </w:rPr>
        <w:t>ilor dintr-o institu</w:t>
      </w:r>
      <w:r w:rsidR="00CA47F3" w:rsidRPr="00390918">
        <w:rPr>
          <w:i/>
        </w:rPr>
        <w:t>ţ</w:t>
      </w:r>
      <w:r w:rsidRPr="00390918">
        <w:rPr>
          <w:i/>
        </w:rPr>
        <w:t>ie de învă</w:t>
      </w:r>
      <w:r w:rsidR="00CA47F3" w:rsidRPr="00390918">
        <w:rPr>
          <w:i/>
        </w:rPr>
        <w:t>ţ</w:t>
      </w:r>
      <w:r w:rsidRPr="00390918">
        <w:rPr>
          <w:i/>
        </w:rPr>
        <w:t>ământ în alta.</w:t>
      </w:r>
      <w:r w:rsidRPr="00390918">
        <w:t xml:space="preserve"> </w:t>
      </w:r>
      <w:r w:rsidR="00D27EA2" w:rsidRPr="00390918">
        <w:t xml:space="preserve">Transferul presupune </w:t>
      </w:r>
      <w:r w:rsidR="002C7F6B" w:rsidRPr="00390918">
        <w:t>efectuarea</w:t>
      </w:r>
      <w:r w:rsidR="00D27EA2" w:rsidRPr="00390918">
        <w:t xml:space="preserve"> a două opera</w:t>
      </w:r>
      <w:r w:rsidR="00CA47F3" w:rsidRPr="00390918">
        <w:t>ţ</w:t>
      </w:r>
      <w:r w:rsidR="00D27EA2" w:rsidRPr="00390918">
        <w:t>ii: (1) prima institu</w:t>
      </w:r>
      <w:r w:rsidR="00CA47F3" w:rsidRPr="00390918">
        <w:t>ţ</w:t>
      </w:r>
      <w:r w:rsidR="00D27EA2" w:rsidRPr="00390918">
        <w:t>ie de învă</w:t>
      </w:r>
      <w:r w:rsidR="00CA47F3" w:rsidRPr="00390918">
        <w:t>ţ</w:t>
      </w:r>
      <w:r w:rsidR="00D27EA2" w:rsidRPr="00390918">
        <w:t xml:space="preserve">ământ declară persoana plecată ca fiind exmatriculată </w:t>
      </w:r>
      <w:r w:rsidR="00676EBC" w:rsidRPr="00390918">
        <w:t>ş</w:t>
      </w:r>
      <w:r w:rsidR="00D27EA2" w:rsidRPr="00390918">
        <w:t>i (2</w:t>
      </w:r>
      <w:r w:rsidR="00A40B69" w:rsidRPr="00390918">
        <w:t>)</w:t>
      </w:r>
      <w:r w:rsidR="00D27EA2" w:rsidRPr="00390918">
        <w:t xml:space="preserve"> </w:t>
      </w:r>
      <w:r w:rsidR="00715710" w:rsidRPr="00390918">
        <w:t>institu</w:t>
      </w:r>
      <w:r w:rsidR="00CA47F3" w:rsidRPr="00390918">
        <w:t>ţ</w:t>
      </w:r>
      <w:r w:rsidR="00715710" w:rsidRPr="00390918">
        <w:t>ia a doua</w:t>
      </w:r>
      <w:r w:rsidR="00D27EA2" w:rsidRPr="00390918">
        <w:t xml:space="preserve"> de învă</w:t>
      </w:r>
      <w:r w:rsidR="00CA47F3" w:rsidRPr="00390918">
        <w:t>ţ</w:t>
      </w:r>
      <w:r w:rsidR="00D27EA2" w:rsidRPr="00390918">
        <w:t>ământ importă persoana venită ca fiind înmatriculată.</w:t>
      </w:r>
    </w:p>
    <w:p w:rsidR="00D27EA2" w:rsidRPr="00390918" w:rsidRDefault="00D27EA2" w:rsidP="009B7FC8">
      <w:pPr>
        <w:pStyle w:val="Paragrafnumerotat"/>
        <w:ind w:left="0" w:firstLine="567"/>
      </w:pPr>
      <w:r w:rsidRPr="00390918">
        <w:rPr>
          <w:i/>
        </w:rPr>
        <w:t xml:space="preserve">Transferul </w:t>
      </w:r>
      <w:r w:rsidR="002C7F6B" w:rsidRPr="00390918">
        <w:rPr>
          <w:i/>
        </w:rPr>
        <w:t>angajaţilor</w:t>
      </w:r>
      <w:r w:rsidRPr="00390918">
        <w:rPr>
          <w:i/>
        </w:rPr>
        <w:t xml:space="preserve"> dintr-o institu</w:t>
      </w:r>
      <w:r w:rsidR="00CA47F3" w:rsidRPr="00390918">
        <w:rPr>
          <w:i/>
        </w:rPr>
        <w:t>ţ</w:t>
      </w:r>
      <w:r w:rsidRPr="00390918">
        <w:rPr>
          <w:i/>
        </w:rPr>
        <w:t>ie în alta.</w:t>
      </w:r>
      <w:r w:rsidRPr="00390918">
        <w:t xml:space="preserve"> Transferul presupune </w:t>
      </w:r>
      <w:r w:rsidR="002C7F6B" w:rsidRPr="00390918">
        <w:t>efectuarea</w:t>
      </w:r>
      <w:r w:rsidRPr="00390918">
        <w:t xml:space="preserve"> a două opera</w:t>
      </w:r>
      <w:r w:rsidR="00CA47F3" w:rsidRPr="00390918">
        <w:t>ţ</w:t>
      </w:r>
      <w:r w:rsidRPr="00390918">
        <w:t>ii: (1</w:t>
      </w:r>
      <w:r w:rsidR="001C0971" w:rsidRPr="00390918">
        <w:t>)</w:t>
      </w:r>
      <w:r w:rsidRPr="00390918">
        <w:t xml:space="preserve"> prima institu</w:t>
      </w:r>
      <w:r w:rsidR="00CA47F3" w:rsidRPr="00390918">
        <w:t>ţ</w:t>
      </w:r>
      <w:r w:rsidRPr="00390918">
        <w:t>ie de învă</w:t>
      </w:r>
      <w:r w:rsidR="00CA47F3" w:rsidRPr="00390918">
        <w:t>ţ</w:t>
      </w:r>
      <w:r w:rsidRPr="00390918">
        <w:t xml:space="preserve">ământ declară persoana plecată ca fiind concediată </w:t>
      </w:r>
      <w:r w:rsidR="00676EBC" w:rsidRPr="00390918">
        <w:t>ş</w:t>
      </w:r>
      <w:r w:rsidRPr="00390918">
        <w:t>i (2) institu</w:t>
      </w:r>
      <w:r w:rsidR="00CA47F3" w:rsidRPr="00390918">
        <w:t>ţ</w:t>
      </w:r>
      <w:r w:rsidRPr="00390918">
        <w:t xml:space="preserve">ie </w:t>
      </w:r>
      <w:r w:rsidR="00715710" w:rsidRPr="00390918">
        <w:t xml:space="preserve">a doua </w:t>
      </w:r>
      <w:r w:rsidRPr="00390918">
        <w:t>de învă</w:t>
      </w:r>
      <w:r w:rsidR="00CA47F3" w:rsidRPr="00390918">
        <w:t>ţ</w:t>
      </w:r>
      <w:r w:rsidRPr="00390918">
        <w:t>ământ importă persoana venită ca fiind angajată.</w:t>
      </w:r>
    </w:p>
    <w:p w:rsidR="00CC6193" w:rsidRPr="00390918" w:rsidRDefault="009949DA" w:rsidP="009B7FC8">
      <w:pPr>
        <w:pStyle w:val="Paragrafnumerotat"/>
        <w:ind w:left="0" w:firstLine="567"/>
      </w:pPr>
      <w:r w:rsidRPr="00390918">
        <w:rPr>
          <w:i/>
        </w:rPr>
        <w:t>Scoaterea obiectului informa</w:t>
      </w:r>
      <w:r w:rsidR="00CA47F3" w:rsidRPr="00390918">
        <w:rPr>
          <w:i/>
        </w:rPr>
        <w:t>ţ</w:t>
      </w:r>
      <w:r w:rsidRPr="00390918">
        <w:rPr>
          <w:i/>
        </w:rPr>
        <w:t>ional din eviden</w:t>
      </w:r>
      <w:r w:rsidR="00CA47F3" w:rsidRPr="00390918">
        <w:rPr>
          <w:i/>
        </w:rPr>
        <w:t>ţ</w:t>
      </w:r>
      <w:r w:rsidRPr="00390918">
        <w:rPr>
          <w:i/>
        </w:rPr>
        <w:t>ă</w:t>
      </w:r>
      <w:r w:rsidR="00D27EA2" w:rsidRPr="00390918">
        <w:t xml:space="preserve"> se realizează prin </w:t>
      </w:r>
      <w:r w:rsidR="00E27A66" w:rsidRPr="00390918">
        <w:t>radierea acestuia din sistem:</w:t>
      </w:r>
    </w:p>
    <w:p w:rsidR="00E27A66" w:rsidRPr="00390918" w:rsidRDefault="00E27A66" w:rsidP="004976C7">
      <w:pPr>
        <w:pStyle w:val="Listanumerotata"/>
        <w:numPr>
          <w:ilvl w:val="0"/>
          <w:numId w:val="45"/>
        </w:numPr>
        <w:ind w:left="0" w:firstLine="567"/>
      </w:pPr>
      <w:r w:rsidRPr="00390918">
        <w:t>organele locale de specialitate în domeniul învă</w:t>
      </w:r>
      <w:r w:rsidR="00CA47F3" w:rsidRPr="00390918">
        <w:t>ţ</w:t>
      </w:r>
      <w:r w:rsidRPr="00390918">
        <w:t>ământului sunt radiate din SIAE de către de</w:t>
      </w:r>
      <w:r w:rsidR="00CA47F3" w:rsidRPr="00390918">
        <w:t>ţ</w:t>
      </w:r>
      <w:r w:rsidRPr="00390918">
        <w:t>inătorul sistemului;</w:t>
      </w:r>
    </w:p>
    <w:p w:rsidR="00E27A66" w:rsidRPr="00390918" w:rsidRDefault="00E27A66" w:rsidP="004976C7">
      <w:pPr>
        <w:pStyle w:val="Listanumerotata"/>
        <w:numPr>
          <w:ilvl w:val="0"/>
          <w:numId w:val="45"/>
        </w:numPr>
        <w:ind w:left="0" w:firstLine="567"/>
      </w:pPr>
      <w:r w:rsidRPr="00390918">
        <w:t>institu</w:t>
      </w:r>
      <w:r w:rsidR="00CA47F3" w:rsidRPr="00390918">
        <w:t>ţ</w:t>
      </w:r>
      <w:r w:rsidRPr="00390918">
        <w:t>iile de învă</w:t>
      </w:r>
      <w:r w:rsidR="00CA47F3" w:rsidRPr="00390918">
        <w:t>ţ</w:t>
      </w:r>
      <w:r w:rsidRPr="00390918">
        <w:t>ământ de subordonare locală sunt radiate din SIAE de către organul local de specialitate în domeniul învă</w:t>
      </w:r>
      <w:r w:rsidR="00CA47F3" w:rsidRPr="00390918">
        <w:t>ţ</w:t>
      </w:r>
      <w:r w:rsidRPr="00390918">
        <w:t>ământului;</w:t>
      </w:r>
    </w:p>
    <w:p w:rsidR="00E27A66" w:rsidRPr="00390918" w:rsidRDefault="00E27A66" w:rsidP="004976C7">
      <w:pPr>
        <w:pStyle w:val="Listanumerotata"/>
        <w:numPr>
          <w:ilvl w:val="0"/>
          <w:numId w:val="45"/>
        </w:numPr>
        <w:ind w:left="0" w:firstLine="567"/>
      </w:pPr>
      <w:r w:rsidRPr="00390918">
        <w:t>institu</w:t>
      </w:r>
      <w:r w:rsidR="00CA47F3" w:rsidRPr="00390918">
        <w:t>ţ</w:t>
      </w:r>
      <w:r w:rsidRPr="00390918">
        <w:t>iile de învă</w:t>
      </w:r>
      <w:r w:rsidR="00CA47F3" w:rsidRPr="00390918">
        <w:t>ţ</w:t>
      </w:r>
      <w:r w:rsidRPr="00390918">
        <w:t>ământ subordonate organelor administra</w:t>
      </w:r>
      <w:r w:rsidR="00CA47F3" w:rsidRPr="00390918">
        <w:t>ţ</w:t>
      </w:r>
      <w:r w:rsidRPr="00390918">
        <w:t>iei publice centrale sunt radiate din SIAE de către de</w:t>
      </w:r>
      <w:r w:rsidR="00CA47F3" w:rsidRPr="00390918">
        <w:t>ţ</w:t>
      </w:r>
      <w:r w:rsidRPr="00390918">
        <w:t>inătorul sistemului;</w:t>
      </w:r>
    </w:p>
    <w:p w:rsidR="006503BE" w:rsidRPr="00390918" w:rsidRDefault="006503BE" w:rsidP="004976C7">
      <w:pPr>
        <w:pStyle w:val="Listanumerotata"/>
        <w:numPr>
          <w:ilvl w:val="0"/>
          <w:numId w:val="45"/>
        </w:numPr>
        <w:ind w:left="0" w:firstLine="567"/>
      </w:pPr>
      <w:r w:rsidRPr="00390918">
        <w:t>clasele/ grupele/ secţiile/ cercurile sunt radiate din SIAE de către instituţiile de învăţământ;</w:t>
      </w:r>
    </w:p>
    <w:p w:rsidR="00715710" w:rsidRPr="00390918" w:rsidRDefault="00E27A66" w:rsidP="004976C7">
      <w:pPr>
        <w:pStyle w:val="Listanumerotata"/>
        <w:numPr>
          <w:ilvl w:val="0"/>
          <w:numId w:val="45"/>
        </w:numPr>
        <w:ind w:left="0" w:firstLine="567"/>
      </w:pPr>
      <w:r w:rsidRPr="00390918">
        <w:t>copiii, elevii, studen</w:t>
      </w:r>
      <w:r w:rsidR="00CA47F3" w:rsidRPr="00390918">
        <w:t>ţ</w:t>
      </w:r>
      <w:r w:rsidRPr="00390918">
        <w:t>ii, cursan</w:t>
      </w:r>
      <w:r w:rsidR="00CA47F3" w:rsidRPr="00390918">
        <w:t>ţ</w:t>
      </w:r>
      <w:r w:rsidRPr="00390918">
        <w:t>ii</w:t>
      </w:r>
      <w:r w:rsidR="00715710" w:rsidRPr="00390918">
        <w:t xml:space="preserve"> </w:t>
      </w:r>
      <w:r w:rsidRPr="00390918">
        <w:t>sunt radiate din SIAE de către institu</w:t>
      </w:r>
      <w:r w:rsidR="00CA47F3" w:rsidRPr="00390918">
        <w:t>ţ</w:t>
      </w:r>
      <w:r w:rsidRPr="00390918">
        <w:t>iile de învă</w:t>
      </w:r>
      <w:r w:rsidR="00CA47F3" w:rsidRPr="00390918">
        <w:t>ţ</w:t>
      </w:r>
      <w:r w:rsidRPr="00390918">
        <w:t>ământ;</w:t>
      </w:r>
    </w:p>
    <w:p w:rsidR="00715710" w:rsidRPr="00390918" w:rsidRDefault="00715710" w:rsidP="004976C7">
      <w:pPr>
        <w:pStyle w:val="Listanumerotata"/>
        <w:numPr>
          <w:ilvl w:val="0"/>
          <w:numId w:val="45"/>
        </w:numPr>
        <w:ind w:left="0" w:firstLine="567"/>
      </w:pPr>
      <w:r w:rsidRPr="00390918">
        <w:t>angaja</w:t>
      </w:r>
      <w:r w:rsidR="00CA47F3" w:rsidRPr="00390918">
        <w:t>ţ</w:t>
      </w:r>
      <w:r w:rsidRPr="00390918">
        <w:t>ii sunt radia</w:t>
      </w:r>
      <w:r w:rsidR="00CA47F3" w:rsidRPr="00390918">
        <w:t>ţ</w:t>
      </w:r>
      <w:r w:rsidRPr="00390918">
        <w:t>i din SIAE, după caz, de către institu</w:t>
      </w:r>
      <w:r w:rsidR="00CA47F3" w:rsidRPr="00390918">
        <w:t>ţ</w:t>
      </w:r>
      <w:r w:rsidRPr="00390918">
        <w:t>iile de învă</w:t>
      </w:r>
      <w:r w:rsidR="00CA47F3" w:rsidRPr="00390918">
        <w:t>ţ</w:t>
      </w:r>
      <w:r w:rsidRPr="00390918">
        <w:t>ământ sau organul local de specialitate în dom</w:t>
      </w:r>
      <w:r w:rsidR="006503BE" w:rsidRPr="00390918">
        <w:t>e</w:t>
      </w:r>
      <w:r w:rsidRPr="00390918">
        <w:t>niul învă</w:t>
      </w:r>
      <w:r w:rsidR="00CA47F3" w:rsidRPr="00390918">
        <w:t>ţ</w:t>
      </w:r>
      <w:r w:rsidRPr="00390918">
        <w:t>ământului;</w:t>
      </w:r>
    </w:p>
    <w:p w:rsidR="00E27A66" w:rsidRPr="00390918" w:rsidRDefault="00E27A66" w:rsidP="004976C7">
      <w:pPr>
        <w:pStyle w:val="Listanumerotata"/>
        <w:numPr>
          <w:ilvl w:val="0"/>
          <w:numId w:val="45"/>
        </w:numPr>
        <w:ind w:left="0" w:firstLine="567"/>
      </w:pPr>
      <w:r w:rsidRPr="00390918">
        <w:t>utilizatorii de nivel na</w:t>
      </w:r>
      <w:r w:rsidR="00CA47F3" w:rsidRPr="00390918">
        <w:t>ţ</w:t>
      </w:r>
      <w:r w:rsidRPr="00390918">
        <w:t xml:space="preserve">ional </w:t>
      </w:r>
      <w:r w:rsidR="00676EBC" w:rsidRPr="00390918">
        <w:t>ş</w:t>
      </w:r>
      <w:r w:rsidRPr="00390918">
        <w:t>i utilizatorii de nivel local sunt radia</w:t>
      </w:r>
      <w:r w:rsidR="006503BE" w:rsidRPr="00390918">
        <w:t>ţi</w:t>
      </w:r>
      <w:r w:rsidRPr="00390918">
        <w:t xml:space="preserve"> din SIAE de către de</w:t>
      </w:r>
      <w:r w:rsidR="00CA47F3" w:rsidRPr="00390918">
        <w:t>ţ</w:t>
      </w:r>
      <w:r w:rsidRPr="00390918">
        <w:t>inătorul sistemului;</w:t>
      </w:r>
    </w:p>
    <w:p w:rsidR="00E27A66" w:rsidRPr="00390918" w:rsidRDefault="00E27A66" w:rsidP="004976C7">
      <w:pPr>
        <w:pStyle w:val="Listanumerotata"/>
        <w:numPr>
          <w:ilvl w:val="0"/>
          <w:numId w:val="45"/>
        </w:numPr>
        <w:ind w:left="0" w:firstLine="567"/>
      </w:pPr>
      <w:r w:rsidRPr="00390918">
        <w:t>în cazul institu</w:t>
      </w:r>
      <w:r w:rsidR="00CA47F3" w:rsidRPr="00390918">
        <w:t>ţ</w:t>
      </w:r>
      <w:r w:rsidRPr="00390918">
        <w:t>iilor de învă</w:t>
      </w:r>
      <w:r w:rsidR="00CA47F3" w:rsidRPr="00390918">
        <w:t>ţ</w:t>
      </w:r>
      <w:r w:rsidRPr="00390918">
        <w:t>ământ de subordonare locală, utilizatorii de nivel institu</w:t>
      </w:r>
      <w:r w:rsidR="00CA47F3" w:rsidRPr="00390918">
        <w:t>ţ</w:t>
      </w:r>
      <w:r w:rsidRPr="00390918">
        <w:t>ional sunt radia</w:t>
      </w:r>
      <w:r w:rsidR="00CA47F3" w:rsidRPr="00390918">
        <w:t>ţ</w:t>
      </w:r>
      <w:r w:rsidRPr="00390918">
        <w:t>i din SIAE de către organul local de specialitate în domeniul învă</w:t>
      </w:r>
      <w:r w:rsidR="00CA47F3" w:rsidRPr="00390918">
        <w:t>ţ</w:t>
      </w:r>
      <w:r w:rsidRPr="00390918">
        <w:t>ământului, iar în cazul institu</w:t>
      </w:r>
      <w:r w:rsidR="00CA47F3" w:rsidRPr="00390918">
        <w:t>ţ</w:t>
      </w:r>
      <w:r w:rsidRPr="00390918">
        <w:t xml:space="preserve">iilor de subordonare centrală </w:t>
      </w:r>
      <w:r w:rsidRPr="00390918">
        <w:sym w:font="Symbol" w:char="F02D"/>
      </w:r>
      <w:r w:rsidRPr="00390918">
        <w:t xml:space="preserve"> de către de</w:t>
      </w:r>
      <w:r w:rsidR="00CA47F3" w:rsidRPr="00390918">
        <w:t>ţ</w:t>
      </w:r>
      <w:r w:rsidRPr="00390918">
        <w:t>inătorul sistemului;</w:t>
      </w:r>
    </w:p>
    <w:p w:rsidR="00E27A66" w:rsidRPr="00390918" w:rsidRDefault="00E27A66" w:rsidP="004976C7">
      <w:pPr>
        <w:pStyle w:val="Listanumerotata"/>
        <w:numPr>
          <w:ilvl w:val="0"/>
          <w:numId w:val="45"/>
        </w:numPr>
        <w:ind w:left="0" w:firstLine="567"/>
      </w:pPr>
      <w:r w:rsidRPr="00390918">
        <w:t>utilizatorii de nivel de clasă/</w:t>
      </w:r>
      <w:r w:rsidR="006503BE" w:rsidRPr="00390918">
        <w:t xml:space="preserve"> </w:t>
      </w:r>
      <w:r w:rsidRPr="00390918">
        <w:t>grupă</w:t>
      </w:r>
      <w:r w:rsidR="006503BE" w:rsidRPr="00390918">
        <w:t>/secţie/ cerc</w:t>
      </w:r>
      <w:r w:rsidRPr="00390918">
        <w:t xml:space="preserve"> sunt radia</w:t>
      </w:r>
      <w:r w:rsidR="00CA47F3" w:rsidRPr="00390918">
        <w:t>ţ</w:t>
      </w:r>
      <w:r w:rsidRPr="00390918">
        <w:t>i din SIAE de către institu</w:t>
      </w:r>
      <w:r w:rsidR="00CA47F3" w:rsidRPr="00390918">
        <w:t>ţ</w:t>
      </w:r>
      <w:r w:rsidRPr="00390918">
        <w:t>iile de învă</w:t>
      </w:r>
      <w:r w:rsidR="00CA47F3" w:rsidRPr="00390918">
        <w:t>ţ</w:t>
      </w:r>
      <w:r w:rsidRPr="00390918">
        <w:t>ământ;</w:t>
      </w:r>
    </w:p>
    <w:p w:rsidR="00E27A66" w:rsidRPr="00390918" w:rsidRDefault="00E27A66" w:rsidP="004976C7">
      <w:pPr>
        <w:pStyle w:val="Listanumerotata"/>
        <w:numPr>
          <w:ilvl w:val="0"/>
          <w:numId w:val="45"/>
        </w:numPr>
        <w:ind w:left="0" w:firstLine="567"/>
      </w:pPr>
      <w:r w:rsidRPr="00390918">
        <w:t>actele de studii sunt radiate din SIAE de către de</w:t>
      </w:r>
      <w:r w:rsidR="00CA47F3" w:rsidRPr="00390918">
        <w:t>ţ</w:t>
      </w:r>
      <w:r w:rsidRPr="00390918">
        <w:t>inătorul sistemului;</w:t>
      </w:r>
    </w:p>
    <w:p w:rsidR="00E27A66" w:rsidRPr="00390918" w:rsidRDefault="00E27A66" w:rsidP="004976C7">
      <w:pPr>
        <w:pStyle w:val="Listanumerotata"/>
        <w:numPr>
          <w:ilvl w:val="0"/>
          <w:numId w:val="45"/>
        </w:numPr>
        <w:ind w:left="0" w:firstLine="567"/>
      </w:pPr>
      <w:r w:rsidRPr="00390918">
        <w:lastRenderedPageBreak/>
        <w:t xml:space="preserve">calificările sunt radiate din SIAE de către </w:t>
      </w:r>
      <w:r w:rsidR="006503BE" w:rsidRPr="00390918">
        <w:t>Agenţia Naţională de Asigurare a Calităţii în Învăţământul Profesional</w:t>
      </w:r>
      <w:r w:rsidRPr="00390918">
        <w:t>.</w:t>
      </w:r>
    </w:p>
    <w:p w:rsidR="00E27A66" w:rsidRPr="00390918" w:rsidRDefault="00E27A66" w:rsidP="009B7FC8">
      <w:r w:rsidRPr="00390918">
        <w:t xml:space="preserve">Radierele se </w:t>
      </w:r>
      <w:r w:rsidR="006503BE" w:rsidRPr="00390918">
        <w:t>efectuează</w:t>
      </w:r>
      <w:r w:rsidRPr="00390918">
        <w:t xml:space="preserve"> în baza ordin</w:t>
      </w:r>
      <w:r w:rsidR="000735A5" w:rsidRPr="00390918">
        <w:t>e</w:t>
      </w:r>
      <w:r w:rsidRPr="00390918">
        <w:t xml:space="preserve">lor de exmatriculare, </w:t>
      </w:r>
      <w:r w:rsidR="000735A5" w:rsidRPr="00390918">
        <w:t xml:space="preserve">ordinelor de concediere, </w:t>
      </w:r>
      <w:r w:rsidRPr="00390918">
        <w:t xml:space="preserve">solicitărilor înaintate de furnizorii de date. </w:t>
      </w:r>
      <w:r w:rsidR="00715710" w:rsidRPr="00390918">
        <w:t xml:space="preserve">Obiectul radiat nu va fi </w:t>
      </w:r>
      <w:r w:rsidR="000A030E" w:rsidRPr="00390918">
        <w:t>eliminat</w:t>
      </w:r>
      <w:r w:rsidR="00715710" w:rsidRPr="00390918">
        <w:t xml:space="preserve"> fizic din baza de date. Radierea constă în schimbarea statului obiectului </w:t>
      </w:r>
      <w:r w:rsidR="00676EBC" w:rsidRPr="00390918">
        <w:t>ş</w:t>
      </w:r>
      <w:r w:rsidR="00715710" w:rsidRPr="00390918">
        <w:t>i al informa</w:t>
      </w:r>
      <w:r w:rsidR="00CA47F3" w:rsidRPr="00390918">
        <w:t>ţ</w:t>
      </w:r>
      <w:r w:rsidR="00715710" w:rsidRPr="00390918">
        <w:t xml:space="preserve">iilor asociate acestuia, astfel încât </w:t>
      </w:r>
      <w:r w:rsidR="000A030E" w:rsidRPr="00390918">
        <w:t>obiectul</w:t>
      </w:r>
      <w:r w:rsidR="00715710" w:rsidRPr="00390918">
        <w:t xml:space="preserve"> informa</w:t>
      </w:r>
      <w:r w:rsidR="00CA47F3" w:rsidRPr="00390918">
        <w:t>ţ</w:t>
      </w:r>
      <w:r w:rsidR="00715710" w:rsidRPr="00390918">
        <w:t>ional radiat va figura în sistem doar în calitate de istoric.</w:t>
      </w:r>
    </w:p>
    <w:p w:rsidR="001C0971" w:rsidRPr="00390918" w:rsidRDefault="001C0971" w:rsidP="009B7FC8">
      <w:pPr>
        <w:pStyle w:val="Paragrafnumerotat"/>
        <w:ind w:left="0" w:firstLine="567"/>
      </w:pPr>
      <w:r w:rsidRPr="00390918">
        <w:rPr>
          <w:i/>
        </w:rPr>
        <w:t>Perfectarea actelor de studii</w:t>
      </w:r>
      <w:r w:rsidRPr="00390918">
        <w:t xml:space="preserve"> se realizează de de</w:t>
      </w:r>
      <w:r w:rsidR="00CA47F3" w:rsidRPr="00390918">
        <w:t>ţ</w:t>
      </w:r>
      <w:r w:rsidRPr="00390918">
        <w:t>inătorul sistemului. Perfectarea actelor de studii se efectuează în baza solicitărilor institu</w:t>
      </w:r>
      <w:r w:rsidR="00CA47F3" w:rsidRPr="00390918">
        <w:t>ţ</w:t>
      </w:r>
      <w:r w:rsidRPr="00390918">
        <w:t>iilor de învă</w:t>
      </w:r>
      <w:r w:rsidR="00CA47F3" w:rsidRPr="00390918">
        <w:t>ţ</w:t>
      </w:r>
      <w:r w:rsidRPr="00390918">
        <w:t>ământ, actele perfectate fiind luate la evi</w:t>
      </w:r>
      <w:r w:rsidR="000A030E" w:rsidRPr="00390918">
        <w:t>de</w:t>
      </w:r>
      <w:r w:rsidRPr="00390918">
        <w:t>n</w:t>
      </w:r>
      <w:r w:rsidR="00CA47F3" w:rsidRPr="00390918">
        <w:t>ţ</w:t>
      </w:r>
      <w:r w:rsidRPr="00390918">
        <w:t>a de stat.</w:t>
      </w:r>
    </w:p>
    <w:p w:rsidR="00CC6193" w:rsidRPr="00390918" w:rsidRDefault="009B1F7E" w:rsidP="009B7FC8">
      <w:pPr>
        <w:pStyle w:val="Paragrafnumerotat"/>
        <w:ind w:left="0" w:firstLine="567"/>
      </w:pPr>
      <w:r w:rsidRPr="00390918">
        <w:t>Obiectele informa</w:t>
      </w:r>
      <w:r w:rsidR="00CA47F3" w:rsidRPr="00390918">
        <w:t>ţ</w:t>
      </w:r>
      <w:r w:rsidRPr="00390918">
        <w:t xml:space="preserve">ionale </w:t>
      </w:r>
      <w:r w:rsidR="001C0971" w:rsidRPr="00390918">
        <w:t xml:space="preserve">ale SIAE </w:t>
      </w:r>
      <w:r w:rsidRPr="00390918">
        <w:t>con</w:t>
      </w:r>
      <w:r w:rsidR="00CA47F3" w:rsidRPr="00390918">
        <w:t>ţ</w:t>
      </w:r>
      <w:r w:rsidRPr="00390918">
        <w:t>in următoarele date:</w:t>
      </w:r>
    </w:p>
    <w:p w:rsidR="00D33C85" w:rsidRPr="00390918" w:rsidRDefault="00D33C85" w:rsidP="009B7FC8">
      <w:pPr>
        <w:pStyle w:val="Listanumerotata"/>
        <w:numPr>
          <w:ilvl w:val="0"/>
          <w:numId w:val="20"/>
        </w:numPr>
        <w:ind w:left="0" w:firstLine="567"/>
      </w:pPr>
      <w:r w:rsidRPr="00390918">
        <w:rPr>
          <w:i/>
        </w:rPr>
        <w:t>Datele obiectului informa</w:t>
      </w:r>
      <w:r w:rsidR="00CA47F3" w:rsidRPr="00390918">
        <w:rPr>
          <w:i/>
        </w:rPr>
        <w:t>ţ</w:t>
      </w:r>
      <w:r w:rsidRPr="00390918">
        <w:rPr>
          <w:i/>
        </w:rPr>
        <w:t>ional “</w:t>
      </w:r>
      <w:r w:rsidR="000059A4" w:rsidRPr="00390918">
        <w:rPr>
          <w:i/>
        </w:rPr>
        <w:t xml:space="preserve">Instituţie de </w:t>
      </w:r>
      <w:r w:rsidR="000A030E" w:rsidRPr="00390918">
        <w:rPr>
          <w:i/>
        </w:rPr>
        <w:t>învăţământ</w:t>
      </w:r>
      <w:r w:rsidR="000059A4" w:rsidRPr="00390918">
        <w:rPr>
          <w:i/>
        </w:rPr>
        <w:t xml:space="preserve"> general</w:t>
      </w:r>
      <w:r w:rsidRPr="00390918">
        <w:rPr>
          <w:i/>
        </w:rPr>
        <w:t>”</w:t>
      </w:r>
      <w:r w:rsidRPr="00390918">
        <w:t>:</w:t>
      </w:r>
    </w:p>
    <w:p w:rsidR="00D33C85" w:rsidRPr="00390918" w:rsidRDefault="00D33C85" w:rsidP="009B7FC8">
      <w:pPr>
        <w:pStyle w:val="Listaculitere"/>
        <w:numPr>
          <w:ilvl w:val="0"/>
          <w:numId w:val="17"/>
        </w:numPr>
        <w:ind w:left="0" w:firstLine="567"/>
      </w:pPr>
      <w:r w:rsidRPr="00390918">
        <w:t>numărul de identificare de</w:t>
      </w:r>
      <w:r w:rsidR="000A030E" w:rsidRPr="00390918">
        <w:t xml:space="preserve"> stat al instituţiei de învăţămâ</w:t>
      </w:r>
      <w:r w:rsidRPr="00390918">
        <w:t>nt (IDNO);</w:t>
      </w:r>
    </w:p>
    <w:p w:rsidR="00D33C85" w:rsidRPr="00390918" w:rsidRDefault="00D33C85" w:rsidP="009B7FC8">
      <w:pPr>
        <w:pStyle w:val="Listaculitere"/>
        <w:ind w:left="0" w:firstLine="567"/>
      </w:pPr>
      <w:r w:rsidRPr="00390918">
        <w:t>codul unic de identificare a întrepri</w:t>
      </w:r>
      <w:r w:rsidR="00805C84" w:rsidRPr="00390918">
        <w:t>nderilor şi organizaţiilor (CUII</w:t>
      </w:r>
      <w:r w:rsidRPr="00390918">
        <w:t>O);</w:t>
      </w:r>
    </w:p>
    <w:p w:rsidR="00D33C85" w:rsidRPr="00390918" w:rsidRDefault="000059A4" w:rsidP="009B7FC8">
      <w:pPr>
        <w:pStyle w:val="Listaculitere"/>
        <w:ind w:left="0" w:firstLine="567"/>
      </w:pPr>
      <w:r w:rsidRPr="00390918">
        <w:t>c</w:t>
      </w:r>
      <w:r w:rsidR="00D33C85" w:rsidRPr="00390918">
        <w:t xml:space="preserve">odul </w:t>
      </w:r>
      <w:r w:rsidR="00E520EB" w:rsidRPr="00390918">
        <w:t>trezorerial</w:t>
      </w:r>
      <w:r w:rsidR="00D33C85" w:rsidRPr="00390918">
        <w:t>;</w:t>
      </w:r>
    </w:p>
    <w:p w:rsidR="00D33C85" w:rsidRPr="00390918" w:rsidRDefault="000059A4" w:rsidP="009B7FC8">
      <w:pPr>
        <w:pStyle w:val="Listaculitere"/>
        <w:ind w:left="0" w:firstLine="567"/>
      </w:pPr>
      <w:r w:rsidRPr="00390918">
        <w:t>c</w:t>
      </w:r>
      <w:r w:rsidR="00D33C85" w:rsidRPr="00390918">
        <w:t>odul fiscal;</w:t>
      </w:r>
    </w:p>
    <w:p w:rsidR="00D33C85" w:rsidRPr="00390918" w:rsidRDefault="000059A4" w:rsidP="009B7FC8">
      <w:pPr>
        <w:pStyle w:val="Listaculitere"/>
        <w:ind w:left="0" w:firstLine="567"/>
      </w:pPr>
      <w:r w:rsidRPr="00390918">
        <w:t>d</w:t>
      </w:r>
      <w:r w:rsidR="00D33C85" w:rsidRPr="00390918">
        <w:t>enumirea;</w:t>
      </w:r>
    </w:p>
    <w:p w:rsidR="00D33C85" w:rsidRPr="00390918" w:rsidRDefault="000059A4" w:rsidP="009B7FC8">
      <w:pPr>
        <w:pStyle w:val="Listaculitere"/>
        <w:ind w:left="0" w:firstLine="567"/>
      </w:pPr>
      <w:r w:rsidRPr="00390918">
        <w:t>f</w:t>
      </w:r>
      <w:r w:rsidR="00D33C85" w:rsidRPr="00390918">
        <w:t>ondator;</w:t>
      </w:r>
    </w:p>
    <w:p w:rsidR="00D33C85" w:rsidRPr="00390918" w:rsidRDefault="00D33C85" w:rsidP="009B7FC8">
      <w:pPr>
        <w:pStyle w:val="Listaculitere"/>
        <w:ind w:left="0" w:firstLine="567"/>
      </w:pPr>
      <w:r w:rsidRPr="00390918">
        <w:t>adresa;</w:t>
      </w:r>
    </w:p>
    <w:p w:rsidR="00D33C85" w:rsidRPr="00390918" w:rsidRDefault="00D33C85" w:rsidP="009B7FC8">
      <w:pPr>
        <w:pStyle w:val="Listaculitere"/>
        <w:ind w:left="0" w:firstLine="567"/>
      </w:pPr>
      <w:r w:rsidRPr="00390918">
        <w:t>telefon, fax, e-mail;</w:t>
      </w:r>
    </w:p>
    <w:p w:rsidR="00D33C85" w:rsidRPr="00390918" w:rsidRDefault="00D33C85" w:rsidP="009B7FC8">
      <w:pPr>
        <w:pStyle w:val="Listaculitere"/>
        <w:ind w:left="0" w:firstLine="567"/>
      </w:pPr>
      <w:r w:rsidRPr="00390918">
        <w:t>categoria instituţiei;</w:t>
      </w:r>
    </w:p>
    <w:p w:rsidR="00D33C85" w:rsidRPr="00390918" w:rsidRDefault="00D33C85" w:rsidP="009B7FC8">
      <w:pPr>
        <w:pStyle w:val="Listaculitere"/>
        <w:ind w:left="0" w:firstLine="567"/>
      </w:pPr>
      <w:r w:rsidRPr="00390918">
        <w:t>tipul instituţiei;</w:t>
      </w:r>
    </w:p>
    <w:p w:rsidR="00E75E99" w:rsidRPr="00390918" w:rsidRDefault="00E75E99" w:rsidP="009B7FC8">
      <w:pPr>
        <w:pStyle w:val="Listaculitere"/>
        <w:ind w:left="0" w:firstLine="567"/>
      </w:pPr>
      <w:r w:rsidRPr="00390918">
        <w:t>structura instituţiei;</w:t>
      </w:r>
    </w:p>
    <w:p w:rsidR="00E75E99" w:rsidRPr="00390918" w:rsidRDefault="00E75E99" w:rsidP="009B7FC8">
      <w:pPr>
        <w:pStyle w:val="Listaculitere"/>
        <w:ind w:left="0" w:firstLine="567"/>
      </w:pPr>
      <w:r w:rsidRPr="00390918">
        <w:t>numărul posturilor pentru fiecare categorie de personal;</w:t>
      </w:r>
    </w:p>
    <w:p w:rsidR="00D33C85" w:rsidRPr="00390918" w:rsidRDefault="00D33C85" w:rsidP="009B7FC8">
      <w:pPr>
        <w:pStyle w:val="Listaculitere"/>
        <w:ind w:left="0" w:firstLine="567"/>
      </w:pPr>
      <w:r w:rsidRPr="00390918">
        <w:t>limba majoritară de comunicare în localitatea în care se află şcoala;</w:t>
      </w:r>
    </w:p>
    <w:p w:rsidR="00D33C85" w:rsidRPr="00390918" w:rsidRDefault="00D33C85" w:rsidP="009B7FC8">
      <w:pPr>
        <w:pStyle w:val="Listaculitere"/>
        <w:ind w:left="0" w:firstLine="567"/>
      </w:pPr>
      <w:r w:rsidRPr="00390918">
        <w:t>numărul de schimburi;</w:t>
      </w:r>
    </w:p>
    <w:p w:rsidR="00D33C85" w:rsidRPr="00390918" w:rsidRDefault="000059A4" w:rsidP="009B7FC8">
      <w:pPr>
        <w:pStyle w:val="Listaculitere"/>
        <w:ind w:left="0" w:firstLine="567"/>
      </w:pPr>
      <w:r w:rsidRPr="00390918">
        <w:t>a</w:t>
      </w:r>
      <w:r w:rsidR="00D33C85" w:rsidRPr="00390918">
        <w:t>nul ultimei reorganizări;</w:t>
      </w:r>
    </w:p>
    <w:p w:rsidR="00D33C85" w:rsidRPr="00390918" w:rsidRDefault="00D33C85" w:rsidP="009B7FC8">
      <w:pPr>
        <w:pStyle w:val="Listaculitere"/>
        <w:ind w:left="0" w:firstLine="567"/>
      </w:pPr>
      <w:r w:rsidRPr="00390918">
        <w:t>modul de reorganizare;</w:t>
      </w:r>
    </w:p>
    <w:p w:rsidR="00D33C85" w:rsidRPr="00390918" w:rsidRDefault="000059A4" w:rsidP="009B7FC8">
      <w:pPr>
        <w:pStyle w:val="Listaculitere"/>
        <w:ind w:left="0" w:firstLine="567"/>
      </w:pPr>
      <w:r w:rsidRPr="00390918">
        <w:t>conducător</w:t>
      </w:r>
      <w:r w:rsidR="00D33C85" w:rsidRPr="00390918">
        <w:t xml:space="preserve"> (numele, prenumele, telefon, e-mail);</w:t>
      </w:r>
    </w:p>
    <w:p w:rsidR="00D33C85" w:rsidRPr="00390918" w:rsidRDefault="00D33C85" w:rsidP="009B7FC8">
      <w:pPr>
        <w:pStyle w:val="Listaculitere"/>
        <w:ind w:left="0" w:firstLine="567"/>
      </w:pPr>
      <w:r w:rsidRPr="00390918">
        <w:t>circumscripţia şcolară (localităţile, distanţele p</w:t>
      </w:r>
      <w:r w:rsidR="00D17828" w:rsidRPr="00390918">
        <w:t>â</w:t>
      </w:r>
      <w:r w:rsidRPr="00390918">
        <w:t>nă la şcoală, modul de transportare a elevilor)</w:t>
      </w:r>
      <w:r w:rsidR="00D94B82" w:rsidRPr="00390918">
        <w:t>, după caz</w:t>
      </w:r>
      <w:r w:rsidRPr="00390918">
        <w:t>;</w:t>
      </w:r>
    </w:p>
    <w:p w:rsidR="00D33C85" w:rsidRPr="00390918" w:rsidRDefault="00D33C85" w:rsidP="009B7FC8">
      <w:pPr>
        <w:pStyle w:val="Listaculitere"/>
        <w:ind w:left="0" w:firstLine="567"/>
      </w:pPr>
      <w:r w:rsidRPr="00390918">
        <w:t xml:space="preserve">reţeaua de </w:t>
      </w:r>
      <w:r w:rsidR="00D94B82" w:rsidRPr="00390918">
        <w:t xml:space="preserve">grupe, </w:t>
      </w:r>
      <w:r w:rsidRPr="00390918">
        <w:t>clase</w:t>
      </w:r>
      <w:r w:rsidR="00D94B82" w:rsidRPr="00390918">
        <w:t>, cercuri, sec</w:t>
      </w:r>
      <w:r w:rsidR="00CA47F3" w:rsidRPr="00390918">
        <w:t>ţ</w:t>
      </w:r>
      <w:r w:rsidR="00D94B82" w:rsidRPr="00390918">
        <w:t>ii sportive, după caz</w:t>
      </w:r>
      <w:r w:rsidRPr="00390918">
        <w:t>;</w:t>
      </w:r>
    </w:p>
    <w:p w:rsidR="00D33C85" w:rsidRPr="00390918" w:rsidRDefault="00D33C85" w:rsidP="009B7FC8">
      <w:pPr>
        <w:pStyle w:val="Listaculitere"/>
        <w:ind w:left="0" w:firstLine="567"/>
      </w:pPr>
      <w:r w:rsidRPr="00390918">
        <w:t>infrastructura.</w:t>
      </w:r>
    </w:p>
    <w:p w:rsidR="000059A4" w:rsidRPr="00390918" w:rsidRDefault="000059A4" w:rsidP="009B7FC8">
      <w:pPr>
        <w:pStyle w:val="Listanumerotata"/>
        <w:ind w:left="0" w:firstLine="567"/>
      </w:pPr>
      <w:r w:rsidRPr="00390918">
        <w:rPr>
          <w:i/>
        </w:rPr>
        <w:t>Datele obiectului informa</w:t>
      </w:r>
      <w:r w:rsidR="00CA47F3" w:rsidRPr="00390918">
        <w:rPr>
          <w:i/>
        </w:rPr>
        <w:t>ţ</w:t>
      </w:r>
      <w:r w:rsidRPr="00390918">
        <w:rPr>
          <w:i/>
        </w:rPr>
        <w:t>ional “</w:t>
      </w:r>
      <w:r w:rsidR="00D94B82" w:rsidRPr="00390918">
        <w:rPr>
          <w:i/>
        </w:rPr>
        <w:t>Copil/e</w:t>
      </w:r>
      <w:r w:rsidRPr="00390918">
        <w:rPr>
          <w:i/>
        </w:rPr>
        <w:t>lev în institu</w:t>
      </w:r>
      <w:r w:rsidR="00CA47F3" w:rsidRPr="00390918">
        <w:rPr>
          <w:i/>
        </w:rPr>
        <w:t>ţ</w:t>
      </w:r>
      <w:r w:rsidRPr="00390918">
        <w:rPr>
          <w:i/>
        </w:rPr>
        <w:t>ia de învăţăm</w:t>
      </w:r>
      <w:r w:rsidR="000A030E" w:rsidRPr="00390918">
        <w:rPr>
          <w:i/>
        </w:rPr>
        <w:t>â</w:t>
      </w:r>
      <w:r w:rsidRPr="00390918">
        <w:rPr>
          <w:i/>
        </w:rPr>
        <w:t>nt general”</w:t>
      </w:r>
      <w:r w:rsidRPr="00390918">
        <w:t>:</w:t>
      </w:r>
    </w:p>
    <w:p w:rsidR="00EE7D5E" w:rsidRPr="00390918" w:rsidRDefault="00EE7D5E" w:rsidP="009B7FC8">
      <w:pPr>
        <w:pStyle w:val="Listaculitere"/>
        <w:numPr>
          <w:ilvl w:val="0"/>
          <w:numId w:val="12"/>
        </w:numPr>
        <w:ind w:left="0" w:firstLine="567"/>
      </w:pPr>
      <w:r w:rsidRPr="00390918">
        <w:t>numărul de identificare de stat a persoanei fizice (IDNP);</w:t>
      </w:r>
    </w:p>
    <w:p w:rsidR="00EE7D5E" w:rsidRPr="00390918" w:rsidRDefault="000059A4" w:rsidP="009B7FC8">
      <w:pPr>
        <w:pStyle w:val="Listaculitere"/>
        <w:ind w:left="0" w:firstLine="567"/>
      </w:pPr>
      <w:r w:rsidRPr="00390918">
        <w:t>nu</w:t>
      </w:r>
      <w:r w:rsidR="00F726BD" w:rsidRPr="00390918">
        <w:t xml:space="preserve">mărul certificatului de naştere, </w:t>
      </w:r>
      <w:r w:rsidRPr="00390918">
        <w:t xml:space="preserve">numărul actului de identitate, </w:t>
      </w:r>
      <w:r w:rsidR="00EE7D5E" w:rsidRPr="00390918">
        <w:t>în lipsa numărului de identificare de stat a persoanei fizice (IDNP);</w:t>
      </w:r>
    </w:p>
    <w:p w:rsidR="000059A4" w:rsidRPr="00390918" w:rsidRDefault="00F726BD" w:rsidP="009B7FC8">
      <w:pPr>
        <w:pStyle w:val="Listaculitere"/>
        <w:ind w:left="0" w:firstLine="567"/>
      </w:pPr>
      <w:r w:rsidRPr="00390918">
        <w:t xml:space="preserve">numele, </w:t>
      </w:r>
      <w:r w:rsidR="000059A4" w:rsidRPr="00390918">
        <w:t>prenumele;</w:t>
      </w:r>
    </w:p>
    <w:p w:rsidR="000059A4" w:rsidRPr="00390918" w:rsidRDefault="000059A4" w:rsidP="009B7FC8">
      <w:pPr>
        <w:pStyle w:val="Listaculitere"/>
        <w:ind w:left="0" w:firstLine="567"/>
      </w:pPr>
      <w:r w:rsidRPr="00390918">
        <w:t>data naşterii;</w:t>
      </w:r>
    </w:p>
    <w:p w:rsidR="000059A4" w:rsidRPr="00390918" w:rsidRDefault="000059A4" w:rsidP="009B7FC8">
      <w:pPr>
        <w:pStyle w:val="Listaculitere"/>
        <w:ind w:left="0" w:firstLine="567"/>
      </w:pPr>
      <w:r w:rsidRPr="00390918">
        <w:t>genul;</w:t>
      </w:r>
    </w:p>
    <w:p w:rsidR="000059A4" w:rsidRPr="00390918" w:rsidRDefault="001A3905" w:rsidP="009B7FC8">
      <w:pPr>
        <w:pStyle w:val="Listaculitere"/>
        <w:ind w:left="0" w:firstLine="567"/>
      </w:pPr>
      <w:r w:rsidRPr="00390918">
        <w:t xml:space="preserve">date despre </w:t>
      </w:r>
      <w:r w:rsidR="000059A4" w:rsidRPr="00390918">
        <w:t>institu</w:t>
      </w:r>
      <w:r w:rsidR="00CA47F3" w:rsidRPr="00390918">
        <w:t>ţ</w:t>
      </w:r>
      <w:r w:rsidR="000059A4" w:rsidRPr="00390918">
        <w:t>ia de învă</w:t>
      </w:r>
      <w:r w:rsidR="00CA47F3" w:rsidRPr="00390918">
        <w:t>ţ</w:t>
      </w:r>
      <w:r w:rsidR="000059A4" w:rsidRPr="00390918">
        <w:t>ământ</w:t>
      </w:r>
      <w:r w:rsidRPr="00390918">
        <w:t xml:space="preserve"> în care este înscris (IDNO, CUIIO)</w:t>
      </w:r>
      <w:r w:rsidR="000059A4" w:rsidRPr="00390918">
        <w:t>;</w:t>
      </w:r>
    </w:p>
    <w:p w:rsidR="00D94B82" w:rsidRPr="00390918" w:rsidRDefault="009D47F2" w:rsidP="009B7FC8">
      <w:pPr>
        <w:pStyle w:val="Listaculitere"/>
        <w:ind w:left="0" w:firstLine="567"/>
      </w:pPr>
      <w:r w:rsidRPr="00390918">
        <w:t xml:space="preserve">date despre </w:t>
      </w:r>
      <w:r w:rsidR="00D94B82" w:rsidRPr="00390918">
        <w:t>grupa, clasa, cercul, sec</w:t>
      </w:r>
      <w:r w:rsidR="00CA47F3" w:rsidRPr="00390918">
        <w:t>ţ</w:t>
      </w:r>
      <w:r w:rsidR="00D94B82" w:rsidRPr="00390918">
        <w:t>ia sportivă, după caz;</w:t>
      </w:r>
    </w:p>
    <w:p w:rsidR="000059A4" w:rsidRPr="00390918" w:rsidRDefault="000059A4" w:rsidP="009B7FC8">
      <w:pPr>
        <w:pStyle w:val="Listaculitere"/>
        <w:ind w:left="0" w:firstLine="567"/>
      </w:pPr>
      <w:r w:rsidRPr="00390918">
        <w:t>cetăţenia;</w:t>
      </w:r>
    </w:p>
    <w:p w:rsidR="000059A4" w:rsidRPr="00390918" w:rsidRDefault="000059A4" w:rsidP="009B7FC8">
      <w:pPr>
        <w:pStyle w:val="Listaculitere"/>
        <w:ind w:left="0" w:firstLine="567"/>
      </w:pPr>
      <w:r w:rsidRPr="00390918">
        <w:lastRenderedPageBreak/>
        <w:t>etnia;</w:t>
      </w:r>
    </w:p>
    <w:p w:rsidR="000059A4" w:rsidRPr="00390918" w:rsidRDefault="000059A4" w:rsidP="009B7FC8">
      <w:pPr>
        <w:pStyle w:val="Listaculitere"/>
        <w:ind w:left="0" w:firstLine="567"/>
      </w:pPr>
      <w:r w:rsidRPr="00390918">
        <w:t>limba maternă;</w:t>
      </w:r>
    </w:p>
    <w:p w:rsidR="000059A4" w:rsidRPr="00390918" w:rsidRDefault="000059A4" w:rsidP="009B7FC8">
      <w:pPr>
        <w:pStyle w:val="Listaculitere"/>
        <w:ind w:left="0" w:firstLine="567"/>
      </w:pPr>
      <w:r w:rsidRPr="00390918">
        <w:t>limba de instruire;</w:t>
      </w:r>
    </w:p>
    <w:p w:rsidR="000059A4" w:rsidRPr="00390918" w:rsidRDefault="000059A4" w:rsidP="009B7FC8">
      <w:pPr>
        <w:pStyle w:val="Listaculitere"/>
        <w:ind w:left="0" w:firstLine="567"/>
      </w:pPr>
      <w:r w:rsidRPr="00390918">
        <w:t>repetă anul</w:t>
      </w:r>
      <w:r w:rsidR="00D94B82" w:rsidRPr="00390918">
        <w:t>, după caz</w:t>
      </w:r>
      <w:r w:rsidRPr="00390918">
        <w:t>;</w:t>
      </w:r>
    </w:p>
    <w:p w:rsidR="000059A4" w:rsidRPr="00390918" w:rsidRDefault="000059A4" w:rsidP="009B7FC8">
      <w:pPr>
        <w:pStyle w:val="Listaculitere"/>
        <w:ind w:left="0" w:firstLine="567"/>
      </w:pPr>
      <w:r w:rsidRPr="00390918">
        <w:t>studiază limba maternă ca o disciplină distinctă;</w:t>
      </w:r>
    </w:p>
    <w:p w:rsidR="000059A4" w:rsidRPr="00390918" w:rsidRDefault="000059A4" w:rsidP="009B7FC8">
      <w:pPr>
        <w:pStyle w:val="Listaculitere"/>
        <w:ind w:left="0" w:firstLine="567"/>
      </w:pPr>
      <w:r w:rsidRPr="00390918">
        <w:t>copil aflat în situaţie de risc;</w:t>
      </w:r>
    </w:p>
    <w:p w:rsidR="000059A4" w:rsidRPr="00390918" w:rsidRDefault="000059A4" w:rsidP="009B7FC8">
      <w:pPr>
        <w:pStyle w:val="Listaculitere"/>
        <w:ind w:left="0" w:firstLine="567"/>
      </w:pPr>
      <w:r w:rsidRPr="00390918">
        <w:t>elev cu cerinţe educaţionale speciale;</w:t>
      </w:r>
    </w:p>
    <w:p w:rsidR="000059A4" w:rsidRPr="00390918" w:rsidRDefault="000059A4" w:rsidP="009B7FC8">
      <w:pPr>
        <w:pStyle w:val="Listaculitere"/>
        <w:ind w:left="0" w:firstLine="567"/>
      </w:pPr>
      <w:r w:rsidRPr="00390918">
        <w:t xml:space="preserve">data înscrierii în această </w:t>
      </w:r>
      <w:r w:rsidR="00D94B82" w:rsidRPr="00390918">
        <w:t>institu</w:t>
      </w:r>
      <w:r w:rsidR="00CA47F3" w:rsidRPr="00390918">
        <w:t>ţ</w:t>
      </w:r>
      <w:r w:rsidR="00D94B82" w:rsidRPr="00390918">
        <w:t>iei</w:t>
      </w:r>
      <w:r w:rsidRPr="00390918">
        <w:t>;</w:t>
      </w:r>
    </w:p>
    <w:p w:rsidR="000059A4" w:rsidRPr="00390918" w:rsidRDefault="000059A4" w:rsidP="009B7FC8">
      <w:pPr>
        <w:pStyle w:val="Listaculitere"/>
        <w:ind w:left="0" w:firstLine="567"/>
      </w:pPr>
      <w:r w:rsidRPr="00390918">
        <w:t xml:space="preserve">motivul venirii în această </w:t>
      </w:r>
      <w:r w:rsidR="00D94B82" w:rsidRPr="00390918">
        <w:t>institu</w:t>
      </w:r>
      <w:r w:rsidR="00CA47F3" w:rsidRPr="00390918">
        <w:t>ţ</w:t>
      </w:r>
      <w:r w:rsidR="00D94B82" w:rsidRPr="00390918">
        <w:t>ie</w:t>
      </w:r>
      <w:r w:rsidRPr="00390918">
        <w:t>;</w:t>
      </w:r>
    </w:p>
    <w:p w:rsidR="000059A4" w:rsidRPr="00390918" w:rsidRDefault="00D17828" w:rsidP="009B7FC8">
      <w:pPr>
        <w:pStyle w:val="Listaculitere"/>
        <w:ind w:left="0" w:firstLine="567"/>
      </w:pPr>
      <w:r w:rsidRPr="00390918">
        <w:t>distanţa de la locul de trai pâ</w:t>
      </w:r>
      <w:r w:rsidR="000059A4" w:rsidRPr="00390918">
        <w:t xml:space="preserve">nă la această </w:t>
      </w:r>
      <w:r w:rsidR="00D94B82" w:rsidRPr="00390918">
        <w:t>institu</w:t>
      </w:r>
      <w:r w:rsidR="00CA47F3" w:rsidRPr="00390918">
        <w:t>ţ</w:t>
      </w:r>
      <w:r w:rsidR="00D94B82" w:rsidRPr="00390918">
        <w:t>ie</w:t>
      </w:r>
      <w:r w:rsidR="000059A4" w:rsidRPr="00390918">
        <w:t>;</w:t>
      </w:r>
    </w:p>
    <w:p w:rsidR="000059A4" w:rsidRPr="00390918" w:rsidRDefault="000059A4" w:rsidP="009B7FC8">
      <w:pPr>
        <w:pStyle w:val="Listaculitere"/>
        <w:ind w:left="0" w:firstLine="567"/>
      </w:pPr>
      <w:r w:rsidRPr="00390918">
        <w:t xml:space="preserve">modul în care </w:t>
      </w:r>
      <w:r w:rsidR="00D94B82" w:rsidRPr="00390918">
        <w:t>copilul/</w:t>
      </w:r>
      <w:r w:rsidRPr="00390918">
        <w:t xml:space="preserve">elevul vine la </w:t>
      </w:r>
      <w:r w:rsidR="00D94B82" w:rsidRPr="00390918">
        <w:t>această institu</w:t>
      </w:r>
      <w:r w:rsidR="00CA47F3" w:rsidRPr="00390918">
        <w:t>ţ</w:t>
      </w:r>
      <w:r w:rsidR="00D94B82" w:rsidRPr="00390918">
        <w:t>ie</w:t>
      </w:r>
      <w:r w:rsidRPr="00390918">
        <w:t>;</w:t>
      </w:r>
    </w:p>
    <w:p w:rsidR="000059A4" w:rsidRPr="00390918" w:rsidRDefault="000059A4" w:rsidP="009B7FC8">
      <w:pPr>
        <w:pStyle w:val="Listaculitere"/>
        <w:ind w:left="0" w:firstLine="567"/>
      </w:pPr>
      <w:r w:rsidRPr="00390918">
        <w:t xml:space="preserve">statutul </w:t>
      </w:r>
      <w:r w:rsidR="00D94B82" w:rsidRPr="00390918">
        <w:t>copilului/</w:t>
      </w:r>
      <w:r w:rsidRPr="00390918">
        <w:t>elevului (înmatriculat, învaţă; înmatriculat, dar a abandonat studiile; exmatriculat);</w:t>
      </w:r>
    </w:p>
    <w:p w:rsidR="000059A4" w:rsidRPr="00390918" w:rsidRDefault="000059A4" w:rsidP="009B7FC8">
      <w:pPr>
        <w:pStyle w:val="Listaculitere"/>
        <w:ind w:left="0" w:firstLine="567"/>
      </w:pPr>
      <w:r w:rsidRPr="00390918">
        <w:t>data orientativă a abandonului şcolar, dacă este cazul;</w:t>
      </w:r>
    </w:p>
    <w:p w:rsidR="000059A4" w:rsidRPr="00390918" w:rsidRDefault="000059A4" w:rsidP="009B7FC8">
      <w:pPr>
        <w:pStyle w:val="Listaculitere"/>
        <w:ind w:left="0" w:firstLine="567"/>
      </w:pPr>
      <w:r w:rsidRPr="00390918">
        <w:t>motivul abandonului şcolar</w:t>
      </w:r>
      <w:r w:rsidR="00D94B82" w:rsidRPr="00390918">
        <w:t>, după caz</w:t>
      </w:r>
      <w:r w:rsidRPr="00390918">
        <w:t>;</w:t>
      </w:r>
    </w:p>
    <w:p w:rsidR="000059A4" w:rsidRPr="00390918" w:rsidRDefault="000059A4" w:rsidP="009B7FC8">
      <w:pPr>
        <w:pStyle w:val="Listaculitere"/>
        <w:ind w:left="0" w:firstLine="567"/>
      </w:pPr>
      <w:r w:rsidRPr="00390918">
        <w:t>data exmatriculării din această şcoală, dacă este cazul;</w:t>
      </w:r>
    </w:p>
    <w:p w:rsidR="000059A4" w:rsidRPr="00390918" w:rsidRDefault="000059A4" w:rsidP="009B7FC8">
      <w:pPr>
        <w:pStyle w:val="Listaculitere"/>
        <w:ind w:left="0" w:firstLine="567"/>
      </w:pPr>
      <w:r w:rsidRPr="00390918">
        <w:t xml:space="preserve">motivul exmatriculării din această </w:t>
      </w:r>
      <w:r w:rsidR="00D94B82" w:rsidRPr="00390918">
        <w:t>institu</w:t>
      </w:r>
      <w:r w:rsidR="00CA47F3" w:rsidRPr="00390918">
        <w:t>ţ</w:t>
      </w:r>
      <w:r w:rsidR="00D94B82" w:rsidRPr="00390918">
        <w:t>ie</w:t>
      </w:r>
      <w:r w:rsidRPr="00390918">
        <w:t>;</w:t>
      </w:r>
    </w:p>
    <w:p w:rsidR="000059A4" w:rsidRPr="00390918" w:rsidRDefault="000059A4" w:rsidP="009B7FC8">
      <w:pPr>
        <w:pStyle w:val="Listaculitere"/>
        <w:ind w:left="0" w:firstLine="567"/>
      </w:pPr>
      <w:r w:rsidRPr="00390918">
        <w:t>limb</w:t>
      </w:r>
      <w:r w:rsidR="00D94B82" w:rsidRPr="00390918">
        <w:t xml:space="preserve">ile </w:t>
      </w:r>
      <w:r w:rsidRPr="00390918">
        <w:t>străin</w:t>
      </w:r>
      <w:r w:rsidR="00D94B82" w:rsidRPr="00390918">
        <w:t>e</w:t>
      </w:r>
      <w:r w:rsidRPr="00390918">
        <w:t xml:space="preserve"> studiat</w:t>
      </w:r>
      <w:r w:rsidR="00D94B82" w:rsidRPr="00390918">
        <w:t>e, după caz</w:t>
      </w:r>
      <w:r w:rsidRPr="00390918">
        <w:t>;</w:t>
      </w:r>
    </w:p>
    <w:p w:rsidR="000059A4" w:rsidRPr="00390918" w:rsidRDefault="000059A4" w:rsidP="009B7FC8">
      <w:pPr>
        <w:pStyle w:val="Listaculitere"/>
        <w:ind w:left="0" w:firstLine="567"/>
      </w:pPr>
      <w:r w:rsidRPr="00390918">
        <w:t>adresa;</w:t>
      </w:r>
    </w:p>
    <w:p w:rsidR="000059A4" w:rsidRPr="00390918" w:rsidRDefault="000059A4" w:rsidP="009B7FC8">
      <w:pPr>
        <w:pStyle w:val="Listaculitere"/>
        <w:ind w:left="0" w:firstLine="567"/>
      </w:pPr>
      <w:r w:rsidRPr="00390918">
        <w:t>telefonul;</w:t>
      </w:r>
    </w:p>
    <w:p w:rsidR="000059A4" w:rsidRPr="00390918" w:rsidRDefault="000059A4" w:rsidP="009B7FC8">
      <w:pPr>
        <w:pStyle w:val="Listaculitere"/>
        <w:ind w:left="0" w:firstLine="567"/>
      </w:pPr>
      <w:r w:rsidRPr="00390918">
        <w:t>date despre părinţi (numele, prenumele, nivelul de instruire, ocupaţia, statutul ocupaţional, plecat peste hotare, telefonul);</w:t>
      </w:r>
    </w:p>
    <w:p w:rsidR="000059A4" w:rsidRPr="00390918" w:rsidRDefault="00D94B82" w:rsidP="009B7FC8">
      <w:pPr>
        <w:pStyle w:val="Listaculitere"/>
        <w:ind w:left="0" w:firstLine="567"/>
      </w:pPr>
      <w:r w:rsidRPr="00390918">
        <w:t>grupele</w:t>
      </w:r>
      <w:r w:rsidR="000059A4" w:rsidRPr="00390918">
        <w:t>/</w:t>
      </w:r>
      <w:r w:rsidRPr="00390918">
        <w:t xml:space="preserve"> cercurile</w:t>
      </w:r>
      <w:r w:rsidR="000059A4" w:rsidRPr="00390918">
        <w:t>/</w:t>
      </w:r>
      <w:r w:rsidRPr="00390918">
        <w:t xml:space="preserve"> </w:t>
      </w:r>
      <w:r w:rsidR="000059A4" w:rsidRPr="00390918">
        <w:t>secţiile pe care le frecventează;</w:t>
      </w:r>
    </w:p>
    <w:p w:rsidR="000059A4" w:rsidRPr="00390918" w:rsidRDefault="000059A4" w:rsidP="009B7FC8">
      <w:pPr>
        <w:pStyle w:val="Listaculitere"/>
        <w:ind w:left="0" w:firstLine="567"/>
      </w:pPr>
      <w:r w:rsidRPr="00390918">
        <w:t>numărul anual de ore absentate motivat;</w:t>
      </w:r>
    </w:p>
    <w:p w:rsidR="000059A4" w:rsidRPr="00390918" w:rsidRDefault="000059A4" w:rsidP="009B7FC8">
      <w:pPr>
        <w:pStyle w:val="Listaculitere"/>
        <w:ind w:left="0" w:firstLine="567"/>
      </w:pPr>
      <w:r w:rsidRPr="00390918">
        <w:t>numărul anual de ore absentate nemotivat;</w:t>
      </w:r>
    </w:p>
    <w:p w:rsidR="000059A4" w:rsidRPr="00390918" w:rsidRDefault="000059A4" w:rsidP="009B7FC8">
      <w:pPr>
        <w:pStyle w:val="Listaculitere"/>
        <w:ind w:left="0" w:firstLine="567"/>
      </w:pPr>
      <w:r w:rsidRPr="00390918">
        <w:t>notele anuale</w:t>
      </w:r>
      <w:r w:rsidR="00D94B82" w:rsidRPr="00390918">
        <w:t>, după caz</w:t>
      </w:r>
      <w:r w:rsidRPr="00390918">
        <w:t>;</w:t>
      </w:r>
    </w:p>
    <w:p w:rsidR="000059A4" w:rsidRPr="00390918" w:rsidRDefault="000059A4" w:rsidP="009B7FC8">
      <w:pPr>
        <w:pStyle w:val="Listaculitere"/>
        <w:ind w:left="0" w:firstLine="567"/>
      </w:pPr>
      <w:r w:rsidRPr="00390918">
        <w:t>notele de la evaluările naţionale</w:t>
      </w:r>
      <w:r w:rsidR="00D94B82" w:rsidRPr="00390918">
        <w:t>, după caz</w:t>
      </w:r>
      <w:r w:rsidRPr="00390918">
        <w:t>;</w:t>
      </w:r>
    </w:p>
    <w:p w:rsidR="000059A4" w:rsidRPr="00390918" w:rsidRDefault="000059A4" w:rsidP="009B7FC8">
      <w:pPr>
        <w:pStyle w:val="Listaculitere"/>
        <w:ind w:left="0" w:firstLine="567"/>
      </w:pPr>
      <w:r w:rsidRPr="00390918">
        <w:t xml:space="preserve">numărul şi datele din raportul de evaluare a elevului cu CES, dacă este cazul: instruirea la domiciliu; tulburări emoţionale (afective) şi de comportament; tulburări de limbaj; dificultăţi de învăţare; comportament deviant; </w:t>
      </w:r>
      <w:r w:rsidR="00CA6884" w:rsidRPr="00390918">
        <w:t>întârziere</w:t>
      </w:r>
      <w:r w:rsidRPr="00390918">
        <w:t>/</w:t>
      </w:r>
      <w:r w:rsidR="00CA6884" w:rsidRPr="00390918">
        <w:t xml:space="preserve"> di</w:t>
      </w:r>
      <w:r w:rsidRPr="00390918">
        <w:t>zabilitate mintală/</w:t>
      </w:r>
      <w:r w:rsidR="00CA6884" w:rsidRPr="00390918">
        <w:t xml:space="preserve"> </w:t>
      </w:r>
      <w:r w:rsidRPr="00390918">
        <w:t>intelectuală/ dificultăţi severe d</w:t>
      </w:r>
      <w:r w:rsidR="00CA6884" w:rsidRPr="00390918">
        <w:t>e învăţare; dizabilităţi fizice</w:t>
      </w:r>
      <w:r w:rsidRPr="00390918">
        <w:t>/</w:t>
      </w:r>
      <w:r w:rsidR="00CA6884" w:rsidRPr="00390918">
        <w:t xml:space="preserve"> </w:t>
      </w:r>
      <w:r w:rsidRPr="00390918">
        <w:t>neuromotorii; dizabilităţi de văz; deficienţe de auz; măsurile de intervenţie; planul educaţional şi/sau de asistenţă; tipul planului educaţional individualizat;</w:t>
      </w:r>
    </w:p>
    <w:p w:rsidR="000059A4" w:rsidRPr="00390918" w:rsidRDefault="000059A4" w:rsidP="009B7FC8">
      <w:pPr>
        <w:pStyle w:val="Listaculitere"/>
        <w:ind w:left="0" w:firstLine="567"/>
      </w:pPr>
      <w:r w:rsidRPr="00390918">
        <w:t>numărul de înregistrare şi datele din Registrul de evidenţă a copiilor în situaţie de risc, dacă este cazul: este instituită tutela /curatela; de cine este exercitată tutela /curatela; situaţia de risc (orfan, monoparental, cu dizabilitate, trei sau mai mulţi copii minori în familie, numărul de părinţi şomeri în familie, familie fără venituri sau cu venituri mici, limba maternă nu coincide cu limba de instruire, numărul părinţilor plecaţi peste hotare); în grija cui a rămas elevul.</w:t>
      </w:r>
    </w:p>
    <w:p w:rsidR="001B7889" w:rsidRPr="00390918" w:rsidRDefault="001B7889" w:rsidP="009B7FC8">
      <w:pPr>
        <w:pStyle w:val="Listanumerotata"/>
        <w:ind w:left="0" w:firstLine="567"/>
      </w:pPr>
      <w:r w:rsidRPr="00390918">
        <w:rPr>
          <w:i/>
        </w:rPr>
        <w:t>Datele obiectului informa</w:t>
      </w:r>
      <w:r w:rsidR="00CA47F3" w:rsidRPr="00390918">
        <w:rPr>
          <w:i/>
        </w:rPr>
        <w:t>ţ</w:t>
      </w:r>
      <w:r w:rsidRPr="00390918">
        <w:rPr>
          <w:i/>
        </w:rPr>
        <w:t>ional “Angajat al institu</w:t>
      </w:r>
      <w:r w:rsidR="00CA47F3" w:rsidRPr="00390918">
        <w:rPr>
          <w:i/>
        </w:rPr>
        <w:t>ţ</w:t>
      </w:r>
      <w:r w:rsidRPr="00390918">
        <w:rPr>
          <w:i/>
        </w:rPr>
        <w:t>iei de învă</w:t>
      </w:r>
      <w:r w:rsidR="00CA47F3" w:rsidRPr="00390918">
        <w:rPr>
          <w:i/>
        </w:rPr>
        <w:t>ţ</w:t>
      </w:r>
      <w:r w:rsidRPr="00390918">
        <w:rPr>
          <w:i/>
        </w:rPr>
        <w:t>ământ general”</w:t>
      </w:r>
      <w:r w:rsidRPr="00390918">
        <w:t>:</w:t>
      </w:r>
    </w:p>
    <w:p w:rsidR="00EE7D5E" w:rsidRPr="00390918" w:rsidRDefault="00EE7D5E" w:rsidP="009B7FC8">
      <w:pPr>
        <w:pStyle w:val="Listaculitere"/>
        <w:numPr>
          <w:ilvl w:val="0"/>
          <w:numId w:val="21"/>
        </w:numPr>
        <w:ind w:left="0" w:firstLine="567"/>
      </w:pPr>
      <w:r w:rsidRPr="00390918">
        <w:t>numărul de identificare de stat a persoanei fizice (IDNP);</w:t>
      </w:r>
    </w:p>
    <w:p w:rsidR="00EE7D5E" w:rsidRPr="00390918" w:rsidRDefault="00686F9F" w:rsidP="009B7FC8">
      <w:pPr>
        <w:pStyle w:val="Listaculitere"/>
        <w:numPr>
          <w:ilvl w:val="0"/>
          <w:numId w:val="21"/>
        </w:numPr>
        <w:ind w:left="0" w:firstLine="567"/>
      </w:pPr>
      <w:r w:rsidRPr="00390918">
        <w:t xml:space="preserve">numele, </w:t>
      </w:r>
      <w:r w:rsidR="00EE7D5E" w:rsidRPr="00390918">
        <w:t>prenumele;</w:t>
      </w:r>
    </w:p>
    <w:p w:rsidR="00EE7D5E" w:rsidRPr="00390918" w:rsidRDefault="00EE7D5E" w:rsidP="009B7FC8">
      <w:pPr>
        <w:pStyle w:val="Listaculitere"/>
        <w:numPr>
          <w:ilvl w:val="0"/>
          <w:numId w:val="21"/>
        </w:numPr>
        <w:ind w:left="0" w:firstLine="567"/>
      </w:pPr>
      <w:r w:rsidRPr="00390918">
        <w:t>data naşterii</w:t>
      </w:r>
    </w:p>
    <w:p w:rsidR="00EE7D5E" w:rsidRPr="00390918" w:rsidRDefault="00EE7D5E" w:rsidP="009B7FC8">
      <w:pPr>
        <w:pStyle w:val="Listaculitere"/>
        <w:numPr>
          <w:ilvl w:val="0"/>
          <w:numId w:val="21"/>
        </w:numPr>
        <w:ind w:left="0" w:firstLine="567"/>
      </w:pPr>
      <w:r w:rsidRPr="00390918">
        <w:t>genul;</w:t>
      </w:r>
    </w:p>
    <w:p w:rsidR="00EE7D5E" w:rsidRPr="00390918" w:rsidRDefault="00EE7D5E" w:rsidP="009B7FC8">
      <w:pPr>
        <w:pStyle w:val="Listaculitere"/>
        <w:numPr>
          <w:ilvl w:val="0"/>
          <w:numId w:val="21"/>
        </w:numPr>
        <w:ind w:left="0" w:firstLine="567"/>
      </w:pPr>
      <w:r w:rsidRPr="00390918">
        <w:t>etnia;</w:t>
      </w:r>
    </w:p>
    <w:p w:rsidR="00EE7D5E" w:rsidRPr="00390918" w:rsidRDefault="00EE7D5E" w:rsidP="009B7FC8">
      <w:pPr>
        <w:pStyle w:val="Listaculitere"/>
        <w:numPr>
          <w:ilvl w:val="0"/>
          <w:numId w:val="21"/>
        </w:numPr>
        <w:ind w:left="0" w:firstLine="567"/>
      </w:pPr>
      <w:r w:rsidRPr="00390918">
        <w:t>categoria de personal (de conducere, didactic, didactic au</w:t>
      </w:r>
      <w:r w:rsidR="00F56183" w:rsidRPr="00390918">
        <w:t>x</w:t>
      </w:r>
      <w:r w:rsidRPr="00390918">
        <w:t>iliar, nedidactic);</w:t>
      </w:r>
    </w:p>
    <w:p w:rsidR="001A3905" w:rsidRPr="00390918" w:rsidRDefault="001A3905" w:rsidP="009B7FC8">
      <w:pPr>
        <w:pStyle w:val="Listaculitere"/>
        <w:numPr>
          <w:ilvl w:val="0"/>
          <w:numId w:val="21"/>
        </w:numPr>
        <w:ind w:left="0" w:firstLine="567"/>
      </w:pPr>
      <w:r w:rsidRPr="00390918">
        <w:t>date despre institu</w:t>
      </w:r>
      <w:r w:rsidR="00CA47F3" w:rsidRPr="00390918">
        <w:t>ţ</w:t>
      </w:r>
      <w:r w:rsidRPr="00390918">
        <w:t>ia de învă</w:t>
      </w:r>
      <w:r w:rsidR="00CA47F3" w:rsidRPr="00390918">
        <w:t>ţ</w:t>
      </w:r>
      <w:r w:rsidRPr="00390918">
        <w:t>ământ în care este angajat (IDNO, CUIIO);</w:t>
      </w:r>
    </w:p>
    <w:p w:rsidR="00EE7D5E" w:rsidRPr="00390918" w:rsidRDefault="00EE7D5E" w:rsidP="009B7FC8">
      <w:pPr>
        <w:pStyle w:val="Listaculitere"/>
        <w:numPr>
          <w:ilvl w:val="0"/>
          <w:numId w:val="21"/>
        </w:numPr>
        <w:ind w:left="0" w:firstLine="567"/>
      </w:pPr>
      <w:r w:rsidRPr="00390918">
        <w:lastRenderedPageBreak/>
        <w:t>postul</w:t>
      </w:r>
      <w:r w:rsidR="00686F9F" w:rsidRPr="00390918">
        <w:t>/</w:t>
      </w:r>
      <w:r w:rsidRPr="00390918">
        <w:t>func</w:t>
      </w:r>
      <w:r w:rsidR="00CA47F3" w:rsidRPr="00390918">
        <w:t>ţ</w:t>
      </w:r>
      <w:r w:rsidRPr="00390918">
        <w:t>ia</w:t>
      </w:r>
      <w:r w:rsidR="00686F9F" w:rsidRPr="00390918">
        <w:t xml:space="preserve"> de bază;</w:t>
      </w:r>
    </w:p>
    <w:p w:rsidR="00686F9F" w:rsidRPr="00390918" w:rsidRDefault="00686F9F" w:rsidP="009B7FC8">
      <w:pPr>
        <w:pStyle w:val="Listaculitere"/>
        <w:numPr>
          <w:ilvl w:val="0"/>
          <w:numId w:val="21"/>
        </w:numPr>
        <w:ind w:left="0" w:firstLine="567"/>
      </w:pPr>
      <w:r w:rsidRPr="00390918">
        <w:t>postul/func</w:t>
      </w:r>
      <w:r w:rsidR="00CA47F3" w:rsidRPr="00390918">
        <w:t>ţ</w:t>
      </w:r>
      <w:r w:rsidRPr="00390918">
        <w:t>ia prin cumul;</w:t>
      </w:r>
    </w:p>
    <w:p w:rsidR="00EE7D5E" w:rsidRPr="00390918" w:rsidRDefault="00EE7D5E" w:rsidP="009B7FC8">
      <w:pPr>
        <w:pStyle w:val="Listaculitere"/>
        <w:numPr>
          <w:ilvl w:val="0"/>
          <w:numId w:val="21"/>
        </w:numPr>
        <w:ind w:left="0" w:firstLine="567"/>
      </w:pPr>
      <w:r w:rsidRPr="00390918">
        <w:t>nivelul de instruire;</w:t>
      </w:r>
    </w:p>
    <w:p w:rsidR="00EE7D5E" w:rsidRPr="00390918" w:rsidRDefault="00EE7D5E" w:rsidP="009B7FC8">
      <w:pPr>
        <w:pStyle w:val="Listaculitere"/>
        <w:numPr>
          <w:ilvl w:val="0"/>
          <w:numId w:val="21"/>
        </w:numPr>
        <w:ind w:left="0" w:firstLine="567"/>
      </w:pPr>
      <w:r w:rsidRPr="00390918">
        <w:t>studiile pedagogice;</w:t>
      </w:r>
    </w:p>
    <w:p w:rsidR="00EE7D5E" w:rsidRPr="00390918" w:rsidRDefault="00EE7D5E" w:rsidP="009B7FC8">
      <w:pPr>
        <w:pStyle w:val="Listaculitere"/>
        <w:numPr>
          <w:ilvl w:val="0"/>
          <w:numId w:val="21"/>
        </w:numPr>
        <w:ind w:left="0" w:firstLine="567"/>
      </w:pPr>
      <w:r w:rsidRPr="00390918">
        <w:t>gradul didactic;</w:t>
      </w:r>
    </w:p>
    <w:p w:rsidR="00EE7D5E" w:rsidRPr="00390918" w:rsidRDefault="00EE7D5E" w:rsidP="009B7FC8">
      <w:pPr>
        <w:pStyle w:val="Listaculitere"/>
        <w:numPr>
          <w:ilvl w:val="0"/>
          <w:numId w:val="21"/>
        </w:numPr>
        <w:ind w:left="0" w:firstLine="567"/>
      </w:pPr>
      <w:r w:rsidRPr="00390918">
        <w:t>gradul managerial;</w:t>
      </w:r>
    </w:p>
    <w:p w:rsidR="00EE7D5E" w:rsidRPr="00390918" w:rsidRDefault="00EE7D5E" w:rsidP="009B7FC8">
      <w:pPr>
        <w:pStyle w:val="Listaculitere"/>
        <w:numPr>
          <w:ilvl w:val="0"/>
          <w:numId w:val="21"/>
        </w:numPr>
        <w:ind w:left="0" w:firstLine="567"/>
      </w:pPr>
      <w:r w:rsidRPr="00390918">
        <w:t>vechimea în muncă, vechimea în munca didactică, vechimea în munca managerială, după caz;</w:t>
      </w:r>
    </w:p>
    <w:p w:rsidR="00EE7D5E" w:rsidRPr="00390918" w:rsidRDefault="00EE7D5E" w:rsidP="009B7FC8">
      <w:pPr>
        <w:pStyle w:val="Listaculitere"/>
        <w:numPr>
          <w:ilvl w:val="0"/>
          <w:numId w:val="21"/>
        </w:numPr>
        <w:ind w:left="0" w:firstLine="567"/>
      </w:pPr>
      <w:r w:rsidRPr="00390918">
        <w:t xml:space="preserve">numărul de ani lucraţi în această </w:t>
      </w:r>
      <w:r w:rsidR="003C1F77" w:rsidRPr="00390918">
        <w:t>institu</w:t>
      </w:r>
      <w:r w:rsidR="00CA47F3" w:rsidRPr="00390918">
        <w:t>ţ</w:t>
      </w:r>
      <w:r w:rsidR="003C1F77" w:rsidRPr="00390918">
        <w:t>ie</w:t>
      </w:r>
      <w:r w:rsidRPr="00390918">
        <w:t xml:space="preserve"> în calitate de cadru didactic</w:t>
      </w:r>
      <w:r w:rsidR="00686F9F" w:rsidRPr="00390918">
        <w:t>, în calitate de conducător, după caz</w:t>
      </w:r>
      <w:r w:rsidRPr="00390918">
        <w:t>;</w:t>
      </w:r>
    </w:p>
    <w:p w:rsidR="00EE7D5E" w:rsidRPr="00390918" w:rsidRDefault="00EE7D5E" w:rsidP="009B7FC8">
      <w:pPr>
        <w:pStyle w:val="Listaculitere"/>
        <w:numPr>
          <w:ilvl w:val="0"/>
          <w:numId w:val="21"/>
        </w:numPr>
        <w:ind w:left="0" w:firstLine="567"/>
      </w:pPr>
      <w:r w:rsidRPr="00390918">
        <w:t xml:space="preserve">nivelul </w:t>
      </w:r>
      <w:r w:rsidR="003C1F77" w:rsidRPr="00390918">
        <w:t xml:space="preserve">grupelor/ </w:t>
      </w:r>
      <w:r w:rsidRPr="00390918">
        <w:t>claselor în care predă;</w:t>
      </w:r>
    </w:p>
    <w:p w:rsidR="00EE7D5E" w:rsidRPr="00390918" w:rsidRDefault="00EE7D5E" w:rsidP="009B7FC8">
      <w:pPr>
        <w:pStyle w:val="Listaculitere"/>
        <w:numPr>
          <w:ilvl w:val="0"/>
          <w:numId w:val="21"/>
        </w:numPr>
        <w:ind w:left="0" w:firstLine="567"/>
      </w:pPr>
      <w:r w:rsidRPr="00390918">
        <w:t>modul de angajare;</w:t>
      </w:r>
    </w:p>
    <w:p w:rsidR="00EE7D5E" w:rsidRPr="00390918" w:rsidRDefault="00EE7D5E" w:rsidP="009B7FC8">
      <w:pPr>
        <w:pStyle w:val="Listaculitere"/>
        <w:numPr>
          <w:ilvl w:val="0"/>
          <w:numId w:val="21"/>
        </w:numPr>
        <w:ind w:left="0" w:firstLine="567"/>
      </w:pPr>
      <w:r w:rsidRPr="00390918">
        <w:t>durata contractului individual de muncă;</w:t>
      </w:r>
    </w:p>
    <w:p w:rsidR="00EE7D5E" w:rsidRPr="00390918" w:rsidRDefault="00F56183" w:rsidP="009B7FC8">
      <w:pPr>
        <w:pStyle w:val="Listaculitere"/>
        <w:numPr>
          <w:ilvl w:val="0"/>
          <w:numId w:val="21"/>
        </w:numPr>
        <w:ind w:left="0" w:firstLine="567"/>
      </w:pPr>
      <w:r w:rsidRPr="00390918">
        <w:t>numărul de ore pe săptămâ</w:t>
      </w:r>
      <w:r w:rsidR="00EE7D5E" w:rsidRPr="00390918">
        <w:t>nă pentru care este tarifat</w:t>
      </w:r>
      <w:r w:rsidR="00686F9F" w:rsidRPr="00390918">
        <w:t>, volumul de muncă în postul/func</w:t>
      </w:r>
      <w:r w:rsidR="00CA47F3" w:rsidRPr="00390918">
        <w:t>ţ</w:t>
      </w:r>
      <w:r w:rsidR="00686F9F" w:rsidRPr="00390918">
        <w:t xml:space="preserve">ia de bază </w:t>
      </w:r>
      <w:r w:rsidR="00676EBC" w:rsidRPr="00390918">
        <w:t>ş</w:t>
      </w:r>
      <w:r w:rsidR="00686F9F" w:rsidRPr="00390918">
        <w:t>i cea prin cumul, după caz</w:t>
      </w:r>
      <w:r w:rsidR="00EE7D5E" w:rsidRPr="00390918">
        <w:t>;</w:t>
      </w:r>
    </w:p>
    <w:p w:rsidR="00EE7D5E" w:rsidRPr="00390918" w:rsidRDefault="00EE7D5E" w:rsidP="009B7FC8">
      <w:pPr>
        <w:pStyle w:val="Listaculitere"/>
        <w:numPr>
          <w:ilvl w:val="0"/>
          <w:numId w:val="21"/>
        </w:numPr>
        <w:ind w:left="0" w:firstLine="567"/>
      </w:pPr>
      <w:r w:rsidRPr="00390918">
        <w:t>ultimul din anii în care a urmat un curs certificat de formare continuă;</w:t>
      </w:r>
    </w:p>
    <w:p w:rsidR="00EE7D5E" w:rsidRPr="00390918" w:rsidRDefault="00EE7D5E" w:rsidP="009B7FC8">
      <w:pPr>
        <w:pStyle w:val="Listaculitere"/>
        <w:numPr>
          <w:ilvl w:val="0"/>
          <w:numId w:val="21"/>
        </w:numPr>
        <w:ind w:left="0" w:firstLine="567"/>
      </w:pPr>
      <w:r w:rsidRPr="00390918">
        <w:t>ultimul din anii în care a urmat oricare altă formare profesională;</w:t>
      </w:r>
    </w:p>
    <w:p w:rsidR="00EE7D5E" w:rsidRPr="00390918" w:rsidRDefault="00EE7D5E" w:rsidP="009B7FC8">
      <w:pPr>
        <w:pStyle w:val="Listaculitere"/>
        <w:numPr>
          <w:ilvl w:val="0"/>
          <w:numId w:val="21"/>
        </w:numPr>
        <w:ind w:left="0" w:firstLine="567"/>
      </w:pPr>
      <w:r w:rsidRPr="00390918">
        <w:t>data angajării;</w:t>
      </w:r>
    </w:p>
    <w:p w:rsidR="00EE7D5E" w:rsidRPr="00390918" w:rsidRDefault="00EE7D5E" w:rsidP="009B7FC8">
      <w:pPr>
        <w:pStyle w:val="Listaculitere"/>
        <w:numPr>
          <w:ilvl w:val="0"/>
          <w:numId w:val="21"/>
        </w:numPr>
        <w:ind w:left="0" w:firstLine="567"/>
      </w:pPr>
      <w:r w:rsidRPr="00390918">
        <w:t xml:space="preserve">data </w:t>
      </w:r>
      <w:r w:rsidR="00686F9F" w:rsidRPr="00390918">
        <w:t>concedierii</w:t>
      </w:r>
      <w:r w:rsidRPr="00390918">
        <w:t>, dacă este cazul;</w:t>
      </w:r>
    </w:p>
    <w:p w:rsidR="00EE7D5E" w:rsidRPr="00390918" w:rsidRDefault="00EE7D5E" w:rsidP="009B7FC8">
      <w:pPr>
        <w:pStyle w:val="Listaculitere"/>
        <w:numPr>
          <w:ilvl w:val="0"/>
          <w:numId w:val="21"/>
        </w:numPr>
        <w:ind w:left="0" w:firstLine="567"/>
      </w:pPr>
      <w:r w:rsidRPr="00390918">
        <w:t xml:space="preserve">motivul </w:t>
      </w:r>
      <w:r w:rsidR="00686F9F" w:rsidRPr="00390918">
        <w:t>concedierii</w:t>
      </w:r>
      <w:r w:rsidRPr="00390918">
        <w:t>, dacă este cazul;</w:t>
      </w:r>
    </w:p>
    <w:p w:rsidR="00EE7D5E" w:rsidRPr="00390918" w:rsidRDefault="00F56183" w:rsidP="009B7FC8">
      <w:pPr>
        <w:pStyle w:val="Listaculitere"/>
        <w:numPr>
          <w:ilvl w:val="0"/>
          <w:numId w:val="21"/>
        </w:numPr>
        <w:ind w:left="0" w:firstLine="567"/>
      </w:pPr>
      <w:r w:rsidRPr="00390918">
        <w:t>şi-a stabilit pensia de vâ</w:t>
      </w:r>
      <w:r w:rsidR="00EE7D5E" w:rsidRPr="00390918">
        <w:t>rstă;</w:t>
      </w:r>
    </w:p>
    <w:p w:rsidR="00EE7D5E" w:rsidRPr="00390918" w:rsidRDefault="00686F9F" w:rsidP="009B7FC8">
      <w:pPr>
        <w:pStyle w:val="Listaculitere"/>
        <w:numPr>
          <w:ilvl w:val="0"/>
          <w:numId w:val="21"/>
        </w:numPr>
        <w:ind w:left="0" w:firstLine="567"/>
      </w:pPr>
      <w:r w:rsidRPr="00390918">
        <w:t>disciplinele predate, după caz.</w:t>
      </w:r>
    </w:p>
    <w:p w:rsidR="00E60FB6" w:rsidRPr="00390918" w:rsidRDefault="00E60FB6" w:rsidP="009B7FC8">
      <w:pPr>
        <w:pStyle w:val="Listanumerotata"/>
        <w:ind w:left="0" w:firstLine="567"/>
      </w:pPr>
      <w:r w:rsidRPr="00390918">
        <w:rPr>
          <w:i/>
        </w:rPr>
        <w:t>Datele obiectului informa</w:t>
      </w:r>
      <w:r w:rsidR="00CA47F3" w:rsidRPr="00390918">
        <w:rPr>
          <w:i/>
        </w:rPr>
        <w:t>ţ</w:t>
      </w:r>
      <w:r w:rsidRPr="00390918">
        <w:rPr>
          <w:i/>
        </w:rPr>
        <w:t>ional “Instituţie de învăţăm</w:t>
      </w:r>
      <w:r w:rsidR="00F56183" w:rsidRPr="00390918">
        <w:rPr>
          <w:i/>
        </w:rPr>
        <w:t>â</w:t>
      </w:r>
      <w:r w:rsidRPr="00390918">
        <w:rPr>
          <w:i/>
        </w:rPr>
        <w:t xml:space="preserve">nt </w:t>
      </w:r>
      <w:r w:rsidR="00141124" w:rsidRPr="00390918">
        <w:rPr>
          <w:i/>
        </w:rPr>
        <w:t>profesional tehnic</w:t>
      </w:r>
      <w:r w:rsidRPr="00390918">
        <w:rPr>
          <w:i/>
        </w:rPr>
        <w:t>”</w:t>
      </w:r>
      <w:r w:rsidRPr="00390918">
        <w:t>:</w:t>
      </w:r>
    </w:p>
    <w:p w:rsidR="00E60FB6" w:rsidRPr="00390918" w:rsidRDefault="00E60FB6" w:rsidP="009B7FC8">
      <w:pPr>
        <w:pStyle w:val="Listaculitere"/>
        <w:numPr>
          <w:ilvl w:val="0"/>
          <w:numId w:val="22"/>
        </w:numPr>
        <w:ind w:left="0" w:firstLine="567"/>
      </w:pPr>
      <w:r w:rsidRPr="00390918">
        <w:t>numărul de identificare de stat al instituţiei de învăţăm</w:t>
      </w:r>
      <w:r w:rsidR="00F56183" w:rsidRPr="00390918">
        <w:t>â</w:t>
      </w:r>
      <w:r w:rsidRPr="00390918">
        <w:t>nt (IDNO);</w:t>
      </w:r>
    </w:p>
    <w:p w:rsidR="00E60FB6" w:rsidRPr="00390918" w:rsidRDefault="00E60FB6" w:rsidP="009B7FC8">
      <w:pPr>
        <w:pStyle w:val="Listaculitere"/>
        <w:numPr>
          <w:ilvl w:val="0"/>
          <w:numId w:val="22"/>
        </w:numPr>
        <w:ind w:left="0" w:firstLine="567"/>
      </w:pPr>
      <w:r w:rsidRPr="00390918">
        <w:t>codul unic de identificare a întrepri</w:t>
      </w:r>
      <w:r w:rsidR="00D17828" w:rsidRPr="00390918">
        <w:t>nderilor şi organizaţiilor (CUII</w:t>
      </w:r>
      <w:r w:rsidRPr="00390918">
        <w:t>O);</w:t>
      </w:r>
    </w:p>
    <w:p w:rsidR="00E60FB6" w:rsidRPr="00390918" w:rsidRDefault="00F56183" w:rsidP="009B7FC8">
      <w:pPr>
        <w:pStyle w:val="Listaculitere"/>
        <w:numPr>
          <w:ilvl w:val="0"/>
          <w:numId w:val="22"/>
        </w:numPr>
        <w:ind w:left="0" w:firstLine="567"/>
      </w:pPr>
      <w:r w:rsidRPr="00390918">
        <w:t xml:space="preserve">codul </w:t>
      </w:r>
      <w:r w:rsidR="00E520EB" w:rsidRPr="00390918">
        <w:t>trezorerial</w:t>
      </w:r>
      <w:r w:rsidR="00E60FB6" w:rsidRPr="00390918">
        <w:t>;</w:t>
      </w:r>
    </w:p>
    <w:p w:rsidR="00E60FB6" w:rsidRPr="00390918" w:rsidRDefault="00E60FB6" w:rsidP="009B7FC8">
      <w:pPr>
        <w:pStyle w:val="Listaculitere"/>
        <w:numPr>
          <w:ilvl w:val="0"/>
          <w:numId w:val="22"/>
        </w:numPr>
        <w:ind w:left="0" w:firstLine="567"/>
      </w:pPr>
      <w:r w:rsidRPr="00390918">
        <w:t>codul fiscal;</w:t>
      </w:r>
    </w:p>
    <w:p w:rsidR="00E60FB6" w:rsidRPr="00390918" w:rsidRDefault="00E60FB6" w:rsidP="009B7FC8">
      <w:pPr>
        <w:pStyle w:val="Listaculitere"/>
        <w:numPr>
          <w:ilvl w:val="0"/>
          <w:numId w:val="22"/>
        </w:numPr>
        <w:ind w:left="0" w:firstLine="567"/>
      </w:pPr>
      <w:r w:rsidRPr="00390918">
        <w:t>denumirea;</w:t>
      </w:r>
    </w:p>
    <w:p w:rsidR="00E60FB6" w:rsidRPr="00390918" w:rsidRDefault="00E60FB6" w:rsidP="009B7FC8">
      <w:pPr>
        <w:pStyle w:val="Listaculitere"/>
        <w:numPr>
          <w:ilvl w:val="0"/>
          <w:numId w:val="22"/>
        </w:numPr>
        <w:ind w:left="0" w:firstLine="567"/>
      </w:pPr>
      <w:r w:rsidRPr="00390918">
        <w:t>fondator;</w:t>
      </w:r>
    </w:p>
    <w:p w:rsidR="00E60FB6" w:rsidRPr="00390918" w:rsidRDefault="00E60FB6" w:rsidP="009B7FC8">
      <w:pPr>
        <w:pStyle w:val="Listaculitere"/>
        <w:numPr>
          <w:ilvl w:val="0"/>
          <w:numId w:val="22"/>
        </w:numPr>
        <w:ind w:left="0" w:firstLine="567"/>
      </w:pPr>
      <w:r w:rsidRPr="00390918">
        <w:t>adresa;</w:t>
      </w:r>
    </w:p>
    <w:p w:rsidR="00E60FB6" w:rsidRPr="00390918" w:rsidRDefault="00E60FB6" w:rsidP="009B7FC8">
      <w:pPr>
        <w:pStyle w:val="Listaculitere"/>
        <w:numPr>
          <w:ilvl w:val="0"/>
          <w:numId w:val="22"/>
        </w:numPr>
        <w:ind w:left="0" w:firstLine="567"/>
      </w:pPr>
      <w:r w:rsidRPr="00390918">
        <w:t>telefon, fax, e-mail;</w:t>
      </w:r>
    </w:p>
    <w:p w:rsidR="00E60FB6" w:rsidRPr="00390918" w:rsidRDefault="00E60FB6" w:rsidP="009B7FC8">
      <w:pPr>
        <w:pStyle w:val="Listaculitere"/>
        <w:numPr>
          <w:ilvl w:val="0"/>
          <w:numId w:val="22"/>
        </w:numPr>
        <w:ind w:left="0" w:firstLine="567"/>
      </w:pPr>
      <w:r w:rsidRPr="00390918">
        <w:t>categoria instituţiei;</w:t>
      </w:r>
    </w:p>
    <w:p w:rsidR="00E60FB6" w:rsidRPr="00390918" w:rsidRDefault="00E60FB6" w:rsidP="009B7FC8">
      <w:pPr>
        <w:pStyle w:val="Listaculitere"/>
        <w:numPr>
          <w:ilvl w:val="0"/>
          <w:numId w:val="22"/>
        </w:numPr>
        <w:ind w:left="0" w:firstLine="567"/>
      </w:pPr>
      <w:r w:rsidRPr="00390918">
        <w:t>tipul instituţiei;</w:t>
      </w:r>
    </w:p>
    <w:p w:rsidR="00E75E99" w:rsidRPr="00390918" w:rsidRDefault="00E75E99" w:rsidP="009B7FC8">
      <w:pPr>
        <w:pStyle w:val="Listaculitere"/>
        <w:numPr>
          <w:ilvl w:val="0"/>
          <w:numId w:val="22"/>
        </w:numPr>
        <w:ind w:left="0" w:firstLine="567"/>
      </w:pPr>
      <w:r w:rsidRPr="00390918">
        <w:t>acreditarea/ aut</w:t>
      </w:r>
      <w:r w:rsidR="00F56183" w:rsidRPr="00390918">
        <w:t>o</w:t>
      </w:r>
      <w:r w:rsidRPr="00390918">
        <w:t>rizarea provizorie de func</w:t>
      </w:r>
      <w:r w:rsidR="00CA47F3" w:rsidRPr="00390918">
        <w:t>ţ</w:t>
      </w:r>
      <w:r w:rsidRPr="00390918">
        <w:t>ionare;</w:t>
      </w:r>
    </w:p>
    <w:p w:rsidR="00E75E99" w:rsidRPr="00390918" w:rsidRDefault="00E75E99" w:rsidP="009B7FC8">
      <w:pPr>
        <w:pStyle w:val="Listaculitere"/>
        <w:numPr>
          <w:ilvl w:val="0"/>
          <w:numId w:val="22"/>
        </w:numPr>
        <w:ind w:left="0" w:firstLine="567"/>
      </w:pPr>
      <w:r w:rsidRPr="00390918">
        <w:t>structura instituţiei;</w:t>
      </w:r>
    </w:p>
    <w:p w:rsidR="00E75E99" w:rsidRPr="00390918" w:rsidRDefault="00E75E99" w:rsidP="009B7FC8">
      <w:pPr>
        <w:pStyle w:val="Listaculitere"/>
        <w:numPr>
          <w:ilvl w:val="0"/>
          <w:numId w:val="22"/>
        </w:numPr>
        <w:ind w:left="0" w:firstLine="567"/>
      </w:pPr>
      <w:r w:rsidRPr="00390918">
        <w:t>numărul posturilor pentru fiecare categorie de personal;</w:t>
      </w:r>
    </w:p>
    <w:p w:rsidR="00E60FB6" w:rsidRPr="00390918" w:rsidRDefault="00E60FB6" w:rsidP="009B7FC8">
      <w:pPr>
        <w:pStyle w:val="Listaculitere"/>
        <w:numPr>
          <w:ilvl w:val="0"/>
          <w:numId w:val="22"/>
        </w:numPr>
        <w:ind w:left="0" w:firstLine="567"/>
      </w:pPr>
      <w:r w:rsidRPr="00390918">
        <w:t>conducător (numele, prenumele, telefon, e-mail);</w:t>
      </w:r>
    </w:p>
    <w:p w:rsidR="00141124" w:rsidRPr="00390918" w:rsidRDefault="00141124" w:rsidP="009B7FC8">
      <w:pPr>
        <w:pStyle w:val="Listaculitere"/>
        <w:numPr>
          <w:ilvl w:val="0"/>
          <w:numId w:val="22"/>
        </w:numPr>
        <w:ind w:left="0" w:firstLine="567"/>
      </w:pPr>
      <w:r w:rsidRPr="00390918">
        <w:t>programele de formare profesională oferite;</w:t>
      </w:r>
    </w:p>
    <w:p w:rsidR="00E60FB6" w:rsidRPr="00390918" w:rsidRDefault="00E60FB6" w:rsidP="009B7FC8">
      <w:pPr>
        <w:pStyle w:val="Listaculitere"/>
        <w:numPr>
          <w:ilvl w:val="0"/>
          <w:numId w:val="22"/>
        </w:numPr>
        <w:ind w:left="0" w:firstLine="567"/>
      </w:pPr>
      <w:r w:rsidRPr="00390918">
        <w:t xml:space="preserve">reţeaua de </w:t>
      </w:r>
      <w:r w:rsidR="00141124" w:rsidRPr="00390918">
        <w:t>grupe</w:t>
      </w:r>
      <w:r w:rsidR="00E75E99" w:rsidRPr="00390918">
        <w:t xml:space="preserve">, </w:t>
      </w:r>
      <w:r w:rsidRPr="00390918">
        <w:t>cercuri</w:t>
      </w:r>
      <w:r w:rsidR="00E75E99" w:rsidRPr="00390918">
        <w:t xml:space="preserve">, </w:t>
      </w:r>
      <w:r w:rsidRPr="00390918">
        <w:t>secţii sportive;</w:t>
      </w:r>
    </w:p>
    <w:p w:rsidR="00E60FB6" w:rsidRPr="00390918" w:rsidRDefault="00E60FB6" w:rsidP="009B7FC8">
      <w:pPr>
        <w:pStyle w:val="Listaculitere"/>
        <w:numPr>
          <w:ilvl w:val="0"/>
          <w:numId w:val="22"/>
        </w:numPr>
        <w:ind w:left="0" w:firstLine="567"/>
      </w:pPr>
      <w:r w:rsidRPr="00390918">
        <w:t>infrastructura.</w:t>
      </w:r>
    </w:p>
    <w:p w:rsidR="00E60FB6" w:rsidRPr="00390918" w:rsidRDefault="00E60FB6" w:rsidP="009B7FC8">
      <w:pPr>
        <w:pStyle w:val="Listanumerotata"/>
        <w:ind w:left="0" w:firstLine="567"/>
      </w:pPr>
      <w:r w:rsidRPr="00390918">
        <w:rPr>
          <w:i/>
        </w:rPr>
        <w:t>Datele obiectului informa</w:t>
      </w:r>
      <w:r w:rsidR="00CA47F3" w:rsidRPr="00390918">
        <w:rPr>
          <w:i/>
        </w:rPr>
        <w:t>ţ</w:t>
      </w:r>
      <w:r w:rsidRPr="00390918">
        <w:rPr>
          <w:i/>
        </w:rPr>
        <w:t>ional “Elev în institu</w:t>
      </w:r>
      <w:r w:rsidR="00CA47F3" w:rsidRPr="00390918">
        <w:rPr>
          <w:i/>
        </w:rPr>
        <w:t>ţ</w:t>
      </w:r>
      <w:r w:rsidRPr="00390918">
        <w:rPr>
          <w:i/>
        </w:rPr>
        <w:t>ia de învăţăm</w:t>
      </w:r>
      <w:r w:rsidR="00F56183" w:rsidRPr="00390918">
        <w:rPr>
          <w:i/>
        </w:rPr>
        <w:t>â</w:t>
      </w:r>
      <w:r w:rsidRPr="00390918">
        <w:rPr>
          <w:i/>
        </w:rPr>
        <w:t xml:space="preserve">nt </w:t>
      </w:r>
      <w:r w:rsidR="00141124" w:rsidRPr="00390918">
        <w:rPr>
          <w:i/>
        </w:rPr>
        <w:t>profesional tehnic</w:t>
      </w:r>
      <w:r w:rsidRPr="00390918">
        <w:rPr>
          <w:i/>
        </w:rPr>
        <w:t>”</w:t>
      </w:r>
      <w:r w:rsidRPr="00390918">
        <w:t>:</w:t>
      </w:r>
    </w:p>
    <w:p w:rsidR="00E60FB6" w:rsidRPr="00390918" w:rsidRDefault="00E60FB6" w:rsidP="009B7FC8">
      <w:pPr>
        <w:pStyle w:val="Listaculitere"/>
        <w:numPr>
          <w:ilvl w:val="0"/>
          <w:numId w:val="23"/>
        </w:numPr>
        <w:ind w:left="0" w:firstLine="567"/>
      </w:pPr>
      <w:r w:rsidRPr="00390918">
        <w:t>numărul de identificare de stat a persoanei fizice (IDNP);</w:t>
      </w:r>
    </w:p>
    <w:p w:rsidR="00E60FB6" w:rsidRPr="00390918" w:rsidRDefault="00E60FB6" w:rsidP="009B7FC8">
      <w:pPr>
        <w:pStyle w:val="Listaculitere"/>
        <w:numPr>
          <w:ilvl w:val="0"/>
          <w:numId w:val="23"/>
        </w:numPr>
        <w:ind w:left="0" w:firstLine="567"/>
      </w:pPr>
      <w:r w:rsidRPr="00390918">
        <w:t>numărul certificatului de naştere, numărul actului de identitate, în lipsa numărului de identificare de stat a persoanei fizice (IDNP);</w:t>
      </w:r>
    </w:p>
    <w:p w:rsidR="00E60FB6" w:rsidRPr="00390918" w:rsidRDefault="00E60FB6" w:rsidP="009B7FC8">
      <w:pPr>
        <w:pStyle w:val="Listaculitere"/>
        <w:numPr>
          <w:ilvl w:val="0"/>
          <w:numId w:val="23"/>
        </w:numPr>
        <w:ind w:left="0" w:firstLine="567"/>
      </w:pPr>
      <w:r w:rsidRPr="00390918">
        <w:t>numele, prenumele;</w:t>
      </w:r>
    </w:p>
    <w:p w:rsidR="00E60FB6" w:rsidRPr="00390918" w:rsidRDefault="00E60FB6" w:rsidP="009B7FC8">
      <w:pPr>
        <w:pStyle w:val="Listaculitere"/>
        <w:numPr>
          <w:ilvl w:val="0"/>
          <w:numId w:val="23"/>
        </w:numPr>
        <w:ind w:left="0" w:firstLine="567"/>
      </w:pPr>
      <w:r w:rsidRPr="00390918">
        <w:lastRenderedPageBreak/>
        <w:t>data naşterii;</w:t>
      </w:r>
    </w:p>
    <w:p w:rsidR="00E60FB6" w:rsidRPr="00390918" w:rsidRDefault="00E60FB6" w:rsidP="009B7FC8">
      <w:pPr>
        <w:pStyle w:val="Listaculitere"/>
        <w:numPr>
          <w:ilvl w:val="0"/>
          <w:numId w:val="23"/>
        </w:numPr>
        <w:ind w:left="0" w:firstLine="567"/>
      </w:pPr>
      <w:r w:rsidRPr="00390918">
        <w:t>genul;</w:t>
      </w:r>
    </w:p>
    <w:p w:rsidR="00E60FB6" w:rsidRPr="00390918" w:rsidRDefault="001A3905" w:rsidP="009B7FC8">
      <w:pPr>
        <w:pStyle w:val="Listaculitere"/>
        <w:numPr>
          <w:ilvl w:val="0"/>
          <w:numId w:val="23"/>
        </w:numPr>
        <w:ind w:left="0" w:firstLine="567"/>
      </w:pPr>
      <w:r w:rsidRPr="00390918">
        <w:t>date despre institu</w:t>
      </w:r>
      <w:r w:rsidR="00CA47F3" w:rsidRPr="00390918">
        <w:t>ţ</w:t>
      </w:r>
      <w:r w:rsidRPr="00390918">
        <w:t>ia de învă</w:t>
      </w:r>
      <w:r w:rsidR="00CA47F3" w:rsidRPr="00390918">
        <w:t>ţ</w:t>
      </w:r>
      <w:r w:rsidRPr="00390918">
        <w:t>ământ în care este înmatriculat (IDNO, CUIIO);</w:t>
      </w:r>
    </w:p>
    <w:p w:rsidR="002201BF" w:rsidRPr="00390918" w:rsidRDefault="002201BF" w:rsidP="009B7FC8">
      <w:pPr>
        <w:pStyle w:val="Listaculitere"/>
        <w:numPr>
          <w:ilvl w:val="0"/>
          <w:numId w:val="23"/>
        </w:numPr>
        <w:ind w:left="0" w:firstLine="567"/>
      </w:pPr>
      <w:r w:rsidRPr="00390918">
        <w:t>programul de formare profesională urmat;</w:t>
      </w:r>
    </w:p>
    <w:p w:rsidR="00E75E99" w:rsidRPr="00390918" w:rsidRDefault="00E75E99" w:rsidP="009B7FC8">
      <w:pPr>
        <w:pStyle w:val="Listaculitere"/>
        <w:numPr>
          <w:ilvl w:val="0"/>
          <w:numId w:val="23"/>
        </w:numPr>
        <w:ind w:left="0" w:firstLine="567"/>
      </w:pPr>
      <w:r w:rsidRPr="00390918">
        <w:t>grupa;</w:t>
      </w:r>
    </w:p>
    <w:p w:rsidR="00E60FB6" w:rsidRPr="00390918" w:rsidRDefault="00E60FB6" w:rsidP="009B7FC8">
      <w:pPr>
        <w:pStyle w:val="Listaculitere"/>
        <w:numPr>
          <w:ilvl w:val="0"/>
          <w:numId w:val="23"/>
        </w:numPr>
        <w:ind w:left="0" w:firstLine="567"/>
      </w:pPr>
      <w:r w:rsidRPr="00390918">
        <w:t>cetăţenia;</w:t>
      </w:r>
    </w:p>
    <w:p w:rsidR="00E60FB6" w:rsidRPr="00390918" w:rsidRDefault="00E60FB6" w:rsidP="009B7FC8">
      <w:pPr>
        <w:pStyle w:val="Listaculitere"/>
        <w:numPr>
          <w:ilvl w:val="0"/>
          <w:numId w:val="23"/>
        </w:numPr>
        <w:ind w:left="0" w:firstLine="567"/>
      </w:pPr>
      <w:r w:rsidRPr="00390918">
        <w:t>etnia;</w:t>
      </w:r>
    </w:p>
    <w:p w:rsidR="00E60FB6" w:rsidRPr="00390918" w:rsidRDefault="00E60FB6" w:rsidP="009B7FC8">
      <w:pPr>
        <w:pStyle w:val="Listaculitere"/>
        <w:numPr>
          <w:ilvl w:val="0"/>
          <w:numId w:val="23"/>
        </w:numPr>
        <w:ind w:left="0" w:firstLine="567"/>
      </w:pPr>
      <w:r w:rsidRPr="00390918">
        <w:t>limba maternă;</w:t>
      </w:r>
    </w:p>
    <w:p w:rsidR="00E60FB6" w:rsidRPr="00390918" w:rsidRDefault="00E60FB6" w:rsidP="009B7FC8">
      <w:pPr>
        <w:pStyle w:val="Listaculitere"/>
        <w:numPr>
          <w:ilvl w:val="0"/>
          <w:numId w:val="23"/>
        </w:numPr>
        <w:ind w:left="0" w:firstLine="567"/>
      </w:pPr>
      <w:r w:rsidRPr="00390918">
        <w:t>limba de instruire;</w:t>
      </w:r>
    </w:p>
    <w:p w:rsidR="00E60FB6" w:rsidRPr="00390918" w:rsidRDefault="00E60FB6" w:rsidP="009B7FC8">
      <w:pPr>
        <w:pStyle w:val="Listaculitere"/>
        <w:numPr>
          <w:ilvl w:val="0"/>
          <w:numId w:val="23"/>
        </w:numPr>
        <w:ind w:left="0" w:firstLine="567"/>
      </w:pPr>
      <w:r w:rsidRPr="00390918">
        <w:t>copil aflat în situaţie de risc;</w:t>
      </w:r>
    </w:p>
    <w:p w:rsidR="00E60FB6" w:rsidRPr="00390918" w:rsidRDefault="00E60FB6" w:rsidP="009B7FC8">
      <w:pPr>
        <w:pStyle w:val="Listaculitere"/>
        <w:numPr>
          <w:ilvl w:val="0"/>
          <w:numId w:val="23"/>
        </w:numPr>
        <w:ind w:left="0" w:firstLine="567"/>
      </w:pPr>
      <w:r w:rsidRPr="00390918">
        <w:t>elev cu cerinţe educaţionale speciale;</w:t>
      </w:r>
    </w:p>
    <w:p w:rsidR="00E60FB6" w:rsidRPr="00390918" w:rsidRDefault="00E60FB6" w:rsidP="009B7FC8">
      <w:pPr>
        <w:pStyle w:val="Listaculitere"/>
        <w:numPr>
          <w:ilvl w:val="0"/>
          <w:numId w:val="23"/>
        </w:numPr>
        <w:ind w:left="0" w:firstLine="567"/>
      </w:pPr>
      <w:r w:rsidRPr="00390918">
        <w:t>statutul elevului (înmatriculat, învaţă; înmatriculat, dar a abandonat studiile; exmatriculat);</w:t>
      </w:r>
    </w:p>
    <w:p w:rsidR="00E60FB6" w:rsidRPr="00390918" w:rsidRDefault="00E60FB6" w:rsidP="009B7FC8">
      <w:pPr>
        <w:pStyle w:val="Listaculitere"/>
        <w:numPr>
          <w:ilvl w:val="0"/>
          <w:numId w:val="23"/>
        </w:numPr>
        <w:ind w:left="0" w:firstLine="567"/>
      </w:pPr>
      <w:r w:rsidRPr="00390918">
        <w:t>data orientativă a abandonului şcolar, dacă este cazul;</w:t>
      </w:r>
    </w:p>
    <w:p w:rsidR="00E60FB6" w:rsidRPr="00390918" w:rsidRDefault="00E60FB6" w:rsidP="009B7FC8">
      <w:pPr>
        <w:pStyle w:val="Listaculitere"/>
        <w:numPr>
          <w:ilvl w:val="0"/>
          <w:numId w:val="23"/>
        </w:numPr>
        <w:ind w:left="0" w:firstLine="567"/>
      </w:pPr>
      <w:r w:rsidRPr="00390918">
        <w:t>data exmatriculării din această şcoală, dacă este cazul;</w:t>
      </w:r>
    </w:p>
    <w:p w:rsidR="00E60FB6" w:rsidRPr="00390918" w:rsidRDefault="00E60FB6" w:rsidP="009B7FC8">
      <w:pPr>
        <w:pStyle w:val="Listaculitere"/>
        <w:numPr>
          <w:ilvl w:val="0"/>
          <w:numId w:val="23"/>
        </w:numPr>
        <w:ind w:left="0" w:firstLine="567"/>
      </w:pPr>
      <w:r w:rsidRPr="00390918">
        <w:t xml:space="preserve">motivul exmatriculării din această </w:t>
      </w:r>
      <w:r w:rsidR="00E75E99" w:rsidRPr="00390918">
        <w:t>institu</w:t>
      </w:r>
      <w:r w:rsidR="00CA47F3" w:rsidRPr="00390918">
        <w:t>ţ</w:t>
      </w:r>
      <w:r w:rsidR="00E75E99" w:rsidRPr="00390918">
        <w:t>ie</w:t>
      </w:r>
      <w:r w:rsidRPr="00390918">
        <w:t>;</w:t>
      </w:r>
    </w:p>
    <w:p w:rsidR="00E60FB6" w:rsidRPr="00390918" w:rsidRDefault="00E60FB6" w:rsidP="009B7FC8">
      <w:pPr>
        <w:pStyle w:val="Listaculitere"/>
        <w:numPr>
          <w:ilvl w:val="0"/>
          <w:numId w:val="23"/>
        </w:numPr>
        <w:ind w:left="0" w:firstLine="567"/>
      </w:pPr>
      <w:r w:rsidRPr="00390918">
        <w:t>limb</w:t>
      </w:r>
      <w:r w:rsidR="00E75E99" w:rsidRPr="00390918">
        <w:t>ile străine studiate</w:t>
      </w:r>
      <w:r w:rsidRPr="00390918">
        <w:t>;</w:t>
      </w:r>
    </w:p>
    <w:p w:rsidR="00E60FB6" w:rsidRPr="00390918" w:rsidRDefault="00E60FB6" w:rsidP="009B7FC8">
      <w:pPr>
        <w:pStyle w:val="Listaculitere"/>
        <w:numPr>
          <w:ilvl w:val="0"/>
          <w:numId w:val="23"/>
        </w:numPr>
        <w:ind w:left="0" w:firstLine="567"/>
      </w:pPr>
      <w:r w:rsidRPr="00390918">
        <w:t>adresa;</w:t>
      </w:r>
    </w:p>
    <w:p w:rsidR="00E60FB6" w:rsidRPr="00390918" w:rsidRDefault="00E60FB6" w:rsidP="009B7FC8">
      <w:pPr>
        <w:pStyle w:val="Listaculitere"/>
        <w:numPr>
          <w:ilvl w:val="0"/>
          <w:numId w:val="23"/>
        </w:numPr>
        <w:ind w:left="0" w:firstLine="567"/>
      </w:pPr>
      <w:r w:rsidRPr="00390918">
        <w:t>telefonul;</w:t>
      </w:r>
    </w:p>
    <w:p w:rsidR="00E60FB6" w:rsidRPr="00390918" w:rsidRDefault="00E60FB6" w:rsidP="009B7FC8">
      <w:pPr>
        <w:pStyle w:val="Listaculitere"/>
        <w:numPr>
          <w:ilvl w:val="0"/>
          <w:numId w:val="23"/>
        </w:numPr>
        <w:ind w:left="0" w:firstLine="567"/>
      </w:pPr>
      <w:r w:rsidRPr="00390918">
        <w:t>date despre părinţi (numele, prenumele, nivelul de instruire, ocupaţia, statutul ocupaţional, plecat peste hotare, telefonul);</w:t>
      </w:r>
    </w:p>
    <w:p w:rsidR="00E60FB6" w:rsidRPr="00390918" w:rsidRDefault="00E60FB6" w:rsidP="009B7FC8">
      <w:pPr>
        <w:pStyle w:val="Listaculitere"/>
        <w:numPr>
          <w:ilvl w:val="0"/>
          <w:numId w:val="23"/>
        </w:numPr>
        <w:ind w:left="0" w:firstLine="567"/>
      </w:pPr>
      <w:r w:rsidRPr="00390918">
        <w:t>grupele /cercurile /secţiile pe care le frecventează;</w:t>
      </w:r>
    </w:p>
    <w:p w:rsidR="00E60FB6" w:rsidRPr="00390918" w:rsidRDefault="00E60FB6" w:rsidP="009B7FC8">
      <w:pPr>
        <w:pStyle w:val="Listaculitere"/>
        <w:numPr>
          <w:ilvl w:val="0"/>
          <w:numId w:val="23"/>
        </w:numPr>
        <w:ind w:left="0" w:firstLine="567"/>
      </w:pPr>
      <w:r w:rsidRPr="00390918">
        <w:t>numărul anual de ore absentate motivat;</w:t>
      </w:r>
    </w:p>
    <w:p w:rsidR="00E60FB6" w:rsidRPr="00390918" w:rsidRDefault="00E60FB6" w:rsidP="009B7FC8">
      <w:pPr>
        <w:pStyle w:val="Listaculitere"/>
        <w:numPr>
          <w:ilvl w:val="0"/>
          <w:numId w:val="23"/>
        </w:numPr>
        <w:ind w:left="0" w:firstLine="567"/>
      </w:pPr>
      <w:r w:rsidRPr="00390918">
        <w:t>numărul anual de ore absentate nemotivat;</w:t>
      </w:r>
    </w:p>
    <w:p w:rsidR="00E60FB6" w:rsidRPr="00390918" w:rsidRDefault="00E46C51" w:rsidP="009B7FC8">
      <w:pPr>
        <w:pStyle w:val="Listaculitere"/>
        <w:numPr>
          <w:ilvl w:val="0"/>
          <w:numId w:val="23"/>
        </w:numPr>
        <w:ind w:left="0" w:firstLine="567"/>
      </w:pPr>
      <w:r w:rsidRPr="00390918">
        <w:t>notele anuale;</w:t>
      </w:r>
    </w:p>
    <w:p w:rsidR="00E60FB6" w:rsidRPr="00390918" w:rsidRDefault="00E60FB6" w:rsidP="009B7FC8">
      <w:pPr>
        <w:pStyle w:val="Listaculitere"/>
        <w:numPr>
          <w:ilvl w:val="0"/>
          <w:numId w:val="23"/>
        </w:numPr>
        <w:ind w:left="0" w:firstLine="567"/>
      </w:pPr>
      <w:r w:rsidRPr="00390918">
        <w:t>numărul şi datele din raportul de evaluare a elevului cu CES, dacă este cazul: tulburări emoţionale (afective) şi de comportament; tulburări de limbaj; dificultăţi de învă</w:t>
      </w:r>
      <w:r w:rsidR="00F56183" w:rsidRPr="00390918">
        <w:t>ţare; comportament deviant; întâ</w:t>
      </w:r>
      <w:r w:rsidRPr="00390918">
        <w:t>rziere/</w:t>
      </w:r>
      <w:r w:rsidR="00F56183" w:rsidRPr="00390918">
        <w:t xml:space="preserve"> di</w:t>
      </w:r>
      <w:r w:rsidRPr="00390918">
        <w:t>zabilitate mintală/</w:t>
      </w:r>
      <w:r w:rsidR="00F56183" w:rsidRPr="00390918">
        <w:t xml:space="preserve"> </w:t>
      </w:r>
      <w:r w:rsidRPr="00390918">
        <w:t>intelectuală/ dificultăţi severe d</w:t>
      </w:r>
      <w:r w:rsidR="00F56183" w:rsidRPr="00390918">
        <w:t>e învăţare; dizabilităţi fizice</w:t>
      </w:r>
      <w:r w:rsidRPr="00390918">
        <w:t>/</w:t>
      </w:r>
      <w:r w:rsidR="00F56183" w:rsidRPr="00390918">
        <w:t xml:space="preserve"> </w:t>
      </w:r>
      <w:r w:rsidRPr="00390918">
        <w:t>neuromotorii; dizabilităţi de văz; deficienţe de auz; măsurile de intervenţie; planul educaţional şi/sau de asistenţă; tipul planului educaţional individualizat;</w:t>
      </w:r>
    </w:p>
    <w:p w:rsidR="00E60FB6" w:rsidRPr="00390918" w:rsidRDefault="00E60FB6" w:rsidP="009B7FC8">
      <w:pPr>
        <w:pStyle w:val="Listaculitere"/>
        <w:numPr>
          <w:ilvl w:val="0"/>
          <w:numId w:val="23"/>
        </w:numPr>
        <w:ind w:left="0" w:firstLine="567"/>
      </w:pPr>
      <w:r w:rsidRPr="00390918">
        <w:t>numărul de înregistrare şi datele din Registrul de evidenţă a copiilor în situaţie de risc, dacă este cazul: este instituită tutela /curatela; de cine este exercitată tutela /curatela; situaţia de risc (orfan, monoparental, cu dizabilitate, trei sau mai mulţi copii minori în familie, numărul de părinţi şomeri în familie, familie fără venituri sau cu venituri mici, limba maternă nu coincide cu limba de instruire, numărul părinţilor plecaţi peste hotare); în grija cui a rămas elevul.</w:t>
      </w:r>
    </w:p>
    <w:p w:rsidR="00E60FB6" w:rsidRPr="00390918" w:rsidRDefault="00E60FB6" w:rsidP="009B7FC8">
      <w:pPr>
        <w:pStyle w:val="Listanumerotata"/>
        <w:ind w:left="0" w:firstLine="567"/>
      </w:pPr>
      <w:r w:rsidRPr="00390918">
        <w:rPr>
          <w:i/>
        </w:rPr>
        <w:t>Datele obiectului informa</w:t>
      </w:r>
      <w:r w:rsidR="00CA47F3" w:rsidRPr="00390918">
        <w:rPr>
          <w:i/>
        </w:rPr>
        <w:t>ţ</w:t>
      </w:r>
      <w:r w:rsidRPr="00390918">
        <w:rPr>
          <w:i/>
        </w:rPr>
        <w:t>ional “Angajat al institu</w:t>
      </w:r>
      <w:r w:rsidR="00CA47F3" w:rsidRPr="00390918">
        <w:rPr>
          <w:i/>
        </w:rPr>
        <w:t>ţ</w:t>
      </w:r>
      <w:r w:rsidRPr="00390918">
        <w:rPr>
          <w:i/>
        </w:rPr>
        <w:t>iei de învă</w:t>
      </w:r>
      <w:r w:rsidR="00CA47F3" w:rsidRPr="00390918">
        <w:rPr>
          <w:i/>
        </w:rPr>
        <w:t>ţ</w:t>
      </w:r>
      <w:r w:rsidRPr="00390918">
        <w:rPr>
          <w:i/>
        </w:rPr>
        <w:t xml:space="preserve">ământ </w:t>
      </w:r>
      <w:r w:rsidR="00E46C51" w:rsidRPr="00390918">
        <w:rPr>
          <w:i/>
        </w:rPr>
        <w:t>profesional tehnic</w:t>
      </w:r>
      <w:r w:rsidRPr="00390918">
        <w:rPr>
          <w:i/>
        </w:rPr>
        <w:t>”</w:t>
      </w:r>
      <w:r w:rsidRPr="00390918">
        <w:t>:</w:t>
      </w:r>
    </w:p>
    <w:p w:rsidR="00E60FB6" w:rsidRPr="00390918" w:rsidRDefault="00E60FB6" w:rsidP="009B7FC8">
      <w:pPr>
        <w:pStyle w:val="Listaculitere"/>
        <w:numPr>
          <w:ilvl w:val="0"/>
          <w:numId w:val="13"/>
        </w:numPr>
        <w:ind w:left="0" w:firstLine="567"/>
      </w:pPr>
      <w:r w:rsidRPr="00390918">
        <w:t>numărul de identificare de stat a persoanei fizice (IDNP);</w:t>
      </w:r>
    </w:p>
    <w:p w:rsidR="00E60FB6" w:rsidRPr="00390918" w:rsidRDefault="00E60FB6" w:rsidP="009B7FC8">
      <w:pPr>
        <w:pStyle w:val="Listaculitere"/>
        <w:numPr>
          <w:ilvl w:val="0"/>
          <w:numId w:val="13"/>
        </w:numPr>
        <w:ind w:left="0" w:firstLine="567"/>
      </w:pPr>
      <w:r w:rsidRPr="00390918">
        <w:t>numele, prenumele;</w:t>
      </w:r>
    </w:p>
    <w:p w:rsidR="00E60FB6" w:rsidRPr="00390918" w:rsidRDefault="00E60FB6" w:rsidP="009B7FC8">
      <w:pPr>
        <w:pStyle w:val="Listaculitere"/>
        <w:numPr>
          <w:ilvl w:val="0"/>
          <w:numId w:val="13"/>
        </w:numPr>
        <w:ind w:left="0" w:firstLine="567"/>
      </w:pPr>
      <w:r w:rsidRPr="00390918">
        <w:t>data naşterii</w:t>
      </w:r>
    </w:p>
    <w:p w:rsidR="00E60FB6" w:rsidRPr="00390918" w:rsidRDefault="00E60FB6" w:rsidP="009B7FC8">
      <w:pPr>
        <w:pStyle w:val="Listaculitere"/>
        <w:numPr>
          <w:ilvl w:val="0"/>
          <w:numId w:val="13"/>
        </w:numPr>
        <w:ind w:left="0" w:firstLine="567"/>
      </w:pPr>
      <w:r w:rsidRPr="00390918">
        <w:t>genul;</w:t>
      </w:r>
    </w:p>
    <w:p w:rsidR="00E60FB6" w:rsidRPr="00390918" w:rsidRDefault="00E60FB6" w:rsidP="009B7FC8">
      <w:pPr>
        <w:pStyle w:val="Listaculitere"/>
        <w:numPr>
          <w:ilvl w:val="0"/>
          <w:numId w:val="13"/>
        </w:numPr>
        <w:ind w:left="0" w:firstLine="567"/>
      </w:pPr>
      <w:r w:rsidRPr="00390918">
        <w:t>etnia;</w:t>
      </w:r>
    </w:p>
    <w:p w:rsidR="00E60FB6" w:rsidRPr="00390918" w:rsidRDefault="00E60FB6" w:rsidP="009B7FC8">
      <w:pPr>
        <w:pStyle w:val="Listaculitere"/>
        <w:numPr>
          <w:ilvl w:val="0"/>
          <w:numId w:val="13"/>
        </w:numPr>
        <w:ind w:left="0" w:firstLine="567"/>
      </w:pPr>
      <w:r w:rsidRPr="00390918">
        <w:t>categoria de personal (de conducere, didactic, didactic au</w:t>
      </w:r>
      <w:r w:rsidR="00F56183" w:rsidRPr="00390918">
        <w:t>x</w:t>
      </w:r>
      <w:r w:rsidRPr="00390918">
        <w:t>iliar, nedidactic);</w:t>
      </w:r>
    </w:p>
    <w:p w:rsidR="00285F5F" w:rsidRPr="00390918" w:rsidRDefault="00285F5F" w:rsidP="009B7FC8">
      <w:pPr>
        <w:pStyle w:val="Listaculitere"/>
        <w:numPr>
          <w:ilvl w:val="0"/>
          <w:numId w:val="13"/>
        </w:numPr>
        <w:ind w:left="0" w:firstLine="567"/>
      </w:pPr>
      <w:r w:rsidRPr="00390918">
        <w:t>date despre institu</w:t>
      </w:r>
      <w:r w:rsidR="00CA47F3" w:rsidRPr="00390918">
        <w:t>ţ</w:t>
      </w:r>
      <w:r w:rsidRPr="00390918">
        <w:t>ia de învă</w:t>
      </w:r>
      <w:r w:rsidR="00CA47F3" w:rsidRPr="00390918">
        <w:t>ţ</w:t>
      </w:r>
      <w:r w:rsidRPr="00390918">
        <w:t>ământ în care este angajat (IDNO, CUIIO);</w:t>
      </w:r>
    </w:p>
    <w:p w:rsidR="00E60FB6" w:rsidRPr="00390918" w:rsidRDefault="00E60FB6" w:rsidP="009B7FC8">
      <w:pPr>
        <w:pStyle w:val="Listaculitere"/>
        <w:numPr>
          <w:ilvl w:val="0"/>
          <w:numId w:val="13"/>
        </w:numPr>
        <w:ind w:left="0" w:firstLine="567"/>
      </w:pPr>
      <w:r w:rsidRPr="00390918">
        <w:t>postul/func</w:t>
      </w:r>
      <w:r w:rsidR="00CA47F3" w:rsidRPr="00390918">
        <w:t>ţ</w:t>
      </w:r>
      <w:r w:rsidRPr="00390918">
        <w:t>ia de bază;</w:t>
      </w:r>
    </w:p>
    <w:p w:rsidR="00E60FB6" w:rsidRPr="00390918" w:rsidRDefault="00E60FB6" w:rsidP="009B7FC8">
      <w:pPr>
        <w:pStyle w:val="Listaculitere"/>
        <w:numPr>
          <w:ilvl w:val="0"/>
          <w:numId w:val="13"/>
        </w:numPr>
        <w:ind w:left="0" w:firstLine="567"/>
      </w:pPr>
      <w:r w:rsidRPr="00390918">
        <w:lastRenderedPageBreak/>
        <w:t>postul/func</w:t>
      </w:r>
      <w:r w:rsidR="00CA47F3" w:rsidRPr="00390918">
        <w:t>ţ</w:t>
      </w:r>
      <w:r w:rsidRPr="00390918">
        <w:t>ia prin cumul;</w:t>
      </w:r>
    </w:p>
    <w:p w:rsidR="00E60FB6" w:rsidRPr="00390918" w:rsidRDefault="00E60FB6" w:rsidP="009B7FC8">
      <w:pPr>
        <w:pStyle w:val="Listaculitere"/>
        <w:numPr>
          <w:ilvl w:val="0"/>
          <w:numId w:val="13"/>
        </w:numPr>
        <w:ind w:left="0" w:firstLine="567"/>
      </w:pPr>
      <w:r w:rsidRPr="00390918">
        <w:t>nivelul de instruire;</w:t>
      </w:r>
    </w:p>
    <w:p w:rsidR="002201BF" w:rsidRPr="00390918" w:rsidRDefault="002201BF" w:rsidP="009B7FC8">
      <w:pPr>
        <w:pStyle w:val="Listaculitere"/>
        <w:numPr>
          <w:ilvl w:val="0"/>
          <w:numId w:val="13"/>
        </w:numPr>
        <w:ind w:left="0" w:firstLine="567"/>
      </w:pPr>
      <w:r w:rsidRPr="00390918">
        <w:t>studiile profesionale;</w:t>
      </w:r>
    </w:p>
    <w:p w:rsidR="00E60FB6" w:rsidRPr="00390918" w:rsidRDefault="00E60FB6" w:rsidP="009B7FC8">
      <w:pPr>
        <w:pStyle w:val="Listaculitere"/>
        <w:numPr>
          <w:ilvl w:val="0"/>
          <w:numId w:val="13"/>
        </w:numPr>
        <w:ind w:left="0" w:firstLine="567"/>
      </w:pPr>
      <w:r w:rsidRPr="00390918">
        <w:t>studiile pedagogice;</w:t>
      </w:r>
    </w:p>
    <w:p w:rsidR="00E60FB6" w:rsidRPr="00390918" w:rsidRDefault="00E60FB6" w:rsidP="009B7FC8">
      <w:pPr>
        <w:pStyle w:val="Listaculitere"/>
        <w:numPr>
          <w:ilvl w:val="0"/>
          <w:numId w:val="13"/>
        </w:numPr>
        <w:ind w:left="0" w:firstLine="567"/>
      </w:pPr>
      <w:r w:rsidRPr="00390918">
        <w:t>gradul didactic;</w:t>
      </w:r>
    </w:p>
    <w:p w:rsidR="00E60FB6" w:rsidRPr="00390918" w:rsidRDefault="00E60FB6" w:rsidP="009B7FC8">
      <w:pPr>
        <w:pStyle w:val="Listaculitere"/>
        <w:numPr>
          <w:ilvl w:val="0"/>
          <w:numId w:val="13"/>
        </w:numPr>
        <w:ind w:left="0" w:firstLine="567"/>
      </w:pPr>
      <w:r w:rsidRPr="00390918">
        <w:t>gradul managerial;</w:t>
      </w:r>
    </w:p>
    <w:p w:rsidR="00E60FB6" w:rsidRPr="00390918" w:rsidRDefault="00E60FB6" w:rsidP="009B7FC8">
      <w:pPr>
        <w:pStyle w:val="Listaculitere"/>
        <w:numPr>
          <w:ilvl w:val="0"/>
          <w:numId w:val="13"/>
        </w:numPr>
        <w:ind w:left="0" w:firstLine="567"/>
      </w:pPr>
      <w:r w:rsidRPr="00390918">
        <w:t>vechimea în muncă, vechimea în munca didactică, vechimea în munca managerială, după caz;</w:t>
      </w:r>
    </w:p>
    <w:p w:rsidR="002201BF" w:rsidRPr="00390918" w:rsidRDefault="002201BF" w:rsidP="009B7FC8">
      <w:pPr>
        <w:pStyle w:val="Listaculitere"/>
        <w:numPr>
          <w:ilvl w:val="0"/>
          <w:numId w:val="13"/>
        </w:numPr>
        <w:ind w:left="0" w:firstLine="567"/>
      </w:pPr>
      <w:r w:rsidRPr="00390918">
        <w:t>vechimea în muncă în sectoarele reale ale economiei, după caz;</w:t>
      </w:r>
    </w:p>
    <w:p w:rsidR="00E60FB6" w:rsidRPr="00390918" w:rsidRDefault="00E60FB6" w:rsidP="009B7FC8">
      <w:pPr>
        <w:pStyle w:val="Listaculitere"/>
        <w:numPr>
          <w:ilvl w:val="0"/>
          <w:numId w:val="13"/>
        </w:numPr>
        <w:ind w:left="0" w:firstLine="567"/>
      </w:pPr>
      <w:r w:rsidRPr="00390918">
        <w:t>numărul de ani lucraţi în această şcoală în calitate de cadru didactic, în calitate de conducător, după caz;</w:t>
      </w:r>
    </w:p>
    <w:p w:rsidR="00E60FB6" w:rsidRPr="00390918" w:rsidRDefault="00E60FB6" w:rsidP="009B7FC8">
      <w:pPr>
        <w:pStyle w:val="Listaculitere"/>
        <w:numPr>
          <w:ilvl w:val="0"/>
          <w:numId w:val="13"/>
        </w:numPr>
        <w:ind w:left="0" w:firstLine="567"/>
      </w:pPr>
      <w:r w:rsidRPr="00390918">
        <w:t>nivelul claselor în care predă;</w:t>
      </w:r>
    </w:p>
    <w:p w:rsidR="00E60FB6" w:rsidRPr="00390918" w:rsidRDefault="00E60FB6" w:rsidP="009B7FC8">
      <w:pPr>
        <w:pStyle w:val="Listaculitere"/>
        <w:numPr>
          <w:ilvl w:val="0"/>
          <w:numId w:val="13"/>
        </w:numPr>
        <w:ind w:left="0" w:firstLine="567"/>
      </w:pPr>
      <w:r w:rsidRPr="00390918">
        <w:t>modul de angajare;</w:t>
      </w:r>
    </w:p>
    <w:p w:rsidR="00E60FB6" w:rsidRPr="00390918" w:rsidRDefault="00E60FB6" w:rsidP="009B7FC8">
      <w:pPr>
        <w:pStyle w:val="Listaculitere"/>
        <w:numPr>
          <w:ilvl w:val="0"/>
          <w:numId w:val="13"/>
        </w:numPr>
        <w:ind w:left="0" w:firstLine="567"/>
      </w:pPr>
      <w:r w:rsidRPr="00390918">
        <w:t>durata contractului individual de muncă;</w:t>
      </w:r>
    </w:p>
    <w:p w:rsidR="00E60FB6" w:rsidRPr="00390918" w:rsidRDefault="00E60FB6" w:rsidP="009B7FC8">
      <w:pPr>
        <w:pStyle w:val="Listaculitere"/>
        <w:numPr>
          <w:ilvl w:val="0"/>
          <w:numId w:val="13"/>
        </w:numPr>
        <w:ind w:left="0" w:firstLine="567"/>
      </w:pPr>
      <w:r w:rsidRPr="00390918">
        <w:t>numărul de ore pe săptăm</w:t>
      </w:r>
      <w:r w:rsidR="00F56183" w:rsidRPr="00390918">
        <w:t>â</w:t>
      </w:r>
      <w:r w:rsidRPr="00390918">
        <w:t>nă pentru care este tarifat, volumul de muncă în postul/func</w:t>
      </w:r>
      <w:r w:rsidR="00CA47F3" w:rsidRPr="00390918">
        <w:t>ţ</w:t>
      </w:r>
      <w:r w:rsidRPr="00390918">
        <w:t xml:space="preserve">ia de bază </w:t>
      </w:r>
      <w:r w:rsidR="00676EBC" w:rsidRPr="00390918">
        <w:t>ş</w:t>
      </w:r>
      <w:r w:rsidRPr="00390918">
        <w:t>i cea prin cumul, după caz;</w:t>
      </w:r>
    </w:p>
    <w:p w:rsidR="00E60FB6" w:rsidRPr="00390918" w:rsidRDefault="00E60FB6" w:rsidP="009B7FC8">
      <w:pPr>
        <w:pStyle w:val="Listaculitere"/>
        <w:numPr>
          <w:ilvl w:val="0"/>
          <w:numId w:val="13"/>
        </w:numPr>
        <w:ind w:left="0" w:firstLine="567"/>
      </w:pPr>
      <w:r w:rsidRPr="00390918">
        <w:t>ultimul din anii în care a urmat un curs certificat de formare continuă;</w:t>
      </w:r>
    </w:p>
    <w:p w:rsidR="00E60FB6" w:rsidRPr="00390918" w:rsidRDefault="00E60FB6" w:rsidP="009B7FC8">
      <w:pPr>
        <w:pStyle w:val="Listaculitere"/>
        <w:numPr>
          <w:ilvl w:val="0"/>
          <w:numId w:val="13"/>
        </w:numPr>
        <w:ind w:left="0" w:firstLine="567"/>
      </w:pPr>
      <w:r w:rsidRPr="00390918">
        <w:t>ultimul din anii în care a urmat oricare altă formare profesională;</w:t>
      </w:r>
    </w:p>
    <w:p w:rsidR="00E60FB6" w:rsidRPr="00390918" w:rsidRDefault="00E60FB6" w:rsidP="009B7FC8">
      <w:pPr>
        <w:pStyle w:val="Listaculitere"/>
        <w:numPr>
          <w:ilvl w:val="0"/>
          <w:numId w:val="13"/>
        </w:numPr>
        <w:ind w:left="0" w:firstLine="567"/>
      </w:pPr>
      <w:r w:rsidRPr="00390918">
        <w:t>data angajării;</w:t>
      </w:r>
    </w:p>
    <w:p w:rsidR="00E60FB6" w:rsidRPr="00390918" w:rsidRDefault="00E60FB6" w:rsidP="009B7FC8">
      <w:pPr>
        <w:pStyle w:val="Listaculitere"/>
        <w:numPr>
          <w:ilvl w:val="0"/>
          <w:numId w:val="13"/>
        </w:numPr>
        <w:ind w:left="0" w:firstLine="567"/>
      </w:pPr>
      <w:r w:rsidRPr="00390918">
        <w:t>data concedierii, dacă este cazul;</w:t>
      </w:r>
    </w:p>
    <w:p w:rsidR="00E60FB6" w:rsidRPr="00390918" w:rsidRDefault="00E60FB6" w:rsidP="009B7FC8">
      <w:pPr>
        <w:pStyle w:val="Listaculitere"/>
        <w:numPr>
          <w:ilvl w:val="0"/>
          <w:numId w:val="13"/>
        </w:numPr>
        <w:ind w:left="0" w:firstLine="567"/>
      </w:pPr>
      <w:r w:rsidRPr="00390918">
        <w:t>motivul concedierii, dacă este cazul;</w:t>
      </w:r>
    </w:p>
    <w:p w:rsidR="00E60FB6" w:rsidRPr="00390918" w:rsidRDefault="00E60FB6" w:rsidP="009B7FC8">
      <w:pPr>
        <w:pStyle w:val="Listaculitere"/>
        <w:numPr>
          <w:ilvl w:val="0"/>
          <w:numId w:val="13"/>
        </w:numPr>
        <w:ind w:left="0" w:firstLine="567"/>
      </w:pPr>
      <w:r w:rsidRPr="00390918">
        <w:t>şi-a stabilit pensia de v</w:t>
      </w:r>
      <w:r w:rsidR="00F56183" w:rsidRPr="00390918">
        <w:t>â</w:t>
      </w:r>
      <w:r w:rsidRPr="00390918">
        <w:t>rstă;</w:t>
      </w:r>
    </w:p>
    <w:p w:rsidR="00E60FB6" w:rsidRPr="00390918" w:rsidRDefault="00E60FB6" w:rsidP="009B7FC8">
      <w:pPr>
        <w:pStyle w:val="Listaculitere"/>
        <w:numPr>
          <w:ilvl w:val="0"/>
          <w:numId w:val="13"/>
        </w:numPr>
        <w:ind w:left="0" w:firstLine="567"/>
      </w:pPr>
      <w:r w:rsidRPr="00390918">
        <w:t>disciplinele</w:t>
      </w:r>
      <w:r w:rsidR="002201BF" w:rsidRPr="00390918">
        <w:t>, modulele</w:t>
      </w:r>
      <w:r w:rsidRPr="00390918">
        <w:t xml:space="preserve"> predate, după caz.</w:t>
      </w:r>
    </w:p>
    <w:p w:rsidR="002201BF" w:rsidRPr="00390918" w:rsidRDefault="002201BF" w:rsidP="009B7FC8">
      <w:pPr>
        <w:pStyle w:val="Listanumerotata"/>
        <w:ind w:left="0" w:firstLine="567"/>
      </w:pPr>
      <w:r w:rsidRPr="00390918">
        <w:rPr>
          <w:i/>
        </w:rPr>
        <w:t>Datele obiectului informa</w:t>
      </w:r>
      <w:r w:rsidR="00CA47F3" w:rsidRPr="00390918">
        <w:rPr>
          <w:i/>
        </w:rPr>
        <w:t>ţ</w:t>
      </w:r>
      <w:r w:rsidRPr="00390918">
        <w:rPr>
          <w:i/>
        </w:rPr>
        <w:t>ional “Instituţie de învăţăm</w:t>
      </w:r>
      <w:r w:rsidR="00254FAA" w:rsidRPr="00390918">
        <w:rPr>
          <w:i/>
        </w:rPr>
        <w:t>â</w:t>
      </w:r>
      <w:r w:rsidRPr="00390918">
        <w:rPr>
          <w:i/>
        </w:rPr>
        <w:t>nt superior”</w:t>
      </w:r>
      <w:r w:rsidRPr="00390918">
        <w:t>:</w:t>
      </w:r>
    </w:p>
    <w:p w:rsidR="002201BF" w:rsidRPr="00390918" w:rsidRDefault="002201BF" w:rsidP="009B7FC8">
      <w:pPr>
        <w:pStyle w:val="Listaculitere"/>
        <w:numPr>
          <w:ilvl w:val="0"/>
          <w:numId w:val="14"/>
        </w:numPr>
        <w:ind w:left="0" w:firstLine="567"/>
      </w:pPr>
      <w:r w:rsidRPr="00390918">
        <w:t>numărul de identificare de</w:t>
      </w:r>
      <w:r w:rsidR="00F56183" w:rsidRPr="00390918">
        <w:t xml:space="preserve"> stat al instituţiei de învăţămâ</w:t>
      </w:r>
      <w:r w:rsidRPr="00390918">
        <w:t>nt (IDNO);</w:t>
      </w:r>
    </w:p>
    <w:p w:rsidR="002201BF" w:rsidRPr="00390918" w:rsidRDefault="002201BF" w:rsidP="009B7FC8">
      <w:pPr>
        <w:pStyle w:val="Listaculitere"/>
        <w:numPr>
          <w:ilvl w:val="0"/>
          <w:numId w:val="14"/>
        </w:numPr>
        <w:ind w:left="0" w:firstLine="567"/>
      </w:pPr>
      <w:r w:rsidRPr="00390918">
        <w:t>codul unic de identificare a întreprinderilor şi organizaţiilor (CUIÎO);</w:t>
      </w:r>
    </w:p>
    <w:p w:rsidR="002201BF" w:rsidRPr="00390918" w:rsidRDefault="002201BF" w:rsidP="009B7FC8">
      <w:pPr>
        <w:pStyle w:val="Listaculitere"/>
        <w:numPr>
          <w:ilvl w:val="0"/>
          <w:numId w:val="14"/>
        </w:numPr>
        <w:ind w:left="0" w:firstLine="567"/>
      </w:pPr>
      <w:r w:rsidRPr="00390918">
        <w:t xml:space="preserve">codul </w:t>
      </w:r>
      <w:r w:rsidR="00E520EB" w:rsidRPr="00390918">
        <w:t>trezorerial</w:t>
      </w:r>
      <w:r w:rsidRPr="00390918">
        <w:t>;</w:t>
      </w:r>
    </w:p>
    <w:p w:rsidR="002201BF" w:rsidRPr="00390918" w:rsidRDefault="002201BF" w:rsidP="009B7FC8">
      <w:pPr>
        <w:pStyle w:val="Listaculitere"/>
        <w:numPr>
          <w:ilvl w:val="0"/>
          <w:numId w:val="14"/>
        </w:numPr>
        <w:ind w:left="0" w:firstLine="567"/>
      </w:pPr>
      <w:r w:rsidRPr="00390918">
        <w:t>codul fiscal;</w:t>
      </w:r>
    </w:p>
    <w:p w:rsidR="002201BF" w:rsidRPr="00390918" w:rsidRDefault="002201BF" w:rsidP="009B7FC8">
      <w:pPr>
        <w:pStyle w:val="Listaculitere"/>
        <w:numPr>
          <w:ilvl w:val="0"/>
          <w:numId w:val="14"/>
        </w:numPr>
        <w:ind w:left="0" w:firstLine="567"/>
      </w:pPr>
      <w:r w:rsidRPr="00390918">
        <w:t>denumirea;</w:t>
      </w:r>
    </w:p>
    <w:p w:rsidR="002201BF" w:rsidRPr="00390918" w:rsidRDefault="002201BF" w:rsidP="009B7FC8">
      <w:pPr>
        <w:pStyle w:val="Listaculitere"/>
        <w:numPr>
          <w:ilvl w:val="0"/>
          <w:numId w:val="14"/>
        </w:numPr>
        <w:ind w:left="0" w:firstLine="567"/>
      </w:pPr>
      <w:r w:rsidRPr="00390918">
        <w:t>fondator;</w:t>
      </w:r>
    </w:p>
    <w:p w:rsidR="002201BF" w:rsidRPr="00390918" w:rsidRDefault="002201BF" w:rsidP="009B7FC8">
      <w:pPr>
        <w:pStyle w:val="Listaculitere"/>
        <w:numPr>
          <w:ilvl w:val="0"/>
          <w:numId w:val="14"/>
        </w:numPr>
        <w:ind w:left="0" w:firstLine="567"/>
      </w:pPr>
      <w:r w:rsidRPr="00390918">
        <w:t>adresa;</w:t>
      </w:r>
    </w:p>
    <w:p w:rsidR="002201BF" w:rsidRPr="00390918" w:rsidRDefault="002201BF" w:rsidP="009B7FC8">
      <w:pPr>
        <w:pStyle w:val="Listaculitere"/>
        <w:numPr>
          <w:ilvl w:val="0"/>
          <w:numId w:val="14"/>
        </w:numPr>
        <w:ind w:left="0" w:firstLine="567"/>
      </w:pPr>
      <w:r w:rsidRPr="00390918">
        <w:t>telefon, fax, e-mail;</w:t>
      </w:r>
    </w:p>
    <w:p w:rsidR="002201BF" w:rsidRPr="00390918" w:rsidRDefault="002201BF" w:rsidP="009B7FC8">
      <w:pPr>
        <w:pStyle w:val="Listaculitere"/>
        <w:numPr>
          <w:ilvl w:val="0"/>
          <w:numId w:val="14"/>
        </w:numPr>
        <w:ind w:left="0" w:firstLine="567"/>
      </w:pPr>
      <w:r w:rsidRPr="00390918">
        <w:t>categoria instituţiei;</w:t>
      </w:r>
    </w:p>
    <w:p w:rsidR="002201BF" w:rsidRPr="00390918" w:rsidRDefault="002201BF" w:rsidP="009B7FC8">
      <w:pPr>
        <w:pStyle w:val="Listaculitere"/>
        <w:numPr>
          <w:ilvl w:val="0"/>
          <w:numId w:val="14"/>
        </w:numPr>
        <w:ind w:left="0" w:firstLine="567"/>
      </w:pPr>
      <w:r w:rsidRPr="00390918">
        <w:t>tipul instituţiei;</w:t>
      </w:r>
    </w:p>
    <w:p w:rsidR="002201BF" w:rsidRPr="00390918" w:rsidRDefault="002201BF" w:rsidP="009B7FC8">
      <w:pPr>
        <w:pStyle w:val="Listaculitere"/>
        <w:numPr>
          <w:ilvl w:val="0"/>
          <w:numId w:val="14"/>
        </w:numPr>
        <w:ind w:left="0" w:firstLine="567"/>
      </w:pPr>
      <w:r w:rsidRPr="00390918">
        <w:t>acreditarea/ aut</w:t>
      </w:r>
      <w:r w:rsidR="00254FAA" w:rsidRPr="00390918">
        <w:t>o</w:t>
      </w:r>
      <w:r w:rsidRPr="00390918">
        <w:t>rizarea provizorie de func</w:t>
      </w:r>
      <w:r w:rsidR="00CA47F3" w:rsidRPr="00390918">
        <w:t>ţ</w:t>
      </w:r>
      <w:r w:rsidRPr="00390918">
        <w:t>ionare;</w:t>
      </w:r>
    </w:p>
    <w:p w:rsidR="002201BF" w:rsidRPr="00390918" w:rsidRDefault="002201BF" w:rsidP="009B7FC8">
      <w:pPr>
        <w:pStyle w:val="Listaculitere"/>
        <w:numPr>
          <w:ilvl w:val="0"/>
          <w:numId w:val="14"/>
        </w:numPr>
        <w:ind w:left="0" w:firstLine="567"/>
      </w:pPr>
      <w:r w:rsidRPr="00390918">
        <w:t>structura instituţiei;</w:t>
      </w:r>
    </w:p>
    <w:p w:rsidR="002201BF" w:rsidRPr="00390918" w:rsidRDefault="002201BF" w:rsidP="009B7FC8">
      <w:pPr>
        <w:pStyle w:val="Listaculitere"/>
        <w:numPr>
          <w:ilvl w:val="0"/>
          <w:numId w:val="14"/>
        </w:numPr>
        <w:ind w:left="0" w:firstLine="567"/>
      </w:pPr>
      <w:r w:rsidRPr="00390918">
        <w:t>numărul posturilor pentru fiecare categorie de personal;</w:t>
      </w:r>
    </w:p>
    <w:p w:rsidR="002201BF" w:rsidRPr="00390918" w:rsidRDefault="002201BF" w:rsidP="009B7FC8">
      <w:pPr>
        <w:pStyle w:val="Listaculitere"/>
        <w:numPr>
          <w:ilvl w:val="0"/>
          <w:numId w:val="14"/>
        </w:numPr>
        <w:ind w:left="0" w:firstLine="567"/>
      </w:pPr>
      <w:r w:rsidRPr="00390918">
        <w:t>conducător (numele, prenumele, telefon, e-mail);</w:t>
      </w:r>
    </w:p>
    <w:p w:rsidR="002201BF" w:rsidRPr="00390918" w:rsidRDefault="002201BF" w:rsidP="009B7FC8">
      <w:pPr>
        <w:pStyle w:val="Listaculitere"/>
        <w:numPr>
          <w:ilvl w:val="0"/>
          <w:numId w:val="14"/>
        </w:numPr>
        <w:ind w:left="0" w:firstLine="567"/>
      </w:pPr>
      <w:r w:rsidRPr="00390918">
        <w:t>programele de formare profesională oferite;</w:t>
      </w:r>
    </w:p>
    <w:p w:rsidR="002201BF" w:rsidRPr="00390918" w:rsidRDefault="002201BF" w:rsidP="009B7FC8">
      <w:pPr>
        <w:pStyle w:val="Listaculitere"/>
        <w:numPr>
          <w:ilvl w:val="0"/>
          <w:numId w:val="14"/>
        </w:numPr>
        <w:ind w:left="0" w:firstLine="567"/>
      </w:pPr>
      <w:r w:rsidRPr="00390918">
        <w:t>reţeaua de grupe, cercuri, secţii sportive;</w:t>
      </w:r>
    </w:p>
    <w:p w:rsidR="002201BF" w:rsidRPr="00390918" w:rsidRDefault="002201BF" w:rsidP="009B7FC8">
      <w:pPr>
        <w:pStyle w:val="Listaculitere"/>
        <w:numPr>
          <w:ilvl w:val="0"/>
          <w:numId w:val="14"/>
        </w:numPr>
        <w:ind w:left="0" w:firstLine="567"/>
      </w:pPr>
      <w:r w:rsidRPr="00390918">
        <w:t>infrastructura.</w:t>
      </w:r>
    </w:p>
    <w:p w:rsidR="002201BF" w:rsidRPr="00390918" w:rsidRDefault="002201BF" w:rsidP="009B7FC8">
      <w:pPr>
        <w:pStyle w:val="Listanumerotata"/>
        <w:ind w:left="0" w:firstLine="567"/>
      </w:pPr>
      <w:r w:rsidRPr="00390918">
        <w:rPr>
          <w:i/>
        </w:rPr>
        <w:t>Datele obiectului informa</w:t>
      </w:r>
      <w:r w:rsidR="00CA47F3" w:rsidRPr="00390918">
        <w:rPr>
          <w:i/>
        </w:rPr>
        <w:t>ţ</w:t>
      </w:r>
      <w:r w:rsidRPr="00390918">
        <w:rPr>
          <w:i/>
        </w:rPr>
        <w:t>ional “Student în institu</w:t>
      </w:r>
      <w:r w:rsidR="00CA47F3" w:rsidRPr="00390918">
        <w:rPr>
          <w:i/>
        </w:rPr>
        <w:t>ţ</w:t>
      </w:r>
      <w:r w:rsidRPr="00390918">
        <w:rPr>
          <w:i/>
        </w:rPr>
        <w:t>ia de învăţăm</w:t>
      </w:r>
      <w:r w:rsidR="00254FAA" w:rsidRPr="00390918">
        <w:rPr>
          <w:i/>
        </w:rPr>
        <w:t>â</w:t>
      </w:r>
      <w:r w:rsidRPr="00390918">
        <w:rPr>
          <w:i/>
        </w:rPr>
        <w:t xml:space="preserve">nt </w:t>
      </w:r>
      <w:r w:rsidR="00805C84" w:rsidRPr="00390918">
        <w:rPr>
          <w:i/>
        </w:rPr>
        <w:t>superior</w:t>
      </w:r>
      <w:r w:rsidRPr="00390918">
        <w:rPr>
          <w:i/>
        </w:rPr>
        <w:t>”</w:t>
      </w:r>
      <w:r w:rsidRPr="00390918">
        <w:t>:</w:t>
      </w:r>
    </w:p>
    <w:p w:rsidR="002201BF" w:rsidRPr="00390918" w:rsidRDefault="002201BF" w:rsidP="009B7FC8">
      <w:pPr>
        <w:pStyle w:val="Listaculitere"/>
        <w:numPr>
          <w:ilvl w:val="0"/>
          <w:numId w:val="15"/>
        </w:numPr>
        <w:ind w:left="0" w:firstLine="567"/>
      </w:pPr>
      <w:r w:rsidRPr="00390918">
        <w:t>numărul de identificare de stat a persoanei fizice (IDNP);</w:t>
      </w:r>
    </w:p>
    <w:p w:rsidR="002201BF" w:rsidRPr="00390918" w:rsidRDefault="002201BF" w:rsidP="009B7FC8">
      <w:pPr>
        <w:pStyle w:val="Listaculitere"/>
        <w:numPr>
          <w:ilvl w:val="0"/>
          <w:numId w:val="15"/>
        </w:numPr>
        <w:ind w:left="0" w:firstLine="567"/>
      </w:pPr>
      <w:r w:rsidRPr="00390918">
        <w:t>numărul certificatului de naştere, numărul actului de identitate, în lipsa numărului de identificare de stat a persoanei fizice (IDNP);</w:t>
      </w:r>
    </w:p>
    <w:p w:rsidR="002201BF" w:rsidRPr="00390918" w:rsidRDefault="002201BF" w:rsidP="009B7FC8">
      <w:pPr>
        <w:pStyle w:val="Listaculitere"/>
        <w:numPr>
          <w:ilvl w:val="0"/>
          <w:numId w:val="15"/>
        </w:numPr>
        <w:ind w:left="0" w:firstLine="567"/>
      </w:pPr>
      <w:r w:rsidRPr="00390918">
        <w:t>numele, prenumele;</w:t>
      </w:r>
    </w:p>
    <w:p w:rsidR="002201BF" w:rsidRPr="00390918" w:rsidRDefault="002201BF" w:rsidP="009B7FC8">
      <w:pPr>
        <w:pStyle w:val="Listaculitere"/>
        <w:numPr>
          <w:ilvl w:val="0"/>
          <w:numId w:val="15"/>
        </w:numPr>
        <w:ind w:left="0" w:firstLine="567"/>
      </w:pPr>
      <w:r w:rsidRPr="00390918">
        <w:lastRenderedPageBreak/>
        <w:t>data naşterii;</w:t>
      </w:r>
    </w:p>
    <w:p w:rsidR="002201BF" w:rsidRPr="00390918" w:rsidRDefault="002201BF" w:rsidP="009B7FC8">
      <w:pPr>
        <w:pStyle w:val="Listaculitere"/>
        <w:numPr>
          <w:ilvl w:val="0"/>
          <w:numId w:val="15"/>
        </w:numPr>
        <w:ind w:left="0" w:firstLine="567"/>
      </w:pPr>
      <w:r w:rsidRPr="00390918">
        <w:t>genul;</w:t>
      </w:r>
    </w:p>
    <w:p w:rsidR="002201BF" w:rsidRPr="00390918" w:rsidRDefault="00285F5F" w:rsidP="009B7FC8">
      <w:pPr>
        <w:pStyle w:val="Listaculitere"/>
        <w:numPr>
          <w:ilvl w:val="0"/>
          <w:numId w:val="15"/>
        </w:numPr>
        <w:ind w:left="0" w:firstLine="567"/>
      </w:pPr>
      <w:r w:rsidRPr="00390918">
        <w:t>date despre institu</w:t>
      </w:r>
      <w:r w:rsidR="00CA47F3" w:rsidRPr="00390918">
        <w:t>ţ</w:t>
      </w:r>
      <w:r w:rsidRPr="00390918">
        <w:t>ia de învă</w:t>
      </w:r>
      <w:r w:rsidR="00CA47F3" w:rsidRPr="00390918">
        <w:t>ţ</w:t>
      </w:r>
      <w:r w:rsidRPr="00390918">
        <w:t>ământ în care este înmatriculat (IDNO, CUIIO)</w:t>
      </w:r>
      <w:r w:rsidR="002201BF" w:rsidRPr="00390918">
        <w:t>;</w:t>
      </w:r>
    </w:p>
    <w:p w:rsidR="000575F4" w:rsidRPr="00390918" w:rsidRDefault="000575F4" w:rsidP="009B7FC8">
      <w:pPr>
        <w:pStyle w:val="Listaculitere"/>
        <w:numPr>
          <w:ilvl w:val="0"/>
          <w:numId w:val="15"/>
        </w:numPr>
        <w:ind w:left="0" w:firstLine="567"/>
      </w:pPr>
      <w:r w:rsidRPr="00390918">
        <w:t>ciclul de studii;</w:t>
      </w:r>
    </w:p>
    <w:p w:rsidR="002201BF" w:rsidRPr="00390918" w:rsidRDefault="002201BF" w:rsidP="009B7FC8">
      <w:pPr>
        <w:pStyle w:val="Listaculitere"/>
        <w:numPr>
          <w:ilvl w:val="0"/>
          <w:numId w:val="15"/>
        </w:numPr>
        <w:ind w:left="0" w:firstLine="567"/>
      </w:pPr>
      <w:r w:rsidRPr="00390918">
        <w:t>programul de formare profesională urmat;</w:t>
      </w:r>
    </w:p>
    <w:p w:rsidR="002201BF" w:rsidRPr="00390918" w:rsidRDefault="002201BF" w:rsidP="009B7FC8">
      <w:pPr>
        <w:pStyle w:val="Listaculitere"/>
        <w:numPr>
          <w:ilvl w:val="0"/>
          <w:numId w:val="15"/>
        </w:numPr>
        <w:ind w:left="0" w:firstLine="567"/>
      </w:pPr>
      <w:r w:rsidRPr="00390918">
        <w:t>grupa;</w:t>
      </w:r>
    </w:p>
    <w:p w:rsidR="002201BF" w:rsidRPr="00390918" w:rsidRDefault="002201BF" w:rsidP="009B7FC8">
      <w:pPr>
        <w:pStyle w:val="Listaculitere"/>
        <w:numPr>
          <w:ilvl w:val="0"/>
          <w:numId w:val="15"/>
        </w:numPr>
        <w:ind w:left="0" w:firstLine="567"/>
      </w:pPr>
      <w:r w:rsidRPr="00390918">
        <w:t>cetăţenia;</w:t>
      </w:r>
    </w:p>
    <w:p w:rsidR="002201BF" w:rsidRPr="00390918" w:rsidRDefault="002201BF" w:rsidP="009B7FC8">
      <w:pPr>
        <w:pStyle w:val="Listaculitere"/>
        <w:numPr>
          <w:ilvl w:val="0"/>
          <w:numId w:val="15"/>
        </w:numPr>
        <w:ind w:left="0" w:firstLine="567"/>
      </w:pPr>
      <w:r w:rsidRPr="00390918">
        <w:t>etnia;</w:t>
      </w:r>
    </w:p>
    <w:p w:rsidR="002201BF" w:rsidRPr="00390918" w:rsidRDefault="002201BF" w:rsidP="009B7FC8">
      <w:pPr>
        <w:pStyle w:val="Listaculitere"/>
        <w:numPr>
          <w:ilvl w:val="0"/>
          <w:numId w:val="15"/>
        </w:numPr>
        <w:ind w:left="0" w:firstLine="567"/>
      </w:pPr>
      <w:r w:rsidRPr="00390918">
        <w:t>limba maternă;</w:t>
      </w:r>
    </w:p>
    <w:p w:rsidR="002201BF" w:rsidRPr="00390918" w:rsidRDefault="002201BF" w:rsidP="009B7FC8">
      <w:pPr>
        <w:pStyle w:val="Listaculitere"/>
        <w:numPr>
          <w:ilvl w:val="0"/>
          <w:numId w:val="15"/>
        </w:numPr>
        <w:ind w:left="0" w:firstLine="567"/>
      </w:pPr>
      <w:r w:rsidRPr="00390918">
        <w:t>limba de instruire;</w:t>
      </w:r>
    </w:p>
    <w:p w:rsidR="002201BF" w:rsidRPr="00390918" w:rsidRDefault="000575F4" w:rsidP="009B7FC8">
      <w:pPr>
        <w:pStyle w:val="Listaculitere"/>
        <w:numPr>
          <w:ilvl w:val="0"/>
          <w:numId w:val="15"/>
        </w:numPr>
        <w:ind w:left="0" w:firstLine="567"/>
      </w:pPr>
      <w:r w:rsidRPr="00390918">
        <w:t>student</w:t>
      </w:r>
      <w:r w:rsidR="002201BF" w:rsidRPr="00390918">
        <w:t xml:space="preserve"> aflat în situaţie de risc;</w:t>
      </w:r>
    </w:p>
    <w:p w:rsidR="002201BF" w:rsidRPr="00390918" w:rsidRDefault="000575F4" w:rsidP="009B7FC8">
      <w:pPr>
        <w:pStyle w:val="Listaculitere"/>
        <w:numPr>
          <w:ilvl w:val="0"/>
          <w:numId w:val="15"/>
        </w:numPr>
        <w:ind w:left="0" w:firstLine="567"/>
      </w:pPr>
      <w:r w:rsidRPr="00390918">
        <w:t>student</w:t>
      </w:r>
      <w:r w:rsidR="002201BF" w:rsidRPr="00390918">
        <w:t xml:space="preserve"> cu cerinţe educaţionale speciale;</w:t>
      </w:r>
    </w:p>
    <w:p w:rsidR="002201BF" w:rsidRPr="00390918" w:rsidRDefault="002201BF" w:rsidP="009B7FC8">
      <w:pPr>
        <w:pStyle w:val="Listaculitere"/>
        <w:numPr>
          <w:ilvl w:val="0"/>
          <w:numId w:val="15"/>
        </w:numPr>
        <w:ind w:left="0" w:firstLine="567"/>
      </w:pPr>
      <w:r w:rsidRPr="00390918">
        <w:t xml:space="preserve">statutul </w:t>
      </w:r>
      <w:r w:rsidR="000575F4" w:rsidRPr="00390918">
        <w:t>studentului</w:t>
      </w:r>
      <w:r w:rsidRPr="00390918">
        <w:t xml:space="preserve"> (înmatriculat, învaţă; înmatriculat, dar a abandonat studiile; exmatriculat);</w:t>
      </w:r>
    </w:p>
    <w:p w:rsidR="002201BF" w:rsidRPr="00390918" w:rsidRDefault="002201BF" w:rsidP="009B7FC8">
      <w:pPr>
        <w:pStyle w:val="Listaculitere"/>
        <w:numPr>
          <w:ilvl w:val="0"/>
          <w:numId w:val="15"/>
        </w:numPr>
        <w:ind w:left="0" w:firstLine="567"/>
      </w:pPr>
      <w:r w:rsidRPr="00390918">
        <w:t xml:space="preserve">data exmatriculării din această </w:t>
      </w:r>
      <w:r w:rsidR="000575F4" w:rsidRPr="00390918">
        <w:t>institu</w:t>
      </w:r>
      <w:r w:rsidR="00CA47F3" w:rsidRPr="00390918">
        <w:t>ţ</w:t>
      </w:r>
      <w:r w:rsidR="000575F4" w:rsidRPr="00390918">
        <w:t>ie</w:t>
      </w:r>
      <w:r w:rsidRPr="00390918">
        <w:t>, dacă este cazul;</w:t>
      </w:r>
    </w:p>
    <w:p w:rsidR="002201BF" w:rsidRPr="00390918" w:rsidRDefault="002201BF" w:rsidP="009B7FC8">
      <w:pPr>
        <w:pStyle w:val="Listaculitere"/>
        <w:numPr>
          <w:ilvl w:val="0"/>
          <w:numId w:val="15"/>
        </w:numPr>
        <w:ind w:left="0" w:firstLine="567"/>
      </w:pPr>
      <w:r w:rsidRPr="00390918">
        <w:t>motivul exmatriculării din această institu</w:t>
      </w:r>
      <w:r w:rsidR="00CA47F3" w:rsidRPr="00390918">
        <w:t>ţ</w:t>
      </w:r>
      <w:r w:rsidRPr="00390918">
        <w:t>ie;</w:t>
      </w:r>
    </w:p>
    <w:p w:rsidR="002201BF" w:rsidRPr="00390918" w:rsidRDefault="002201BF" w:rsidP="009B7FC8">
      <w:pPr>
        <w:pStyle w:val="Listaculitere"/>
        <w:numPr>
          <w:ilvl w:val="0"/>
          <w:numId w:val="15"/>
        </w:numPr>
        <w:ind w:left="0" w:firstLine="567"/>
      </w:pPr>
      <w:r w:rsidRPr="00390918">
        <w:t>limbile străine studiate;</w:t>
      </w:r>
    </w:p>
    <w:p w:rsidR="002201BF" w:rsidRPr="00390918" w:rsidRDefault="002201BF" w:rsidP="009B7FC8">
      <w:pPr>
        <w:pStyle w:val="Listaculitere"/>
        <w:numPr>
          <w:ilvl w:val="0"/>
          <w:numId w:val="15"/>
        </w:numPr>
        <w:ind w:left="0" w:firstLine="567"/>
      </w:pPr>
      <w:r w:rsidRPr="00390918">
        <w:t>adresa;</w:t>
      </w:r>
    </w:p>
    <w:p w:rsidR="002201BF" w:rsidRPr="00390918" w:rsidRDefault="002201BF" w:rsidP="009B7FC8">
      <w:pPr>
        <w:pStyle w:val="Listaculitere"/>
        <w:numPr>
          <w:ilvl w:val="0"/>
          <w:numId w:val="15"/>
        </w:numPr>
        <w:ind w:left="0" w:firstLine="567"/>
      </w:pPr>
      <w:r w:rsidRPr="00390918">
        <w:t>telefonul;</w:t>
      </w:r>
    </w:p>
    <w:p w:rsidR="002201BF" w:rsidRPr="00390918" w:rsidRDefault="002201BF" w:rsidP="009B7FC8">
      <w:pPr>
        <w:pStyle w:val="Listaculitere"/>
        <w:numPr>
          <w:ilvl w:val="0"/>
          <w:numId w:val="15"/>
        </w:numPr>
        <w:ind w:left="0" w:firstLine="567"/>
      </w:pPr>
      <w:r w:rsidRPr="00390918">
        <w:t>date despre părinţi (numele, prenumele, nivelul de instruire, ocupaţia, statutul ocupaţional, plecat peste hotare, telefonul);</w:t>
      </w:r>
    </w:p>
    <w:p w:rsidR="002201BF" w:rsidRPr="00390918" w:rsidRDefault="002201BF" w:rsidP="009B7FC8">
      <w:pPr>
        <w:pStyle w:val="Listaculitere"/>
        <w:numPr>
          <w:ilvl w:val="0"/>
          <w:numId w:val="15"/>
        </w:numPr>
        <w:ind w:left="0" w:firstLine="567"/>
      </w:pPr>
      <w:r w:rsidRPr="00390918">
        <w:t>grupele /cercurile /secţiile pe care le frecventează;</w:t>
      </w:r>
    </w:p>
    <w:p w:rsidR="002201BF" w:rsidRPr="00390918" w:rsidRDefault="002201BF" w:rsidP="009B7FC8">
      <w:pPr>
        <w:pStyle w:val="Listaculitere"/>
        <w:numPr>
          <w:ilvl w:val="0"/>
          <w:numId w:val="15"/>
        </w:numPr>
        <w:ind w:left="0" w:firstLine="567"/>
      </w:pPr>
      <w:r w:rsidRPr="00390918">
        <w:t>numărul anual de ore absentate motivat;</w:t>
      </w:r>
    </w:p>
    <w:p w:rsidR="002201BF" w:rsidRPr="00390918" w:rsidRDefault="002201BF" w:rsidP="009B7FC8">
      <w:pPr>
        <w:pStyle w:val="Listaculitere"/>
        <w:numPr>
          <w:ilvl w:val="0"/>
          <w:numId w:val="15"/>
        </w:numPr>
        <w:ind w:left="0" w:firstLine="567"/>
      </w:pPr>
      <w:r w:rsidRPr="00390918">
        <w:t>numărul anual de ore absentate nemotivat;</w:t>
      </w:r>
    </w:p>
    <w:p w:rsidR="002201BF" w:rsidRPr="00390918" w:rsidRDefault="002201BF" w:rsidP="009B7FC8">
      <w:pPr>
        <w:pStyle w:val="Listaculitere"/>
        <w:numPr>
          <w:ilvl w:val="0"/>
          <w:numId w:val="15"/>
        </w:numPr>
        <w:ind w:left="0" w:firstLine="567"/>
      </w:pPr>
      <w:r w:rsidRPr="00390918">
        <w:t>notele anuale;</w:t>
      </w:r>
    </w:p>
    <w:p w:rsidR="002201BF" w:rsidRPr="00390918" w:rsidRDefault="002201BF" w:rsidP="009B7FC8">
      <w:pPr>
        <w:pStyle w:val="Listanumerotata"/>
        <w:ind w:left="0" w:firstLine="567"/>
      </w:pPr>
      <w:r w:rsidRPr="00390918">
        <w:rPr>
          <w:i/>
        </w:rPr>
        <w:t>Datele obiectului informa</w:t>
      </w:r>
      <w:r w:rsidR="00CA47F3" w:rsidRPr="00390918">
        <w:rPr>
          <w:i/>
        </w:rPr>
        <w:t>ţ</w:t>
      </w:r>
      <w:r w:rsidRPr="00390918">
        <w:rPr>
          <w:i/>
        </w:rPr>
        <w:t>ional “Angajat al institu</w:t>
      </w:r>
      <w:r w:rsidR="00CA47F3" w:rsidRPr="00390918">
        <w:rPr>
          <w:i/>
        </w:rPr>
        <w:t>ţ</w:t>
      </w:r>
      <w:r w:rsidRPr="00390918">
        <w:rPr>
          <w:i/>
        </w:rPr>
        <w:t>iei de învă</w:t>
      </w:r>
      <w:r w:rsidR="00CA47F3" w:rsidRPr="00390918">
        <w:rPr>
          <w:i/>
        </w:rPr>
        <w:t>ţ</w:t>
      </w:r>
      <w:r w:rsidRPr="00390918">
        <w:rPr>
          <w:i/>
        </w:rPr>
        <w:t xml:space="preserve">ământ </w:t>
      </w:r>
      <w:r w:rsidR="000575F4" w:rsidRPr="00390918">
        <w:rPr>
          <w:i/>
        </w:rPr>
        <w:t>superior</w:t>
      </w:r>
      <w:r w:rsidRPr="00390918">
        <w:rPr>
          <w:i/>
        </w:rPr>
        <w:t>”</w:t>
      </w:r>
      <w:r w:rsidRPr="00390918">
        <w:t>:</w:t>
      </w:r>
    </w:p>
    <w:p w:rsidR="002201BF" w:rsidRPr="00390918" w:rsidRDefault="002201BF" w:rsidP="009B7FC8">
      <w:pPr>
        <w:pStyle w:val="Listaculitere"/>
        <w:numPr>
          <w:ilvl w:val="0"/>
          <w:numId w:val="16"/>
        </w:numPr>
        <w:ind w:left="0" w:firstLine="567"/>
      </w:pPr>
      <w:r w:rsidRPr="00390918">
        <w:t>numărul de identificare de stat a persoanei fizice (IDNP);</w:t>
      </w:r>
    </w:p>
    <w:p w:rsidR="002201BF" w:rsidRPr="00390918" w:rsidRDefault="002201BF" w:rsidP="009B7FC8">
      <w:pPr>
        <w:pStyle w:val="Listaculitere"/>
        <w:numPr>
          <w:ilvl w:val="0"/>
          <w:numId w:val="16"/>
        </w:numPr>
        <w:ind w:left="0" w:firstLine="567"/>
      </w:pPr>
      <w:r w:rsidRPr="00390918">
        <w:t>numele, prenumele;</w:t>
      </w:r>
    </w:p>
    <w:p w:rsidR="002201BF" w:rsidRPr="00390918" w:rsidRDefault="002201BF" w:rsidP="009B7FC8">
      <w:pPr>
        <w:pStyle w:val="Listaculitere"/>
        <w:numPr>
          <w:ilvl w:val="0"/>
          <w:numId w:val="16"/>
        </w:numPr>
        <w:ind w:left="0" w:firstLine="567"/>
      </w:pPr>
      <w:r w:rsidRPr="00390918">
        <w:t>data naşterii</w:t>
      </w:r>
    </w:p>
    <w:p w:rsidR="002201BF" w:rsidRPr="00390918" w:rsidRDefault="002201BF" w:rsidP="009B7FC8">
      <w:pPr>
        <w:pStyle w:val="Listaculitere"/>
        <w:numPr>
          <w:ilvl w:val="0"/>
          <w:numId w:val="16"/>
        </w:numPr>
        <w:ind w:left="0" w:firstLine="567"/>
      </w:pPr>
      <w:r w:rsidRPr="00390918">
        <w:t>genul;</w:t>
      </w:r>
    </w:p>
    <w:p w:rsidR="002201BF" w:rsidRPr="00390918" w:rsidRDefault="002201BF" w:rsidP="009B7FC8">
      <w:pPr>
        <w:pStyle w:val="Listaculitere"/>
        <w:numPr>
          <w:ilvl w:val="0"/>
          <w:numId w:val="16"/>
        </w:numPr>
        <w:ind w:left="0" w:firstLine="567"/>
      </w:pPr>
      <w:r w:rsidRPr="00390918">
        <w:t>etnia;</w:t>
      </w:r>
    </w:p>
    <w:p w:rsidR="002201BF" w:rsidRPr="00390918" w:rsidRDefault="002201BF" w:rsidP="009B7FC8">
      <w:pPr>
        <w:pStyle w:val="Listaculitere"/>
        <w:numPr>
          <w:ilvl w:val="0"/>
          <w:numId w:val="16"/>
        </w:numPr>
        <w:ind w:left="0" w:firstLine="567"/>
      </w:pPr>
      <w:r w:rsidRPr="00390918">
        <w:t xml:space="preserve">categoria de personal (de conducere, </w:t>
      </w:r>
      <w:r w:rsidR="00676EBC" w:rsidRPr="00390918">
        <w:t>ş</w:t>
      </w:r>
      <w:r w:rsidR="000575F4" w:rsidRPr="00390918">
        <w:t>tiin</w:t>
      </w:r>
      <w:r w:rsidR="00CA47F3" w:rsidRPr="00390918">
        <w:t>ţ</w:t>
      </w:r>
      <w:r w:rsidR="000575F4" w:rsidRPr="00390918">
        <w:t>ifico-</w:t>
      </w:r>
      <w:r w:rsidRPr="00390918">
        <w:t xml:space="preserve">didactic, </w:t>
      </w:r>
      <w:r w:rsidR="00676EBC" w:rsidRPr="00390918">
        <w:t>ş</w:t>
      </w:r>
      <w:r w:rsidR="000575F4" w:rsidRPr="00390918">
        <w:t>tiin</w:t>
      </w:r>
      <w:r w:rsidR="00CA47F3" w:rsidRPr="00390918">
        <w:t>ţ</w:t>
      </w:r>
      <w:r w:rsidR="000575F4" w:rsidRPr="00390918">
        <w:t>ific</w:t>
      </w:r>
      <w:r w:rsidRPr="00390918">
        <w:t xml:space="preserve">, </w:t>
      </w:r>
      <w:r w:rsidR="000575F4" w:rsidRPr="00390918">
        <w:t>didactic, didactic auxiliar, altă categorie</w:t>
      </w:r>
      <w:r w:rsidRPr="00390918">
        <w:t>);</w:t>
      </w:r>
    </w:p>
    <w:p w:rsidR="00285F5F" w:rsidRPr="00390918" w:rsidRDefault="00285F5F" w:rsidP="009B7FC8">
      <w:pPr>
        <w:pStyle w:val="Listaculitere"/>
        <w:numPr>
          <w:ilvl w:val="0"/>
          <w:numId w:val="16"/>
        </w:numPr>
        <w:ind w:left="0" w:firstLine="567"/>
      </w:pPr>
      <w:r w:rsidRPr="00390918">
        <w:t>date despre institu</w:t>
      </w:r>
      <w:r w:rsidR="00CA47F3" w:rsidRPr="00390918">
        <w:t>ţ</w:t>
      </w:r>
      <w:r w:rsidRPr="00390918">
        <w:t>ia de învă</w:t>
      </w:r>
      <w:r w:rsidR="00CA47F3" w:rsidRPr="00390918">
        <w:t>ţ</w:t>
      </w:r>
      <w:r w:rsidRPr="00390918">
        <w:t>ământ în care este angajat (IDNO, CUIIO);</w:t>
      </w:r>
    </w:p>
    <w:p w:rsidR="002201BF" w:rsidRPr="00390918" w:rsidRDefault="002201BF" w:rsidP="009B7FC8">
      <w:pPr>
        <w:pStyle w:val="Listaculitere"/>
        <w:numPr>
          <w:ilvl w:val="0"/>
          <w:numId w:val="16"/>
        </w:numPr>
        <w:ind w:left="0" w:firstLine="567"/>
      </w:pPr>
      <w:r w:rsidRPr="00390918">
        <w:t>postul/func</w:t>
      </w:r>
      <w:r w:rsidR="00CA47F3" w:rsidRPr="00390918">
        <w:t>ţ</w:t>
      </w:r>
      <w:r w:rsidRPr="00390918">
        <w:t>ia de bază;</w:t>
      </w:r>
    </w:p>
    <w:p w:rsidR="002201BF" w:rsidRPr="00390918" w:rsidRDefault="002201BF" w:rsidP="009B7FC8">
      <w:pPr>
        <w:pStyle w:val="Listaculitere"/>
        <w:numPr>
          <w:ilvl w:val="0"/>
          <w:numId w:val="16"/>
        </w:numPr>
        <w:ind w:left="0" w:firstLine="567"/>
      </w:pPr>
      <w:r w:rsidRPr="00390918">
        <w:t>postul/func</w:t>
      </w:r>
      <w:r w:rsidR="00CA47F3" w:rsidRPr="00390918">
        <w:t>ţ</w:t>
      </w:r>
      <w:r w:rsidRPr="00390918">
        <w:t>ia prin cumul;</w:t>
      </w:r>
    </w:p>
    <w:p w:rsidR="002201BF" w:rsidRPr="00390918" w:rsidRDefault="002201BF" w:rsidP="009B7FC8">
      <w:pPr>
        <w:pStyle w:val="Listaculitere"/>
        <w:numPr>
          <w:ilvl w:val="0"/>
          <w:numId w:val="16"/>
        </w:numPr>
        <w:ind w:left="0" w:firstLine="567"/>
      </w:pPr>
      <w:r w:rsidRPr="00390918">
        <w:t>nivelul de instruire;</w:t>
      </w:r>
    </w:p>
    <w:p w:rsidR="002201BF" w:rsidRPr="00390918" w:rsidRDefault="002201BF" w:rsidP="009B7FC8">
      <w:pPr>
        <w:pStyle w:val="Listaculitere"/>
        <w:numPr>
          <w:ilvl w:val="0"/>
          <w:numId w:val="16"/>
        </w:numPr>
        <w:ind w:left="0" w:firstLine="567"/>
      </w:pPr>
      <w:r w:rsidRPr="00390918">
        <w:t>studiile profesionale;</w:t>
      </w:r>
    </w:p>
    <w:p w:rsidR="002201BF" w:rsidRPr="00390918" w:rsidRDefault="002201BF" w:rsidP="009B7FC8">
      <w:pPr>
        <w:pStyle w:val="Listaculitere"/>
        <w:numPr>
          <w:ilvl w:val="0"/>
          <w:numId w:val="16"/>
        </w:numPr>
        <w:ind w:left="0" w:firstLine="567"/>
      </w:pPr>
      <w:r w:rsidRPr="00390918">
        <w:t>studiile pedagogice;</w:t>
      </w:r>
    </w:p>
    <w:p w:rsidR="000575F4" w:rsidRPr="00390918" w:rsidRDefault="000575F4" w:rsidP="009B7FC8">
      <w:pPr>
        <w:pStyle w:val="Listaculitere"/>
        <w:numPr>
          <w:ilvl w:val="0"/>
          <w:numId w:val="16"/>
        </w:numPr>
        <w:ind w:left="0" w:firstLine="567"/>
      </w:pPr>
      <w:r w:rsidRPr="00390918">
        <w:t xml:space="preserve">titlul </w:t>
      </w:r>
      <w:r w:rsidR="00676EBC" w:rsidRPr="00390918">
        <w:t>ş</w:t>
      </w:r>
      <w:r w:rsidRPr="00390918">
        <w:t>tiin</w:t>
      </w:r>
      <w:r w:rsidR="00CA47F3" w:rsidRPr="00390918">
        <w:t>ţ</w:t>
      </w:r>
      <w:r w:rsidRPr="00390918">
        <w:t>ific;</w:t>
      </w:r>
    </w:p>
    <w:p w:rsidR="000575F4" w:rsidRPr="00390918" w:rsidRDefault="000575F4" w:rsidP="009B7FC8">
      <w:pPr>
        <w:pStyle w:val="Listaculitere"/>
        <w:numPr>
          <w:ilvl w:val="0"/>
          <w:numId w:val="16"/>
        </w:numPr>
        <w:ind w:left="0" w:firstLine="567"/>
      </w:pPr>
      <w:r w:rsidRPr="00390918">
        <w:t xml:space="preserve">titlul </w:t>
      </w:r>
      <w:r w:rsidR="00676EBC" w:rsidRPr="00390918">
        <w:t>ş</w:t>
      </w:r>
      <w:r w:rsidRPr="00390918">
        <w:t>tiin</w:t>
      </w:r>
      <w:r w:rsidR="00CA47F3" w:rsidRPr="00390918">
        <w:t>ţ</w:t>
      </w:r>
      <w:r w:rsidRPr="00390918">
        <w:t>ifico-didactic;</w:t>
      </w:r>
    </w:p>
    <w:p w:rsidR="002201BF" w:rsidRPr="00390918" w:rsidRDefault="002201BF" w:rsidP="009B7FC8">
      <w:pPr>
        <w:pStyle w:val="Listaculitere"/>
        <w:numPr>
          <w:ilvl w:val="0"/>
          <w:numId w:val="16"/>
        </w:numPr>
        <w:ind w:left="0" w:firstLine="567"/>
      </w:pPr>
      <w:r w:rsidRPr="00390918">
        <w:t xml:space="preserve">vechimea în muncă în munca </w:t>
      </w:r>
      <w:r w:rsidR="00676EBC" w:rsidRPr="00390918">
        <w:t>ş</w:t>
      </w:r>
      <w:r w:rsidR="00501ACE" w:rsidRPr="00390918">
        <w:t>tiin</w:t>
      </w:r>
      <w:r w:rsidR="00CA47F3" w:rsidRPr="00390918">
        <w:t>ţ</w:t>
      </w:r>
      <w:r w:rsidR="00501ACE" w:rsidRPr="00390918">
        <w:t xml:space="preserve">ifică, </w:t>
      </w:r>
      <w:r w:rsidR="00676EBC" w:rsidRPr="00390918">
        <w:t>ş</w:t>
      </w:r>
      <w:r w:rsidR="00501ACE" w:rsidRPr="00390918">
        <w:t>tiin</w:t>
      </w:r>
      <w:r w:rsidR="00CA47F3" w:rsidRPr="00390918">
        <w:t>ţ</w:t>
      </w:r>
      <w:r w:rsidR="00501ACE" w:rsidRPr="00390918">
        <w:t>ifico-</w:t>
      </w:r>
      <w:r w:rsidRPr="00390918">
        <w:t xml:space="preserve">didactică, </w:t>
      </w:r>
      <w:r w:rsidR="00501ACE" w:rsidRPr="00390918">
        <w:t xml:space="preserve">didactică, </w:t>
      </w:r>
      <w:r w:rsidRPr="00390918">
        <w:t>managerială</w:t>
      </w:r>
      <w:r w:rsidR="00501ACE" w:rsidRPr="00390918">
        <w:t>;</w:t>
      </w:r>
    </w:p>
    <w:p w:rsidR="002201BF" w:rsidRPr="00390918" w:rsidRDefault="002201BF" w:rsidP="009B7FC8">
      <w:pPr>
        <w:pStyle w:val="Listaculitere"/>
        <w:numPr>
          <w:ilvl w:val="0"/>
          <w:numId w:val="16"/>
        </w:numPr>
        <w:ind w:left="0" w:firstLine="567"/>
      </w:pPr>
      <w:r w:rsidRPr="00390918">
        <w:t>vechimea în muncă în sectoarele reale ale economiei, după caz;</w:t>
      </w:r>
    </w:p>
    <w:p w:rsidR="002201BF" w:rsidRPr="00390918" w:rsidRDefault="002201BF" w:rsidP="009B7FC8">
      <w:pPr>
        <w:pStyle w:val="Listaculitere"/>
        <w:numPr>
          <w:ilvl w:val="0"/>
          <w:numId w:val="16"/>
        </w:numPr>
        <w:ind w:left="0" w:firstLine="567"/>
      </w:pPr>
      <w:r w:rsidRPr="00390918">
        <w:lastRenderedPageBreak/>
        <w:t xml:space="preserve">numărul de ani lucraţi în această </w:t>
      </w:r>
      <w:r w:rsidR="00501ACE" w:rsidRPr="00390918">
        <w:t>institu</w:t>
      </w:r>
      <w:r w:rsidR="00CA47F3" w:rsidRPr="00390918">
        <w:t>ţ</w:t>
      </w:r>
      <w:r w:rsidR="00501ACE" w:rsidRPr="00390918">
        <w:t>ie</w:t>
      </w:r>
      <w:r w:rsidRPr="00390918">
        <w:t xml:space="preserve"> în calitate de cadru </w:t>
      </w:r>
      <w:r w:rsidR="00676EBC" w:rsidRPr="00390918">
        <w:t>ş</w:t>
      </w:r>
      <w:r w:rsidR="00501ACE" w:rsidRPr="00390918">
        <w:t>tiin</w:t>
      </w:r>
      <w:r w:rsidR="00CA47F3" w:rsidRPr="00390918">
        <w:t>ţ</w:t>
      </w:r>
      <w:r w:rsidR="00501ACE" w:rsidRPr="00390918">
        <w:t xml:space="preserve">ific, </w:t>
      </w:r>
      <w:r w:rsidR="00676EBC" w:rsidRPr="00390918">
        <w:t>ş</w:t>
      </w:r>
      <w:r w:rsidR="00501ACE" w:rsidRPr="00390918">
        <w:t>tiin</w:t>
      </w:r>
      <w:r w:rsidR="00CA47F3" w:rsidRPr="00390918">
        <w:t>ţ</w:t>
      </w:r>
      <w:r w:rsidR="00501ACE" w:rsidRPr="00390918">
        <w:t>ifico-didactic, didactic</w:t>
      </w:r>
      <w:r w:rsidRPr="00390918">
        <w:t>, de conducător, după caz;</w:t>
      </w:r>
    </w:p>
    <w:p w:rsidR="00501ACE" w:rsidRPr="00390918" w:rsidRDefault="00501ACE" w:rsidP="009B7FC8">
      <w:pPr>
        <w:pStyle w:val="Listaculitere"/>
        <w:numPr>
          <w:ilvl w:val="0"/>
          <w:numId w:val="16"/>
        </w:numPr>
        <w:tabs>
          <w:tab w:val="left" w:pos="3261"/>
        </w:tabs>
        <w:ind w:left="0" w:firstLine="567"/>
      </w:pPr>
      <w:r w:rsidRPr="00390918">
        <w:t>ciclul de învă</w:t>
      </w:r>
      <w:r w:rsidR="00CA47F3" w:rsidRPr="00390918">
        <w:t>ţ</w:t>
      </w:r>
      <w:r w:rsidRPr="00390918">
        <w:t>ământ superior la care predă;</w:t>
      </w:r>
    </w:p>
    <w:p w:rsidR="002201BF" w:rsidRPr="00390918" w:rsidRDefault="002201BF" w:rsidP="009B7FC8">
      <w:pPr>
        <w:pStyle w:val="Listaculitere"/>
        <w:numPr>
          <w:ilvl w:val="0"/>
          <w:numId w:val="16"/>
        </w:numPr>
        <w:ind w:left="0" w:firstLine="567"/>
      </w:pPr>
      <w:r w:rsidRPr="00390918">
        <w:t>modul de angajare;</w:t>
      </w:r>
    </w:p>
    <w:p w:rsidR="002201BF" w:rsidRPr="00390918" w:rsidRDefault="002201BF" w:rsidP="009B7FC8">
      <w:pPr>
        <w:pStyle w:val="Listaculitere"/>
        <w:numPr>
          <w:ilvl w:val="0"/>
          <w:numId w:val="16"/>
        </w:numPr>
        <w:ind w:left="0" w:firstLine="567"/>
      </w:pPr>
      <w:r w:rsidRPr="00390918">
        <w:t>durata contractului individual de muncă;</w:t>
      </w:r>
    </w:p>
    <w:p w:rsidR="002201BF" w:rsidRPr="00390918" w:rsidRDefault="00501ACE" w:rsidP="009B7FC8">
      <w:pPr>
        <w:pStyle w:val="Listaculitere"/>
        <w:numPr>
          <w:ilvl w:val="0"/>
          <w:numId w:val="16"/>
        </w:numPr>
        <w:ind w:left="0" w:firstLine="567"/>
      </w:pPr>
      <w:r w:rsidRPr="00390918">
        <w:t>v</w:t>
      </w:r>
      <w:r w:rsidR="002201BF" w:rsidRPr="00390918">
        <w:t>olumul de muncă în postul/func</w:t>
      </w:r>
      <w:r w:rsidR="00CA47F3" w:rsidRPr="00390918">
        <w:t>ţ</w:t>
      </w:r>
      <w:r w:rsidR="002201BF" w:rsidRPr="00390918">
        <w:t xml:space="preserve">ia de bază </w:t>
      </w:r>
      <w:r w:rsidR="00676EBC" w:rsidRPr="00390918">
        <w:t>ş</w:t>
      </w:r>
      <w:r w:rsidR="002201BF" w:rsidRPr="00390918">
        <w:t>i cea prin cumul, după caz;</w:t>
      </w:r>
    </w:p>
    <w:p w:rsidR="002201BF" w:rsidRPr="00390918" w:rsidRDefault="002201BF" w:rsidP="009B7FC8">
      <w:pPr>
        <w:pStyle w:val="Listaculitere"/>
        <w:numPr>
          <w:ilvl w:val="0"/>
          <w:numId w:val="16"/>
        </w:numPr>
        <w:ind w:left="0" w:firstLine="567"/>
      </w:pPr>
      <w:r w:rsidRPr="00390918">
        <w:t>ultimul din anii în care a urmat un curs certificat de formare continuă;</w:t>
      </w:r>
    </w:p>
    <w:p w:rsidR="002201BF" w:rsidRPr="00390918" w:rsidRDefault="002201BF" w:rsidP="009B7FC8">
      <w:pPr>
        <w:pStyle w:val="Listaculitere"/>
        <w:numPr>
          <w:ilvl w:val="0"/>
          <w:numId w:val="16"/>
        </w:numPr>
        <w:ind w:left="0" w:firstLine="567"/>
      </w:pPr>
      <w:r w:rsidRPr="00390918">
        <w:t>ultimul din anii în care a urmat oricare altă formare profesională;</w:t>
      </w:r>
    </w:p>
    <w:p w:rsidR="002201BF" w:rsidRPr="00390918" w:rsidRDefault="002201BF" w:rsidP="009B7FC8">
      <w:pPr>
        <w:pStyle w:val="Listaculitere"/>
        <w:numPr>
          <w:ilvl w:val="0"/>
          <w:numId w:val="16"/>
        </w:numPr>
        <w:ind w:left="0" w:firstLine="567"/>
      </w:pPr>
      <w:r w:rsidRPr="00390918">
        <w:t>data angajării;</w:t>
      </w:r>
    </w:p>
    <w:p w:rsidR="002201BF" w:rsidRPr="00390918" w:rsidRDefault="002201BF" w:rsidP="009B7FC8">
      <w:pPr>
        <w:pStyle w:val="Listaculitere"/>
        <w:numPr>
          <w:ilvl w:val="0"/>
          <w:numId w:val="16"/>
        </w:numPr>
        <w:ind w:left="0" w:firstLine="567"/>
      </w:pPr>
      <w:r w:rsidRPr="00390918">
        <w:t>data concedierii, dacă este cazul;</w:t>
      </w:r>
    </w:p>
    <w:p w:rsidR="002201BF" w:rsidRPr="00390918" w:rsidRDefault="002201BF" w:rsidP="009B7FC8">
      <w:pPr>
        <w:pStyle w:val="Listaculitere"/>
        <w:numPr>
          <w:ilvl w:val="0"/>
          <w:numId w:val="16"/>
        </w:numPr>
        <w:ind w:left="0" w:firstLine="567"/>
      </w:pPr>
      <w:r w:rsidRPr="00390918">
        <w:t>motivul concedierii, dacă este cazul;</w:t>
      </w:r>
    </w:p>
    <w:p w:rsidR="002201BF" w:rsidRPr="00390918" w:rsidRDefault="00E520EB" w:rsidP="009B7FC8">
      <w:pPr>
        <w:pStyle w:val="Listaculitere"/>
        <w:numPr>
          <w:ilvl w:val="0"/>
          <w:numId w:val="16"/>
        </w:numPr>
        <w:ind w:left="0" w:firstLine="567"/>
      </w:pPr>
      <w:r w:rsidRPr="00390918">
        <w:t>şi-a stabilit pensia de vâ</w:t>
      </w:r>
      <w:r w:rsidR="002201BF" w:rsidRPr="00390918">
        <w:t>rstă;</w:t>
      </w:r>
    </w:p>
    <w:p w:rsidR="002201BF" w:rsidRPr="00390918" w:rsidRDefault="002201BF" w:rsidP="009B7FC8">
      <w:pPr>
        <w:pStyle w:val="Listaculitere"/>
        <w:numPr>
          <w:ilvl w:val="0"/>
          <w:numId w:val="16"/>
        </w:numPr>
        <w:ind w:left="0" w:firstLine="567"/>
      </w:pPr>
      <w:r w:rsidRPr="00390918">
        <w:t>disciplinele, modulele predate, după caz.</w:t>
      </w:r>
    </w:p>
    <w:p w:rsidR="00714D9C" w:rsidRPr="00390918" w:rsidRDefault="00714D9C" w:rsidP="009B7FC8">
      <w:pPr>
        <w:pStyle w:val="Listanumerotata"/>
        <w:ind w:left="0" w:firstLine="567"/>
      </w:pPr>
      <w:r w:rsidRPr="00390918">
        <w:rPr>
          <w:i/>
        </w:rPr>
        <w:t>Datele obiectului informa</w:t>
      </w:r>
      <w:r w:rsidR="00CA47F3" w:rsidRPr="00390918">
        <w:rPr>
          <w:i/>
        </w:rPr>
        <w:t>ţ</w:t>
      </w:r>
      <w:r w:rsidRPr="00390918">
        <w:rPr>
          <w:i/>
        </w:rPr>
        <w:t>ional “Instituţie specializată de învăţăm</w:t>
      </w:r>
      <w:r w:rsidR="00254FAA" w:rsidRPr="00390918">
        <w:rPr>
          <w:i/>
        </w:rPr>
        <w:t>â</w:t>
      </w:r>
      <w:r w:rsidRPr="00390918">
        <w:rPr>
          <w:i/>
        </w:rPr>
        <w:t>nt de formare continuă”</w:t>
      </w:r>
      <w:r w:rsidRPr="00390918">
        <w:t>:</w:t>
      </w:r>
    </w:p>
    <w:p w:rsidR="00714D9C" w:rsidRPr="00390918" w:rsidRDefault="00714D9C" w:rsidP="009B7FC8">
      <w:pPr>
        <w:pStyle w:val="Listaculitere"/>
        <w:numPr>
          <w:ilvl w:val="0"/>
          <w:numId w:val="24"/>
        </w:numPr>
        <w:ind w:left="0" w:firstLine="567"/>
      </w:pPr>
      <w:r w:rsidRPr="00390918">
        <w:t>numărul de identificare de stat al instituţiei de învăţăm</w:t>
      </w:r>
      <w:r w:rsidR="00254FAA" w:rsidRPr="00390918">
        <w:t>â</w:t>
      </w:r>
      <w:r w:rsidRPr="00390918">
        <w:t>nt (IDNO);</w:t>
      </w:r>
    </w:p>
    <w:p w:rsidR="00714D9C" w:rsidRPr="00390918" w:rsidRDefault="00714D9C" w:rsidP="009B7FC8">
      <w:pPr>
        <w:pStyle w:val="Listaculitere"/>
        <w:numPr>
          <w:ilvl w:val="0"/>
          <w:numId w:val="24"/>
        </w:numPr>
        <w:ind w:left="0" w:firstLine="567"/>
      </w:pPr>
      <w:r w:rsidRPr="00390918">
        <w:t>codul unic de identificare a întreprinderilor şi organizaţiilor (CUIÎO);</w:t>
      </w:r>
    </w:p>
    <w:p w:rsidR="00714D9C" w:rsidRPr="00390918" w:rsidRDefault="00714D9C" w:rsidP="009B7FC8">
      <w:pPr>
        <w:pStyle w:val="Listaculitere"/>
        <w:numPr>
          <w:ilvl w:val="0"/>
          <w:numId w:val="24"/>
        </w:numPr>
        <w:ind w:left="0" w:firstLine="567"/>
      </w:pPr>
      <w:r w:rsidRPr="00390918">
        <w:t xml:space="preserve">codul </w:t>
      </w:r>
      <w:r w:rsidR="00E520EB" w:rsidRPr="00390918">
        <w:t>trezorerial</w:t>
      </w:r>
      <w:r w:rsidRPr="00390918">
        <w:t>;</w:t>
      </w:r>
    </w:p>
    <w:p w:rsidR="00714D9C" w:rsidRPr="00390918" w:rsidRDefault="00714D9C" w:rsidP="009B7FC8">
      <w:pPr>
        <w:pStyle w:val="Listaculitere"/>
        <w:numPr>
          <w:ilvl w:val="0"/>
          <w:numId w:val="24"/>
        </w:numPr>
        <w:ind w:left="0" w:firstLine="567"/>
      </w:pPr>
      <w:r w:rsidRPr="00390918">
        <w:t>codul fiscal;</w:t>
      </w:r>
    </w:p>
    <w:p w:rsidR="00714D9C" w:rsidRPr="00390918" w:rsidRDefault="00714D9C" w:rsidP="009B7FC8">
      <w:pPr>
        <w:pStyle w:val="Listaculitere"/>
        <w:numPr>
          <w:ilvl w:val="0"/>
          <w:numId w:val="24"/>
        </w:numPr>
        <w:ind w:left="0" w:firstLine="567"/>
      </w:pPr>
      <w:r w:rsidRPr="00390918">
        <w:t>denumirea;</w:t>
      </w:r>
    </w:p>
    <w:p w:rsidR="00714D9C" w:rsidRPr="00390918" w:rsidRDefault="00714D9C" w:rsidP="009B7FC8">
      <w:pPr>
        <w:pStyle w:val="Listaculitere"/>
        <w:numPr>
          <w:ilvl w:val="0"/>
          <w:numId w:val="24"/>
        </w:numPr>
        <w:ind w:left="0" w:firstLine="567"/>
      </w:pPr>
      <w:r w:rsidRPr="00390918">
        <w:t>fondator;</w:t>
      </w:r>
    </w:p>
    <w:p w:rsidR="00714D9C" w:rsidRPr="00390918" w:rsidRDefault="00714D9C" w:rsidP="009B7FC8">
      <w:pPr>
        <w:pStyle w:val="Listaculitere"/>
        <w:numPr>
          <w:ilvl w:val="0"/>
          <w:numId w:val="24"/>
        </w:numPr>
        <w:ind w:left="0" w:firstLine="567"/>
      </w:pPr>
      <w:r w:rsidRPr="00390918">
        <w:t>adresa;</w:t>
      </w:r>
    </w:p>
    <w:p w:rsidR="00714D9C" w:rsidRPr="00390918" w:rsidRDefault="00714D9C" w:rsidP="009B7FC8">
      <w:pPr>
        <w:pStyle w:val="Listaculitere"/>
        <w:numPr>
          <w:ilvl w:val="0"/>
          <w:numId w:val="24"/>
        </w:numPr>
        <w:ind w:left="0" w:firstLine="567"/>
      </w:pPr>
      <w:r w:rsidRPr="00390918">
        <w:t>telefon, fax, e-mail;</w:t>
      </w:r>
    </w:p>
    <w:p w:rsidR="00714D9C" w:rsidRPr="00390918" w:rsidRDefault="00714D9C" w:rsidP="009B7FC8">
      <w:pPr>
        <w:pStyle w:val="Listaculitere"/>
        <w:numPr>
          <w:ilvl w:val="0"/>
          <w:numId w:val="24"/>
        </w:numPr>
        <w:ind w:left="0" w:firstLine="567"/>
      </w:pPr>
      <w:r w:rsidRPr="00390918">
        <w:t>categoria instituţiei;</w:t>
      </w:r>
    </w:p>
    <w:p w:rsidR="00714D9C" w:rsidRPr="00390918" w:rsidRDefault="00714D9C" w:rsidP="009B7FC8">
      <w:pPr>
        <w:pStyle w:val="Listaculitere"/>
        <w:numPr>
          <w:ilvl w:val="0"/>
          <w:numId w:val="24"/>
        </w:numPr>
        <w:ind w:left="0" w:firstLine="567"/>
      </w:pPr>
      <w:r w:rsidRPr="00390918">
        <w:t>tipul instituţiei;</w:t>
      </w:r>
    </w:p>
    <w:p w:rsidR="00714D9C" w:rsidRPr="00390918" w:rsidRDefault="00714D9C" w:rsidP="009B7FC8">
      <w:pPr>
        <w:pStyle w:val="Listaculitere"/>
        <w:numPr>
          <w:ilvl w:val="0"/>
          <w:numId w:val="24"/>
        </w:numPr>
        <w:ind w:left="0" w:firstLine="567"/>
      </w:pPr>
      <w:r w:rsidRPr="00390918">
        <w:t>acreditarea/ aut</w:t>
      </w:r>
      <w:r w:rsidR="00254FAA" w:rsidRPr="00390918">
        <w:t>o</w:t>
      </w:r>
      <w:r w:rsidRPr="00390918">
        <w:t>rizarea provizorie de func</w:t>
      </w:r>
      <w:r w:rsidR="00CA47F3" w:rsidRPr="00390918">
        <w:t>ţ</w:t>
      </w:r>
      <w:r w:rsidRPr="00390918">
        <w:t>ionare;</w:t>
      </w:r>
    </w:p>
    <w:p w:rsidR="00714D9C" w:rsidRPr="00390918" w:rsidRDefault="00714D9C" w:rsidP="009B7FC8">
      <w:pPr>
        <w:pStyle w:val="Listaculitere"/>
        <w:numPr>
          <w:ilvl w:val="0"/>
          <w:numId w:val="24"/>
        </w:numPr>
        <w:ind w:left="0" w:firstLine="567"/>
      </w:pPr>
      <w:r w:rsidRPr="00390918">
        <w:t>structura instituţiei;</w:t>
      </w:r>
    </w:p>
    <w:p w:rsidR="00714D9C" w:rsidRPr="00390918" w:rsidRDefault="00714D9C" w:rsidP="009B7FC8">
      <w:pPr>
        <w:pStyle w:val="Listaculitere"/>
        <w:numPr>
          <w:ilvl w:val="0"/>
          <w:numId w:val="24"/>
        </w:numPr>
        <w:ind w:left="0" w:firstLine="567"/>
      </w:pPr>
      <w:r w:rsidRPr="00390918">
        <w:t>numărul posturilor pentru fiecare categorie de personal;</w:t>
      </w:r>
    </w:p>
    <w:p w:rsidR="00714D9C" w:rsidRPr="00390918" w:rsidRDefault="00714D9C" w:rsidP="009B7FC8">
      <w:pPr>
        <w:pStyle w:val="Listaculitere"/>
        <w:numPr>
          <w:ilvl w:val="0"/>
          <w:numId w:val="24"/>
        </w:numPr>
        <w:ind w:left="0" w:firstLine="567"/>
      </w:pPr>
      <w:r w:rsidRPr="00390918">
        <w:t>conducător (numele, prenumele, telefon, e-mail);</w:t>
      </w:r>
    </w:p>
    <w:p w:rsidR="00714D9C" w:rsidRPr="00390918" w:rsidRDefault="00714D9C" w:rsidP="009B7FC8">
      <w:pPr>
        <w:pStyle w:val="Listaculitere"/>
        <w:numPr>
          <w:ilvl w:val="0"/>
          <w:numId w:val="24"/>
        </w:numPr>
        <w:ind w:left="0" w:firstLine="567"/>
      </w:pPr>
      <w:r w:rsidRPr="00390918">
        <w:t xml:space="preserve">programele de formare </w:t>
      </w:r>
      <w:r w:rsidR="00F641B4" w:rsidRPr="00390918">
        <w:t>continuă</w:t>
      </w:r>
      <w:r w:rsidRPr="00390918">
        <w:t xml:space="preserve"> oferite;</w:t>
      </w:r>
    </w:p>
    <w:p w:rsidR="00714D9C" w:rsidRPr="00390918" w:rsidRDefault="00714D9C" w:rsidP="009B7FC8">
      <w:pPr>
        <w:pStyle w:val="Listaculitere"/>
        <w:numPr>
          <w:ilvl w:val="0"/>
          <w:numId w:val="24"/>
        </w:numPr>
        <w:ind w:left="0" w:firstLine="567"/>
      </w:pPr>
      <w:r w:rsidRPr="00390918">
        <w:t>reţeaua de grupe;</w:t>
      </w:r>
    </w:p>
    <w:p w:rsidR="00714D9C" w:rsidRPr="00390918" w:rsidRDefault="00714D9C" w:rsidP="009B7FC8">
      <w:pPr>
        <w:pStyle w:val="Listaculitere"/>
        <w:numPr>
          <w:ilvl w:val="0"/>
          <w:numId w:val="24"/>
        </w:numPr>
        <w:ind w:left="0" w:firstLine="567"/>
      </w:pPr>
      <w:r w:rsidRPr="00390918">
        <w:t>infrastructura.</w:t>
      </w:r>
    </w:p>
    <w:p w:rsidR="00714D9C" w:rsidRPr="00390918" w:rsidRDefault="00714D9C" w:rsidP="009B7FC8">
      <w:pPr>
        <w:pStyle w:val="Listanumerotata"/>
        <w:ind w:left="0" w:firstLine="567"/>
      </w:pPr>
      <w:r w:rsidRPr="00390918">
        <w:rPr>
          <w:i/>
        </w:rPr>
        <w:t>Datele obiectului informa</w:t>
      </w:r>
      <w:r w:rsidR="00CA47F3" w:rsidRPr="00390918">
        <w:rPr>
          <w:i/>
        </w:rPr>
        <w:t>ţ</w:t>
      </w:r>
      <w:r w:rsidRPr="00390918">
        <w:rPr>
          <w:i/>
        </w:rPr>
        <w:t>ional “</w:t>
      </w:r>
      <w:r w:rsidR="00F641B4" w:rsidRPr="00390918">
        <w:rPr>
          <w:i/>
        </w:rPr>
        <w:t>Cursant</w:t>
      </w:r>
      <w:r w:rsidRPr="00390918">
        <w:rPr>
          <w:i/>
        </w:rPr>
        <w:t xml:space="preserve"> în institu</w:t>
      </w:r>
      <w:r w:rsidR="00CA47F3" w:rsidRPr="00390918">
        <w:rPr>
          <w:i/>
        </w:rPr>
        <w:t>ţ</w:t>
      </w:r>
      <w:r w:rsidRPr="00390918">
        <w:rPr>
          <w:i/>
        </w:rPr>
        <w:t>ia de învăţăm</w:t>
      </w:r>
      <w:r w:rsidR="00254FAA" w:rsidRPr="00390918">
        <w:rPr>
          <w:i/>
        </w:rPr>
        <w:t>â</w:t>
      </w:r>
      <w:r w:rsidRPr="00390918">
        <w:rPr>
          <w:i/>
        </w:rPr>
        <w:t xml:space="preserve">nt </w:t>
      </w:r>
      <w:r w:rsidR="00F641B4" w:rsidRPr="00390918">
        <w:rPr>
          <w:i/>
        </w:rPr>
        <w:t>de formare continuă</w:t>
      </w:r>
      <w:r w:rsidRPr="00390918">
        <w:rPr>
          <w:i/>
        </w:rPr>
        <w:t>”</w:t>
      </w:r>
      <w:r w:rsidRPr="00390918">
        <w:t>:</w:t>
      </w:r>
    </w:p>
    <w:p w:rsidR="00714D9C" w:rsidRPr="00390918" w:rsidRDefault="00714D9C" w:rsidP="009B7FC8">
      <w:pPr>
        <w:pStyle w:val="Listaculitere"/>
        <w:numPr>
          <w:ilvl w:val="0"/>
          <w:numId w:val="25"/>
        </w:numPr>
        <w:ind w:left="0" w:firstLine="567"/>
      </w:pPr>
      <w:r w:rsidRPr="00390918">
        <w:t>numărul de identificare de stat a persoanei fizice (IDNP);</w:t>
      </w:r>
    </w:p>
    <w:p w:rsidR="00714D9C" w:rsidRPr="00390918" w:rsidRDefault="00714D9C" w:rsidP="009B7FC8">
      <w:pPr>
        <w:pStyle w:val="Listaculitere"/>
        <w:numPr>
          <w:ilvl w:val="0"/>
          <w:numId w:val="25"/>
        </w:numPr>
        <w:ind w:left="0" w:firstLine="567"/>
      </w:pPr>
      <w:r w:rsidRPr="00390918">
        <w:t>numărul certificatului de naştere, numărul actului de identitate, în lipsa numărului de identificare de stat a persoanei fizice (IDNP);</w:t>
      </w:r>
    </w:p>
    <w:p w:rsidR="00714D9C" w:rsidRPr="00390918" w:rsidRDefault="00714D9C" w:rsidP="009B7FC8">
      <w:pPr>
        <w:pStyle w:val="Listaculitere"/>
        <w:numPr>
          <w:ilvl w:val="0"/>
          <w:numId w:val="25"/>
        </w:numPr>
        <w:ind w:left="0" w:firstLine="567"/>
      </w:pPr>
      <w:r w:rsidRPr="00390918">
        <w:t>numele, prenumele;</w:t>
      </w:r>
    </w:p>
    <w:p w:rsidR="00714D9C" w:rsidRPr="00390918" w:rsidRDefault="00714D9C" w:rsidP="009B7FC8">
      <w:pPr>
        <w:pStyle w:val="Listaculitere"/>
        <w:numPr>
          <w:ilvl w:val="0"/>
          <w:numId w:val="25"/>
        </w:numPr>
        <w:ind w:left="0" w:firstLine="567"/>
      </w:pPr>
      <w:r w:rsidRPr="00390918">
        <w:t>data naşterii;</w:t>
      </w:r>
    </w:p>
    <w:p w:rsidR="00714D9C" w:rsidRPr="00390918" w:rsidRDefault="00714D9C" w:rsidP="009B7FC8">
      <w:pPr>
        <w:pStyle w:val="Listaculitere"/>
        <w:numPr>
          <w:ilvl w:val="0"/>
          <w:numId w:val="25"/>
        </w:numPr>
        <w:ind w:left="0" w:firstLine="567"/>
      </w:pPr>
      <w:r w:rsidRPr="00390918">
        <w:t>genul;</w:t>
      </w:r>
    </w:p>
    <w:p w:rsidR="00714D9C" w:rsidRPr="00390918" w:rsidRDefault="00285F5F" w:rsidP="009B7FC8">
      <w:pPr>
        <w:pStyle w:val="Listaculitere"/>
        <w:numPr>
          <w:ilvl w:val="0"/>
          <w:numId w:val="25"/>
        </w:numPr>
        <w:ind w:left="0" w:firstLine="567"/>
      </w:pPr>
      <w:r w:rsidRPr="00390918">
        <w:t>date despre institu</w:t>
      </w:r>
      <w:r w:rsidR="00CA47F3" w:rsidRPr="00390918">
        <w:t>ţ</w:t>
      </w:r>
      <w:r w:rsidRPr="00390918">
        <w:t>ia de învă</w:t>
      </w:r>
      <w:r w:rsidR="00CA47F3" w:rsidRPr="00390918">
        <w:t>ţ</w:t>
      </w:r>
      <w:r w:rsidRPr="00390918">
        <w:t>ământ în care este înmatriculat (IDNO, CUIIO)</w:t>
      </w:r>
      <w:r w:rsidR="00714D9C" w:rsidRPr="00390918">
        <w:t>;</w:t>
      </w:r>
    </w:p>
    <w:p w:rsidR="00714D9C" w:rsidRPr="00390918" w:rsidRDefault="00F641B4" w:rsidP="009B7FC8">
      <w:pPr>
        <w:pStyle w:val="Listaculitere"/>
        <w:numPr>
          <w:ilvl w:val="0"/>
          <w:numId w:val="25"/>
        </w:numPr>
        <w:ind w:left="0" w:firstLine="567"/>
      </w:pPr>
      <w:r w:rsidRPr="00390918">
        <w:t>tipul</w:t>
      </w:r>
      <w:r w:rsidR="00714D9C" w:rsidRPr="00390918">
        <w:t xml:space="preserve"> de studii</w:t>
      </w:r>
      <w:r w:rsidRPr="00390918">
        <w:t xml:space="preserve"> de formare continuă</w:t>
      </w:r>
      <w:r w:rsidR="00714D9C" w:rsidRPr="00390918">
        <w:t>;</w:t>
      </w:r>
    </w:p>
    <w:p w:rsidR="00714D9C" w:rsidRPr="00390918" w:rsidRDefault="00714D9C" w:rsidP="009B7FC8">
      <w:pPr>
        <w:pStyle w:val="Listaculitere"/>
        <w:numPr>
          <w:ilvl w:val="0"/>
          <w:numId w:val="25"/>
        </w:numPr>
        <w:ind w:left="0" w:firstLine="567"/>
      </w:pPr>
      <w:r w:rsidRPr="00390918">
        <w:t xml:space="preserve">programul de formare </w:t>
      </w:r>
      <w:r w:rsidR="00F641B4" w:rsidRPr="00390918">
        <w:t>continuă</w:t>
      </w:r>
      <w:r w:rsidRPr="00390918">
        <w:t xml:space="preserve"> urmat;</w:t>
      </w:r>
    </w:p>
    <w:p w:rsidR="00714D9C" w:rsidRPr="00390918" w:rsidRDefault="00714D9C" w:rsidP="009B7FC8">
      <w:pPr>
        <w:pStyle w:val="Listaculitere"/>
        <w:numPr>
          <w:ilvl w:val="0"/>
          <w:numId w:val="25"/>
        </w:numPr>
        <w:ind w:left="0" w:firstLine="567"/>
      </w:pPr>
      <w:r w:rsidRPr="00390918">
        <w:t>grupa;</w:t>
      </w:r>
    </w:p>
    <w:p w:rsidR="00714D9C" w:rsidRPr="00390918" w:rsidRDefault="00714D9C" w:rsidP="009B7FC8">
      <w:pPr>
        <w:pStyle w:val="Listaculitere"/>
        <w:numPr>
          <w:ilvl w:val="0"/>
          <w:numId w:val="25"/>
        </w:numPr>
        <w:ind w:left="0" w:firstLine="567"/>
      </w:pPr>
      <w:r w:rsidRPr="00390918">
        <w:t>cetăţenia;</w:t>
      </w:r>
    </w:p>
    <w:p w:rsidR="00714D9C" w:rsidRPr="00390918" w:rsidRDefault="00714D9C" w:rsidP="009B7FC8">
      <w:pPr>
        <w:pStyle w:val="Listaculitere"/>
        <w:numPr>
          <w:ilvl w:val="0"/>
          <w:numId w:val="25"/>
        </w:numPr>
        <w:ind w:left="0" w:firstLine="567"/>
      </w:pPr>
      <w:r w:rsidRPr="00390918">
        <w:t>etnia;</w:t>
      </w:r>
    </w:p>
    <w:p w:rsidR="00714D9C" w:rsidRPr="00390918" w:rsidRDefault="00714D9C" w:rsidP="009B7FC8">
      <w:pPr>
        <w:pStyle w:val="Listaculitere"/>
        <w:numPr>
          <w:ilvl w:val="0"/>
          <w:numId w:val="25"/>
        </w:numPr>
        <w:ind w:left="0" w:firstLine="567"/>
      </w:pPr>
      <w:r w:rsidRPr="00390918">
        <w:lastRenderedPageBreak/>
        <w:t>limba maternă;</w:t>
      </w:r>
    </w:p>
    <w:p w:rsidR="00714D9C" w:rsidRPr="00390918" w:rsidRDefault="00714D9C" w:rsidP="009B7FC8">
      <w:pPr>
        <w:pStyle w:val="Listaculitere"/>
        <w:numPr>
          <w:ilvl w:val="0"/>
          <w:numId w:val="25"/>
        </w:numPr>
        <w:ind w:left="0" w:firstLine="567"/>
      </w:pPr>
      <w:r w:rsidRPr="00390918">
        <w:t>limba de instruire;</w:t>
      </w:r>
    </w:p>
    <w:p w:rsidR="00714D9C" w:rsidRPr="00390918" w:rsidRDefault="00F641B4" w:rsidP="009B7FC8">
      <w:pPr>
        <w:pStyle w:val="Listaculitere"/>
        <w:numPr>
          <w:ilvl w:val="0"/>
          <w:numId w:val="25"/>
        </w:numPr>
        <w:ind w:left="0" w:firstLine="567"/>
      </w:pPr>
      <w:r w:rsidRPr="00390918">
        <w:t>cursant</w:t>
      </w:r>
      <w:r w:rsidR="00714D9C" w:rsidRPr="00390918">
        <w:t xml:space="preserve"> aflat în situaţie de risc;</w:t>
      </w:r>
    </w:p>
    <w:p w:rsidR="00714D9C" w:rsidRPr="00390918" w:rsidRDefault="00F641B4" w:rsidP="009B7FC8">
      <w:pPr>
        <w:pStyle w:val="Listaculitere"/>
        <w:numPr>
          <w:ilvl w:val="0"/>
          <w:numId w:val="25"/>
        </w:numPr>
        <w:ind w:left="0" w:firstLine="567"/>
      </w:pPr>
      <w:r w:rsidRPr="00390918">
        <w:t>cursant</w:t>
      </w:r>
      <w:r w:rsidR="00714D9C" w:rsidRPr="00390918">
        <w:t xml:space="preserve"> cu cerinţe educaţionale speciale;</w:t>
      </w:r>
    </w:p>
    <w:p w:rsidR="00714D9C" w:rsidRPr="00390918" w:rsidRDefault="00714D9C" w:rsidP="009B7FC8">
      <w:pPr>
        <w:pStyle w:val="Listaculitere"/>
        <w:numPr>
          <w:ilvl w:val="0"/>
          <w:numId w:val="25"/>
        </w:numPr>
        <w:ind w:left="0" w:firstLine="567"/>
      </w:pPr>
      <w:r w:rsidRPr="00390918">
        <w:t xml:space="preserve">statutul </w:t>
      </w:r>
      <w:r w:rsidR="00F641B4" w:rsidRPr="00390918">
        <w:t>cursantului</w:t>
      </w:r>
      <w:r w:rsidRPr="00390918">
        <w:t xml:space="preserve"> (înmatriculat, învaţă; înmatriculat, dar a abandonat studiile; exmatriculat);</w:t>
      </w:r>
    </w:p>
    <w:p w:rsidR="00714D9C" w:rsidRPr="00390918" w:rsidRDefault="00714D9C" w:rsidP="009B7FC8">
      <w:pPr>
        <w:pStyle w:val="Listaculitere"/>
        <w:numPr>
          <w:ilvl w:val="0"/>
          <w:numId w:val="25"/>
        </w:numPr>
        <w:ind w:left="0" w:firstLine="567"/>
      </w:pPr>
      <w:r w:rsidRPr="00390918">
        <w:t>data exmatriculării din această institu</w:t>
      </w:r>
      <w:r w:rsidR="00CA47F3" w:rsidRPr="00390918">
        <w:t>ţ</w:t>
      </w:r>
      <w:r w:rsidRPr="00390918">
        <w:t>ie, dacă este cazul;</w:t>
      </w:r>
    </w:p>
    <w:p w:rsidR="00714D9C" w:rsidRPr="00390918" w:rsidRDefault="00714D9C" w:rsidP="009B7FC8">
      <w:pPr>
        <w:pStyle w:val="Listaculitere"/>
        <w:numPr>
          <w:ilvl w:val="0"/>
          <w:numId w:val="25"/>
        </w:numPr>
        <w:ind w:left="0" w:firstLine="567"/>
      </w:pPr>
      <w:r w:rsidRPr="00390918">
        <w:t>motivul exmatriculării din această institu</w:t>
      </w:r>
      <w:r w:rsidR="00CA47F3" w:rsidRPr="00390918">
        <w:t>ţ</w:t>
      </w:r>
      <w:r w:rsidRPr="00390918">
        <w:t>ie;</w:t>
      </w:r>
    </w:p>
    <w:p w:rsidR="00714D9C" w:rsidRPr="00390918" w:rsidRDefault="00714D9C" w:rsidP="009B7FC8">
      <w:pPr>
        <w:pStyle w:val="Listaculitere"/>
        <w:numPr>
          <w:ilvl w:val="0"/>
          <w:numId w:val="25"/>
        </w:numPr>
        <w:ind w:left="0" w:firstLine="567"/>
      </w:pPr>
      <w:r w:rsidRPr="00390918">
        <w:t>limbile străine studiate;</w:t>
      </w:r>
    </w:p>
    <w:p w:rsidR="00714D9C" w:rsidRPr="00390918" w:rsidRDefault="00714D9C" w:rsidP="009B7FC8">
      <w:pPr>
        <w:pStyle w:val="Listaculitere"/>
        <w:numPr>
          <w:ilvl w:val="0"/>
          <w:numId w:val="25"/>
        </w:numPr>
        <w:ind w:left="0" w:firstLine="567"/>
      </w:pPr>
      <w:r w:rsidRPr="00390918">
        <w:t>adresa;</w:t>
      </w:r>
    </w:p>
    <w:p w:rsidR="00714D9C" w:rsidRPr="00390918" w:rsidRDefault="00714D9C" w:rsidP="009B7FC8">
      <w:pPr>
        <w:pStyle w:val="Listaculitere"/>
        <w:numPr>
          <w:ilvl w:val="0"/>
          <w:numId w:val="25"/>
        </w:numPr>
        <w:ind w:left="0" w:firstLine="567"/>
      </w:pPr>
      <w:r w:rsidRPr="00390918">
        <w:t>telefonul;</w:t>
      </w:r>
    </w:p>
    <w:p w:rsidR="00714D9C" w:rsidRPr="00390918" w:rsidRDefault="00714D9C" w:rsidP="009B7FC8">
      <w:pPr>
        <w:pStyle w:val="Listaculitere"/>
        <w:numPr>
          <w:ilvl w:val="0"/>
          <w:numId w:val="25"/>
        </w:numPr>
        <w:ind w:left="0" w:firstLine="567"/>
      </w:pPr>
      <w:r w:rsidRPr="00390918">
        <w:t xml:space="preserve">notele </w:t>
      </w:r>
      <w:r w:rsidR="00F641B4" w:rsidRPr="00390918">
        <w:t>la absolvire</w:t>
      </w:r>
      <w:r w:rsidRPr="00390918">
        <w:t>;</w:t>
      </w:r>
    </w:p>
    <w:p w:rsidR="00714D9C" w:rsidRPr="00390918" w:rsidRDefault="00714D9C" w:rsidP="009B7FC8">
      <w:pPr>
        <w:pStyle w:val="Listanumerotata"/>
        <w:ind w:left="0" w:firstLine="567"/>
      </w:pPr>
      <w:r w:rsidRPr="00390918">
        <w:rPr>
          <w:i/>
        </w:rPr>
        <w:t>Datele obiectului informa</w:t>
      </w:r>
      <w:r w:rsidR="00CA47F3" w:rsidRPr="00390918">
        <w:rPr>
          <w:i/>
        </w:rPr>
        <w:t>ţ</w:t>
      </w:r>
      <w:r w:rsidRPr="00390918">
        <w:rPr>
          <w:i/>
        </w:rPr>
        <w:t>ional “Angajat al institu</w:t>
      </w:r>
      <w:r w:rsidR="00CA47F3" w:rsidRPr="00390918">
        <w:rPr>
          <w:i/>
        </w:rPr>
        <w:t>ţ</w:t>
      </w:r>
      <w:r w:rsidRPr="00390918">
        <w:rPr>
          <w:i/>
        </w:rPr>
        <w:t>iei de învă</w:t>
      </w:r>
      <w:r w:rsidR="00CA47F3" w:rsidRPr="00390918">
        <w:rPr>
          <w:i/>
        </w:rPr>
        <w:t>ţ</w:t>
      </w:r>
      <w:r w:rsidRPr="00390918">
        <w:rPr>
          <w:i/>
        </w:rPr>
        <w:t xml:space="preserve">ământ </w:t>
      </w:r>
      <w:r w:rsidR="00F641B4" w:rsidRPr="00390918">
        <w:rPr>
          <w:i/>
        </w:rPr>
        <w:t>de formare continuă</w:t>
      </w:r>
      <w:r w:rsidRPr="00390918">
        <w:rPr>
          <w:i/>
        </w:rPr>
        <w:t>”</w:t>
      </w:r>
      <w:r w:rsidRPr="00390918">
        <w:t>:</w:t>
      </w:r>
    </w:p>
    <w:p w:rsidR="00714D9C" w:rsidRPr="00390918" w:rsidRDefault="00714D9C" w:rsidP="009B7FC8">
      <w:pPr>
        <w:pStyle w:val="Listaculitere"/>
        <w:numPr>
          <w:ilvl w:val="0"/>
          <w:numId w:val="26"/>
        </w:numPr>
        <w:ind w:left="0" w:firstLine="567"/>
      </w:pPr>
      <w:r w:rsidRPr="00390918">
        <w:t>numărul de identificare de stat a persoanei fizice (IDNP);</w:t>
      </w:r>
    </w:p>
    <w:p w:rsidR="00714D9C" w:rsidRPr="00390918" w:rsidRDefault="00714D9C" w:rsidP="009B7FC8">
      <w:pPr>
        <w:pStyle w:val="Listaculitere"/>
        <w:numPr>
          <w:ilvl w:val="0"/>
          <w:numId w:val="26"/>
        </w:numPr>
        <w:ind w:left="0" w:firstLine="567"/>
      </w:pPr>
      <w:r w:rsidRPr="00390918">
        <w:t>numele, prenumele;</w:t>
      </w:r>
    </w:p>
    <w:p w:rsidR="00714D9C" w:rsidRPr="00390918" w:rsidRDefault="00714D9C" w:rsidP="009B7FC8">
      <w:pPr>
        <w:pStyle w:val="Listaculitere"/>
        <w:numPr>
          <w:ilvl w:val="0"/>
          <w:numId w:val="26"/>
        </w:numPr>
        <w:ind w:left="0" w:firstLine="567"/>
      </w:pPr>
      <w:r w:rsidRPr="00390918">
        <w:t>data naşterii</w:t>
      </w:r>
    </w:p>
    <w:p w:rsidR="00714D9C" w:rsidRPr="00390918" w:rsidRDefault="00714D9C" w:rsidP="009B7FC8">
      <w:pPr>
        <w:pStyle w:val="Listaculitere"/>
        <w:numPr>
          <w:ilvl w:val="0"/>
          <w:numId w:val="26"/>
        </w:numPr>
        <w:ind w:left="0" w:firstLine="567"/>
      </w:pPr>
      <w:r w:rsidRPr="00390918">
        <w:t>genul;</w:t>
      </w:r>
    </w:p>
    <w:p w:rsidR="00714D9C" w:rsidRPr="00390918" w:rsidRDefault="00714D9C" w:rsidP="009B7FC8">
      <w:pPr>
        <w:pStyle w:val="Listaculitere"/>
        <w:numPr>
          <w:ilvl w:val="0"/>
          <w:numId w:val="26"/>
        </w:numPr>
        <w:ind w:left="0" w:firstLine="567"/>
      </w:pPr>
      <w:r w:rsidRPr="00390918">
        <w:t>etnia;</w:t>
      </w:r>
    </w:p>
    <w:p w:rsidR="00714D9C" w:rsidRPr="00390918" w:rsidRDefault="00714D9C" w:rsidP="009B7FC8">
      <w:pPr>
        <w:pStyle w:val="Listaculitere"/>
        <w:numPr>
          <w:ilvl w:val="0"/>
          <w:numId w:val="26"/>
        </w:numPr>
        <w:ind w:left="0" w:firstLine="567"/>
      </w:pPr>
      <w:r w:rsidRPr="00390918">
        <w:t xml:space="preserve">categoria de personal (de conducere, </w:t>
      </w:r>
      <w:r w:rsidR="00676EBC" w:rsidRPr="00390918">
        <w:t>ş</w:t>
      </w:r>
      <w:r w:rsidRPr="00390918">
        <w:t>tiin</w:t>
      </w:r>
      <w:r w:rsidR="00CA47F3" w:rsidRPr="00390918">
        <w:t>ţ</w:t>
      </w:r>
      <w:r w:rsidRPr="00390918">
        <w:t xml:space="preserve">ifico-didactic, </w:t>
      </w:r>
      <w:r w:rsidR="00676EBC" w:rsidRPr="00390918">
        <w:t>ş</w:t>
      </w:r>
      <w:r w:rsidRPr="00390918">
        <w:t>tiin</w:t>
      </w:r>
      <w:r w:rsidR="00CA47F3" w:rsidRPr="00390918">
        <w:t>ţ</w:t>
      </w:r>
      <w:r w:rsidRPr="00390918">
        <w:t>ific, didactic, didactic auxiliar, altă categorie);</w:t>
      </w:r>
    </w:p>
    <w:p w:rsidR="00285F5F" w:rsidRPr="00390918" w:rsidRDefault="00285F5F" w:rsidP="009B7FC8">
      <w:pPr>
        <w:pStyle w:val="Listaculitere"/>
        <w:numPr>
          <w:ilvl w:val="0"/>
          <w:numId w:val="26"/>
        </w:numPr>
        <w:ind w:left="0" w:firstLine="567"/>
      </w:pPr>
      <w:r w:rsidRPr="00390918">
        <w:t>date despre institu</w:t>
      </w:r>
      <w:r w:rsidR="00CA47F3" w:rsidRPr="00390918">
        <w:t>ţ</w:t>
      </w:r>
      <w:r w:rsidRPr="00390918">
        <w:t>ia de învă</w:t>
      </w:r>
      <w:r w:rsidR="00CA47F3" w:rsidRPr="00390918">
        <w:t>ţ</w:t>
      </w:r>
      <w:r w:rsidRPr="00390918">
        <w:t>ământ în care este angajat (IDNO, CUIIO);</w:t>
      </w:r>
    </w:p>
    <w:p w:rsidR="00714D9C" w:rsidRPr="00390918" w:rsidRDefault="00714D9C" w:rsidP="009B7FC8">
      <w:pPr>
        <w:pStyle w:val="Listaculitere"/>
        <w:numPr>
          <w:ilvl w:val="0"/>
          <w:numId w:val="26"/>
        </w:numPr>
        <w:ind w:left="0" w:firstLine="567"/>
      </w:pPr>
      <w:r w:rsidRPr="00390918">
        <w:t>postul/func</w:t>
      </w:r>
      <w:r w:rsidR="00CA47F3" w:rsidRPr="00390918">
        <w:t>ţ</w:t>
      </w:r>
      <w:r w:rsidRPr="00390918">
        <w:t>ia de bază;</w:t>
      </w:r>
    </w:p>
    <w:p w:rsidR="00714D9C" w:rsidRPr="00390918" w:rsidRDefault="00714D9C" w:rsidP="009B7FC8">
      <w:pPr>
        <w:pStyle w:val="Listaculitere"/>
        <w:numPr>
          <w:ilvl w:val="0"/>
          <w:numId w:val="26"/>
        </w:numPr>
        <w:ind w:left="0" w:firstLine="567"/>
      </w:pPr>
      <w:r w:rsidRPr="00390918">
        <w:t>postul/func</w:t>
      </w:r>
      <w:r w:rsidR="00CA47F3" w:rsidRPr="00390918">
        <w:t>ţ</w:t>
      </w:r>
      <w:r w:rsidRPr="00390918">
        <w:t>ia prin cumul;</w:t>
      </w:r>
    </w:p>
    <w:p w:rsidR="00714D9C" w:rsidRPr="00390918" w:rsidRDefault="00714D9C" w:rsidP="009B7FC8">
      <w:pPr>
        <w:pStyle w:val="Listaculitere"/>
        <w:numPr>
          <w:ilvl w:val="0"/>
          <w:numId w:val="26"/>
        </w:numPr>
        <w:ind w:left="0" w:firstLine="567"/>
      </w:pPr>
      <w:r w:rsidRPr="00390918">
        <w:t>nivelul de instruire;</w:t>
      </w:r>
    </w:p>
    <w:p w:rsidR="00714D9C" w:rsidRPr="00390918" w:rsidRDefault="00714D9C" w:rsidP="009B7FC8">
      <w:pPr>
        <w:pStyle w:val="Listaculitere"/>
        <w:numPr>
          <w:ilvl w:val="0"/>
          <w:numId w:val="26"/>
        </w:numPr>
        <w:ind w:left="0" w:firstLine="567"/>
      </w:pPr>
      <w:r w:rsidRPr="00390918">
        <w:t>studiile profesionale;</w:t>
      </w:r>
    </w:p>
    <w:p w:rsidR="00714D9C" w:rsidRPr="00390918" w:rsidRDefault="00714D9C" w:rsidP="009B7FC8">
      <w:pPr>
        <w:pStyle w:val="Listaculitere"/>
        <w:numPr>
          <w:ilvl w:val="0"/>
          <w:numId w:val="26"/>
        </w:numPr>
        <w:ind w:left="0" w:firstLine="567"/>
      </w:pPr>
      <w:r w:rsidRPr="00390918">
        <w:t>studiile pedagogice;</w:t>
      </w:r>
    </w:p>
    <w:p w:rsidR="00F641B4" w:rsidRPr="00390918" w:rsidRDefault="00F641B4" w:rsidP="009B7FC8">
      <w:pPr>
        <w:pStyle w:val="Listaculitere"/>
        <w:numPr>
          <w:ilvl w:val="0"/>
          <w:numId w:val="26"/>
        </w:numPr>
        <w:ind w:left="0" w:firstLine="567"/>
      </w:pPr>
      <w:r w:rsidRPr="00390918">
        <w:t xml:space="preserve">gradul </w:t>
      </w:r>
      <w:r w:rsidR="00CA6884" w:rsidRPr="00390918">
        <w:t>d</w:t>
      </w:r>
      <w:r w:rsidRPr="00390918">
        <w:t>idactic;</w:t>
      </w:r>
    </w:p>
    <w:p w:rsidR="00F641B4" w:rsidRPr="00390918" w:rsidRDefault="00F641B4" w:rsidP="009B7FC8">
      <w:pPr>
        <w:pStyle w:val="Listaculitere"/>
        <w:numPr>
          <w:ilvl w:val="0"/>
          <w:numId w:val="26"/>
        </w:numPr>
        <w:ind w:left="0" w:firstLine="567"/>
      </w:pPr>
      <w:r w:rsidRPr="00390918">
        <w:t>gradul managerial;</w:t>
      </w:r>
    </w:p>
    <w:p w:rsidR="00714D9C" w:rsidRPr="00390918" w:rsidRDefault="00714D9C" w:rsidP="009B7FC8">
      <w:pPr>
        <w:pStyle w:val="Listaculitere"/>
        <w:numPr>
          <w:ilvl w:val="0"/>
          <w:numId w:val="26"/>
        </w:numPr>
        <w:ind w:left="0" w:firstLine="567"/>
      </w:pPr>
      <w:r w:rsidRPr="00390918">
        <w:t xml:space="preserve">titlul </w:t>
      </w:r>
      <w:r w:rsidR="00676EBC" w:rsidRPr="00390918">
        <w:t>ş</w:t>
      </w:r>
      <w:r w:rsidRPr="00390918">
        <w:t>tiin</w:t>
      </w:r>
      <w:r w:rsidR="00CA47F3" w:rsidRPr="00390918">
        <w:t>ţ</w:t>
      </w:r>
      <w:r w:rsidRPr="00390918">
        <w:t>ific;</w:t>
      </w:r>
    </w:p>
    <w:p w:rsidR="00714D9C" w:rsidRPr="00390918" w:rsidRDefault="00714D9C" w:rsidP="009B7FC8">
      <w:pPr>
        <w:pStyle w:val="Listaculitere"/>
        <w:numPr>
          <w:ilvl w:val="0"/>
          <w:numId w:val="26"/>
        </w:numPr>
        <w:ind w:left="0" w:firstLine="567"/>
      </w:pPr>
      <w:r w:rsidRPr="00390918">
        <w:t xml:space="preserve">titlul </w:t>
      </w:r>
      <w:r w:rsidR="00676EBC" w:rsidRPr="00390918">
        <w:t>ş</w:t>
      </w:r>
      <w:r w:rsidRPr="00390918">
        <w:t>tiin</w:t>
      </w:r>
      <w:r w:rsidR="00CA47F3" w:rsidRPr="00390918">
        <w:t>ţ</w:t>
      </w:r>
      <w:r w:rsidRPr="00390918">
        <w:t>ifico-didactic;</w:t>
      </w:r>
    </w:p>
    <w:p w:rsidR="00714D9C" w:rsidRPr="00390918" w:rsidRDefault="00714D9C" w:rsidP="009B7FC8">
      <w:pPr>
        <w:pStyle w:val="Listaculitere"/>
        <w:numPr>
          <w:ilvl w:val="0"/>
          <w:numId w:val="26"/>
        </w:numPr>
        <w:ind w:left="0" w:firstLine="567"/>
      </w:pPr>
      <w:r w:rsidRPr="00390918">
        <w:t xml:space="preserve">vechimea în muncă în munca </w:t>
      </w:r>
      <w:r w:rsidR="00676EBC" w:rsidRPr="00390918">
        <w:t>ş</w:t>
      </w:r>
      <w:r w:rsidRPr="00390918">
        <w:t>tiin</w:t>
      </w:r>
      <w:r w:rsidR="00CA47F3" w:rsidRPr="00390918">
        <w:t>ţ</w:t>
      </w:r>
      <w:r w:rsidRPr="00390918">
        <w:t xml:space="preserve">ifică, </w:t>
      </w:r>
      <w:r w:rsidR="00676EBC" w:rsidRPr="00390918">
        <w:t>ş</w:t>
      </w:r>
      <w:r w:rsidRPr="00390918">
        <w:t>tiin</w:t>
      </w:r>
      <w:r w:rsidR="00CA47F3" w:rsidRPr="00390918">
        <w:t>ţ</w:t>
      </w:r>
      <w:r w:rsidRPr="00390918">
        <w:t>ifico-didactică, didactică, managerială;</w:t>
      </w:r>
    </w:p>
    <w:p w:rsidR="00714D9C" w:rsidRPr="00390918" w:rsidRDefault="00714D9C" w:rsidP="009B7FC8">
      <w:pPr>
        <w:pStyle w:val="Listaculitere"/>
        <w:numPr>
          <w:ilvl w:val="0"/>
          <w:numId w:val="26"/>
        </w:numPr>
        <w:ind w:left="0" w:firstLine="567"/>
      </w:pPr>
      <w:r w:rsidRPr="00390918">
        <w:t>vechimea în muncă în sectoarele reale ale economiei, după caz;</w:t>
      </w:r>
    </w:p>
    <w:p w:rsidR="00714D9C" w:rsidRPr="00390918" w:rsidRDefault="00714D9C" w:rsidP="009B7FC8">
      <w:pPr>
        <w:pStyle w:val="Listaculitere"/>
        <w:numPr>
          <w:ilvl w:val="0"/>
          <w:numId w:val="26"/>
        </w:numPr>
        <w:ind w:left="0" w:firstLine="567"/>
      </w:pPr>
      <w:r w:rsidRPr="00390918">
        <w:t>numărul de ani lucraţi în această institu</w:t>
      </w:r>
      <w:r w:rsidR="00CA47F3" w:rsidRPr="00390918">
        <w:t>ţ</w:t>
      </w:r>
      <w:r w:rsidRPr="00390918">
        <w:t xml:space="preserve">ie în calitate de cadru </w:t>
      </w:r>
      <w:r w:rsidR="00676EBC" w:rsidRPr="00390918">
        <w:t>ş</w:t>
      </w:r>
      <w:r w:rsidRPr="00390918">
        <w:t>tiin</w:t>
      </w:r>
      <w:r w:rsidR="00CA47F3" w:rsidRPr="00390918">
        <w:t>ţ</w:t>
      </w:r>
      <w:r w:rsidRPr="00390918">
        <w:t xml:space="preserve">ific, </w:t>
      </w:r>
      <w:r w:rsidR="00676EBC" w:rsidRPr="00390918">
        <w:t>ş</w:t>
      </w:r>
      <w:r w:rsidRPr="00390918">
        <w:t>tiin</w:t>
      </w:r>
      <w:r w:rsidR="00CA47F3" w:rsidRPr="00390918">
        <w:t>ţ</w:t>
      </w:r>
      <w:r w:rsidRPr="00390918">
        <w:t>ifico-didactic, didactic, de conducător, după caz;</w:t>
      </w:r>
    </w:p>
    <w:p w:rsidR="00714D9C" w:rsidRPr="00390918" w:rsidRDefault="00F641B4" w:rsidP="009B7FC8">
      <w:pPr>
        <w:pStyle w:val="Listaculitere"/>
        <w:numPr>
          <w:ilvl w:val="0"/>
          <w:numId w:val="26"/>
        </w:numPr>
        <w:tabs>
          <w:tab w:val="left" w:pos="3261"/>
        </w:tabs>
        <w:ind w:left="0" w:firstLine="567"/>
      </w:pPr>
      <w:r w:rsidRPr="00390918">
        <w:t>nivelul</w:t>
      </w:r>
      <w:r w:rsidR="00714D9C" w:rsidRPr="00390918">
        <w:t xml:space="preserve"> de învă</w:t>
      </w:r>
      <w:r w:rsidR="00CA47F3" w:rsidRPr="00390918">
        <w:t>ţ</w:t>
      </w:r>
      <w:r w:rsidR="00714D9C" w:rsidRPr="00390918">
        <w:t>ământ</w:t>
      </w:r>
      <w:r w:rsidRPr="00390918">
        <w:t>, ciclul</w:t>
      </w:r>
      <w:r w:rsidR="00714D9C" w:rsidRPr="00390918">
        <w:t xml:space="preserve"> la care predă;</w:t>
      </w:r>
    </w:p>
    <w:p w:rsidR="00714D9C" w:rsidRPr="00390918" w:rsidRDefault="00714D9C" w:rsidP="009B7FC8">
      <w:pPr>
        <w:pStyle w:val="Listaculitere"/>
        <w:numPr>
          <w:ilvl w:val="0"/>
          <w:numId w:val="26"/>
        </w:numPr>
        <w:ind w:left="0" w:firstLine="567"/>
      </w:pPr>
      <w:r w:rsidRPr="00390918">
        <w:t>modul de angajare;</w:t>
      </w:r>
    </w:p>
    <w:p w:rsidR="00714D9C" w:rsidRPr="00390918" w:rsidRDefault="00714D9C" w:rsidP="009B7FC8">
      <w:pPr>
        <w:pStyle w:val="Listaculitere"/>
        <w:numPr>
          <w:ilvl w:val="0"/>
          <w:numId w:val="26"/>
        </w:numPr>
        <w:ind w:left="0" w:firstLine="567"/>
      </w:pPr>
      <w:r w:rsidRPr="00390918">
        <w:t>durata contractului individual de muncă;</w:t>
      </w:r>
    </w:p>
    <w:p w:rsidR="00714D9C" w:rsidRPr="00390918" w:rsidRDefault="00714D9C" w:rsidP="009B7FC8">
      <w:pPr>
        <w:pStyle w:val="Listaculitere"/>
        <w:numPr>
          <w:ilvl w:val="0"/>
          <w:numId w:val="26"/>
        </w:numPr>
        <w:ind w:left="0" w:firstLine="567"/>
      </w:pPr>
      <w:r w:rsidRPr="00390918">
        <w:t>volumul de muncă în postul/func</w:t>
      </w:r>
      <w:r w:rsidR="00CA47F3" w:rsidRPr="00390918">
        <w:t>ţ</w:t>
      </w:r>
      <w:r w:rsidRPr="00390918">
        <w:t xml:space="preserve">ia de bază </w:t>
      </w:r>
      <w:r w:rsidR="00676EBC" w:rsidRPr="00390918">
        <w:t>ş</w:t>
      </w:r>
      <w:r w:rsidRPr="00390918">
        <w:t>i cea prin cumul, după caz;</w:t>
      </w:r>
    </w:p>
    <w:p w:rsidR="00714D9C" w:rsidRPr="00390918" w:rsidRDefault="00714D9C" w:rsidP="009B7FC8">
      <w:pPr>
        <w:pStyle w:val="Listaculitere"/>
        <w:numPr>
          <w:ilvl w:val="0"/>
          <w:numId w:val="26"/>
        </w:numPr>
        <w:ind w:left="0" w:firstLine="567"/>
      </w:pPr>
      <w:r w:rsidRPr="00390918">
        <w:t>ultimul din anii în care a urmat un curs certificat de formare continuă;</w:t>
      </w:r>
    </w:p>
    <w:p w:rsidR="00714D9C" w:rsidRPr="00390918" w:rsidRDefault="00714D9C" w:rsidP="009B7FC8">
      <w:pPr>
        <w:pStyle w:val="Listaculitere"/>
        <w:numPr>
          <w:ilvl w:val="0"/>
          <w:numId w:val="26"/>
        </w:numPr>
        <w:ind w:left="0" w:firstLine="567"/>
      </w:pPr>
      <w:r w:rsidRPr="00390918">
        <w:t>ultimul din anii în care a urmat oricare altă formare profesională;</w:t>
      </w:r>
    </w:p>
    <w:p w:rsidR="00714D9C" w:rsidRPr="00390918" w:rsidRDefault="00714D9C" w:rsidP="009B7FC8">
      <w:pPr>
        <w:pStyle w:val="Listaculitere"/>
        <w:numPr>
          <w:ilvl w:val="0"/>
          <w:numId w:val="26"/>
        </w:numPr>
        <w:ind w:left="0" w:firstLine="567"/>
      </w:pPr>
      <w:r w:rsidRPr="00390918">
        <w:t>data angajării;</w:t>
      </w:r>
    </w:p>
    <w:p w:rsidR="00714D9C" w:rsidRPr="00390918" w:rsidRDefault="00714D9C" w:rsidP="009B7FC8">
      <w:pPr>
        <w:pStyle w:val="Listaculitere"/>
        <w:numPr>
          <w:ilvl w:val="0"/>
          <w:numId w:val="26"/>
        </w:numPr>
        <w:ind w:left="0" w:firstLine="567"/>
      </w:pPr>
      <w:r w:rsidRPr="00390918">
        <w:t>data concedierii, dacă este cazul;</w:t>
      </w:r>
    </w:p>
    <w:p w:rsidR="00714D9C" w:rsidRPr="00390918" w:rsidRDefault="00714D9C" w:rsidP="009B7FC8">
      <w:pPr>
        <w:pStyle w:val="Listaculitere"/>
        <w:numPr>
          <w:ilvl w:val="0"/>
          <w:numId w:val="26"/>
        </w:numPr>
        <w:ind w:left="0" w:firstLine="567"/>
      </w:pPr>
      <w:r w:rsidRPr="00390918">
        <w:t>motivul concedierii, dacă este cazul;</w:t>
      </w:r>
    </w:p>
    <w:p w:rsidR="00714D9C" w:rsidRPr="00390918" w:rsidRDefault="00714D9C" w:rsidP="009B7FC8">
      <w:pPr>
        <w:pStyle w:val="Listaculitere"/>
        <w:numPr>
          <w:ilvl w:val="0"/>
          <w:numId w:val="26"/>
        </w:numPr>
        <w:ind w:left="0" w:firstLine="567"/>
      </w:pPr>
      <w:r w:rsidRPr="00390918">
        <w:t xml:space="preserve">şi-a stabilit pensia de </w:t>
      </w:r>
      <w:r w:rsidR="00CA6884" w:rsidRPr="00390918">
        <w:t>vârstă</w:t>
      </w:r>
      <w:r w:rsidRPr="00390918">
        <w:t>;</w:t>
      </w:r>
    </w:p>
    <w:p w:rsidR="00714D9C" w:rsidRPr="00390918" w:rsidRDefault="00714D9C" w:rsidP="009B7FC8">
      <w:pPr>
        <w:pStyle w:val="Listaculitere"/>
        <w:numPr>
          <w:ilvl w:val="0"/>
          <w:numId w:val="26"/>
        </w:numPr>
        <w:ind w:left="0" w:firstLine="567"/>
      </w:pPr>
      <w:r w:rsidRPr="00390918">
        <w:lastRenderedPageBreak/>
        <w:t>disciplinele, modulele predate, după caz.</w:t>
      </w:r>
    </w:p>
    <w:p w:rsidR="00254FAA" w:rsidRPr="00390918" w:rsidRDefault="00254FAA" w:rsidP="009B7FC8">
      <w:pPr>
        <w:pStyle w:val="Listanumerotata"/>
        <w:ind w:left="0" w:firstLine="567"/>
        <w:rPr>
          <w:i/>
        </w:rPr>
      </w:pPr>
      <w:r w:rsidRPr="00390918">
        <w:rPr>
          <w:i/>
        </w:rPr>
        <w:t>Datele obiectului informaţional “Grupa/ Clasa/ Secţia/ Cercul din instituţia de învăţământ”:</w:t>
      </w:r>
    </w:p>
    <w:p w:rsidR="00254FAA" w:rsidRPr="00390918" w:rsidRDefault="009F746F" w:rsidP="009B7FC8">
      <w:pPr>
        <w:pStyle w:val="Listaculitere"/>
        <w:numPr>
          <w:ilvl w:val="0"/>
          <w:numId w:val="27"/>
        </w:numPr>
        <w:ind w:left="0" w:firstLine="567"/>
      </w:pPr>
      <w:r w:rsidRPr="00390918">
        <w:t xml:space="preserve">identificatorul instituţiei şi codul atribuit grupei/ clasei/ secţiei/ cercului de </w:t>
      </w:r>
      <w:r w:rsidR="00F71235" w:rsidRPr="00390918">
        <w:t xml:space="preserve">către </w:t>
      </w:r>
      <w:r w:rsidRPr="00390918">
        <w:t>instituţia de învăţământ în cauză;</w:t>
      </w:r>
    </w:p>
    <w:p w:rsidR="00C903C9" w:rsidRPr="00390918" w:rsidRDefault="00C903C9" w:rsidP="009B7FC8">
      <w:pPr>
        <w:pStyle w:val="Listaculitere"/>
        <w:numPr>
          <w:ilvl w:val="0"/>
          <w:numId w:val="27"/>
        </w:numPr>
        <w:ind w:left="0" w:firstLine="567"/>
      </w:pPr>
      <w:r w:rsidRPr="00390918">
        <w:t>date despre instituţia de învăţământ la care aparţine (IDNO, CUIIO);</w:t>
      </w:r>
    </w:p>
    <w:p w:rsidR="00F047BF" w:rsidRPr="00390918" w:rsidRDefault="00F047BF" w:rsidP="009B7FC8">
      <w:pPr>
        <w:pStyle w:val="Listaculitere"/>
        <w:numPr>
          <w:ilvl w:val="0"/>
          <w:numId w:val="27"/>
        </w:numPr>
        <w:ind w:left="0" w:firstLine="567"/>
      </w:pPr>
      <w:r w:rsidRPr="00390918">
        <w:t>denumirea;</w:t>
      </w:r>
    </w:p>
    <w:p w:rsidR="00F047BF" w:rsidRPr="00390918" w:rsidRDefault="00F047BF" w:rsidP="009B7FC8">
      <w:pPr>
        <w:pStyle w:val="Listaculitere"/>
        <w:numPr>
          <w:ilvl w:val="0"/>
          <w:numId w:val="27"/>
        </w:numPr>
        <w:ind w:left="0" w:firstLine="567"/>
      </w:pPr>
      <w:r w:rsidRPr="00390918">
        <w:t>nivelul;</w:t>
      </w:r>
    </w:p>
    <w:p w:rsidR="00F047BF" w:rsidRPr="00390918" w:rsidRDefault="00F047BF" w:rsidP="009B7FC8">
      <w:pPr>
        <w:pStyle w:val="Listaculitere"/>
        <w:numPr>
          <w:ilvl w:val="0"/>
          <w:numId w:val="27"/>
        </w:numPr>
        <w:ind w:left="0" w:firstLine="567"/>
      </w:pPr>
      <w:r w:rsidRPr="00390918">
        <w:t>profilul;</w:t>
      </w:r>
    </w:p>
    <w:p w:rsidR="00F047BF" w:rsidRPr="00390918" w:rsidRDefault="00F047BF" w:rsidP="009B7FC8">
      <w:pPr>
        <w:pStyle w:val="Listaculitere"/>
        <w:numPr>
          <w:ilvl w:val="0"/>
          <w:numId w:val="27"/>
        </w:numPr>
        <w:ind w:left="0" w:firstLine="567"/>
      </w:pPr>
      <w:r w:rsidRPr="00390918">
        <w:t>statutul;</w:t>
      </w:r>
    </w:p>
    <w:p w:rsidR="00F047BF" w:rsidRPr="00390918" w:rsidRDefault="00F047BF" w:rsidP="009B7FC8">
      <w:pPr>
        <w:pStyle w:val="Listaculitere"/>
        <w:numPr>
          <w:ilvl w:val="0"/>
          <w:numId w:val="27"/>
        </w:numPr>
        <w:ind w:left="0" w:firstLine="567"/>
      </w:pPr>
      <w:r w:rsidRPr="00390918">
        <w:t>limba de instruire;</w:t>
      </w:r>
    </w:p>
    <w:p w:rsidR="00F047BF" w:rsidRPr="00390918" w:rsidRDefault="00F047BF" w:rsidP="009B7FC8">
      <w:pPr>
        <w:pStyle w:val="Listaculitere"/>
        <w:numPr>
          <w:ilvl w:val="0"/>
          <w:numId w:val="27"/>
        </w:numPr>
        <w:ind w:left="0" w:firstLine="567"/>
      </w:pPr>
      <w:r w:rsidRPr="00390918">
        <w:t>tipul planului de învă</w:t>
      </w:r>
      <w:r w:rsidR="009D47F2" w:rsidRPr="00390918">
        <w:t>ţ</w:t>
      </w:r>
      <w:r w:rsidRPr="00390918">
        <w:t>ământ;</w:t>
      </w:r>
    </w:p>
    <w:p w:rsidR="00FA3325" w:rsidRPr="00390918" w:rsidRDefault="00FA3325" w:rsidP="009B7FC8">
      <w:pPr>
        <w:pStyle w:val="Listaculitere"/>
        <w:numPr>
          <w:ilvl w:val="0"/>
          <w:numId w:val="27"/>
        </w:numPr>
        <w:ind w:left="0" w:firstLine="567"/>
      </w:pPr>
      <w:r w:rsidRPr="00390918">
        <w:t>numărul de ore pe săptămână;</w:t>
      </w:r>
    </w:p>
    <w:p w:rsidR="00F047BF" w:rsidRPr="00390918" w:rsidRDefault="00F047BF" w:rsidP="009B7FC8">
      <w:pPr>
        <w:pStyle w:val="Listaculitere"/>
        <w:numPr>
          <w:ilvl w:val="0"/>
          <w:numId w:val="27"/>
        </w:numPr>
        <w:ind w:left="0" w:firstLine="567"/>
      </w:pPr>
      <w:r w:rsidRPr="00390918">
        <w:t>schimbul</w:t>
      </w:r>
      <w:r w:rsidR="00FA3325" w:rsidRPr="00390918">
        <w:t>.</w:t>
      </w:r>
    </w:p>
    <w:p w:rsidR="00F641B4" w:rsidRPr="00390918" w:rsidRDefault="00F641B4" w:rsidP="009B7FC8">
      <w:pPr>
        <w:pStyle w:val="Listanumerotata"/>
        <w:ind w:left="0" w:firstLine="567"/>
      </w:pPr>
      <w:r w:rsidRPr="00390918">
        <w:rPr>
          <w:i/>
        </w:rPr>
        <w:t>Datele obiectului informa</w:t>
      </w:r>
      <w:r w:rsidR="00CA47F3" w:rsidRPr="00390918">
        <w:rPr>
          <w:i/>
        </w:rPr>
        <w:t>ţ</w:t>
      </w:r>
      <w:r w:rsidRPr="00390918">
        <w:rPr>
          <w:i/>
        </w:rPr>
        <w:t>ional “Organul local de specialitate în domeniul învă</w:t>
      </w:r>
      <w:r w:rsidR="00CA47F3" w:rsidRPr="00390918">
        <w:rPr>
          <w:i/>
        </w:rPr>
        <w:t>ţ</w:t>
      </w:r>
      <w:r w:rsidRPr="00390918">
        <w:rPr>
          <w:i/>
        </w:rPr>
        <w:t>ământului”</w:t>
      </w:r>
      <w:r w:rsidRPr="00390918">
        <w:t>:</w:t>
      </w:r>
    </w:p>
    <w:p w:rsidR="00F641B4" w:rsidRPr="00390918" w:rsidRDefault="00F641B4" w:rsidP="004976C7">
      <w:pPr>
        <w:pStyle w:val="Listaculitere"/>
        <w:numPr>
          <w:ilvl w:val="0"/>
          <w:numId w:val="46"/>
        </w:numPr>
        <w:ind w:left="0" w:firstLine="567"/>
      </w:pPr>
      <w:r w:rsidRPr="00390918">
        <w:t>numărul de identificare de stat al organului local de s</w:t>
      </w:r>
      <w:r w:rsidR="009F746F" w:rsidRPr="00390918">
        <w:t>pecialitate în domeniul învăţămâ</w:t>
      </w:r>
      <w:r w:rsidRPr="00390918">
        <w:t>ntului (IDNO);</w:t>
      </w:r>
    </w:p>
    <w:p w:rsidR="00F641B4" w:rsidRPr="00390918" w:rsidRDefault="00F641B4" w:rsidP="009B7FC8">
      <w:pPr>
        <w:pStyle w:val="Listaculitere"/>
        <w:numPr>
          <w:ilvl w:val="0"/>
          <w:numId w:val="27"/>
        </w:numPr>
        <w:ind w:left="0" w:firstLine="567"/>
      </w:pPr>
      <w:r w:rsidRPr="00390918">
        <w:t>codul unic de identificare a întreprinderilor şi organizaţiilor (CUIÎO);</w:t>
      </w:r>
    </w:p>
    <w:p w:rsidR="00F641B4" w:rsidRPr="00390918" w:rsidRDefault="009F746F" w:rsidP="009B7FC8">
      <w:pPr>
        <w:pStyle w:val="Listaculitere"/>
        <w:numPr>
          <w:ilvl w:val="0"/>
          <w:numId w:val="27"/>
        </w:numPr>
        <w:ind w:left="0" w:firstLine="567"/>
      </w:pPr>
      <w:r w:rsidRPr="00390918">
        <w:t xml:space="preserve">codul </w:t>
      </w:r>
      <w:r w:rsidR="00E520EB" w:rsidRPr="00390918">
        <w:t>trezorerial</w:t>
      </w:r>
      <w:r w:rsidR="00F641B4" w:rsidRPr="00390918">
        <w:t>;</w:t>
      </w:r>
    </w:p>
    <w:p w:rsidR="00F641B4" w:rsidRPr="00390918" w:rsidRDefault="00F641B4" w:rsidP="009B7FC8">
      <w:pPr>
        <w:pStyle w:val="Listaculitere"/>
        <w:numPr>
          <w:ilvl w:val="0"/>
          <w:numId w:val="27"/>
        </w:numPr>
        <w:ind w:left="0" w:firstLine="567"/>
      </w:pPr>
      <w:r w:rsidRPr="00390918">
        <w:t>codul fiscal;</w:t>
      </w:r>
    </w:p>
    <w:p w:rsidR="00F641B4" w:rsidRPr="00390918" w:rsidRDefault="00F641B4" w:rsidP="009B7FC8">
      <w:pPr>
        <w:pStyle w:val="Listaculitere"/>
        <w:numPr>
          <w:ilvl w:val="0"/>
          <w:numId w:val="27"/>
        </w:numPr>
        <w:ind w:left="0" w:firstLine="567"/>
      </w:pPr>
      <w:r w:rsidRPr="00390918">
        <w:t>denumirea;</w:t>
      </w:r>
    </w:p>
    <w:p w:rsidR="00F641B4" w:rsidRPr="00390918" w:rsidRDefault="00F641B4" w:rsidP="009B7FC8">
      <w:pPr>
        <w:pStyle w:val="Listaculitere"/>
        <w:numPr>
          <w:ilvl w:val="0"/>
          <w:numId w:val="27"/>
        </w:numPr>
        <w:ind w:left="0" w:firstLine="567"/>
      </w:pPr>
      <w:r w:rsidRPr="00390918">
        <w:t>fondator;</w:t>
      </w:r>
    </w:p>
    <w:p w:rsidR="00F641B4" w:rsidRPr="00390918" w:rsidRDefault="00F641B4" w:rsidP="009B7FC8">
      <w:pPr>
        <w:pStyle w:val="Listaculitere"/>
        <w:numPr>
          <w:ilvl w:val="0"/>
          <w:numId w:val="27"/>
        </w:numPr>
        <w:ind w:left="0" w:firstLine="567"/>
      </w:pPr>
      <w:r w:rsidRPr="00390918">
        <w:t>adresa;</w:t>
      </w:r>
    </w:p>
    <w:p w:rsidR="00F641B4" w:rsidRPr="00390918" w:rsidRDefault="00F641B4" w:rsidP="009B7FC8">
      <w:pPr>
        <w:pStyle w:val="Listaculitere"/>
        <w:numPr>
          <w:ilvl w:val="0"/>
          <w:numId w:val="27"/>
        </w:numPr>
        <w:ind w:left="0" w:firstLine="567"/>
      </w:pPr>
      <w:r w:rsidRPr="00390918">
        <w:t>telefon, fax, e-mail;</w:t>
      </w:r>
    </w:p>
    <w:p w:rsidR="00F641B4" w:rsidRPr="00390918" w:rsidRDefault="00F641B4" w:rsidP="009B7FC8">
      <w:pPr>
        <w:pStyle w:val="Listaculitere"/>
        <w:numPr>
          <w:ilvl w:val="0"/>
          <w:numId w:val="27"/>
        </w:numPr>
        <w:ind w:left="0" w:firstLine="567"/>
      </w:pPr>
      <w:r w:rsidRPr="00390918">
        <w:t>categoria instituţiei;</w:t>
      </w:r>
    </w:p>
    <w:p w:rsidR="00F641B4" w:rsidRPr="00390918" w:rsidRDefault="001A3905" w:rsidP="009B7FC8">
      <w:pPr>
        <w:pStyle w:val="Listaculitere"/>
        <w:numPr>
          <w:ilvl w:val="0"/>
          <w:numId w:val="27"/>
        </w:numPr>
        <w:ind w:left="0" w:firstLine="567"/>
      </w:pPr>
      <w:r w:rsidRPr="00390918">
        <w:t>structura organului local de specialitate în domeniul învă</w:t>
      </w:r>
      <w:r w:rsidR="00CA47F3" w:rsidRPr="00390918">
        <w:t>ţ</w:t>
      </w:r>
      <w:r w:rsidRPr="00390918">
        <w:t>ământului</w:t>
      </w:r>
      <w:r w:rsidR="00F641B4" w:rsidRPr="00390918">
        <w:t>;</w:t>
      </w:r>
    </w:p>
    <w:p w:rsidR="00F641B4" w:rsidRPr="00390918" w:rsidRDefault="00F641B4" w:rsidP="009B7FC8">
      <w:pPr>
        <w:pStyle w:val="Listaculitere"/>
        <w:numPr>
          <w:ilvl w:val="0"/>
          <w:numId w:val="27"/>
        </w:numPr>
        <w:ind w:left="0" w:firstLine="567"/>
      </w:pPr>
      <w:r w:rsidRPr="00390918">
        <w:t>numărul posturilor pentru fiecare categorie de personal;</w:t>
      </w:r>
    </w:p>
    <w:p w:rsidR="00F641B4" w:rsidRPr="00390918" w:rsidRDefault="00F641B4" w:rsidP="009B7FC8">
      <w:pPr>
        <w:pStyle w:val="Listaculitere"/>
        <w:numPr>
          <w:ilvl w:val="0"/>
          <w:numId w:val="27"/>
        </w:numPr>
        <w:ind w:left="0" w:firstLine="567"/>
      </w:pPr>
      <w:r w:rsidRPr="00390918">
        <w:t>conducător (nume</w:t>
      </w:r>
      <w:r w:rsidR="001A3905" w:rsidRPr="00390918">
        <w:t>le, prenumele, telefon, e-mail).</w:t>
      </w:r>
    </w:p>
    <w:p w:rsidR="001A3905" w:rsidRPr="00390918" w:rsidRDefault="001A3905" w:rsidP="009B7FC8">
      <w:pPr>
        <w:pStyle w:val="Listanumerotata"/>
        <w:ind w:left="0" w:firstLine="567"/>
      </w:pPr>
      <w:r w:rsidRPr="00390918">
        <w:rPr>
          <w:i/>
        </w:rPr>
        <w:t>Datele obiectului informa</w:t>
      </w:r>
      <w:r w:rsidR="00CA47F3" w:rsidRPr="00390918">
        <w:rPr>
          <w:i/>
        </w:rPr>
        <w:t>ţ</w:t>
      </w:r>
      <w:r w:rsidRPr="00390918">
        <w:rPr>
          <w:i/>
        </w:rPr>
        <w:t>ional “Angajatul organului local de specialitate în domeniul învă</w:t>
      </w:r>
      <w:r w:rsidR="00CA47F3" w:rsidRPr="00390918">
        <w:rPr>
          <w:i/>
        </w:rPr>
        <w:t>ţ</w:t>
      </w:r>
      <w:r w:rsidRPr="00390918">
        <w:rPr>
          <w:i/>
        </w:rPr>
        <w:t>ământului”</w:t>
      </w:r>
      <w:r w:rsidRPr="00390918">
        <w:t>:</w:t>
      </w:r>
    </w:p>
    <w:p w:rsidR="001A3905" w:rsidRPr="00390918" w:rsidRDefault="001A3905" w:rsidP="009B7FC8">
      <w:pPr>
        <w:pStyle w:val="Listaculitere"/>
        <w:numPr>
          <w:ilvl w:val="0"/>
          <w:numId w:val="28"/>
        </w:numPr>
        <w:ind w:left="0" w:firstLine="567"/>
      </w:pPr>
      <w:r w:rsidRPr="00390918">
        <w:t>numărul de identificare de stat a persoanei fizice (IDNP);</w:t>
      </w:r>
    </w:p>
    <w:p w:rsidR="001A3905" w:rsidRPr="00390918" w:rsidRDefault="001A3905" w:rsidP="009B7FC8">
      <w:pPr>
        <w:pStyle w:val="Listaculitere"/>
        <w:numPr>
          <w:ilvl w:val="0"/>
          <w:numId w:val="28"/>
        </w:numPr>
        <w:ind w:left="0" w:firstLine="567"/>
      </w:pPr>
      <w:r w:rsidRPr="00390918">
        <w:t>numele, prenumele;</w:t>
      </w:r>
    </w:p>
    <w:p w:rsidR="001A3905" w:rsidRPr="00390918" w:rsidRDefault="001A3905" w:rsidP="009B7FC8">
      <w:pPr>
        <w:pStyle w:val="Listaculitere"/>
        <w:numPr>
          <w:ilvl w:val="0"/>
          <w:numId w:val="28"/>
        </w:numPr>
        <w:ind w:left="0" w:firstLine="567"/>
      </w:pPr>
      <w:r w:rsidRPr="00390918">
        <w:t>data naşterii</w:t>
      </w:r>
    </w:p>
    <w:p w:rsidR="001A3905" w:rsidRPr="00390918" w:rsidRDefault="001A3905" w:rsidP="009B7FC8">
      <w:pPr>
        <w:pStyle w:val="Listaculitere"/>
        <w:numPr>
          <w:ilvl w:val="0"/>
          <w:numId w:val="28"/>
        </w:numPr>
        <w:ind w:left="0" w:firstLine="567"/>
      </w:pPr>
      <w:r w:rsidRPr="00390918">
        <w:t>genul;</w:t>
      </w:r>
    </w:p>
    <w:p w:rsidR="001A3905" w:rsidRPr="00390918" w:rsidRDefault="001A3905" w:rsidP="009B7FC8">
      <w:pPr>
        <w:pStyle w:val="Listaculitere"/>
        <w:numPr>
          <w:ilvl w:val="0"/>
          <w:numId w:val="28"/>
        </w:numPr>
        <w:ind w:left="0" w:firstLine="567"/>
      </w:pPr>
      <w:r w:rsidRPr="00390918">
        <w:t>etnia;</w:t>
      </w:r>
    </w:p>
    <w:p w:rsidR="00285F5F" w:rsidRPr="00390918" w:rsidRDefault="00285F5F" w:rsidP="009B7FC8">
      <w:pPr>
        <w:pStyle w:val="Listaculitere"/>
        <w:numPr>
          <w:ilvl w:val="0"/>
          <w:numId w:val="28"/>
        </w:numPr>
        <w:ind w:left="0" w:firstLine="567"/>
      </w:pPr>
      <w:r w:rsidRPr="00390918">
        <w:t>date despre organul local de specialitate în care este angajat (IDNO, CUIIO);</w:t>
      </w:r>
    </w:p>
    <w:p w:rsidR="001A3905" w:rsidRPr="00390918" w:rsidRDefault="001A3905" w:rsidP="009B7FC8">
      <w:pPr>
        <w:pStyle w:val="Listaculitere"/>
        <w:numPr>
          <w:ilvl w:val="0"/>
          <w:numId w:val="28"/>
        </w:numPr>
        <w:ind w:left="0" w:firstLine="567"/>
      </w:pPr>
      <w:r w:rsidRPr="00390918">
        <w:t>categoria de personal (</w:t>
      </w:r>
      <w:r w:rsidR="00285F5F" w:rsidRPr="00390918">
        <w:t>func</w:t>
      </w:r>
      <w:r w:rsidR="00CA47F3" w:rsidRPr="00390918">
        <w:t>ţ</w:t>
      </w:r>
      <w:r w:rsidR="00285F5F" w:rsidRPr="00390918">
        <w:t xml:space="preserve">ionar public, </w:t>
      </w:r>
      <w:r w:rsidR="00676EBC" w:rsidRPr="00390918">
        <w:t>ş</w:t>
      </w:r>
      <w:r w:rsidRPr="00390918">
        <w:t>tiin</w:t>
      </w:r>
      <w:r w:rsidR="00CA47F3" w:rsidRPr="00390918">
        <w:t>ţ</w:t>
      </w:r>
      <w:r w:rsidRPr="00390918">
        <w:t xml:space="preserve">ifico-didactic, </w:t>
      </w:r>
      <w:r w:rsidR="00676EBC" w:rsidRPr="00390918">
        <w:t>ş</w:t>
      </w:r>
      <w:r w:rsidRPr="00390918">
        <w:t>tiin</w:t>
      </w:r>
      <w:r w:rsidR="00CA47F3" w:rsidRPr="00390918">
        <w:t>ţ</w:t>
      </w:r>
      <w:r w:rsidRPr="00390918">
        <w:t>ific, didactic, didactic auxiliar, altă categorie);</w:t>
      </w:r>
    </w:p>
    <w:p w:rsidR="001A3905" w:rsidRPr="00390918" w:rsidRDefault="001A3905" w:rsidP="009B7FC8">
      <w:pPr>
        <w:pStyle w:val="Listaculitere"/>
        <w:numPr>
          <w:ilvl w:val="0"/>
          <w:numId w:val="28"/>
        </w:numPr>
        <w:ind w:left="0" w:firstLine="567"/>
      </w:pPr>
      <w:r w:rsidRPr="00390918">
        <w:t>titlul funcţiei/postului;</w:t>
      </w:r>
    </w:p>
    <w:p w:rsidR="001A3905" w:rsidRPr="00390918" w:rsidRDefault="001A3905" w:rsidP="009B7FC8">
      <w:pPr>
        <w:pStyle w:val="Listaculitere"/>
        <w:numPr>
          <w:ilvl w:val="0"/>
          <w:numId w:val="28"/>
        </w:numPr>
        <w:ind w:left="0" w:firstLine="567"/>
      </w:pPr>
      <w:r w:rsidRPr="00390918">
        <w:t>postul/func</w:t>
      </w:r>
      <w:r w:rsidR="00CA47F3" w:rsidRPr="00390918">
        <w:t>ţ</w:t>
      </w:r>
      <w:r w:rsidRPr="00390918">
        <w:t>ia prin cumul;</w:t>
      </w:r>
    </w:p>
    <w:p w:rsidR="001A3905" w:rsidRPr="00390918" w:rsidRDefault="001A3905" w:rsidP="009B7FC8">
      <w:pPr>
        <w:pStyle w:val="Listaculitere"/>
        <w:numPr>
          <w:ilvl w:val="0"/>
          <w:numId w:val="28"/>
        </w:numPr>
        <w:ind w:left="0" w:firstLine="567"/>
      </w:pPr>
      <w:r w:rsidRPr="00390918">
        <w:t>nivelul de instruire;</w:t>
      </w:r>
    </w:p>
    <w:p w:rsidR="001A3905" w:rsidRPr="00390918" w:rsidRDefault="001A3905" w:rsidP="009B7FC8">
      <w:pPr>
        <w:pStyle w:val="Listaculitere"/>
        <w:numPr>
          <w:ilvl w:val="0"/>
          <w:numId w:val="28"/>
        </w:numPr>
        <w:ind w:left="0" w:firstLine="567"/>
      </w:pPr>
      <w:r w:rsidRPr="00390918">
        <w:t>studiile profesionale;</w:t>
      </w:r>
    </w:p>
    <w:p w:rsidR="001A3905" w:rsidRPr="00390918" w:rsidRDefault="001A3905" w:rsidP="009B7FC8">
      <w:pPr>
        <w:pStyle w:val="Listaculitere"/>
        <w:numPr>
          <w:ilvl w:val="0"/>
          <w:numId w:val="28"/>
        </w:numPr>
        <w:ind w:left="0" w:firstLine="567"/>
      </w:pPr>
      <w:r w:rsidRPr="00390918">
        <w:t>studiile pedagogice;</w:t>
      </w:r>
    </w:p>
    <w:p w:rsidR="00285F5F" w:rsidRPr="00390918" w:rsidRDefault="00285F5F" w:rsidP="009B7FC8">
      <w:pPr>
        <w:pStyle w:val="Listaculitere"/>
        <w:numPr>
          <w:ilvl w:val="0"/>
          <w:numId w:val="28"/>
        </w:numPr>
        <w:ind w:left="0" w:firstLine="567"/>
      </w:pPr>
      <w:r w:rsidRPr="00390918">
        <w:t>studiile în domeniul administra</w:t>
      </w:r>
      <w:r w:rsidR="00CA47F3" w:rsidRPr="00390918">
        <w:t>ţ</w:t>
      </w:r>
      <w:r w:rsidRPr="00390918">
        <w:t xml:space="preserve">iei publice; </w:t>
      </w:r>
    </w:p>
    <w:p w:rsidR="001A3905" w:rsidRPr="00390918" w:rsidRDefault="001A3905" w:rsidP="009B7FC8">
      <w:pPr>
        <w:pStyle w:val="Listaculitere"/>
        <w:numPr>
          <w:ilvl w:val="0"/>
          <w:numId w:val="28"/>
        </w:numPr>
        <w:ind w:left="0" w:firstLine="567"/>
      </w:pPr>
      <w:r w:rsidRPr="00390918">
        <w:t xml:space="preserve">gradul </w:t>
      </w:r>
      <w:r w:rsidR="00D17828" w:rsidRPr="00390918">
        <w:t>d</w:t>
      </w:r>
      <w:r w:rsidRPr="00390918">
        <w:t>idactic;</w:t>
      </w:r>
    </w:p>
    <w:p w:rsidR="001A3905" w:rsidRPr="00390918" w:rsidRDefault="001A3905" w:rsidP="009B7FC8">
      <w:pPr>
        <w:pStyle w:val="Listaculitere"/>
        <w:numPr>
          <w:ilvl w:val="0"/>
          <w:numId w:val="28"/>
        </w:numPr>
        <w:ind w:left="0" w:firstLine="567"/>
      </w:pPr>
      <w:r w:rsidRPr="00390918">
        <w:lastRenderedPageBreak/>
        <w:t>gradul managerial;</w:t>
      </w:r>
    </w:p>
    <w:p w:rsidR="001A3905" w:rsidRPr="00390918" w:rsidRDefault="001A3905" w:rsidP="009B7FC8">
      <w:pPr>
        <w:pStyle w:val="Listaculitere"/>
        <w:numPr>
          <w:ilvl w:val="0"/>
          <w:numId w:val="28"/>
        </w:numPr>
        <w:ind w:left="0" w:firstLine="567"/>
      </w:pPr>
      <w:r w:rsidRPr="00390918">
        <w:t xml:space="preserve">titlul </w:t>
      </w:r>
      <w:r w:rsidR="00676EBC" w:rsidRPr="00390918">
        <w:t>ş</w:t>
      </w:r>
      <w:r w:rsidRPr="00390918">
        <w:t>tiin</w:t>
      </w:r>
      <w:r w:rsidR="00CA47F3" w:rsidRPr="00390918">
        <w:t>ţ</w:t>
      </w:r>
      <w:r w:rsidRPr="00390918">
        <w:t>ific;</w:t>
      </w:r>
    </w:p>
    <w:p w:rsidR="001A3905" w:rsidRPr="00390918" w:rsidRDefault="001A3905" w:rsidP="009B7FC8">
      <w:pPr>
        <w:pStyle w:val="Listaculitere"/>
        <w:numPr>
          <w:ilvl w:val="0"/>
          <w:numId w:val="28"/>
        </w:numPr>
        <w:ind w:left="0" w:firstLine="567"/>
      </w:pPr>
      <w:r w:rsidRPr="00390918">
        <w:t xml:space="preserve">titlul </w:t>
      </w:r>
      <w:r w:rsidR="00676EBC" w:rsidRPr="00390918">
        <w:t>ş</w:t>
      </w:r>
      <w:r w:rsidRPr="00390918">
        <w:t>tiin</w:t>
      </w:r>
      <w:r w:rsidR="00CA47F3" w:rsidRPr="00390918">
        <w:t>ţ</w:t>
      </w:r>
      <w:r w:rsidRPr="00390918">
        <w:t>ifico-didactic;</w:t>
      </w:r>
    </w:p>
    <w:p w:rsidR="00285F5F" w:rsidRPr="00390918" w:rsidRDefault="00D17828" w:rsidP="009B7FC8">
      <w:pPr>
        <w:pStyle w:val="Listaculitere"/>
        <w:numPr>
          <w:ilvl w:val="0"/>
          <w:numId w:val="28"/>
        </w:numPr>
        <w:ind w:left="0" w:firstLine="567"/>
      </w:pPr>
      <w:r w:rsidRPr="00390918">
        <w:t>vechimea de muncă în servic</w:t>
      </w:r>
      <w:r w:rsidR="00285F5F" w:rsidRPr="00390918">
        <w:t>iul public;</w:t>
      </w:r>
    </w:p>
    <w:p w:rsidR="001A3905" w:rsidRPr="00390918" w:rsidRDefault="001A3905" w:rsidP="009B7FC8">
      <w:pPr>
        <w:pStyle w:val="Listaculitere"/>
        <w:numPr>
          <w:ilvl w:val="0"/>
          <w:numId w:val="28"/>
        </w:numPr>
        <w:ind w:left="0" w:firstLine="567"/>
      </w:pPr>
      <w:r w:rsidRPr="00390918">
        <w:t xml:space="preserve">vechimea în muncă în munca </w:t>
      </w:r>
      <w:r w:rsidR="00676EBC" w:rsidRPr="00390918">
        <w:t>ş</w:t>
      </w:r>
      <w:r w:rsidRPr="00390918">
        <w:t>tiin</w:t>
      </w:r>
      <w:r w:rsidR="00CA47F3" w:rsidRPr="00390918">
        <w:t>ţ</w:t>
      </w:r>
      <w:r w:rsidRPr="00390918">
        <w:t xml:space="preserve">ifică, </w:t>
      </w:r>
      <w:r w:rsidR="00676EBC" w:rsidRPr="00390918">
        <w:t>ş</w:t>
      </w:r>
      <w:r w:rsidRPr="00390918">
        <w:t>tiin</w:t>
      </w:r>
      <w:r w:rsidR="00CA47F3" w:rsidRPr="00390918">
        <w:t>ţ</w:t>
      </w:r>
      <w:r w:rsidRPr="00390918">
        <w:t>ifico-didactică, didactică, managerială;</w:t>
      </w:r>
    </w:p>
    <w:p w:rsidR="001A3905" w:rsidRPr="00390918" w:rsidRDefault="001A3905" w:rsidP="009B7FC8">
      <w:pPr>
        <w:pStyle w:val="Listaculitere"/>
        <w:numPr>
          <w:ilvl w:val="0"/>
          <w:numId w:val="28"/>
        </w:numPr>
        <w:ind w:left="0" w:firstLine="567"/>
      </w:pPr>
      <w:r w:rsidRPr="00390918">
        <w:t>vechimea în muncă în sectoarele reale ale economiei, după caz;</w:t>
      </w:r>
    </w:p>
    <w:p w:rsidR="001A3905" w:rsidRPr="00390918" w:rsidRDefault="00D17828" w:rsidP="009B7FC8">
      <w:pPr>
        <w:pStyle w:val="Listaculitere"/>
        <w:numPr>
          <w:ilvl w:val="0"/>
          <w:numId w:val="28"/>
        </w:numPr>
        <w:ind w:left="0" w:firstLine="567"/>
      </w:pPr>
      <w:r w:rsidRPr="00390918">
        <w:t>numărul de ani lucraţi în ace</w:t>
      </w:r>
      <w:r w:rsidR="001A3905" w:rsidRPr="00390918">
        <w:t>st</w:t>
      </w:r>
      <w:r w:rsidR="00285F5F" w:rsidRPr="00390918">
        <w:t xml:space="preserve"> organ de specialitate în domeniul învă</w:t>
      </w:r>
      <w:r w:rsidR="00CA47F3" w:rsidRPr="00390918">
        <w:t>ţ</w:t>
      </w:r>
      <w:r w:rsidR="00285F5F" w:rsidRPr="00390918">
        <w:t>ământului</w:t>
      </w:r>
      <w:r w:rsidR="001A3905" w:rsidRPr="00390918">
        <w:t>;</w:t>
      </w:r>
    </w:p>
    <w:p w:rsidR="001A3905" w:rsidRPr="00390918" w:rsidRDefault="001A3905" w:rsidP="009B7FC8">
      <w:pPr>
        <w:pStyle w:val="Listaculitere"/>
        <w:numPr>
          <w:ilvl w:val="0"/>
          <w:numId w:val="28"/>
        </w:numPr>
        <w:ind w:left="0" w:firstLine="567"/>
      </w:pPr>
      <w:r w:rsidRPr="00390918">
        <w:t>modul de angajare;</w:t>
      </w:r>
    </w:p>
    <w:p w:rsidR="001A3905" w:rsidRPr="00390918" w:rsidRDefault="001A3905" w:rsidP="009B7FC8">
      <w:pPr>
        <w:pStyle w:val="Listaculitere"/>
        <w:numPr>
          <w:ilvl w:val="0"/>
          <w:numId w:val="28"/>
        </w:numPr>
        <w:ind w:left="0" w:firstLine="567"/>
      </w:pPr>
      <w:r w:rsidRPr="00390918">
        <w:t>durata contractului individual de muncă;</w:t>
      </w:r>
    </w:p>
    <w:p w:rsidR="001A3905" w:rsidRPr="00390918" w:rsidRDefault="001A3905" w:rsidP="009B7FC8">
      <w:pPr>
        <w:pStyle w:val="Listaculitere"/>
        <w:numPr>
          <w:ilvl w:val="0"/>
          <w:numId w:val="28"/>
        </w:numPr>
        <w:ind w:left="0" w:firstLine="567"/>
      </w:pPr>
      <w:r w:rsidRPr="00390918">
        <w:t>volumul de muncă în postul/func</w:t>
      </w:r>
      <w:r w:rsidR="00CA47F3" w:rsidRPr="00390918">
        <w:t>ţ</w:t>
      </w:r>
      <w:r w:rsidRPr="00390918">
        <w:t xml:space="preserve">ia de bază </w:t>
      </w:r>
      <w:r w:rsidR="00676EBC" w:rsidRPr="00390918">
        <w:t>ş</w:t>
      </w:r>
      <w:r w:rsidRPr="00390918">
        <w:t>i cea prin cumul, după caz;</w:t>
      </w:r>
    </w:p>
    <w:p w:rsidR="001A3905" w:rsidRPr="00390918" w:rsidRDefault="001A3905" w:rsidP="009B7FC8">
      <w:pPr>
        <w:pStyle w:val="Listaculitere"/>
        <w:numPr>
          <w:ilvl w:val="0"/>
          <w:numId w:val="28"/>
        </w:numPr>
        <w:ind w:left="0" w:firstLine="567"/>
      </w:pPr>
      <w:r w:rsidRPr="00390918">
        <w:t>ultimul din anii în care a urmat un curs certificat de formare continuă;</w:t>
      </w:r>
    </w:p>
    <w:p w:rsidR="001A3905" w:rsidRPr="00390918" w:rsidRDefault="001A3905" w:rsidP="009B7FC8">
      <w:pPr>
        <w:pStyle w:val="Listaculitere"/>
        <w:numPr>
          <w:ilvl w:val="0"/>
          <w:numId w:val="28"/>
        </w:numPr>
        <w:ind w:left="0" w:firstLine="567"/>
      </w:pPr>
      <w:r w:rsidRPr="00390918">
        <w:t>ultimul din anii în care a urmat oricare altă formare profesională;</w:t>
      </w:r>
    </w:p>
    <w:p w:rsidR="001A3905" w:rsidRPr="00390918" w:rsidRDefault="001A3905" w:rsidP="009B7FC8">
      <w:pPr>
        <w:pStyle w:val="Listaculitere"/>
        <w:numPr>
          <w:ilvl w:val="0"/>
          <w:numId w:val="28"/>
        </w:numPr>
        <w:ind w:left="0" w:firstLine="567"/>
      </w:pPr>
      <w:r w:rsidRPr="00390918">
        <w:t>data angajării;</w:t>
      </w:r>
    </w:p>
    <w:p w:rsidR="001A3905" w:rsidRPr="00390918" w:rsidRDefault="001A3905" w:rsidP="009B7FC8">
      <w:pPr>
        <w:pStyle w:val="Listaculitere"/>
        <w:numPr>
          <w:ilvl w:val="0"/>
          <w:numId w:val="28"/>
        </w:numPr>
        <w:ind w:left="0" w:firstLine="567"/>
      </w:pPr>
      <w:r w:rsidRPr="00390918">
        <w:t>data concedierii, dacă este cazul;</w:t>
      </w:r>
    </w:p>
    <w:p w:rsidR="001A3905" w:rsidRPr="00390918" w:rsidRDefault="001A3905" w:rsidP="009B7FC8">
      <w:pPr>
        <w:pStyle w:val="Listaculitere"/>
        <w:numPr>
          <w:ilvl w:val="0"/>
          <w:numId w:val="28"/>
        </w:numPr>
        <w:ind w:left="0" w:firstLine="567"/>
      </w:pPr>
      <w:r w:rsidRPr="00390918">
        <w:t>motivul concedierii, dacă este cazul;</w:t>
      </w:r>
    </w:p>
    <w:p w:rsidR="001A3905" w:rsidRPr="00390918" w:rsidRDefault="00D17828" w:rsidP="009B7FC8">
      <w:pPr>
        <w:pStyle w:val="Listaculitere"/>
        <w:numPr>
          <w:ilvl w:val="0"/>
          <w:numId w:val="28"/>
        </w:numPr>
        <w:ind w:left="0" w:firstLine="567"/>
      </w:pPr>
      <w:r w:rsidRPr="00390918">
        <w:t>şi-a stabilit pensia de vâ</w:t>
      </w:r>
      <w:r w:rsidR="001A3905" w:rsidRPr="00390918">
        <w:t>rstă</w:t>
      </w:r>
      <w:r w:rsidR="00285F5F" w:rsidRPr="00390918">
        <w:t>.</w:t>
      </w:r>
    </w:p>
    <w:p w:rsidR="00CC5955" w:rsidRPr="00390918" w:rsidRDefault="00CC5955" w:rsidP="009B7FC8">
      <w:pPr>
        <w:pStyle w:val="Listanumerotata"/>
        <w:ind w:left="0" w:firstLine="567"/>
      </w:pPr>
      <w:r w:rsidRPr="00390918">
        <w:rPr>
          <w:i/>
        </w:rPr>
        <w:t>Datele obiectului informa</w:t>
      </w:r>
      <w:r w:rsidR="00CA47F3" w:rsidRPr="00390918">
        <w:rPr>
          <w:i/>
        </w:rPr>
        <w:t>ţ</w:t>
      </w:r>
      <w:r w:rsidRPr="00390918">
        <w:rPr>
          <w:i/>
        </w:rPr>
        <w:t>ional “</w:t>
      </w:r>
      <w:r w:rsidR="00436E4F" w:rsidRPr="00390918">
        <w:rPr>
          <w:i/>
        </w:rPr>
        <w:t>Actul de studii</w:t>
      </w:r>
      <w:r w:rsidRPr="00390918">
        <w:rPr>
          <w:i/>
        </w:rPr>
        <w:t>”</w:t>
      </w:r>
      <w:r w:rsidRPr="00390918">
        <w:t>:</w:t>
      </w:r>
    </w:p>
    <w:p w:rsidR="00436E4F" w:rsidRPr="00390918" w:rsidRDefault="00436E4F" w:rsidP="009B7FC8">
      <w:pPr>
        <w:pStyle w:val="Listaculitere"/>
        <w:numPr>
          <w:ilvl w:val="0"/>
          <w:numId w:val="29"/>
        </w:numPr>
        <w:ind w:left="0" w:firstLine="567"/>
      </w:pPr>
      <w:r w:rsidRPr="00390918">
        <w:t xml:space="preserve">seria </w:t>
      </w:r>
      <w:r w:rsidR="00676EBC" w:rsidRPr="00390918">
        <w:t>ş</w:t>
      </w:r>
      <w:r w:rsidRPr="00390918">
        <w:t>i numărul actului de studii;</w:t>
      </w:r>
    </w:p>
    <w:p w:rsidR="00436E4F" w:rsidRPr="00390918" w:rsidRDefault="00D17828" w:rsidP="009B7FC8">
      <w:pPr>
        <w:pStyle w:val="Listaculitere"/>
        <w:numPr>
          <w:ilvl w:val="0"/>
          <w:numId w:val="29"/>
        </w:numPr>
        <w:ind w:left="0" w:firstLine="567"/>
      </w:pPr>
      <w:r w:rsidRPr="00390918">
        <w:t>ti</w:t>
      </w:r>
      <w:r w:rsidR="00436E4F" w:rsidRPr="00390918">
        <w:t>pul actului de studii;</w:t>
      </w:r>
    </w:p>
    <w:p w:rsidR="00436E4F" w:rsidRPr="00390918" w:rsidRDefault="00436E4F" w:rsidP="009B7FC8">
      <w:pPr>
        <w:pStyle w:val="Listaculitere"/>
        <w:numPr>
          <w:ilvl w:val="0"/>
          <w:numId w:val="29"/>
        </w:numPr>
        <w:ind w:left="0" w:firstLine="567"/>
      </w:pPr>
      <w:r w:rsidRPr="00390918">
        <w:t>numărul de identificare de stat al titularului actului de studii (IDNP);</w:t>
      </w:r>
    </w:p>
    <w:p w:rsidR="00436E4F" w:rsidRPr="00390918" w:rsidRDefault="00436E4F" w:rsidP="009B7FC8">
      <w:pPr>
        <w:pStyle w:val="Listaculitere"/>
        <w:numPr>
          <w:ilvl w:val="0"/>
          <w:numId w:val="29"/>
        </w:numPr>
        <w:ind w:left="0" w:firstLine="567"/>
      </w:pPr>
      <w:r w:rsidRPr="00390918">
        <w:t xml:space="preserve">numele </w:t>
      </w:r>
      <w:r w:rsidR="00676EBC" w:rsidRPr="00390918">
        <w:t>ş</w:t>
      </w:r>
      <w:r w:rsidRPr="00390918">
        <w:t>i prenumele titularului actului de studii;</w:t>
      </w:r>
    </w:p>
    <w:p w:rsidR="00436E4F" w:rsidRPr="00390918" w:rsidRDefault="008E6D34" w:rsidP="009B7FC8">
      <w:pPr>
        <w:pStyle w:val="Listaculitere"/>
        <w:numPr>
          <w:ilvl w:val="0"/>
          <w:numId w:val="29"/>
        </w:numPr>
        <w:ind w:left="0" w:firstLine="567"/>
      </w:pPr>
      <w:r w:rsidRPr="00390918">
        <w:t>numărul de identificare de stat al institu</w:t>
      </w:r>
      <w:r w:rsidR="00CA47F3" w:rsidRPr="00390918">
        <w:t>ţ</w:t>
      </w:r>
      <w:r w:rsidRPr="00390918">
        <w:t>iei de învă</w:t>
      </w:r>
      <w:r w:rsidR="00CA47F3" w:rsidRPr="00390918">
        <w:t>ţ</w:t>
      </w:r>
      <w:r w:rsidRPr="00390918">
        <w:t>ământ ce a eliberat actul de studii (IDNO);</w:t>
      </w:r>
    </w:p>
    <w:p w:rsidR="00436E4F" w:rsidRPr="00390918" w:rsidRDefault="008E6D34" w:rsidP="009B7FC8">
      <w:pPr>
        <w:pStyle w:val="Listaculitere"/>
        <w:numPr>
          <w:ilvl w:val="0"/>
          <w:numId w:val="29"/>
        </w:numPr>
        <w:ind w:left="0" w:firstLine="567"/>
      </w:pPr>
      <w:r w:rsidRPr="00390918">
        <w:t>denumirea institu</w:t>
      </w:r>
      <w:r w:rsidR="00CA47F3" w:rsidRPr="00390918">
        <w:t>ţ</w:t>
      </w:r>
      <w:r w:rsidRPr="00390918">
        <w:t>iei de învă</w:t>
      </w:r>
      <w:r w:rsidR="00CA47F3" w:rsidRPr="00390918">
        <w:t>ţ</w:t>
      </w:r>
      <w:r w:rsidRPr="00390918">
        <w:t>ământ ce a eliberat actul de studii</w:t>
      </w:r>
      <w:r w:rsidR="00436E4F" w:rsidRPr="00390918">
        <w:t>;</w:t>
      </w:r>
    </w:p>
    <w:p w:rsidR="008E6D34" w:rsidRPr="00390918" w:rsidRDefault="008E6D34" w:rsidP="009B7FC8">
      <w:pPr>
        <w:pStyle w:val="Listaculitere"/>
        <w:numPr>
          <w:ilvl w:val="0"/>
          <w:numId w:val="29"/>
        </w:numPr>
        <w:ind w:left="0" w:firstLine="567"/>
      </w:pPr>
      <w:r w:rsidRPr="00390918">
        <w:t>actul de studii în formatul sistemului de perfectare automatizată a documentelor de strictă eviden</w:t>
      </w:r>
      <w:r w:rsidR="00CA47F3" w:rsidRPr="00390918">
        <w:t>ţ</w:t>
      </w:r>
      <w:r w:rsidRPr="00390918">
        <w:t xml:space="preserve">ă. </w:t>
      </w:r>
    </w:p>
    <w:p w:rsidR="008E6D34" w:rsidRPr="00390918" w:rsidRDefault="008E6D34" w:rsidP="009B7FC8">
      <w:pPr>
        <w:pStyle w:val="Listanumerotata"/>
        <w:ind w:left="0" w:firstLine="567"/>
      </w:pPr>
      <w:r w:rsidRPr="00390918">
        <w:rPr>
          <w:i/>
        </w:rPr>
        <w:t>Datele obiectului informa</w:t>
      </w:r>
      <w:r w:rsidR="00CA47F3" w:rsidRPr="00390918">
        <w:rPr>
          <w:i/>
        </w:rPr>
        <w:t>ţ</w:t>
      </w:r>
      <w:r w:rsidRPr="00390918">
        <w:rPr>
          <w:i/>
        </w:rPr>
        <w:t>ional “Calificarea”</w:t>
      </w:r>
      <w:r w:rsidRPr="00390918">
        <w:t>:</w:t>
      </w:r>
    </w:p>
    <w:p w:rsidR="00CC5955" w:rsidRPr="00390918" w:rsidRDefault="00741F56" w:rsidP="009B7FC8">
      <w:pPr>
        <w:pStyle w:val="Listaculitere"/>
        <w:numPr>
          <w:ilvl w:val="0"/>
          <w:numId w:val="30"/>
        </w:numPr>
        <w:ind w:left="0" w:firstLine="567"/>
      </w:pPr>
      <w:r w:rsidRPr="00390918">
        <w:t xml:space="preserve">codul atribuit </w:t>
      </w:r>
      <w:r w:rsidR="00647DB5" w:rsidRPr="00390918">
        <w:t xml:space="preserve">calificării </w:t>
      </w:r>
      <w:r w:rsidRPr="00390918">
        <w:t xml:space="preserve">de </w:t>
      </w:r>
      <w:r w:rsidR="00647DB5" w:rsidRPr="00390918">
        <w:t xml:space="preserve">către </w:t>
      </w:r>
      <w:r w:rsidRPr="00390918">
        <w:t>Agen</w:t>
      </w:r>
      <w:r w:rsidR="00CA47F3" w:rsidRPr="00390918">
        <w:t>ţ</w:t>
      </w:r>
      <w:r w:rsidRPr="00390918">
        <w:t>ia Naţională de Asigurare a Calităţii în Învăţământul Profesional;</w:t>
      </w:r>
    </w:p>
    <w:p w:rsidR="00054724" w:rsidRPr="00390918" w:rsidRDefault="00054724" w:rsidP="009B7FC8">
      <w:pPr>
        <w:pStyle w:val="Listaculitere"/>
        <w:numPr>
          <w:ilvl w:val="0"/>
          <w:numId w:val="30"/>
        </w:numPr>
        <w:ind w:left="0" w:firstLine="567"/>
      </w:pPr>
      <w:r w:rsidRPr="00390918">
        <w:t>denumirea calificării (titlul de calificare profesională acordat);</w:t>
      </w:r>
    </w:p>
    <w:p w:rsidR="00741F56" w:rsidRPr="00390918" w:rsidRDefault="00741F56" w:rsidP="009B7FC8">
      <w:pPr>
        <w:pStyle w:val="Listaculitere"/>
        <w:numPr>
          <w:ilvl w:val="0"/>
          <w:numId w:val="30"/>
        </w:numPr>
        <w:ind w:left="0" w:firstLine="567"/>
      </w:pPr>
      <w:r w:rsidRPr="00390918">
        <w:t>nivelul programului de formare profesională;</w:t>
      </w:r>
    </w:p>
    <w:p w:rsidR="00EA4CC0" w:rsidRPr="00390918" w:rsidRDefault="00054724" w:rsidP="009B7FC8">
      <w:pPr>
        <w:pStyle w:val="Listaculitere"/>
        <w:numPr>
          <w:ilvl w:val="0"/>
          <w:numId w:val="30"/>
        </w:numPr>
        <w:ind w:left="0" w:firstLine="567"/>
      </w:pPr>
      <w:r w:rsidRPr="00390918">
        <w:t>domeniul general de studiu;</w:t>
      </w:r>
    </w:p>
    <w:p w:rsidR="00054724" w:rsidRPr="00390918" w:rsidRDefault="00054724" w:rsidP="009B7FC8">
      <w:pPr>
        <w:pStyle w:val="Listaculitere"/>
        <w:numPr>
          <w:ilvl w:val="0"/>
          <w:numId w:val="30"/>
        </w:numPr>
        <w:ind w:left="0" w:firstLine="567"/>
      </w:pPr>
      <w:r w:rsidRPr="00390918">
        <w:t xml:space="preserve">domeniul de formare </w:t>
      </w:r>
      <w:r w:rsidR="00D17828" w:rsidRPr="00390918">
        <w:t>p</w:t>
      </w:r>
      <w:r w:rsidRPr="00390918">
        <w:t>rofesională;</w:t>
      </w:r>
    </w:p>
    <w:p w:rsidR="00054724" w:rsidRPr="00390918" w:rsidRDefault="00054724" w:rsidP="009B7FC8">
      <w:pPr>
        <w:pStyle w:val="Listaculitere"/>
        <w:numPr>
          <w:ilvl w:val="0"/>
          <w:numId w:val="30"/>
        </w:numPr>
        <w:ind w:left="0" w:firstLine="567"/>
      </w:pPr>
      <w:r w:rsidRPr="00390918">
        <w:t>domeniul ocupa</w:t>
      </w:r>
      <w:r w:rsidR="00CA47F3" w:rsidRPr="00390918">
        <w:t>ţ</w:t>
      </w:r>
      <w:r w:rsidRPr="00390918">
        <w:t>ional;</w:t>
      </w:r>
    </w:p>
    <w:p w:rsidR="00054724" w:rsidRPr="00390918" w:rsidRDefault="00054724" w:rsidP="009B7FC8">
      <w:pPr>
        <w:pStyle w:val="Listaculitere"/>
        <w:numPr>
          <w:ilvl w:val="0"/>
          <w:numId w:val="30"/>
        </w:numPr>
        <w:ind w:left="0" w:firstLine="567"/>
      </w:pPr>
      <w:r w:rsidRPr="00390918">
        <w:t>specialitatea;</w:t>
      </w:r>
    </w:p>
    <w:p w:rsidR="00054724" w:rsidRPr="00390918" w:rsidRDefault="00054724" w:rsidP="009B7FC8">
      <w:pPr>
        <w:pStyle w:val="Listaculitere"/>
        <w:numPr>
          <w:ilvl w:val="0"/>
          <w:numId w:val="30"/>
        </w:numPr>
        <w:ind w:left="0" w:firstLine="567"/>
      </w:pPr>
      <w:r w:rsidRPr="00390918">
        <w:t>data aprobării;</w:t>
      </w:r>
    </w:p>
    <w:p w:rsidR="00054724" w:rsidRPr="00390918" w:rsidRDefault="00054724" w:rsidP="009B7FC8">
      <w:pPr>
        <w:pStyle w:val="Listaculitere"/>
        <w:numPr>
          <w:ilvl w:val="0"/>
          <w:numId w:val="30"/>
        </w:numPr>
        <w:ind w:left="0" w:firstLine="567"/>
      </w:pPr>
      <w:r w:rsidRPr="00390918">
        <w:t>data propusă pentru revizuire;</w:t>
      </w:r>
    </w:p>
    <w:p w:rsidR="00741F56" w:rsidRPr="00390918" w:rsidRDefault="00EA4CC0" w:rsidP="009B7FC8">
      <w:pPr>
        <w:pStyle w:val="Listaculitere"/>
        <w:numPr>
          <w:ilvl w:val="0"/>
          <w:numId w:val="30"/>
        </w:numPr>
        <w:ind w:left="0" w:firstLine="567"/>
      </w:pPr>
      <w:r w:rsidRPr="00390918">
        <w:t>descrierea calificării.</w:t>
      </w:r>
    </w:p>
    <w:p w:rsidR="008E6D34" w:rsidRPr="00390918" w:rsidRDefault="008E6D34" w:rsidP="009B7FC8">
      <w:pPr>
        <w:pStyle w:val="Listanumerotata"/>
        <w:ind w:left="0" w:firstLine="567"/>
      </w:pPr>
      <w:r w:rsidRPr="00390918">
        <w:rPr>
          <w:i/>
        </w:rPr>
        <w:t>Datele obiectului informa</w:t>
      </w:r>
      <w:r w:rsidR="00CA47F3" w:rsidRPr="00390918">
        <w:rPr>
          <w:i/>
        </w:rPr>
        <w:t>ţ</w:t>
      </w:r>
      <w:r w:rsidRPr="00390918">
        <w:rPr>
          <w:i/>
        </w:rPr>
        <w:t>ional “Utilizator al sistemului”</w:t>
      </w:r>
      <w:r w:rsidRPr="00390918">
        <w:t>:</w:t>
      </w:r>
    </w:p>
    <w:p w:rsidR="00D41FA5" w:rsidRPr="00390918" w:rsidRDefault="00D41FA5" w:rsidP="009B7FC8">
      <w:pPr>
        <w:pStyle w:val="Listaculitere"/>
        <w:numPr>
          <w:ilvl w:val="0"/>
          <w:numId w:val="31"/>
        </w:numPr>
        <w:ind w:left="0" w:firstLine="567"/>
      </w:pPr>
      <w:r w:rsidRPr="00390918">
        <w:t>numărul de identificare de stat a persoanei fizice (IDNP);</w:t>
      </w:r>
    </w:p>
    <w:p w:rsidR="00D41FA5" w:rsidRPr="00390918" w:rsidRDefault="00D41FA5" w:rsidP="009B7FC8">
      <w:pPr>
        <w:pStyle w:val="Listaculitere"/>
        <w:numPr>
          <w:ilvl w:val="0"/>
          <w:numId w:val="31"/>
        </w:numPr>
        <w:ind w:left="0" w:firstLine="567"/>
      </w:pPr>
      <w:r w:rsidRPr="00390918">
        <w:t>numele, prenumele;</w:t>
      </w:r>
    </w:p>
    <w:p w:rsidR="00D41FA5" w:rsidRPr="00390918" w:rsidRDefault="00D41FA5" w:rsidP="009B7FC8">
      <w:pPr>
        <w:pStyle w:val="Listaculitere"/>
        <w:numPr>
          <w:ilvl w:val="0"/>
          <w:numId w:val="28"/>
        </w:numPr>
        <w:ind w:left="0" w:firstLine="567"/>
      </w:pPr>
      <w:r w:rsidRPr="00390918">
        <w:t>numărul de stat de identiicare a institu</w:t>
      </w:r>
      <w:r w:rsidR="00CA47F3" w:rsidRPr="00390918">
        <w:t>ţ</w:t>
      </w:r>
      <w:r w:rsidRPr="00390918">
        <w:t>iei de învă</w:t>
      </w:r>
      <w:r w:rsidR="00CA47F3" w:rsidRPr="00390918">
        <w:t>ţ</w:t>
      </w:r>
      <w:r w:rsidRPr="00390918">
        <w:t>ământ/ organul central de specialitate/ organul local de specialitate în care este angajat (IDNO);</w:t>
      </w:r>
    </w:p>
    <w:p w:rsidR="00D41FA5" w:rsidRPr="00390918" w:rsidRDefault="00D41FA5" w:rsidP="009B7FC8">
      <w:pPr>
        <w:pStyle w:val="Listaculitere"/>
        <w:numPr>
          <w:ilvl w:val="0"/>
          <w:numId w:val="28"/>
        </w:numPr>
        <w:ind w:left="0" w:firstLine="567"/>
      </w:pPr>
      <w:r w:rsidRPr="00390918">
        <w:lastRenderedPageBreak/>
        <w:t>codul unic de identificare a întreprinderilor şi organizaţiilor institu</w:t>
      </w:r>
      <w:r w:rsidR="00CA47F3" w:rsidRPr="00390918">
        <w:t>ţ</w:t>
      </w:r>
      <w:r w:rsidRPr="00390918">
        <w:t>iei de învă</w:t>
      </w:r>
      <w:r w:rsidR="00CA47F3" w:rsidRPr="00390918">
        <w:t>ţ</w:t>
      </w:r>
      <w:r w:rsidRPr="00390918">
        <w:t>ământ/ organul central de specialitate/ organul local de specialitate</w:t>
      </w:r>
      <w:r w:rsidR="00285F5F" w:rsidRPr="00390918">
        <w:t xml:space="preserve"> în care este </w:t>
      </w:r>
      <w:r w:rsidRPr="00390918">
        <w:t xml:space="preserve">angajat (CUIÎO); </w:t>
      </w:r>
    </w:p>
    <w:p w:rsidR="00D41FA5" w:rsidRPr="00390918" w:rsidRDefault="00D41FA5" w:rsidP="009B7FC8">
      <w:pPr>
        <w:pStyle w:val="Listaculitere"/>
        <w:numPr>
          <w:ilvl w:val="0"/>
          <w:numId w:val="31"/>
        </w:numPr>
        <w:ind w:left="0" w:firstLine="567"/>
      </w:pPr>
      <w:r w:rsidRPr="00390918">
        <w:t>titlul funcţiei/postului în care este angajat;</w:t>
      </w:r>
    </w:p>
    <w:p w:rsidR="00D41FA5" w:rsidRPr="00390918" w:rsidRDefault="00D41FA5" w:rsidP="009B7FC8">
      <w:pPr>
        <w:pStyle w:val="Listaculitere"/>
        <w:numPr>
          <w:ilvl w:val="0"/>
          <w:numId w:val="31"/>
        </w:numPr>
        <w:ind w:left="0" w:firstLine="567"/>
      </w:pPr>
      <w:r w:rsidRPr="00390918">
        <w:t>nivelul: na</w:t>
      </w:r>
      <w:r w:rsidR="00CA47F3" w:rsidRPr="00390918">
        <w:t>ţ</w:t>
      </w:r>
      <w:r w:rsidRPr="00390918">
        <w:t>ional, local, institu</w:t>
      </w:r>
      <w:r w:rsidR="00CA47F3" w:rsidRPr="00390918">
        <w:t>ţ</w:t>
      </w:r>
      <w:r w:rsidRPr="00390918">
        <w:t>ional, de clasă/grupă;</w:t>
      </w:r>
    </w:p>
    <w:p w:rsidR="00D41FA5" w:rsidRPr="00390918" w:rsidRDefault="00D41FA5" w:rsidP="009B7FC8">
      <w:pPr>
        <w:pStyle w:val="Listaculitere"/>
        <w:numPr>
          <w:ilvl w:val="0"/>
          <w:numId w:val="31"/>
        </w:numPr>
        <w:ind w:left="0" w:firstLine="567"/>
      </w:pPr>
      <w:r w:rsidRPr="00390918">
        <w:t>rolul: administrator, analist;</w:t>
      </w:r>
    </w:p>
    <w:p w:rsidR="00D41FA5" w:rsidRPr="00390918" w:rsidRDefault="00D41FA5" w:rsidP="009B7FC8">
      <w:pPr>
        <w:pStyle w:val="Listaculitere"/>
        <w:numPr>
          <w:ilvl w:val="0"/>
          <w:numId w:val="31"/>
        </w:numPr>
        <w:ind w:left="0" w:firstLine="567"/>
      </w:pPr>
      <w:r w:rsidRPr="00390918">
        <w:t>telefon, adresa de po</w:t>
      </w:r>
      <w:r w:rsidR="00676EBC" w:rsidRPr="00390918">
        <w:t>ş</w:t>
      </w:r>
      <w:r w:rsidRPr="00390918">
        <w:t>tă electronică;</w:t>
      </w:r>
    </w:p>
    <w:p w:rsidR="006847C3" w:rsidRPr="00390918" w:rsidRDefault="006847C3" w:rsidP="009B7FC8">
      <w:pPr>
        <w:pStyle w:val="Listaculitere"/>
        <w:numPr>
          <w:ilvl w:val="0"/>
          <w:numId w:val="31"/>
        </w:numPr>
        <w:ind w:left="0" w:firstLine="567"/>
      </w:pPr>
      <w:r w:rsidRPr="00390918">
        <w:t>data atribuirii statutului de utilizator;</w:t>
      </w:r>
    </w:p>
    <w:p w:rsidR="00D41FA5" w:rsidRPr="00390918" w:rsidRDefault="00D41FA5" w:rsidP="009B7FC8">
      <w:pPr>
        <w:pStyle w:val="Listaculitere"/>
        <w:numPr>
          <w:ilvl w:val="0"/>
          <w:numId w:val="31"/>
        </w:numPr>
        <w:ind w:left="0" w:firstLine="567"/>
      </w:pPr>
      <w:r w:rsidRPr="00390918">
        <w:t>data expirării statutului de utilizator</w:t>
      </w:r>
      <w:r w:rsidR="006847C3" w:rsidRPr="00390918">
        <w:t>.</w:t>
      </w:r>
    </w:p>
    <w:p w:rsidR="002E502C" w:rsidRPr="00390918" w:rsidRDefault="001A1019" w:rsidP="009B7FC8">
      <w:pPr>
        <w:pStyle w:val="Paragrafnumerotat"/>
        <w:ind w:left="0" w:firstLine="567"/>
      </w:pPr>
      <w:r w:rsidRPr="00390918">
        <w:t>În scopul asigurării veridicită</w:t>
      </w:r>
      <w:r w:rsidR="00CA47F3" w:rsidRPr="00390918">
        <w:t>ţ</w:t>
      </w:r>
      <w:r w:rsidRPr="00390918">
        <w:t>ii</w:t>
      </w:r>
      <w:r w:rsidR="002E502C" w:rsidRPr="00390918">
        <w:t>, excluderii inconsisten</w:t>
      </w:r>
      <w:r w:rsidR="00D17828" w:rsidRPr="00390918">
        <w:t>ţ</w:t>
      </w:r>
      <w:r w:rsidR="002E502C" w:rsidRPr="00390918">
        <w:t xml:space="preserve">ei datelor </w:t>
      </w:r>
      <w:r w:rsidR="00676EBC" w:rsidRPr="00390918">
        <w:t>ş</w:t>
      </w:r>
      <w:r w:rsidRPr="00390918">
        <w:t xml:space="preserve">i </w:t>
      </w:r>
      <w:r w:rsidR="002E502C" w:rsidRPr="00390918">
        <w:t>mic</w:t>
      </w:r>
      <w:r w:rsidR="00676EBC" w:rsidRPr="00390918">
        <w:t>ş</w:t>
      </w:r>
      <w:r w:rsidR="002E502C" w:rsidRPr="00390918">
        <w:t>orării volumului informa</w:t>
      </w:r>
      <w:r w:rsidR="00CA47F3" w:rsidRPr="00390918">
        <w:t>ţ</w:t>
      </w:r>
      <w:r w:rsidR="002E502C" w:rsidRPr="00390918">
        <w:t>iei păstrate în SIAE, în sistem vor fi utilizate următoarele clasificatoare:</w:t>
      </w:r>
    </w:p>
    <w:p w:rsidR="009F6E2C" w:rsidRPr="00390918" w:rsidRDefault="009F6E2C" w:rsidP="009B7FC8">
      <w:pPr>
        <w:pStyle w:val="Listanumerotata"/>
        <w:numPr>
          <w:ilvl w:val="0"/>
          <w:numId w:val="32"/>
        </w:numPr>
        <w:ind w:left="0" w:firstLine="567"/>
      </w:pPr>
      <w:r w:rsidRPr="00390918">
        <w:rPr>
          <w:i/>
        </w:rPr>
        <w:t>Clasificatoare na</w:t>
      </w:r>
      <w:r w:rsidR="00CA47F3" w:rsidRPr="00390918">
        <w:rPr>
          <w:i/>
        </w:rPr>
        <w:t>ţ</w:t>
      </w:r>
      <w:r w:rsidRPr="00390918">
        <w:rPr>
          <w:i/>
        </w:rPr>
        <w:t>ionale</w:t>
      </w:r>
      <w:r w:rsidRPr="00390918">
        <w:t>:</w:t>
      </w:r>
    </w:p>
    <w:p w:rsidR="00F46187" w:rsidRPr="00390918" w:rsidRDefault="00F46187" w:rsidP="009B7FC8">
      <w:pPr>
        <w:pStyle w:val="Listaculitere"/>
        <w:numPr>
          <w:ilvl w:val="0"/>
          <w:numId w:val="33"/>
        </w:numPr>
        <w:ind w:left="0" w:firstLine="567"/>
      </w:pPr>
      <w:r w:rsidRPr="00390918">
        <w:t>Clasificatorul programelor educa</w:t>
      </w:r>
      <w:r w:rsidR="00CA47F3" w:rsidRPr="00390918">
        <w:t>ţ</w:t>
      </w:r>
      <w:r w:rsidRPr="00390918">
        <w:t>ionale din Republica Moldova (MoldCED);</w:t>
      </w:r>
    </w:p>
    <w:p w:rsidR="002E502C" w:rsidRPr="00390918" w:rsidRDefault="002E502C" w:rsidP="009B7FC8">
      <w:pPr>
        <w:pStyle w:val="Listaculitere"/>
        <w:numPr>
          <w:ilvl w:val="0"/>
          <w:numId w:val="33"/>
        </w:numPr>
        <w:ind w:left="0" w:firstLine="567"/>
      </w:pPr>
      <w:r w:rsidRPr="00390918">
        <w:t xml:space="preserve">Clasificatorul </w:t>
      </w:r>
      <w:r w:rsidR="00213B41" w:rsidRPr="00390918">
        <w:t>unităţilor</w:t>
      </w:r>
      <w:r w:rsidRPr="00390918">
        <w:t xml:space="preserve"> administrativ/teritoriale (CUATM);</w:t>
      </w:r>
    </w:p>
    <w:p w:rsidR="002E502C" w:rsidRPr="00390918" w:rsidRDefault="002E502C" w:rsidP="009B7FC8">
      <w:pPr>
        <w:pStyle w:val="Listaculitere"/>
        <w:numPr>
          <w:ilvl w:val="0"/>
          <w:numId w:val="33"/>
        </w:numPr>
        <w:ind w:left="0" w:firstLine="567"/>
      </w:pPr>
      <w:r w:rsidRPr="00390918">
        <w:t xml:space="preserve">Clasificatorul </w:t>
      </w:r>
      <w:r w:rsidR="00F46187" w:rsidRPr="00390918">
        <w:t>formelor de proprietate (CF</w:t>
      </w:r>
      <w:r w:rsidRPr="00390918">
        <w:t>P);</w:t>
      </w:r>
    </w:p>
    <w:p w:rsidR="002E502C" w:rsidRPr="00390918" w:rsidRDefault="002E502C" w:rsidP="009B7FC8">
      <w:pPr>
        <w:pStyle w:val="Listaculitere"/>
        <w:numPr>
          <w:ilvl w:val="0"/>
          <w:numId w:val="33"/>
        </w:numPr>
        <w:ind w:left="0" w:firstLine="567"/>
      </w:pPr>
      <w:r w:rsidRPr="00390918">
        <w:t>Clasificatorul ocupa</w:t>
      </w:r>
      <w:r w:rsidR="00CA47F3" w:rsidRPr="00390918">
        <w:t>ţ</w:t>
      </w:r>
      <w:r w:rsidRPr="00390918">
        <w:t>iilor din Republica Moldova (CORM 006-14)</w:t>
      </w:r>
      <w:r w:rsidR="009829CD" w:rsidRPr="00390918">
        <w:t>;</w:t>
      </w:r>
    </w:p>
    <w:p w:rsidR="009829CD" w:rsidRPr="00390918" w:rsidRDefault="009829CD" w:rsidP="009B7FC8">
      <w:pPr>
        <w:pStyle w:val="Listaculitere"/>
        <w:numPr>
          <w:ilvl w:val="0"/>
          <w:numId w:val="33"/>
        </w:numPr>
        <w:ind w:left="0" w:firstLine="567"/>
      </w:pPr>
      <w:r w:rsidRPr="00390918">
        <w:t>Clasificatorul activită</w:t>
      </w:r>
      <w:r w:rsidR="00CA47F3" w:rsidRPr="00390918">
        <w:t>ţ</w:t>
      </w:r>
      <w:r w:rsidRPr="00390918">
        <w:t>ilor economice (CAEM);</w:t>
      </w:r>
    </w:p>
    <w:p w:rsidR="009829CD" w:rsidRPr="00390918" w:rsidRDefault="009829CD" w:rsidP="009B7FC8">
      <w:pPr>
        <w:pStyle w:val="Listaculitere"/>
        <w:numPr>
          <w:ilvl w:val="0"/>
          <w:numId w:val="33"/>
        </w:numPr>
        <w:ind w:left="0" w:firstLine="567"/>
      </w:pPr>
      <w:r w:rsidRPr="00390918">
        <w:t xml:space="preserve">Clasificatorul formelor </w:t>
      </w:r>
      <w:r w:rsidR="00213B41" w:rsidRPr="00390918">
        <w:t>organizaţional-juridice</w:t>
      </w:r>
      <w:r w:rsidRPr="00390918">
        <w:t xml:space="preserve"> ale agen</w:t>
      </w:r>
      <w:r w:rsidR="00CA47F3" w:rsidRPr="00390918">
        <w:t>ţ</w:t>
      </w:r>
      <w:r w:rsidRPr="00390918">
        <w:t>ilor economici.</w:t>
      </w:r>
    </w:p>
    <w:p w:rsidR="009F6E2C" w:rsidRPr="00390918" w:rsidRDefault="009F6E2C" w:rsidP="009B7FC8">
      <w:pPr>
        <w:pStyle w:val="Listanumerotata"/>
        <w:numPr>
          <w:ilvl w:val="0"/>
          <w:numId w:val="32"/>
        </w:numPr>
        <w:ind w:left="0" w:firstLine="567"/>
      </w:pPr>
      <w:r w:rsidRPr="00390918">
        <w:rPr>
          <w:i/>
        </w:rPr>
        <w:t>Clasificatoare interne</w:t>
      </w:r>
      <w:r w:rsidRPr="00390918">
        <w:t>:</w:t>
      </w:r>
    </w:p>
    <w:p w:rsidR="009F6E2C" w:rsidRPr="00390918" w:rsidRDefault="009F6E2C" w:rsidP="009B7FC8">
      <w:pPr>
        <w:pStyle w:val="Listaculitere"/>
        <w:numPr>
          <w:ilvl w:val="0"/>
          <w:numId w:val="34"/>
        </w:numPr>
        <w:ind w:left="0" w:firstLine="567"/>
      </w:pPr>
      <w:r w:rsidRPr="00390918">
        <w:t>Clasificatorul tipurilor de instituţii de învăţăm</w:t>
      </w:r>
      <w:r w:rsidR="00213B41" w:rsidRPr="00390918">
        <w:t>â</w:t>
      </w:r>
      <w:r w:rsidRPr="00390918">
        <w:t>nt;</w:t>
      </w:r>
    </w:p>
    <w:p w:rsidR="0014041C" w:rsidRPr="00390918" w:rsidRDefault="0014041C" w:rsidP="009B7FC8">
      <w:pPr>
        <w:pStyle w:val="Listaculitere"/>
        <w:numPr>
          <w:ilvl w:val="0"/>
          <w:numId w:val="34"/>
        </w:numPr>
        <w:ind w:left="0" w:firstLine="567"/>
      </w:pPr>
      <w:r w:rsidRPr="00390918">
        <w:t xml:space="preserve">Clasificatorul posturilor didactice, de conducere, didactice auxiliare, </w:t>
      </w:r>
      <w:r w:rsidR="00676EBC" w:rsidRPr="00390918">
        <w:t>ş</w:t>
      </w:r>
      <w:r w:rsidRPr="00390918">
        <w:t>tiin</w:t>
      </w:r>
      <w:r w:rsidR="00CA47F3" w:rsidRPr="00390918">
        <w:t>ţ</w:t>
      </w:r>
      <w:r w:rsidRPr="00390918">
        <w:t xml:space="preserve">ifice, </w:t>
      </w:r>
      <w:r w:rsidR="00676EBC" w:rsidRPr="00390918">
        <w:t>ş</w:t>
      </w:r>
      <w:r w:rsidRPr="00390918">
        <w:t>tiin</w:t>
      </w:r>
      <w:r w:rsidR="00CA47F3" w:rsidRPr="00390918">
        <w:t>ţ</w:t>
      </w:r>
      <w:r w:rsidRPr="00390918">
        <w:t>ifico-didactice, nedidactice, auxiliare din învă</w:t>
      </w:r>
      <w:r w:rsidR="00CA47F3" w:rsidRPr="00390918">
        <w:t>ţ</w:t>
      </w:r>
      <w:r w:rsidRPr="00390918">
        <w:t>ământ;</w:t>
      </w:r>
    </w:p>
    <w:p w:rsidR="009F6E2C" w:rsidRPr="00390918" w:rsidRDefault="009F6E2C" w:rsidP="009B7FC8">
      <w:pPr>
        <w:pStyle w:val="Listaculitere"/>
        <w:numPr>
          <w:ilvl w:val="0"/>
          <w:numId w:val="34"/>
        </w:numPr>
        <w:ind w:left="0" w:firstLine="567"/>
      </w:pPr>
      <w:r w:rsidRPr="00390918">
        <w:t>Clasificatorul tipurilor de planuri-cadru;</w:t>
      </w:r>
    </w:p>
    <w:p w:rsidR="009F6E2C" w:rsidRPr="00390918" w:rsidRDefault="009F6E2C" w:rsidP="009B7FC8">
      <w:pPr>
        <w:pStyle w:val="Listaculitere"/>
        <w:numPr>
          <w:ilvl w:val="0"/>
          <w:numId w:val="34"/>
        </w:numPr>
        <w:ind w:left="0" w:firstLine="567"/>
      </w:pPr>
      <w:r w:rsidRPr="00390918">
        <w:t xml:space="preserve">Clasificatorul tipurilor de planuri de studii; </w:t>
      </w:r>
    </w:p>
    <w:p w:rsidR="009F6E2C" w:rsidRPr="00390918" w:rsidRDefault="0014041C" w:rsidP="009B7FC8">
      <w:pPr>
        <w:pStyle w:val="Listaculitere"/>
        <w:numPr>
          <w:ilvl w:val="0"/>
          <w:numId w:val="34"/>
        </w:numPr>
        <w:ind w:left="0" w:firstLine="567"/>
      </w:pPr>
      <w:r w:rsidRPr="00390918">
        <w:t xml:space="preserve">Clasificatorul </w:t>
      </w:r>
      <w:r w:rsidR="009F6E2C" w:rsidRPr="00390918">
        <w:t>tipuril</w:t>
      </w:r>
      <w:r w:rsidRPr="00390918">
        <w:t xml:space="preserve">or de </w:t>
      </w:r>
      <w:r w:rsidR="009F6E2C" w:rsidRPr="00390918">
        <w:t>situa</w:t>
      </w:r>
      <w:r w:rsidR="00CA47F3" w:rsidRPr="00390918">
        <w:t>ţ</w:t>
      </w:r>
      <w:r w:rsidR="009F6E2C" w:rsidRPr="00390918">
        <w:t>iilor de risc</w:t>
      </w:r>
      <w:r w:rsidRPr="00390918">
        <w:t xml:space="preserve"> în car</w:t>
      </w:r>
      <w:r w:rsidR="009F6E2C" w:rsidRPr="00390918">
        <w:t>e se pot afla copiii, elevii, studen</w:t>
      </w:r>
      <w:r w:rsidR="00CA47F3" w:rsidRPr="00390918">
        <w:t>ţ</w:t>
      </w:r>
      <w:r w:rsidR="009F6E2C" w:rsidRPr="00390918">
        <w:t>ii;</w:t>
      </w:r>
    </w:p>
    <w:p w:rsidR="009F6E2C" w:rsidRPr="00390918" w:rsidRDefault="0014041C" w:rsidP="009B7FC8">
      <w:pPr>
        <w:pStyle w:val="Listaculitere"/>
        <w:numPr>
          <w:ilvl w:val="0"/>
          <w:numId w:val="34"/>
        </w:numPr>
        <w:ind w:left="0" w:firstLine="567"/>
      </w:pPr>
      <w:r w:rsidRPr="00390918">
        <w:t>Clasificatorul tipurilor</w:t>
      </w:r>
      <w:r w:rsidR="009F6E2C" w:rsidRPr="00390918">
        <w:t xml:space="preserve"> de vulnerabilitate care pot </w:t>
      </w:r>
      <w:r w:rsidRPr="00390918">
        <w:t>afecta</w:t>
      </w:r>
      <w:r w:rsidR="009F6E2C" w:rsidRPr="00390918">
        <w:t xml:space="preserve"> </w:t>
      </w:r>
      <w:r w:rsidRPr="00390918">
        <w:t>copiii, elevii, studen</w:t>
      </w:r>
      <w:r w:rsidR="00CA47F3" w:rsidRPr="00390918">
        <w:t>ţ</w:t>
      </w:r>
      <w:r w:rsidRPr="00390918">
        <w:t>ii.</w:t>
      </w:r>
    </w:p>
    <w:p w:rsidR="0014041C" w:rsidRPr="00390918" w:rsidRDefault="0014041C" w:rsidP="009B7FC8">
      <w:r w:rsidRPr="00390918">
        <w:t>Elaborarea clasificatoarelor interne se va face în baza defini</w:t>
      </w:r>
      <w:r w:rsidR="00CA47F3" w:rsidRPr="00390918">
        <w:t>ţ</w:t>
      </w:r>
      <w:r w:rsidRPr="00390918">
        <w:t>iilor de metadate, utilizate în sistemul na</w:t>
      </w:r>
      <w:r w:rsidR="00CA47F3" w:rsidRPr="00390918">
        <w:t>ţ</w:t>
      </w:r>
      <w:r w:rsidR="006747E8" w:rsidRPr="00390918">
        <w:t>i</w:t>
      </w:r>
      <w:r w:rsidRPr="00390918">
        <w:t>onal de statistică.</w:t>
      </w:r>
    </w:p>
    <w:p w:rsidR="008E6D34" w:rsidRPr="00390918" w:rsidRDefault="002E502C" w:rsidP="009B7FC8">
      <w:pPr>
        <w:pStyle w:val="Paragrafnumerotat"/>
        <w:ind w:left="0" w:firstLine="567"/>
      </w:pPr>
      <w:r w:rsidRPr="00390918">
        <w:t xml:space="preserve"> </w:t>
      </w:r>
      <w:r w:rsidR="00F46187" w:rsidRPr="00390918">
        <w:t>În scopul func</w:t>
      </w:r>
      <w:r w:rsidR="00CA47F3" w:rsidRPr="00390918">
        <w:t>ţ</w:t>
      </w:r>
      <w:r w:rsidR="00F46187" w:rsidRPr="00390918">
        <w:t xml:space="preserve">ionării eficiente </w:t>
      </w:r>
      <w:r w:rsidR="00676EBC" w:rsidRPr="00390918">
        <w:t>ş</w:t>
      </w:r>
      <w:r w:rsidR="00F46187" w:rsidRPr="00390918">
        <w:t>i asigurării consi</w:t>
      </w:r>
      <w:r w:rsidR="0014041C" w:rsidRPr="00390918">
        <w:t>s</w:t>
      </w:r>
      <w:r w:rsidR="00F46187" w:rsidRPr="00390918">
        <w:t>ten</w:t>
      </w:r>
      <w:r w:rsidR="00CA47F3" w:rsidRPr="00390918">
        <w:t>ţ</w:t>
      </w:r>
      <w:r w:rsidR="00F46187" w:rsidRPr="00390918">
        <w:t>ei datelor, SIAE va interac</w:t>
      </w:r>
      <w:r w:rsidR="00CA47F3" w:rsidRPr="00390918">
        <w:t>ţ</w:t>
      </w:r>
      <w:r w:rsidR="00F46187" w:rsidRPr="00390918">
        <w:t>iona cu următoarele sisteme informatice:</w:t>
      </w:r>
    </w:p>
    <w:p w:rsidR="00720A01" w:rsidRPr="00390918" w:rsidRDefault="00247CA8" w:rsidP="009B7FC8">
      <w:pPr>
        <w:pStyle w:val="Listanumerotata"/>
        <w:numPr>
          <w:ilvl w:val="0"/>
          <w:numId w:val="35"/>
        </w:numPr>
        <w:ind w:left="0" w:firstLine="567"/>
      </w:pPr>
      <w:r w:rsidRPr="00390918">
        <w:t xml:space="preserve">Sistemul </w:t>
      </w:r>
      <w:r w:rsidR="006747E8" w:rsidRPr="00390918">
        <w:t>informaţional</w:t>
      </w:r>
      <w:r w:rsidRPr="00390918">
        <w:t xml:space="preserve"> automatizat “Registrul de stat al popula</w:t>
      </w:r>
      <w:r w:rsidR="00CA47F3" w:rsidRPr="00390918">
        <w:t>ţ</w:t>
      </w:r>
      <w:r w:rsidRPr="00390918">
        <w:t xml:space="preserve">iei”, care include date despre persoanele fizice </w:t>
      </w:r>
      <w:r w:rsidRPr="00390918">
        <w:sym w:font="Symbol" w:char="F02D"/>
      </w:r>
      <w:r w:rsidRPr="00390918">
        <w:t xml:space="preserve"> în vederea preluării </w:t>
      </w:r>
      <w:r w:rsidR="00676EBC" w:rsidRPr="00390918">
        <w:t>ş</w:t>
      </w:r>
      <w:r w:rsidRPr="00390918">
        <w:t xml:space="preserve">i validării înregistrărilor, modificărilor sau radierilor datelor despre persoanele fizice </w:t>
      </w:r>
      <w:r w:rsidR="00676EBC" w:rsidRPr="00390918">
        <w:t>ş</w:t>
      </w:r>
      <w:r w:rsidRPr="00390918">
        <w:t>i a verificării acestora privind combina</w:t>
      </w:r>
      <w:r w:rsidR="00CA47F3" w:rsidRPr="00390918">
        <w:t>ţ</w:t>
      </w:r>
      <w:r w:rsidRPr="00390918">
        <w:t>iile de IDNP, nume, prenume, act de identitate;</w:t>
      </w:r>
    </w:p>
    <w:p w:rsidR="00247CA8" w:rsidRPr="00390918" w:rsidRDefault="00247CA8" w:rsidP="009B7FC8">
      <w:pPr>
        <w:pStyle w:val="Listanumerotata"/>
        <w:numPr>
          <w:ilvl w:val="0"/>
          <w:numId w:val="35"/>
        </w:numPr>
        <w:ind w:left="0" w:firstLine="567"/>
      </w:pPr>
      <w:r w:rsidRPr="00390918">
        <w:t>Sistemul informa</w:t>
      </w:r>
      <w:r w:rsidR="00CA47F3" w:rsidRPr="00390918">
        <w:t>ţ</w:t>
      </w:r>
      <w:r w:rsidRPr="00390918">
        <w:t>ional automatizat “Registrul de stat al unit</w:t>
      </w:r>
      <w:r w:rsidR="009829CD" w:rsidRPr="00390918">
        <w:t>ă</w:t>
      </w:r>
      <w:r w:rsidR="00CA47F3" w:rsidRPr="00390918">
        <w:t>ţ</w:t>
      </w:r>
      <w:r w:rsidRPr="00390918">
        <w:t>ilor de drept”</w:t>
      </w:r>
      <w:r w:rsidR="009829CD" w:rsidRPr="00390918">
        <w:t>, care con</w:t>
      </w:r>
      <w:r w:rsidR="00CA47F3" w:rsidRPr="00390918">
        <w:t>ţ</w:t>
      </w:r>
      <w:r w:rsidR="009829CD" w:rsidRPr="00390918">
        <w:t>ine informa</w:t>
      </w:r>
      <w:r w:rsidR="00CA47F3" w:rsidRPr="00390918">
        <w:t>ţ</w:t>
      </w:r>
      <w:r w:rsidR="009829CD" w:rsidRPr="00390918">
        <w:t>ii despre toate categoriile de unită</w:t>
      </w:r>
      <w:r w:rsidR="00CA47F3" w:rsidRPr="00390918">
        <w:t>ţ</w:t>
      </w:r>
      <w:r w:rsidR="009829CD" w:rsidRPr="00390918">
        <w:t xml:space="preserve">i de drept, constituite în bază legală </w:t>
      </w:r>
      <w:r w:rsidR="009829CD" w:rsidRPr="00390918">
        <w:sym w:font="Symbol" w:char="F02D"/>
      </w:r>
      <w:r w:rsidR="009829CD" w:rsidRPr="00390918">
        <w:t xml:space="preserve"> în scopul preluării </w:t>
      </w:r>
      <w:r w:rsidR="00676EBC" w:rsidRPr="00390918">
        <w:t>ş</w:t>
      </w:r>
      <w:r w:rsidR="009829CD" w:rsidRPr="00390918">
        <w:t>i validării datelor despre persoanele jur</w:t>
      </w:r>
      <w:r w:rsidR="00213B41" w:rsidRPr="00390918">
        <w:t>i</w:t>
      </w:r>
      <w:r w:rsidR="009829CD" w:rsidRPr="00390918">
        <w:t>dice privind corectitudinea combina</w:t>
      </w:r>
      <w:r w:rsidR="00CA47F3" w:rsidRPr="00390918">
        <w:t>ţ</w:t>
      </w:r>
      <w:r w:rsidR="009829CD" w:rsidRPr="00390918">
        <w:t>iilor de IDNO, denumire, cod CUATM, cod CAEM etc., necesară înregistrărilor, modificărilor sau radierilor datelor despre persoanele juridice;</w:t>
      </w:r>
    </w:p>
    <w:p w:rsidR="009829CD" w:rsidRPr="00390918" w:rsidRDefault="00A92D33" w:rsidP="009B7FC8">
      <w:pPr>
        <w:pStyle w:val="Listanumerotata"/>
        <w:numPr>
          <w:ilvl w:val="0"/>
          <w:numId w:val="35"/>
        </w:numPr>
        <w:ind w:left="0" w:firstLine="567"/>
      </w:pPr>
      <w:r w:rsidRPr="00390918">
        <w:t xml:space="preserve">Serviciul electronic de identificare </w:t>
      </w:r>
      <w:r w:rsidR="00676EBC" w:rsidRPr="00390918">
        <w:t>ş</w:t>
      </w:r>
      <w:r w:rsidRPr="00390918">
        <w:t xml:space="preserve">i control a accesului MPass </w:t>
      </w:r>
      <w:r w:rsidRPr="00390918">
        <w:sym w:font="Symbol" w:char="F02D"/>
      </w:r>
      <w:r w:rsidRPr="00390918">
        <w:t xml:space="preserve"> în vederea autentificării utilizatorilor de sistem;</w:t>
      </w:r>
    </w:p>
    <w:p w:rsidR="00247CA8" w:rsidRPr="00390918" w:rsidRDefault="00A92D33" w:rsidP="009B7FC8">
      <w:pPr>
        <w:pStyle w:val="Listanumerotata"/>
        <w:numPr>
          <w:ilvl w:val="0"/>
          <w:numId w:val="35"/>
        </w:numPr>
        <w:ind w:left="0" w:firstLine="567"/>
      </w:pPr>
      <w:r w:rsidRPr="00390918">
        <w:lastRenderedPageBreak/>
        <w:t>Sistemul informa</w:t>
      </w:r>
      <w:r w:rsidR="00CA47F3" w:rsidRPr="00390918">
        <w:t>ţ</w:t>
      </w:r>
      <w:r w:rsidRPr="00390918">
        <w:t>ional automa</w:t>
      </w:r>
      <w:r w:rsidR="007D2991" w:rsidRPr="00390918">
        <w:t>t</w:t>
      </w:r>
      <w:r w:rsidRPr="00390918">
        <w:t>izat „Registrul de stat al unită</w:t>
      </w:r>
      <w:r w:rsidR="00CA47F3" w:rsidRPr="00390918">
        <w:t>ţ</w:t>
      </w:r>
      <w:r w:rsidRPr="00390918">
        <w:t xml:space="preserve">ilor administrativ-teritoriale </w:t>
      </w:r>
      <w:r w:rsidR="00676EBC" w:rsidRPr="00390918">
        <w:t>ş</w:t>
      </w:r>
      <w:r w:rsidRPr="00390918">
        <w:t>i al străzilor din localită</w:t>
      </w:r>
      <w:r w:rsidR="00CA47F3" w:rsidRPr="00390918">
        <w:t>ţ</w:t>
      </w:r>
      <w:r w:rsidRPr="00390918">
        <w:t>ile de pe teritoriul Moldovei”, care con</w:t>
      </w:r>
      <w:r w:rsidR="00CA47F3" w:rsidRPr="00390918">
        <w:t>ţ</w:t>
      </w:r>
      <w:r w:rsidRPr="00390918">
        <w:t>ine date cu privire la unită</w:t>
      </w:r>
      <w:r w:rsidR="00CA47F3" w:rsidRPr="00390918">
        <w:t>ţ</w:t>
      </w:r>
      <w:r w:rsidRPr="00390918">
        <w:t xml:space="preserve">ile administrativ-teritoriale, străzi </w:t>
      </w:r>
      <w:r w:rsidR="00676EBC" w:rsidRPr="00390918">
        <w:t>ş</w:t>
      </w:r>
      <w:r w:rsidRPr="00390918">
        <w:t xml:space="preserve">i clădiri </w:t>
      </w:r>
      <w:r w:rsidRPr="00390918">
        <w:sym w:font="Symbol" w:char="F02D"/>
      </w:r>
      <w:r w:rsidRPr="00390918">
        <w:t xml:space="preserve"> în scopul prelucrării </w:t>
      </w:r>
      <w:r w:rsidR="00676EBC" w:rsidRPr="00390918">
        <w:t>ş</w:t>
      </w:r>
      <w:r w:rsidRPr="00390918">
        <w:t xml:space="preserve">i validării datelor despre adresele persoanelor fizice </w:t>
      </w:r>
      <w:r w:rsidR="00676EBC" w:rsidRPr="00390918">
        <w:t>ş</w:t>
      </w:r>
      <w:r w:rsidRPr="00390918">
        <w:t>i juridice;</w:t>
      </w:r>
    </w:p>
    <w:p w:rsidR="00A92D33" w:rsidRPr="00390918" w:rsidRDefault="00A92D33" w:rsidP="009B7FC8">
      <w:pPr>
        <w:pStyle w:val="Listanumerotata"/>
        <w:numPr>
          <w:ilvl w:val="0"/>
          <w:numId w:val="35"/>
        </w:numPr>
        <w:ind w:left="0" w:firstLine="567"/>
      </w:pPr>
      <w:r w:rsidRPr="00390918">
        <w:t>Sistemul informa</w:t>
      </w:r>
      <w:r w:rsidR="00CA47F3" w:rsidRPr="00390918">
        <w:t>ţ</w:t>
      </w:r>
      <w:r w:rsidRPr="00390918">
        <w:t>ional automatizat “Registrul unic de licen</w:t>
      </w:r>
      <w:r w:rsidR="00CA47F3" w:rsidRPr="00390918">
        <w:t>ţ</w:t>
      </w:r>
      <w:r w:rsidRPr="00390918">
        <w:t xml:space="preserve">iere” </w:t>
      </w:r>
      <w:r w:rsidRPr="00390918">
        <w:sym w:font="Symbol" w:char="F02D"/>
      </w:r>
      <w:r w:rsidRPr="00390918">
        <w:t xml:space="preserve"> pentru ob</w:t>
      </w:r>
      <w:r w:rsidR="00CA47F3" w:rsidRPr="00390918">
        <w:t>ţ</w:t>
      </w:r>
      <w:r w:rsidRPr="00390918">
        <w:t>inerea informa</w:t>
      </w:r>
      <w:r w:rsidR="00CA47F3" w:rsidRPr="00390918">
        <w:t>ţ</w:t>
      </w:r>
      <w:r w:rsidRPr="00390918">
        <w:t>iei privind institu</w:t>
      </w:r>
      <w:r w:rsidR="00CA47F3" w:rsidRPr="00390918">
        <w:t>ţ</w:t>
      </w:r>
      <w:r w:rsidRPr="00390918">
        <w:t xml:space="preserve">iile </w:t>
      </w:r>
      <w:r w:rsidR="00676EBC" w:rsidRPr="00390918">
        <w:t>ş</w:t>
      </w:r>
      <w:r w:rsidRPr="00390918">
        <w:t>i organiza</w:t>
      </w:r>
      <w:r w:rsidR="00CA47F3" w:rsidRPr="00390918">
        <w:t>ţ</w:t>
      </w:r>
      <w:r w:rsidRPr="00390918">
        <w:t>iile ce activează în dom</w:t>
      </w:r>
      <w:r w:rsidR="00211D06" w:rsidRPr="00390918">
        <w:t>e</w:t>
      </w:r>
      <w:r w:rsidRPr="00390918">
        <w:t>niul învă</w:t>
      </w:r>
      <w:r w:rsidR="00CA47F3" w:rsidRPr="00390918">
        <w:t>ţ</w:t>
      </w:r>
      <w:r w:rsidRPr="00390918">
        <w:t>ământului;</w:t>
      </w:r>
    </w:p>
    <w:p w:rsidR="002273F2" w:rsidRPr="00390918" w:rsidRDefault="00A92D33" w:rsidP="009B7FC8">
      <w:pPr>
        <w:pStyle w:val="Listanumerotata"/>
        <w:numPr>
          <w:ilvl w:val="0"/>
          <w:numId w:val="35"/>
        </w:numPr>
        <w:ind w:left="0" w:firstLine="567"/>
      </w:pPr>
      <w:r w:rsidRPr="00390918">
        <w:t>Sistemul informaţional automatizat "Registrul de stat al actelor juridice al Republicii Moldova"</w:t>
      </w:r>
      <w:r w:rsidR="002273F2" w:rsidRPr="00390918">
        <w:t xml:space="preserve"> </w:t>
      </w:r>
      <w:r w:rsidR="002273F2" w:rsidRPr="00390918">
        <w:sym w:font="Symbol" w:char="F02D"/>
      </w:r>
      <w:r w:rsidR="002273F2" w:rsidRPr="00390918">
        <w:t xml:space="preserve"> pentru ob</w:t>
      </w:r>
      <w:r w:rsidR="00CA47F3" w:rsidRPr="00390918">
        <w:t>ţ</w:t>
      </w:r>
      <w:r w:rsidR="002273F2" w:rsidRPr="00390918">
        <w:t>inerea informa</w:t>
      </w:r>
      <w:r w:rsidR="00CA47F3" w:rsidRPr="00390918">
        <w:t>ţ</w:t>
      </w:r>
      <w:r w:rsidR="002273F2" w:rsidRPr="00390918">
        <w:t>iilor privind actele juridice ale autorită</w:t>
      </w:r>
      <w:r w:rsidR="00CA47F3" w:rsidRPr="00390918">
        <w:t>ţ</w:t>
      </w:r>
      <w:r w:rsidR="002273F2" w:rsidRPr="00390918">
        <w:t xml:space="preserve">ilor publice centrale </w:t>
      </w:r>
      <w:r w:rsidR="00676EBC" w:rsidRPr="00390918">
        <w:t>ş</w:t>
      </w:r>
      <w:r w:rsidR="002273F2" w:rsidRPr="00390918">
        <w:t>i locale privind înfiin</w:t>
      </w:r>
      <w:r w:rsidR="00CA47F3" w:rsidRPr="00390918">
        <w:t>ţ</w:t>
      </w:r>
      <w:r w:rsidR="002273F2" w:rsidRPr="00390918">
        <w:t>area, reorganizarea sau lichidarea institu</w:t>
      </w:r>
      <w:r w:rsidR="00CA47F3" w:rsidRPr="00390918">
        <w:t>ţ</w:t>
      </w:r>
      <w:r w:rsidR="002273F2" w:rsidRPr="00390918">
        <w:t>iilor de învă</w:t>
      </w:r>
      <w:r w:rsidR="00CA47F3" w:rsidRPr="00390918">
        <w:t>ţ</w:t>
      </w:r>
      <w:r w:rsidR="002273F2" w:rsidRPr="00390918">
        <w:t xml:space="preserve">ământ </w:t>
      </w:r>
      <w:r w:rsidR="00676EBC" w:rsidRPr="00390918">
        <w:t>ş</w:t>
      </w:r>
      <w:r w:rsidR="002273F2" w:rsidRPr="00390918">
        <w:t>i a organel</w:t>
      </w:r>
      <w:r w:rsidR="00213B41" w:rsidRPr="00390918">
        <w:t>or locale de specialitate în do</w:t>
      </w:r>
      <w:r w:rsidR="002273F2" w:rsidRPr="00390918">
        <w:t>m</w:t>
      </w:r>
      <w:r w:rsidR="00213B41" w:rsidRPr="00390918">
        <w:t>e</w:t>
      </w:r>
      <w:r w:rsidR="002273F2" w:rsidRPr="00390918">
        <w:t>niul învă</w:t>
      </w:r>
      <w:r w:rsidR="00CA47F3" w:rsidRPr="00390918">
        <w:t>ţ</w:t>
      </w:r>
      <w:r w:rsidR="002273F2" w:rsidRPr="00390918">
        <w:t>ământului;</w:t>
      </w:r>
    </w:p>
    <w:p w:rsidR="002273F2" w:rsidRPr="00390918" w:rsidRDefault="00DC7A10" w:rsidP="009B7FC8">
      <w:pPr>
        <w:pStyle w:val="Listanumerotata"/>
        <w:numPr>
          <w:ilvl w:val="0"/>
          <w:numId w:val="35"/>
        </w:numPr>
        <w:ind w:left="0" w:firstLine="567"/>
      </w:pPr>
      <w:r w:rsidRPr="00390918">
        <w:t xml:space="preserve">Sistemul informaţional automatizat „Registrul funcţiilor publice şi al funcţionarilor publici” </w:t>
      </w:r>
      <w:r w:rsidRPr="00390918">
        <w:sym w:font="Symbol" w:char="F02D"/>
      </w:r>
      <w:r w:rsidRPr="00390918">
        <w:t xml:space="preserve"> în scopul prelucrării </w:t>
      </w:r>
      <w:r w:rsidR="00676EBC" w:rsidRPr="00390918">
        <w:t>ş</w:t>
      </w:r>
      <w:r w:rsidRPr="00390918">
        <w:t>i validării datelor despre func</w:t>
      </w:r>
      <w:r w:rsidR="00CA47F3" w:rsidRPr="00390918">
        <w:t>ţ</w:t>
      </w:r>
      <w:r w:rsidRPr="00390918">
        <w:t>ionarii publici, angaja</w:t>
      </w:r>
      <w:r w:rsidR="00CA47F3" w:rsidRPr="00390918">
        <w:t>ţ</w:t>
      </w:r>
      <w:r w:rsidRPr="00390918">
        <w:t>i ai organelor locale de de specialitate în domeniul învă</w:t>
      </w:r>
      <w:r w:rsidR="00CA47F3" w:rsidRPr="00390918">
        <w:t>ţ</w:t>
      </w:r>
      <w:r w:rsidRPr="00390918">
        <w:t>ământului</w:t>
      </w:r>
      <w:r w:rsidR="0042398C" w:rsidRPr="00390918">
        <w:t>;</w:t>
      </w:r>
    </w:p>
    <w:p w:rsidR="0042398C" w:rsidRPr="00390918" w:rsidRDefault="0042398C" w:rsidP="009B7FC8">
      <w:pPr>
        <w:pStyle w:val="Listanumerotata"/>
        <w:numPr>
          <w:ilvl w:val="0"/>
          <w:numId w:val="35"/>
        </w:numPr>
        <w:ind w:left="0" w:firstLine="567"/>
      </w:pPr>
      <w:r w:rsidRPr="00390918">
        <w:t xml:space="preserve">Sistemul informaţional automatizat al Biroului Naţional de Statistică </w:t>
      </w:r>
      <w:r w:rsidRPr="00390918">
        <w:sym w:font="Symbol" w:char="F02D"/>
      </w:r>
      <w:r w:rsidRPr="00390918">
        <w:t xml:space="preserve"> în scopul prelucrării </w:t>
      </w:r>
      <w:r w:rsidR="00676EBC" w:rsidRPr="00390918">
        <w:t>ş</w:t>
      </w:r>
      <w:r w:rsidRPr="00390918">
        <w:t>i validării datelor despre unită</w:t>
      </w:r>
      <w:r w:rsidR="00CA47F3" w:rsidRPr="00390918">
        <w:t>ţ</w:t>
      </w:r>
      <w:r w:rsidRPr="00390918">
        <w:t>ile statistice din domeniul educa</w:t>
      </w:r>
      <w:r w:rsidR="00CA47F3" w:rsidRPr="00390918">
        <w:t>ţ</w:t>
      </w:r>
      <w:r w:rsidRPr="00390918">
        <w:t>iei</w:t>
      </w:r>
      <w:r w:rsidR="00930217" w:rsidRPr="00390918">
        <w:t>.</w:t>
      </w:r>
      <w:r w:rsidRPr="00390918">
        <w:t xml:space="preserve"> </w:t>
      </w:r>
    </w:p>
    <w:p w:rsidR="00720A01" w:rsidRPr="00390918" w:rsidRDefault="00DC7A10" w:rsidP="009B7FC8">
      <w:pPr>
        <w:pStyle w:val="Paragrafnumerotat"/>
        <w:ind w:left="0" w:firstLine="567"/>
      </w:pPr>
      <w:r w:rsidRPr="00390918">
        <w:t xml:space="preserve">Interoperabilitatea cu alte sisteme informatice se va asigura prin intermediul platformei guvernamentale </w:t>
      </w:r>
      <w:r w:rsidR="00C91E83" w:rsidRPr="00390918">
        <w:t>de interoperabilitate „MConect”. În cazul sistemelor informa</w:t>
      </w:r>
      <w:r w:rsidR="00CA47F3" w:rsidRPr="00390918">
        <w:t>ţ</w:t>
      </w:r>
      <w:r w:rsidR="00C91E83" w:rsidRPr="00390918">
        <w:t>ionale existente, interoperabilitatea se va realiza prin intermediul serviciilor web.</w:t>
      </w:r>
    </w:p>
    <w:p w:rsidR="00997CF4" w:rsidRPr="00390918" w:rsidRDefault="002950B8" w:rsidP="009B7FC8">
      <w:pPr>
        <w:pStyle w:val="Heading1"/>
        <w:rPr>
          <w:rFonts w:eastAsia="Times New Roman"/>
        </w:rPr>
      </w:pPr>
      <w:bookmarkStart w:id="8" w:name="_Toc429029448"/>
      <w:r w:rsidRPr="00390918">
        <w:rPr>
          <w:rFonts w:eastAsia="Times New Roman"/>
        </w:rPr>
        <w:t xml:space="preserve">8. </w:t>
      </w:r>
      <w:r w:rsidR="00997CF4" w:rsidRPr="00390918">
        <w:rPr>
          <w:rFonts w:eastAsia="Times New Roman"/>
        </w:rPr>
        <w:t>Spaţiul tehnologic al sistemului</w:t>
      </w:r>
      <w:bookmarkEnd w:id="8"/>
    </w:p>
    <w:p w:rsidR="00015DC2" w:rsidRPr="00390918" w:rsidRDefault="00015DC2" w:rsidP="009B7FC8">
      <w:pPr>
        <w:pStyle w:val="Paragrafnumerotat"/>
        <w:ind w:left="0" w:firstLine="567"/>
      </w:pPr>
      <w:r w:rsidRPr="00390918">
        <w:t>Spa</w:t>
      </w:r>
      <w:r w:rsidR="00CA47F3" w:rsidRPr="00390918">
        <w:t>ţ</w:t>
      </w:r>
      <w:r w:rsidRPr="00390918">
        <w:t>iul tehnologic al SIAE trebuie să corespundă următoarelor cerin</w:t>
      </w:r>
      <w:r w:rsidR="00CA47F3" w:rsidRPr="00390918">
        <w:t>ţ</w:t>
      </w:r>
      <w:r w:rsidRPr="00390918">
        <w:t>e generale:</w:t>
      </w:r>
    </w:p>
    <w:p w:rsidR="000011D4" w:rsidRPr="00390918" w:rsidRDefault="000011D4" w:rsidP="009B7FC8">
      <w:pPr>
        <w:pStyle w:val="Listanumerotata"/>
        <w:numPr>
          <w:ilvl w:val="0"/>
          <w:numId w:val="42"/>
        </w:numPr>
        <w:ind w:left="0" w:firstLine="567"/>
      </w:pPr>
      <w:r w:rsidRPr="00390918">
        <w:t>Arhitectura SIAE va fi proiectată ca fiind una modulară, fapt ce va a</w:t>
      </w:r>
      <w:r w:rsidR="00DF7CED">
        <w:t>s</w:t>
      </w:r>
      <w:r w:rsidRPr="00390918">
        <w:t>igura  posibilitatea dezvoltării graduale a sistemului fără a afecta continuitatea funcţionării modulelor deja imple</w:t>
      </w:r>
      <w:r w:rsidR="00DF7CED">
        <w:t>me</w:t>
      </w:r>
      <w:r w:rsidRPr="00390918">
        <w:t>ntate.</w:t>
      </w:r>
    </w:p>
    <w:p w:rsidR="00015DC2" w:rsidRPr="00390918" w:rsidRDefault="00015DC2" w:rsidP="009B7FC8">
      <w:pPr>
        <w:pStyle w:val="Listanumerotata"/>
        <w:numPr>
          <w:ilvl w:val="0"/>
          <w:numId w:val="42"/>
        </w:numPr>
        <w:ind w:left="0" w:firstLine="567"/>
      </w:pPr>
      <w:r w:rsidRPr="00390918">
        <w:t>SIAE va fi găzduit în platforma tehnologică guvernamentală M</w:t>
      </w:r>
      <w:r w:rsidR="00B45532" w:rsidRPr="00390918">
        <w:t>C</w:t>
      </w:r>
      <w:r w:rsidRPr="00390918">
        <w:t>loud.</w:t>
      </w:r>
    </w:p>
    <w:p w:rsidR="00015DC2" w:rsidRPr="00390918" w:rsidRDefault="00015DC2" w:rsidP="009B7FC8">
      <w:pPr>
        <w:pStyle w:val="Listanumerotata"/>
        <w:numPr>
          <w:ilvl w:val="0"/>
          <w:numId w:val="42"/>
        </w:numPr>
        <w:ind w:left="0" w:firstLine="567"/>
      </w:pPr>
      <w:r w:rsidRPr="00390918">
        <w:t>Mijloacele de asigurare a interoperabilită</w:t>
      </w:r>
      <w:r w:rsidR="00CA47F3" w:rsidRPr="00390918">
        <w:t>ţ</w:t>
      </w:r>
      <w:r w:rsidRPr="00390918">
        <w:t>ii SIAE vor corespunde cerin</w:t>
      </w:r>
      <w:r w:rsidR="00CA47F3" w:rsidRPr="00390918">
        <w:t>ţ</w:t>
      </w:r>
      <w:r w:rsidRPr="00390918">
        <w:t>elor stabilite în Programul privind Cadrul de Intero</w:t>
      </w:r>
      <w:r w:rsidR="00DF7CED">
        <w:t>perabilitate aprobat prin Hotărâ</w:t>
      </w:r>
      <w:r w:rsidRPr="00390918">
        <w:t>rea Guvernului nr. 656 din 05.09.2012.</w:t>
      </w:r>
    </w:p>
    <w:p w:rsidR="000011D4" w:rsidRPr="00390918" w:rsidRDefault="000011D4" w:rsidP="009B7FC8">
      <w:pPr>
        <w:pStyle w:val="Listanumerotata"/>
        <w:numPr>
          <w:ilvl w:val="0"/>
          <w:numId w:val="42"/>
        </w:numPr>
        <w:ind w:left="0" w:firstLine="567"/>
      </w:pPr>
      <w:r w:rsidRPr="00390918">
        <w:t xml:space="preserve">Mijloacele hardware </w:t>
      </w:r>
      <w:r w:rsidR="00676EBC" w:rsidRPr="00390918">
        <w:t>ş</w:t>
      </w:r>
      <w:r w:rsidRPr="00390918">
        <w:t>i software vor garanta stabilirea nivelurilor de acces la sistem în func</w:t>
      </w:r>
      <w:r w:rsidR="00CA47F3" w:rsidRPr="00390918">
        <w:t>ţ</w:t>
      </w:r>
      <w:r w:rsidRPr="00390918">
        <w:t>ie de domeniile de responsabilitate ale fiecărui din utilizatori.</w:t>
      </w:r>
    </w:p>
    <w:p w:rsidR="00372E2B" w:rsidRPr="00390918" w:rsidRDefault="00372E2B" w:rsidP="009B7FC8">
      <w:pPr>
        <w:pStyle w:val="Paragrafnumerotat"/>
        <w:ind w:left="0" w:firstLine="567"/>
      </w:pPr>
      <w:r w:rsidRPr="00390918">
        <w:t>Infrastructura informa</w:t>
      </w:r>
      <w:r w:rsidR="00CA47F3" w:rsidRPr="00390918">
        <w:t>ţ</w:t>
      </w:r>
      <w:r w:rsidRPr="00390918">
        <w:t>ională a SIAE se va baza pe o arhitectură în trei niveluri, caracterizată prin următoarele elemente de bază:</w:t>
      </w:r>
    </w:p>
    <w:p w:rsidR="00372E2B" w:rsidRPr="00390918" w:rsidRDefault="00372E2B" w:rsidP="009B7FC8">
      <w:pPr>
        <w:pStyle w:val="Listanumerotata"/>
        <w:numPr>
          <w:ilvl w:val="0"/>
          <w:numId w:val="43"/>
        </w:numPr>
        <w:ind w:left="0" w:firstLine="567"/>
      </w:pPr>
      <w:r w:rsidRPr="00390918">
        <w:rPr>
          <w:i/>
        </w:rPr>
        <w:t>Nivelul de stocare a datelor</w:t>
      </w:r>
      <w:r w:rsidRPr="00390918">
        <w:t xml:space="preserve"> </w:t>
      </w:r>
      <w:r w:rsidRPr="00390918">
        <w:sym w:font="Symbol" w:char="F02D"/>
      </w:r>
      <w:r w:rsidRPr="00390918">
        <w:t xml:space="preserve"> destinat pentru stocarea </w:t>
      </w:r>
      <w:r w:rsidR="00676EBC" w:rsidRPr="00390918">
        <w:t>ş</w:t>
      </w:r>
      <w:r w:rsidRPr="00390918">
        <w:t>i actualizarea datelor despre copii, elevi, studen</w:t>
      </w:r>
      <w:r w:rsidR="00CA47F3" w:rsidRPr="00390918">
        <w:t>ţ</w:t>
      </w:r>
      <w:r w:rsidRPr="00390918">
        <w:t>i, cursan</w:t>
      </w:r>
      <w:r w:rsidR="00CA47F3" w:rsidRPr="00390918">
        <w:t>ţ</w:t>
      </w:r>
      <w:r w:rsidRPr="00390918">
        <w:t>i, angaja</w:t>
      </w:r>
      <w:r w:rsidR="00CA47F3" w:rsidRPr="00390918">
        <w:t>ţ</w:t>
      </w:r>
      <w:r w:rsidRPr="00390918">
        <w:t>i, institu</w:t>
      </w:r>
      <w:r w:rsidR="00CA47F3" w:rsidRPr="00390918">
        <w:t>ţ</w:t>
      </w:r>
      <w:r w:rsidRPr="00390918">
        <w:t>iile de învă</w:t>
      </w:r>
      <w:r w:rsidR="00CA47F3" w:rsidRPr="00390918">
        <w:t>ţ</w:t>
      </w:r>
      <w:r w:rsidRPr="00390918">
        <w:t xml:space="preserve">ământ, </w:t>
      </w:r>
      <w:r w:rsidR="00D17828" w:rsidRPr="00390918">
        <w:t>o</w:t>
      </w:r>
      <w:r w:rsidRPr="00390918">
        <w:t>rganele locale de specialitate în domeniul învă</w:t>
      </w:r>
      <w:r w:rsidR="00CA47F3" w:rsidRPr="00390918">
        <w:t>ţ</w:t>
      </w:r>
      <w:r w:rsidRPr="00390918">
        <w:t xml:space="preserve">ământului, acte de studii </w:t>
      </w:r>
      <w:r w:rsidR="00676EBC" w:rsidRPr="00390918">
        <w:t>ş</w:t>
      </w:r>
      <w:r w:rsidRPr="00390918">
        <w:t>i calificări, utilizatori ai sistemului</w:t>
      </w:r>
      <w:r w:rsidR="000011D4" w:rsidRPr="00390918">
        <w:t>.</w:t>
      </w:r>
    </w:p>
    <w:p w:rsidR="00372E2B" w:rsidRPr="00390918" w:rsidRDefault="000011D4" w:rsidP="009B7FC8">
      <w:pPr>
        <w:pStyle w:val="Listanumerotata"/>
        <w:numPr>
          <w:ilvl w:val="0"/>
          <w:numId w:val="43"/>
        </w:numPr>
        <w:ind w:left="0" w:firstLine="567"/>
      </w:pPr>
      <w:r w:rsidRPr="00390918">
        <w:rPr>
          <w:i/>
        </w:rPr>
        <w:t>Nivelul aplica</w:t>
      </w:r>
      <w:r w:rsidR="00CA47F3" w:rsidRPr="00390918">
        <w:rPr>
          <w:i/>
        </w:rPr>
        <w:t>ţ</w:t>
      </w:r>
      <w:r w:rsidRPr="00390918">
        <w:rPr>
          <w:i/>
        </w:rPr>
        <w:t>iilor</w:t>
      </w:r>
      <w:r w:rsidRPr="00390918">
        <w:t xml:space="preserve"> </w:t>
      </w:r>
      <w:r w:rsidRPr="00390918">
        <w:sym w:font="Symbol" w:char="F02D"/>
      </w:r>
      <w:r w:rsidRPr="00390918">
        <w:t xml:space="preserve"> destinat pentru executarea proceselor de business-logică a SIAE.</w:t>
      </w:r>
    </w:p>
    <w:p w:rsidR="000011D4" w:rsidRPr="00390918" w:rsidRDefault="000011D4" w:rsidP="009B7FC8">
      <w:pPr>
        <w:pStyle w:val="Listanumerotata"/>
        <w:numPr>
          <w:ilvl w:val="0"/>
          <w:numId w:val="43"/>
        </w:numPr>
        <w:ind w:left="0" w:firstLine="567"/>
      </w:pPr>
      <w:r w:rsidRPr="00390918">
        <w:rPr>
          <w:i/>
        </w:rPr>
        <w:lastRenderedPageBreak/>
        <w:t>Nivelul de interac</w:t>
      </w:r>
      <w:r w:rsidR="00CA47F3" w:rsidRPr="00390918">
        <w:rPr>
          <w:i/>
        </w:rPr>
        <w:t>ţ</w:t>
      </w:r>
      <w:r w:rsidRPr="00390918">
        <w:rPr>
          <w:i/>
        </w:rPr>
        <w:t>iune</w:t>
      </w:r>
      <w:r w:rsidRPr="00390918">
        <w:t xml:space="preserve"> </w:t>
      </w:r>
      <w:r w:rsidRPr="00390918">
        <w:sym w:font="Symbol" w:char="F02D"/>
      </w:r>
      <w:r w:rsidRPr="00390918">
        <w:t xml:space="preserve"> reprezintă interfe</w:t>
      </w:r>
      <w:r w:rsidR="00CA47F3" w:rsidRPr="00390918">
        <w:t>ţ</w:t>
      </w:r>
      <w:r w:rsidRPr="00390918">
        <w:t>e destinate utilizatorilor sistemului.</w:t>
      </w:r>
    </w:p>
    <w:p w:rsidR="000011D4" w:rsidRPr="00390918" w:rsidRDefault="0086718D" w:rsidP="009B7FC8">
      <w:pPr>
        <w:pStyle w:val="Listanumerotata"/>
        <w:numPr>
          <w:ilvl w:val="0"/>
          <w:numId w:val="0"/>
        </w:numPr>
        <w:ind w:firstLine="567"/>
      </w:pPr>
      <w:r w:rsidRPr="00390918">
        <w:t>Arhitectura SIAE este prezentată pe desenul de mai jos.</w:t>
      </w:r>
    </w:p>
    <w:p w:rsidR="00230FE4" w:rsidRPr="00390918" w:rsidRDefault="00230FE4" w:rsidP="009B7FC8">
      <w:pPr>
        <w:jc w:val="center"/>
      </w:pPr>
      <w:r w:rsidRPr="00390918">
        <w:rPr>
          <w:noProof/>
          <w:lang w:val="en-US"/>
        </w:rPr>
        <w:drawing>
          <wp:inline distT="0" distB="0" distL="0" distR="0">
            <wp:extent cx="5166360" cy="286776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71104" cy="2870401"/>
                    </a:xfrm>
                    <a:prstGeom prst="rect">
                      <a:avLst/>
                    </a:prstGeom>
                    <a:noFill/>
                    <a:ln>
                      <a:noFill/>
                    </a:ln>
                  </pic:spPr>
                </pic:pic>
              </a:graphicData>
            </a:graphic>
          </wp:inline>
        </w:drawing>
      </w:r>
    </w:p>
    <w:p w:rsidR="00230FE4" w:rsidRPr="00390918" w:rsidRDefault="00230FE4" w:rsidP="009B7FC8"/>
    <w:p w:rsidR="00811179" w:rsidRPr="00390918" w:rsidRDefault="00757A96" w:rsidP="00DA5C15">
      <w:pPr>
        <w:pStyle w:val="Paragrafnumerotat"/>
        <w:ind w:left="0" w:firstLine="567"/>
      </w:pPr>
      <w:r w:rsidRPr="00390918">
        <w:t>Banca de date</w:t>
      </w:r>
      <w:r w:rsidR="00811179" w:rsidRPr="00390918">
        <w:t>, serverul de aplica</w:t>
      </w:r>
      <w:r w:rsidR="00CA47F3" w:rsidRPr="00390918">
        <w:t>ţ</w:t>
      </w:r>
      <w:r w:rsidR="00811179" w:rsidRPr="00390918">
        <w:t xml:space="preserve">ii </w:t>
      </w:r>
      <w:r w:rsidR="00676EBC" w:rsidRPr="00390918">
        <w:t>ş</w:t>
      </w:r>
      <w:r w:rsidR="00811179" w:rsidRPr="00390918">
        <w:t xml:space="preserve">i serverul Web vor fi amplasate </w:t>
      </w:r>
      <w:r w:rsidR="00B45532" w:rsidRPr="00390918">
        <w:t>platforma tehnologică guvernamentală MCloud</w:t>
      </w:r>
      <w:r w:rsidR="00811179" w:rsidRPr="00390918">
        <w:t>.</w:t>
      </w:r>
      <w:r w:rsidR="00230FE4" w:rsidRPr="00390918">
        <w:t xml:space="preserve"> Sta</w:t>
      </w:r>
      <w:r w:rsidR="00CA47F3" w:rsidRPr="00390918">
        <w:t>ţ</w:t>
      </w:r>
      <w:r w:rsidR="00230FE4" w:rsidRPr="00390918">
        <w:t xml:space="preserve">iile de lucru vor fi amplasate în </w:t>
      </w:r>
      <w:r w:rsidRPr="00390918">
        <w:t>sediile de</w:t>
      </w:r>
      <w:r w:rsidR="00CA47F3" w:rsidRPr="00390918">
        <w:t>ţ</w:t>
      </w:r>
      <w:r w:rsidRPr="00390918">
        <w:t>inătorului sistemului, Ministerului Educa</w:t>
      </w:r>
      <w:r w:rsidR="00CA47F3" w:rsidRPr="00390918">
        <w:t>ţ</w:t>
      </w:r>
      <w:r w:rsidRPr="00390918">
        <w:t>iei, altor organe ale administra</w:t>
      </w:r>
      <w:r w:rsidR="00CA47F3" w:rsidRPr="00390918">
        <w:t>ţ</w:t>
      </w:r>
      <w:r w:rsidRPr="00390918">
        <w:t xml:space="preserve">iei publice centrale </w:t>
      </w:r>
      <w:r w:rsidR="00DF7CED">
        <w:t>(</w:t>
      </w:r>
      <w:r w:rsidRPr="00390918">
        <w:t>la solicitare</w:t>
      </w:r>
      <w:r w:rsidR="00DF7CED">
        <w:t>)</w:t>
      </w:r>
      <w:r w:rsidRPr="00390918">
        <w:t>, organelor locale de specialitate în domeniul învă</w:t>
      </w:r>
      <w:r w:rsidR="00CA47F3" w:rsidRPr="00390918">
        <w:t>ţ</w:t>
      </w:r>
      <w:r w:rsidRPr="00390918">
        <w:t xml:space="preserve">ământului, </w:t>
      </w:r>
      <w:r w:rsidR="00230FE4" w:rsidRPr="00390918">
        <w:t>institu</w:t>
      </w:r>
      <w:r w:rsidR="00CA47F3" w:rsidRPr="00390918">
        <w:t>ţ</w:t>
      </w:r>
      <w:r w:rsidR="00230FE4" w:rsidRPr="00390918">
        <w:t>iil</w:t>
      </w:r>
      <w:r w:rsidRPr="00390918">
        <w:t>or</w:t>
      </w:r>
      <w:r w:rsidR="00230FE4" w:rsidRPr="00390918">
        <w:t xml:space="preserve"> de învă</w:t>
      </w:r>
      <w:r w:rsidR="00CA47F3" w:rsidRPr="00390918">
        <w:t>ţ</w:t>
      </w:r>
      <w:r w:rsidR="00230FE4" w:rsidRPr="00390918">
        <w:t>ământ</w:t>
      </w:r>
      <w:r w:rsidRPr="00390918">
        <w:t>.</w:t>
      </w:r>
    </w:p>
    <w:p w:rsidR="00F60EF1" w:rsidRPr="00390918" w:rsidRDefault="00701486" w:rsidP="009B7FC8">
      <w:pPr>
        <w:pStyle w:val="Paragrafnumerotat"/>
        <w:ind w:left="0" w:firstLine="567"/>
      </w:pPr>
      <w:r w:rsidRPr="00390918">
        <w:t>Re</w:t>
      </w:r>
      <w:r w:rsidR="00CA47F3" w:rsidRPr="00390918">
        <w:t>ţ</w:t>
      </w:r>
      <w:r w:rsidRPr="00390918">
        <w:t>eaua informa</w:t>
      </w:r>
      <w:r w:rsidR="00CA47F3" w:rsidRPr="00390918">
        <w:t>ţ</w:t>
      </w:r>
      <w:r w:rsidRPr="00390918">
        <w:t>ională de telecomunica</w:t>
      </w:r>
      <w:r w:rsidR="00CA47F3" w:rsidRPr="00390918">
        <w:t>ţ</w:t>
      </w:r>
      <w:r w:rsidRPr="00390918">
        <w:t>ii va asigura accesul la resursele informa</w:t>
      </w:r>
      <w:r w:rsidR="00CA47F3" w:rsidRPr="00390918">
        <w:t>ţ</w:t>
      </w:r>
      <w:r w:rsidRPr="00390918">
        <w:t xml:space="preserve">ionale ale SIAE </w:t>
      </w:r>
      <w:r w:rsidR="00F60EF1" w:rsidRPr="00390918">
        <w:t xml:space="preserve">prin protocoale </w:t>
      </w:r>
      <w:r w:rsidR="00DA5C15" w:rsidRPr="00390918">
        <w:t>securizate</w:t>
      </w:r>
      <w:r w:rsidR="00F60EF1" w:rsidRPr="00390918">
        <w:t xml:space="preserve"> de Internet. Conexi</w:t>
      </w:r>
      <w:r w:rsidR="00DF7CED">
        <w:t>u</w:t>
      </w:r>
      <w:r w:rsidR="00F60EF1" w:rsidRPr="00390918">
        <w:t xml:space="preserve">nile </w:t>
      </w:r>
      <w:r w:rsidR="00DF7CED">
        <w:t xml:space="preserve">securizate </w:t>
      </w:r>
      <w:r w:rsidR="00F60EF1" w:rsidRPr="00390918">
        <w:t>de Internet vor fi oferite de către prestatorii na</w:t>
      </w:r>
      <w:r w:rsidR="00CA47F3" w:rsidRPr="00390918">
        <w:t>ţ</w:t>
      </w:r>
      <w:r w:rsidR="00F60EF1" w:rsidRPr="00390918">
        <w:t>ionali de astfel de servicii. Capacitatea serviciilor de comunicare va fi suficientă pentru a asigura buna func</w:t>
      </w:r>
      <w:r w:rsidR="00CA47F3" w:rsidRPr="00390918">
        <w:t>ţ</w:t>
      </w:r>
      <w:r w:rsidR="00F60EF1" w:rsidRPr="00390918">
        <w:t xml:space="preserve">ionare a </w:t>
      </w:r>
      <w:r w:rsidR="00DA5C15" w:rsidRPr="00390918">
        <w:t>sistemului</w:t>
      </w:r>
      <w:r w:rsidR="00F60EF1" w:rsidRPr="00390918">
        <w:t xml:space="preserve">, oferind posibilitatea ca gestiunea </w:t>
      </w:r>
      <w:r w:rsidR="00676EBC" w:rsidRPr="00390918">
        <w:t>ş</w:t>
      </w:r>
      <w:r w:rsidR="00F60EF1" w:rsidRPr="00390918">
        <w:t>i func</w:t>
      </w:r>
      <w:r w:rsidR="00CA47F3" w:rsidRPr="00390918">
        <w:t>ţ</w:t>
      </w:r>
      <w:r w:rsidR="00F60EF1" w:rsidRPr="00390918">
        <w:t xml:space="preserve">ionalitatea fluxurilor de lucru, a documentelor </w:t>
      </w:r>
      <w:r w:rsidR="00676EBC" w:rsidRPr="00390918">
        <w:t>ş</w:t>
      </w:r>
      <w:r w:rsidR="00F60EF1" w:rsidRPr="00390918">
        <w:t>i înregistrărilor să se efectueze online, prin intermediul serviciilor securizate Web.</w:t>
      </w:r>
    </w:p>
    <w:p w:rsidR="00CB036F" w:rsidRPr="00390918" w:rsidRDefault="00B86B29" w:rsidP="009B7FC8">
      <w:pPr>
        <w:pStyle w:val="Paragrafnumerotat"/>
        <w:ind w:left="0" w:firstLine="567"/>
      </w:pPr>
      <w:r w:rsidRPr="00390918">
        <w:t>Arhitectura produselor software ale nivelului de stocare a datelor, nivelului aplica</w:t>
      </w:r>
      <w:r w:rsidR="00CA47F3" w:rsidRPr="00390918">
        <w:t>ţ</w:t>
      </w:r>
      <w:r w:rsidRPr="00390918">
        <w:t xml:space="preserve">iilor </w:t>
      </w:r>
      <w:r w:rsidR="00676EBC" w:rsidRPr="00390918">
        <w:t>ş</w:t>
      </w:r>
      <w:r w:rsidRPr="00390918">
        <w:t xml:space="preserve">i nivelului de </w:t>
      </w:r>
      <w:r w:rsidR="00DA5C15" w:rsidRPr="00390918">
        <w:t>interacţiune</w:t>
      </w:r>
      <w:r w:rsidRPr="00390918">
        <w:t xml:space="preserve"> va fi una modulară, fapt ce va permite proiectarea </w:t>
      </w:r>
      <w:r w:rsidR="00676EBC" w:rsidRPr="00390918">
        <w:t>ş</w:t>
      </w:r>
      <w:r w:rsidRPr="00390918">
        <w:t>i elaborarea e</w:t>
      </w:r>
      <w:r w:rsidR="00676EBC" w:rsidRPr="00390918">
        <w:t>ş</w:t>
      </w:r>
      <w:r w:rsidRPr="00390918">
        <w:t xml:space="preserve">alonată a componentelor SIAE. </w:t>
      </w:r>
      <w:r w:rsidR="00A91C2B" w:rsidRPr="00390918">
        <w:t>Lista produselor software şi a mijloacelor tehnice utilizate la crearea infrastructurii informaţionale va fi stabilită de către elaboratorul sistemului în a</w:t>
      </w:r>
      <w:r w:rsidR="00676EBC" w:rsidRPr="00390918">
        <w:t>ş</w:t>
      </w:r>
      <w:r w:rsidR="00A91C2B" w:rsidRPr="00390918">
        <w:t xml:space="preserve">a mod încât să se asigure implementarea </w:t>
      </w:r>
      <w:r w:rsidR="002C3AB0" w:rsidRPr="00390918">
        <w:t xml:space="preserve">autonomă </w:t>
      </w:r>
      <w:r w:rsidR="00676EBC" w:rsidRPr="00390918">
        <w:t>ş</w:t>
      </w:r>
      <w:r w:rsidR="002C3AB0" w:rsidRPr="00390918">
        <w:t>i în volum deplin a fie</w:t>
      </w:r>
      <w:r w:rsidR="00A91C2B" w:rsidRPr="00390918">
        <w:t>căruia din contururile func</w:t>
      </w:r>
      <w:r w:rsidR="00CA47F3" w:rsidRPr="00390918">
        <w:t>ţ</w:t>
      </w:r>
      <w:r w:rsidR="00A91C2B" w:rsidRPr="00390918">
        <w:t>ionale ale SIAE.</w:t>
      </w:r>
    </w:p>
    <w:p w:rsidR="00A91C2B" w:rsidRPr="00390918" w:rsidRDefault="00A91C2B" w:rsidP="009B7FC8">
      <w:r w:rsidRPr="00390918">
        <w:t>Produsele software ale serverului de aplica</w:t>
      </w:r>
      <w:r w:rsidR="00CA47F3" w:rsidRPr="00390918">
        <w:t>ţ</w:t>
      </w:r>
      <w:r w:rsidRPr="00390918">
        <w:t xml:space="preserve">ii </w:t>
      </w:r>
      <w:r w:rsidR="00676EBC" w:rsidRPr="00390918">
        <w:t>ş</w:t>
      </w:r>
      <w:r w:rsidRPr="00390918">
        <w:t xml:space="preserve">i </w:t>
      </w:r>
      <w:r w:rsidR="002C3AB0" w:rsidRPr="00390918">
        <w:t xml:space="preserve">ale </w:t>
      </w:r>
      <w:r w:rsidRPr="00390918">
        <w:t xml:space="preserve">serverului Web vor fi proiectate </w:t>
      </w:r>
      <w:r w:rsidR="00676EBC" w:rsidRPr="00390918">
        <w:t>ş</w:t>
      </w:r>
      <w:r w:rsidRPr="00390918">
        <w:t>i elaborate în a</w:t>
      </w:r>
      <w:r w:rsidR="00676EBC" w:rsidRPr="00390918">
        <w:t>ş</w:t>
      </w:r>
      <w:r w:rsidRPr="00390918">
        <w:t xml:space="preserve">a mod, încât accesul la SIAE de </w:t>
      </w:r>
      <w:r w:rsidR="002C3AB0" w:rsidRPr="00390918">
        <w:t>la</w:t>
      </w:r>
      <w:r w:rsidRPr="00390918">
        <w:t xml:space="preserve"> sta</w:t>
      </w:r>
      <w:r w:rsidR="00CA47F3" w:rsidRPr="00390918">
        <w:t>ţ</w:t>
      </w:r>
      <w:r w:rsidRPr="00390918">
        <w:t>iile de lucru ale utilizatorilor să poată fi asigurat</w:t>
      </w:r>
      <w:r w:rsidR="002C3AB0" w:rsidRPr="00390918">
        <w:t xml:space="preserve"> cu ajutorul produselor program cu destina</w:t>
      </w:r>
      <w:r w:rsidR="00CA47F3" w:rsidRPr="00390918">
        <w:t>ţ</w:t>
      </w:r>
      <w:r w:rsidR="002C3AB0" w:rsidRPr="00390918">
        <w:t xml:space="preserve">iei generală </w:t>
      </w:r>
      <w:r w:rsidR="002C3AB0" w:rsidRPr="00390918">
        <w:sym w:font="Symbol" w:char="F02D"/>
      </w:r>
      <w:r w:rsidR="002C3AB0" w:rsidRPr="00390918">
        <w:t xml:space="preserve"> programe de navigare în Internet, procesoare de texte</w:t>
      </w:r>
      <w:r w:rsidR="00B907C0" w:rsidRPr="00390918">
        <w:t xml:space="preserve">, </w:t>
      </w:r>
      <w:r w:rsidR="002C3AB0" w:rsidRPr="00390918">
        <w:t xml:space="preserve">procesoare de calcul tabelar, </w:t>
      </w:r>
      <w:r w:rsidR="00B907C0" w:rsidRPr="00390918">
        <w:t>programe de autentificare a utilizatorilor</w:t>
      </w:r>
      <w:r w:rsidR="00F87701">
        <w:t xml:space="preserve"> etc.</w:t>
      </w:r>
      <w:r w:rsidR="00B907C0" w:rsidRPr="00390918">
        <w:t xml:space="preserve">, </w:t>
      </w:r>
      <w:r w:rsidR="002C3AB0" w:rsidRPr="00390918">
        <w:t>fără a fi necesară instalarea unor softuri specializate.</w:t>
      </w:r>
    </w:p>
    <w:p w:rsidR="00997CF4" w:rsidRPr="00390918" w:rsidRDefault="002950B8" w:rsidP="009B7FC8">
      <w:pPr>
        <w:pStyle w:val="Heading1"/>
        <w:rPr>
          <w:rFonts w:eastAsia="Times New Roman"/>
        </w:rPr>
      </w:pPr>
      <w:bookmarkStart w:id="9" w:name="_Toc429029449"/>
      <w:r w:rsidRPr="00390918">
        <w:rPr>
          <w:rFonts w:eastAsia="Times New Roman"/>
        </w:rPr>
        <w:lastRenderedPageBreak/>
        <w:t xml:space="preserve">9. </w:t>
      </w:r>
      <w:r w:rsidR="00997CF4" w:rsidRPr="00390918">
        <w:rPr>
          <w:rFonts w:eastAsia="Times New Roman"/>
        </w:rPr>
        <w:t xml:space="preserve">Asigurarea securităţii informaţionale a </w:t>
      </w:r>
      <w:r w:rsidR="00E94E6D" w:rsidRPr="00390918">
        <w:rPr>
          <w:rFonts w:eastAsia="Times New Roman"/>
        </w:rPr>
        <w:t>SIAE</w:t>
      </w:r>
      <w:bookmarkEnd w:id="9"/>
    </w:p>
    <w:p w:rsidR="00997CF4" w:rsidRPr="00390918" w:rsidRDefault="00E94E6D" w:rsidP="009B7FC8">
      <w:pPr>
        <w:pStyle w:val="Paragrafnumerotat"/>
        <w:ind w:left="0" w:firstLine="567"/>
      </w:pPr>
      <w:r w:rsidRPr="00390918">
        <w:t>Esen</w:t>
      </w:r>
      <w:r w:rsidR="00CA47F3" w:rsidRPr="00390918">
        <w:t>ţ</w:t>
      </w:r>
      <w:r w:rsidRPr="00390918">
        <w:t>a securită</w:t>
      </w:r>
      <w:r w:rsidR="00CA47F3" w:rsidRPr="00390918">
        <w:t>ţ</w:t>
      </w:r>
      <w:r w:rsidRPr="00390918">
        <w:t>ii informa</w:t>
      </w:r>
      <w:r w:rsidR="00CA47F3" w:rsidRPr="00390918">
        <w:t>ţ</w:t>
      </w:r>
      <w:r w:rsidRPr="00390918">
        <w:t>ionale a SIAE constă în următoarele:</w:t>
      </w:r>
    </w:p>
    <w:p w:rsidR="00E94E6D" w:rsidRPr="00390918" w:rsidRDefault="00C1303F" w:rsidP="009B7FC8">
      <w:pPr>
        <w:pStyle w:val="Listanumerotata"/>
        <w:numPr>
          <w:ilvl w:val="0"/>
          <w:numId w:val="36"/>
        </w:numPr>
        <w:ind w:left="0" w:firstLine="567"/>
      </w:pPr>
      <w:r w:rsidRPr="00390918">
        <w:t>P</w:t>
      </w:r>
      <w:r w:rsidR="00E94E6D" w:rsidRPr="00390918">
        <w:t>rin securitate informa</w:t>
      </w:r>
      <w:r w:rsidR="00CA47F3" w:rsidRPr="00390918">
        <w:t>ţ</w:t>
      </w:r>
      <w:r w:rsidR="00E94E6D" w:rsidRPr="00390918">
        <w:t>ională se în</w:t>
      </w:r>
      <w:r w:rsidR="00CA47F3" w:rsidRPr="00390918">
        <w:t>ţ</w:t>
      </w:r>
      <w:r w:rsidR="00E94E6D" w:rsidRPr="00390918">
        <w:t>elege protec</w:t>
      </w:r>
      <w:r w:rsidR="00CA47F3" w:rsidRPr="00390918">
        <w:t>ţ</w:t>
      </w:r>
      <w:r w:rsidR="00E94E6D" w:rsidRPr="00390918">
        <w:t xml:space="preserve">ia resurselor </w:t>
      </w:r>
      <w:r w:rsidR="00676EBC" w:rsidRPr="00390918">
        <w:t>ş</w:t>
      </w:r>
      <w:r w:rsidR="00E94E6D" w:rsidRPr="00390918">
        <w:t>i a structurii informa</w:t>
      </w:r>
      <w:r w:rsidR="00CA47F3" w:rsidRPr="00390918">
        <w:t>ţ</w:t>
      </w:r>
      <w:r w:rsidR="00E94E6D" w:rsidRPr="00390918">
        <w:t>ionale a SIAE împotriva ac</w:t>
      </w:r>
      <w:r w:rsidR="00CA47F3" w:rsidRPr="00390918">
        <w:t>ţ</w:t>
      </w:r>
      <w:r w:rsidR="00E94E6D" w:rsidRPr="00390918">
        <w:t xml:space="preserve">iunilor premeditate sau accidentale cu caracter natural sau artificial, care au ca rezultat cauzarea </w:t>
      </w:r>
      <w:r w:rsidR="00E12A2A" w:rsidRPr="00390918">
        <w:t>prejudiciului participan</w:t>
      </w:r>
      <w:r w:rsidR="00CA47F3" w:rsidRPr="00390918">
        <w:t>ţ</w:t>
      </w:r>
      <w:r w:rsidR="00E12A2A" w:rsidRPr="00390918">
        <w:t xml:space="preserve">ilor la procesele de colectare, stocare, prelucrare </w:t>
      </w:r>
      <w:r w:rsidR="00676EBC" w:rsidRPr="00390918">
        <w:t>ş</w:t>
      </w:r>
      <w:r w:rsidR="00E12A2A" w:rsidRPr="00390918">
        <w:t>i schimb de informa</w:t>
      </w:r>
      <w:r w:rsidR="00CA47F3" w:rsidRPr="00390918">
        <w:t>ţ</w:t>
      </w:r>
      <w:r w:rsidR="00E12A2A" w:rsidRPr="00390918">
        <w:t>ii</w:t>
      </w:r>
      <w:r w:rsidRPr="00390918">
        <w:t>.</w:t>
      </w:r>
    </w:p>
    <w:p w:rsidR="00E12A2A" w:rsidRPr="00390918" w:rsidRDefault="00C1303F" w:rsidP="009B7FC8">
      <w:pPr>
        <w:pStyle w:val="Listanumerotata"/>
        <w:numPr>
          <w:ilvl w:val="0"/>
          <w:numId w:val="36"/>
        </w:numPr>
        <w:ind w:left="0" w:firstLine="567"/>
      </w:pPr>
      <w:r w:rsidRPr="00390918">
        <w:t>N</w:t>
      </w:r>
      <w:r w:rsidR="00E12A2A" w:rsidRPr="00390918">
        <w:t>o</w:t>
      </w:r>
      <w:r w:rsidR="00CA47F3" w:rsidRPr="00390918">
        <w:t>ţ</w:t>
      </w:r>
      <w:r w:rsidR="00E12A2A" w:rsidRPr="00390918">
        <w:t>iun</w:t>
      </w:r>
      <w:r w:rsidR="00213B41" w:rsidRPr="00390918">
        <w:t>e</w:t>
      </w:r>
      <w:r w:rsidR="00E12A2A" w:rsidRPr="00390918">
        <w:t>a de securitate informa</w:t>
      </w:r>
      <w:r w:rsidR="00CA47F3" w:rsidRPr="00390918">
        <w:t>ţ</w:t>
      </w:r>
      <w:r w:rsidR="00E12A2A" w:rsidRPr="00390918">
        <w:t>ională a SIAE include o serie de termeni cum ar fi: măsuri, politici, tehnologii, puncte de control, structură organiza</w:t>
      </w:r>
      <w:r w:rsidR="00CA47F3" w:rsidRPr="00390918">
        <w:t>ţ</w:t>
      </w:r>
      <w:r w:rsidR="00E12A2A" w:rsidRPr="00390918">
        <w:t>ională, atribu</w:t>
      </w:r>
      <w:r w:rsidR="00CA47F3" w:rsidRPr="00390918">
        <w:t>ţ</w:t>
      </w:r>
      <w:r w:rsidR="00E12A2A" w:rsidRPr="00390918">
        <w:t xml:space="preserve">ii </w:t>
      </w:r>
      <w:r w:rsidR="00676EBC" w:rsidRPr="00390918">
        <w:t>ş</w:t>
      </w:r>
      <w:r w:rsidR="00E12A2A" w:rsidRPr="00390918">
        <w:t>i func</w:t>
      </w:r>
      <w:r w:rsidR="00CA47F3" w:rsidRPr="00390918">
        <w:t>ţ</w:t>
      </w:r>
      <w:r w:rsidR="00E12A2A" w:rsidRPr="00390918">
        <w:t xml:space="preserve">ii în sistem. În procesul elaborării </w:t>
      </w:r>
      <w:r w:rsidR="00676EBC" w:rsidRPr="00390918">
        <w:t>ş</w:t>
      </w:r>
      <w:r w:rsidR="00E12A2A" w:rsidRPr="00390918">
        <w:t xml:space="preserve">i exploatării SIAE se va asigura identificarea </w:t>
      </w:r>
      <w:r w:rsidR="00676EBC" w:rsidRPr="00390918">
        <w:t>ş</w:t>
      </w:r>
      <w:r w:rsidR="00E12A2A" w:rsidRPr="00390918">
        <w:t>i implementarea mijloacelor ce vor asigura securitatea informa</w:t>
      </w:r>
      <w:r w:rsidR="00CA47F3" w:rsidRPr="00390918">
        <w:t>ţ</w:t>
      </w:r>
      <w:r w:rsidR="00E12A2A" w:rsidRPr="00390918">
        <w:t>ională a SIAE</w:t>
      </w:r>
      <w:r w:rsidRPr="00390918">
        <w:t>.</w:t>
      </w:r>
    </w:p>
    <w:p w:rsidR="00E12A2A" w:rsidRPr="00390918" w:rsidRDefault="00C1303F" w:rsidP="009B7FC8">
      <w:pPr>
        <w:pStyle w:val="Listanumerotata"/>
        <w:numPr>
          <w:ilvl w:val="0"/>
          <w:numId w:val="36"/>
        </w:numPr>
        <w:ind w:left="0" w:firstLine="567"/>
      </w:pPr>
      <w:r w:rsidRPr="00390918">
        <w:t>C</w:t>
      </w:r>
      <w:r w:rsidR="00E12A2A" w:rsidRPr="00390918">
        <w:t xml:space="preserve">olectarea, prelucrarea, stocarea, transmiterea </w:t>
      </w:r>
      <w:r w:rsidR="00676EBC" w:rsidRPr="00390918">
        <w:t>ş</w:t>
      </w:r>
      <w:r w:rsidR="00E12A2A" w:rsidRPr="00390918">
        <w:t xml:space="preserve">i furnizarea datelor cu caracter personal se </w:t>
      </w:r>
      <w:r w:rsidR="00F87701">
        <w:t>va efectua în conformitate cu pr</w:t>
      </w:r>
      <w:r w:rsidR="00E12A2A" w:rsidRPr="00390918">
        <w:t>evederile Legii nr. 133 din 8 iulie 2011 privind protec</w:t>
      </w:r>
      <w:r w:rsidR="00CA47F3" w:rsidRPr="00390918">
        <w:t>ţ</w:t>
      </w:r>
      <w:r w:rsidR="00E12A2A" w:rsidRPr="00390918">
        <w:t>ia datelor cu caracter personal</w:t>
      </w:r>
      <w:r w:rsidRPr="00390918">
        <w:t>.</w:t>
      </w:r>
    </w:p>
    <w:p w:rsidR="00E12A2A" w:rsidRPr="00390918" w:rsidRDefault="00C1303F" w:rsidP="009B7FC8">
      <w:pPr>
        <w:pStyle w:val="Listanumerotata"/>
        <w:numPr>
          <w:ilvl w:val="0"/>
          <w:numId w:val="36"/>
        </w:numPr>
        <w:ind w:left="0" w:firstLine="567"/>
      </w:pPr>
      <w:r w:rsidRPr="00390918">
        <w:t>P</w:t>
      </w:r>
      <w:r w:rsidR="00E12A2A" w:rsidRPr="00390918">
        <w:t>entru a asigura nivelul securit</w:t>
      </w:r>
      <w:r w:rsidR="00213B41" w:rsidRPr="00390918">
        <w:t>ă</w:t>
      </w:r>
      <w:r w:rsidR="00CA47F3" w:rsidRPr="00390918">
        <w:t>ţ</w:t>
      </w:r>
      <w:r w:rsidR="00E12A2A" w:rsidRPr="00390918">
        <w:t>ii informa</w:t>
      </w:r>
      <w:r w:rsidR="00CA47F3" w:rsidRPr="00390918">
        <w:t>ţ</w:t>
      </w:r>
      <w:r w:rsidR="00E12A2A" w:rsidRPr="00390918">
        <w:t xml:space="preserve">ionale stabilit de actele normativ-juridice în vigoare, la elaborarea </w:t>
      </w:r>
      <w:r w:rsidR="00676EBC" w:rsidRPr="00390918">
        <w:t>ş</w:t>
      </w:r>
      <w:r w:rsidR="00E12A2A" w:rsidRPr="00390918">
        <w:t xml:space="preserve">i implementarea măsurilor de securitate se va </w:t>
      </w:r>
      <w:r w:rsidR="00CA47F3" w:rsidRPr="00390918">
        <w:t>ţ</w:t>
      </w:r>
      <w:r w:rsidR="00E12A2A" w:rsidRPr="00390918">
        <w:t xml:space="preserve">ine cont de cele două aspecte ale acestora </w:t>
      </w:r>
      <w:r w:rsidR="00E12A2A" w:rsidRPr="00390918">
        <w:sym w:font="Symbol" w:char="F02D"/>
      </w:r>
      <w:r w:rsidR="00E12A2A" w:rsidRPr="00390918">
        <w:t xml:space="preserve"> securitatea fizică </w:t>
      </w:r>
      <w:r w:rsidR="00676EBC" w:rsidRPr="00390918">
        <w:t>ş</w:t>
      </w:r>
      <w:r w:rsidR="00E12A2A" w:rsidRPr="00390918">
        <w:t>i securitatea informa</w:t>
      </w:r>
      <w:r w:rsidR="00CA47F3" w:rsidRPr="00390918">
        <w:t>ţ</w:t>
      </w:r>
      <w:r w:rsidR="00E12A2A" w:rsidRPr="00390918">
        <w:t>iei:</w:t>
      </w:r>
    </w:p>
    <w:p w:rsidR="00E12A2A" w:rsidRPr="00390918" w:rsidRDefault="00E12A2A" w:rsidP="009B7FC8">
      <w:pPr>
        <w:pStyle w:val="Listaculitere"/>
        <w:numPr>
          <w:ilvl w:val="0"/>
          <w:numId w:val="37"/>
        </w:numPr>
        <w:ind w:left="0" w:firstLine="567"/>
      </w:pPr>
      <w:r w:rsidRPr="00390918">
        <w:t xml:space="preserve">securitatea fizică se referă la protejarea infrastructurii fizice </w:t>
      </w:r>
      <w:r w:rsidR="001E1C08" w:rsidRPr="00390918">
        <w:t>a de</w:t>
      </w:r>
      <w:r w:rsidR="00CA47F3" w:rsidRPr="00390918">
        <w:t>ţ</w:t>
      </w:r>
      <w:r w:rsidR="001E1C08" w:rsidRPr="00390918">
        <w:t>inătorului sistemului, a registratorilor sistemului, a componentelor f</w:t>
      </w:r>
      <w:r w:rsidR="00F87701">
        <w:t>i</w:t>
      </w:r>
      <w:r w:rsidR="001E1C08" w:rsidRPr="00390918">
        <w:t>zice (punctele de acces în incinta sălilor cu echipamentele digitale, accesul la calculatoare, imprimante, echipamente de re</w:t>
      </w:r>
      <w:r w:rsidR="00CA47F3" w:rsidRPr="00390918">
        <w:t>ţ</w:t>
      </w:r>
      <w:r w:rsidR="001E1C08" w:rsidRPr="00390918">
        <w:t xml:space="preserve">ea) </w:t>
      </w:r>
      <w:r w:rsidR="00213B41" w:rsidRPr="00390918">
        <w:t>p</w:t>
      </w:r>
      <w:r w:rsidR="001E1C08" w:rsidRPr="00390918">
        <w:t>rin aplicarea tut</w:t>
      </w:r>
      <w:r w:rsidR="00213B41" w:rsidRPr="00390918">
        <w:t>u</w:t>
      </w:r>
      <w:r w:rsidR="001E1C08" w:rsidRPr="00390918">
        <w:t>ror măsurilor de securitate;</w:t>
      </w:r>
    </w:p>
    <w:p w:rsidR="001E1C08" w:rsidRPr="00390918" w:rsidRDefault="001E1C08" w:rsidP="009B7FC8">
      <w:pPr>
        <w:pStyle w:val="Listaculitere"/>
        <w:numPr>
          <w:ilvl w:val="0"/>
          <w:numId w:val="37"/>
        </w:numPr>
        <w:ind w:left="0" w:firstLine="567"/>
      </w:pPr>
      <w:r w:rsidRPr="00390918">
        <w:t>securitatea informa</w:t>
      </w:r>
      <w:r w:rsidR="00CA47F3" w:rsidRPr="00390918">
        <w:t>ţ</w:t>
      </w:r>
      <w:r w:rsidRPr="00390918">
        <w:t>iei se referă la protejarea datelor prin aplicarea unor măsuri de securizare la nivel logic, prin utilizarea tehnologiilor informa</w:t>
      </w:r>
      <w:r w:rsidR="00CA47F3" w:rsidRPr="00390918">
        <w:t>ţ</w:t>
      </w:r>
      <w:r w:rsidRPr="00390918">
        <w:t>iei. Aceasta include programele antivirus, programe de tip “zid parafoc”, programe de criptare a fi</w:t>
      </w:r>
      <w:r w:rsidR="00676EBC" w:rsidRPr="00390918">
        <w:t>ş</w:t>
      </w:r>
      <w:r w:rsidRPr="00390918">
        <w:t xml:space="preserve">ierelor </w:t>
      </w:r>
      <w:r w:rsidR="00676EBC" w:rsidRPr="00390918">
        <w:t>ş</w:t>
      </w:r>
      <w:r w:rsidRPr="00390918">
        <w:t>i purtătorilor externi de informaţie, delimitarea logică a subre</w:t>
      </w:r>
      <w:r w:rsidR="00CA47F3" w:rsidRPr="00390918">
        <w:t>ţ</w:t>
      </w:r>
      <w:r w:rsidRPr="00390918">
        <w:t>elelor, interzicerea folosirii programelor nelicen</w:t>
      </w:r>
      <w:r w:rsidR="00CA47F3" w:rsidRPr="00390918">
        <w:t>ţ</w:t>
      </w:r>
      <w:r w:rsidRPr="00390918">
        <w:t>iate, eviden</w:t>
      </w:r>
      <w:r w:rsidR="00CA47F3" w:rsidRPr="00390918">
        <w:t>ţ</w:t>
      </w:r>
      <w:r w:rsidRPr="00390918">
        <w:t xml:space="preserve">a </w:t>
      </w:r>
      <w:r w:rsidR="00676EBC" w:rsidRPr="00390918">
        <w:t>ş</w:t>
      </w:r>
      <w:r w:rsidRPr="00390918">
        <w:t>i actualizarea licen</w:t>
      </w:r>
      <w:r w:rsidR="00213B41" w:rsidRPr="00390918">
        <w:t>ţ</w:t>
      </w:r>
      <w:r w:rsidRPr="00390918">
        <w:t>elor produselor software.</w:t>
      </w:r>
    </w:p>
    <w:p w:rsidR="00E12A2A" w:rsidRPr="00390918" w:rsidRDefault="003076D2" w:rsidP="009B7FC8">
      <w:pPr>
        <w:pStyle w:val="Paragrafnumerotat"/>
        <w:ind w:left="0" w:firstLine="567"/>
      </w:pPr>
      <w:r w:rsidRPr="00390918">
        <w:t>Pericolul informa</w:t>
      </w:r>
      <w:r w:rsidR="00CA47F3" w:rsidRPr="00390918">
        <w:t>ţ</w:t>
      </w:r>
      <w:r w:rsidRPr="00390918">
        <w:t>ional reprezintă un eveniment sau o ac</w:t>
      </w:r>
      <w:r w:rsidR="00CA47F3" w:rsidRPr="00390918">
        <w:t>ţ</w:t>
      </w:r>
      <w:r w:rsidRPr="00390918">
        <w:t xml:space="preserve">iune posibilă, </w:t>
      </w:r>
      <w:r w:rsidR="000025A6" w:rsidRPr="00390918">
        <w:t>orientată spre cauzarea unui prejudiciu resurselor sau infrastructurii informa</w:t>
      </w:r>
      <w:r w:rsidR="00CA47F3" w:rsidRPr="00390918">
        <w:t>ţ</w:t>
      </w:r>
      <w:r w:rsidR="000025A6" w:rsidRPr="00390918">
        <w:t xml:space="preserve">ionale. La elaborarea </w:t>
      </w:r>
      <w:r w:rsidR="00676EBC" w:rsidRPr="00390918">
        <w:t>ş</w:t>
      </w:r>
      <w:r w:rsidR="000025A6" w:rsidRPr="00390918">
        <w:t xml:space="preserve">i exploatarea SIAE </w:t>
      </w:r>
      <w:r w:rsidR="00213B41" w:rsidRPr="00390918">
        <w:t>s</w:t>
      </w:r>
      <w:r w:rsidR="000025A6" w:rsidRPr="00390918">
        <w:t xml:space="preserve">e va </w:t>
      </w:r>
      <w:r w:rsidR="00CA47F3" w:rsidRPr="00390918">
        <w:t>ţ</w:t>
      </w:r>
      <w:r w:rsidR="00213B41" w:rsidRPr="00390918">
        <w:t>ine cont</w:t>
      </w:r>
      <w:r w:rsidR="000025A6" w:rsidRPr="00390918">
        <w:t xml:space="preserve"> de următoarele pericole:</w:t>
      </w:r>
    </w:p>
    <w:p w:rsidR="000025A6" w:rsidRPr="00390918" w:rsidRDefault="00C1303F" w:rsidP="009B7FC8">
      <w:pPr>
        <w:pStyle w:val="Listanumerotata"/>
        <w:numPr>
          <w:ilvl w:val="0"/>
          <w:numId w:val="38"/>
        </w:numPr>
        <w:ind w:left="0" w:firstLine="567"/>
      </w:pPr>
      <w:r w:rsidRPr="00390918">
        <w:t>C</w:t>
      </w:r>
      <w:r w:rsidR="000025A6" w:rsidRPr="00390918">
        <w:t xml:space="preserve">olectarea </w:t>
      </w:r>
      <w:r w:rsidR="00676EBC" w:rsidRPr="00390918">
        <w:t>ş</w:t>
      </w:r>
      <w:r w:rsidR="000025A6" w:rsidRPr="00390918">
        <w:t>i utilizarea ilegală a informa</w:t>
      </w:r>
      <w:r w:rsidR="00CA47F3" w:rsidRPr="00390918">
        <w:t>ţ</w:t>
      </w:r>
      <w:r w:rsidR="000025A6" w:rsidRPr="00390918">
        <w:t>iei</w:t>
      </w:r>
      <w:r w:rsidRPr="00390918">
        <w:t>.</w:t>
      </w:r>
    </w:p>
    <w:p w:rsidR="000025A6" w:rsidRPr="00390918" w:rsidRDefault="00C1303F" w:rsidP="009B7FC8">
      <w:pPr>
        <w:pStyle w:val="Listanumerotata"/>
        <w:numPr>
          <w:ilvl w:val="0"/>
          <w:numId w:val="38"/>
        </w:numPr>
        <w:ind w:left="0" w:firstLine="567"/>
      </w:pPr>
      <w:r w:rsidRPr="00390918">
        <w:t>Î</w:t>
      </w:r>
      <w:r w:rsidR="000025A6" w:rsidRPr="00390918">
        <w:t>ncălcarea tehnologiei de prelucrare a informa</w:t>
      </w:r>
      <w:r w:rsidR="00CA47F3" w:rsidRPr="00390918">
        <w:t>ţ</w:t>
      </w:r>
      <w:r w:rsidR="000025A6" w:rsidRPr="00390918">
        <w:t>iei</w:t>
      </w:r>
      <w:r w:rsidRPr="00390918">
        <w:t>.</w:t>
      </w:r>
    </w:p>
    <w:p w:rsidR="000025A6" w:rsidRPr="00390918" w:rsidRDefault="00C1303F" w:rsidP="009B7FC8">
      <w:pPr>
        <w:pStyle w:val="Listanumerotata"/>
        <w:numPr>
          <w:ilvl w:val="0"/>
          <w:numId w:val="38"/>
        </w:numPr>
        <w:ind w:left="0" w:firstLine="567"/>
      </w:pPr>
      <w:r w:rsidRPr="00390918">
        <w:t>I</w:t>
      </w:r>
      <w:r w:rsidR="000025A6" w:rsidRPr="00390918">
        <w:t xml:space="preserve">mplementarea în produsele software </w:t>
      </w:r>
      <w:r w:rsidR="00676EBC" w:rsidRPr="00390918">
        <w:t>ş</w:t>
      </w:r>
      <w:r w:rsidR="000025A6" w:rsidRPr="00390918">
        <w:t>i hardware a componentelor ce realizează func</w:t>
      </w:r>
      <w:r w:rsidR="00CA47F3" w:rsidRPr="00390918">
        <w:t>ţ</w:t>
      </w:r>
      <w:r w:rsidR="000025A6" w:rsidRPr="00390918">
        <w:t>ii nedeclarate în documenta</w:t>
      </w:r>
      <w:r w:rsidR="00CA47F3" w:rsidRPr="00390918">
        <w:t>ţ</w:t>
      </w:r>
      <w:r w:rsidR="000025A6" w:rsidRPr="00390918">
        <w:t>ia tehnică ce înso</w:t>
      </w:r>
      <w:r w:rsidR="00CA47F3" w:rsidRPr="00390918">
        <w:t>ţ</w:t>
      </w:r>
      <w:r w:rsidR="000025A6" w:rsidRPr="00390918">
        <w:t>e</w:t>
      </w:r>
      <w:r w:rsidR="00676EBC" w:rsidRPr="00390918">
        <w:t>ş</w:t>
      </w:r>
      <w:r w:rsidR="000025A6" w:rsidRPr="00390918">
        <w:t>te aceste produse</w:t>
      </w:r>
      <w:r w:rsidRPr="00390918">
        <w:t>.</w:t>
      </w:r>
    </w:p>
    <w:p w:rsidR="000025A6" w:rsidRPr="00390918" w:rsidRDefault="00C1303F" w:rsidP="009B7FC8">
      <w:pPr>
        <w:pStyle w:val="Listanumerotata"/>
        <w:numPr>
          <w:ilvl w:val="0"/>
          <w:numId w:val="38"/>
        </w:numPr>
        <w:ind w:left="0" w:firstLine="567"/>
      </w:pPr>
      <w:r w:rsidRPr="00390918">
        <w:t>E</w:t>
      </w:r>
      <w:r w:rsidR="000025A6" w:rsidRPr="00390918">
        <w:t xml:space="preserve">laborarea </w:t>
      </w:r>
      <w:r w:rsidR="00676EBC" w:rsidRPr="00390918">
        <w:t>ş</w:t>
      </w:r>
      <w:r w:rsidR="000025A6" w:rsidRPr="00390918">
        <w:t>i răspândirea programelor ce pot afecta buna func</w:t>
      </w:r>
      <w:r w:rsidR="00CA47F3" w:rsidRPr="00390918">
        <w:t>ţ</w:t>
      </w:r>
      <w:r w:rsidR="000025A6" w:rsidRPr="00390918">
        <w:t>ionare a sistemelor informa</w:t>
      </w:r>
      <w:r w:rsidR="00CA47F3" w:rsidRPr="00390918">
        <w:t>ţ</w:t>
      </w:r>
      <w:r w:rsidR="000025A6" w:rsidRPr="00390918">
        <w:t xml:space="preserve">ionale </w:t>
      </w:r>
      <w:r w:rsidR="00676EBC" w:rsidRPr="00390918">
        <w:t>ş</w:t>
      </w:r>
      <w:r w:rsidR="000025A6" w:rsidRPr="00390918">
        <w:t>i de comunica</w:t>
      </w:r>
      <w:r w:rsidR="00CA47F3" w:rsidRPr="00390918">
        <w:t>ţ</w:t>
      </w:r>
      <w:r w:rsidR="000025A6" w:rsidRPr="00390918">
        <w:t xml:space="preserve">ii, precum </w:t>
      </w:r>
      <w:r w:rsidR="00676EBC" w:rsidRPr="00390918">
        <w:t>ş</w:t>
      </w:r>
      <w:r w:rsidR="000025A6" w:rsidRPr="00390918">
        <w:t>i a sistemelor de protec</w:t>
      </w:r>
      <w:r w:rsidR="00CA47F3" w:rsidRPr="00390918">
        <w:t>ţ</w:t>
      </w:r>
      <w:r w:rsidR="000025A6" w:rsidRPr="00390918">
        <w:t>ie a informa</w:t>
      </w:r>
      <w:r w:rsidR="00CA47F3" w:rsidRPr="00390918">
        <w:t>ţ</w:t>
      </w:r>
      <w:r w:rsidR="000025A6" w:rsidRPr="00390918">
        <w:t>iei</w:t>
      </w:r>
      <w:r w:rsidRPr="00390918">
        <w:t>.</w:t>
      </w:r>
    </w:p>
    <w:p w:rsidR="000025A6" w:rsidRPr="00390918" w:rsidRDefault="00C1303F" w:rsidP="009B7FC8">
      <w:pPr>
        <w:pStyle w:val="Listanumerotata"/>
        <w:numPr>
          <w:ilvl w:val="0"/>
          <w:numId w:val="38"/>
        </w:numPr>
        <w:ind w:left="0" w:firstLine="567"/>
      </w:pPr>
      <w:r w:rsidRPr="00390918">
        <w:t>N</w:t>
      </w:r>
      <w:r w:rsidR="000025A6" w:rsidRPr="00390918">
        <w:t xml:space="preserve">imicirea, deteriorarea, suprimarea radioelectronică sau distrugerea mijloacelor hardware </w:t>
      </w:r>
      <w:r w:rsidR="00676EBC" w:rsidRPr="00390918">
        <w:t>ş</w:t>
      </w:r>
      <w:r w:rsidR="000025A6" w:rsidRPr="00390918">
        <w:t>i/sau software de prelucrare a informa</w:t>
      </w:r>
      <w:r w:rsidR="00CA47F3" w:rsidRPr="00390918">
        <w:t>ţ</w:t>
      </w:r>
      <w:r w:rsidR="000025A6" w:rsidRPr="00390918">
        <w:t>iei</w:t>
      </w:r>
      <w:r w:rsidRPr="00390918">
        <w:t>.</w:t>
      </w:r>
    </w:p>
    <w:p w:rsidR="000025A6" w:rsidRPr="00390918" w:rsidRDefault="00C1303F" w:rsidP="009B7FC8">
      <w:pPr>
        <w:pStyle w:val="Listanumerotata"/>
        <w:numPr>
          <w:ilvl w:val="0"/>
          <w:numId w:val="38"/>
        </w:numPr>
        <w:ind w:left="0" w:firstLine="567"/>
      </w:pPr>
      <w:r w:rsidRPr="00390918">
        <w:t>C</w:t>
      </w:r>
      <w:r w:rsidR="000025A6" w:rsidRPr="00390918">
        <w:t>ompromiterea creden</w:t>
      </w:r>
      <w:r w:rsidR="00CA47F3" w:rsidRPr="00390918">
        <w:t>ţ</w:t>
      </w:r>
      <w:r w:rsidR="000025A6" w:rsidRPr="00390918">
        <w:t xml:space="preserve">ialelor, a cheilor </w:t>
      </w:r>
      <w:r w:rsidR="00676EBC" w:rsidRPr="00390918">
        <w:t>ş</w:t>
      </w:r>
      <w:r w:rsidR="000025A6" w:rsidRPr="00390918">
        <w:t>i a mijloacelor de protec</w:t>
      </w:r>
      <w:r w:rsidR="00CA47F3" w:rsidRPr="00390918">
        <w:t>ţ</w:t>
      </w:r>
      <w:r w:rsidR="000025A6" w:rsidRPr="00390918">
        <w:t xml:space="preserve">ie </w:t>
      </w:r>
      <w:r w:rsidR="00DA5C15" w:rsidRPr="00390918">
        <w:t>criptografică</w:t>
      </w:r>
      <w:r w:rsidR="000025A6" w:rsidRPr="00390918">
        <w:t xml:space="preserve"> a informa</w:t>
      </w:r>
      <w:r w:rsidR="00CA47F3" w:rsidRPr="00390918">
        <w:t>ţ</w:t>
      </w:r>
      <w:r w:rsidR="000025A6" w:rsidRPr="00390918">
        <w:t>iei</w:t>
      </w:r>
      <w:r w:rsidRPr="00390918">
        <w:t>.</w:t>
      </w:r>
    </w:p>
    <w:p w:rsidR="000025A6" w:rsidRPr="00390918" w:rsidRDefault="00C1303F" w:rsidP="009B7FC8">
      <w:pPr>
        <w:pStyle w:val="Listanumerotata"/>
        <w:numPr>
          <w:ilvl w:val="0"/>
          <w:numId w:val="38"/>
        </w:numPr>
        <w:ind w:left="0" w:firstLine="567"/>
      </w:pPr>
      <w:r w:rsidRPr="00390918">
        <w:t>S</w:t>
      </w:r>
      <w:r w:rsidR="000025A6" w:rsidRPr="00390918">
        <w:t>curgerea de informa</w:t>
      </w:r>
      <w:r w:rsidR="00CA47F3" w:rsidRPr="00390918">
        <w:t>ţ</w:t>
      </w:r>
      <w:r w:rsidR="000025A6" w:rsidRPr="00390918">
        <w:t>ii prin canale tehnice</w:t>
      </w:r>
      <w:r w:rsidRPr="00390918">
        <w:t>.</w:t>
      </w:r>
    </w:p>
    <w:p w:rsidR="000025A6" w:rsidRPr="00390918" w:rsidRDefault="00F04B15" w:rsidP="009B7FC8">
      <w:pPr>
        <w:pStyle w:val="Listanumerotata"/>
        <w:numPr>
          <w:ilvl w:val="0"/>
          <w:numId w:val="38"/>
        </w:numPr>
        <w:ind w:left="0" w:firstLine="567"/>
      </w:pPr>
      <w:r w:rsidRPr="00390918">
        <w:t>P</w:t>
      </w:r>
      <w:r w:rsidR="000025A6" w:rsidRPr="00390918">
        <w:t>l</w:t>
      </w:r>
      <w:r w:rsidRPr="00390918">
        <w:t>a</w:t>
      </w:r>
      <w:r w:rsidR="000025A6" w:rsidRPr="00390918">
        <w:t>ntarea dispozitivelor de interceptare a informa</w:t>
      </w:r>
      <w:r w:rsidR="00CA47F3" w:rsidRPr="00390918">
        <w:t>ţ</w:t>
      </w:r>
      <w:r w:rsidR="000025A6" w:rsidRPr="00390918">
        <w:t xml:space="preserve">iei în mijloacele tehnice de prelucrare, păstrare </w:t>
      </w:r>
      <w:r w:rsidR="00676EBC" w:rsidRPr="00390918">
        <w:t>ş</w:t>
      </w:r>
      <w:r w:rsidR="000025A6" w:rsidRPr="00390918">
        <w:t>i transmitere a datelor prin canalele de comunica</w:t>
      </w:r>
      <w:r w:rsidR="00CA47F3" w:rsidRPr="00390918">
        <w:t>ţ</w:t>
      </w:r>
      <w:r w:rsidR="000025A6" w:rsidRPr="00390918">
        <w:t xml:space="preserve">ii, precum </w:t>
      </w:r>
      <w:r w:rsidR="00676EBC" w:rsidRPr="00390918">
        <w:t>ş</w:t>
      </w:r>
      <w:r w:rsidR="000025A6" w:rsidRPr="00390918">
        <w:t xml:space="preserve">i în încăperile de serviciu ale registratorilor </w:t>
      </w:r>
      <w:r w:rsidR="00676EBC" w:rsidRPr="00390918">
        <w:t>ş</w:t>
      </w:r>
      <w:r w:rsidR="000025A6" w:rsidRPr="00390918">
        <w:t>i utilizatorilor sistemului</w:t>
      </w:r>
      <w:r w:rsidRPr="00390918">
        <w:t>.</w:t>
      </w:r>
    </w:p>
    <w:p w:rsidR="00BE00BF" w:rsidRPr="00390918" w:rsidRDefault="00F04B15" w:rsidP="009B7FC8">
      <w:pPr>
        <w:pStyle w:val="Listanumerotata"/>
        <w:numPr>
          <w:ilvl w:val="0"/>
          <w:numId w:val="38"/>
        </w:numPr>
        <w:ind w:left="0" w:firstLine="567"/>
      </w:pPr>
      <w:r w:rsidRPr="00390918">
        <w:lastRenderedPageBreak/>
        <w:t>N</w:t>
      </w:r>
      <w:r w:rsidR="00BE00BF" w:rsidRPr="00390918">
        <w:t>imicirea, deteriorarea, distrugerea sau sustragerea suporturilor de informa</w:t>
      </w:r>
      <w:r w:rsidR="00CA47F3" w:rsidRPr="00390918">
        <w:t>ţ</w:t>
      </w:r>
      <w:r w:rsidR="00BE00BF" w:rsidRPr="00390918">
        <w:t>ii magnetice, optice sau de alt tip</w:t>
      </w:r>
      <w:r w:rsidRPr="00390918">
        <w:t>.</w:t>
      </w:r>
    </w:p>
    <w:p w:rsidR="00BE00BF" w:rsidRPr="00390918" w:rsidRDefault="00F04B15" w:rsidP="009B7FC8">
      <w:pPr>
        <w:pStyle w:val="Listanumerotata"/>
        <w:numPr>
          <w:ilvl w:val="0"/>
          <w:numId w:val="38"/>
        </w:numPr>
        <w:ind w:left="0" w:firstLine="567"/>
      </w:pPr>
      <w:r w:rsidRPr="00390918">
        <w:t>T</w:t>
      </w:r>
      <w:r w:rsidR="00BE00BF" w:rsidRPr="00390918">
        <w:t>entativele de interceptare a informa</w:t>
      </w:r>
      <w:r w:rsidR="00CA47F3" w:rsidRPr="00390918">
        <w:t>ţ</w:t>
      </w:r>
      <w:r w:rsidR="00BE00BF" w:rsidRPr="00390918">
        <w:t>iei în re</w:t>
      </w:r>
      <w:r w:rsidR="00CA47F3" w:rsidRPr="00390918">
        <w:t>ţ</w:t>
      </w:r>
      <w:r w:rsidR="00BE00BF" w:rsidRPr="00390918">
        <w:t xml:space="preserve">elele locale ale registratorilor sistemului </w:t>
      </w:r>
      <w:r w:rsidR="00676EBC" w:rsidRPr="00390918">
        <w:t>ş</w:t>
      </w:r>
      <w:r w:rsidR="00BE00BF" w:rsidRPr="00390918">
        <w:t>i în liniile de comunica</w:t>
      </w:r>
      <w:r w:rsidR="00CA47F3" w:rsidRPr="00390918">
        <w:t>ţ</w:t>
      </w:r>
      <w:r w:rsidR="00BE00BF" w:rsidRPr="00390918">
        <w:t xml:space="preserve">ii, decodificarea ei </w:t>
      </w:r>
      <w:r w:rsidR="00676EBC" w:rsidRPr="00390918">
        <w:t>ş</w:t>
      </w:r>
      <w:r w:rsidR="00BE00BF" w:rsidRPr="00390918">
        <w:t>i impunerea de informa</w:t>
      </w:r>
      <w:r w:rsidR="00CA47F3" w:rsidRPr="00390918">
        <w:t>ţ</w:t>
      </w:r>
      <w:r w:rsidR="00BE00BF" w:rsidRPr="00390918">
        <w:t>ii false</w:t>
      </w:r>
      <w:r w:rsidRPr="00390918">
        <w:t>.</w:t>
      </w:r>
    </w:p>
    <w:p w:rsidR="000025A6" w:rsidRPr="00390918" w:rsidRDefault="00F04B15" w:rsidP="009B7FC8">
      <w:pPr>
        <w:pStyle w:val="Listanumerotata"/>
        <w:numPr>
          <w:ilvl w:val="0"/>
          <w:numId w:val="38"/>
        </w:numPr>
        <w:ind w:left="0" w:firstLine="567"/>
      </w:pPr>
      <w:r w:rsidRPr="00390918">
        <w:t>U</w:t>
      </w:r>
      <w:r w:rsidR="00BE00BF" w:rsidRPr="00390918">
        <w:t>tilizarea</w:t>
      </w:r>
      <w:r w:rsidRPr="00390918">
        <w:t xml:space="preserve"> procesele de proiectare </w:t>
      </w:r>
      <w:r w:rsidR="00676EBC" w:rsidRPr="00390918">
        <w:t>ş</w:t>
      </w:r>
      <w:r w:rsidR="00BE00BF" w:rsidRPr="00390918">
        <w:t xml:space="preserve">i </w:t>
      </w:r>
      <w:r w:rsidRPr="00390918">
        <w:t xml:space="preserve">de </w:t>
      </w:r>
      <w:r w:rsidR="00BE00BF" w:rsidRPr="00390918">
        <w:t>creare</w:t>
      </w:r>
      <w:r w:rsidRPr="00390918">
        <w:t xml:space="preserve"> </w:t>
      </w:r>
      <w:r w:rsidR="00213B41" w:rsidRPr="00390918">
        <w:t>a SIAE a unor tehnologii in</w:t>
      </w:r>
      <w:r w:rsidR="00BE00BF" w:rsidRPr="00390918">
        <w:t>forma</w:t>
      </w:r>
      <w:r w:rsidR="00CA47F3" w:rsidRPr="00390918">
        <w:t>ţ</w:t>
      </w:r>
      <w:r w:rsidR="00BE00BF" w:rsidRPr="00390918">
        <w:t>ion</w:t>
      </w:r>
      <w:r w:rsidR="00213B41" w:rsidRPr="00390918">
        <w:t>a</w:t>
      </w:r>
      <w:r w:rsidR="00BE00BF" w:rsidRPr="00390918">
        <w:t>le, mijloace de protec</w:t>
      </w:r>
      <w:r w:rsidR="00CA47F3" w:rsidRPr="00390918">
        <w:t>ţ</w:t>
      </w:r>
      <w:r w:rsidR="00BE00BF" w:rsidRPr="00390918">
        <w:t xml:space="preserve">ie a datelor, mijloace de informatizare </w:t>
      </w:r>
      <w:r w:rsidR="00676EBC" w:rsidRPr="00390918">
        <w:t>ş</w:t>
      </w:r>
      <w:r w:rsidR="00BE00BF" w:rsidRPr="00390918">
        <w:t>i comunica</w:t>
      </w:r>
      <w:r w:rsidR="00CA47F3" w:rsidRPr="00390918">
        <w:t>ţ</w:t>
      </w:r>
      <w:r w:rsidR="00BE00BF" w:rsidRPr="00390918">
        <w:t>ii necertificate în modul stabilit</w:t>
      </w:r>
      <w:r w:rsidRPr="00390918">
        <w:t>.</w:t>
      </w:r>
    </w:p>
    <w:p w:rsidR="00BE00BF" w:rsidRPr="00390918" w:rsidRDefault="00F04B15" w:rsidP="009B7FC8">
      <w:pPr>
        <w:pStyle w:val="Listanumerotata"/>
        <w:numPr>
          <w:ilvl w:val="0"/>
          <w:numId w:val="38"/>
        </w:numPr>
        <w:ind w:left="0" w:firstLine="567"/>
      </w:pPr>
      <w:r w:rsidRPr="00390918">
        <w:t>A</w:t>
      </w:r>
      <w:r w:rsidR="00BE00BF" w:rsidRPr="00390918">
        <w:t>ccesul neautorizat la resursele informa</w:t>
      </w:r>
      <w:r w:rsidR="00CA47F3" w:rsidRPr="00390918">
        <w:t>ţ</w:t>
      </w:r>
      <w:r w:rsidR="00BE00BF" w:rsidRPr="00390918">
        <w:t xml:space="preserve">ionale din băncile </w:t>
      </w:r>
      <w:r w:rsidR="00676EBC" w:rsidRPr="00390918">
        <w:t>ş</w:t>
      </w:r>
      <w:r w:rsidR="00BE00BF" w:rsidRPr="00390918">
        <w:t>i bazele de date ale SIAE</w:t>
      </w:r>
      <w:r w:rsidRPr="00390918">
        <w:t>.</w:t>
      </w:r>
    </w:p>
    <w:p w:rsidR="00BE00BF" w:rsidRPr="00390918" w:rsidRDefault="00F04B15" w:rsidP="009B7FC8">
      <w:pPr>
        <w:pStyle w:val="Listanumerotata"/>
        <w:numPr>
          <w:ilvl w:val="0"/>
          <w:numId w:val="38"/>
        </w:numPr>
        <w:ind w:left="0" w:firstLine="567"/>
      </w:pPr>
      <w:r w:rsidRPr="00390918">
        <w:t>Î</w:t>
      </w:r>
      <w:r w:rsidR="00BE00BF" w:rsidRPr="00390918">
        <w:t>ncălcarea restric</w:t>
      </w:r>
      <w:r w:rsidR="00CA47F3" w:rsidRPr="00390918">
        <w:t>ţ</w:t>
      </w:r>
      <w:r w:rsidR="00BE00BF" w:rsidRPr="00390918">
        <w:t xml:space="preserve">iilor legale ce </w:t>
      </w:r>
      <w:r w:rsidR="00CA47F3" w:rsidRPr="00390918">
        <w:t>ţ</w:t>
      </w:r>
      <w:r w:rsidR="00BE00BF" w:rsidRPr="00390918">
        <w:t>in de răspândirea informa</w:t>
      </w:r>
      <w:r w:rsidR="00CA47F3" w:rsidRPr="00390918">
        <w:t>ţ</w:t>
      </w:r>
      <w:r w:rsidR="00BE00BF" w:rsidRPr="00390918">
        <w:t>iei.</w:t>
      </w:r>
    </w:p>
    <w:p w:rsidR="00E12A2A" w:rsidRPr="00390918" w:rsidRDefault="00BE00BF" w:rsidP="009B7FC8">
      <w:pPr>
        <w:pStyle w:val="Paragrafnumerotat"/>
        <w:ind w:left="0" w:firstLine="567"/>
      </w:pPr>
      <w:r w:rsidRPr="00390918">
        <w:t>În scopul asigurării securită</w:t>
      </w:r>
      <w:r w:rsidR="00CA47F3" w:rsidRPr="00390918">
        <w:t>ţ</w:t>
      </w:r>
      <w:r w:rsidRPr="00390918">
        <w:t>ii informa</w:t>
      </w:r>
      <w:r w:rsidR="00CA47F3" w:rsidRPr="00390918">
        <w:t>ţ</w:t>
      </w:r>
      <w:r w:rsidRPr="00390918">
        <w:t xml:space="preserve">ionale, la elaborarea </w:t>
      </w:r>
      <w:r w:rsidR="00676EBC" w:rsidRPr="00390918">
        <w:t>ş</w:t>
      </w:r>
      <w:r w:rsidRPr="00390918">
        <w:t>i expl</w:t>
      </w:r>
      <w:r w:rsidR="00F04B15" w:rsidRPr="00390918">
        <w:t>o</w:t>
      </w:r>
      <w:r w:rsidRPr="00390918">
        <w:t xml:space="preserve">atarea SIAE vor fi respectate </w:t>
      </w:r>
      <w:r w:rsidR="00676EBC" w:rsidRPr="00390918">
        <w:t>ş</w:t>
      </w:r>
      <w:r w:rsidRPr="00390918">
        <w:t xml:space="preserve">i </w:t>
      </w:r>
      <w:r w:rsidR="00F04B15" w:rsidRPr="00390918">
        <w:t>îndeplinite</w:t>
      </w:r>
      <w:r w:rsidRPr="00390918">
        <w:t xml:space="preserve"> </w:t>
      </w:r>
      <w:r w:rsidR="00F04B15" w:rsidRPr="00390918">
        <w:t>cerin</w:t>
      </w:r>
      <w:r w:rsidR="00CA47F3" w:rsidRPr="00390918">
        <w:t>ţ</w:t>
      </w:r>
      <w:r w:rsidR="00F04B15" w:rsidRPr="00390918">
        <w:t xml:space="preserve">ele </w:t>
      </w:r>
      <w:r w:rsidR="00676EBC" w:rsidRPr="00390918">
        <w:t>ş</w:t>
      </w:r>
      <w:r w:rsidR="00F04B15" w:rsidRPr="00390918">
        <w:t xml:space="preserve">i </w:t>
      </w:r>
      <w:r w:rsidRPr="00390918">
        <w:t>sarcinile ce urmează:</w:t>
      </w:r>
    </w:p>
    <w:p w:rsidR="00997CF4" w:rsidRPr="00390918" w:rsidRDefault="00F04B15" w:rsidP="009B7FC8">
      <w:pPr>
        <w:pStyle w:val="Listanumerotata"/>
        <w:numPr>
          <w:ilvl w:val="0"/>
          <w:numId w:val="39"/>
        </w:numPr>
        <w:ind w:left="0" w:firstLine="567"/>
      </w:pPr>
      <w:r w:rsidRPr="00390918">
        <w:t>S</w:t>
      </w:r>
      <w:r w:rsidR="00C1303F" w:rsidRPr="00390918">
        <w:t>ecuritatea informa</w:t>
      </w:r>
      <w:r w:rsidR="00CA47F3" w:rsidRPr="00390918">
        <w:t>ţ</w:t>
      </w:r>
      <w:r w:rsidR="00C1303F" w:rsidRPr="00390918">
        <w:t>ională trebuie să se conformeze cerin</w:t>
      </w:r>
      <w:r w:rsidR="00CA47F3" w:rsidRPr="00390918">
        <w:t>ţ</w:t>
      </w:r>
      <w:r w:rsidR="00C1303F" w:rsidRPr="00390918">
        <w:t>elor legisla</w:t>
      </w:r>
      <w:r w:rsidR="00CA47F3" w:rsidRPr="00390918">
        <w:t>ţ</w:t>
      </w:r>
      <w:r w:rsidR="00C1303F" w:rsidRPr="00390918">
        <w:t xml:space="preserve">iei Republicii Moldova în vigoare, precum </w:t>
      </w:r>
      <w:r w:rsidR="00676EBC" w:rsidRPr="00390918">
        <w:t>ş</w:t>
      </w:r>
      <w:r w:rsidR="00C1303F" w:rsidRPr="00390918">
        <w:t>i standardelor interna</w:t>
      </w:r>
      <w:r w:rsidR="00CA47F3" w:rsidRPr="00390918">
        <w:t>ţ</w:t>
      </w:r>
      <w:r w:rsidR="00C1303F" w:rsidRPr="00390918">
        <w:t>ionale care nu contravin legisla</w:t>
      </w:r>
      <w:r w:rsidR="00CA47F3" w:rsidRPr="00390918">
        <w:t>ţ</w:t>
      </w:r>
      <w:r w:rsidR="00C1303F" w:rsidRPr="00390918">
        <w:t>iei na</w:t>
      </w:r>
      <w:r w:rsidR="00CA47F3" w:rsidRPr="00390918">
        <w:t>ţ</w:t>
      </w:r>
      <w:r w:rsidR="00C1303F" w:rsidRPr="00390918">
        <w:t xml:space="preserve">ionale </w:t>
      </w:r>
      <w:r w:rsidR="00676EBC" w:rsidRPr="00390918">
        <w:t>ş</w:t>
      </w:r>
      <w:r w:rsidR="00C1303F" w:rsidRPr="00390918">
        <w:t>i contribui la sporirea gradului de securitate</w:t>
      </w:r>
      <w:r w:rsidRPr="00390918">
        <w:t>.</w:t>
      </w:r>
    </w:p>
    <w:p w:rsidR="00C1303F" w:rsidRPr="00390918" w:rsidRDefault="00F04B15" w:rsidP="009B7FC8">
      <w:pPr>
        <w:pStyle w:val="Listanumerotata"/>
        <w:numPr>
          <w:ilvl w:val="0"/>
          <w:numId w:val="39"/>
        </w:numPr>
        <w:ind w:left="0" w:firstLine="567"/>
      </w:pPr>
      <w:r w:rsidRPr="00390918">
        <w:t>S</w:t>
      </w:r>
      <w:r w:rsidR="00C1303F" w:rsidRPr="00390918">
        <w:t>ecuritatea informa</w:t>
      </w:r>
      <w:r w:rsidR="00CA47F3" w:rsidRPr="00390918">
        <w:t>ţ</w:t>
      </w:r>
      <w:r w:rsidR="00C1303F" w:rsidRPr="00390918">
        <w:t>ională trebuie să asigure:</w:t>
      </w:r>
    </w:p>
    <w:p w:rsidR="00C1303F" w:rsidRPr="00390918" w:rsidRDefault="00C1303F" w:rsidP="009B7FC8">
      <w:pPr>
        <w:pStyle w:val="Listaculitere"/>
        <w:numPr>
          <w:ilvl w:val="0"/>
          <w:numId w:val="40"/>
        </w:numPr>
        <w:ind w:left="0" w:firstLine="567"/>
      </w:pPr>
      <w:r w:rsidRPr="00390918">
        <w:t>confiden</w:t>
      </w:r>
      <w:r w:rsidR="00CA47F3" w:rsidRPr="00390918">
        <w:t>ţ</w:t>
      </w:r>
      <w:r w:rsidRPr="00390918">
        <w:t>ialitatea informa</w:t>
      </w:r>
      <w:r w:rsidR="00CA47F3" w:rsidRPr="00390918">
        <w:t>ţ</w:t>
      </w:r>
      <w:r w:rsidRPr="00390918">
        <w:t xml:space="preserve">iei, care presupune limitarea accesului la anumite categorii de date al persoanelor fără drepturile </w:t>
      </w:r>
      <w:r w:rsidR="00676EBC" w:rsidRPr="00390918">
        <w:t>ş</w:t>
      </w:r>
      <w:r w:rsidRPr="00390918">
        <w:t>i împuternicirile corespunzătoare;</w:t>
      </w:r>
    </w:p>
    <w:p w:rsidR="00C1303F" w:rsidRPr="00390918" w:rsidRDefault="00C1303F" w:rsidP="009B7FC8">
      <w:pPr>
        <w:pStyle w:val="Listaculitere"/>
        <w:numPr>
          <w:ilvl w:val="0"/>
          <w:numId w:val="40"/>
        </w:numPr>
        <w:ind w:left="0" w:firstLine="567"/>
      </w:pPr>
      <w:r w:rsidRPr="00390918">
        <w:t>consisten</w:t>
      </w:r>
      <w:r w:rsidR="00CA47F3" w:rsidRPr="00390918">
        <w:t>ţ</w:t>
      </w:r>
      <w:r w:rsidRPr="00390918">
        <w:t xml:space="preserve">a </w:t>
      </w:r>
      <w:r w:rsidR="00676EBC" w:rsidRPr="00390918">
        <w:t>ş</w:t>
      </w:r>
      <w:r w:rsidRPr="00390918">
        <w:t>i integritatea logică a informa</w:t>
      </w:r>
      <w:r w:rsidR="00CA47F3" w:rsidRPr="00390918">
        <w:t>ţ</w:t>
      </w:r>
      <w:r w:rsidRPr="00390918">
        <w:t xml:space="preserve">iei, adică prevenirea introducerii, modificării, copierii, actualizării </w:t>
      </w:r>
      <w:r w:rsidR="00676EBC" w:rsidRPr="00390918">
        <w:t>ş</w:t>
      </w:r>
      <w:r w:rsidRPr="00390918">
        <w:t>i nimicirii neautorizate a datelor;</w:t>
      </w:r>
    </w:p>
    <w:p w:rsidR="00C1303F" w:rsidRPr="00390918" w:rsidRDefault="00C1303F" w:rsidP="009B7FC8">
      <w:pPr>
        <w:pStyle w:val="Listaculitere"/>
        <w:numPr>
          <w:ilvl w:val="0"/>
          <w:numId w:val="40"/>
        </w:numPr>
        <w:ind w:left="0" w:firstLine="567"/>
      </w:pPr>
      <w:r w:rsidRPr="00390918">
        <w:t>integritatea fizică a informa</w:t>
      </w:r>
      <w:r w:rsidR="00CA47F3" w:rsidRPr="00390918">
        <w:t>ţ</w:t>
      </w:r>
      <w:r w:rsidRPr="00390918">
        <w:t>iei;</w:t>
      </w:r>
    </w:p>
    <w:p w:rsidR="00C1303F" w:rsidRPr="00390918" w:rsidRDefault="00C1303F" w:rsidP="009B7FC8">
      <w:pPr>
        <w:pStyle w:val="Listaculitere"/>
        <w:numPr>
          <w:ilvl w:val="0"/>
          <w:numId w:val="40"/>
        </w:numPr>
        <w:ind w:left="0" w:firstLine="567"/>
      </w:pPr>
      <w:r w:rsidRPr="00390918">
        <w:t>protec</w:t>
      </w:r>
      <w:r w:rsidR="00CA47F3" w:rsidRPr="00390918">
        <w:t>ţ</w:t>
      </w:r>
      <w:r w:rsidRPr="00390918">
        <w:t>ia infrastructurii informa</w:t>
      </w:r>
      <w:r w:rsidR="00CA47F3" w:rsidRPr="00390918">
        <w:t>ţ</w:t>
      </w:r>
      <w:r w:rsidRPr="00390918">
        <w:t xml:space="preserve">ionale împotriva deteriorării </w:t>
      </w:r>
      <w:r w:rsidR="00676EBC" w:rsidRPr="00390918">
        <w:t>ş</w:t>
      </w:r>
      <w:r w:rsidRPr="00390918">
        <w:t>i încercării de modificare a func</w:t>
      </w:r>
      <w:r w:rsidR="00CA47F3" w:rsidRPr="00390918">
        <w:t>ţ</w:t>
      </w:r>
      <w:r w:rsidRPr="00390918">
        <w:t>ionării SIAE;</w:t>
      </w:r>
    </w:p>
    <w:p w:rsidR="00C1303F" w:rsidRPr="00390918" w:rsidRDefault="00F04B15" w:rsidP="009B7FC8">
      <w:pPr>
        <w:pStyle w:val="Listanumerotata"/>
        <w:ind w:left="0" w:firstLine="567"/>
      </w:pPr>
      <w:r w:rsidRPr="00390918">
        <w:t>Pentru îndeplinirea sarcinilor privind asigurarea securită</w:t>
      </w:r>
      <w:r w:rsidR="00CA47F3" w:rsidRPr="00390918">
        <w:t>ţ</w:t>
      </w:r>
      <w:r w:rsidRPr="00390918">
        <w:t>ii informa</w:t>
      </w:r>
      <w:r w:rsidR="00CA47F3" w:rsidRPr="00390918">
        <w:t>ţ</w:t>
      </w:r>
      <w:r w:rsidRPr="00390918">
        <w:t>ionale a SIAE vor fi utilizate următoarele mijloace:</w:t>
      </w:r>
    </w:p>
    <w:p w:rsidR="00F04B15" w:rsidRPr="00390918" w:rsidRDefault="00F04B15" w:rsidP="009B7FC8">
      <w:pPr>
        <w:pStyle w:val="Listaculitere"/>
        <w:numPr>
          <w:ilvl w:val="0"/>
          <w:numId w:val="41"/>
        </w:numPr>
        <w:ind w:left="0" w:firstLine="567"/>
      </w:pPr>
      <w:r w:rsidRPr="00390918">
        <w:t xml:space="preserve">autentificarea </w:t>
      </w:r>
      <w:r w:rsidR="00676EBC" w:rsidRPr="00390918">
        <w:t>ş</w:t>
      </w:r>
      <w:r w:rsidRPr="00390918">
        <w:t>i autorizarea utilizatorului prin intermediul serviciului MPass;</w:t>
      </w:r>
    </w:p>
    <w:p w:rsidR="00F04B15" w:rsidRPr="00390918" w:rsidRDefault="00F04B15" w:rsidP="009B7FC8">
      <w:pPr>
        <w:pStyle w:val="Listaculitere"/>
        <w:numPr>
          <w:ilvl w:val="0"/>
          <w:numId w:val="41"/>
        </w:numPr>
        <w:ind w:left="0" w:firstLine="567"/>
      </w:pPr>
      <w:r w:rsidRPr="00390918">
        <w:t>managementul accesului;</w:t>
      </w:r>
    </w:p>
    <w:p w:rsidR="00F04B15" w:rsidRPr="00390918" w:rsidRDefault="00F04B15" w:rsidP="009B7FC8">
      <w:pPr>
        <w:pStyle w:val="Listaculitere"/>
        <w:numPr>
          <w:ilvl w:val="0"/>
          <w:numId w:val="41"/>
        </w:numPr>
        <w:ind w:left="0" w:firstLine="567"/>
      </w:pPr>
      <w:r w:rsidRPr="00390918">
        <w:t>înregistrarea ac</w:t>
      </w:r>
      <w:r w:rsidR="00CA47F3" w:rsidRPr="00390918">
        <w:t>ţ</w:t>
      </w:r>
      <w:r w:rsidRPr="00390918">
        <w:t xml:space="preserve">iunilor </w:t>
      </w:r>
      <w:r w:rsidR="00676EBC" w:rsidRPr="00390918">
        <w:t>ş</w:t>
      </w:r>
      <w:r w:rsidRPr="00390918">
        <w:t>i auditu</w:t>
      </w:r>
      <w:r w:rsidR="00392594" w:rsidRPr="00390918">
        <w:t>l prin utilizarea serviciului ML</w:t>
      </w:r>
      <w:r w:rsidRPr="00390918">
        <w:t>og.</w:t>
      </w:r>
    </w:p>
    <w:p w:rsidR="00997CF4" w:rsidRPr="00390918" w:rsidRDefault="002950B8" w:rsidP="009B7FC8">
      <w:pPr>
        <w:pStyle w:val="Heading1"/>
        <w:rPr>
          <w:rFonts w:eastAsia="Times New Roman"/>
        </w:rPr>
      </w:pPr>
      <w:bookmarkStart w:id="10" w:name="_Toc429029450"/>
      <w:r w:rsidRPr="00390918">
        <w:rPr>
          <w:rFonts w:eastAsia="Times New Roman"/>
        </w:rPr>
        <w:t xml:space="preserve">10. </w:t>
      </w:r>
      <w:r w:rsidR="00997CF4" w:rsidRPr="00390918">
        <w:rPr>
          <w:rFonts w:eastAsia="Times New Roman"/>
        </w:rPr>
        <w:t>Încheiere</w:t>
      </w:r>
      <w:bookmarkEnd w:id="10"/>
    </w:p>
    <w:p w:rsidR="00997CF4" w:rsidRPr="00390918" w:rsidRDefault="00922C9D" w:rsidP="00AB5275">
      <w:pPr>
        <w:pStyle w:val="Paragrafnumerotat"/>
        <w:ind w:left="0" w:firstLine="567"/>
      </w:pPr>
      <w:r w:rsidRPr="00390918">
        <w:t>Principalele rezultate ale implementării SIAE vor consta în eficientizarea proceselor de management educaţional la nivel de instituţie de învăţământ, unitate teritorial-administra</w:t>
      </w:r>
      <w:r w:rsidR="00AB5275" w:rsidRPr="00390918">
        <w:t xml:space="preserve">tivă şi la nivel naţional. Tot odată, suportul informaţional oferit de SIAE va contribui decisiv la identificarea cazurilor de neşcolarizare, abandon şcolar, părăsirea prematură a sistemului de învăţământ profesional. </w:t>
      </w:r>
      <w:r w:rsidR="006E668D" w:rsidRPr="00390918">
        <w:t>Datele deschise</w:t>
      </w:r>
      <w:r w:rsidR="00890BF1" w:rsidRPr="00390918">
        <w:t>,</w:t>
      </w:r>
      <w:r w:rsidR="006E668D" w:rsidRPr="00390918">
        <w:t xml:space="preserve"> furnizate de SIAE</w:t>
      </w:r>
      <w:r w:rsidR="00890BF1" w:rsidRPr="00390918">
        <w:t>,</w:t>
      </w:r>
      <w:r w:rsidR="006E668D" w:rsidRPr="00390918">
        <w:t xml:space="preserve"> vor oferi posibilitatea instituţiilor de învăţământ şi organelor de conducere a învăţământului să </w:t>
      </w:r>
      <w:r w:rsidR="00D875EA" w:rsidRPr="00390918">
        <w:t xml:space="preserve">extindă participarea </w:t>
      </w:r>
      <w:r w:rsidR="006E668D" w:rsidRPr="00390918">
        <w:t>reprezentanţilor societăţii civile</w:t>
      </w:r>
      <w:r w:rsidR="00D875EA" w:rsidRPr="00390918">
        <w:t>, părinţilor, tuturor cetăţenilor ţării în planificarea şi desfăşurarea procesului educaţional, vor crea posibilităţi de evaluare a instituţiilor de învăţământ şi a întregului dom</w:t>
      </w:r>
      <w:r w:rsidR="00890BF1" w:rsidRPr="00390918">
        <w:t>e</w:t>
      </w:r>
      <w:r w:rsidR="00D875EA" w:rsidRPr="00390918">
        <w:t xml:space="preserve">niu al educaţiei în bază de </w:t>
      </w:r>
      <w:r w:rsidR="00890BF1" w:rsidRPr="00390918">
        <w:t>d</w:t>
      </w:r>
      <w:r w:rsidR="00D875EA" w:rsidRPr="00390918">
        <w:t>ovezi</w:t>
      </w:r>
      <w:r w:rsidR="00890BF1" w:rsidRPr="00390918">
        <w:t>.</w:t>
      </w:r>
    </w:p>
    <w:p w:rsidR="00A04856" w:rsidRPr="00390918" w:rsidRDefault="00F939B5" w:rsidP="00A04856">
      <w:pPr>
        <w:pStyle w:val="Paragrafnumerotat"/>
        <w:ind w:left="0" w:firstLine="567"/>
      </w:pPr>
      <w:r w:rsidRPr="00390918">
        <w:t>Elaborarea şi implementarea SIAE presupune atât moderni</w:t>
      </w:r>
      <w:r w:rsidR="00970700" w:rsidRPr="00390918">
        <w:t>zarea software-lor utilizate deja în managementul educaţional la nivel central şi instituţional, cât şi elaborarea de produse-program noi</w:t>
      </w:r>
      <w:r w:rsidR="00AF1459" w:rsidRPr="00390918">
        <w:t xml:space="preserve">, orientate spre integrarea lor în resursele </w:t>
      </w:r>
      <w:r w:rsidR="00AF1459" w:rsidRPr="00390918">
        <w:lastRenderedPageBreak/>
        <w:t>informaţionale de stat.</w:t>
      </w:r>
      <w:r w:rsidR="00A04856" w:rsidRPr="00390918">
        <w:t xml:space="preserve"> Funcţionarea eficientă a SIAE va fi condiţionată de edificarea integrală a infrastructurii corespunzătoare. Organizarea SIAE pe baza principiilor modularităţii şi scalabilităţii va permite implementarea acestuia pe etape, cu extinderea treptată pe toate nivelurile şi ciclurile învăţământului din Republica Moldova</w:t>
      </w:r>
      <w:r w:rsidR="00AA1033" w:rsidRPr="00390918">
        <w:t>, în funcţie de mijloacele financiare disponibile.</w:t>
      </w:r>
    </w:p>
    <w:p w:rsidR="00131FE2" w:rsidRPr="00390918" w:rsidRDefault="00131FE2" w:rsidP="00131FE2">
      <w:pPr>
        <w:pStyle w:val="Paragrafnumerotat"/>
        <w:ind w:left="0" w:firstLine="567"/>
      </w:pPr>
      <w:r w:rsidRPr="00390918">
        <w:t xml:space="preserve">Prezenta Concepţie va servi drept bază pentru elaborarea sarcinilor </w:t>
      </w:r>
      <w:r w:rsidR="006A15FB" w:rsidRPr="00390918">
        <w:t xml:space="preserve">tehnice </w:t>
      </w:r>
      <w:r w:rsidR="00935D61" w:rsidRPr="00390918">
        <w:t xml:space="preserve">destinate proiectării, </w:t>
      </w:r>
      <w:r w:rsidRPr="00390918">
        <w:t>dezvolt</w:t>
      </w:r>
      <w:r w:rsidR="00935D61" w:rsidRPr="00390918">
        <w:t xml:space="preserve">ării </w:t>
      </w:r>
      <w:r w:rsidRPr="00390918">
        <w:t>şi introdu</w:t>
      </w:r>
      <w:r w:rsidR="00935D61" w:rsidRPr="00390918">
        <w:t>cerii</w:t>
      </w:r>
      <w:r w:rsidRPr="00390918">
        <w:t xml:space="preserve"> consecutiv</w:t>
      </w:r>
      <w:r w:rsidR="00935D61" w:rsidRPr="00390918">
        <w:t>e</w:t>
      </w:r>
      <w:r w:rsidRPr="00390918">
        <w:t xml:space="preserve"> în exploatare </w:t>
      </w:r>
      <w:r w:rsidR="006A15FB" w:rsidRPr="00390918">
        <w:t xml:space="preserve">a </w:t>
      </w:r>
      <w:r w:rsidRPr="00390918">
        <w:t>componentel</w:t>
      </w:r>
      <w:r w:rsidR="006A15FB" w:rsidRPr="00390918">
        <w:t>or</w:t>
      </w:r>
      <w:r w:rsidRPr="00390918">
        <w:t xml:space="preserve"> ce vor realiza evidenţ</w:t>
      </w:r>
      <w:r w:rsidR="00360589" w:rsidRPr="00390918">
        <w:t>a</w:t>
      </w:r>
      <w:r w:rsidRPr="00390918">
        <w:t xml:space="preserve"> </w:t>
      </w:r>
      <w:r w:rsidR="00360589" w:rsidRPr="00390918">
        <w:t xml:space="preserve">entităţilor </w:t>
      </w:r>
      <w:r w:rsidR="009A4EBF" w:rsidRPr="00390918">
        <w:t xml:space="preserve">educaţionale </w:t>
      </w:r>
      <w:r w:rsidR="00360589" w:rsidRPr="00390918">
        <w:t xml:space="preserve">şi vor asigura suportul </w:t>
      </w:r>
      <w:r w:rsidR="009A4EBF" w:rsidRPr="00390918">
        <w:t>informaţional</w:t>
      </w:r>
      <w:r w:rsidR="002F7B78" w:rsidRPr="00390918">
        <w:t xml:space="preserve"> pentru managementul, monitorizarea şi evaluarea fiecărui nivel şi ciclu al sistemului de învăţământ</w:t>
      </w:r>
      <w:r w:rsidR="009A4EBF" w:rsidRPr="00390918">
        <w:t xml:space="preserve">, a </w:t>
      </w:r>
      <w:r w:rsidR="004109F7" w:rsidRPr="00390918">
        <w:t>instituţii</w:t>
      </w:r>
      <w:r w:rsidR="009A4EBF" w:rsidRPr="00390918">
        <w:t xml:space="preserve">lor </w:t>
      </w:r>
      <w:r w:rsidR="004109F7" w:rsidRPr="00390918">
        <w:t>de învăţământ</w:t>
      </w:r>
      <w:r w:rsidR="009A4EBF" w:rsidRPr="00390918">
        <w:t xml:space="preserve"> de orice tip</w:t>
      </w:r>
      <w:r w:rsidR="004109F7" w:rsidRPr="00390918">
        <w:t xml:space="preserve">. </w:t>
      </w:r>
      <w:r w:rsidR="00206CBB" w:rsidRPr="00390918">
        <w:t xml:space="preserve">Băncile de date al SIAE, definit în prezenta </w:t>
      </w:r>
      <w:r w:rsidR="009A4EBF" w:rsidRPr="00390918">
        <w:t>C</w:t>
      </w:r>
      <w:r w:rsidR="00206CBB" w:rsidRPr="00390918">
        <w:t xml:space="preserve">oncepţie, vor servi în calitate de resurse informaţionale </w:t>
      </w:r>
      <w:r w:rsidR="002E10E8" w:rsidRPr="00390918">
        <w:t xml:space="preserve">consolidate </w:t>
      </w:r>
      <w:r w:rsidR="00206CBB" w:rsidRPr="00390918">
        <w:t xml:space="preserve">pentru </w:t>
      </w:r>
      <w:r w:rsidR="006A15FB" w:rsidRPr="00390918">
        <w:t>dezvoltarea şi implementarea pe scară largă a serviciilor educaţionale digital</w:t>
      </w:r>
      <w:r w:rsidR="009A4EBF" w:rsidRPr="00390918">
        <w:t>e</w:t>
      </w:r>
      <w:r w:rsidR="006A15FB" w:rsidRPr="00390918">
        <w:t>.</w:t>
      </w:r>
    </w:p>
    <w:p w:rsidR="00131FE2" w:rsidRPr="00390918" w:rsidRDefault="000869F3" w:rsidP="000869F3">
      <w:pPr>
        <w:pStyle w:val="Paragrafnumerotat"/>
        <w:ind w:left="0" w:firstLine="567"/>
      </w:pPr>
      <w:r w:rsidRPr="00390918">
        <w:t>Implementarea efectivă a SIAE revine Ministerului Educaţiei, în comun cu alte organe competente. La îndeplinirea obiectivelor SIAE pot participa şi alte instituţii ale statului, precum şi organizaţii neguvernamentale, care cooperează potrivit competenţelor şi în condiţiile legii.</w:t>
      </w:r>
    </w:p>
    <w:p w:rsidR="00997CF4" w:rsidRPr="00390918" w:rsidRDefault="00997CF4" w:rsidP="009B7FC8"/>
    <w:p w:rsidR="00771039" w:rsidRPr="00390918" w:rsidRDefault="00771039" w:rsidP="009B7FC8"/>
    <w:sectPr w:rsidR="00771039" w:rsidRPr="00390918" w:rsidSect="00997CF4">
      <w:footerReference w:type="default" r:id="rId9"/>
      <w:pgSz w:w="11907" w:h="16839" w:code="9"/>
      <w:pgMar w:top="1134" w:right="170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10D" w:rsidRDefault="009F010D" w:rsidP="00997CF4">
      <w:pPr>
        <w:spacing w:before="0"/>
      </w:pPr>
      <w:r>
        <w:separator/>
      </w:r>
    </w:p>
  </w:endnote>
  <w:endnote w:type="continuationSeparator" w:id="0">
    <w:p w:rsidR="009F010D" w:rsidRDefault="009F010D" w:rsidP="00997CF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664393"/>
      <w:docPartObj>
        <w:docPartGallery w:val="Page Numbers (Bottom of Page)"/>
        <w:docPartUnique/>
      </w:docPartObj>
    </w:sdtPr>
    <w:sdtEndPr/>
    <w:sdtContent>
      <w:sdt>
        <w:sdtPr>
          <w:id w:val="1728636285"/>
          <w:docPartObj>
            <w:docPartGallery w:val="Page Numbers (Top of Page)"/>
            <w:docPartUnique/>
          </w:docPartObj>
        </w:sdtPr>
        <w:sdtEndPr/>
        <w:sdtContent>
          <w:p w:rsidR="00CA3169" w:rsidRDefault="00CA3169" w:rsidP="001F3E0B">
            <w:pPr>
              <w:pStyle w:val="Footer"/>
              <w:ind w:firstLine="0"/>
              <w:jc w:val="center"/>
            </w:pPr>
            <w:r w:rsidRPr="00997CF4">
              <w:rPr>
                <w:bCs/>
                <w:sz w:val="20"/>
                <w:szCs w:val="20"/>
              </w:rPr>
              <w:fldChar w:fldCharType="begin"/>
            </w:r>
            <w:r w:rsidRPr="00997CF4">
              <w:rPr>
                <w:bCs/>
                <w:sz w:val="20"/>
                <w:szCs w:val="20"/>
              </w:rPr>
              <w:instrText xml:space="preserve"> PAGE </w:instrText>
            </w:r>
            <w:r w:rsidRPr="00997CF4">
              <w:rPr>
                <w:bCs/>
                <w:sz w:val="20"/>
                <w:szCs w:val="20"/>
              </w:rPr>
              <w:fldChar w:fldCharType="separate"/>
            </w:r>
            <w:r w:rsidR="007B26E2">
              <w:rPr>
                <w:bCs/>
                <w:noProof/>
                <w:sz w:val="20"/>
                <w:szCs w:val="20"/>
              </w:rPr>
              <w:t>35</w:t>
            </w:r>
            <w:r w:rsidRPr="00997CF4">
              <w:rPr>
                <w:bCs/>
                <w:sz w:val="20"/>
                <w:szCs w:val="20"/>
              </w:rPr>
              <w:fldChar w:fldCharType="end"/>
            </w:r>
            <w:r w:rsidRPr="00997CF4">
              <w:rPr>
                <w:sz w:val="20"/>
                <w:szCs w:val="20"/>
              </w:rPr>
              <w:t xml:space="preserve"> / </w:t>
            </w:r>
            <w:r w:rsidRPr="00997CF4">
              <w:rPr>
                <w:bCs/>
                <w:sz w:val="20"/>
                <w:szCs w:val="20"/>
              </w:rPr>
              <w:fldChar w:fldCharType="begin"/>
            </w:r>
            <w:r w:rsidRPr="00997CF4">
              <w:rPr>
                <w:bCs/>
                <w:sz w:val="20"/>
                <w:szCs w:val="20"/>
              </w:rPr>
              <w:instrText xml:space="preserve"> NUMPAGES  </w:instrText>
            </w:r>
            <w:r w:rsidRPr="00997CF4">
              <w:rPr>
                <w:bCs/>
                <w:sz w:val="20"/>
                <w:szCs w:val="20"/>
              </w:rPr>
              <w:fldChar w:fldCharType="separate"/>
            </w:r>
            <w:r w:rsidR="007B26E2">
              <w:rPr>
                <w:bCs/>
                <w:noProof/>
                <w:sz w:val="20"/>
                <w:szCs w:val="20"/>
              </w:rPr>
              <w:t>35</w:t>
            </w:r>
            <w:r w:rsidRPr="00997CF4">
              <w:rPr>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10D" w:rsidRDefault="009F010D" w:rsidP="00997CF4">
      <w:pPr>
        <w:spacing w:before="0"/>
      </w:pPr>
      <w:r>
        <w:separator/>
      </w:r>
    </w:p>
  </w:footnote>
  <w:footnote w:type="continuationSeparator" w:id="0">
    <w:p w:rsidR="009F010D" w:rsidRDefault="009F010D" w:rsidP="00997CF4">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D2F1A"/>
    <w:multiLevelType w:val="hybridMultilevel"/>
    <w:tmpl w:val="9CA625E4"/>
    <w:lvl w:ilvl="0" w:tplc="0B644DE0">
      <w:start w:val="1"/>
      <w:numFmt w:val="lowerLetter"/>
      <w:pStyle w:val="Listaculitere"/>
      <w:lvlText w:val="%1)"/>
      <w:lvlJc w:val="left"/>
      <w:pPr>
        <w:ind w:left="927" w:hanging="360"/>
      </w:pPr>
      <w:rPr>
        <w:rFonts w:hint="default"/>
        <w:b w:val="0"/>
        <w:bCs w:val="0"/>
        <w:i w:val="0"/>
        <w:iCs w:val="0"/>
        <w: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20229D"/>
    <w:multiLevelType w:val="hybridMultilevel"/>
    <w:tmpl w:val="17A42DAE"/>
    <w:lvl w:ilvl="0" w:tplc="DF348BE2">
      <w:start w:val="1"/>
      <w:numFmt w:val="decimal"/>
      <w:pStyle w:val="Listanumerotata"/>
      <w:lvlText w:val="%1)"/>
      <w:lvlJc w:val="left"/>
      <w:pPr>
        <w:ind w:left="927"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2436A0"/>
    <w:multiLevelType w:val="hybridMultilevel"/>
    <w:tmpl w:val="045A32DE"/>
    <w:lvl w:ilvl="0" w:tplc="6D8E5F72">
      <w:start w:val="1"/>
      <w:numFmt w:val="lowerLetter"/>
      <w:pStyle w:val="Listacucratima"/>
      <w:lvlText w:val="%1)"/>
      <w:lvlJc w:val="left"/>
      <w:pPr>
        <w:ind w:left="644"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0E4C26"/>
    <w:multiLevelType w:val="multilevel"/>
    <w:tmpl w:val="088653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7AF77F3"/>
    <w:multiLevelType w:val="hybridMultilevel"/>
    <w:tmpl w:val="DCBE1AE4"/>
    <w:lvl w:ilvl="0" w:tplc="1764989A">
      <w:start w:val="1"/>
      <w:numFmt w:val="decimal"/>
      <w:pStyle w:val="Paragrafnumerotat"/>
      <w:lvlText w:val="%1."/>
      <w:lvlJc w:val="left"/>
      <w:pPr>
        <w:ind w:left="1287" w:hanging="360"/>
      </w:pPr>
      <w:rPr>
        <w:rFonts w:ascii="Times New Roman" w:hAnsi="Times New Roman"/>
        <w:b/>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
  </w:num>
  <w:num w:numId="2">
    <w:abstractNumId w:val="1"/>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0"/>
  </w:num>
  <w:num w:numId="7">
    <w:abstractNumId w:val="0"/>
    <w:lvlOverride w:ilvl="0">
      <w:startOverride w:val="1"/>
    </w:lvlOverride>
  </w:num>
  <w:num w:numId="8">
    <w:abstractNumId w:val="4"/>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1"/>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0"/>
    <w:lvlOverride w:ilvl="0">
      <w:startOverride w:val="1"/>
    </w:lvlOverride>
  </w:num>
  <w:num w:numId="38">
    <w:abstractNumId w:val="1"/>
    <w:lvlOverride w:ilvl="0">
      <w:startOverride w:val="1"/>
    </w:lvlOverride>
  </w:num>
  <w:num w:numId="39">
    <w:abstractNumId w:val="1"/>
    <w:lvlOverride w:ilvl="0">
      <w:startOverride w:val="1"/>
    </w:lvlOverride>
  </w:num>
  <w:num w:numId="40">
    <w:abstractNumId w:val="0"/>
    <w:lvlOverride w:ilvl="0">
      <w:startOverride w:val="1"/>
    </w:lvlOverride>
  </w:num>
  <w:num w:numId="41">
    <w:abstractNumId w:val="0"/>
    <w:lvlOverride w:ilvl="0">
      <w:startOverride w:val="1"/>
    </w:lvlOverride>
  </w:num>
  <w:num w:numId="42">
    <w:abstractNumId w:val="1"/>
    <w:lvlOverride w:ilvl="0">
      <w:startOverride w:val="1"/>
    </w:lvlOverride>
  </w:num>
  <w:num w:numId="43">
    <w:abstractNumId w:val="1"/>
    <w:lvlOverride w:ilvl="0">
      <w:startOverride w:val="1"/>
    </w:lvlOverride>
  </w:num>
  <w:num w:numId="44">
    <w:abstractNumId w:val="0"/>
    <w:lvlOverride w:ilvl="0">
      <w:startOverride w:val="1"/>
    </w:lvlOverride>
  </w:num>
  <w:num w:numId="45">
    <w:abstractNumId w:val="1"/>
    <w:lvlOverride w:ilvl="0">
      <w:startOverride w:val="1"/>
    </w:lvlOverride>
  </w:num>
  <w:num w:numId="46">
    <w:abstractNumId w:val="0"/>
    <w:lvlOverride w:ilvl="0">
      <w:startOverride w:val="1"/>
    </w:lvlOverride>
  </w:num>
  <w:num w:numId="47">
    <w:abstractNumId w:val="1"/>
    <w:lvlOverride w:ilvl="0">
      <w:startOverride w:val="1"/>
    </w:lvlOverride>
  </w:num>
  <w:num w:numId="48">
    <w:abstractNumId w:val="1"/>
    <w:lvlOverride w:ilvl="0">
      <w:startOverride w:val="1"/>
    </w:lvlOverride>
  </w:num>
  <w:num w:numId="49">
    <w:abstractNumId w:val="1"/>
    <w:lvlOverride w:ilvl="0">
      <w:startOverride w:val="1"/>
    </w:lvlOverride>
  </w:num>
  <w:num w:numId="50">
    <w:abstractNumId w:val="1"/>
    <w:lvlOverride w:ilvl="0">
      <w:startOverride w:val="1"/>
    </w:lvlOverride>
  </w:num>
  <w:num w:numId="51">
    <w:abstractNumId w:val="1"/>
    <w:lvlOverride w:ilvl="0">
      <w:startOverride w:val="1"/>
    </w:lvlOverride>
  </w:num>
  <w:num w:numId="52">
    <w:abstractNumId w:val="1"/>
    <w:lvlOverride w:ilvl="0">
      <w:startOverride w:val="1"/>
    </w:lvlOverride>
  </w:num>
  <w:num w:numId="53">
    <w:abstractNumId w:val="1"/>
    <w:lvlOverride w:ilvl="0">
      <w:startOverride w:val="1"/>
    </w:lvlOverride>
  </w:num>
  <w:num w:numId="54">
    <w:abstractNumId w:val="1"/>
    <w:lvlOverride w:ilvl="0">
      <w:startOverride w:val="1"/>
    </w:lvlOverride>
  </w:num>
  <w:num w:numId="55">
    <w:abstractNumId w:val="1"/>
    <w:lvlOverride w:ilvl="0">
      <w:startOverride w:val="1"/>
    </w:lvlOverride>
  </w:num>
  <w:num w:numId="56">
    <w:abstractNumId w:val="0"/>
    <w:lvlOverride w:ilvl="0">
      <w:startOverride w:val="1"/>
    </w:lvlOverride>
  </w:num>
  <w:num w:numId="57">
    <w:abstractNumId w:val="3"/>
  </w:num>
  <w:num w:numId="58">
    <w:abstractNumId w:val="0"/>
    <w:lvlOverride w:ilvl="0">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edit="trackedChanges" w:enforcement="0"/>
  <w:defaultTabStop w:val="567"/>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482"/>
    <w:rsid w:val="000001A9"/>
    <w:rsid w:val="000011D4"/>
    <w:rsid w:val="000025A6"/>
    <w:rsid w:val="000059A4"/>
    <w:rsid w:val="00005FF9"/>
    <w:rsid w:val="00007B01"/>
    <w:rsid w:val="0001533D"/>
    <w:rsid w:val="00015DC2"/>
    <w:rsid w:val="00015EA3"/>
    <w:rsid w:val="00017F93"/>
    <w:rsid w:val="000224F3"/>
    <w:rsid w:val="000436A1"/>
    <w:rsid w:val="00044C2F"/>
    <w:rsid w:val="00054724"/>
    <w:rsid w:val="000551BE"/>
    <w:rsid w:val="000575F4"/>
    <w:rsid w:val="000735A5"/>
    <w:rsid w:val="000869F3"/>
    <w:rsid w:val="00091208"/>
    <w:rsid w:val="000A030E"/>
    <w:rsid w:val="000A2D8C"/>
    <w:rsid w:val="000A3085"/>
    <w:rsid w:val="000A63BC"/>
    <w:rsid w:val="000B0DFE"/>
    <w:rsid w:val="000B2A6D"/>
    <w:rsid w:val="000B6E20"/>
    <w:rsid w:val="000D49AA"/>
    <w:rsid w:val="000E3CF3"/>
    <w:rsid w:val="00102538"/>
    <w:rsid w:val="00105ADF"/>
    <w:rsid w:val="0011578A"/>
    <w:rsid w:val="00117679"/>
    <w:rsid w:val="001231AB"/>
    <w:rsid w:val="00131FE2"/>
    <w:rsid w:val="00135B7D"/>
    <w:rsid w:val="0014041C"/>
    <w:rsid w:val="00141124"/>
    <w:rsid w:val="00144641"/>
    <w:rsid w:val="00153016"/>
    <w:rsid w:val="001533CD"/>
    <w:rsid w:val="00153401"/>
    <w:rsid w:val="00154768"/>
    <w:rsid w:val="0016201B"/>
    <w:rsid w:val="001620AC"/>
    <w:rsid w:val="00163BA8"/>
    <w:rsid w:val="001675A4"/>
    <w:rsid w:val="00167727"/>
    <w:rsid w:val="00177830"/>
    <w:rsid w:val="0018254E"/>
    <w:rsid w:val="00183A58"/>
    <w:rsid w:val="00184159"/>
    <w:rsid w:val="00192D74"/>
    <w:rsid w:val="001951C8"/>
    <w:rsid w:val="001A1019"/>
    <w:rsid w:val="001A1E3A"/>
    <w:rsid w:val="001A3905"/>
    <w:rsid w:val="001A6174"/>
    <w:rsid w:val="001B20D5"/>
    <w:rsid w:val="001B60B0"/>
    <w:rsid w:val="001B65AA"/>
    <w:rsid w:val="001B7889"/>
    <w:rsid w:val="001C0971"/>
    <w:rsid w:val="001C285E"/>
    <w:rsid w:val="001C44AF"/>
    <w:rsid w:val="001C688A"/>
    <w:rsid w:val="001D1813"/>
    <w:rsid w:val="001E1C08"/>
    <w:rsid w:val="001E5C45"/>
    <w:rsid w:val="001E6A9E"/>
    <w:rsid w:val="001E6E9E"/>
    <w:rsid w:val="001F3E0B"/>
    <w:rsid w:val="001F5440"/>
    <w:rsid w:val="00203F8D"/>
    <w:rsid w:val="00206CBB"/>
    <w:rsid w:val="002118F1"/>
    <w:rsid w:val="00211D06"/>
    <w:rsid w:val="00213B41"/>
    <w:rsid w:val="00214AE4"/>
    <w:rsid w:val="00215D03"/>
    <w:rsid w:val="002167A4"/>
    <w:rsid w:val="002201BF"/>
    <w:rsid w:val="002269AE"/>
    <w:rsid w:val="002273F2"/>
    <w:rsid w:val="00230FE4"/>
    <w:rsid w:val="00231A38"/>
    <w:rsid w:val="002366D3"/>
    <w:rsid w:val="0024509C"/>
    <w:rsid w:val="00245560"/>
    <w:rsid w:val="00247CA8"/>
    <w:rsid w:val="00254D70"/>
    <w:rsid w:val="00254FAA"/>
    <w:rsid w:val="00265880"/>
    <w:rsid w:val="0026704B"/>
    <w:rsid w:val="00271E28"/>
    <w:rsid w:val="002747FF"/>
    <w:rsid w:val="0027635E"/>
    <w:rsid w:val="002766BC"/>
    <w:rsid w:val="002776ED"/>
    <w:rsid w:val="002808FB"/>
    <w:rsid w:val="00285F5F"/>
    <w:rsid w:val="00287BC6"/>
    <w:rsid w:val="00293497"/>
    <w:rsid w:val="002950B8"/>
    <w:rsid w:val="002965DE"/>
    <w:rsid w:val="00296A82"/>
    <w:rsid w:val="002971DE"/>
    <w:rsid w:val="002A3C2B"/>
    <w:rsid w:val="002A7DE9"/>
    <w:rsid w:val="002B0AD7"/>
    <w:rsid w:val="002B0FED"/>
    <w:rsid w:val="002B1F46"/>
    <w:rsid w:val="002B348A"/>
    <w:rsid w:val="002B6787"/>
    <w:rsid w:val="002B7E55"/>
    <w:rsid w:val="002C3AB0"/>
    <w:rsid w:val="002C6E80"/>
    <w:rsid w:val="002C7F6B"/>
    <w:rsid w:val="002D223E"/>
    <w:rsid w:val="002D3224"/>
    <w:rsid w:val="002D3B84"/>
    <w:rsid w:val="002D4ADB"/>
    <w:rsid w:val="002E10E8"/>
    <w:rsid w:val="002E1879"/>
    <w:rsid w:val="002E1D25"/>
    <w:rsid w:val="002E41B3"/>
    <w:rsid w:val="002E462F"/>
    <w:rsid w:val="002E502C"/>
    <w:rsid w:val="002F67E0"/>
    <w:rsid w:val="002F7B78"/>
    <w:rsid w:val="003037B9"/>
    <w:rsid w:val="003057C6"/>
    <w:rsid w:val="0030734E"/>
    <w:rsid w:val="003076D2"/>
    <w:rsid w:val="00314811"/>
    <w:rsid w:val="003242AF"/>
    <w:rsid w:val="0033507F"/>
    <w:rsid w:val="00337F8C"/>
    <w:rsid w:val="0034192A"/>
    <w:rsid w:val="00353E07"/>
    <w:rsid w:val="00360589"/>
    <w:rsid w:val="003650B2"/>
    <w:rsid w:val="00366DD4"/>
    <w:rsid w:val="00372E2B"/>
    <w:rsid w:val="0037780E"/>
    <w:rsid w:val="0037787B"/>
    <w:rsid w:val="003851BD"/>
    <w:rsid w:val="003902CB"/>
    <w:rsid w:val="00390918"/>
    <w:rsid w:val="00392594"/>
    <w:rsid w:val="003976A7"/>
    <w:rsid w:val="003A2E0C"/>
    <w:rsid w:val="003B13DE"/>
    <w:rsid w:val="003C1F77"/>
    <w:rsid w:val="003C3651"/>
    <w:rsid w:val="003D125A"/>
    <w:rsid w:val="003E1A57"/>
    <w:rsid w:val="003E326F"/>
    <w:rsid w:val="003F1826"/>
    <w:rsid w:val="003F1D50"/>
    <w:rsid w:val="0040071F"/>
    <w:rsid w:val="00403342"/>
    <w:rsid w:val="0041033E"/>
    <w:rsid w:val="004109F7"/>
    <w:rsid w:val="004149CA"/>
    <w:rsid w:val="00421B71"/>
    <w:rsid w:val="00422BF9"/>
    <w:rsid w:val="0042398C"/>
    <w:rsid w:val="0042607A"/>
    <w:rsid w:val="00426086"/>
    <w:rsid w:val="00427A92"/>
    <w:rsid w:val="00427BFB"/>
    <w:rsid w:val="00432B3A"/>
    <w:rsid w:val="00436CD4"/>
    <w:rsid w:val="00436E4F"/>
    <w:rsid w:val="00447146"/>
    <w:rsid w:val="00475ACF"/>
    <w:rsid w:val="00477326"/>
    <w:rsid w:val="004806B9"/>
    <w:rsid w:val="0048456F"/>
    <w:rsid w:val="00496864"/>
    <w:rsid w:val="004976C7"/>
    <w:rsid w:val="004A3C0F"/>
    <w:rsid w:val="004A702E"/>
    <w:rsid w:val="004B0B77"/>
    <w:rsid w:val="004B3A85"/>
    <w:rsid w:val="004B3AAC"/>
    <w:rsid w:val="004B44CB"/>
    <w:rsid w:val="004B608D"/>
    <w:rsid w:val="004C0FC8"/>
    <w:rsid w:val="004C33A9"/>
    <w:rsid w:val="004C5A3E"/>
    <w:rsid w:val="004C77BB"/>
    <w:rsid w:val="004D0C61"/>
    <w:rsid w:val="004D5BE3"/>
    <w:rsid w:val="004E21EC"/>
    <w:rsid w:val="004F380E"/>
    <w:rsid w:val="005012A6"/>
    <w:rsid w:val="00501ACE"/>
    <w:rsid w:val="00514E7C"/>
    <w:rsid w:val="00515DDD"/>
    <w:rsid w:val="00520084"/>
    <w:rsid w:val="00522722"/>
    <w:rsid w:val="00524261"/>
    <w:rsid w:val="00524CC1"/>
    <w:rsid w:val="00531C41"/>
    <w:rsid w:val="005324C5"/>
    <w:rsid w:val="00532848"/>
    <w:rsid w:val="00541362"/>
    <w:rsid w:val="00542359"/>
    <w:rsid w:val="00543110"/>
    <w:rsid w:val="00547D9A"/>
    <w:rsid w:val="00550424"/>
    <w:rsid w:val="00555C4E"/>
    <w:rsid w:val="005610F5"/>
    <w:rsid w:val="00563441"/>
    <w:rsid w:val="00564773"/>
    <w:rsid w:val="00566F62"/>
    <w:rsid w:val="0057592A"/>
    <w:rsid w:val="00580661"/>
    <w:rsid w:val="00597154"/>
    <w:rsid w:val="005978B1"/>
    <w:rsid w:val="005A558F"/>
    <w:rsid w:val="005A7411"/>
    <w:rsid w:val="005C66A9"/>
    <w:rsid w:val="005C6B2D"/>
    <w:rsid w:val="005C76A6"/>
    <w:rsid w:val="005E401F"/>
    <w:rsid w:val="005E656D"/>
    <w:rsid w:val="005E6BD2"/>
    <w:rsid w:val="005F2B55"/>
    <w:rsid w:val="006025C6"/>
    <w:rsid w:val="006161F1"/>
    <w:rsid w:val="0062137A"/>
    <w:rsid w:val="00621CF5"/>
    <w:rsid w:val="00627CC1"/>
    <w:rsid w:val="006357F4"/>
    <w:rsid w:val="0063784C"/>
    <w:rsid w:val="00643F2C"/>
    <w:rsid w:val="00647DB5"/>
    <w:rsid w:val="006503BE"/>
    <w:rsid w:val="00651CA8"/>
    <w:rsid w:val="006523C5"/>
    <w:rsid w:val="00664CA8"/>
    <w:rsid w:val="00671ED9"/>
    <w:rsid w:val="006747E8"/>
    <w:rsid w:val="00674E52"/>
    <w:rsid w:val="00675833"/>
    <w:rsid w:val="00675992"/>
    <w:rsid w:val="00676EBC"/>
    <w:rsid w:val="0067721B"/>
    <w:rsid w:val="00681118"/>
    <w:rsid w:val="006847C3"/>
    <w:rsid w:val="00686F9F"/>
    <w:rsid w:val="00693A22"/>
    <w:rsid w:val="006A15FB"/>
    <w:rsid w:val="006A380E"/>
    <w:rsid w:val="006A4DF4"/>
    <w:rsid w:val="006B023A"/>
    <w:rsid w:val="006B13B5"/>
    <w:rsid w:val="006C0503"/>
    <w:rsid w:val="006C2361"/>
    <w:rsid w:val="006D1E1F"/>
    <w:rsid w:val="006D5852"/>
    <w:rsid w:val="006E3520"/>
    <w:rsid w:val="006E61F1"/>
    <w:rsid w:val="006E668D"/>
    <w:rsid w:val="006F5AF5"/>
    <w:rsid w:val="006F6CE4"/>
    <w:rsid w:val="00701486"/>
    <w:rsid w:val="00702E15"/>
    <w:rsid w:val="00710AD9"/>
    <w:rsid w:val="00713B11"/>
    <w:rsid w:val="00714D9C"/>
    <w:rsid w:val="00715710"/>
    <w:rsid w:val="00720A01"/>
    <w:rsid w:val="00721DEC"/>
    <w:rsid w:val="00722B17"/>
    <w:rsid w:val="00723618"/>
    <w:rsid w:val="0072734E"/>
    <w:rsid w:val="00730479"/>
    <w:rsid w:val="007339AA"/>
    <w:rsid w:val="00741F56"/>
    <w:rsid w:val="00742928"/>
    <w:rsid w:val="00747F2F"/>
    <w:rsid w:val="0075104F"/>
    <w:rsid w:val="0075573C"/>
    <w:rsid w:val="00756EDF"/>
    <w:rsid w:val="00757120"/>
    <w:rsid w:val="00757A96"/>
    <w:rsid w:val="00761F65"/>
    <w:rsid w:val="007662EA"/>
    <w:rsid w:val="00766627"/>
    <w:rsid w:val="00771039"/>
    <w:rsid w:val="0077232B"/>
    <w:rsid w:val="00775427"/>
    <w:rsid w:val="007815DC"/>
    <w:rsid w:val="00782481"/>
    <w:rsid w:val="00784471"/>
    <w:rsid w:val="00790409"/>
    <w:rsid w:val="00790C1F"/>
    <w:rsid w:val="007B26E2"/>
    <w:rsid w:val="007B5D24"/>
    <w:rsid w:val="007C0288"/>
    <w:rsid w:val="007D1C09"/>
    <w:rsid w:val="007D2991"/>
    <w:rsid w:val="007D444B"/>
    <w:rsid w:val="007E174D"/>
    <w:rsid w:val="007E6382"/>
    <w:rsid w:val="007E7533"/>
    <w:rsid w:val="007E7C0C"/>
    <w:rsid w:val="007F0A54"/>
    <w:rsid w:val="0080082B"/>
    <w:rsid w:val="0080553B"/>
    <w:rsid w:val="00805C84"/>
    <w:rsid w:val="00811179"/>
    <w:rsid w:val="00827810"/>
    <w:rsid w:val="008348E2"/>
    <w:rsid w:val="00841FD0"/>
    <w:rsid w:val="00847256"/>
    <w:rsid w:val="00847EBF"/>
    <w:rsid w:val="0085316A"/>
    <w:rsid w:val="00856218"/>
    <w:rsid w:val="008571E9"/>
    <w:rsid w:val="008571F6"/>
    <w:rsid w:val="00860F61"/>
    <w:rsid w:val="00861B1F"/>
    <w:rsid w:val="00862157"/>
    <w:rsid w:val="0086718D"/>
    <w:rsid w:val="00870A8C"/>
    <w:rsid w:val="0087725E"/>
    <w:rsid w:val="008867B9"/>
    <w:rsid w:val="00890BF1"/>
    <w:rsid w:val="008A41FA"/>
    <w:rsid w:val="008A559E"/>
    <w:rsid w:val="008A6325"/>
    <w:rsid w:val="008B24F9"/>
    <w:rsid w:val="008D6BC8"/>
    <w:rsid w:val="008E6D34"/>
    <w:rsid w:val="008E756C"/>
    <w:rsid w:val="008F0114"/>
    <w:rsid w:val="008F4725"/>
    <w:rsid w:val="0090097E"/>
    <w:rsid w:val="0090394E"/>
    <w:rsid w:val="00910E15"/>
    <w:rsid w:val="009114DA"/>
    <w:rsid w:val="00915CF5"/>
    <w:rsid w:val="00920CD9"/>
    <w:rsid w:val="00922C9D"/>
    <w:rsid w:val="00930217"/>
    <w:rsid w:val="00931351"/>
    <w:rsid w:val="00935D61"/>
    <w:rsid w:val="00936DC1"/>
    <w:rsid w:val="0094353D"/>
    <w:rsid w:val="00943864"/>
    <w:rsid w:val="00946D1D"/>
    <w:rsid w:val="00947534"/>
    <w:rsid w:val="00947725"/>
    <w:rsid w:val="00954294"/>
    <w:rsid w:val="00954BA9"/>
    <w:rsid w:val="00964CDF"/>
    <w:rsid w:val="00970700"/>
    <w:rsid w:val="009829CD"/>
    <w:rsid w:val="00983F60"/>
    <w:rsid w:val="0098705D"/>
    <w:rsid w:val="0098720F"/>
    <w:rsid w:val="0099457A"/>
    <w:rsid w:val="009949DA"/>
    <w:rsid w:val="00997CF4"/>
    <w:rsid w:val="009A4A06"/>
    <w:rsid w:val="009A4EBF"/>
    <w:rsid w:val="009A7FEE"/>
    <w:rsid w:val="009B1F7E"/>
    <w:rsid w:val="009B6332"/>
    <w:rsid w:val="009B7FC8"/>
    <w:rsid w:val="009C59B0"/>
    <w:rsid w:val="009D21BC"/>
    <w:rsid w:val="009D47F2"/>
    <w:rsid w:val="009E1FF7"/>
    <w:rsid w:val="009E3BD5"/>
    <w:rsid w:val="009E45F6"/>
    <w:rsid w:val="009E5B29"/>
    <w:rsid w:val="009F010D"/>
    <w:rsid w:val="009F27F4"/>
    <w:rsid w:val="009F6E2C"/>
    <w:rsid w:val="009F746F"/>
    <w:rsid w:val="00A04856"/>
    <w:rsid w:val="00A126A4"/>
    <w:rsid w:val="00A146AA"/>
    <w:rsid w:val="00A16251"/>
    <w:rsid w:val="00A17D3A"/>
    <w:rsid w:val="00A2128B"/>
    <w:rsid w:val="00A24879"/>
    <w:rsid w:val="00A26836"/>
    <w:rsid w:val="00A27453"/>
    <w:rsid w:val="00A31732"/>
    <w:rsid w:val="00A37B39"/>
    <w:rsid w:val="00A40B69"/>
    <w:rsid w:val="00A52604"/>
    <w:rsid w:val="00A6517B"/>
    <w:rsid w:val="00A65DCC"/>
    <w:rsid w:val="00A70C57"/>
    <w:rsid w:val="00A73F27"/>
    <w:rsid w:val="00A76A8E"/>
    <w:rsid w:val="00A77EF7"/>
    <w:rsid w:val="00A84230"/>
    <w:rsid w:val="00A91C2B"/>
    <w:rsid w:val="00A92B8B"/>
    <w:rsid w:val="00A92D33"/>
    <w:rsid w:val="00A95640"/>
    <w:rsid w:val="00A95F0A"/>
    <w:rsid w:val="00A96A04"/>
    <w:rsid w:val="00AA1033"/>
    <w:rsid w:val="00AA1E2C"/>
    <w:rsid w:val="00AA3260"/>
    <w:rsid w:val="00AA423C"/>
    <w:rsid w:val="00AB1BEF"/>
    <w:rsid w:val="00AB2CAC"/>
    <w:rsid w:val="00AB5275"/>
    <w:rsid w:val="00AC1853"/>
    <w:rsid w:val="00AC74FC"/>
    <w:rsid w:val="00AD7AEF"/>
    <w:rsid w:val="00AE5922"/>
    <w:rsid w:val="00AE5E56"/>
    <w:rsid w:val="00AF1459"/>
    <w:rsid w:val="00AF48C3"/>
    <w:rsid w:val="00B15262"/>
    <w:rsid w:val="00B45532"/>
    <w:rsid w:val="00B477D9"/>
    <w:rsid w:val="00B51A38"/>
    <w:rsid w:val="00B62A02"/>
    <w:rsid w:val="00B725B2"/>
    <w:rsid w:val="00B72F0C"/>
    <w:rsid w:val="00B8213C"/>
    <w:rsid w:val="00B8499C"/>
    <w:rsid w:val="00B86B29"/>
    <w:rsid w:val="00B907C0"/>
    <w:rsid w:val="00B95330"/>
    <w:rsid w:val="00BA6D40"/>
    <w:rsid w:val="00BB36E6"/>
    <w:rsid w:val="00BC089E"/>
    <w:rsid w:val="00BC0C6B"/>
    <w:rsid w:val="00BC1DFF"/>
    <w:rsid w:val="00BC4209"/>
    <w:rsid w:val="00BC61C9"/>
    <w:rsid w:val="00BE00BF"/>
    <w:rsid w:val="00BE39DA"/>
    <w:rsid w:val="00BE3C43"/>
    <w:rsid w:val="00BF159E"/>
    <w:rsid w:val="00BF3010"/>
    <w:rsid w:val="00C00611"/>
    <w:rsid w:val="00C026D9"/>
    <w:rsid w:val="00C027EB"/>
    <w:rsid w:val="00C060DE"/>
    <w:rsid w:val="00C074E2"/>
    <w:rsid w:val="00C1163A"/>
    <w:rsid w:val="00C1207E"/>
    <w:rsid w:val="00C1303F"/>
    <w:rsid w:val="00C14B99"/>
    <w:rsid w:val="00C2164A"/>
    <w:rsid w:val="00C24425"/>
    <w:rsid w:val="00C30F1F"/>
    <w:rsid w:val="00C31BC7"/>
    <w:rsid w:val="00C34571"/>
    <w:rsid w:val="00C41A26"/>
    <w:rsid w:val="00C42BD1"/>
    <w:rsid w:val="00C4308C"/>
    <w:rsid w:val="00C5173E"/>
    <w:rsid w:val="00C5361C"/>
    <w:rsid w:val="00C62A44"/>
    <w:rsid w:val="00C6329E"/>
    <w:rsid w:val="00C63D5A"/>
    <w:rsid w:val="00C82A54"/>
    <w:rsid w:val="00C84677"/>
    <w:rsid w:val="00C8741A"/>
    <w:rsid w:val="00C903C9"/>
    <w:rsid w:val="00C91E83"/>
    <w:rsid w:val="00C95351"/>
    <w:rsid w:val="00C969D5"/>
    <w:rsid w:val="00CA3169"/>
    <w:rsid w:val="00CA367D"/>
    <w:rsid w:val="00CA47F3"/>
    <w:rsid w:val="00CA4F4F"/>
    <w:rsid w:val="00CA6884"/>
    <w:rsid w:val="00CA79A6"/>
    <w:rsid w:val="00CA7BED"/>
    <w:rsid w:val="00CB036F"/>
    <w:rsid w:val="00CB0AB8"/>
    <w:rsid w:val="00CC5955"/>
    <w:rsid w:val="00CC6193"/>
    <w:rsid w:val="00CE7CB1"/>
    <w:rsid w:val="00CF3EEE"/>
    <w:rsid w:val="00D031BF"/>
    <w:rsid w:val="00D11C02"/>
    <w:rsid w:val="00D17828"/>
    <w:rsid w:val="00D275D8"/>
    <w:rsid w:val="00D27EA2"/>
    <w:rsid w:val="00D3145B"/>
    <w:rsid w:val="00D326B5"/>
    <w:rsid w:val="00D33C85"/>
    <w:rsid w:val="00D4024C"/>
    <w:rsid w:val="00D4183F"/>
    <w:rsid w:val="00D41FA5"/>
    <w:rsid w:val="00D44A56"/>
    <w:rsid w:val="00D4573F"/>
    <w:rsid w:val="00D546B7"/>
    <w:rsid w:val="00D6101C"/>
    <w:rsid w:val="00D641EE"/>
    <w:rsid w:val="00D67C6A"/>
    <w:rsid w:val="00D71A09"/>
    <w:rsid w:val="00D77C3F"/>
    <w:rsid w:val="00D875EA"/>
    <w:rsid w:val="00D92550"/>
    <w:rsid w:val="00D93BD8"/>
    <w:rsid w:val="00D94B82"/>
    <w:rsid w:val="00D9521C"/>
    <w:rsid w:val="00D95BD2"/>
    <w:rsid w:val="00DA5C15"/>
    <w:rsid w:val="00DB41C5"/>
    <w:rsid w:val="00DB5F33"/>
    <w:rsid w:val="00DB6DA0"/>
    <w:rsid w:val="00DC0876"/>
    <w:rsid w:val="00DC4167"/>
    <w:rsid w:val="00DC7A10"/>
    <w:rsid w:val="00DD07E8"/>
    <w:rsid w:val="00DD1D7E"/>
    <w:rsid w:val="00DF1BE2"/>
    <w:rsid w:val="00DF5534"/>
    <w:rsid w:val="00DF7CED"/>
    <w:rsid w:val="00E001AF"/>
    <w:rsid w:val="00E127FD"/>
    <w:rsid w:val="00E12A2A"/>
    <w:rsid w:val="00E14382"/>
    <w:rsid w:val="00E16150"/>
    <w:rsid w:val="00E21A15"/>
    <w:rsid w:val="00E26D97"/>
    <w:rsid w:val="00E27976"/>
    <w:rsid w:val="00E27A66"/>
    <w:rsid w:val="00E31118"/>
    <w:rsid w:val="00E4524D"/>
    <w:rsid w:val="00E46C51"/>
    <w:rsid w:val="00E520EB"/>
    <w:rsid w:val="00E5446B"/>
    <w:rsid w:val="00E55ABC"/>
    <w:rsid w:val="00E572E3"/>
    <w:rsid w:val="00E60FB6"/>
    <w:rsid w:val="00E6267A"/>
    <w:rsid w:val="00E63D0D"/>
    <w:rsid w:val="00E64112"/>
    <w:rsid w:val="00E6561A"/>
    <w:rsid w:val="00E65DD6"/>
    <w:rsid w:val="00E70B94"/>
    <w:rsid w:val="00E75E99"/>
    <w:rsid w:val="00E778C9"/>
    <w:rsid w:val="00E77C26"/>
    <w:rsid w:val="00E81F05"/>
    <w:rsid w:val="00E87130"/>
    <w:rsid w:val="00E92352"/>
    <w:rsid w:val="00E94E6D"/>
    <w:rsid w:val="00EA4CC0"/>
    <w:rsid w:val="00EA68BF"/>
    <w:rsid w:val="00EA7482"/>
    <w:rsid w:val="00EB279E"/>
    <w:rsid w:val="00EB4429"/>
    <w:rsid w:val="00EB556D"/>
    <w:rsid w:val="00ED7217"/>
    <w:rsid w:val="00EE55B8"/>
    <w:rsid w:val="00EE7714"/>
    <w:rsid w:val="00EE7D5E"/>
    <w:rsid w:val="00EF3EC1"/>
    <w:rsid w:val="00F039E1"/>
    <w:rsid w:val="00F047BF"/>
    <w:rsid w:val="00F04B15"/>
    <w:rsid w:val="00F07302"/>
    <w:rsid w:val="00F1306F"/>
    <w:rsid w:val="00F15286"/>
    <w:rsid w:val="00F21C14"/>
    <w:rsid w:val="00F3413F"/>
    <w:rsid w:val="00F3788E"/>
    <w:rsid w:val="00F40456"/>
    <w:rsid w:val="00F44728"/>
    <w:rsid w:val="00F45EC1"/>
    <w:rsid w:val="00F46187"/>
    <w:rsid w:val="00F526AD"/>
    <w:rsid w:val="00F56183"/>
    <w:rsid w:val="00F60EF1"/>
    <w:rsid w:val="00F62E8E"/>
    <w:rsid w:val="00F641B4"/>
    <w:rsid w:val="00F66266"/>
    <w:rsid w:val="00F71235"/>
    <w:rsid w:val="00F726BD"/>
    <w:rsid w:val="00F77406"/>
    <w:rsid w:val="00F87701"/>
    <w:rsid w:val="00F92F89"/>
    <w:rsid w:val="00F939B5"/>
    <w:rsid w:val="00F97E2E"/>
    <w:rsid w:val="00FA005C"/>
    <w:rsid w:val="00FA28B4"/>
    <w:rsid w:val="00FA3142"/>
    <w:rsid w:val="00FA3325"/>
    <w:rsid w:val="00FB1500"/>
    <w:rsid w:val="00FB19D3"/>
    <w:rsid w:val="00FB5A6A"/>
    <w:rsid w:val="00FC31EE"/>
    <w:rsid w:val="00FD2D1D"/>
    <w:rsid w:val="00FE389F"/>
    <w:rsid w:val="00FF1A5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8FF990-09F4-447B-B6C5-B73457FBC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BA8"/>
    <w:pPr>
      <w:spacing w:before="240" w:after="0" w:line="240" w:lineRule="auto"/>
      <w:ind w:firstLine="567"/>
      <w:jc w:val="both"/>
    </w:pPr>
    <w:rPr>
      <w:rFonts w:ascii="Times New Roman" w:hAnsi="Times New Roman"/>
      <w:sz w:val="24"/>
      <w:lang w:val="ro-RO"/>
    </w:rPr>
  </w:style>
  <w:style w:type="paragraph" w:styleId="Heading1">
    <w:name w:val="heading 1"/>
    <w:basedOn w:val="Normal"/>
    <w:next w:val="Normal"/>
    <w:link w:val="Heading1Char"/>
    <w:uiPriority w:val="9"/>
    <w:qFormat/>
    <w:rsid w:val="00E92352"/>
    <w:pPr>
      <w:keepNext/>
      <w:keepLines/>
      <w:spacing w:before="720" w:after="36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53E07"/>
    <w:pPr>
      <w:keepNext/>
      <w:keepLines/>
      <w:outlineLvl w:val="1"/>
    </w:pPr>
    <w:rPr>
      <w:rFonts w:eastAsiaTheme="majorEastAsia" w:cstheme="majorBidi"/>
      <w:b/>
      <w:color w:val="2E74B5"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7CF4"/>
    <w:pPr>
      <w:tabs>
        <w:tab w:val="center" w:pos="4680"/>
        <w:tab w:val="right" w:pos="9360"/>
      </w:tabs>
      <w:spacing w:before="0"/>
    </w:pPr>
  </w:style>
  <w:style w:type="character" w:customStyle="1" w:styleId="HeaderChar">
    <w:name w:val="Header Char"/>
    <w:basedOn w:val="DefaultParagraphFont"/>
    <w:link w:val="Header"/>
    <w:uiPriority w:val="99"/>
    <w:rsid w:val="00997CF4"/>
    <w:rPr>
      <w:lang w:val="ro-RO"/>
    </w:rPr>
  </w:style>
  <w:style w:type="paragraph" w:styleId="Footer">
    <w:name w:val="footer"/>
    <w:basedOn w:val="Normal"/>
    <w:link w:val="FooterChar"/>
    <w:uiPriority w:val="99"/>
    <w:unhideWhenUsed/>
    <w:rsid w:val="00997CF4"/>
    <w:pPr>
      <w:tabs>
        <w:tab w:val="center" w:pos="4680"/>
        <w:tab w:val="right" w:pos="9360"/>
      </w:tabs>
      <w:spacing w:before="0"/>
    </w:pPr>
  </w:style>
  <w:style w:type="character" w:customStyle="1" w:styleId="FooterChar">
    <w:name w:val="Footer Char"/>
    <w:basedOn w:val="DefaultParagraphFont"/>
    <w:link w:val="Footer"/>
    <w:uiPriority w:val="99"/>
    <w:rsid w:val="00997CF4"/>
    <w:rPr>
      <w:lang w:val="ro-RO"/>
    </w:rPr>
  </w:style>
  <w:style w:type="character" w:customStyle="1" w:styleId="Heading1Char">
    <w:name w:val="Heading 1 Char"/>
    <w:basedOn w:val="DefaultParagraphFont"/>
    <w:link w:val="Heading1"/>
    <w:uiPriority w:val="9"/>
    <w:rsid w:val="00E92352"/>
    <w:rPr>
      <w:rFonts w:ascii="Times New Roman" w:eastAsiaTheme="majorEastAsia" w:hAnsi="Times New Roman" w:cstheme="majorBidi"/>
      <w:b/>
      <w:sz w:val="28"/>
      <w:szCs w:val="32"/>
      <w:lang w:val="ro-RO"/>
    </w:rPr>
  </w:style>
  <w:style w:type="paragraph" w:styleId="TOCHeading">
    <w:name w:val="TOC Heading"/>
    <w:basedOn w:val="Heading1"/>
    <w:next w:val="Normal"/>
    <w:uiPriority w:val="39"/>
    <w:unhideWhenUsed/>
    <w:qFormat/>
    <w:rsid w:val="00436CD4"/>
    <w:pPr>
      <w:spacing w:before="240" w:after="0" w:line="259" w:lineRule="auto"/>
      <w:jc w:val="left"/>
      <w:outlineLvl w:val="9"/>
    </w:pPr>
    <w:rPr>
      <w:rFonts w:asciiTheme="majorHAnsi" w:hAnsiTheme="majorHAnsi"/>
      <w:b w:val="0"/>
      <w:sz w:val="32"/>
      <w:lang w:val="en-US"/>
    </w:rPr>
  </w:style>
  <w:style w:type="paragraph" w:styleId="TOC1">
    <w:name w:val="toc 1"/>
    <w:basedOn w:val="Normal"/>
    <w:next w:val="Normal"/>
    <w:autoRedefine/>
    <w:uiPriority w:val="39"/>
    <w:unhideWhenUsed/>
    <w:rsid w:val="00436CD4"/>
    <w:pPr>
      <w:spacing w:after="100"/>
    </w:pPr>
  </w:style>
  <w:style w:type="character" w:styleId="Hyperlink">
    <w:name w:val="Hyperlink"/>
    <w:basedOn w:val="DefaultParagraphFont"/>
    <w:uiPriority w:val="99"/>
    <w:unhideWhenUsed/>
    <w:rsid w:val="00436CD4"/>
    <w:rPr>
      <w:color w:val="0563C1" w:themeColor="hyperlink"/>
      <w:u w:val="single"/>
    </w:rPr>
  </w:style>
  <w:style w:type="character" w:customStyle="1" w:styleId="Heading2Char">
    <w:name w:val="Heading 2 Char"/>
    <w:basedOn w:val="DefaultParagraphFont"/>
    <w:link w:val="Heading2"/>
    <w:uiPriority w:val="9"/>
    <w:rsid w:val="00353E07"/>
    <w:rPr>
      <w:rFonts w:eastAsiaTheme="majorEastAsia" w:cstheme="majorBidi"/>
      <w:b/>
      <w:color w:val="2E74B5" w:themeColor="accent1" w:themeShade="BF"/>
      <w:szCs w:val="26"/>
      <w:lang w:val="ro-RO"/>
    </w:rPr>
  </w:style>
  <w:style w:type="paragraph" w:styleId="TOC2">
    <w:name w:val="toc 2"/>
    <w:basedOn w:val="Normal"/>
    <w:next w:val="Normal"/>
    <w:autoRedefine/>
    <w:uiPriority w:val="39"/>
    <w:unhideWhenUsed/>
    <w:rsid w:val="00710AD9"/>
    <w:pPr>
      <w:spacing w:after="100"/>
      <w:ind w:left="220"/>
    </w:pPr>
  </w:style>
  <w:style w:type="paragraph" w:customStyle="1" w:styleId="Paragrafnumerotat">
    <w:name w:val="Paragraf numerotat"/>
    <w:basedOn w:val="Normal"/>
    <w:next w:val="Normal"/>
    <w:qFormat/>
    <w:rsid w:val="00163BA8"/>
    <w:pPr>
      <w:numPr>
        <w:numId w:val="8"/>
      </w:numPr>
      <w:tabs>
        <w:tab w:val="left" w:pos="284"/>
        <w:tab w:val="left" w:pos="425"/>
        <w:tab w:val="left" w:pos="567"/>
        <w:tab w:val="left" w:pos="851"/>
        <w:tab w:val="left" w:pos="992"/>
        <w:tab w:val="left" w:pos="1134"/>
      </w:tabs>
      <w:spacing w:before="360"/>
    </w:pPr>
  </w:style>
  <w:style w:type="paragraph" w:customStyle="1" w:styleId="Listaculitere">
    <w:name w:val="Lista cu litere"/>
    <w:basedOn w:val="Normal"/>
    <w:qFormat/>
    <w:rsid w:val="00B907C0"/>
    <w:pPr>
      <w:numPr>
        <w:numId w:val="6"/>
      </w:numPr>
      <w:tabs>
        <w:tab w:val="left" w:pos="851"/>
        <w:tab w:val="left" w:pos="992"/>
      </w:tabs>
      <w:spacing w:before="40"/>
    </w:pPr>
  </w:style>
  <w:style w:type="paragraph" w:customStyle="1" w:styleId="Listanumerotata">
    <w:name w:val="Lista numerotata"/>
    <w:basedOn w:val="Listaculitere"/>
    <w:qFormat/>
    <w:rsid w:val="00211D06"/>
    <w:pPr>
      <w:numPr>
        <w:numId w:val="2"/>
      </w:numPr>
      <w:tabs>
        <w:tab w:val="left" w:pos="425"/>
        <w:tab w:val="left" w:pos="567"/>
      </w:tabs>
      <w:spacing w:before="120"/>
    </w:pPr>
  </w:style>
  <w:style w:type="paragraph" w:customStyle="1" w:styleId="Listacucratima">
    <w:name w:val="Lista cu cratima"/>
    <w:basedOn w:val="Normal"/>
    <w:rsid w:val="00BF159E"/>
    <w:pPr>
      <w:numPr>
        <w:numId w:val="1"/>
      </w:numPr>
    </w:pPr>
  </w:style>
  <w:style w:type="paragraph" w:styleId="BalloonText">
    <w:name w:val="Balloon Text"/>
    <w:basedOn w:val="Normal"/>
    <w:link w:val="BalloonTextChar"/>
    <w:uiPriority w:val="99"/>
    <w:semiHidden/>
    <w:unhideWhenUsed/>
    <w:rsid w:val="00CA47F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7F3"/>
    <w:rPr>
      <w:rFonts w:ascii="Tahoma" w:hAnsi="Tahoma" w:cs="Tahoma"/>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9D883-9801-4AD0-8AE4-83F0A7D4A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815</Words>
  <Characters>67346</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 Gremalschi</dc:creator>
  <cp:keywords/>
  <dc:description/>
  <cp:lastModifiedBy>admin</cp:lastModifiedBy>
  <cp:revision>2</cp:revision>
  <cp:lastPrinted>2015-09-03T06:20:00Z</cp:lastPrinted>
  <dcterms:created xsi:type="dcterms:W3CDTF">2015-10-09T09:09:00Z</dcterms:created>
  <dcterms:modified xsi:type="dcterms:W3CDTF">2015-10-09T09:09:00Z</dcterms:modified>
</cp:coreProperties>
</file>